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diagrams/data126.xml" ContentType="application/vnd.openxmlformats-officedocument.drawingml.diagramData+xml"/>
  <Override PartName="/word/diagrams/layout126.xml" ContentType="application/vnd.openxmlformats-officedocument.drawingml.diagramLayout+xml"/>
  <Override PartName="/word/diagrams/quickStyle126.xml" ContentType="application/vnd.openxmlformats-officedocument.drawingml.diagramStyle+xml"/>
  <Override PartName="/word/diagrams/colors126.xml" ContentType="application/vnd.openxmlformats-officedocument.drawingml.diagramColors+xml"/>
  <Override PartName="/word/diagrams/drawing126.xml" ContentType="application/vnd.ms-office.drawingml.diagramDrawing+xml"/>
  <Override PartName="/word/diagrams/data127.xml" ContentType="application/vnd.openxmlformats-officedocument.drawingml.diagramData+xml"/>
  <Override PartName="/word/diagrams/layout127.xml" ContentType="application/vnd.openxmlformats-officedocument.drawingml.diagramLayout+xml"/>
  <Override PartName="/word/diagrams/quickStyle127.xml" ContentType="application/vnd.openxmlformats-officedocument.drawingml.diagramStyle+xml"/>
  <Override PartName="/word/diagrams/colors127.xml" ContentType="application/vnd.openxmlformats-officedocument.drawingml.diagramColors+xml"/>
  <Override PartName="/word/diagrams/drawing127.xml" ContentType="application/vnd.ms-office.drawingml.diagramDrawing+xml"/>
  <Override PartName="/word/diagrams/data128.xml" ContentType="application/vnd.openxmlformats-officedocument.drawingml.diagramData+xml"/>
  <Override PartName="/word/diagrams/layout128.xml" ContentType="application/vnd.openxmlformats-officedocument.drawingml.diagramLayout+xml"/>
  <Override PartName="/word/diagrams/quickStyle128.xml" ContentType="application/vnd.openxmlformats-officedocument.drawingml.diagramStyle+xml"/>
  <Override PartName="/word/diagrams/colors128.xml" ContentType="application/vnd.openxmlformats-officedocument.drawingml.diagramColors+xml"/>
  <Override PartName="/word/diagrams/drawing12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69" w:rsidRPr="000276E5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76E5">
        <w:rPr>
          <w:rFonts w:ascii="Times New Roman" w:hAnsi="Times New Roman"/>
          <w:sz w:val="28"/>
          <w:szCs w:val="28"/>
        </w:rPr>
        <w:t>Комитет образования и науки администраци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6E5">
        <w:rPr>
          <w:rFonts w:ascii="Times New Roman" w:hAnsi="Times New Roman"/>
          <w:sz w:val="28"/>
          <w:szCs w:val="28"/>
        </w:rPr>
        <w:t>Новокузнецка</w:t>
      </w:r>
    </w:p>
    <w:p w:rsidR="002E6969" w:rsidRPr="000276E5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76E5">
        <w:rPr>
          <w:rFonts w:ascii="Times New Roman" w:hAnsi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76E5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76E5">
        <w:rPr>
          <w:rFonts w:ascii="Times New Roman" w:hAnsi="Times New Roman"/>
          <w:sz w:val="28"/>
          <w:szCs w:val="28"/>
        </w:rPr>
        <w:t xml:space="preserve"> «Институт повышения квалификации»</w:t>
      </w: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70F4" w:rsidRDefault="002E6969" w:rsidP="002E696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627138">
        <w:rPr>
          <w:rFonts w:ascii="Times New Roman" w:hAnsi="Times New Roman"/>
          <w:b/>
          <w:color w:val="000000" w:themeColor="text1"/>
          <w:sz w:val="48"/>
          <w:szCs w:val="48"/>
        </w:rPr>
        <w:t xml:space="preserve">Аналитический отчет о состоянии </w:t>
      </w:r>
    </w:p>
    <w:p w:rsidR="002E6969" w:rsidRPr="00627138" w:rsidRDefault="002E6969" w:rsidP="002E696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627138">
        <w:rPr>
          <w:rFonts w:ascii="Times New Roman" w:hAnsi="Times New Roman"/>
          <w:b/>
          <w:color w:val="000000" w:themeColor="text1"/>
          <w:sz w:val="48"/>
          <w:szCs w:val="48"/>
        </w:rPr>
        <w:t xml:space="preserve">профильного обучения  </w:t>
      </w:r>
    </w:p>
    <w:p w:rsidR="002E6969" w:rsidRPr="00627138" w:rsidRDefault="002E6969" w:rsidP="002E696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г. Новокузнецка в 20</w:t>
      </w:r>
      <w:r w:rsidR="00CC7AFE">
        <w:rPr>
          <w:rFonts w:ascii="Times New Roman" w:hAnsi="Times New Roman"/>
          <w:b/>
          <w:color w:val="000000" w:themeColor="text1"/>
          <w:sz w:val="48"/>
          <w:szCs w:val="48"/>
        </w:rPr>
        <w:t>20-2021</w:t>
      </w:r>
      <w:r w:rsidRPr="00627138">
        <w:rPr>
          <w:rFonts w:ascii="Times New Roman" w:hAnsi="Times New Roman"/>
          <w:b/>
          <w:color w:val="000000" w:themeColor="text1"/>
          <w:sz w:val="48"/>
          <w:szCs w:val="48"/>
        </w:rPr>
        <w:t xml:space="preserve"> учебном году</w:t>
      </w: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15A5" w:rsidRDefault="00BC15A5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9AC" w:rsidRDefault="002C39AC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6969" w:rsidRPr="00627138" w:rsidRDefault="002E6969" w:rsidP="002E69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7138">
        <w:rPr>
          <w:rFonts w:ascii="Times New Roman" w:hAnsi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7138">
        <w:rPr>
          <w:rFonts w:ascii="Times New Roman" w:hAnsi="Times New Roman"/>
          <w:color w:val="000000" w:themeColor="text1"/>
          <w:sz w:val="28"/>
          <w:szCs w:val="28"/>
        </w:rPr>
        <w:t>Новокузнецк</w:t>
      </w:r>
    </w:p>
    <w:p w:rsidR="002E6969" w:rsidRDefault="00CC7AFE" w:rsidP="002E6969">
      <w:pPr>
        <w:spacing w:after="0" w:line="360" w:lineRule="auto"/>
        <w:jc w:val="center"/>
      </w:pPr>
      <w:r>
        <w:rPr>
          <w:rFonts w:ascii="Times New Roman" w:hAnsi="Times New Roman"/>
          <w:color w:val="000000" w:themeColor="text1"/>
          <w:sz w:val="28"/>
          <w:szCs w:val="28"/>
        </w:rPr>
        <w:t>2020</w:t>
      </w:r>
    </w:p>
    <w:p w:rsidR="00C079B0" w:rsidRPr="005B4A0E" w:rsidRDefault="0019322B" w:rsidP="00DD54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</w:t>
      </w:r>
      <w:r w:rsidR="00C079B0" w:rsidRPr="005B4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Анализ распределения профилей на уровне конкретного </w:t>
      </w:r>
    </w:p>
    <w:p w:rsidR="00C079B0" w:rsidRPr="005B4A0E" w:rsidRDefault="00C079B0" w:rsidP="00DD54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4A0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учреждения, района, города в целом</w:t>
      </w:r>
    </w:p>
    <w:p w:rsidR="00FC17CC" w:rsidRDefault="00FC17CC" w:rsidP="00DD54C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17CC" w:rsidRPr="002C39AC" w:rsidRDefault="004734E2" w:rsidP="00DD54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г. Новокузнецке 65</w:t>
      </w:r>
      <w:r w:rsidR="00FC17CC" w:rsidRPr="002C39AC">
        <w:rPr>
          <w:rFonts w:ascii="Times New Roman" w:hAnsi="Times New Roman"/>
          <w:sz w:val="24"/>
          <w:szCs w:val="24"/>
        </w:rPr>
        <w:t xml:space="preserve"> образовательных учреждения, в которых можно получить среднее образование: 6</w:t>
      </w:r>
      <w:r w:rsidR="007D6209">
        <w:rPr>
          <w:rFonts w:ascii="Times New Roman" w:hAnsi="Times New Roman"/>
          <w:sz w:val="24"/>
          <w:szCs w:val="24"/>
        </w:rPr>
        <w:t>4</w:t>
      </w:r>
      <w:r w:rsidR="00FC17CC" w:rsidRPr="002C39AC">
        <w:rPr>
          <w:rFonts w:ascii="Times New Roman" w:hAnsi="Times New Roman"/>
          <w:sz w:val="24"/>
          <w:szCs w:val="24"/>
        </w:rPr>
        <w:t xml:space="preserve"> ОУ (СОШ + гимназии + лицеи) + 1 детский дом-школа.</w:t>
      </w:r>
      <w:proofErr w:type="gramEnd"/>
      <w:r w:rsidR="00FC17CC" w:rsidRPr="002C39AC">
        <w:rPr>
          <w:rFonts w:ascii="Times New Roman" w:hAnsi="Times New Roman"/>
          <w:sz w:val="24"/>
          <w:szCs w:val="24"/>
        </w:rPr>
        <w:t xml:space="preserve"> В исслед</w:t>
      </w:r>
      <w:r w:rsidR="00FC17CC" w:rsidRPr="002C39AC">
        <w:rPr>
          <w:rFonts w:ascii="Times New Roman" w:hAnsi="Times New Roman"/>
          <w:sz w:val="24"/>
          <w:szCs w:val="24"/>
        </w:rPr>
        <w:t>о</w:t>
      </w:r>
      <w:r w:rsidR="00FC17CC" w:rsidRPr="002C39AC">
        <w:rPr>
          <w:rFonts w:ascii="Times New Roman" w:hAnsi="Times New Roman"/>
          <w:sz w:val="24"/>
          <w:szCs w:val="24"/>
        </w:rPr>
        <w:t>вании состояния профильного обучения приняли участие все 6</w:t>
      </w:r>
      <w:r w:rsidR="007D6209">
        <w:rPr>
          <w:rFonts w:ascii="Times New Roman" w:hAnsi="Times New Roman"/>
          <w:sz w:val="24"/>
          <w:szCs w:val="24"/>
        </w:rPr>
        <w:t>5</w:t>
      </w:r>
      <w:r w:rsidR="00FC17CC" w:rsidRPr="002C3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7CC" w:rsidRPr="002C39AC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="00FC17CC" w:rsidRPr="002C39AC">
        <w:rPr>
          <w:rFonts w:ascii="Times New Roman" w:hAnsi="Times New Roman"/>
          <w:sz w:val="24"/>
          <w:szCs w:val="24"/>
        </w:rPr>
        <w:t xml:space="preserve"> учрежд</w:t>
      </w:r>
      <w:r w:rsidR="00FC17CC" w:rsidRPr="002C39AC">
        <w:rPr>
          <w:rFonts w:ascii="Times New Roman" w:hAnsi="Times New Roman"/>
          <w:sz w:val="24"/>
          <w:szCs w:val="24"/>
        </w:rPr>
        <w:t>е</w:t>
      </w:r>
      <w:r w:rsidR="00FC17CC" w:rsidRPr="002C39AC">
        <w:rPr>
          <w:rFonts w:ascii="Times New Roman" w:hAnsi="Times New Roman"/>
          <w:sz w:val="24"/>
          <w:szCs w:val="24"/>
        </w:rPr>
        <w:t>ния.</w:t>
      </w:r>
    </w:p>
    <w:p w:rsidR="00BB48CF" w:rsidRPr="002633B7" w:rsidRDefault="00187A2D" w:rsidP="00DD54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33B7">
        <w:rPr>
          <w:rFonts w:ascii="Times New Roman" w:hAnsi="Times New Roman"/>
          <w:sz w:val="24"/>
          <w:szCs w:val="24"/>
        </w:rPr>
        <w:t>В 2020</w:t>
      </w:r>
      <w:r w:rsidR="004734E2">
        <w:rPr>
          <w:rFonts w:ascii="Times New Roman" w:hAnsi="Times New Roman"/>
          <w:sz w:val="24"/>
          <w:szCs w:val="24"/>
        </w:rPr>
        <w:t xml:space="preserve"> - 2021</w:t>
      </w:r>
      <w:r w:rsidRPr="002633B7">
        <w:rPr>
          <w:rFonts w:ascii="Times New Roman" w:hAnsi="Times New Roman"/>
          <w:sz w:val="24"/>
          <w:szCs w:val="24"/>
        </w:rPr>
        <w:t xml:space="preserve"> учебном году на ФГОС</w:t>
      </w:r>
      <w:r w:rsidR="002633B7" w:rsidRPr="002633B7">
        <w:rPr>
          <w:rFonts w:ascii="Times New Roman" w:hAnsi="Times New Roman"/>
          <w:sz w:val="24"/>
          <w:szCs w:val="24"/>
        </w:rPr>
        <w:t xml:space="preserve"> перешли все 10 класса города. В</w:t>
      </w:r>
      <w:r w:rsidR="00BB48CF" w:rsidRPr="002633B7">
        <w:rPr>
          <w:rFonts w:ascii="Times New Roman" w:hAnsi="Times New Roman"/>
          <w:sz w:val="24"/>
          <w:szCs w:val="24"/>
        </w:rPr>
        <w:t xml:space="preserve"> 1</w:t>
      </w:r>
      <w:r w:rsidR="002633B7" w:rsidRPr="002633B7">
        <w:rPr>
          <w:rFonts w:ascii="Times New Roman" w:hAnsi="Times New Roman"/>
          <w:sz w:val="24"/>
          <w:szCs w:val="24"/>
        </w:rPr>
        <w:t>1</w:t>
      </w:r>
      <w:r w:rsidR="00BB48CF" w:rsidRPr="002633B7">
        <w:rPr>
          <w:rFonts w:ascii="Times New Roman" w:hAnsi="Times New Roman"/>
          <w:sz w:val="24"/>
          <w:szCs w:val="24"/>
        </w:rPr>
        <w:t xml:space="preserve"> классах</w:t>
      </w:r>
      <w:r w:rsidRPr="002633B7">
        <w:rPr>
          <w:rFonts w:ascii="Times New Roman" w:hAnsi="Times New Roman"/>
          <w:sz w:val="24"/>
          <w:szCs w:val="24"/>
        </w:rPr>
        <w:t xml:space="preserve"> </w:t>
      </w:r>
      <w:r w:rsidR="002633B7" w:rsidRPr="002633B7">
        <w:rPr>
          <w:rFonts w:ascii="Times New Roman" w:hAnsi="Times New Roman"/>
          <w:sz w:val="24"/>
          <w:szCs w:val="24"/>
        </w:rPr>
        <w:t xml:space="preserve">по ФГОС работают </w:t>
      </w:r>
      <w:r w:rsidR="00BB48CF" w:rsidRPr="002633B7">
        <w:rPr>
          <w:rFonts w:ascii="Times New Roman" w:hAnsi="Times New Roman"/>
          <w:sz w:val="24"/>
          <w:szCs w:val="24"/>
        </w:rPr>
        <w:t>11 ОУ (Лицей №27, Гимназия №32, Лицей №34, Гимназия №44, Лицей №46, СОШ №47, СОШ №56, СОШ №72, Г</w:t>
      </w:r>
      <w:r w:rsidR="002633B7" w:rsidRPr="002633B7">
        <w:rPr>
          <w:rFonts w:ascii="Times New Roman" w:hAnsi="Times New Roman"/>
          <w:sz w:val="24"/>
          <w:szCs w:val="24"/>
        </w:rPr>
        <w:t>имназия №73, СОШ №99, СОШ №104), все остальные ОУ работают по БУП-2004.</w:t>
      </w:r>
    </w:p>
    <w:p w:rsidR="00A604E8" w:rsidRPr="00CC7AFE" w:rsidRDefault="00C079B0" w:rsidP="004734E2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6209">
        <w:rPr>
          <w:rFonts w:ascii="Times New Roman" w:hAnsi="Times New Roman"/>
          <w:sz w:val="24"/>
          <w:szCs w:val="24"/>
        </w:rPr>
        <w:t xml:space="preserve">Профильная подготовка в городе осуществляется по </w:t>
      </w:r>
      <w:r w:rsidR="00991B31">
        <w:rPr>
          <w:rFonts w:ascii="Times New Roman" w:hAnsi="Times New Roman"/>
          <w:sz w:val="24"/>
          <w:szCs w:val="24"/>
        </w:rPr>
        <w:t>10</w:t>
      </w:r>
      <w:r w:rsidR="00CC225E" w:rsidRPr="007D6209">
        <w:rPr>
          <w:rFonts w:ascii="Times New Roman" w:hAnsi="Times New Roman"/>
          <w:sz w:val="24"/>
          <w:szCs w:val="24"/>
        </w:rPr>
        <w:t xml:space="preserve"> профилям в рамках БУП-2004 </w:t>
      </w:r>
      <w:r w:rsidR="001E295F" w:rsidRPr="007D6209">
        <w:rPr>
          <w:rFonts w:ascii="Times New Roman" w:hAnsi="Times New Roman"/>
          <w:sz w:val="24"/>
          <w:szCs w:val="24"/>
        </w:rPr>
        <w:t xml:space="preserve"> (11 классы) </w:t>
      </w:r>
      <w:r w:rsidR="00CC225E" w:rsidRPr="007D6209">
        <w:rPr>
          <w:rFonts w:ascii="Times New Roman" w:hAnsi="Times New Roman"/>
          <w:sz w:val="24"/>
          <w:szCs w:val="24"/>
        </w:rPr>
        <w:t>и 5 профилям в рамках ФГОС (таблица 1</w:t>
      </w:r>
      <w:r w:rsidRPr="007D6209">
        <w:rPr>
          <w:rFonts w:ascii="Times New Roman" w:hAnsi="Times New Roman"/>
          <w:sz w:val="24"/>
          <w:szCs w:val="24"/>
        </w:rPr>
        <w:t>.1) в</w:t>
      </w:r>
      <w:r w:rsidR="00BB48CF" w:rsidRPr="007D6209">
        <w:rPr>
          <w:rFonts w:ascii="Times New Roman" w:hAnsi="Times New Roman"/>
          <w:sz w:val="24"/>
          <w:szCs w:val="24"/>
        </w:rPr>
        <w:t xml:space="preserve"> 6</w:t>
      </w:r>
      <w:r w:rsidR="001E295F" w:rsidRPr="007D6209">
        <w:rPr>
          <w:rFonts w:ascii="Times New Roman" w:hAnsi="Times New Roman"/>
          <w:sz w:val="24"/>
          <w:szCs w:val="24"/>
        </w:rPr>
        <w:t>5</w:t>
      </w:r>
      <w:r w:rsidRPr="007D6209">
        <w:rPr>
          <w:rFonts w:ascii="Times New Roman" w:hAnsi="Times New Roman"/>
          <w:sz w:val="24"/>
          <w:szCs w:val="24"/>
        </w:rPr>
        <w:t xml:space="preserve"> образовательных учр</w:t>
      </w:r>
      <w:r w:rsidRPr="007D6209">
        <w:rPr>
          <w:rFonts w:ascii="Times New Roman" w:hAnsi="Times New Roman"/>
          <w:sz w:val="24"/>
          <w:szCs w:val="24"/>
        </w:rPr>
        <w:t>е</w:t>
      </w:r>
      <w:r w:rsidRPr="007D6209">
        <w:rPr>
          <w:rFonts w:ascii="Times New Roman" w:hAnsi="Times New Roman"/>
          <w:sz w:val="24"/>
          <w:szCs w:val="24"/>
        </w:rPr>
        <w:t xml:space="preserve">ждениях. </w:t>
      </w:r>
      <w:r w:rsidRPr="00012EA9">
        <w:rPr>
          <w:rFonts w:ascii="Times New Roman" w:hAnsi="Times New Roman"/>
          <w:sz w:val="24"/>
          <w:szCs w:val="24"/>
        </w:rPr>
        <w:t xml:space="preserve">Охватывает </w:t>
      </w:r>
      <w:r w:rsidR="00DA73D7" w:rsidRPr="00012EA9">
        <w:rPr>
          <w:rFonts w:ascii="Times New Roman" w:hAnsi="Times New Roman"/>
          <w:sz w:val="24"/>
          <w:szCs w:val="24"/>
        </w:rPr>
        <w:t>2132</w:t>
      </w:r>
      <w:r w:rsidRPr="00012EA9">
        <w:rPr>
          <w:rFonts w:ascii="Times New Roman" w:hAnsi="Times New Roman"/>
          <w:sz w:val="24"/>
          <w:szCs w:val="24"/>
        </w:rPr>
        <w:t xml:space="preserve"> десятиклассников из </w:t>
      </w:r>
      <w:r w:rsidR="00012EA9" w:rsidRPr="00012EA9">
        <w:rPr>
          <w:rFonts w:ascii="Times New Roman" w:hAnsi="Times New Roman"/>
          <w:sz w:val="24"/>
          <w:szCs w:val="24"/>
        </w:rPr>
        <w:t>92</w:t>
      </w:r>
      <w:r w:rsidRPr="00012EA9">
        <w:rPr>
          <w:rFonts w:ascii="Times New Roman" w:hAnsi="Times New Roman"/>
          <w:sz w:val="24"/>
          <w:szCs w:val="24"/>
        </w:rPr>
        <w:t xml:space="preserve"> классов и </w:t>
      </w:r>
      <w:r w:rsidR="00DA73D7" w:rsidRPr="00012EA9">
        <w:rPr>
          <w:rFonts w:ascii="Times New Roman" w:hAnsi="Times New Roman"/>
          <w:sz w:val="24"/>
          <w:szCs w:val="24"/>
        </w:rPr>
        <w:t>2243</w:t>
      </w:r>
      <w:r w:rsidRPr="00012EA9">
        <w:rPr>
          <w:rFonts w:ascii="Times New Roman" w:hAnsi="Times New Roman"/>
          <w:sz w:val="24"/>
          <w:szCs w:val="24"/>
        </w:rPr>
        <w:t xml:space="preserve"> одиннадцатиклассников из </w:t>
      </w:r>
      <w:r w:rsidR="00012EA9" w:rsidRPr="00012EA9">
        <w:rPr>
          <w:rFonts w:ascii="Times New Roman" w:hAnsi="Times New Roman"/>
          <w:sz w:val="24"/>
          <w:szCs w:val="24"/>
        </w:rPr>
        <w:t>99</w:t>
      </w:r>
      <w:r w:rsidR="00083446" w:rsidRPr="00012EA9">
        <w:rPr>
          <w:rFonts w:ascii="Times New Roman" w:hAnsi="Times New Roman"/>
          <w:sz w:val="24"/>
          <w:szCs w:val="24"/>
        </w:rPr>
        <w:t xml:space="preserve"> </w:t>
      </w:r>
      <w:r w:rsidRPr="00012EA9">
        <w:rPr>
          <w:rFonts w:ascii="Times New Roman" w:hAnsi="Times New Roman"/>
          <w:sz w:val="24"/>
          <w:szCs w:val="24"/>
        </w:rPr>
        <w:t>кла</w:t>
      </w:r>
      <w:r w:rsidRPr="00012EA9">
        <w:rPr>
          <w:rFonts w:ascii="Times New Roman" w:hAnsi="Times New Roman"/>
          <w:sz w:val="24"/>
          <w:szCs w:val="24"/>
        </w:rPr>
        <w:t>с</w:t>
      </w:r>
      <w:r w:rsidRPr="00012EA9">
        <w:rPr>
          <w:rFonts w:ascii="Times New Roman" w:hAnsi="Times New Roman"/>
          <w:sz w:val="24"/>
          <w:szCs w:val="24"/>
        </w:rPr>
        <w:t>с</w:t>
      </w:r>
      <w:r w:rsidR="00BC5226" w:rsidRPr="00012EA9">
        <w:rPr>
          <w:rFonts w:ascii="Times New Roman" w:hAnsi="Times New Roman"/>
          <w:sz w:val="24"/>
          <w:szCs w:val="24"/>
        </w:rPr>
        <w:t>ов</w:t>
      </w:r>
      <w:r w:rsidRPr="00012EA9">
        <w:rPr>
          <w:rFonts w:ascii="Times New Roman" w:hAnsi="Times New Roman"/>
          <w:sz w:val="24"/>
          <w:szCs w:val="24"/>
        </w:rPr>
        <w:t xml:space="preserve">. </w:t>
      </w:r>
    </w:p>
    <w:p w:rsidR="00C079B0" w:rsidRPr="007D6209" w:rsidRDefault="0019322B" w:rsidP="00DD54CF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D6209">
        <w:rPr>
          <w:rFonts w:ascii="Times New Roman" w:hAnsi="Times New Roman"/>
          <w:b/>
          <w:sz w:val="24"/>
          <w:szCs w:val="24"/>
        </w:rPr>
        <w:t>Таблица 1</w:t>
      </w:r>
      <w:r w:rsidR="00C079B0" w:rsidRPr="007D6209">
        <w:rPr>
          <w:rFonts w:ascii="Times New Roman" w:hAnsi="Times New Roman"/>
          <w:b/>
          <w:sz w:val="24"/>
          <w:szCs w:val="24"/>
        </w:rPr>
        <w:t>.1</w:t>
      </w:r>
    </w:p>
    <w:p w:rsidR="00C079B0" w:rsidRPr="007D6209" w:rsidRDefault="00C079B0" w:rsidP="00DD5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209">
        <w:rPr>
          <w:rFonts w:ascii="Times New Roman" w:hAnsi="Times New Roman"/>
          <w:b/>
          <w:sz w:val="24"/>
          <w:szCs w:val="24"/>
        </w:rPr>
        <w:t>Профили образовательных учреждений г. Новокузнецка</w:t>
      </w:r>
    </w:p>
    <w:p w:rsidR="00DD54CF" w:rsidRPr="007D6209" w:rsidRDefault="00DD54CF" w:rsidP="00DD5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3739"/>
        <w:gridCol w:w="850"/>
        <w:gridCol w:w="4501"/>
      </w:tblGrid>
      <w:tr w:rsidR="00CC7AFE" w:rsidRPr="00CC7AFE" w:rsidTr="00CC225E">
        <w:tc>
          <w:tcPr>
            <w:tcW w:w="622" w:type="dxa"/>
          </w:tcPr>
          <w:p w:rsidR="00C079B0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9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1D0048" w:rsidRPr="00AF09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F09D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39" w:type="dxa"/>
          </w:tcPr>
          <w:p w:rsidR="00C079B0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9DA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850" w:type="dxa"/>
          </w:tcPr>
          <w:p w:rsidR="00C079B0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9DA">
              <w:rPr>
                <w:rFonts w:ascii="Times New Roman" w:hAnsi="Times New Roman"/>
                <w:b/>
                <w:sz w:val="20"/>
                <w:szCs w:val="20"/>
              </w:rPr>
              <w:t>Кол-во ОУ</w:t>
            </w:r>
          </w:p>
        </w:tc>
        <w:tc>
          <w:tcPr>
            <w:tcW w:w="4501" w:type="dxa"/>
          </w:tcPr>
          <w:p w:rsidR="00C079B0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9DA">
              <w:rPr>
                <w:rFonts w:ascii="Times New Roman" w:hAnsi="Times New Roman"/>
                <w:b/>
                <w:sz w:val="20"/>
                <w:szCs w:val="20"/>
              </w:rPr>
              <w:t>№№ ОУ</w:t>
            </w:r>
          </w:p>
        </w:tc>
      </w:tr>
      <w:tr w:rsidR="00CC7AFE" w:rsidRPr="00CC7AFE" w:rsidTr="00CC225E">
        <w:tc>
          <w:tcPr>
            <w:tcW w:w="622" w:type="dxa"/>
          </w:tcPr>
          <w:p w:rsidR="00C079B0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CC225E" w:rsidRPr="00AF09DA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DA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  <w:r w:rsidR="00CC225E"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9B0" w:rsidRPr="00AF09DA" w:rsidRDefault="00CC225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DA">
              <w:rPr>
                <w:rFonts w:ascii="Times New Roman" w:hAnsi="Times New Roman"/>
                <w:sz w:val="20"/>
                <w:szCs w:val="20"/>
              </w:rPr>
              <w:t>(БУП-2004)</w:t>
            </w:r>
          </w:p>
        </w:tc>
        <w:tc>
          <w:tcPr>
            <w:tcW w:w="850" w:type="dxa"/>
          </w:tcPr>
          <w:p w:rsidR="00C079B0" w:rsidRPr="00AF09DA" w:rsidRDefault="00DC38F8" w:rsidP="00F60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01" w:type="dxa"/>
            <w:shd w:val="clear" w:color="auto" w:fill="FFFFFF" w:themeFill="background1"/>
          </w:tcPr>
          <w:p w:rsidR="00C079B0" w:rsidRPr="00AF09DA" w:rsidRDefault="00C079B0" w:rsidP="00AF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DA">
              <w:rPr>
                <w:rFonts w:ascii="Times New Roman" w:hAnsi="Times New Roman"/>
                <w:sz w:val="20"/>
                <w:szCs w:val="20"/>
              </w:rPr>
              <w:t>2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, 8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3E1896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446" w:rsidRPr="00AF09DA">
              <w:rPr>
                <w:rFonts w:ascii="Times New Roman" w:hAnsi="Times New Roman"/>
                <w:sz w:val="20"/>
                <w:szCs w:val="20"/>
              </w:rPr>
              <w:t>14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083446" w:rsidRPr="00AF09DA">
              <w:rPr>
                <w:rFonts w:ascii="Times New Roman" w:hAnsi="Times New Roman"/>
                <w:sz w:val="20"/>
                <w:szCs w:val="20"/>
              </w:rPr>
              <w:t>, 29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083446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31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23F1" w:rsidRPr="00AF09DA">
              <w:rPr>
                <w:rFonts w:ascii="Times New Roman" w:hAnsi="Times New Roman"/>
                <w:sz w:val="20"/>
                <w:szCs w:val="20"/>
              </w:rPr>
              <w:t>35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CE089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F023F1" w:rsidRPr="00AF09DA">
              <w:rPr>
                <w:rFonts w:ascii="Times New Roman" w:hAnsi="Times New Roman"/>
                <w:sz w:val="20"/>
                <w:szCs w:val="20"/>
              </w:rPr>
              <w:t>,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896" w:rsidRPr="00AF09DA">
              <w:rPr>
                <w:rFonts w:ascii="Times New Roman" w:hAnsi="Times New Roman"/>
                <w:sz w:val="20"/>
                <w:szCs w:val="20"/>
              </w:rPr>
              <w:t>36</w:t>
            </w:r>
            <w:r w:rsidR="00CF4E7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E1896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434A" w:rsidRPr="00AF09DA">
              <w:rPr>
                <w:rFonts w:ascii="Times New Roman" w:hAnsi="Times New Roman"/>
                <w:sz w:val="20"/>
                <w:szCs w:val="20"/>
              </w:rPr>
              <w:t>41</w:t>
            </w:r>
            <w:r w:rsidR="00CF4E7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95434A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23F1" w:rsidRPr="00AF09DA">
              <w:rPr>
                <w:rFonts w:ascii="Times New Roman" w:hAnsi="Times New Roman"/>
                <w:sz w:val="20"/>
                <w:szCs w:val="20"/>
              </w:rPr>
              <w:t>48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CE089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2A06B1" w:rsidRPr="00AF09DA">
              <w:rPr>
                <w:rFonts w:ascii="Times New Roman" w:hAnsi="Times New Roman"/>
                <w:sz w:val="20"/>
                <w:szCs w:val="20"/>
              </w:rPr>
              <w:t>,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3F1" w:rsidRPr="00AF09DA">
              <w:rPr>
                <w:rFonts w:ascii="Times New Roman" w:hAnsi="Times New Roman"/>
                <w:sz w:val="20"/>
                <w:szCs w:val="20"/>
              </w:rPr>
              <w:t>50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CE089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F023F1" w:rsidRPr="00AF09DA">
              <w:rPr>
                <w:rFonts w:ascii="Times New Roman" w:hAnsi="Times New Roman"/>
                <w:sz w:val="20"/>
                <w:szCs w:val="20"/>
              </w:rPr>
              <w:t>,</w:t>
            </w:r>
            <w:r w:rsidR="00CF4E78"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446" w:rsidRPr="00AF09DA">
              <w:rPr>
                <w:rFonts w:ascii="Times New Roman" w:hAnsi="Times New Roman"/>
                <w:sz w:val="20"/>
                <w:szCs w:val="20"/>
              </w:rPr>
              <w:t>52</w:t>
            </w:r>
            <w:r w:rsidR="00F023F1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083446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59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, 61</w:t>
            </w:r>
            <w:r w:rsidR="00954912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, 62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, 65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CE089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083446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67</w:t>
            </w:r>
            <w:r w:rsidR="00F023F1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="00083446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23F1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0</w:t>
            </w:r>
            <w:r w:rsidR="00F023F1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7D6209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F023F1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1</w:t>
            </w:r>
            <w:r w:rsidR="00083446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6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, 91</w:t>
            </w:r>
            <w:r w:rsidR="00083446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434A" w:rsidRPr="00AF09DA">
              <w:rPr>
                <w:rFonts w:ascii="Times New Roman" w:hAnsi="Times New Roman"/>
                <w:sz w:val="20"/>
                <w:szCs w:val="20"/>
              </w:rPr>
              <w:t>92</w:t>
            </w:r>
            <w:r w:rsidR="00CF4E78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95434A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97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4E78" w:rsidRPr="00AF09DA">
              <w:rPr>
                <w:rFonts w:ascii="Times New Roman" w:hAnsi="Times New Roman"/>
                <w:sz w:val="20"/>
                <w:szCs w:val="20"/>
              </w:rPr>
              <w:t>102</w:t>
            </w:r>
            <w:r w:rsidR="00083446"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CF4E78" w:rsidRPr="00AF0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>107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CF4E78" w:rsidRPr="00AF09DA">
              <w:rPr>
                <w:rFonts w:ascii="Times New Roman" w:hAnsi="Times New Roman"/>
                <w:sz w:val="20"/>
                <w:szCs w:val="20"/>
              </w:rPr>
              <w:t>,</w:t>
            </w:r>
            <w:r w:rsidR="00CF4E78"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10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111</w:t>
            </w:r>
            <w:r w:rsidRPr="00AF09D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AF0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7AFE" w:rsidRPr="00CC7AFE" w:rsidTr="00CC225E">
        <w:tc>
          <w:tcPr>
            <w:tcW w:w="622" w:type="dxa"/>
          </w:tcPr>
          <w:p w:rsidR="00C079B0" w:rsidRPr="00DC38F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8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9" w:type="dxa"/>
          </w:tcPr>
          <w:p w:rsidR="00C079B0" w:rsidRPr="00DC38F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8F8">
              <w:rPr>
                <w:rFonts w:ascii="Times New Roman" w:hAnsi="Times New Roman"/>
                <w:sz w:val="20"/>
                <w:szCs w:val="20"/>
              </w:rPr>
              <w:t>Социально-гуманитарный</w:t>
            </w:r>
          </w:p>
          <w:p w:rsidR="00CC225E" w:rsidRPr="00DC38F8" w:rsidRDefault="00CC225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8F8">
              <w:rPr>
                <w:rFonts w:ascii="Times New Roman" w:hAnsi="Times New Roman"/>
                <w:sz w:val="20"/>
                <w:szCs w:val="20"/>
              </w:rPr>
              <w:t>(БУП-2004)</w:t>
            </w:r>
          </w:p>
        </w:tc>
        <w:tc>
          <w:tcPr>
            <w:tcW w:w="850" w:type="dxa"/>
          </w:tcPr>
          <w:p w:rsidR="00C079B0" w:rsidRPr="00DC38F8" w:rsidRDefault="00464522" w:rsidP="00DC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8F8">
              <w:rPr>
                <w:rFonts w:ascii="Times New Roman" w:hAnsi="Times New Roman"/>
                <w:sz w:val="20"/>
                <w:szCs w:val="20"/>
              </w:rPr>
              <w:t>1</w:t>
            </w:r>
            <w:r w:rsidR="00DC38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1" w:type="dxa"/>
            <w:shd w:val="clear" w:color="auto" w:fill="FFFFFF" w:themeFill="background1"/>
          </w:tcPr>
          <w:p w:rsidR="00C079B0" w:rsidRPr="00DC38F8" w:rsidRDefault="00C079B0" w:rsidP="00DC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38F8">
              <w:rPr>
                <w:rFonts w:ascii="Times New Roman" w:hAnsi="Times New Roman"/>
                <w:sz w:val="20"/>
                <w:szCs w:val="20"/>
              </w:rPr>
              <w:t>4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, 5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C38F8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, 13</w:t>
            </w:r>
            <w:r w:rsidR="00C23459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6848" w:rsidRPr="00DC38F8">
              <w:rPr>
                <w:rFonts w:ascii="Times New Roman" w:hAnsi="Times New Roman"/>
                <w:sz w:val="20"/>
                <w:szCs w:val="20"/>
              </w:rPr>
              <w:t>17</w:t>
            </w:r>
            <w:r w:rsidR="007658B1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106848"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26</w:t>
            </w:r>
            <w:r w:rsidR="00CF4E78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49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5CE9" w:rsidRPr="00DC38F8">
              <w:rPr>
                <w:rFonts w:ascii="Times New Roman" w:hAnsi="Times New Roman"/>
                <w:sz w:val="20"/>
                <w:szCs w:val="20"/>
              </w:rPr>
              <w:t>59</w:t>
            </w:r>
            <w:r w:rsidR="00F023F1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535CE9"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64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8F8" w:rsidRPr="00DC38F8">
              <w:rPr>
                <w:rFonts w:ascii="Times New Roman" w:hAnsi="Times New Roman"/>
                <w:sz w:val="20"/>
                <w:szCs w:val="20"/>
              </w:rPr>
              <w:t>69</w:t>
            </w:r>
            <w:r w:rsidR="00DC38F8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DC38F8" w:rsidRPr="00DC38F8">
              <w:rPr>
                <w:rFonts w:ascii="Times New Roman" w:hAnsi="Times New Roman"/>
                <w:sz w:val="20"/>
                <w:szCs w:val="20"/>
              </w:rPr>
              <w:t>,</w:t>
            </w:r>
            <w:r w:rsidR="00DC3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8B1" w:rsidRPr="00DC38F8">
              <w:rPr>
                <w:rFonts w:ascii="Times New Roman" w:hAnsi="Times New Roman"/>
                <w:sz w:val="20"/>
                <w:szCs w:val="20"/>
              </w:rPr>
              <w:t>70</w:t>
            </w:r>
            <w:r w:rsidR="007658B1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C38F8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7658B1" w:rsidRPr="00DC38F8">
              <w:rPr>
                <w:rFonts w:ascii="Times New Roman" w:hAnsi="Times New Roman"/>
                <w:sz w:val="20"/>
                <w:szCs w:val="20"/>
              </w:rPr>
              <w:t>,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 xml:space="preserve"> 79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4E78" w:rsidRPr="00DC38F8">
              <w:rPr>
                <w:rFonts w:ascii="Times New Roman" w:hAnsi="Times New Roman"/>
                <w:sz w:val="20"/>
                <w:szCs w:val="20"/>
              </w:rPr>
              <w:t>93</w:t>
            </w:r>
            <w:r w:rsidR="00535CE9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CF4E78" w:rsidRPr="00DC38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94</w:t>
            </w:r>
            <w:r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7658B1"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7</w:t>
            </w:r>
            <w:r w:rsidR="007658B1"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DC38F8"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7658B1" w:rsidRPr="00DC38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DC38F8">
              <w:rPr>
                <w:rFonts w:ascii="Times New Roman" w:hAnsi="Times New Roman"/>
                <w:sz w:val="20"/>
                <w:szCs w:val="20"/>
              </w:rPr>
              <w:t>111</w:t>
            </w:r>
            <w:r w:rsidR="00F023F1" w:rsidRPr="00DC38F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D775FC" w:rsidRPr="009D2235" w:rsidRDefault="00D775FC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2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9" w:type="dxa"/>
          </w:tcPr>
          <w:p w:rsidR="00D775FC" w:rsidRPr="009D2235" w:rsidRDefault="00D775FC" w:rsidP="00A60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235">
              <w:rPr>
                <w:rFonts w:ascii="Times New Roman" w:hAnsi="Times New Roman"/>
                <w:sz w:val="20"/>
                <w:szCs w:val="20"/>
              </w:rPr>
              <w:t xml:space="preserve">Химико-биологический </w:t>
            </w:r>
            <w:r w:rsidR="00CC225E" w:rsidRPr="009D2235">
              <w:rPr>
                <w:rFonts w:ascii="Times New Roman" w:hAnsi="Times New Roman"/>
                <w:sz w:val="20"/>
                <w:szCs w:val="20"/>
              </w:rPr>
              <w:t>(БУП-2004)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</w:tcPr>
          <w:p w:rsidR="00D775FC" w:rsidRPr="009D2235" w:rsidRDefault="00464522" w:rsidP="009D2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235">
              <w:rPr>
                <w:rFonts w:ascii="Times New Roman" w:hAnsi="Times New Roman"/>
                <w:sz w:val="20"/>
                <w:szCs w:val="20"/>
              </w:rPr>
              <w:t>1</w:t>
            </w:r>
            <w:r w:rsidR="009D22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1" w:type="dxa"/>
            <w:shd w:val="clear" w:color="auto" w:fill="FFFFFF" w:themeFill="background1"/>
          </w:tcPr>
          <w:p w:rsidR="00D775FC" w:rsidRPr="009D2235" w:rsidRDefault="00D775FC" w:rsidP="009D2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235">
              <w:rPr>
                <w:rFonts w:ascii="Times New Roman" w:hAnsi="Times New Roman"/>
                <w:sz w:val="20"/>
                <w:szCs w:val="20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13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22</w:t>
            </w:r>
            <w:r w:rsidR="007658B1"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29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D2235"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41</w:t>
            </w:r>
            <w:r w:rsidR="007658B1"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48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 59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  60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 64</w:t>
            </w:r>
            <w:r w:rsidR="007658B1"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6</w:t>
            </w:r>
            <w:r w:rsidR="007658B1"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 xml:space="preserve"> 84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</w:t>
            </w:r>
            <w:r w:rsidR="007658B1" w:rsidRPr="009D2235">
              <w:rPr>
                <w:rFonts w:ascii="Times New Roman" w:hAnsi="Times New Roman"/>
                <w:sz w:val="20"/>
                <w:szCs w:val="20"/>
              </w:rPr>
              <w:t>91</w:t>
            </w:r>
            <w:r w:rsidR="007658B1"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7658B1" w:rsidRPr="009D22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93</w:t>
            </w:r>
            <w:r w:rsidR="007658B1"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101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D2235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9D2235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C079B0" w:rsidRPr="00E94B64" w:rsidRDefault="00D775FC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39" w:type="dxa"/>
          </w:tcPr>
          <w:p w:rsidR="00C079B0" w:rsidRPr="00E94B64" w:rsidRDefault="00C079B0" w:rsidP="00A60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Физико-математический</w:t>
            </w:r>
            <w:r w:rsidR="00C43DE0" w:rsidRPr="00E94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25E" w:rsidRPr="00E94B64">
              <w:rPr>
                <w:rFonts w:ascii="Times New Roman" w:hAnsi="Times New Roman"/>
                <w:sz w:val="20"/>
                <w:szCs w:val="20"/>
              </w:rPr>
              <w:t>(БУП-2004)</w:t>
            </w:r>
            <w:r w:rsidR="00C43DE0" w:rsidRPr="00E94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79B0" w:rsidRPr="00E94B64" w:rsidRDefault="00CC225E" w:rsidP="00E94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  <w:r w:rsidR="00E94B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1" w:type="dxa"/>
            <w:shd w:val="clear" w:color="auto" w:fill="FFFFFF" w:themeFill="background1"/>
          </w:tcPr>
          <w:p w:rsidR="00C079B0" w:rsidRPr="00E94B64" w:rsidRDefault="00C079B0" w:rsidP="00E94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26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35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55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59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62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6685B" w:rsidRPr="00E94B64">
              <w:rPr>
                <w:rFonts w:ascii="Times New Roman" w:hAnsi="Times New Roman"/>
                <w:sz w:val="20"/>
                <w:szCs w:val="20"/>
              </w:rPr>
              <w:t>65</w:t>
            </w:r>
            <w:r w:rsidR="008507E3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6685B"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67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D2235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6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 77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6685B" w:rsidRPr="00E94B64">
              <w:rPr>
                <w:rFonts w:ascii="Times New Roman" w:hAnsi="Times New Roman"/>
                <w:sz w:val="20"/>
                <w:szCs w:val="20"/>
              </w:rPr>
              <w:t>91</w:t>
            </w:r>
            <w:r w:rsidR="0033021C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6685B"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07E3" w:rsidRPr="00E94B64">
              <w:rPr>
                <w:rFonts w:ascii="Times New Roman" w:hAnsi="Times New Roman"/>
                <w:sz w:val="20"/>
                <w:szCs w:val="20"/>
              </w:rPr>
              <w:t>97</w:t>
            </w:r>
            <w:r w:rsidR="001572CE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8507E3"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6685B"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11</w:t>
            </w:r>
            <w:r w:rsidR="008507E3"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887D21" w:rsidRPr="00E94B64" w:rsidRDefault="00887D2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39" w:type="dxa"/>
          </w:tcPr>
          <w:p w:rsidR="00A669DC" w:rsidRPr="00E94B64" w:rsidRDefault="00887D21" w:rsidP="00A60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Информационно-технологический</w:t>
            </w:r>
            <w:r w:rsidR="00CC225E" w:rsidRPr="00E94B64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</w:tc>
        <w:tc>
          <w:tcPr>
            <w:tcW w:w="850" w:type="dxa"/>
          </w:tcPr>
          <w:p w:rsidR="00887D21" w:rsidRPr="00E94B64" w:rsidRDefault="00E94B64" w:rsidP="00F60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1" w:type="dxa"/>
            <w:shd w:val="clear" w:color="auto" w:fill="FFFFFF" w:themeFill="background1"/>
          </w:tcPr>
          <w:p w:rsidR="00887D21" w:rsidRPr="00E94B64" w:rsidRDefault="00887D21" w:rsidP="00E94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4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7143" w:rsidRPr="00E94B64">
              <w:rPr>
                <w:rFonts w:ascii="Times New Roman" w:hAnsi="Times New Roman"/>
                <w:sz w:val="20"/>
                <w:szCs w:val="20"/>
              </w:rPr>
              <w:t>8</w:t>
            </w:r>
            <w:r w:rsidR="00997143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E94B64"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97143" w:rsidRPr="00E94B64">
              <w:rPr>
                <w:rFonts w:ascii="Times New Roman" w:hAnsi="Times New Roman"/>
                <w:sz w:val="20"/>
                <w:szCs w:val="20"/>
              </w:rPr>
              <w:t>,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93</w:t>
            </w:r>
            <w:r w:rsidR="00A669DC"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111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112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39" w:type="dxa"/>
          </w:tcPr>
          <w:p w:rsidR="00445217" w:rsidRPr="00E94B64" w:rsidRDefault="00445217" w:rsidP="0013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Физико-технический (БУП-2004)</w:t>
            </w:r>
          </w:p>
        </w:tc>
        <w:tc>
          <w:tcPr>
            <w:tcW w:w="850" w:type="dxa"/>
          </w:tcPr>
          <w:p w:rsidR="00445217" w:rsidRPr="00E94B64" w:rsidRDefault="00445217" w:rsidP="0013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:rsidR="00445217" w:rsidRPr="00E94B64" w:rsidRDefault="00445217" w:rsidP="00E94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7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E94B64">
              <w:rPr>
                <w:rFonts w:ascii="Times New Roman" w:hAnsi="Times New Roman"/>
                <w:sz w:val="20"/>
                <w:szCs w:val="20"/>
              </w:rPr>
              <w:t>, 84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39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Гуманитарный (БУП-2004)</w:t>
            </w:r>
          </w:p>
        </w:tc>
        <w:tc>
          <w:tcPr>
            <w:tcW w:w="850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445217" w:rsidRPr="00E94B64" w:rsidRDefault="00445217" w:rsidP="002A0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84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39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Оборонно-спортивный (БУП-2004)</w:t>
            </w:r>
          </w:p>
        </w:tc>
        <w:tc>
          <w:tcPr>
            <w:tcW w:w="850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445217" w:rsidRPr="00E94B64" w:rsidRDefault="00445217" w:rsidP="00C10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37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39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Экономический (БУП-2004)</w:t>
            </w:r>
          </w:p>
        </w:tc>
        <w:tc>
          <w:tcPr>
            <w:tcW w:w="850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84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CC7AFE" w:rsidRPr="00CC7AFE" w:rsidTr="00CC225E">
        <w:tc>
          <w:tcPr>
            <w:tcW w:w="622" w:type="dxa"/>
          </w:tcPr>
          <w:p w:rsidR="00445217" w:rsidRPr="00E94B64" w:rsidRDefault="00445217" w:rsidP="00E94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  <w:r w:rsidR="00E94B64" w:rsidRPr="00E94B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39" w:type="dxa"/>
          </w:tcPr>
          <w:p w:rsidR="00445217" w:rsidRPr="00E94B64" w:rsidRDefault="00445217" w:rsidP="00CC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Универсальное обучение (БУП-2004)</w:t>
            </w:r>
          </w:p>
        </w:tc>
        <w:tc>
          <w:tcPr>
            <w:tcW w:w="850" w:type="dxa"/>
          </w:tcPr>
          <w:p w:rsidR="00445217" w:rsidRPr="00E94B64" w:rsidRDefault="0044521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445217" w:rsidRPr="00E94B64" w:rsidRDefault="00445217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4B64">
              <w:rPr>
                <w:rFonts w:ascii="Times New Roman" w:hAnsi="Times New Roman"/>
                <w:sz w:val="20"/>
                <w:szCs w:val="20"/>
              </w:rPr>
              <w:t>95</w:t>
            </w:r>
            <w:r w:rsidRPr="00E94B6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7E5651" w:rsidRPr="00CC7AFE" w:rsidTr="00CC225E">
        <w:tc>
          <w:tcPr>
            <w:tcW w:w="622" w:type="dxa"/>
          </w:tcPr>
          <w:p w:rsidR="007E5651" w:rsidRPr="000D358C" w:rsidRDefault="007E5651" w:rsidP="007E5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39" w:type="dxa"/>
          </w:tcPr>
          <w:p w:rsidR="007E5651" w:rsidRPr="000D358C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8C">
              <w:rPr>
                <w:rFonts w:ascii="Times New Roman" w:hAnsi="Times New Roman"/>
                <w:sz w:val="20"/>
                <w:szCs w:val="20"/>
              </w:rPr>
              <w:t>Социально-экономический (ФГОС)</w:t>
            </w:r>
          </w:p>
        </w:tc>
        <w:tc>
          <w:tcPr>
            <w:tcW w:w="850" w:type="dxa"/>
          </w:tcPr>
          <w:p w:rsidR="007E5651" w:rsidRPr="000D358C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01" w:type="dxa"/>
          </w:tcPr>
          <w:p w:rsidR="007E5651" w:rsidRPr="000D358C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8C">
              <w:rPr>
                <w:rFonts w:ascii="Times New Roman" w:hAnsi="Times New Roman"/>
                <w:sz w:val="20"/>
                <w:szCs w:val="20"/>
              </w:rPr>
              <w:t>8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0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2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4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8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27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29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3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35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4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44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47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48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56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59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62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64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65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67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70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73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8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84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9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92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97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99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0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07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10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0D358C">
              <w:rPr>
                <w:rFonts w:ascii="Times New Roman" w:hAnsi="Times New Roman"/>
                <w:sz w:val="20"/>
                <w:szCs w:val="20"/>
              </w:rPr>
              <w:t>, 112</w:t>
            </w:r>
            <w:r w:rsidRPr="000D358C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7E5651" w:rsidRPr="00CC7AFE" w:rsidTr="00CC225E">
        <w:tc>
          <w:tcPr>
            <w:tcW w:w="622" w:type="dxa"/>
          </w:tcPr>
          <w:p w:rsidR="007E5651" w:rsidRPr="001B0E37" w:rsidRDefault="007E5651" w:rsidP="005C3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E3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9" w:type="dxa"/>
          </w:tcPr>
          <w:p w:rsidR="007E5651" w:rsidRPr="001B0E37" w:rsidRDefault="007E5651" w:rsidP="0013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E37">
              <w:rPr>
                <w:rFonts w:ascii="Times New Roman" w:hAnsi="Times New Roman"/>
                <w:sz w:val="20"/>
                <w:szCs w:val="20"/>
              </w:rPr>
              <w:t>Технологический (ФГОС)</w:t>
            </w:r>
          </w:p>
        </w:tc>
        <w:tc>
          <w:tcPr>
            <w:tcW w:w="850" w:type="dxa"/>
          </w:tcPr>
          <w:p w:rsidR="007E5651" w:rsidRPr="001B0E37" w:rsidRDefault="007E5651" w:rsidP="0013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01" w:type="dxa"/>
          </w:tcPr>
          <w:p w:rsidR="007E5651" w:rsidRPr="001B0E37" w:rsidRDefault="007E5651" w:rsidP="001B0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E37">
              <w:rPr>
                <w:rFonts w:ascii="Times New Roman" w:hAnsi="Times New Roman"/>
                <w:sz w:val="20"/>
                <w:szCs w:val="20"/>
              </w:rPr>
              <w:t>4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11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 26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27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32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34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35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44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46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47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59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62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65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76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79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81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84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91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97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104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B0E37">
              <w:rPr>
                <w:rFonts w:ascii="Times New Roman" w:hAnsi="Times New Roman"/>
                <w:sz w:val="20"/>
                <w:szCs w:val="20"/>
              </w:rPr>
              <w:t>, 112</w:t>
            </w:r>
            <w:r w:rsidRPr="001B0E3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7E5651" w:rsidRPr="00CC7AFE" w:rsidTr="00CC225E">
        <w:tc>
          <w:tcPr>
            <w:tcW w:w="622" w:type="dxa"/>
          </w:tcPr>
          <w:p w:rsidR="007E5651" w:rsidRPr="007E5651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39" w:type="dxa"/>
          </w:tcPr>
          <w:p w:rsidR="007E5651" w:rsidRPr="007E5651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651">
              <w:rPr>
                <w:rFonts w:ascii="Times New Roman" w:hAnsi="Times New Roman"/>
                <w:sz w:val="20"/>
                <w:szCs w:val="20"/>
              </w:rPr>
              <w:t>Универсальный (ФГОС)</w:t>
            </w:r>
          </w:p>
        </w:tc>
        <w:tc>
          <w:tcPr>
            <w:tcW w:w="850" w:type="dxa"/>
          </w:tcPr>
          <w:p w:rsidR="007E5651" w:rsidRPr="007E5651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6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1" w:type="dxa"/>
          </w:tcPr>
          <w:p w:rsidR="007E5651" w:rsidRPr="007E5651" w:rsidRDefault="007E5651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651">
              <w:rPr>
                <w:rFonts w:ascii="Times New Roman" w:hAnsi="Times New Roman"/>
                <w:sz w:val="20"/>
                <w:szCs w:val="20"/>
              </w:rPr>
              <w:t>5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6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9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13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36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37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48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49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50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52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60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61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71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72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77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93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94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>, 95</w:t>
            </w:r>
            <w:r w:rsidRPr="007E565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7E5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E5651" w:rsidRPr="00CC7AFE" w:rsidTr="00CC225E">
        <w:tc>
          <w:tcPr>
            <w:tcW w:w="622" w:type="dxa"/>
          </w:tcPr>
          <w:p w:rsidR="007E5651" w:rsidRPr="001279BF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39" w:type="dxa"/>
          </w:tcPr>
          <w:p w:rsidR="007E5651" w:rsidRPr="001279BF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9BF">
              <w:rPr>
                <w:rFonts w:ascii="Times New Roman" w:hAnsi="Times New Roman"/>
                <w:sz w:val="20"/>
                <w:szCs w:val="20"/>
              </w:rPr>
              <w:t>Естественнонаучный (ФГОС)</w:t>
            </w:r>
          </w:p>
        </w:tc>
        <w:tc>
          <w:tcPr>
            <w:tcW w:w="850" w:type="dxa"/>
          </w:tcPr>
          <w:p w:rsidR="007E5651" w:rsidRPr="001279BF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01" w:type="dxa"/>
          </w:tcPr>
          <w:p w:rsidR="007E5651" w:rsidRPr="001279BF" w:rsidRDefault="007E5651" w:rsidP="002A0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9BF">
              <w:rPr>
                <w:rFonts w:ascii="Times New Roman" w:hAnsi="Times New Roman"/>
                <w:sz w:val="20"/>
                <w:szCs w:val="20"/>
              </w:rPr>
              <w:t>11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27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34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41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46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59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76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84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91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99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110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1279BF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1279B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7E5651" w:rsidRPr="00CC7AFE" w:rsidTr="00CC225E">
        <w:tc>
          <w:tcPr>
            <w:tcW w:w="622" w:type="dxa"/>
          </w:tcPr>
          <w:p w:rsidR="007E5651" w:rsidRPr="005B3446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39" w:type="dxa"/>
          </w:tcPr>
          <w:p w:rsidR="007E5651" w:rsidRPr="005B3446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46">
              <w:rPr>
                <w:rFonts w:ascii="Times New Roman" w:hAnsi="Times New Roman"/>
                <w:sz w:val="20"/>
                <w:szCs w:val="20"/>
              </w:rPr>
              <w:t>Гуманитарный (ФГОС)</w:t>
            </w:r>
          </w:p>
        </w:tc>
        <w:tc>
          <w:tcPr>
            <w:tcW w:w="850" w:type="dxa"/>
          </w:tcPr>
          <w:p w:rsidR="007E5651" w:rsidRPr="005B3446" w:rsidRDefault="007E5651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01" w:type="dxa"/>
          </w:tcPr>
          <w:p w:rsidR="007E5651" w:rsidRPr="005B3446" w:rsidRDefault="007E5651" w:rsidP="002A0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46">
              <w:rPr>
                <w:rFonts w:ascii="Times New Roman" w:hAnsi="Times New Roman"/>
                <w:sz w:val="20"/>
                <w:szCs w:val="20"/>
              </w:rPr>
              <w:t>4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26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44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52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59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70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73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76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84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104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5B3446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5B344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</w:tr>
    </w:tbl>
    <w:p w:rsidR="004734E2" w:rsidRDefault="004734E2" w:rsidP="00DD54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79B0" w:rsidRPr="007E5651" w:rsidRDefault="00C079B0" w:rsidP="00DD54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19322B" w:rsidRPr="007E5651">
        <w:rPr>
          <w:rFonts w:ascii="Times New Roman" w:hAnsi="Times New Roman"/>
          <w:sz w:val="24"/>
          <w:szCs w:val="24"/>
        </w:rPr>
        <w:t>1</w:t>
      </w:r>
      <w:r w:rsidR="00FC62C7" w:rsidRPr="007E5651">
        <w:rPr>
          <w:rFonts w:ascii="Times New Roman" w:hAnsi="Times New Roman"/>
          <w:sz w:val="24"/>
          <w:szCs w:val="24"/>
        </w:rPr>
        <w:t xml:space="preserve">.1, в </w:t>
      </w:r>
      <w:r w:rsidR="00C656D6" w:rsidRPr="007E5651">
        <w:rPr>
          <w:rFonts w:ascii="Times New Roman" w:hAnsi="Times New Roman"/>
          <w:sz w:val="24"/>
          <w:szCs w:val="24"/>
        </w:rPr>
        <w:t>образовательных учреждениях</w:t>
      </w:r>
      <w:r w:rsidR="00FC62C7" w:rsidRPr="007E5651">
        <w:rPr>
          <w:rFonts w:ascii="Times New Roman" w:hAnsi="Times New Roman"/>
          <w:sz w:val="24"/>
          <w:szCs w:val="24"/>
        </w:rPr>
        <w:t xml:space="preserve"> города в 20</w:t>
      </w:r>
      <w:r w:rsidR="007E5651" w:rsidRPr="007E5651">
        <w:rPr>
          <w:rFonts w:ascii="Times New Roman" w:hAnsi="Times New Roman"/>
          <w:sz w:val="24"/>
          <w:szCs w:val="24"/>
        </w:rPr>
        <w:t>20</w:t>
      </w:r>
      <w:r w:rsidR="00FC62C7" w:rsidRPr="007E5651">
        <w:rPr>
          <w:rFonts w:ascii="Times New Roman" w:hAnsi="Times New Roman"/>
          <w:sz w:val="24"/>
          <w:szCs w:val="24"/>
        </w:rPr>
        <w:t>-20</w:t>
      </w:r>
      <w:r w:rsidR="007E5651" w:rsidRPr="007E5651">
        <w:rPr>
          <w:rFonts w:ascii="Times New Roman" w:hAnsi="Times New Roman"/>
          <w:sz w:val="24"/>
          <w:szCs w:val="24"/>
        </w:rPr>
        <w:t>21</w:t>
      </w:r>
      <w:r w:rsidRPr="007E5651">
        <w:rPr>
          <w:rFonts w:ascii="Times New Roman" w:hAnsi="Times New Roman"/>
          <w:sz w:val="24"/>
          <w:szCs w:val="24"/>
        </w:rPr>
        <w:t xml:space="preserve"> уче</w:t>
      </w:r>
      <w:r w:rsidRPr="007E5651">
        <w:rPr>
          <w:rFonts w:ascii="Times New Roman" w:hAnsi="Times New Roman"/>
          <w:sz w:val="24"/>
          <w:szCs w:val="24"/>
        </w:rPr>
        <w:t>б</w:t>
      </w:r>
      <w:r w:rsidRPr="007E5651">
        <w:rPr>
          <w:rFonts w:ascii="Times New Roman" w:hAnsi="Times New Roman"/>
          <w:sz w:val="24"/>
          <w:szCs w:val="24"/>
        </w:rPr>
        <w:t>ном году</w:t>
      </w:r>
      <w:r w:rsidR="00BB48CF" w:rsidRPr="007E5651">
        <w:rPr>
          <w:rFonts w:ascii="Times New Roman" w:hAnsi="Times New Roman"/>
          <w:sz w:val="24"/>
          <w:szCs w:val="24"/>
        </w:rPr>
        <w:t>, работающих по БУП-2004</w:t>
      </w:r>
      <w:r w:rsidRPr="007E5651">
        <w:rPr>
          <w:rFonts w:ascii="Times New Roman" w:hAnsi="Times New Roman"/>
          <w:sz w:val="24"/>
          <w:szCs w:val="24"/>
        </w:rPr>
        <w:t xml:space="preserve"> лидирующими профилями являются:</w:t>
      </w:r>
    </w:p>
    <w:p w:rsidR="00C079B0" w:rsidRPr="007E5651" w:rsidRDefault="00C079B0" w:rsidP="00DD54C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 xml:space="preserve">социально-экономический профиль (его поддерживают </w:t>
      </w:r>
      <w:r w:rsidR="007E5651" w:rsidRPr="007E5651">
        <w:rPr>
          <w:rFonts w:ascii="Times New Roman" w:hAnsi="Times New Roman"/>
          <w:sz w:val="24"/>
          <w:szCs w:val="24"/>
        </w:rPr>
        <w:t>29</w:t>
      </w:r>
      <w:r w:rsidRPr="007E5651">
        <w:rPr>
          <w:rFonts w:ascii="Times New Roman" w:hAnsi="Times New Roman"/>
          <w:sz w:val="24"/>
          <w:szCs w:val="24"/>
        </w:rPr>
        <w:t xml:space="preserve"> ОУ</w:t>
      </w:r>
      <w:r w:rsidR="00CC225E" w:rsidRPr="007E5651">
        <w:rPr>
          <w:rFonts w:ascii="Times New Roman" w:hAnsi="Times New Roman"/>
          <w:sz w:val="24"/>
          <w:szCs w:val="24"/>
        </w:rPr>
        <w:t>)</w:t>
      </w:r>
      <w:r w:rsidRPr="007E5651">
        <w:rPr>
          <w:rFonts w:ascii="Times New Roman" w:hAnsi="Times New Roman"/>
          <w:sz w:val="24"/>
          <w:szCs w:val="24"/>
        </w:rPr>
        <w:t>;</w:t>
      </w:r>
    </w:p>
    <w:p w:rsidR="00C079B0" w:rsidRPr="007E5651" w:rsidRDefault="00C079B0" w:rsidP="00DD54C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>социально-гуманита</w:t>
      </w:r>
      <w:r w:rsidR="00DA41E2" w:rsidRPr="007E5651">
        <w:rPr>
          <w:rFonts w:ascii="Times New Roman" w:hAnsi="Times New Roman"/>
          <w:sz w:val="24"/>
          <w:szCs w:val="24"/>
        </w:rPr>
        <w:t xml:space="preserve">рный профиль (распространен в </w:t>
      </w:r>
      <w:r w:rsidR="00CC225E" w:rsidRPr="007E5651">
        <w:rPr>
          <w:rFonts w:ascii="Times New Roman" w:hAnsi="Times New Roman"/>
          <w:sz w:val="24"/>
          <w:szCs w:val="24"/>
        </w:rPr>
        <w:t>1</w:t>
      </w:r>
      <w:r w:rsidR="007E5651" w:rsidRPr="007E5651">
        <w:rPr>
          <w:rFonts w:ascii="Times New Roman" w:hAnsi="Times New Roman"/>
          <w:sz w:val="24"/>
          <w:szCs w:val="24"/>
        </w:rPr>
        <w:t>6</w:t>
      </w:r>
      <w:r w:rsidRPr="007E5651">
        <w:rPr>
          <w:rFonts w:ascii="Times New Roman" w:hAnsi="Times New Roman"/>
          <w:sz w:val="24"/>
          <w:szCs w:val="24"/>
        </w:rPr>
        <w:t xml:space="preserve"> ОУ);</w:t>
      </w:r>
    </w:p>
    <w:p w:rsidR="00E02A0F" w:rsidRPr="007E5651" w:rsidRDefault="00E02A0F" w:rsidP="00DD54C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 xml:space="preserve">химико-биологический профиль (встречается в </w:t>
      </w:r>
      <w:r w:rsidR="00793D05" w:rsidRPr="007E5651">
        <w:rPr>
          <w:rFonts w:ascii="Times New Roman" w:hAnsi="Times New Roman"/>
          <w:sz w:val="24"/>
          <w:szCs w:val="24"/>
        </w:rPr>
        <w:t>1</w:t>
      </w:r>
      <w:r w:rsidR="007E5651" w:rsidRPr="007E5651">
        <w:rPr>
          <w:rFonts w:ascii="Times New Roman" w:hAnsi="Times New Roman"/>
          <w:sz w:val="24"/>
          <w:szCs w:val="24"/>
        </w:rPr>
        <w:t>5</w:t>
      </w:r>
      <w:r w:rsidRPr="007E5651">
        <w:rPr>
          <w:rFonts w:ascii="Times New Roman" w:hAnsi="Times New Roman"/>
          <w:sz w:val="24"/>
          <w:szCs w:val="24"/>
        </w:rPr>
        <w:t xml:space="preserve"> ОУ);</w:t>
      </w:r>
    </w:p>
    <w:p w:rsidR="00C079B0" w:rsidRPr="007E5651" w:rsidRDefault="00C079B0" w:rsidP="00DD54C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 xml:space="preserve">физико-математический профиль (встречается </w:t>
      </w:r>
      <w:r w:rsidR="0036685B" w:rsidRPr="007E5651">
        <w:rPr>
          <w:rFonts w:ascii="Times New Roman" w:hAnsi="Times New Roman"/>
          <w:sz w:val="24"/>
          <w:szCs w:val="24"/>
        </w:rPr>
        <w:t xml:space="preserve">в </w:t>
      </w:r>
      <w:r w:rsidR="00E02A0F" w:rsidRPr="007E5651">
        <w:rPr>
          <w:rFonts w:ascii="Times New Roman" w:hAnsi="Times New Roman"/>
          <w:sz w:val="24"/>
          <w:szCs w:val="24"/>
        </w:rPr>
        <w:t>1</w:t>
      </w:r>
      <w:r w:rsidR="007E5651" w:rsidRPr="007E5651">
        <w:rPr>
          <w:rFonts w:ascii="Times New Roman" w:hAnsi="Times New Roman"/>
          <w:sz w:val="24"/>
          <w:szCs w:val="24"/>
        </w:rPr>
        <w:t>3</w:t>
      </w:r>
      <w:r w:rsidRPr="007E5651">
        <w:rPr>
          <w:rFonts w:ascii="Times New Roman" w:hAnsi="Times New Roman"/>
          <w:sz w:val="24"/>
          <w:szCs w:val="24"/>
        </w:rPr>
        <w:t xml:space="preserve"> ОУ</w:t>
      </w:r>
      <w:r w:rsidR="0019322B" w:rsidRPr="007E5651">
        <w:rPr>
          <w:rFonts w:ascii="Times New Roman" w:hAnsi="Times New Roman"/>
          <w:sz w:val="24"/>
          <w:szCs w:val="24"/>
        </w:rPr>
        <w:t>);</w:t>
      </w:r>
    </w:p>
    <w:p w:rsidR="00137E54" w:rsidRPr="007E5651" w:rsidRDefault="0019322B" w:rsidP="00DD54C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t>информационно-технологи</w:t>
      </w:r>
      <w:r w:rsidR="00E14C40" w:rsidRPr="007E5651">
        <w:rPr>
          <w:rFonts w:ascii="Times New Roman" w:hAnsi="Times New Roman"/>
          <w:sz w:val="24"/>
          <w:szCs w:val="24"/>
        </w:rPr>
        <w:t xml:space="preserve">ческий профиль (встречается в </w:t>
      </w:r>
      <w:r w:rsidR="007E5651" w:rsidRPr="007E5651">
        <w:rPr>
          <w:rFonts w:ascii="Times New Roman" w:hAnsi="Times New Roman"/>
          <w:sz w:val="24"/>
          <w:szCs w:val="24"/>
        </w:rPr>
        <w:t>6</w:t>
      </w:r>
      <w:r w:rsidR="00793D05" w:rsidRPr="007E5651">
        <w:rPr>
          <w:rFonts w:ascii="Times New Roman" w:hAnsi="Times New Roman"/>
          <w:sz w:val="24"/>
          <w:szCs w:val="24"/>
        </w:rPr>
        <w:t xml:space="preserve"> ОУ</w:t>
      </w:r>
      <w:r w:rsidR="00210038" w:rsidRPr="007E5651">
        <w:rPr>
          <w:rFonts w:ascii="Times New Roman" w:hAnsi="Times New Roman"/>
          <w:sz w:val="24"/>
          <w:szCs w:val="24"/>
        </w:rPr>
        <w:t>).</w:t>
      </w:r>
    </w:p>
    <w:p w:rsidR="003D1547" w:rsidRPr="007E5651" w:rsidRDefault="003D1547" w:rsidP="00DD54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5651">
        <w:rPr>
          <w:rFonts w:ascii="Times New Roman" w:hAnsi="Times New Roman"/>
          <w:sz w:val="24"/>
          <w:szCs w:val="24"/>
        </w:rPr>
        <w:lastRenderedPageBreak/>
        <w:t>Помимо этого, среди профилей можно выделить и те, которые единично встречаю</w:t>
      </w:r>
      <w:r w:rsidRPr="007E5651">
        <w:rPr>
          <w:rFonts w:ascii="Times New Roman" w:hAnsi="Times New Roman"/>
          <w:sz w:val="24"/>
          <w:szCs w:val="24"/>
        </w:rPr>
        <w:t>т</w:t>
      </w:r>
      <w:r w:rsidRPr="007E5651">
        <w:rPr>
          <w:rFonts w:ascii="Times New Roman" w:hAnsi="Times New Roman"/>
          <w:sz w:val="24"/>
          <w:szCs w:val="24"/>
        </w:rPr>
        <w:t>ся в образовательных учреждениях: физико-технический (МБОУ «Гимназия №17», МБНОУ «Лицей №84»), гуманитарный  (МБНОУ «Лицей №84»), экономический (МБНОУ «Лицей №84»), оборонно-спортивный (МБОУ «СОШ №37»).</w:t>
      </w:r>
    </w:p>
    <w:p w:rsidR="00DD54CF" w:rsidRPr="00EF633B" w:rsidRDefault="00DD54CF" w:rsidP="00DD54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633B">
        <w:rPr>
          <w:rFonts w:ascii="Times New Roman" w:hAnsi="Times New Roman"/>
          <w:sz w:val="24"/>
          <w:szCs w:val="24"/>
        </w:rPr>
        <w:t>В образовательных учреждениях города, перешедших на ФГОС распределение пр</w:t>
      </w:r>
      <w:r w:rsidRPr="00EF633B">
        <w:rPr>
          <w:rFonts w:ascii="Times New Roman" w:hAnsi="Times New Roman"/>
          <w:sz w:val="24"/>
          <w:szCs w:val="24"/>
        </w:rPr>
        <w:t>о</w:t>
      </w:r>
      <w:r w:rsidRPr="00EF633B">
        <w:rPr>
          <w:rFonts w:ascii="Times New Roman" w:hAnsi="Times New Roman"/>
          <w:sz w:val="24"/>
          <w:szCs w:val="24"/>
        </w:rPr>
        <w:t>филей следующее:</w:t>
      </w:r>
    </w:p>
    <w:p w:rsidR="00DD54CF" w:rsidRPr="00EF633B" w:rsidRDefault="007E5651" w:rsidP="00DD54CF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EF633B">
        <w:rPr>
          <w:sz w:val="24"/>
          <w:szCs w:val="24"/>
        </w:rPr>
        <w:t>социально-экономический (его поддерживают 33</w:t>
      </w:r>
      <w:r w:rsidR="00DD54CF" w:rsidRPr="00EF633B">
        <w:rPr>
          <w:sz w:val="24"/>
          <w:szCs w:val="24"/>
        </w:rPr>
        <w:t>ОУ);</w:t>
      </w:r>
    </w:p>
    <w:p w:rsidR="00DD54CF" w:rsidRPr="00EF633B" w:rsidRDefault="007E5651" w:rsidP="00DD54CF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EF633B">
        <w:rPr>
          <w:sz w:val="24"/>
          <w:szCs w:val="24"/>
        </w:rPr>
        <w:t>технологический</w:t>
      </w:r>
      <w:r w:rsidR="00DD54CF" w:rsidRPr="00EF633B">
        <w:rPr>
          <w:sz w:val="24"/>
          <w:szCs w:val="24"/>
        </w:rPr>
        <w:t xml:space="preserve"> (распространен в </w:t>
      </w:r>
      <w:r w:rsidRPr="00EF633B">
        <w:rPr>
          <w:sz w:val="24"/>
          <w:szCs w:val="24"/>
        </w:rPr>
        <w:t>23</w:t>
      </w:r>
      <w:r w:rsidR="00DD54CF" w:rsidRPr="00EF633B">
        <w:rPr>
          <w:sz w:val="24"/>
          <w:szCs w:val="24"/>
        </w:rPr>
        <w:t xml:space="preserve"> ОУ)</w:t>
      </w:r>
    </w:p>
    <w:p w:rsidR="00DD54CF" w:rsidRPr="00EF633B" w:rsidRDefault="00EF633B" w:rsidP="00DD54CF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EF633B">
        <w:rPr>
          <w:sz w:val="24"/>
          <w:szCs w:val="24"/>
        </w:rPr>
        <w:t>универсальный (встречается в 18</w:t>
      </w:r>
      <w:r w:rsidR="00DD54CF" w:rsidRPr="00EF633B">
        <w:rPr>
          <w:sz w:val="24"/>
          <w:szCs w:val="24"/>
        </w:rPr>
        <w:t xml:space="preserve"> ОУ)</w:t>
      </w:r>
    </w:p>
    <w:p w:rsidR="00DD54CF" w:rsidRPr="00EF633B" w:rsidRDefault="00EF633B" w:rsidP="00DD54CF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EF633B">
        <w:rPr>
          <w:sz w:val="24"/>
          <w:szCs w:val="24"/>
        </w:rPr>
        <w:t>естественнонаучный</w:t>
      </w:r>
      <w:r w:rsidR="00DD54CF" w:rsidRPr="00EF633B">
        <w:rPr>
          <w:sz w:val="24"/>
          <w:szCs w:val="24"/>
        </w:rPr>
        <w:t xml:space="preserve"> (встречается в </w:t>
      </w:r>
      <w:r w:rsidRPr="00EF633B">
        <w:rPr>
          <w:sz w:val="24"/>
          <w:szCs w:val="24"/>
        </w:rPr>
        <w:t>1</w:t>
      </w:r>
      <w:r w:rsidR="00DD54CF" w:rsidRPr="00EF633B">
        <w:rPr>
          <w:sz w:val="24"/>
          <w:szCs w:val="24"/>
        </w:rPr>
        <w:t>3 ОУ)</w:t>
      </w:r>
    </w:p>
    <w:p w:rsidR="00DD54CF" w:rsidRPr="00EF633B" w:rsidRDefault="00EF633B" w:rsidP="00DD54CF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EF633B">
        <w:rPr>
          <w:sz w:val="24"/>
          <w:szCs w:val="24"/>
        </w:rPr>
        <w:t>гуманитарный</w:t>
      </w:r>
      <w:r w:rsidR="00DD54CF" w:rsidRPr="00EF633B">
        <w:rPr>
          <w:sz w:val="24"/>
          <w:szCs w:val="24"/>
        </w:rPr>
        <w:t xml:space="preserve"> (поддерживает 1</w:t>
      </w:r>
      <w:r w:rsidRPr="00EF633B">
        <w:rPr>
          <w:sz w:val="24"/>
          <w:szCs w:val="24"/>
        </w:rPr>
        <w:t>1</w:t>
      </w:r>
      <w:r w:rsidR="00DD54CF" w:rsidRPr="00EF633B">
        <w:rPr>
          <w:sz w:val="24"/>
          <w:szCs w:val="24"/>
        </w:rPr>
        <w:t xml:space="preserve"> ОУ)</w:t>
      </w:r>
    </w:p>
    <w:p w:rsidR="00DD54CF" w:rsidRPr="00B67941" w:rsidRDefault="00DD54CF" w:rsidP="00DD54C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B67941">
        <w:rPr>
          <w:rFonts w:ascii="Times New Roman" w:hAnsi="Times New Roman"/>
          <w:b/>
          <w:sz w:val="24"/>
          <w:szCs w:val="24"/>
        </w:rPr>
        <w:t>Диаграмма 1</w:t>
      </w:r>
    </w:p>
    <w:p w:rsidR="00DD54CF" w:rsidRPr="00B67941" w:rsidRDefault="00DD54CF" w:rsidP="00DD54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67941">
        <w:rPr>
          <w:rFonts w:ascii="Times New Roman" w:hAnsi="Times New Roman"/>
          <w:b/>
          <w:sz w:val="24"/>
          <w:szCs w:val="24"/>
        </w:rPr>
        <w:t>Распределение профилей в ОУ города, работающих по БУП-2004 и ФГОС</w:t>
      </w:r>
    </w:p>
    <w:p w:rsidR="003256CA" w:rsidRDefault="00DD54CF" w:rsidP="00DD54CF">
      <w:pPr>
        <w:tabs>
          <w:tab w:val="left" w:pos="1134"/>
        </w:tabs>
        <w:spacing w:after="0" w:line="360" w:lineRule="auto"/>
        <w:ind w:left="851" w:hanging="85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355B77A" wp14:editId="4A6CA1CE">
            <wp:extent cx="5300663" cy="3033712"/>
            <wp:effectExtent l="0" t="0" r="14605" b="14605"/>
            <wp:docPr id="403" name="Диаграмма 4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E54" w:rsidRDefault="00137E54" w:rsidP="003256CA">
      <w:pPr>
        <w:spacing w:after="0" w:line="36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137E54" w:rsidRDefault="00137E54" w:rsidP="00137E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86375" cy="2971800"/>
            <wp:effectExtent l="0" t="0" r="9525" b="19050"/>
            <wp:docPr id="643" name="Диаграмма 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B4A" w:rsidRPr="007123E0" w:rsidRDefault="00071B4A" w:rsidP="00C079B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79B0" w:rsidRPr="00266F96" w:rsidRDefault="00C079B0" w:rsidP="00DD54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6F96">
        <w:rPr>
          <w:rFonts w:ascii="Times New Roman" w:hAnsi="Times New Roman"/>
          <w:sz w:val="24"/>
          <w:szCs w:val="24"/>
        </w:rPr>
        <w:lastRenderedPageBreak/>
        <w:t>Образовательные учреждения</w:t>
      </w:r>
      <w:r w:rsidRPr="00266F96">
        <w:rPr>
          <w:rFonts w:ascii="Times New Roman" w:hAnsi="Times New Roman"/>
          <w:b/>
          <w:sz w:val="24"/>
          <w:szCs w:val="24"/>
        </w:rPr>
        <w:t xml:space="preserve"> районов</w:t>
      </w:r>
      <w:r w:rsidRPr="00266F96">
        <w:rPr>
          <w:rFonts w:ascii="Times New Roman" w:hAnsi="Times New Roman"/>
          <w:sz w:val="24"/>
          <w:szCs w:val="24"/>
        </w:rPr>
        <w:t xml:space="preserve"> так же отличаются между собой по разноо</w:t>
      </w:r>
      <w:r w:rsidRPr="00266F96">
        <w:rPr>
          <w:rFonts w:ascii="Times New Roman" w:hAnsi="Times New Roman"/>
          <w:sz w:val="24"/>
          <w:szCs w:val="24"/>
        </w:rPr>
        <w:t>б</w:t>
      </w:r>
      <w:r w:rsidRPr="00266F96">
        <w:rPr>
          <w:rFonts w:ascii="Times New Roman" w:hAnsi="Times New Roman"/>
          <w:sz w:val="24"/>
          <w:szCs w:val="24"/>
        </w:rPr>
        <w:t xml:space="preserve">разию представленных в них профилей (таблица </w:t>
      </w:r>
      <w:r w:rsidR="0019322B" w:rsidRPr="00266F96">
        <w:rPr>
          <w:rFonts w:ascii="Times New Roman" w:hAnsi="Times New Roman"/>
          <w:sz w:val="24"/>
          <w:szCs w:val="24"/>
        </w:rPr>
        <w:t>1</w:t>
      </w:r>
      <w:r w:rsidRPr="00266F96">
        <w:rPr>
          <w:rFonts w:ascii="Times New Roman" w:hAnsi="Times New Roman"/>
          <w:sz w:val="24"/>
          <w:szCs w:val="24"/>
        </w:rPr>
        <w:t xml:space="preserve">.2).  </w:t>
      </w:r>
    </w:p>
    <w:p w:rsidR="00C079B0" w:rsidRPr="00266F96" w:rsidRDefault="0019322B" w:rsidP="00F60EA7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266F96">
        <w:rPr>
          <w:rFonts w:ascii="Times New Roman" w:hAnsi="Times New Roman"/>
          <w:b/>
          <w:sz w:val="24"/>
          <w:szCs w:val="24"/>
        </w:rPr>
        <w:t>Таблица 1</w:t>
      </w:r>
      <w:r w:rsidR="00C079B0" w:rsidRPr="00266F96">
        <w:rPr>
          <w:rFonts w:ascii="Times New Roman" w:hAnsi="Times New Roman"/>
          <w:b/>
          <w:sz w:val="24"/>
          <w:szCs w:val="24"/>
        </w:rPr>
        <w:t>.2</w:t>
      </w:r>
    </w:p>
    <w:p w:rsidR="00C079B0" w:rsidRPr="00CC7AFE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6F96">
        <w:rPr>
          <w:rFonts w:ascii="Times New Roman" w:hAnsi="Times New Roman"/>
          <w:b/>
          <w:sz w:val="24"/>
          <w:szCs w:val="24"/>
        </w:rPr>
        <w:t>Процентное соотношение количества профилей обучения в районах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40"/>
        <w:gridCol w:w="1940"/>
        <w:gridCol w:w="1940"/>
        <w:gridCol w:w="1941"/>
      </w:tblGrid>
      <w:tr w:rsidR="00CC7AFE" w:rsidRPr="00CC7AFE" w:rsidTr="00E75F7F">
        <w:tc>
          <w:tcPr>
            <w:tcW w:w="2093" w:type="dxa"/>
            <w:vMerge w:val="restart"/>
            <w:shd w:val="clear" w:color="auto" w:fill="auto"/>
            <w:vAlign w:val="center"/>
          </w:tcPr>
          <w:p w:rsidR="00E75F7F" w:rsidRPr="00266F96" w:rsidRDefault="00E75F7F" w:rsidP="00E7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3880" w:type="dxa"/>
            <w:gridSpan w:val="2"/>
          </w:tcPr>
          <w:p w:rsidR="00E75F7F" w:rsidRPr="00266F96" w:rsidRDefault="00E75F7F" w:rsidP="00E7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Количество профилей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Представленность профилей</w:t>
            </w:r>
            <w:proofErr w:type="gramStart"/>
            <w:r w:rsidRPr="00266F96">
              <w:rPr>
                <w:rFonts w:ascii="Times New Roman" w:hAnsi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C7AFE" w:rsidRPr="00CC7AFE" w:rsidTr="00E75F7F">
        <w:tc>
          <w:tcPr>
            <w:tcW w:w="2093" w:type="dxa"/>
            <w:vMerge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БУП-2004</w:t>
            </w:r>
          </w:p>
        </w:tc>
        <w:tc>
          <w:tcPr>
            <w:tcW w:w="1940" w:type="dxa"/>
          </w:tcPr>
          <w:p w:rsidR="00E75F7F" w:rsidRPr="00266F96" w:rsidRDefault="00E75F7F" w:rsidP="00E7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БУП-2004</w:t>
            </w:r>
          </w:p>
        </w:tc>
        <w:tc>
          <w:tcPr>
            <w:tcW w:w="1941" w:type="dxa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ФГОС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D9D9D9" w:themeFill="background1" w:themeFillShade="D9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Город Новокузнецк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Центральный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:rsidR="00E75F7F" w:rsidRPr="00266F96" w:rsidRDefault="00B721C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41" w:type="dxa"/>
          </w:tcPr>
          <w:p w:rsidR="00E75F7F" w:rsidRPr="00266F96" w:rsidRDefault="00B721C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Новоильинский</w:t>
            </w:r>
          </w:p>
        </w:tc>
        <w:tc>
          <w:tcPr>
            <w:tcW w:w="1940" w:type="dxa"/>
          </w:tcPr>
          <w:p w:rsidR="00E75F7F" w:rsidRPr="00266F96" w:rsidRDefault="0093570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93570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41" w:type="dxa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</w:tc>
        <w:tc>
          <w:tcPr>
            <w:tcW w:w="1940" w:type="dxa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6</w:t>
            </w:r>
            <w:r w:rsidR="00935706" w:rsidRPr="00266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1" w:type="dxa"/>
          </w:tcPr>
          <w:p w:rsidR="00E75F7F" w:rsidRPr="00266F96" w:rsidRDefault="00266F96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  <w:r w:rsidR="00935706" w:rsidRPr="00266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1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Куйбышевский</w:t>
            </w:r>
          </w:p>
        </w:tc>
        <w:tc>
          <w:tcPr>
            <w:tcW w:w="1940" w:type="dxa"/>
          </w:tcPr>
          <w:p w:rsidR="00E75F7F" w:rsidRPr="00266F96" w:rsidRDefault="0093570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93570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41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C7AFE" w:rsidRPr="00CC7AFE" w:rsidTr="00E75F7F">
        <w:tc>
          <w:tcPr>
            <w:tcW w:w="2093" w:type="dxa"/>
            <w:shd w:val="clear" w:color="auto" w:fill="auto"/>
          </w:tcPr>
          <w:p w:rsidR="00E75F7F" w:rsidRPr="00266F96" w:rsidRDefault="00E75F7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Кузнецкий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auto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1</w:t>
            </w:r>
            <w:r w:rsidR="00935706" w:rsidRPr="00266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1" w:type="dxa"/>
          </w:tcPr>
          <w:p w:rsidR="00E75F7F" w:rsidRPr="00266F96" w:rsidRDefault="00266F96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0137BE" w:rsidRPr="00CC7AFE" w:rsidRDefault="000137BE" w:rsidP="00F60EA7">
      <w:pPr>
        <w:spacing w:after="0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C079B0" w:rsidRPr="00714BF0" w:rsidRDefault="00C079B0" w:rsidP="00F60EA7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14BF0">
        <w:rPr>
          <w:rFonts w:ascii="Times New Roman" w:hAnsi="Times New Roman"/>
          <w:b/>
          <w:sz w:val="24"/>
          <w:szCs w:val="24"/>
        </w:rPr>
        <w:t>Таблица</w:t>
      </w:r>
      <w:r w:rsidR="0019322B" w:rsidRPr="00714BF0">
        <w:rPr>
          <w:rFonts w:ascii="Times New Roman" w:hAnsi="Times New Roman"/>
          <w:b/>
          <w:sz w:val="24"/>
          <w:szCs w:val="24"/>
        </w:rPr>
        <w:t xml:space="preserve"> 1</w:t>
      </w:r>
      <w:r w:rsidRPr="00714BF0">
        <w:rPr>
          <w:rFonts w:ascii="Times New Roman" w:hAnsi="Times New Roman"/>
          <w:b/>
          <w:sz w:val="24"/>
          <w:szCs w:val="24"/>
        </w:rPr>
        <w:t xml:space="preserve">.3 </w:t>
      </w:r>
    </w:p>
    <w:p w:rsidR="00C079B0" w:rsidRPr="00714BF0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14BF0">
        <w:rPr>
          <w:rFonts w:ascii="Times New Roman" w:hAnsi="Times New Roman"/>
          <w:b/>
          <w:sz w:val="24"/>
          <w:szCs w:val="24"/>
        </w:rPr>
        <w:t>Перечень профилей обучения в район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F0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513" w:type="dxa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F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филей 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F0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7513" w:type="dxa"/>
          </w:tcPr>
          <w:p w:rsidR="00C079B0" w:rsidRPr="00714BF0" w:rsidRDefault="00C079B0" w:rsidP="0098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Информационно-технологический, физико-математический, физико-технический, химико-биологический, экономический, социально-гуманитарный, социально-экономический, гуманитарный</w:t>
            </w:r>
            <w:r w:rsidR="00B67941" w:rsidRPr="0071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DEA" w:rsidRPr="00714BF0">
              <w:rPr>
                <w:rFonts w:ascii="Times New Roman" w:hAnsi="Times New Roman"/>
                <w:sz w:val="20"/>
                <w:szCs w:val="20"/>
              </w:rPr>
              <w:t>(по БУП-2004)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3DEA" w:rsidRPr="00714BF0" w:rsidRDefault="00983DEA" w:rsidP="0098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Технологический, социально-экономический, естественнонаучный, гуманитарный универсальный (по ФГОС).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F0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</w:tc>
        <w:tc>
          <w:tcPr>
            <w:tcW w:w="7513" w:type="dxa"/>
          </w:tcPr>
          <w:p w:rsidR="00C079B0" w:rsidRPr="00714BF0" w:rsidRDefault="00C079B0" w:rsidP="00C63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Информационно-технологический, физико-математический,</w:t>
            </w:r>
            <w:r w:rsidR="00C53648" w:rsidRPr="0071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>химико-биологический, социально-гуманитарный, социально-экономический</w:t>
            </w:r>
            <w:r w:rsidR="00714BF0" w:rsidRPr="00714BF0">
              <w:rPr>
                <w:rFonts w:ascii="Times New Roman" w:hAnsi="Times New Roman"/>
                <w:sz w:val="20"/>
                <w:szCs w:val="20"/>
              </w:rPr>
              <w:t>, универсальный</w:t>
            </w:r>
            <w:r w:rsidR="00983DEA" w:rsidRPr="00714BF0">
              <w:rPr>
                <w:rFonts w:ascii="Times New Roman" w:hAnsi="Times New Roman"/>
                <w:sz w:val="20"/>
                <w:szCs w:val="20"/>
              </w:rPr>
              <w:t xml:space="preserve"> (по БУП-2004)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3DEA" w:rsidRPr="00714BF0" w:rsidRDefault="00714BF0" w:rsidP="00714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 xml:space="preserve">Технологический, социально-экономический, естественнонаучный, универсальный </w:t>
            </w:r>
            <w:r w:rsidR="00983DEA" w:rsidRPr="00714BF0">
              <w:rPr>
                <w:rFonts w:ascii="Times New Roman" w:hAnsi="Times New Roman"/>
                <w:sz w:val="20"/>
                <w:szCs w:val="20"/>
              </w:rPr>
              <w:t>(по ФГОС).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F0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7513" w:type="dxa"/>
          </w:tcPr>
          <w:p w:rsidR="00C079B0" w:rsidRPr="00714BF0" w:rsidRDefault="00C079B0" w:rsidP="0098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Информационно-технологический, социально-гуманитарный, социально-экономический, оборонно-спортивный</w:t>
            </w:r>
            <w:r w:rsidR="00983DEA" w:rsidRPr="00714BF0">
              <w:rPr>
                <w:rFonts w:ascii="Times New Roman" w:hAnsi="Times New Roman"/>
                <w:sz w:val="20"/>
                <w:szCs w:val="20"/>
              </w:rPr>
              <w:t xml:space="preserve"> (по БУП-2004)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3DEA" w:rsidRPr="00714BF0" w:rsidRDefault="00714BF0" w:rsidP="00714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Технологический, социально-экономический, гуманитарный</w:t>
            </w:r>
            <w:r w:rsidR="00266F96">
              <w:rPr>
                <w:rFonts w:ascii="Times New Roman" w:hAnsi="Times New Roman"/>
                <w:sz w:val="20"/>
                <w:szCs w:val="20"/>
              </w:rPr>
              <w:t>,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 xml:space="preserve"> универсальный </w:t>
            </w:r>
            <w:r w:rsidR="00983DEA" w:rsidRPr="00714BF0">
              <w:rPr>
                <w:rFonts w:ascii="Times New Roman" w:hAnsi="Times New Roman"/>
                <w:sz w:val="20"/>
                <w:szCs w:val="20"/>
              </w:rPr>
              <w:t>(по ФГОС).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714BF0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F0">
              <w:rPr>
                <w:rFonts w:ascii="Times New Roman" w:hAnsi="Times New Roman"/>
                <w:sz w:val="24"/>
                <w:szCs w:val="24"/>
              </w:rPr>
              <w:t>Кузнецкий</w:t>
            </w:r>
          </w:p>
        </w:tc>
        <w:tc>
          <w:tcPr>
            <w:tcW w:w="7513" w:type="dxa"/>
          </w:tcPr>
          <w:p w:rsidR="00C079B0" w:rsidRPr="00714BF0" w:rsidRDefault="00714BF0" w:rsidP="00D5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>С</w:t>
            </w:r>
            <w:r w:rsidR="00C079B0" w:rsidRPr="00714BF0">
              <w:rPr>
                <w:rFonts w:ascii="Times New Roman" w:hAnsi="Times New Roman"/>
                <w:sz w:val="20"/>
                <w:szCs w:val="20"/>
              </w:rPr>
              <w:t>оциально-экономический</w:t>
            </w:r>
            <w:r w:rsidR="00D54E54" w:rsidRPr="00714BF0">
              <w:rPr>
                <w:rFonts w:ascii="Times New Roman" w:hAnsi="Times New Roman"/>
                <w:sz w:val="20"/>
                <w:szCs w:val="20"/>
              </w:rPr>
              <w:t xml:space="preserve"> (по БУП-2004)</w:t>
            </w:r>
            <w:r w:rsidR="00C079B0" w:rsidRPr="00714B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4E54" w:rsidRPr="00714BF0" w:rsidRDefault="00D54E54" w:rsidP="00D5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BF0">
              <w:rPr>
                <w:rFonts w:ascii="Times New Roman" w:hAnsi="Times New Roman"/>
                <w:sz w:val="20"/>
                <w:szCs w:val="20"/>
              </w:rPr>
              <w:t xml:space="preserve">Технологический, </w:t>
            </w:r>
            <w:r w:rsidR="00714BF0" w:rsidRPr="00714BF0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, 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>гуманитарный</w:t>
            </w:r>
            <w:r w:rsidR="00714BF0" w:rsidRPr="00714BF0">
              <w:rPr>
                <w:rFonts w:ascii="Times New Roman" w:hAnsi="Times New Roman"/>
                <w:sz w:val="20"/>
                <w:szCs w:val="20"/>
              </w:rPr>
              <w:t>, универсальный</w:t>
            </w:r>
            <w:r w:rsidRPr="00714BF0">
              <w:rPr>
                <w:rFonts w:ascii="Times New Roman" w:hAnsi="Times New Roman"/>
                <w:sz w:val="20"/>
                <w:szCs w:val="20"/>
              </w:rPr>
              <w:t xml:space="preserve"> (по ФГОС).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8E107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78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7513" w:type="dxa"/>
          </w:tcPr>
          <w:p w:rsidR="00C079B0" w:rsidRPr="008E1078" w:rsidRDefault="004269C8" w:rsidP="00D5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078">
              <w:rPr>
                <w:rFonts w:ascii="Times New Roman" w:hAnsi="Times New Roman"/>
                <w:sz w:val="20"/>
                <w:szCs w:val="20"/>
              </w:rPr>
              <w:t>Ф</w:t>
            </w:r>
            <w:r w:rsidR="00C079B0" w:rsidRPr="008E1078">
              <w:rPr>
                <w:rFonts w:ascii="Times New Roman" w:hAnsi="Times New Roman"/>
                <w:sz w:val="20"/>
                <w:szCs w:val="20"/>
              </w:rPr>
              <w:t>изико-математический, химико-биологический, социально-гуманитарный, соц</w:t>
            </w:r>
            <w:r w:rsidR="00C079B0" w:rsidRPr="008E1078">
              <w:rPr>
                <w:rFonts w:ascii="Times New Roman" w:hAnsi="Times New Roman"/>
                <w:sz w:val="20"/>
                <w:szCs w:val="20"/>
              </w:rPr>
              <w:t>и</w:t>
            </w:r>
            <w:r w:rsidR="00C079B0" w:rsidRPr="008E1078">
              <w:rPr>
                <w:rFonts w:ascii="Times New Roman" w:hAnsi="Times New Roman"/>
                <w:sz w:val="20"/>
                <w:szCs w:val="20"/>
              </w:rPr>
              <w:t>ально-экономический</w:t>
            </w:r>
            <w:r w:rsidR="00D54E54" w:rsidRPr="008E1078">
              <w:rPr>
                <w:rFonts w:ascii="Times New Roman" w:hAnsi="Times New Roman"/>
                <w:sz w:val="20"/>
                <w:szCs w:val="20"/>
              </w:rPr>
              <w:t xml:space="preserve"> (по БУП-2004)</w:t>
            </w:r>
            <w:r w:rsidR="00C079B0" w:rsidRPr="008E10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4E54" w:rsidRPr="008E1078" w:rsidRDefault="00D54E54" w:rsidP="00D5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078">
              <w:rPr>
                <w:rFonts w:ascii="Times New Roman" w:hAnsi="Times New Roman"/>
                <w:sz w:val="20"/>
                <w:szCs w:val="20"/>
              </w:rPr>
              <w:t>Технологический, социально-экономический, естественнонаучный</w:t>
            </w:r>
            <w:r w:rsidR="008E1078" w:rsidRPr="008E1078">
              <w:rPr>
                <w:rFonts w:ascii="Times New Roman" w:hAnsi="Times New Roman"/>
                <w:sz w:val="20"/>
                <w:szCs w:val="20"/>
              </w:rPr>
              <w:t>, гуманитарный, универсальный</w:t>
            </w:r>
            <w:r w:rsidRPr="008E1078">
              <w:rPr>
                <w:rFonts w:ascii="Times New Roman" w:hAnsi="Times New Roman"/>
                <w:sz w:val="20"/>
                <w:szCs w:val="20"/>
              </w:rPr>
              <w:t xml:space="preserve"> (по ФГОС).</w:t>
            </w:r>
          </w:p>
        </w:tc>
      </w:tr>
      <w:tr w:rsidR="00CC7AFE" w:rsidRPr="00CC7AFE" w:rsidTr="00983DEA">
        <w:tc>
          <w:tcPr>
            <w:tcW w:w="2376" w:type="dxa"/>
            <w:shd w:val="clear" w:color="auto" w:fill="auto"/>
          </w:tcPr>
          <w:p w:rsidR="00C079B0" w:rsidRPr="00CC7AFE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078">
              <w:rPr>
                <w:rFonts w:ascii="Times New Roman" w:hAnsi="Times New Roman"/>
                <w:sz w:val="24"/>
                <w:szCs w:val="24"/>
              </w:rPr>
              <w:t>Новоильинский</w:t>
            </w:r>
          </w:p>
        </w:tc>
        <w:tc>
          <w:tcPr>
            <w:tcW w:w="7513" w:type="dxa"/>
          </w:tcPr>
          <w:p w:rsidR="00C079B0" w:rsidRPr="008E1078" w:rsidRDefault="00C079B0" w:rsidP="00E41A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078">
              <w:rPr>
                <w:rFonts w:ascii="Times New Roman" w:hAnsi="Times New Roman"/>
                <w:sz w:val="20"/>
                <w:szCs w:val="20"/>
              </w:rPr>
              <w:t>Информационно-технологический, физико-математический, химико-биологический, социально-гуманитарный, социально-экономический</w:t>
            </w:r>
            <w:r w:rsidR="00D516C7" w:rsidRPr="008E1078">
              <w:rPr>
                <w:rFonts w:ascii="Times New Roman" w:hAnsi="Times New Roman"/>
                <w:sz w:val="20"/>
                <w:szCs w:val="20"/>
              </w:rPr>
              <w:t xml:space="preserve"> (по БУП-2004)</w:t>
            </w:r>
            <w:r w:rsidR="00E41AAE" w:rsidRPr="008E10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16C7" w:rsidRPr="00CC7AFE" w:rsidRDefault="008E1078" w:rsidP="00D516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1078">
              <w:rPr>
                <w:rFonts w:ascii="Times New Roman" w:hAnsi="Times New Roman"/>
                <w:sz w:val="20"/>
                <w:szCs w:val="20"/>
              </w:rPr>
              <w:t>Технологический, социально-экономический, естественнонаучный, гуманитарный, универсальный</w:t>
            </w:r>
            <w:r w:rsidR="00D516C7" w:rsidRPr="00CC7A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516C7" w:rsidRPr="008E1078">
              <w:rPr>
                <w:rFonts w:ascii="Times New Roman" w:hAnsi="Times New Roman"/>
                <w:sz w:val="20"/>
                <w:szCs w:val="20"/>
              </w:rPr>
              <w:t>(по ФГОС).</w:t>
            </w:r>
          </w:p>
        </w:tc>
      </w:tr>
    </w:tbl>
    <w:p w:rsidR="00C079B0" w:rsidRPr="00CC7AFE" w:rsidRDefault="00C079B0" w:rsidP="00F60E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5170" w:rsidRPr="00467010" w:rsidRDefault="00C079B0" w:rsidP="000137B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7010">
        <w:rPr>
          <w:rFonts w:ascii="Times New Roman" w:hAnsi="Times New Roman"/>
          <w:sz w:val="24"/>
          <w:szCs w:val="24"/>
        </w:rPr>
        <w:t>Анализируя распределение профилей внутри каждого района</w:t>
      </w:r>
      <w:r w:rsidRPr="00467010">
        <w:rPr>
          <w:rFonts w:ascii="Times New Roman" w:hAnsi="Times New Roman"/>
          <w:b/>
          <w:sz w:val="24"/>
          <w:szCs w:val="24"/>
        </w:rPr>
        <w:t xml:space="preserve"> </w:t>
      </w:r>
      <w:r w:rsidRPr="00467010">
        <w:rPr>
          <w:rFonts w:ascii="Times New Roman" w:hAnsi="Times New Roman"/>
          <w:sz w:val="24"/>
          <w:szCs w:val="24"/>
        </w:rPr>
        <w:t xml:space="preserve">(таблица </w:t>
      </w:r>
      <w:r w:rsidR="00F60EA7" w:rsidRPr="00467010">
        <w:rPr>
          <w:rFonts w:ascii="Times New Roman" w:hAnsi="Times New Roman"/>
          <w:sz w:val="24"/>
          <w:szCs w:val="24"/>
        </w:rPr>
        <w:t>1</w:t>
      </w:r>
      <w:r w:rsidRPr="00467010">
        <w:rPr>
          <w:rFonts w:ascii="Times New Roman" w:hAnsi="Times New Roman"/>
          <w:sz w:val="24"/>
          <w:szCs w:val="24"/>
        </w:rPr>
        <w:t>.4)</w:t>
      </w:r>
      <w:r w:rsidRPr="00467010">
        <w:rPr>
          <w:rFonts w:ascii="Times New Roman" w:hAnsi="Times New Roman"/>
          <w:b/>
          <w:sz w:val="24"/>
          <w:szCs w:val="24"/>
        </w:rPr>
        <w:t xml:space="preserve"> </w:t>
      </w:r>
      <w:r w:rsidRPr="00467010">
        <w:rPr>
          <w:rFonts w:ascii="Times New Roman" w:hAnsi="Times New Roman"/>
          <w:sz w:val="24"/>
          <w:szCs w:val="24"/>
        </w:rPr>
        <w:t>можно сделать вывод</w:t>
      </w:r>
      <w:r w:rsidR="00E65170" w:rsidRPr="00467010">
        <w:rPr>
          <w:rFonts w:ascii="Times New Roman" w:hAnsi="Times New Roman"/>
          <w:sz w:val="24"/>
          <w:szCs w:val="24"/>
        </w:rPr>
        <w:t>:</w:t>
      </w:r>
    </w:p>
    <w:p w:rsidR="00E65170" w:rsidRPr="00467010" w:rsidRDefault="00E63A48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</w:t>
      </w:r>
      <w:r w:rsidR="00C079B0" w:rsidRPr="00467010">
        <w:rPr>
          <w:sz w:val="24"/>
          <w:szCs w:val="24"/>
        </w:rPr>
        <w:t xml:space="preserve"> Центральном районе ведущие позиции занимают такие проф</w:t>
      </w:r>
      <w:r w:rsidR="00310C34" w:rsidRPr="00467010">
        <w:rPr>
          <w:sz w:val="24"/>
          <w:szCs w:val="24"/>
        </w:rPr>
        <w:t>и</w:t>
      </w:r>
      <w:r w:rsidR="00C079B0" w:rsidRPr="00467010">
        <w:rPr>
          <w:sz w:val="24"/>
          <w:szCs w:val="24"/>
        </w:rPr>
        <w:t xml:space="preserve">ли как: </w:t>
      </w:r>
      <w:r w:rsidR="004E39C9" w:rsidRPr="00467010">
        <w:rPr>
          <w:sz w:val="24"/>
          <w:szCs w:val="24"/>
        </w:rPr>
        <w:t>социально-экономический (1</w:t>
      </w:r>
      <w:r w:rsidR="00E65170" w:rsidRPr="00467010">
        <w:rPr>
          <w:sz w:val="24"/>
          <w:szCs w:val="24"/>
        </w:rPr>
        <w:t>3</w:t>
      </w:r>
      <w:r w:rsidR="004E39C9" w:rsidRPr="00467010">
        <w:rPr>
          <w:sz w:val="24"/>
          <w:szCs w:val="24"/>
        </w:rPr>
        <w:t xml:space="preserve"> ОУ), физико-математический </w:t>
      </w:r>
      <w:r w:rsidR="00467010" w:rsidRPr="00467010">
        <w:rPr>
          <w:sz w:val="24"/>
          <w:szCs w:val="24"/>
        </w:rPr>
        <w:t xml:space="preserve"> (8ОУ) </w:t>
      </w:r>
      <w:r w:rsidR="00E65170" w:rsidRPr="00467010">
        <w:rPr>
          <w:sz w:val="24"/>
          <w:szCs w:val="24"/>
        </w:rPr>
        <w:t xml:space="preserve">и </w:t>
      </w:r>
      <w:r w:rsidR="00AA7C64" w:rsidRPr="00467010">
        <w:rPr>
          <w:sz w:val="24"/>
          <w:szCs w:val="24"/>
        </w:rPr>
        <w:t>химико-биологический (</w:t>
      </w:r>
      <w:r w:rsidR="00467010" w:rsidRPr="00467010">
        <w:rPr>
          <w:sz w:val="24"/>
          <w:szCs w:val="24"/>
        </w:rPr>
        <w:t>7</w:t>
      </w:r>
      <w:r w:rsidRPr="00467010">
        <w:rPr>
          <w:sz w:val="24"/>
          <w:szCs w:val="24"/>
        </w:rPr>
        <w:t xml:space="preserve"> ОУ), социально-гуманитарный (</w:t>
      </w:r>
      <w:r w:rsidR="00467010" w:rsidRPr="00467010">
        <w:rPr>
          <w:sz w:val="24"/>
          <w:szCs w:val="24"/>
        </w:rPr>
        <w:t>6</w:t>
      </w:r>
      <w:r w:rsidRPr="00467010">
        <w:rPr>
          <w:sz w:val="24"/>
          <w:szCs w:val="24"/>
        </w:rPr>
        <w:t>ОУ);</w:t>
      </w:r>
      <w:r w:rsidR="00C079B0" w:rsidRPr="00467010">
        <w:rPr>
          <w:sz w:val="24"/>
          <w:szCs w:val="24"/>
        </w:rPr>
        <w:t xml:space="preserve"> </w:t>
      </w:r>
    </w:p>
    <w:p w:rsidR="00E63A48" w:rsidRPr="00467010" w:rsidRDefault="00E63A48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</w:t>
      </w:r>
      <w:r w:rsidR="00C079B0" w:rsidRPr="00467010">
        <w:rPr>
          <w:sz w:val="24"/>
          <w:szCs w:val="24"/>
        </w:rPr>
        <w:t xml:space="preserve"> Новоильинском районе – </w:t>
      </w:r>
      <w:proofErr w:type="gramStart"/>
      <w:r w:rsidRPr="00467010">
        <w:rPr>
          <w:sz w:val="24"/>
          <w:szCs w:val="24"/>
        </w:rPr>
        <w:t>социально-</w:t>
      </w:r>
      <w:r w:rsidR="00467010" w:rsidRPr="00467010">
        <w:rPr>
          <w:sz w:val="24"/>
          <w:szCs w:val="24"/>
        </w:rPr>
        <w:t>экономический</w:t>
      </w:r>
      <w:proofErr w:type="gramEnd"/>
      <w:r w:rsidRPr="00467010">
        <w:rPr>
          <w:sz w:val="24"/>
          <w:szCs w:val="24"/>
        </w:rPr>
        <w:t xml:space="preserve"> (</w:t>
      </w:r>
      <w:r w:rsidR="00467010" w:rsidRPr="00467010">
        <w:rPr>
          <w:sz w:val="24"/>
          <w:szCs w:val="24"/>
        </w:rPr>
        <w:t>5</w:t>
      </w:r>
      <w:r w:rsidRPr="00467010">
        <w:rPr>
          <w:sz w:val="24"/>
          <w:szCs w:val="24"/>
        </w:rPr>
        <w:t xml:space="preserve"> ОУ) и </w:t>
      </w:r>
      <w:r w:rsidR="00C079B0" w:rsidRPr="00467010">
        <w:rPr>
          <w:sz w:val="24"/>
          <w:szCs w:val="24"/>
        </w:rPr>
        <w:t>соци</w:t>
      </w:r>
      <w:r w:rsidR="00AA7C64" w:rsidRPr="00467010">
        <w:rPr>
          <w:sz w:val="24"/>
          <w:szCs w:val="24"/>
        </w:rPr>
        <w:t>ально-</w:t>
      </w:r>
      <w:r w:rsidR="00467010" w:rsidRPr="00467010">
        <w:rPr>
          <w:sz w:val="24"/>
          <w:szCs w:val="24"/>
        </w:rPr>
        <w:t>гуманитарный</w:t>
      </w:r>
      <w:r w:rsidR="00AA7C64" w:rsidRPr="00467010">
        <w:rPr>
          <w:sz w:val="24"/>
          <w:szCs w:val="24"/>
        </w:rPr>
        <w:t xml:space="preserve"> (</w:t>
      </w:r>
      <w:r w:rsidR="00467010" w:rsidRPr="00467010">
        <w:rPr>
          <w:sz w:val="24"/>
          <w:szCs w:val="24"/>
        </w:rPr>
        <w:t>4</w:t>
      </w:r>
      <w:r w:rsidR="00C079B0" w:rsidRPr="00467010">
        <w:rPr>
          <w:sz w:val="24"/>
          <w:szCs w:val="24"/>
        </w:rPr>
        <w:t xml:space="preserve"> ОУ)</w:t>
      </w:r>
      <w:r w:rsidRPr="00467010">
        <w:rPr>
          <w:sz w:val="24"/>
          <w:szCs w:val="24"/>
        </w:rPr>
        <w:t>;</w:t>
      </w:r>
      <w:r w:rsidR="00AA7C64" w:rsidRPr="00467010">
        <w:rPr>
          <w:sz w:val="24"/>
          <w:szCs w:val="24"/>
        </w:rPr>
        <w:t xml:space="preserve"> </w:t>
      </w:r>
    </w:p>
    <w:p w:rsidR="00C54B0F" w:rsidRPr="00467010" w:rsidRDefault="00E63A48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</w:t>
      </w:r>
      <w:r w:rsidR="00C079B0" w:rsidRPr="00467010">
        <w:rPr>
          <w:sz w:val="24"/>
          <w:szCs w:val="24"/>
        </w:rPr>
        <w:t xml:space="preserve"> Орджоникидзевском – </w:t>
      </w:r>
      <w:proofErr w:type="gramStart"/>
      <w:r w:rsidR="00C079B0" w:rsidRPr="00467010">
        <w:rPr>
          <w:sz w:val="24"/>
          <w:szCs w:val="24"/>
        </w:rPr>
        <w:t>социально-экономический</w:t>
      </w:r>
      <w:proofErr w:type="gramEnd"/>
      <w:r w:rsidR="00C079B0" w:rsidRPr="00467010">
        <w:rPr>
          <w:sz w:val="24"/>
          <w:szCs w:val="24"/>
        </w:rPr>
        <w:t xml:space="preserve"> </w:t>
      </w:r>
      <w:r w:rsidRPr="00467010">
        <w:rPr>
          <w:sz w:val="24"/>
          <w:szCs w:val="24"/>
        </w:rPr>
        <w:t>и</w:t>
      </w:r>
      <w:r w:rsidR="00C079B0" w:rsidRPr="00467010">
        <w:rPr>
          <w:sz w:val="24"/>
          <w:szCs w:val="24"/>
        </w:rPr>
        <w:t xml:space="preserve"> хим</w:t>
      </w:r>
      <w:r w:rsidR="00AA7C64" w:rsidRPr="00467010">
        <w:rPr>
          <w:sz w:val="24"/>
          <w:szCs w:val="24"/>
        </w:rPr>
        <w:t>ико-биологический (</w:t>
      </w:r>
      <w:r w:rsidR="00467010" w:rsidRPr="00467010">
        <w:rPr>
          <w:sz w:val="24"/>
          <w:szCs w:val="24"/>
        </w:rPr>
        <w:t xml:space="preserve">по </w:t>
      </w:r>
      <w:r w:rsidRPr="00467010">
        <w:rPr>
          <w:sz w:val="24"/>
          <w:szCs w:val="24"/>
        </w:rPr>
        <w:t>4</w:t>
      </w:r>
      <w:r w:rsidR="00EC72D3" w:rsidRPr="00467010">
        <w:rPr>
          <w:sz w:val="24"/>
          <w:szCs w:val="24"/>
        </w:rPr>
        <w:t xml:space="preserve"> ОУ)</w:t>
      </w:r>
      <w:r w:rsidRPr="00467010">
        <w:rPr>
          <w:sz w:val="24"/>
          <w:szCs w:val="24"/>
        </w:rPr>
        <w:t>;</w:t>
      </w:r>
      <w:r w:rsidR="00AA7C64" w:rsidRPr="00467010">
        <w:rPr>
          <w:sz w:val="24"/>
          <w:szCs w:val="24"/>
        </w:rPr>
        <w:t xml:space="preserve"> </w:t>
      </w:r>
    </w:p>
    <w:p w:rsidR="00E63A48" w:rsidRPr="00467010" w:rsidRDefault="00467010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 Заводском районе приоритетным</w:t>
      </w:r>
      <w:r w:rsidR="00C54B0F" w:rsidRPr="00467010">
        <w:rPr>
          <w:sz w:val="24"/>
          <w:szCs w:val="24"/>
        </w:rPr>
        <w:t xml:space="preserve"> профилем можно считать </w:t>
      </w:r>
      <w:proofErr w:type="gramStart"/>
      <w:r w:rsidR="00C54B0F" w:rsidRPr="00467010">
        <w:rPr>
          <w:sz w:val="24"/>
          <w:szCs w:val="24"/>
        </w:rPr>
        <w:t>с</w:t>
      </w:r>
      <w:r w:rsidRPr="00467010">
        <w:rPr>
          <w:sz w:val="24"/>
          <w:szCs w:val="24"/>
        </w:rPr>
        <w:t>оциально-гуманитарный</w:t>
      </w:r>
      <w:proofErr w:type="gramEnd"/>
      <w:r w:rsidRPr="00467010">
        <w:rPr>
          <w:sz w:val="24"/>
          <w:szCs w:val="24"/>
        </w:rPr>
        <w:t xml:space="preserve"> (4 ОУ)</w:t>
      </w:r>
      <w:r w:rsidR="00C54B0F" w:rsidRPr="00467010">
        <w:rPr>
          <w:sz w:val="24"/>
          <w:szCs w:val="24"/>
        </w:rPr>
        <w:t xml:space="preserve">; </w:t>
      </w:r>
      <w:r w:rsidR="001869E9" w:rsidRPr="00467010">
        <w:rPr>
          <w:sz w:val="24"/>
          <w:szCs w:val="24"/>
        </w:rPr>
        <w:t xml:space="preserve">    </w:t>
      </w:r>
    </w:p>
    <w:p w:rsidR="00E63A48" w:rsidRPr="00467010" w:rsidRDefault="00E63A48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</w:t>
      </w:r>
      <w:r w:rsidR="00C079B0" w:rsidRPr="00467010">
        <w:rPr>
          <w:sz w:val="24"/>
          <w:szCs w:val="24"/>
        </w:rPr>
        <w:t xml:space="preserve"> Куйбышевском рай</w:t>
      </w:r>
      <w:r w:rsidR="00EC72D3" w:rsidRPr="00467010">
        <w:rPr>
          <w:sz w:val="24"/>
          <w:szCs w:val="24"/>
        </w:rPr>
        <w:t xml:space="preserve">оне – </w:t>
      </w:r>
      <w:proofErr w:type="gramStart"/>
      <w:r w:rsidR="00EC72D3" w:rsidRPr="00467010">
        <w:rPr>
          <w:sz w:val="24"/>
          <w:szCs w:val="24"/>
        </w:rPr>
        <w:t>соци</w:t>
      </w:r>
      <w:r w:rsidRPr="00467010">
        <w:rPr>
          <w:sz w:val="24"/>
          <w:szCs w:val="24"/>
        </w:rPr>
        <w:t>ально-экономический</w:t>
      </w:r>
      <w:proofErr w:type="gramEnd"/>
      <w:r w:rsidRPr="00467010">
        <w:rPr>
          <w:sz w:val="24"/>
          <w:szCs w:val="24"/>
        </w:rPr>
        <w:t xml:space="preserve"> </w:t>
      </w:r>
      <w:r w:rsidR="00467010" w:rsidRPr="00467010">
        <w:rPr>
          <w:sz w:val="24"/>
          <w:szCs w:val="24"/>
        </w:rPr>
        <w:t>(2</w:t>
      </w:r>
      <w:r w:rsidR="00C079B0" w:rsidRPr="00467010">
        <w:rPr>
          <w:sz w:val="24"/>
          <w:szCs w:val="24"/>
        </w:rPr>
        <w:t xml:space="preserve"> ОУ)</w:t>
      </w:r>
      <w:r w:rsidRPr="00467010">
        <w:rPr>
          <w:sz w:val="24"/>
          <w:szCs w:val="24"/>
        </w:rPr>
        <w:t>;</w:t>
      </w:r>
      <w:r w:rsidR="00C079B0" w:rsidRPr="00467010">
        <w:rPr>
          <w:sz w:val="24"/>
          <w:szCs w:val="24"/>
        </w:rPr>
        <w:t xml:space="preserve"> </w:t>
      </w:r>
    </w:p>
    <w:p w:rsidR="00C079B0" w:rsidRPr="00467010" w:rsidRDefault="00E63A48" w:rsidP="000137BE">
      <w:pPr>
        <w:pStyle w:val="ae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67010">
        <w:rPr>
          <w:sz w:val="24"/>
          <w:szCs w:val="24"/>
        </w:rPr>
        <w:t>в</w:t>
      </w:r>
      <w:r w:rsidR="00C079B0" w:rsidRPr="00467010">
        <w:rPr>
          <w:sz w:val="24"/>
          <w:szCs w:val="24"/>
        </w:rPr>
        <w:t xml:space="preserve"> Кузнецком районе  - </w:t>
      </w:r>
      <w:proofErr w:type="gramStart"/>
      <w:r w:rsidR="00C079B0" w:rsidRPr="00467010">
        <w:rPr>
          <w:sz w:val="24"/>
          <w:szCs w:val="24"/>
        </w:rPr>
        <w:t>социаль</w:t>
      </w:r>
      <w:r w:rsidRPr="00467010">
        <w:rPr>
          <w:sz w:val="24"/>
          <w:szCs w:val="24"/>
        </w:rPr>
        <w:t>но-экономический</w:t>
      </w:r>
      <w:proofErr w:type="gramEnd"/>
      <w:r w:rsidRPr="00467010">
        <w:rPr>
          <w:sz w:val="24"/>
          <w:szCs w:val="24"/>
        </w:rPr>
        <w:t xml:space="preserve"> (3</w:t>
      </w:r>
      <w:r w:rsidR="00C079B0" w:rsidRPr="00467010">
        <w:rPr>
          <w:sz w:val="24"/>
          <w:szCs w:val="24"/>
        </w:rPr>
        <w:t xml:space="preserve"> ОУ).</w:t>
      </w:r>
      <w:r w:rsidR="004C3D5E" w:rsidRPr="00467010">
        <w:rPr>
          <w:sz w:val="24"/>
          <w:szCs w:val="24"/>
        </w:rPr>
        <w:t xml:space="preserve"> </w:t>
      </w:r>
    </w:p>
    <w:p w:rsidR="00467010" w:rsidRDefault="00467010" w:rsidP="00C079B0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C079B0" w:rsidRPr="00F774F7" w:rsidRDefault="00C079B0" w:rsidP="00C079B0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774F7">
        <w:rPr>
          <w:rFonts w:ascii="Times New Roman" w:hAnsi="Times New Roman"/>
          <w:b/>
          <w:sz w:val="24"/>
          <w:szCs w:val="24"/>
        </w:rPr>
        <w:lastRenderedPageBreak/>
        <w:t>Та</w:t>
      </w:r>
      <w:r w:rsidR="004C3D5E" w:rsidRPr="00F774F7">
        <w:rPr>
          <w:rFonts w:ascii="Times New Roman" w:hAnsi="Times New Roman"/>
          <w:b/>
          <w:sz w:val="24"/>
          <w:szCs w:val="24"/>
        </w:rPr>
        <w:t>блица 1</w:t>
      </w:r>
      <w:r w:rsidRPr="00F774F7">
        <w:rPr>
          <w:rFonts w:ascii="Times New Roman" w:hAnsi="Times New Roman"/>
          <w:b/>
          <w:sz w:val="24"/>
          <w:szCs w:val="24"/>
        </w:rPr>
        <w:t>.4</w:t>
      </w:r>
    </w:p>
    <w:p w:rsidR="004500F8" w:rsidRPr="00F774F7" w:rsidRDefault="004500F8" w:rsidP="00C079B0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C079B0" w:rsidRPr="00F774F7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74F7">
        <w:rPr>
          <w:rFonts w:ascii="Times New Roman" w:hAnsi="Times New Roman"/>
          <w:b/>
          <w:sz w:val="24"/>
          <w:szCs w:val="24"/>
        </w:rPr>
        <w:t>Распределение профилей ОУ по районам города</w:t>
      </w:r>
    </w:p>
    <w:p w:rsidR="00C079B0" w:rsidRPr="00F774F7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74F7">
        <w:rPr>
          <w:rFonts w:ascii="Times New Roman" w:hAnsi="Times New Roman"/>
          <w:b/>
          <w:sz w:val="24"/>
          <w:szCs w:val="24"/>
        </w:rPr>
        <w:t>(10 класс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"/>
        <w:gridCol w:w="1519"/>
        <w:gridCol w:w="15"/>
        <w:gridCol w:w="1522"/>
        <w:gridCol w:w="12"/>
        <w:gridCol w:w="1524"/>
        <w:gridCol w:w="9"/>
        <w:gridCol w:w="1532"/>
        <w:gridCol w:w="1540"/>
        <w:gridCol w:w="1537"/>
      </w:tblGrid>
      <w:tr w:rsidR="00F774F7" w:rsidRPr="00F774F7" w:rsidTr="004500F8">
        <w:trPr>
          <w:cantSplit/>
          <w:trHeight w:val="2224"/>
          <w:tblHeader/>
        </w:trPr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F6B47" w:rsidRPr="00F774F7" w:rsidRDefault="009F6B47" w:rsidP="006642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774F7">
              <w:rPr>
                <w:b/>
                <w:bCs/>
                <w:sz w:val="18"/>
                <w:szCs w:val="18"/>
              </w:rPr>
              <w:t>технологический (ФГОС)</w:t>
            </w:r>
          </w:p>
        </w:tc>
        <w:tc>
          <w:tcPr>
            <w:tcW w:w="1536" w:type="dxa"/>
            <w:gridSpan w:val="2"/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774F7">
              <w:rPr>
                <w:b/>
                <w:bCs/>
                <w:sz w:val="18"/>
                <w:szCs w:val="18"/>
              </w:rPr>
              <w:t>социально-экономический (ФГОС)</w:t>
            </w:r>
          </w:p>
        </w:tc>
        <w:tc>
          <w:tcPr>
            <w:tcW w:w="1535" w:type="dxa"/>
            <w:gridSpan w:val="2"/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774F7">
              <w:rPr>
                <w:b/>
                <w:bCs/>
                <w:sz w:val="18"/>
                <w:szCs w:val="18"/>
              </w:rPr>
              <w:t>естественнонаучный (ФГОС)</w:t>
            </w:r>
          </w:p>
        </w:tc>
        <w:tc>
          <w:tcPr>
            <w:tcW w:w="1534" w:type="dxa"/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774F7">
              <w:rPr>
                <w:b/>
                <w:bCs/>
                <w:sz w:val="18"/>
                <w:szCs w:val="18"/>
              </w:rPr>
              <w:t>гуманитарный (ФГОС)</w:t>
            </w:r>
          </w:p>
        </w:tc>
        <w:tc>
          <w:tcPr>
            <w:tcW w:w="1534" w:type="dxa"/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774F7">
              <w:rPr>
                <w:b/>
                <w:bCs/>
                <w:i/>
                <w:sz w:val="18"/>
                <w:szCs w:val="18"/>
              </w:rPr>
              <w:t>универсальный (ФГОС)</w:t>
            </w:r>
          </w:p>
        </w:tc>
        <w:tc>
          <w:tcPr>
            <w:tcW w:w="1537" w:type="dxa"/>
            <w:textDirection w:val="btLr"/>
            <w:vAlign w:val="center"/>
          </w:tcPr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774F7">
              <w:rPr>
                <w:b/>
                <w:bCs/>
                <w:i/>
                <w:sz w:val="18"/>
                <w:szCs w:val="18"/>
              </w:rPr>
              <w:t>Общее количество</w:t>
            </w:r>
          </w:p>
          <w:p w:rsidR="009F6B47" w:rsidRPr="00F774F7" w:rsidRDefault="009F6B47" w:rsidP="004500F8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774F7">
              <w:rPr>
                <w:b/>
                <w:bCs/>
                <w:i/>
                <w:sz w:val="18"/>
                <w:szCs w:val="18"/>
              </w:rPr>
              <w:t>профилей в ОУ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t>Центральный район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F774F7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692C55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692C55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44770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7358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7358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7358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74F7" w:rsidRPr="00F774F7" w:rsidTr="00692C55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692C55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692C55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692C55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44770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74F7" w:rsidRPr="00F774F7" w:rsidTr="00CF71FA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74F7" w:rsidRPr="00F774F7" w:rsidTr="008B4B54"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</w:rPr>
            </w:pPr>
            <w:r w:rsidRPr="00F774F7">
              <w:rPr>
                <w:b/>
                <w:bCs/>
              </w:rPr>
              <w:t>Итого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F2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3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172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347</w:t>
            </w: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172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172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t>Заводской район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538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538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538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lastRenderedPageBreak/>
              <w:t>Куйбышевский район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F774F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F774F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F774F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t>Кузнецкий район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F774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F774F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F774F7" w:rsidRPr="00F774F7" w:rsidTr="009C3BAE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9C3BAE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74F7" w:rsidRPr="00F774F7" w:rsidTr="009C3BAE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9C3BA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74F7" w:rsidRPr="00F774F7" w:rsidTr="008B4B54">
        <w:tc>
          <w:tcPr>
            <w:tcW w:w="10065" w:type="dxa"/>
            <w:gridSpan w:val="11"/>
            <w:shd w:val="clear" w:color="auto" w:fill="D9D9D9" w:themeFill="background1" w:themeFillShade="D9"/>
            <w:vAlign w:val="bottom"/>
          </w:tcPr>
          <w:p w:rsidR="008B4B54" w:rsidRPr="00F774F7" w:rsidRDefault="008B4B54" w:rsidP="006642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4F7">
              <w:rPr>
                <w:b/>
                <w:sz w:val="24"/>
                <w:szCs w:val="24"/>
              </w:rPr>
              <w:t>Новоильинский район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44770D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6A3E7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F6B47" w:rsidRPr="00961820" w:rsidRDefault="009F6B47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6B47" w:rsidRPr="00961820" w:rsidRDefault="0037313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74F7" w:rsidRPr="00F774F7" w:rsidTr="008B4B54">
        <w:tc>
          <w:tcPr>
            <w:tcW w:w="836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4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774F7" w:rsidRPr="00F774F7" w:rsidTr="008B4B54">
        <w:trPr>
          <w:trHeight w:val="315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6B47" w:rsidRPr="00F774F7" w:rsidRDefault="009F6B47" w:rsidP="006642DE">
            <w:pPr>
              <w:spacing w:after="0" w:line="240" w:lineRule="auto"/>
              <w:jc w:val="center"/>
              <w:rPr>
                <w:b/>
              </w:rPr>
            </w:pPr>
            <w:r w:rsidRPr="00F774F7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58110CD" wp14:editId="536E6C20">
                      <wp:simplePos x="0" y="0"/>
                      <wp:positionH relativeFrom="column">
                        <wp:posOffset>85271</wp:posOffset>
                      </wp:positionH>
                      <wp:positionV relativeFrom="paragraph">
                        <wp:posOffset>196543</wp:posOffset>
                      </wp:positionV>
                      <wp:extent cx="1260643" cy="306070"/>
                      <wp:effectExtent l="0" t="0" r="0" b="0"/>
                      <wp:wrapNone/>
                      <wp:docPr id="626" name="Группа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643" cy="306070"/>
                                <a:chOff x="0" y="0"/>
                                <a:chExt cx="1260643" cy="306070"/>
                              </a:xfrm>
                            </wpg:grpSpPr>
                            <wps:wsp>
                              <wps:cNvPr id="39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338"/>
                                  <a:ext cx="38227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45DA" w:rsidRDefault="002D45DA" w:rsidP="00C079B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442128" y="0"/>
                                  <a:ext cx="81851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45DA" w:rsidRPr="00CA02BD" w:rsidRDefault="002D45DA" w:rsidP="00CA02BD">
                                    <w:pPr>
                                      <w:jc w:val="center"/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A02BD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A02BD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групп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26" o:spid="_x0000_s1026" style="position:absolute;left:0;text-align:left;margin-left:6.7pt;margin-top:15.5pt;width:99.25pt;height:24.1pt;z-index:252515328" coordsize="12606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top:703;width:382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ABL0A&#10;AADcAAAADwAAAGRycy9kb3ducmV2LnhtbERPSwrCMBDdC94hjOBGNPWLVqOIIH52VQ8wNGNbbCal&#10;iVpvbxaCy8f7rzaNKcWLaldYVjAcRCCIU6sLzhTcrvv+HITzyBpLy6TgQw4263ZrhbG2b07odfGZ&#10;CCHsYlSQe1/FUro0J4NuYCviwN1tbdAHWGdS1/gO4aaUoyiaSYMFh4YcK9rllD4uT6NA78refpLi&#10;cXvzp7P7jJvp9ZAo1e002yUIT43/i3/uo1YwXoS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ABL0AAADcAAAADwAAAAAAAAAAAAAAAACYAgAAZHJzL2Rvd25yZXYu&#10;eG1sUEsFBgAAAAAEAAQA9QAAAIIDAAAAAA==&#10;" fillcolor="#d8d8d8">
                        <v:textbox>
                          <w:txbxContent>
                            <w:p w:rsidR="002D45DA" w:rsidRDefault="002D45DA" w:rsidP="00C079B0"/>
                          </w:txbxContent>
                        </v:textbox>
                      </v:shape>
                      <v:rect id="Прямоугольник 6" o:spid="_x0000_s1028" style="position:absolute;left:4421;width:8185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      <v:textbox>
                          <w:txbxContent>
                            <w:p w:rsidR="002D45DA" w:rsidRPr="00CA02BD" w:rsidRDefault="002D45DA" w:rsidP="00CA02B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02B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02B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группы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774F7">
              <w:rPr>
                <w:b/>
              </w:rPr>
              <w:t>Всего: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47" w:rsidRPr="00961820" w:rsidRDefault="00961820" w:rsidP="00FE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420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61820" w:rsidP="00765CF2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799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61820" w:rsidP="00765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20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234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F6B47" w:rsidRPr="00961820" w:rsidRDefault="00961820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459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9F6B47" w:rsidRPr="00961820" w:rsidRDefault="00961820" w:rsidP="00765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82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</w:tbl>
    <w:p w:rsidR="00016E0C" w:rsidRPr="00CC7AFE" w:rsidRDefault="00016E0C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1274B" w:rsidRPr="00D1274B" w:rsidRDefault="00D1274B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4500F8" w:rsidRPr="004500F8" w:rsidRDefault="004500F8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C079B0" w:rsidRPr="00125C5A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25C5A">
        <w:rPr>
          <w:rFonts w:ascii="Times New Roman" w:hAnsi="Times New Roman"/>
          <w:b/>
          <w:sz w:val="24"/>
          <w:szCs w:val="24"/>
        </w:rPr>
        <w:t>Распределение профилей ОУ по районам города</w:t>
      </w:r>
    </w:p>
    <w:p w:rsidR="00C079B0" w:rsidRPr="00125C5A" w:rsidRDefault="00C079B0" w:rsidP="00C079B0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25C5A">
        <w:rPr>
          <w:rFonts w:ascii="Times New Roman" w:hAnsi="Times New Roman"/>
          <w:b/>
          <w:sz w:val="24"/>
          <w:szCs w:val="24"/>
        </w:rPr>
        <w:t>(11 класс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67"/>
        <w:gridCol w:w="568"/>
        <w:gridCol w:w="568"/>
        <w:gridCol w:w="568"/>
        <w:gridCol w:w="568"/>
        <w:gridCol w:w="568"/>
        <w:gridCol w:w="570"/>
        <w:gridCol w:w="568"/>
        <w:gridCol w:w="569"/>
        <w:gridCol w:w="568"/>
        <w:gridCol w:w="568"/>
        <w:gridCol w:w="568"/>
        <w:gridCol w:w="568"/>
        <w:gridCol w:w="568"/>
        <w:gridCol w:w="568"/>
        <w:gridCol w:w="568"/>
        <w:gridCol w:w="569"/>
      </w:tblGrid>
      <w:tr w:rsidR="00CC7AFE" w:rsidRPr="00125C5A" w:rsidTr="00492C59">
        <w:trPr>
          <w:trHeight w:val="136"/>
          <w:tblHeader/>
        </w:trPr>
        <w:tc>
          <w:tcPr>
            <w:tcW w:w="832" w:type="dxa"/>
            <w:vMerge w:val="restart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5C5A">
              <w:rPr>
                <w:b/>
                <w:sz w:val="20"/>
                <w:szCs w:val="20"/>
              </w:rPr>
              <w:t>№ ОУ</w:t>
            </w:r>
          </w:p>
        </w:tc>
        <w:tc>
          <w:tcPr>
            <w:tcW w:w="9659" w:type="dxa"/>
            <w:gridSpan w:val="17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Название профиля</w:t>
            </w:r>
          </w:p>
        </w:tc>
      </w:tr>
      <w:tr w:rsidR="00CC7AFE" w:rsidRPr="00125C5A" w:rsidTr="00492C59">
        <w:trPr>
          <w:cantSplit/>
          <w:trHeight w:val="2261"/>
          <w:tblHeader/>
        </w:trPr>
        <w:tc>
          <w:tcPr>
            <w:tcW w:w="832" w:type="dxa"/>
            <w:vMerge/>
          </w:tcPr>
          <w:p w:rsidR="001348BD" w:rsidRPr="00125C5A" w:rsidRDefault="001348BD" w:rsidP="006642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информационно-технологический 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(БУП-2004)     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физико-математический (БУП-2004)     </w:t>
            </w:r>
          </w:p>
        </w:tc>
        <w:tc>
          <w:tcPr>
            <w:tcW w:w="568" w:type="dxa"/>
            <w:textDirection w:val="btLr"/>
            <w:vAlign w:val="bottom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физико-технический 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(БУП-2004)</w:t>
            </w:r>
          </w:p>
        </w:tc>
        <w:tc>
          <w:tcPr>
            <w:tcW w:w="568" w:type="dxa"/>
            <w:textDirection w:val="btLr"/>
            <w:vAlign w:val="bottom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химико-биологический (БУП-2004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экономический 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(БУП-2004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социально-гуманитарный (БУП-2004)</w:t>
            </w:r>
          </w:p>
        </w:tc>
        <w:tc>
          <w:tcPr>
            <w:tcW w:w="570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социально-экономический (БУП-2004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гуманитарный 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(БУП-2004)</w:t>
            </w:r>
          </w:p>
        </w:tc>
        <w:tc>
          <w:tcPr>
            <w:tcW w:w="569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художественно-эстетический (БУП-2004)</w:t>
            </w:r>
          </w:p>
        </w:tc>
        <w:tc>
          <w:tcPr>
            <w:tcW w:w="568" w:type="dxa"/>
            <w:textDirection w:val="btLr"/>
            <w:vAlign w:val="center"/>
          </w:tcPr>
          <w:p w:rsidR="00884900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 xml:space="preserve">оборонно-спортивный 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(БУП-2004)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i/>
                <w:sz w:val="18"/>
                <w:szCs w:val="18"/>
              </w:rPr>
              <w:t xml:space="preserve">универсальный </w:t>
            </w:r>
            <w:r w:rsidRPr="00125C5A">
              <w:rPr>
                <w:b/>
                <w:bCs/>
                <w:sz w:val="18"/>
                <w:szCs w:val="18"/>
              </w:rPr>
              <w:t>(БУП-2004)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технологический (ФГОС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социально-экономический (ФГОС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естественнонаучный (ФГОС)</w:t>
            </w:r>
          </w:p>
        </w:tc>
        <w:tc>
          <w:tcPr>
            <w:tcW w:w="568" w:type="dxa"/>
            <w:textDirection w:val="btLr"/>
            <w:vAlign w:val="cente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5C5A">
              <w:rPr>
                <w:b/>
                <w:bCs/>
                <w:sz w:val="18"/>
                <w:szCs w:val="18"/>
              </w:rPr>
              <w:t>гуманитарный (ФГОС)</w:t>
            </w:r>
          </w:p>
        </w:tc>
        <w:tc>
          <w:tcPr>
            <w:tcW w:w="568" w:type="dxa"/>
            <w:textDirection w:val="btLr"/>
          </w:tcPr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25C5A">
              <w:rPr>
                <w:b/>
                <w:bCs/>
                <w:i/>
                <w:sz w:val="18"/>
                <w:szCs w:val="18"/>
              </w:rPr>
              <w:t>универсальный (ФГОС)</w:t>
            </w:r>
          </w:p>
        </w:tc>
        <w:tc>
          <w:tcPr>
            <w:tcW w:w="569" w:type="dxa"/>
            <w:textDirection w:val="btLr"/>
            <w:vAlign w:val="center"/>
          </w:tcPr>
          <w:p w:rsidR="00884900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25C5A">
              <w:rPr>
                <w:b/>
                <w:bCs/>
                <w:i/>
                <w:sz w:val="18"/>
                <w:szCs w:val="18"/>
              </w:rPr>
              <w:t>Общее количество</w:t>
            </w:r>
          </w:p>
          <w:p w:rsidR="001348BD" w:rsidRPr="00125C5A" w:rsidRDefault="001348BD" w:rsidP="001348BD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25C5A">
              <w:rPr>
                <w:b/>
                <w:bCs/>
                <w:i/>
                <w:sz w:val="18"/>
                <w:szCs w:val="18"/>
              </w:rPr>
              <w:t>профилей в ОУ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Центральный район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E33BF2" w:rsidP="003C7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7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713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7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3C7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7A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3C7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7A17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282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D1274B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auto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3C7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E33BF2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C7AFE" w:rsidRPr="00125C5A" w:rsidTr="007C6554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7C6554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7C6554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030594">
        <w:tc>
          <w:tcPr>
            <w:tcW w:w="832" w:type="dxa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7C655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2820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F565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C7AFE" w:rsidRPr="00125C5A" w:rsidTr="00492C59">
        <w:tc>
          <w:tcPr>
            <w:tcW w:w="832" w:type="dxa"/>
            <w:shd w:val="clear" w:color="auto" w:fill="F2F2F2"/>
            <w:vAlign w:val="bottom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A18">
              <w:rPr>
                <w:rFonts w:asciiTheme="minorHAnsi" w:hAnsiTheme="minorHAns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474D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F56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0C5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0C5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0C5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F56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0C5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0C5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Заводской район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C16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030594" w:rsidP="00C16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030594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FA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FA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274B" w:rsidRPr="00125C5A" w:rsidTr="00492C59">
        <w:tc>
          <w:tcPr>
            <w:tcW w:w="832" w:type="dxa"/>
            <w:vAlign w:val="bottom"/>
          </w:tcPr>
          <w:p w:rsidR="00D1274B" w:rsidRPr="00125C5A" w:rsidRDefault="00D1274B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274B" w:rsidRPr="001F0A18" w:rsidRDefault="005D07D8" w:rsidP="00FA2E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1274B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7AFE" w:rsidRPr="00125C5A" w:rsidTr="005D07D8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875ABE">
        <w:tc>
          <w:tcPr>
            <w:tcW w:w="832" w:type="dxa"/>
            <w:shd w:val="clear" w:color="auto" w:fill="F2F2F2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474D6F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lastRenderedPageBreak/>
              <w:t>Куйбышевский район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125C5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8708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125C5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8708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DF30C0" w:rsidRPr="00125C5A" w:rsidRDefault="00DF30C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5D07D8" w:rsidP="008708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F30C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DF30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DF30C0" w:rsidRPr="00125C5A" w:rsidRDefault="00DF30C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0C0" w:rsidRPr="001F0A18" w:rsidRDefault="00DF30C0" w:rsidP="00DF30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F30C0" w:rsidRPr="001F0A18" w:rsidRDefault="00DF30C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F30C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DF30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87089D" w:rsidRPr="00125C5A" w:rsidRDefault="0087089D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7089D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089D" w:rsidRPr="001F0A18" w:rsidRDefault="0087089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7089D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875ABE">
        <w:tc>
          <w:tcPr>
            <w:tcW w:w="832" w:type="dxa"/>
            <w:shd w:val="clear" w:color="auto" w:fill="F2F2F2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814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814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Кузнецкий район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125C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D85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125C5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D85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1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875ABE">
        <w:tc>
          <w:tcPr>
            <w:tcW w:w="832" w:type="dxa"/>
            <w:shd w:val="clear" w:color="auto" w:fill="F2F2F2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D8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CC7AFE" w:rsidRPr="00125C5A" w:rsidTr="005D07D8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5D07D8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F9271D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447F69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1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7AFE" w:rsidRPr="00125C5A" w:rsidTr="00F9271D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EE08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015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875ABE">
        <w:tc>
          <w:tcPr>
            <w:tcW w:w="832" w:type="dxa"/>
            <w:shd w:val="clear" w:color="auto" w:fill="F2F2F2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A1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C8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832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C7AFE" w:rsidRPr="00125C5A" w:rsidTr="00CA02BD">
        <w:tc>
          <w:tcPr>
            <w:tcW w:w="10491" w:type="dxa"/>
            <w:gridSpan w:val="18"/>
            <w:shd w:val="clear" w:color="auto" w:fill="D9D9D9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C5A">
              <w:rPr>
                <w:b/>
                <w:sz w:val="24"/>
                <w:szCs w:val="24"/>
              </w:rPr>
              <w:t>Новоильинский район</w:t>
            </w:r>
          </w:p>
        </w:tc>
      </w:tr>
      <w:tr w:rsidR="00CC7AFE" w:rsidRPr="00125C5A" w:rsidTr="00F9271D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962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3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F9271D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C7AFE" w:rsidRPr="00125C5A" w:rsidTr="00F9271D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F9271D" w:rsidP="00962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F9271D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7AFE" w:rsidRPr="00125C5A" w:rsidTr="00492C59">
        <w:tc>
          <w:tcPr>
            <w:tcW w:w="832" w:type="dxa"/>
            <w:vAlign w:val="bottom"/>
          </w:tcPr>
          <w:p w:rsidR="00C079B0" w:rsidRPr="00125C5A" w:rsidRDefault="00C079B0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9B0" w:rsidRPr="001F0A18" w:rsidRDefault="00F9271D" w:rsidP="001D6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079B0" w:rsidRPr="001F0A18" w:rsidRDefault="00C079B0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79B0" w:rsidRPr="001F0A18" w:rsidRDefault="007B123E" w:rsidP="00664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A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C7AFE" w:rsidRPr="00125C5A" w:rsidTr="00875ABE">
        <w:tc>
          <w:tcPr>
            <w:tcW w:w="832" w:type="dxa"/>
            <w:shd w:val="clear" w:color="auto" w:fill="F2F2F2"/>
            <w:vAlign w:val="bottom"/>
          </w:tcPr>
          <w:p w:rsidR="00492C59" w:rsidRPr="00125C5A" w:rsidRDefault="00492C59" w:rsidP="006642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C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492C59" w:rsidRPr="001F0A18" w:rsidRDefault="007B123E" w:rsidP="00935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A1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C7AFE" w:rsidRPr="00125C5A" w:rsidTr="00492C59">
        <w:trPr>
          <w:trHeight w:val="315"/>
        </w:trPr>
        <w:tc>
          <w:tcPr>
            <w:tcW w:w="832" w:type="dxa"/>
            <w:shd w:val="clear" w:color="auto" w:fill="D9D9D9"/>
            <w:vAlign w:val="center"/>
          </w:tcPr>
          <w:p w:rsidR="00492C59" w:rsidRPr="00125C5A" w:rsidRDefault="00492C59" w:rsidP="006642DE">
            <w:pPr>
              <w:spacing w:after="0" w:line="240" w:lineRule="auto"/>
              <w:jc w:val="center"/>
              <w:rPr>
                <w:b/>
              </w:rPr>
            </w:pPr>
            <w:r w:rsidRPr="00125C5A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406784" behindDoc="0" locked="0" layoutInCell="1" allowOverlap="1" wp14:anchorId="407F0787" wp14:editId="64509B3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5740</wp:posOffset>
                      </wp:positionV>
                      <wp:extent cx="1260475" cy="306070"/>
                      <wp:effectExtent l="0" t="0" r="0" b="0"/>
                      <wp:wrapNone/>
                      <wp:docPr id="664" name="Группа 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475" cy="306070"/>
                                <a:chOff x="0" y="0"/>
                                <a:chExt cx="1260643" cy="306070"/>
                              </a:xfrm>
                            </wpg:grpSpPr>
                            <wps:wsp>
                              <wps:cNvPr id="6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338"/>
                                  <a:ext cx="38227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45DA" w:rsidRDefault="002D45DA" w:rsidP="00016E0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Прямоугольник 708"/>
                              <wps:cNvSpPr/>
                              <wps:spPr>
                                <a:xfrm>
                                  <a:off x="442128" y="0"/>
                                  <a:ext cx="81851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45DA" w:rsidRPr="00CA02BD" w:rsidRDefault="002D45DA" w:rsidP="00016E0C">
                                    <w:pPr>
                                      <w:jc w:val="center"/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A02BD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A02BD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групп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4" o:spid="_x0000_s1029" style="position:absolute;left:0;text-align:left;margin-left:6.25pt;margin-top:16.2pt;width:99.25pt;height:24.1pt;z-index:252406784;mso-width-relative:margin;mso-height-relative:margin" coordsize="12606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">
                      <v:shape id="_x0000_s1030" type="#_x0000_t202" style="position:absolute;top:703;width:382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iTsAA&#10;AADcAAAADwAAAGRycy9kb3ducmV2LnhtbESP2wrCMBBE3wX/Iazgi2jqrUg1igji5c3LByzN2hab&#10;TWmi1r83guDjMDNnmMWqMaV4Uu0KywqGgwgEcWp1wZmC62Xbn4FwHlljaZkUvMnBatluLTDR9sUn&#10;ep59JgKEXYIKcu+rREqX5mTQDWxFHLybrQ36IOtM6hpfAW5KOYqiWBosOCzkWNEmp/R+fhgFelP2&#10;tpMU9+urPxzde9xML7uTUt1Os56D8NT4f/jX3msFcRzD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/iTsAAAADcAAAADwAAAAAAAAAAAAAAAACYAgAAZHJzL2Rvd25y&#10;ZXYueG1sUEsFBgAAAAAEAAQA9QAAAIUDAAAAAA==&#10;" fillcolor="#d8d8d8">
                        <v:textbox>
                          <w:txbxContent>
                            <w:p w:rsidR="002D45DA" w:rsidRDefault="002D45DA" w:rsidP="00016E0C"/>
                          </w:txbxContent>
                        </v:textbox>
                      </v:shape>
                      <v:rect id="Прямоугольник 708" o:spid="_x0000_s1031" style="position:absolute;left:4421;width:8185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rXcIA&#10;AADcAAAADwAAAGRycy9kb3ducmV2LnhtbERPTWuDQBC9F/oflinkVteWkhTjJkhpSzxWCyG30Z2o&#10;iTsr7taYf589FHJ8vO90O5teTDS6zrKClygGQVxb3XGj4Lf8en4H4Tyyxt4yKbiSg+3m8SHFRNsL&#10;/9BU+EaEEHYJKmi9HxIpXd2SQRfZgThwRzsa9AGOjdQjXkK46eVrHC+lwY5DQ4sDfbRUn4s/o8BV&#10;U15eh2x/Ori6yj7ZlG/5t1KLpzlbg/A0+7v4373TClZxWBv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+tdwgAAANwAAAAPAAAAAAAAAAAAAAAAAJgCAABkcnMvZG93&#10;bnJldi54bWxQSwUGAAAAAAQABAD1AAAAhwMAAAAA&#10;" filled="f" stroked="f" strokeweight="2pt">
                        <v:textbox>
                          <w:txbxContent>
                            <w:p w:rsidR="002D45DA" w:rsidRPr="00CA02BD" w:rsidRDefault="002D45DA" w:rsidP="00016E0C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02B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02BD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группы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125C5A">
              <w:rPr>
                <w:b/>
              </w:rPr>
              <w:t>Всего: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92C59" w:rsidRPr="001F0A18" w:rsidRDefault="007278C5" w:rsidP="00DA60C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B6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DA6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0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3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DA60C0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492C59" w:rsidRPr="001F0A18" w:rsidRDefault="007278C5" w:rsidP="0066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92C59" w:rsidRPr="001F0A18" w:rsidRDefault="007278C5" w:rsidP="0045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</w:tbl>
    <w:p w:rsidR="00F60EA7" w:rsidRPr="00CC7AFE" w:rsidRDefault="00F60EA7" w:rsidP="009724C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75C0">
        <w:rPr>
          <w:rFonts w:ascii="Times New Roman" w:hAnsi="Times New Roman"/>
          <w:sz w:val="24"/>
          <w:szCs w:val="24"/>
        </w:rPr>
        <w:lastRenderedPageBreak/>
        <w:t>Рассматривая разнообразие профилей, которое встречается в каждом образовател</w:t>
      </w:r>
      <w:r w:rsidRPr="00F175C0">
        <w:rPr>
          <w:rFonts w:ascii="Times New Roman" w:hAnsi="Times New Roman"/>
          <w:sz w:val="24"/>
          <w:szCs w:val="24"/>
        </w:rPr>
        <w:t>ь</w:t>
      </w:r>
      <w:r w:rsidRPr="00F175C0">
        <w:rPr>
          <w:rFonts w:ascii="Times New Roman" w:hAnsi="Times New Roman"/>
          <w:sz w:val="24"/>
          <w:szCs w:val="24"/>
        </w:rPr>
        <w:t>ном учреждении</w:t>
      </w:r>
      <w:r w:rsidR="00E97D89" w:rsidRPr="00F175C0">
        <w:rPr>
          <w:rFonts w:ascii="Times New Roman" w:hAnsi="Times New Roman"/>
          <w:sz w:val="24"/>
          <w:szCs w:val="24"/>
        </w:rPr>
        <w:t>,</w:t>
      </w:r>
      <w:r w:rsidRPr="00F175C0">
        <w:rPr>
          <w:rFonts w:ascii="Times New Roman" w:hAnsi="Times New Roman"/>
          <w:b/>
          <w:sz w:val="24"/>
          <w:szCs w:val="24"/>
        </w:rPr>
        <w:t xml:space="preserve"> </w:t>
      </w:r>
      <w:r w:rsidRPr="00F175C0">
        <w:rPr>
          <w:rFonts w:ascii="Times New Roman" w:hAnsi="Times New Roman"/>
          <w:sz w:val="24"/>
          <w:szCs w:val="24"/>
        </w:rPr>
        <w:t>можно отметить лицеи №№ 84, 111</w:t>
      </w:r>
      <w:r w:rsidR="003121F0" w:rsidRPr="00F175C0">
        <w:rPr>
          <w:rFonts w:ascii="Times New Roman" w:hAnsi="Times New Roman"/>
          <w:sz w:val="24"/>
          <w:szCs w:val="24"/>
        </w:rPr>
        <w:t>, гимнази</w:t>
      </w:r>
      <w:r w:rsidR="00254B54" w:rsidRPr="00F175C0">
        <w:rPr>
          <w:rFonts w:ascii="Times New Roman" w:hAnsi="Times New Roman"/>
          <w:sz w:val="24"/>
          <w:szCs w:val="24"/>
        </w:rPr>
        <w:t>я</w:t>
      </w:r>
      <w:r w:rsidR="003121F0" w:rsidRPr="00F175C0">
        <w:rPr>
          <w:rFonts w:ascii="Times New Roman" w:hAnsi="Times New Roman"/>
          <w:sz w:val="24"/>
          <w:szCs w:val="24"/>
        </w:rPr>
        <w:t xml:space="preserve"> </w:t>
      </w:r>
      <w:r w:rsidR="00254B54" w:rsidRPr="00F175C0">
        <w:rPr>
          <w:rFonts w:ascii="Times New Roman" w:hAnsi="Times New Roman"/>
          <w:sz w:val="24"/>
          <w:szCs w:val="24"/>
        </w:rPr>
        <w:t>№</w:t>
      </w:r>
      <w:r w:rsidR="003121F0" w:rsidRPr="00F175C0">
        <w:rPr>
          <w:rFonts w:ascii="Times New Roman" w:hAnsi="Times New Roman"/>
          <w:sz w:val="24"/>
          <w:szCs w:val="24"/>
        </w:rPr>
        <w:t>59</w:t>
      </w:r>
      <w:r w:rsidRPr="00F175C0">
        <w:rPr>
          <w:rFonts w:ascii="Times New Roman" w:hAnsi="Times New Roman"/>
          <w:sz w:val="24"/>
          <w:szCs w:val="24"/>
        </w:rPr>
        <w:t xml:space="preserve"> (там обучаются дети по 4</w:t>
      </w:r>
      <w:r w:rsidR="00623FEE" w:rsidRPr="00F175C0">
        <w:rPr>
          <w:rFonts w:ascii="Times New Roman" w:hAnsi="Times New Roman"/>
          <w:sz w:val="24"/>
          <w:szCs w:val="24"/>
        </w:rPr>
        <w:t>-5</w:t>
      </w:r>
      <w:r w:rsidRPr="00F175C0">
        <w:rPr>
          <w:rFonts w:ascii="Times New Roman" w:hAnsi="Times New Roman"/>
          <w:sz w:val="24"/>
          <w:szCs w:val="24"/>
        </w:rPr>
        <w:t xml:space="preserve"> профилям), наряду с этим </w:t>
      </w:r>
      <w:r w:rsidR="00F175C0" w:rsidRPr="00F175C0">
        <w:rPr>
          <w:rFonts w:ascii="Times New Roman" w:hAnsi="Times New Roman"/>
          <w:sz w:val="24"/>
          <w:szCs w:val="24"/>
        </w:rPr>
        <w:t>6</w:t>
      </w:r>
      <w:r w:rsidRPr="00F175C0">
        <w:rPr>
          <w:rFonts w:ascii="Times New Roman" w:hAnsi="Times New Roman"/>
          <w:sz w:val="24"/>
          <w:szCs w:val="24"/>
        </w:rPr>
        <w:t xml:space="preserve"> ОУ города поддерживают по 3 профиля (СОШ </w:t>
      </w:r>
      <w:r w:rsidR="003121F0" w:rsidRPr="00F175C0">
        <w:rPr>
          <w:rFonts w:ascii="Times New Roman" w:hAnsi="Times New Roman"/>
          <w:sz w:val="24"/>
          <w:szCs w:val="24"/>
        </w:rPr>
        <w:t>№</w:t>
      </w:r>
      <w:r w:rsidRPr="00F175C0">
        <w:rPr>
          <w:rFonts w:ascii="Times New Roman" w:hAnsi="Times New Roman"/>
          <w:sz w:val="24"/>
          <w:szCs w:val="24"/>
        </w:rPr>
        <w:t xml:space="preserve">№ </w:t>
      </w:r>
      <w:r w:rsidR="002F3547" w:rsidRPr="00F175C0">
        <w:rPr>
          <w:rFonts w:ascii="Times New Roman" w:hAnsi="Times New Roman"/>
          <w:sz w:val="24"/>
          <w:szCs w:val="24"/>
        </w:rPr>
        <w:t xml:space="preserve">91, </w:t>
      </w:r>
      <w:r w:rsidR="00CA6FC4" w:rsidRPr="00F175C0">
        <w:rPr>
          <w:rFonts w:ascii="Times New Roman" w:hAnsi="Times New Roman"/>
          <w:sz w:val="24"/>
          <w:szCs w:val="24"/>
        </w:rPr>
        <w:t>93</w:t>
      </w:r>
      <w:r w:rsidRPr="00F175C0">
        <w:rPr>
          <w:rFonts w:ascii="Times New Roman" w:hAnsi="Times New Roman"/>
          <w:sz w:val="24"/>
          <w:szCs w:val="24"/>
        </w:rPr>
        <w:t>; гимна</w:t>
      </w:r>
      <w:r w:rsidR="007D4173" w:rsidRPr="00F175C0">
        <w:rPr>
          <w:rFonts w:ascii="Times New Roman" w:hAnsi="Times New Roman"/>
          <w:sz w:val="24"/>
          <w:szCs w:val="24"/>
        </w:rPr>
        <w:t>зи</w:t>
      </w:r>
      <w:r w:rsidR="00F175C0" w:rsidRPr="00F175C0">
        <w:rPr>
          <w:rFonts w:ascii="Times New Roman" w:hAnsi="Times New Roman"/>
          <w:sz w:val="24"/>
          <w:szCs w:val="24"/>
        </w:rPr>
        <w:t>я</w:t>
      </w:r>
      <w:r w:rsidR="007D4173" w:rsidRPr="00F175C0">
        <w:rPr>
          <w:rFonts w:ascii="Times New Roman" w:hAnsi="Times New Roman"/>
          <w:sz w:val="24"/>
          <w:szCs w:val="24"/>
        </w:rPr>
        <w:t xml:space="preserve"> №</w:t>
      </w:r>
      <w:r w:rsidRPr="00F175C0">
        <w:rPr>
          <w:rFonts w:ascii="Times New Roman" w:hAnsi="Times New Roman"/>
          <w:sz w:val="24"/>
          <w:szCs w:val="24"/>
        </w:rPr>
        <w:t xml:space="preserve"> </w:t>
      </w:r>
      <w:r w:rsidR="00CA6FC4" w:rsidRPr="00F175C0">
        <w:rPr>
          <w:rFonts w:ascii="Times New Roman" w:hAnsi="Times New Roman"/>
          <w:sz w:val="24"/>
          <w:szCs w:val="24"/>
        </w:rPr>
        <w:t>44</w:t>
      </w:r>
      <w:r w:rsidRPr="00F175C0">
        <w:rPr>
          <w:rFonts w:ascii="Times New Roman" w:hAnsi="Times New Roman"/>
          <w:sz w:val="24"/>
          <w:szCs w:val="24"/>
        </w:rPr>
        <w:t>; лице</w:t>
      </w:r>
      <w:r w:rsidR="00CA6FC4" w:rsidRPr="00F175C0">
        <w:rPr>
          <w:rFonts w:ascii="Times New Roman" w:hAnsi="Times New Roman"/>
          <w:sz w:val="24"/>
          <w:szCs w:val="24"/>
        </w:rPr>
        <w:t>и</w:t>
      </w:r>
      <w:r w:rsidRPr="00F175C0">
        <w:rPr>
          <w:rFonts w:ascii="Times New Roman" w:hAnsi="Times New Roman"/>
          <w:sz w:val="24"/>
          <w:szCs w:val="24"/>
        </w:rPr>
        <w:t xml:space="preserve"> №</w:t>
      </w:r>
      <w:r w:rsidR="002F3547" w:rsidRPr="00F175C0">
        <w:rPr>
          <w:rFonts w:ascii="Times New Roman" w:hAnsi="Times New Roman"/>
          <w:sz w:val="24"/>
          <w:szCs w:val="24"/>
        </w:rPr>
        <w:t>№</w:t>
      </w:r>
      <w:r w:rsidRPr="00F175C0">
        <w:rPr>
          <w:rFonts w:ascii="Times New Roman" w:hAnsi="Times New Roman"/>
          <w:sz w:val="24"/>
          <w:szCs w:val="24"/>
        </w:rPr>
        <w:t xml:space="preserve">  11, </w:t>
      </w:r>
      <w:r w:rsidR="00CA6FC4" w:rsidRPr="00F175C0">
        <w:rPr>
          <w:rFonts w:ascii="Times New Roman" w:hAnsi="Times New Roman"/>
          <w:sz w:val="24"/>
          <w:szCs w:val="24"/>
        </w:rPr>
        <w:t xml:space="preserve">27, </w:t>
      </w:r>
      <w:r w:rsidRPr="00F175C0">
        <w:rPr>
          <w:rFonts w:ascii="Times New Roman" w:hAnsi="Times New Roman"/>
          <w:sz w:val="24"/>
          <w:szCs w:val="24"/>
        </w:rPr>
        <w:t>76</w:t>
      </w:r>
      <w:r w:rsidR="007D4173" w:rsidRPr="00F175C0">
        <w:rPr>
          <w:rFonts w:ascii="Times New Roman" w:hAnsi="Times New Roman"/>
          <w:sz w:val="24"/>
          <w:szCs w:val="24"/>
        </w:rPr>
        <w:t>).</w:t>
      </w:r>
      <w:r w:rsidRPr="00F175C0">
        <w:rPr>
          <w:rFonts w:ascii="Times New Roman" w:hAnsi="Times New Roman"/>
          <w:sz w:val="24"/>
          <w:szCs w:val="24"/>
        </w:rPr>
        <w:t xml:space="preserve"> В остальных ОУ по 1-2 профиля. </w:t>
      </w:r>
    </w:p>
    <w:p w:rsidR="00C079B0" w:rsidRPr="002B36D2" w:rsidRDefault="00C079B0" w:rsidP="009212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36D2">
        <w:rPr>
          <w:rFonts w:ascii="Times New Roman" w:hAnsi="Times New Roman"/>
          <w:sz w:val="24"/>
          <w:szCs w:val="24"/>
        </w:rPr>
        <w:t>Графическая интерпретация распределения профилей по районам представлена в Приложении 1</w:t>
      </w:r>
      <w:r w:rsidR="00AF2CAC" w:rsidRPr="002B36D2">
        <w:rPr>
          <w:rFonts w:ascii="Times New Roman" w:hAnsi="Times New Roman"/>
          <w:sz w:val="24"/>
          <w:szCs w:val="24"/>
        </w:rPr>
        <w:t xml:space="preserve"> (11 классы) и Приложении 2 (10</w:t>
      </w:r>
      <w:r w:rsidR="0019322B" w:rsidRPr="002B36D2">
        <w:rPr>
          <w:rFonts w:ascii="Times New Roman" w:hAnsi="Times New Roman"/>
          <w:sz w:val="24"/>
          <w:szCs w:val="24"/>
        </w:rPr>
        <w:t xml:space="preserve"> классы)</w:t>
      </w:r>
      <w:r w:rsidRPr="002B36D2">
        <w:rPr>
          <w:rFonts w:ascii="Times New Roman" w:hAnsi="Times New Roman"/>
          <w:sz w:val="24"/>
          <w:szCs w:val="24"/>
        </w:rPr>
        <w:t>.</w:t>
      </w:r>
    </w:p>
    <w:p w:rsidR="0092124D" w:rsidRPr="002B36D2" w:rsidRDefault="0092124D" w:rsidP="009212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4CD" w:rsidRPr="00893707" w:rsidRDefault="009724CD" w:rsidP="0092124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3707">
        <w:rPr>
          <w:rFonts w:ascii="Times New Roman" w:hAnsi="Times New Roman"/>
          <w:sz w:val="24"/>
          <w:szCs w:val="24"/>
        </w:rPr>
        <w:t>При рассмотрении распределения обучающихся 10-11 классов по профилям</w:t>
      </w:r>
      <w:r w:rsidR="0092124D" w:rsidRPr="00893707">
        <w:rPr>
          <w:rFonts w:ascii="Times New Roman" w:hAnsi="Times New Roman"/>
          <w:sz w:val="24"/>
          <w:szCs w:val="24"/>
        </w:rPr>
        <w:t xml:space="preserve"> (ди</w:t>
      </w:r>
      <w:r w:rsidR="0092124D" w:rsidRPr="00893707">
        <w:rPr>
          <w:rFonts w:ascii="Times New Roman" w:hAnsi="Times New Roman"/>
          <w:sz w:val="24"/>
          <w:szCs w:val="24"/>
        </w:rPr>
        <w:t>а</w:t>
      </w:r>
      <w:r w:rsidR="0092124D" w:rsidRPr="00893707">
        <w:rPr>
          <w:rFonts w:ascii="Times New Roman" w:hAnsi="Times New Roman"/>
          <w:sz w:val="24"/>
          <w:szCs w:val="24"/>
        </w:rPr>
        <w:t>грамма 2)</w:t>
      </w:r>
      <w:r w:rsidRPr="00893707">
        <w:rPr>
          <w:rFonts w:ascii="Times New Roman" w:hAnsi="Times New Roman"/>
          <w:sz w:val="24"/>
          <w:szCs w:val="24"/>
        </w:rPr>
        <w:t>, можно сделать следующий вывод, что наиболее востребованным профилем</w:t>
      </w:r>
      <w:r w:rsidR="00893707" w:rsidRPr="00893707">
        <w:rPr>
          <w:rFonts w:ascii="Times New Roman" w:hAnsi="Times New Roman"/>
          <w:sz w:val="24"/>
          <w:szCs w:val="24"/>
        </w:rPr>
        <w:t xml:space="preserve"> в 11 классах</w:t>
      </w:r>
      <w:r w:rsidRPr="00893707">
        <w:rPr>
          <w:rFonts w:ascii="Times New Roman" w:hAnsi="Times New Roman"/>
          <w:sz w:val="24"/>
          <w:szCs w:val="24"/>
        </w:rPr>
        <w:t xml:space="preserve"> является социально-экономический – охватывает </w:t>
      </w:r>
      <w:r w:rsidR="005F488C" w:rsidRPr="00893707">
        <w:rPr>
          <w:rFonts w:ascii="Times New Roman" w:hAnsi="Times New Roman"/>
          <w:sz w:val="24"/>
          <w:szCs w:val="24"/>
        </w:rPr>
        <w:t>31,3</w:t>
      </w:r>
      <w:r w:rsidRPr="00893707">
        <w:rPr>
          <w:rFonts w:ascii="Times New Roman" w:hAnsi="Times New Roman"/>
          <w:sz w:val="24"/>
          <w:szCs w:val="24"/>
        </w:rPr>
        <w:t>% школьников города Нов</w:t>
      </w:r>
      <w:r w:rsidRPr="00893707">
        <w:rPr>
          <w:rFonts w:ascii="Times New Roman" w:hAnsi="Times New Roman"/>
          <w:sz w:val="24"/>
          <w:szCs w:val="24"/>
        </w:rPr>
        <w:t>о</w:t>
      </w:r>
      <w:r w:rsidRPr="00893707">
        <w:rPr>
          <w:rFonts w:ascii="Times New Roman" w:hAnsi="Times New Roman"/>
          <w:sz w:val="24"/>
          <w:szCs w:val="24"/>
        </w:rPr>
        <w:t>кузнецка, на втором месте социально-гуманитарный (</w:t>
      </w:r>
      <w:r w:rsidR="005F488C" w:rsidRPr="00893707">
        <w:rPr>
          <w:rFonts w:ascii="Times New Roman" w:hAnsi="Times New Roman"/>
          <w:sz w:val="24"/>
          <w:szCs w:val="24"/>
        </w:rPr>
        <w:t>15,6</w:t>
      </w:r>
      <w:r w:rsidRPr="00893707">
        <w:rPr>
          <w:rFonts w:ascii="Times New Roman" w:hAnsi="Times New Roman"/>
          <w:sz w:val="24"/>
          <w:szCs w:val="24"/>
        </w:rPr>
        <w:t>%), на третьем – химико-биологический</w:t>
      </w:r>
      <w:r w:rsidR="000B4AC1" w:rsidRPr="00893707">
        <w:rPr>
          <w:rFonts w:ascii="Times New Roman" w:hAnsi="Times New Roman"/>
          <w:sz w:val="24"/>
          <w:szCs w:val="24"/>
        </w:rPr>
        <w:t xml:space="preserve"> (1</w:t>
      </w:r>
      <w:r w:rsidR="005F488C" w:rsidRPr="00893707">
        <w:rPr>
          <w:rFonts w:ascii="Times New Roman" w:hAnsi="Times New Roman"/>
          <w:sz w:val="24"/>
          <w:szCs w:val="24"/>
        </w:rPr>
        <w:t>1,5</w:t>
      </w:r>
      <w:r w:rsidR="000B4AC1" w:rsidRPr="00893707">
        <w:rPr>
          <w:rFonts w:ascii="Times New Roman" w:hAnsi="Times New Roman"/>
          <w:sz w:val="24"/>
          <w:szCs w:val="24"/>
        </w:rPr>
        <w:t>%)</w:t>
      </w:r>
      <w:r w:rsidRPr="00893707">
        <w:rPr>
          <w:rFonts w:ascii="Times New Roman" w:hAnsi="Times New Roman"/>
          <w:sz w:val="24"/>
          <w:szCs w:val="24"/>
        </w:rPr>
        <w:t>.</w:t>
      </w:r>
      <w:r w:rsidR="00893707" w:rsidRPr="00893707">
        <w:rPr>
          <w:rFonts w:ascii="Times New Roman" w:hAnsi="Times New Roman"/>
          <w:sz w:val="24"/>
          <w:szCs w:val="24"/>
        </w:rPr>
        <w:t xml:space="preserve"> Наиболее востребованные профили в 10 классах – социально-экономический (37,5%), универсальный (21,5%), технологический (19,7%)</w:t>
      </w:r>
    </w:p>
    <w:p w:rsidR="00AC6248" w:rsidRPr="00893707" w:rsidRDefault="0092124D" w:rsidP="00AC6248">
      <w:pPr>
        <w:tabs>
          <w:tab w:val="left" w:pos="1134"/>
        </w:tabs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93707">
        <w:rPr>
          <w:rFonts w:ascii="Times New Roman" w:hAnsi="Times New Roman"/>
          <w:b/>
          <w:sz w:val="24"/>
          <w:szCs w:val="24"/>
        </w:rPr>
        <w:t>Диаграмма 2</w:t>
      </w:r>
    </w:p>
    <w:p w:rsidR="00B93100" w:rsidRPr="00893707" w:rsidRDefault="00B93100" w:rsidP="000B4AC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707">
        <w:rPr>
          <w:rFonts w:ascii="Times New Roman" w:hAnsi="Times New Roman"/>
          <w:b/>
          <w:sz w:val="24"/>
          <w:szCs w:val="24"/>
        </w:rPr>
        <w:t xml:space="preserve">Распределение </w:t>
      </w:r>
      <w:proofErr w:type="gramStart"/>
      <w:r w:rsidRPr="0089370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C6248" w:rsidRPr="00893707">
        <w:rPr>
          <w:rFonts w:ascii="Times New Roman" w:hAnsi="Times New Roman"/>
          <w:b/>
          <w:sz w:val="24"/>
          <w:szCs w:val="24"/>
        </w:rPr>
        <w:t xml:space="preserve"> ОУ города</w:t>
      </w:r>
      <w:r w:rsidRPr="00893707">
        <w:rPr>
          <w:rFonts w:ascii="Times New Roman" w:hAnsi="Times New Roman"/>
          <w:b/>
          <w:sz w:val="24"/>
          <w:szCs w:val="24"/>
        </w:rPr>
        <w:t xml:space="preserve"> по профилям</w:t>
      </w:r>
    </w:p>
    <w:p w:rsidR="00B93100" w:rsidRPr="000B4AC1" w:rsidRDefault="00B93100" w:rsidP="000B4AC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61000" cy="3009900"/>
            <wp:effectExtent l="0" t="0" r="25400" b="19050"/>
            <wp:docPr id="711" name="Диаграмма 7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9B0" w:rsidRPr="000B4AC1" w:rsidRDefault="005F488C" w:rsidP="00F757D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4A9665C" wp14:editId="11C89AB6">
            <wp:extent cx="5486400" cy="3158067"/>
            <wp:effectExtent l="0" t="0" r="19050" b="23495"/>
            <wp:docPr id="347" name="Диаграмма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4AC1" w:rsidRDefault="000B4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706C" w:rsidRPr="00384E62" w:rsidRDefault="00A40F42" w:rsidP="00797FE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Раздел</w:t>
      </w:r>
      <w:r w:rsidR="00F757D4" w:rsidRPr="00384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C3D5E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F757D4" w:rsidRPr="00384E62">
        <w:rPr>
          <w:rFonts w:ascii="Times New Roman" w:hAnsi="Times New Roman"/>
          <w:b/>
          <w:color w:val="000000" w:themeColor="text1"/>
          <w:sz w:val="26"/>
          <w:szCs w:val="26"/>
        </w:rPr>
        <w:t>. Направления профилей, организованных в ОУ</w:t>
      </w:r>
      <w:r w:rsidR="001D0048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F757D4" w:rsidRPr="00384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предмет</w:t>
      </w:r>
      <w:r w:rsidR="001D0048">
        <w:rPr>
          <w:rFonts w:ascii="Times New Roman" w:hAnsi="Times New Roman"/>
          <w:b/>
          <w:color w:val="000000" w:themeColor="text1"/>
          <w:sz w:val="26"/>
          <w:szCs w:val="26"/>
        </w:rPr>
        <w:t>ы</w:t>
      </w:r>
      <w:r w:rsidR="00F757D4" w:rsidRPr="00384E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:rsidR="00F757D4" w:rsidRDefault="001D0048" w:rsidP="00797FE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им соответствующие</w:t>
      </w:r>
    </w:p>
    <w:p w:rsidR="004C3D5E" w:rsidRPr="00E31DF8" w:rsidRDefault="004C3D5E" w:rsidP="00797FE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57D4" w:rsidRPr="00AC42CA" w:rsidRDefault="00F757D4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2CA">
        <w:rPr>
          <w:rFonts w:ascii="Times New Roman" w:hAnsi="Times New Roman"/>
          <w:sz w:val="24"/>
          <w:szCs w:val="24"/>
        </w:rPr>
        <w:t>Профильные общеобразовательные учебные предметы – учебные предметы фед</w:t>
      </w:r>
      <w:r w:rsidRPr="00AC42CA">
        <w:rPr>
          <w:rFonts w:ascii="Times New Roman" w:hAnsi="Times New Roman"/>
          <w:sz w:val="24"/>
          <w:szCs w:val="24"/>
        </w:rPr>
        <w:t>е</w:t>
      </w:r>
      <w:r w:rsidRPr="00AC42CA">
        <w:rPr>
          <w:rFonts w:ascii="Times New Roman" w:hAnsi="Times New Roman"/>
          <w:sz w:val="24"/>
          <w:szCs w:val="24"/>
        </w:rPr>
        <w:t>рального компонента, повышенного уровня, определяющие специализацию каждого ко</w:t>
      </w:r>
      <w:r w:rsidRPr="00AC42CA">
        <w:rPr>
          <w:rFonts w:ascii="Times New Roman" w:hAnsi="Times New Roman"/>
          <w:sz w:val="24"/>
          <w:szCs w:val="24"/>
        </w:rPr>
        <w:t>н</w:t>
      </w:r>
      <w:r w:rsidRPr="00AC42CA">
        <w:rPr>
          <w:rFonts w:ascii="Times New Roman" w:hAnsi="Times New Roman"/>
          <w:sz w:val="24"/>
          <w:szCs w:val="24"/>
        </w:rPr>
        <w:t>кретного профиля обучения. В каждом профиле, согласно учебному плану образователь</w:t>
      </w:r>
      <w:r w:rsidR="001464B1" w:rsidRPr="00AC42CA">
        <w:rPr>
          <w:rFonts w:ascii="Times New Roman" w:hAnsi="Times New Roman"/>
          <w:sz w:val="24"/>
          <w:szCs w:val="24"/>
        </w:rPr>
        <w:t>ного учреждения, есть от 2 до 5</w:t>
      </w:r>
      <w:r w:rsidRPr="00AC42CA">
        <w:rPr>
          <w:rFonts w:ascii="Times New Roman" w:hAnsi="Times New Roman"/>
          <w:sz w:val="24"/>
          <w:szCs w:val="24"/>
        </w:rPr>
        <w:t xml:space="preserve"> предметов, </w:t>
      </w:r>
      <w:r w:rsidR="001C08A9" w:rsidRPr="00AC42CA">
        <w:rPr>
          <w:rFonts w:ascii="Times New Roman" w:hAnsi="Times New Roman"/>
          <w:sz w:val="24"/>
          <w:szCs w:val="24"/>
        </w:rPr>
        <w:t xml:space="preserve">которые </w:t>
      </w:r>
      <w:r w:rsidRPr="00AC42CA">
        <w:rPr>
          <w:rFonts w:ascii="Times New Roman" w:hAnsi="Times New Roman"/>
          <w:sz w:val="24"/>
          <w:szCs w:val="24"/>
        </w:rPr>
        <w:t>изучаю</w:t>
      </w:r>
      <w:r w:rsidR="001C08A9" w:rsidRPr="00AC42CA">
        <w:rPr>
          <w:rFonts w:ascii="Times New Roman" w:hAnsi="Times New Roman"/>
          <w:sz w:val="24"/>
          <w:szCs w:val="24"/>
        </w:rPr>
        <w:t>тся</w:t>
      </w:r>
      <w:r w:rsidRPr="00AC42CA">
        <w:rPr>
          <w:rFonts w:ascii="Times New Roman" w:hAnsi="Times New Roman"/>
          <w:sz w:val="24"/>
          <w:szCs w:val="24"/>
        </w:rPr>
        <w:t xml:space="preserve"> на профильном уровне. </w:t>
      </w:r>
    </w:p>
    <w:p w:rsidR="00F757D4" w:rsidRDefault="0063034F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2D5E">
        <w:rPr>
          <w:rFonts w:ascii="Times New Roman" w:hAnsi="Times New Roman"/>
          <w:sz w:val="24"/>
          <w:szCs w:val="24"/>
        </w:rPr>
        <w:t>В</w:t>
      </w:r>
      <w:r w:rsidR="00F757D4" w:rsidRPr="00582D5E">
        <w:rPr>
          <w:rFonts w:ascii="Times New Roman" w:hAnsi="Times New Roman"/>
          <w:sz w:val="24"/>
          <w:szCs w:val="24"/>
        </w:rPr>
        <w:t xml:space="preserve"> одном и том же профиле может быть разный перечень профильных предметов</w:t>
      </w:r>
      <w:r w:rsidR="001F5E08" w:rsidRPr="00582D5E">
        <w:rPr>
          <w:rFonts w:ascii="Times New Roman" w:hAnsi="Times New Roman"/>
          <w:sz w:val="24"/>
          <w:szCs w:val="24"/>
        </w:rPr>
        <w:t xml:space="preserve"> (таблица 2</w:t>
      </w:r>
      <w:r w:rsidR="00C53504" w:rsidRPr="00582D5E">
        <w:rPr>
          <w:rFonts w:ascii="Times New Roman" w:hAnsi="Times New Roman"/>
          <w:sz w:val="24"/>
          <w:szCs w:val="24"/>
        </w:rPr>
        <w:t>.</w:t>
      </w:r>
      <w:r w:rsidR="005E0C50" w:rsidRPr="00582D5E">
        <w:rPr>
          <w:rFonts w:ascii="Times New Roman" w:hAnsi="Times New Roman"/>
          <w:sz w:val="24"/>
          <w:szCs w:val="24"/>
        </w:rPr>
        <w:t>1</w:t>
      </w:r>
      <w:r w:rsidRPr="00582D5E">
        <w:rPr>
          <w:rFonts w:ascii="Times New Roman" w:hAnsi="Times New Roman"/>
          <w:sz w:val="24"/>
          <w:szCs w:val="24"/>
        </w:rPr>
        <w:t>)</w:t>
      </w:r>
      <w:r w:rsidR="00F757D4" w:rsidRPr="00582D5E">
        <w:rPr>
          <w:rFonts w:ascii="Times New Roman" w:hAnsi="Times New Roman"/>
          <w:sz w:val="24"/>
          <w:szCs w:val="24"/>
        </w:rPr>
        <w:t xml:space="preserve">. В связи с этим, в городе несколько </w:t>
      </w:r>
      <w:r w:rsidR="00797FE1" w:rsidRPr="00582D5E">
        <w:rPr>
          <w:rFonts w:ascii="Times New Roman" w:hAnsi="Times New Roman"/>
          <w:sz w:val="24"/>
          <w:szCs w:val="24"/>
        </w:rPr>
        <w:t xml:space="preserve">вариаций одного и того же </w:t>
      </w:r>
      <w:r w:rsidR="00F757D4" w:rsidRPr="00582D5E">
        <w:rPr>
          <w:rFonts w:ascii="Times New Roman" w:hAnsi="Times New Roman"/>
          <w:sz w:val="24"/>
          <w:szCs w:val="24"/>
        </w:rPr>
        <w:t>профил</w:t>
      </w:r>
      <w:r w:rsidR="00797FE1" w:rsidRPr="00582D5E">
        <w:rPr>
          <w:rFonts w:ascii="Times New Roman" w:hAnsi="Times New Roman"/>
          <w:sz w:val="24"/>
          <w:szCs w:val="24"/>
        </w:rPr>
        <w:t>я</w:t>
      </w:r>
      <w:r w:rsidR="00F757D4" w:rsidRPr="00582D5E">
        <w:rPr>
          <w:rFonts w:ascii="Times New Roman" w:hAnsi="Times New Roman"/>
          <w:sz w:val="24"/>
          <w:szCs w:val="24"/>
        </w:rPr>
        <w:t xml:space="preserve"> с ра</w:t>
      </w:r>
      <w:r w:rsidR="00F757D4" w:rsidRPr="00582D5E">
        <w:rPr>
          <w:rFonts w:ascii="Times New Roman" w:hAnsi="Times New Roman"/>
          <w:sz w:val="24"/>
          <w:szCs w:val="24"/>
        </w:rPr>
        <w:t>з</w:t>
      </w:r>
      <w:r w:rsidR="00F757D4" w:rsidRPr="00582D5E">
        <w:rPr>
          <w:rFonts w:ascii="Times New Roman" w:hAnsi="Times New Roman"/>
          <w:sz w:val="24"/>
          <w:szCs w:val="24"/>
        </w:rPr>
        <w:t>ным набором профильных предметов</w:t>
      </w:r>
      <w:r w:rsidR="0092124D" w:rsidRPr="00582D5E">
        <w:rPr>
          <w:rFonts w:ascii="Times New Roman" w:hAnsi="Times New Roman"/>
          <w:sz w:val="24"/>
          <w:szCs w:val="24"/>
        </w:rPr>
        <w:t xml:space="preserve"> (диаграмма 3)</w:t>
      </w:r>
      <w:r w:rsidR="00F757D4" w:rsidRPr="00582D5E">
        <w:rPr>
          <w:rFonts w:ascii="Times New Roman" w:hAnsi="Times New Roman"/>
          <w:sz w:val="24"/>
          <w:szCs w:val="24"/>
        </w:rPr>
        <w:t xml:space="preserve">: </w:t>
      </w:r>
      <w:r w:rsidR="00582D5E" w:rsidRPr="00582D5E">
        <w:rPr>
          <w:rFonts w:ascii="Times New Roman" w:hAnsi="Times New Roman"/>
          <w:sz w:val="24"/>
          <w:szCs w:val="24"/>
        </w:rPr>
        <w:t>8</w:t>
      </w:r>
      <w:r w:rsidR="00F757D4" w:rsidRPr="00582D5E">
        <w:rPr>
          <w:rFonts w:ascii="Times New Roman" w:hAnsi="Times New Roman"/>
          <w:sz w:val="24"/>
          <w:szCs w:val="24"/>
        </w:rPr>
        <w:t xml:space="preserve"> </w:t>
      </w:r>
      <w:r w:rsidR="00797FE1" w:rsidRPr="00582D5E">
        <w:rPr>
          <w:rFonts w:ascii="Times New Roman" w:hAnsi="Times New Roman"/>
          <w:sz w:val="24"/>
          <w:szCs w:val="24"/>
        </w:rPr>
        <w:t xml:space="preserve">вариаций </w:t>
      </w:r>
      <w:r w:rsidR="00F757D4" w:rsidRPr="00582D5E">
        <w:rPr>
          <w:rFonts w:ascii="Times New Roman" w:hAnsi="Times New Roman"/>
          <w:sz w:val="24"/>
          <w:szCs w:val="24"/>
        </w:rPr>
        <w:t>социально-</w:t>
      </w:r>
      <w:r w:rsidR="00C117C9" w:rsidRPr="00582D5E">
        <w:rPr>
          <w:rFonts w:ascii="Times New Roman" w:hAnsi="Times New Roman"/>
          <w:sz w:val="24"/>
          <w:szCs w:val="24"/>
        </w:rPr>
        <w:t>гуманитарн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F757D4" w:rsidRPr="00582D5E">
        <w:rPr>
          <w:rFonts w:ascii="Times New Roman" w:hAnsi="Times New Roman"/>
          <w:sz w:val="24"/>
          <w:szCs w:val="24"/>
        </w:rPr>
        <w:t xml:space="preserve"> профил</w:t>
      </w:r>
      <w:r w:rsidR="00797FE1" w:rsidRPr="00582D5E">
        <w:rPr>
          <w:rFonts w:ascii="Times New Roman" w:hAnsi="Times New Roman"/>
          <w:sz w:val="24"/>
          <w:szCs w:val="24"/>
        </w:rPr>
        <w:t>я</w:t>
      </w:r>
      <w:r w:rsidR="007A6A0A" w:rsidRPr="00582D5E">
        <w:rPr>
          <w:rFonts w:ascii="Times New Roman" w:hAnsi="Times New Roman"/>
          <w:sz w:val="24"/>
          <w:szCs w:val="24"/>
        </w:rPr>
        <w:t>,</w:t>
      </w:r>
      <w:r w:rsidR="00F757D4" w:rsidRPr="00582D5E">
        <w:rPr>
          <w:rFonts w:ascii="Times New Roman" w:hAnsi="Times New Roman"/>
          <w:sz w:val="24"/>
          <w:szCs w:val="24"/>
        </w:rPr>
        <w:t xml:space="preserve"> </w:t>
      </w:r>
      <w:r w:rsidR="00582D5E" w:rsidRPr="00582D5E">
        <w:rPr>
          <w:rFonts w:ascii="Times New Roman" w:hAnsi="Times New Roman"/>
          <w:sz w:val="24"/>
          <w:szCs w:val="24"/>
        </w:rPr>
        <w:t>7</w:t>
      </w:r>
      <w:r w:rsidR="00F757D4" w:rsidRPr="00582D5E">
        <w:rPr>
          <w:rFonts w:ascii="Times New Roman" w:hAnsi="Times New Roman"/>
          <w:sz w:val="24"/>
          <w:szCs w:val="24"/>
        </w:rPr>
        <w:t xml:space="preserve"> социально-</w:t>
      </w:r>
      <w:r w:rsidR="00C117C9" w:rsidRPr="00582D5E">
        <w:rPr>
          <w:rFonts w:ascii="Times New Roman" w:hAnsi="Times New Roman"/>
          <w:sz w:val="24"/>
          <w:szCs w:val="24"/>
        </w:rPr>
        <w:t>эконом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>,</w:t>
      </w:r>
      <w:r w:rsidR="00384E62" w:rsidRPr="00582D5E">
        <w:rPr>
          <w:rFonts w:ascii="Times New Roman" w:hAnsi="Times New Roman"/>
          <w:sz w:val="24"/>
          <w:szCs w:val="24"/>
        </w:rPr>
        <w:t xml:space="preserve"> </w:t>
      </w:r>
      <w:r w:rsidR="00493D42" w:rsidRPr="00582D5E">
        <w:rPr>
          <w:rFonts w:ascii="Times New Roman" w:hAnsi="Times New Roman"/>
          <w:sz w:val="24"/>
          <w:szCs w:val="24"/>
        </w:rPr>
        <w:t>2</w:t>
      </w:r>
      <w:r w:rsidR="00710C80" w:rsidRPr="00582D5E">
        <w:rPr>
          <w:rFonts w:ascii="Times New Roman" w:hAnsi="Times New Roman"/>
          <w:sz w:val="24"/>
          <w:szCs w:val="24"/>
        </w:rPr>
        <w:t xml:space="preserve"> </w:t>
      </w:r>
      <w:r w:rsidR="007A6A0A" w:rsidRPr="00582D5E">
        <w:rPr>
          <w:rFonts w:ascii="Times New Roman" w:hAnsi="Times New Roman"/>
          <w:sz w:val="24"/>
          <w:szCs w:val="24"/>
        </w:rPr>
        <w:t>химико-биолог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>,</w:t>
      </w:r>
      <w:r w:rsidR="00710C80" w:rsidRPr="00582D5E">
        <w:rPr>
          <w:rFonts w:ascii="Times New Roman" w:hAnsi="Times New Roman"/>
          <w:sz w:val="24"/>
          <w:szCs w:val="24"/>
        </w:rPr>
        <w:t xml:space="preserve"> </w:t>
      </w:r>
      <w:r w:rsidR="00564EEC" w:rsidRPr="00582D5E">
        <w:rPr>
          <w:rFonts w:ascii="Times New Roman" w:hAnsi="Times New Roman"/>
          <w:sz w:val="24"/>
          <w:szCs w:val="24"/>
        </w:rPr>
        <w:t>2 физико-математ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>, 2 физико-техн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>,</w:t>
      </w:r>
      <w:r w:rsidR="00552D21" w:rsidRPr="00582D5E">
        <w:rPr>
          <w:rFonts w:ascii="Times New Roman" w:hAnsi="Times New Roman"/>
          <w:sz w:val="24"/>
          <w:szCs w:val="24"/>
        </w:rPr>
        <w:t xml:space="preserve"> </w:t>
      </w:r>
      <w:r w:rsidR="007A6A0A" w:rsidRPr="00582D5E">
        <w:rPr>
          <w:rFonts w:ascii="Times New Roman" w:hAnsi="Times New Roman"/>
          <w:sz w:val="24"/>
          <w:szCs w:val="24"/>
        </w:rPr>
        <w:t>1</w:t>
      </w:r>
      <w:r w:rsidR="001869E9" w:rsidRPr="00582D5E">
        <w:rPr>
          <w:rFonts w:ascii="Times New Roman" w:hAnsi="Times New Roman"/>
          <w:sz w:val="24"/>
          <w:szCs w:val="24"/>
        </w:rPr>
        <w:t xml:space="preserve"> </w:t>
      </w:r>
      <w:r w:rsidR="00493D42" w:rsidRPr="00582D5E">
        <w:rPr>
          <w:rFonts w:ascii="Times New Roman" w:hAnsi="Times New Roman"/>
          <w:sz w:val="24"/>
          <w:szCs w:val="24"/>
        </w:rPr>
        <w:t>информаци</w:t>
      </w:r>
      <w:r w:rsidR="00C117C9" w:rsidRPr="00582D5E">
        <w:rPr>
          <w:rFonts w:ascii="Times New Roman" w:hAnsi="Times New Roman"/>
          <w:sz w:val="24"/>
          <w:szCs w:val="24"/>
        </w:rPr>
        <w:t>онно-технолог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>, 1 гуманита</w:t>
      </w:r>
      <w:r w:rsidR="007A6A0A" w:rsidRPr="00582D5E">
        <w:rPr>
          <w:rFonts w:ascii="Times New Roman" w:hAnsi="Times New Roman"/>
          <w:sz w:val="24"/>
          <w:szCs w:val="24"/>
        </w:rPr>
        <w:t>р</w:t>
      </w:r>
      <w:r w:rsidR="007A6A0A" w:rsidRPr="00582D5E">
        <w:rPr>
          <w:rFonts w:ascii="Times New Roman" w:hAnsi="Times New Roman"/>
          <w:sz w:val="24"/>
          <w:szCs w:val="24"/>
        </w:rPr>
        <w:t>н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7A6A0A" w:rsidRPr="00582D5E">
        <w:rPr>
          <w:rFonts w:ascii="Times New Roman" w:hAnsi="Times New Roman"/>
          <w:sz w:val="24"/>
          <w:szCs w:val="24"/>
        </w:rPr>
        <w:t xml:space="preserve">, </w:t>
      </w:r>
      <w:r w:rsidR="00830808" w:rsidRPr="00582D5E">
        <w:rPr>
          <w:rFonts w:ascii="Times New Roman" w:hAnsi="Times New Roman"/>
          <w:sz w:val="24"/>
          <w:szCs w:val="24"/>
        </w:rPr>
        <w:t>1 экономическ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830808" w:rsidRPr="00582D5E">
        <w:rPr>
          <w:rFonts w:ascii="Times New Roman" w:hAnsi="Times New Roman"/>
          <w:sz w:val="24"/>
          <w:szCs w:val="24"/>
        </w:rPr>
        <w:t xml:space="preserve"> и 1 оборонно-спортивн</w:t>
      </w:r>
      <w:r w:rsidR="00797FE1" w:rsidRPr="00582D5E">
        <w:rPr>
          <w:rFonts w:ascii="Times New Roman" w:hAnsi="Times New Roman"/>
          <w:sz w:val="24"/>
          <w:szCs w:val="24"/>
        </w:rPr>
        <w:t>ого</w:t>
      </w:r>
      <w:r w:rsidR="00E31DF8" w:rsidRPr="00582D5E">
        <w:rPr>
          <w:rFonts w:ascii="Times New Roman" w:hAnsi="Times New Roman"/>
          <w:sz w:val="24"/>
          <w:szCs w:val="24"/>
        </w:rPr>
        <w:t>.</w:t>
      </w:r>
    </w:p>
    <w:p w:rsidR="00582D5E" w:rsidRPr="00582D5E" w:rsidRDefault="00582D5E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1DC1" w:rsidRPr="003F3D80" w:rsidRDefault="00301DC1" w:rsidP="00301DC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80">
        <w:rPr>
          <w:rFonts w:ascii="Times New Roman" w:hAnsi="Times New Roman"/>
          <w:b/>
          <w:sz w:val="24"/>
          <w:szCs w:val="24"/>
        </w:rPr>
        <w:t>Таблица 2.1</w:t>
      </w:r>
    </w:p>
    <w:p w:rsidR="00301DC1" w:rsidRPr="003F3D80" w:rsidRDefault="00301DC1" w:rsidP="00301D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80">
        <w:rPr>
          <w:rFonts w:ascii="Times New Roman" w:hAnsi="Times New Roman"/>
          <w:b/>
          <w:sz w:val="24"/>
          <w:szCs w:val="24"/>
        </w:rPr>
        <w:t>Учебные предметы, изучаемые на профильном уровне (БУП-2004)</w:t>
      </w:r>
    </w:p>
    <w:p w:rsidR="00301DC1" w:rsidRPr="00CC7AFE" w:rsidRDefault="00301DC1" w:rsidP="00301D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889"/>
        <w:gridCol w:w="392"/>
        <w:gridCol w:w="392"/>
        <w:gridCol w:w="392"/>
        <w:gridCol w:w="392"/>
        <w:gridCol w:w="393"/>
        <w:gridCol w:w="392"/>
        <w:gridCol w:w="392"/>
        <w:gridCol w:w="392"/>
        <w:gridCol w:w="393"/>
        <w:gridCol w:w="392"/>
        <w:gridCol w:w="392"/>
        <w:gridCol w:w="392"/>
        <w:gridCol w:w="393"/>
        <w:gridCol w:w="392"/>
        <w:gridCol w:w="392"/>
        <w:gridCol w:w="392"/>
        <w:gridCol w:w="396"/>
      </w:tblGrid>
      <w:tr w:rsidR="00CC7AFE" w:rsidRPr="00CC7AFE" w:rsidTr="00B63256">
        <w:trPr>
          <w:tblHeader/>
        </w:trPr>
        <w:tc>
          <w:tcPr>
            <w:tcW w:w="471" w:type="dxa"/>
            <w:vMerge w:val="restart"/>
            <w:vAlign w:val="cente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D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F3D8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3F3D80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89" w:type="dxa"/>
            <w:vMerge w:val="restart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D80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D80">
              <w:rPr>
                <w:rFonts w:ascii="Times New Roman" w:hAnsi="Times New Roman"/>
                <w:b/>
                <w:sz w:val="20"/>
                <w:szCs w:val="20"/>
              </w:rPr>
              <w:t>профиля</w:t>
            </w:r>
          </w:p>
        </w:tc>
        <w:tc>
          <w:tcPr>
            <w:tcW w:w="6671" w:type="dxa"/>
            <w:gridSpan w:val="17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D80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</w:tr>
      <w:tr w:rsidR="00CC7AFE" w:rsidRPr="00CC7AFE" w:rsidTr="00B63256">
        <w:trPr>
          <w:cantSplit/>
          <w:trHeight w:val="1134"/>
          <w:tblHeader/>
        </w:trPr>
        <w:tc>
          <w:tcPr>
            <w:tcW w:w="471" w:type="dxa"/>
            <w:vMerge/>
            <w:vAlign w:val="cente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9" w:type="dxa"/>
            <w:vMerge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русский  яз.</w:t>
            </w:r>
          </w:p>
        </w:tc>
        <w:tc>
          <w:tcPr>
            <w:tcW w:w="393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франц. яз.</w:t>
            </w:r>
          </w:p>
        </w:tc>
        <w:tc>
          <w:tcPr>
            <w:tcW w:w="393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393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92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396" w:type="dxa"/>
            <w:textDirection w:val="btL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D80"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</w:p>
        </w:tc>
      </w:tr>
      <w:tr w:rsidR="00CC7AFE" w:rsidRPr="00CC7AFE" w:rsidTr="00B63256">
        <w:tc>
          <w:tcPr>
            <w:tcW w:w="471" w:type="dxa"/>
            <w:vAlign w:val="center"/>
          </w:tcPr>
          <w:p w:rsidR="00301DC1" w:rsidRPr="003F3D80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vAlign w:val="center"/>
          </w:tcPr>
          <w:p w:rsidR="00301DC1" w:rsidRPr="003F3D80" w:rsidRDefault="00301DC1" w:rsidP="003F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F3D80">
              <w:rPr>
                <w:rFonts w:ascii="Times New Roman" w:hAnsi="Times New Roman"/>
                <w:sz w:val="20"/>
                <w:szCs w:val="20"/>
              </w:rPr>
              <w:t>информационно-технологический  4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3F3D80">
              <w:rPr>
                <w:rFonts w:ascii="Times New Roman" w:hAnsi="Times New Roman"/>
                <w:sz w:val="20"/>
                <w:szCs w:val="20"/>
              </w:rPr>
              <w:t>, 8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3F3D80"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F3D80">
              <w:rPr>
                <w:rFonts w:ascii="Times New Roman" w:hAnsi="Times New Roman"/>
                <w:sz w:val="20"/>
                <w:szCs w:val="20"/>
              </w:rPr>
              <w:t>, 18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3F3D80">
              <w:rPr>
                <w:rFonts w:ascii="Times New Roman" w:hAnsi="Times New Roman"/>
                <w:sz w:val="20"/>
                <w:szCs w:val="20"/>
              </w:rPr>
              <w:t>, 93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3F3D80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3F3D80">
              <w:rPr>
                <w:rFonts w:ascii="Times New Roman" w:hAnsi="Times New Roman"/>
                <w:sz w:val="20"/>
                <w:szCs w:val="20"/>
              </w:rPr>
              <w:t>, 112</w:t>
            </w:r>
            <w:r w:rsidRPr="003F3D80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D80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D80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3F3D80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 w:val="restart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2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301DC1" w:rsidRPr="00815268" w:rsidRDefault="00815268" w:rsidP="00815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268">
              <w:rPr>
                <w:rFonts w:ascii="Times New Roman" w:hAnsi="Times New Roman"/>
                <w:sz w:val="20"/>
                <w:szCs w:val="20"/>
              </w:rPr>
              <w:t>физико-математический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 xml:space="preserve"> 35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55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59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62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65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67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76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77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91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815268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5268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5268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268">
              <w:rPr>
                <w:rFonts w:ascii="Times New Roman" w:hAnsi="Times New Roman"/>
                <w:sz w:val="20"/>
                <w:szCs w:val="20"/>
              </w:rPr>
              <w:t xml:space="preserve">физико-математический </w:t>
            </w:r>
            <w:r w:rsidR="00815268" w:rsidRPr="00815268">
              <w:rPr>
                <w:rFonts w:ascii="Times New Roman" w:hAnsi="Times New Roman"/>
                <w:sz w:val="20"/>
                <w:szCs w:val="20"/>
              </w:rPr>
              <w:t>26</w:t>
            </w:r>
            <w:r w:rsidR="00815268"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815268" w:rsidRPr="008152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15268">
              <w:rPr>
                <w:rFonts w:ascii="Times New Roman" w:hAnsi="Times New Roman"/>
                <w:sz w:val="20"/>
                <w:szCs w:val="20"/>
              </w:rPr>
              <w:t>97</w:t>
            </w:r>
            <w:r w:rsidR="00815268" w:rsidRPr="00815268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5268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5268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5268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301DC1" w:rsidRPr="00815268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 w:val="restart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34">
              <w:rPr>
                <w:rFonts w:ascii="Times New Roman" w:hAnsi="Times New Roman"/>
                <w:sz w:val="20"/>
                <w:szCs w:val="20"/>
              </w:rPr>
              <w:t>физико-технический 17</w:t>
            </w:r>
            <w:r w:rsidR="00263834" w:rsidRPr="0026383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383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383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rPr>
          <w:trHeight w:val="470"/>
        </w:trPr>
        <w:tc>
          <w:tcPr>
            <w:tcW w:w="471" w:type="dxa"/>
            <w:vMerge/>
            <w:vAlign w:val="center"/>
          </w:tcPr>
          <w:p w:rsidR="00301DC1" w:rsidRPr="00263834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34">
              <w:rPr>
                <w:rFonts w:ascii="Times New Roman" w:hAnsi="Times New Roman"/>
                <w:sz w:val="20"/>
                <w:szCs w:val="20"/>
              </w:rPr>
              <w:t>физико-технический 84</w:t>
            </w:r>
            <w:r w:rsidR="00263834" w:rsidRPr="0026383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383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383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383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12" w:space="0" w:color="000000"/>
            </w:tcBorders>
            <w:vAlign w:val="center"/>
          </w:tcPr>
          <w:p w:rsidR="00301DC1" w:rsidRPr="0026383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 w:val="restart"/>
            <w:tcBorders>
              <w:top w:val="single" w:sz="12" w:space="0" w:color="auto"/>
            </w:tcBorders>
            <w:vAlign w:val="center"/>
          </w:tcPr>
          <w:p w:rsidR="00301DC1" w:rsidRPr="00983507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9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07">
              <w:rPr>
                <w:rFonts w:ascii="Times New Roman" w:hAnsi="Times New Roman"/>
                <w:sz w:val="20"/>
                <w:szCs w:val="20"/>
              </w:rPr>
              <w:t>химико-биологический 11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13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41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3507" w:rsidRPr="00983507">
              <w:rPr>
                <w:rFonts w:ascii="Times New Roman" w:hAnsi="Times New Roman"/>
                <w:sz w:val="20"/>
                <w:szCs w:val="20"/>
              </w:rPr>
              <w:t>64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983507" w:rsidRPr="00983507">
              <w:rPr>
                <w:rFonts w:ascii="Times New Roman" w:hAnsi="Times New Roman"/>
                <w:sz w:val="20"/>
                <w:szCs w:val="20"/>
              </w:rPr>
              <w:t>,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 xml:space="preserve"> 91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93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50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50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000000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98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07">
              <w:rPr>
                <w:rFonts w:ascii="Times New Roman" w:hAnsi="Times New Roman"/>
                <w:sz w:val="20"/>
                <w:szCs w:val="20"/>
              </w:rPr>
              <w:t>химико-биологический 22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29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48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59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60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76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84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101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983507">
              <w:rPr>
                <w:rFonts w:ascii="Times New Roman" w:hAnsi="Times New Roman"/>
                <w:sz w:val="20"/>
                <w:szCs w:val="20"/>
              </w:rPr>
              <w:t>, 111</w:t>
            </w:r>
            <w:r w:rsidR="00983507" w:rsidRPr="0098350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50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50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50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301DC1" w:rsidRPr="00983507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C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C79">
              <w:rPr>
                <w:rFonts w:ascii="Times New Roman" w:hAnsi="Times New Roman"/>
                <w:sz w:val="20"/>
                <w:szCs w:val="20"/>
              </w:rPr>
              <w:t>экономический 84</w:t>
            </w:r>
            <w:r w:rsidR="001E4C79" w:rsidRPr="001E4C7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C79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C79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C79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DC1" w:rsidRPr="001E4C79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 w:val="restart"/>
            <w:tcBorders>
              <w:top w:val="single" w:sz="12" w:space="0" w:color="auto"/>
            </w:tcBorders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32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10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BB3BE4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 2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BB3BE4" w:rsidRPr="00BB3BE4">
              <w:rPr>
                <w:rFonts w:ascii="Times New Roman" w:hAnsi="Times New Roman"/>
                <w:sz w:val="20"/>
                <w:szCs w:val="20"/>
              </w:rPr>
              <w:t>, 91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BB3BE4" w:rsidRDefault="00301DC1" w:rsidP="00B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 12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 61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62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70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76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97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111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BB3BE4" w:rsidRDefault="00BB3BE4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 w:rsidR="00301DC1" w:rsidRPr="00BB3BE4">
              <w:rPr>
                <w:rFonts w:ascii="Times New Roman" w:hAnsi="Times New Roman"/>
                <w:sz w:val="20"/>
                <w:szCs w:val="20"/>
              </w:rPr>
              <w:t>31</w:t>
            </w:r>
            <w:r w:rsidR="00301DC1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BB3BE4">
              <w:rPr>
                <w:rFonts w:ascii="Times New Roman" w:hAnsi="Times New Roman"/>
                <w:sz w:val="20"/>
                <w:szCs w:val="20"/>
              </w:rPr>
              <w:t>, 101</w:t>
            </w:r>
            <w:r w:rsidR="00301DC1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BB3BE4">
              <w:rPr>
                <w:rFonts w:ascii="Times New Roman" w:hAnsi="Times New Roman"/>
                <w:sz w:val="20"/>
                <w:szCs w:val="20"/>
              </w:rPr>
              <w:t>,102</w:t>
            </w:r>
            <w:r w:rsidR="00301DC1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301DC1" w:rsidRPr="00BB3BE4">
              <w:rPr>
                <w:rFonts w:ascii="Times New Roman" w:hAnsi="Times New Roman"/>
                <w:sz w:val="20"/>
                <w:szCs w:val="20"/>
              </w:rPr>
              <w:t>,107</w:t>
            </w:r>
            <w:r w:rsidR="00301DC1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,11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 29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36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</w:t>
            </w:r>
            <w:r w:rsidR="00BB3BE4" w:rsidRPr="00BB3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52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59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BB3BE4" w:rsidRDefault="00301DC1" w:rsidP="00B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8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14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35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48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3BE4" w:rsidRPr="00BB3BE4">
              <w:rPr>
                <w:rFonts w:ascii="Times New Roman" w:hAnsi="Times New Roman"/>
                <w:sz w:val="20"/>
                <w:szCs w:val="20"/>
              </w:rPr>
              <w:t>50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BB3BE4" w:rsidRPr="00BB3B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65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B3BE4"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67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71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BB3BE4" w:rsidRPr="00BB3B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 xml:space="preserve"> 92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BB3BE4">
              <w:rPr>
                <w:rFonts w:ascii="Times New Roman" w:hAnsi="Times New Roman"/>
                <w:sz w:val="20"/>
                <w:szCs w:val="20"/>
              </w:rPr>
              <w:t>, 110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rPr>
          <w:trHeight w:val="424"/>
        </w:trPr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B3BE4">
              <w:rPr>
                <w:rFonts w:ascii="Times New Roman" w:hAnsi="Times New Roman"/>
                <w:sz w:val="20"/>
                <w:szCs w:val="20"/>
              </w:rPr>
              <w:t>социально-экономический  41</w:t>
            </w:r>
            <w:r w:rsidRPr="00BB3BE4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BE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BB3BE4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rPr>
          <w:trHeight w:val="531"/>
        </w:trPr>
        <w:tc>
          <w:tcPr>
            <w:tcW w:w="471" w:type="dxa"/>
            <w:vMerge w:val="restart"/>
            <w:tcBorders>
              <w:top w:val="single" w:sz="12" w:space="0" w:color="auto"/>
            </w:tcBorders>
            <w:vAlign w:val="center"/>
          </w:tcPr>
          <w:p w:rsidR="00301DC1" w:rsidRPr="001568BA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1568B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17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1568BA" w:rsidRPr="001568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49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 69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 79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 93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 107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1568BA"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1568BA" w:rsidRDefault="00301DC1" w:rsidP="0015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5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1568BA"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59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94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  26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1568B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111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1568BA" w:rsidRDefault="00301DC1" w:rsidP="0015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70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1568BA"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11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301DC1" w:rsidRPr="001568BA" w:rsidRDefault="00301DC1" w:rsidP="0015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13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1568BA"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vMerge/>
            <w:vAlign w:val="center"/>
          </w:tcPr>
          <w:p w:rsidR="00301DC1" w:rsidRPr="00CC7AFE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социально-гуманитарный 4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568BA">
              <w:rPr>
                <w:rFonts w:ascii="Times New Roman" w:hAnsi="Times New Roman"/>
                <w:sz w:val="20"/>
                <w:szCs w:val="20"/>
              </w:rPr>
              <w:t>, 64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vAlign w:val="center"/>
          </w:tcPr>
          <w:p w:rsidR="00301DC1" w:rsidRPr="00CC7AFE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301DC1" w:rsidRPr="001568BA" w:rsidRDefault="00301DC1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гуманитарный 84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B63256">
        <w:tc>
          <w:tcPr>
            <w:tcW w:w="47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1568B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8BA">
              <w:rPr>
                <w:rFonts w:ascii="Times New Roman" w:hAnsi="Times New Roman"/>
                <w:sz w:val="20"/>
                <w:szCs w:val="20"/>
              </w:rPr>
              <w:t>оборонно-спортивный 37</w:t>
            </w:r>
            <w:r w:rsidRPr="001568BA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01DC1" w:rsidRPr="001568BA" w:rsidRDefault="00301DC1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68B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</w:tr>
    </w:tbl>
    <w:p w:rsidR="00301DC1" w:rsidRPr="00CC7AFE" w:rsidRDefault="00301DC1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765" w:rsidRPr="00CC7AFE" w:rsidRDefault="00E14765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514672">
        <w:rPr>
          <w:rFonts w:ascii="Times New Roman" w:hAnsi="Times New Roman"/>
          <w:sz w:val="24"/>
          <w:szCs w:val="24"/>
        </w:rPr>
        <w:t xml:space="preserve">При рассмотрении организации профильного обучения </w:t>
      </w:r>
      <w:r w:rsidR="00582D5E" w:rsidRPr="00514672">
        <w:rPr>
          <w:rFonts w:ascii="Times New Roman" w:hAnsi="Times New Roman"/>
          <w:sz w:val="24"/>
          <w:szCs w:val="24"/>
        </w:rPr>
        <w:t xml:space="preserve">10 классов, </w:t>
      </w:r>
      <w:r w:rsidRPr="00514672">
        <w:rPr>
          <w:rFonts w:ascii="Times New Roman" w:hAnsi="Times New Roman"/>
          <w:sz w:val="24"/>
          <w:szCs w:val="24"/>
        </w:rPr>
        <w:t>которые перешли на ФГОС</w:t>
      </w:r>
      <w:r w:rsidR="00A57F29" w:rsidRPr="00514672">
        <w:rPr>
          <w:rFonts w:ascii="Times New Roman" w:hAnsi="Times New Roman"/>
          <w:sz w:val="24"/>
          <w:szCs w:val="24"/>
        </w:rPr>
        <w:t xml:space="preserve"> (таблица 2.2)</w:t>
      </w:r>
      <w:r w:rsidRPr="00514672">
        <w:rPr>
          <w:rFonts w:ascii="Times New Roman" w:hAnsi="Times New Roman"/>
          <w:sz w:val="24"/>
          <w:szCs w:val="24"/>
        </w:rPr>
        <w:t>, также можно отметить различные вариации профильных предметов в профилях</w:t>
      </w:r>
      <w:r w:rsidR="0092124D" w:rsidRPr="00514672">
        <w:rPr>
          <w:rFonts w:ascii="Times New Roman" w:hAnsi="Times New Roman"/>
          <w:sz w:val="24"/>
          <w:szCs w:val="24"/>
        </w:rPr>
        <w:t xml:space="preserve"> (диаграмма 3)</w:t>
      </w:r>
      <w:r w:rsidRPr="00514672">
        <w:rPr>
          <w:rFonts w:ascii="Times New Roman" w:hAnsi="Times New Roman"/>
          <w:sz w:val="24"/>
          <w:szCs w:val="24"/>
        </w:rPr>
        <w:t xml:space="preserve">: </w:t>
      </w:r>
      <w:r w:rsidR="00582D5E" w:rsidRPr="00514672">
        <w:rPr>
          <w:rFonts w:ascii="Times New Roman" w:hAnsi="Times New Roman"/>
          <w:sz w:val="24"/>
          <w:szCs w:val="24"/>
        </w:rPr>
        <w:t>12</w:t>
      </w:r>
      <w:r w:rsidRPr="00514672">
        <w:rPr>
          <w:rFonts w:ascii="Times New Roman" w:hAnsi="Times New Roman"/>
          <w:sz w:val="24"/>
          <w:szCs w:val="24"/>
        </w:rPr>
        <w:t xml:space="preserve"> </w:t>
      </w:r>
      <w:r w:rsidR="00582D5E" w:rsidRPr="00514672">
        <w:rPr>
          <w:rFonts w:ascii="Times New Roman" w:hAnsi="Times New Roman"/>
          <w:sz w:val="24"/>
          <w:szCs w:val="24"/>
        </w:rPr>
        <w:t>вариаций</w:t>
      </w:r>
      <w:r w:rsidR="00B57DF6" w:rsidRPr="00514672">
        <w:rPr>
          <w:rFonts w:ascii="Times New Roman" w:hAnsi="Times New Roman"/>
          <w:sz w:val="24"/>
          <w:szCs w:val="24"/>
        </w:rPr>
        <w:t xml:space="preserve"> </w:t>
      </w:r>
      <w:r w:rsidR="00582D5E" w:rsidRPr="00514672">
        <w:rPr>
          <w:rFonts w:ascii="Times New Roman" w:hAnsi="Times New Roman"/>
          <w:sz w:val="24"/>
          <w:szCs w:val="24"/>
        </w:rPr>
        <w:t>социально экономического профиля</w:t>
      </w:r>
      <w:r w:rsidRPr="00514672">
        <w:rPr>
          <w:rFonts w:ascii="Times New Roman" w:hAnsi="Times New Roman"/>
          <w:sz w:val="24"/>
          <w:szCs w:val="24"/>
        </w:rPr>
        <w:t xml:space="preserve">, </w:t>
      </w:r>
      <w:r w:rsidR="00582D5E" w:rsidRPr="00514672">
        <w:rPr>
          <w:rFonts w:ascii="Times New Roman" w:hAnsi="Times New Roman"/>
          <w:sz w:val="24"/>
          <w:szCs w:val="24"/>
        </w:rPr>
        <w:t>11</w:t>
      </w:r>
      <w:r w:rsidRPr="00514672">
        <w:rPr>
          <w:rFonts w:ascii="Times New Roman" w:hAnsi="Times New Roman"/>
          <w:sz w:val="24"/>
          <w:szCs w:val="24"/>
        </w:rPr>
        <w:t xml:space="preserve"> </w:t>
      </w:r>
      <w:r w:rsidR="00582D5E" w:rsidRPr="00514672">
        <w:rPr>
          <w:rFonts w:ascii="Times New Roman" w:hAnsi="Times New Roman"/>
          <w:sz w:val="24"/>
          <w:szCs w:val="24"/>
        </w:rPr>
        <w:t>гуманитарных</w:t>
      </w:r>
      <w:r w:rsidRPr="00514672">
        <w:rPr>
          <w:rFonts w:ascii="Times New Roman" w:hAnsi="Times New Roman"/>
          <w:sz w:val="24"/>
          <w:szCs w:val="24"/>
        </w:rPr>
        <w:t xml:space="preserve">, </w:t>
      </w:r>
      <w:r w:rsidR="00514672" w:rsidRPr="00514672">
        <w:rPr>
          <w:rFonts w:ascii="Times New Roman" w:hAnsi="Times New Roman"/>
          <w:sz w:val="24"/>
          <w:szCs w:val="24"/>
        </w:rPr>
        <w:t>2</w:t>
      </w:r>
      <w:r w:rsidRPr="00514672">
        <w:rPr>
          <w:rFonts w:ascii="Times New Roman" w:hAnsi="Times New Roman"/>
          <w:sz w:val="24"/>
          <w:szCs w:val="24"/>
        </w:rPr>
        <w:t xml:space="preserve"> </w:t>
      </w:r>
      <w:r w:rsidR="00514672" w:rsidRPr="00514672">
        <w:rPr>
          <w:rFonts w:ascii="Times New Roman" w:hAnsi="Times New Roman"/>
          <w:sz w:val="24"/>
          <w:szCs w:val="24"/>
        </w:rPr>
        <w:t>технологических</w:t>
      </w:r>
      <w:r w:rsidR="004734E2">
        <w:rPr>
          <w:rFonts w:ascii="Times New Roman" w:hAnsi="Times New Roman"/>
          <w:sz w:val="24"/>
          <w:szCs w:val="24"/>
        </w:rPr>
        <w:t>,</w:t>
      </w:r>
      <w:r w:rsidRPr="00514672">
        <w:rPr>
          <w:rFonts w:ascii="Times New Roman" w:hAnsi="Times New Roman"/>
          <w:sz w:val="24"/>
          <w:szCs w:val="24"/>
        </w:rPr>
        <w:t xml:space="preserve"> 1 естественнонаучн</w:t>
      </w:r>
      <w:r w:rsidR="00797FE1" w:rsidRPr="00514672">
        <w:rPr>
          <w:rFonts w:ascii="Times New Roman" w:hAnsi="Times New Roman"/>
          <w:sz w:val="24"/>
          <w:szCs w:val="24"/>
        </w:rPr>
        <w:t>ого</w:t>
      </w:r>
      <w:r w:rsidR="000C4B19" w:rsidRPr="004734E2">
        <w:rPr>
          <w:rFonts w:ascii="Times New Roman" w:hAnsi="Times New Roman"/>
          <w:sz w:val="24"/>
          <w:szCs w:val="24"/>
        </w:rPr>
        <w:t>.</w:t>
      </w:r>
    </w:p>
    <w:p w:rsidR="000C4B19" w:rsidRPr="00CC7AFE" w:rsidRDefault="000C4B19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4B19" w:rsidRPr="00AC42CA" w:rsidRDefault="000C4B19" w:rsidP="000C4B19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C42CA">
        <w:rPr>
          <w:rFonts w:ascii="Times New Roman" w:hAnsi="Times New Roman"/>
          <w:b/>
          <w:sz w:val="24"/>
          <w:szCs w:val="24"/>
        </w:rPr>
        <w:t>Таблица 2.2</w:t>
      </w:r>
    </w:p>
    <w:p w:rsidR="000C4B19" w:rsidRPr="00AC42CA" w:rsidRDefault="000C4B19" w:rsidP="000C4B1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2CA">
        <w:rPr>
          <w:rFonts w:ascii="Times New Roman" w:hAnsi="Times New Roman"/>
          <w:b/>
          <w:sz w:val="24"/>
          <w:szCs w:val="24"/>
        </w:rPr>
        <w:t>Учебные предметы, изучаемые на профильном уровне (ФГОС)</w:t>
      </w:r>
    </w:p>
    <w:p w:rsidR="000C4B19" w:rsidRPr="00AC42CA" w:rsidRDefault="000C4B19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729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1"/>
        <w:gridCol w:w="402"/>
      </w:tblGrid>
      <w:tr w:rsidR="00CC7AFE" w:rsidRPr="00CC7AFE" w:rsidTr="00292AA5">
        <w:trPr>
          <w:tblHeader/>
        </w:trPr>
        <w:tc>
          <w:tcPr>
            <w:tcW w:w="479" w:type="dxa"/>
            <w:vMerge w:val="restart"/>
            <w:vAlign w:val="cente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67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1467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514672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29" w:type="dxa"/>
            <w:vMerge w:val="restart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672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672">
              <w:rPr>
                <w:rFonts w:ascii="Times New Roman" w:hAnsi="Times New Roman"/>
                <w:b/>
                <w:sz w:val="20"/>
                <w:szCs w:val="20"/>
              </w:rPr>
              <w:t>профиля</w:t>
            </w:r>
          </w:p>
        </w:tc>
        <w:tc>
          <w:tcPr>
            <w:tcW w:w="6823" w:type="dxa"/>
            <w:gridSpan w:val="17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672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</w:tr>
      <w:tr w:rsidR="00CC7AFE" w:rsidRPr="00CC7AFE" w:rsidTr="00292AA5">
        <w:trPr>
          <w:cantSplit/>
          <w:trHeight w:val="1134"/>
          <w:tblHeader/>
        </w:trPr>
        <w:tc>
          <w:tcPr>
            <w:tcW w:w="479" w:type="dxa"/>
            <w:vMerge/>
            <w:vAlign w:val="cente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русский  яз.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франц. яз.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общество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401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402" w:type="dxa"/>
            <w:textDirection w:val="btLr"/>
          </w:tcPr>
          <w:p w:rsidR="000C4B19" w:rsidRPr="00514672" w:rsidRDefault="000C4B19" w:rsidP="00843AE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672"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</w:p>
        </w:tc>
      </w:tr>
      <w:tr w:rsidR="00CC7AFE" w:rsidRPr="00CC7AFE" w:rsidTr="00292AA5">
        <w:tc>
          <w:tcPr>
            <w:tcW w:w="479" w:type="dxa"/>
            <w:vMerge w:val="restart"/>
            <w:vAlign w:val="center"/>
          </w:tcPr>
          <w:p w:rsidR="000C4B19" w:rsidRPr="00CC7AFE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45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0C4B19" w:rsidRPr="00BA4547" w:rsidRDefault="000C4B19" w:rsidP="00BA4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547">
              <w:rPr>
                <w:rFonts w:ascii="Times New Roman" w:hAnsi="Times New Roman"/>
                <w:sz w:val="20"/>
                <w:szCs w:val="20"/>
              </w:rPr>
              <w:t xml:space="preserve">технологический 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4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11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17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 26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>27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>, 32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>, 34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35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</w:t>
            </w:r>
            <w:r w:rsidR="00E16F13">
              <w:rPr>
                <w:rFonts w:ascii="Times New Roman" w:hAnsi="Times New Roman"/>
                <w:sz w:val="20"/>
                <w:szCs w:val="20"/>
              </w:rPr>
              <w:t>4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>44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>, 46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47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59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62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65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76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79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81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84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97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111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 112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292AA5">
        <w:tc>
          <w:tcPr>
            <w:tcW w:w="479" w:type="dxa"/>
            <w:vMerge/>
            <w:vAlign w:val="center"/>
          </w:tcPr>
          <w:p w:rsidR="000C4B19" w:rsidRPr="00CC7AFE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A4547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 xml:space="preserve"> 91</w:t>
            </w:r>
            <w:r w:rsidR="00BA4547"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BA4547" w:rsidRPr="00BA4547">
              <w:rPr>
                <w:rFonts w:ascii="Times New Roman" w:hAnsi="Times New Roman"/>
                <w:sz w:val="20"/>
                <w:szCs w:val="20"/>
              </w:rPr>
              <w:t>,</w:t>
            </w:r>
            <w:r w:rsidRPr="00BA4547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  <w:r w:rsidRPr="00BA4547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454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0C4B19" w:rsidRPr="00BA454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292AA5">
        <w:tc>
          <w:tcPr>
            <w:tcW w:w="479" w:type="dxa"/>
            <w:vMerge w:val="restart"/>
            <w:tcBorders>
              <w:top w:val="single" w:sz="12" w:space="0" w:color="auto"/>
            </w:tcBorders>
            <w:vAlign w:val="center"/>
          </w:tcPr>
          <w:p w:rsidR="000C4B19" w:rsidRPr="0056039D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7A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FAA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8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12</w:t>
            </w:r>
            <w:r w:rsidR="007C7833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14</w:t>
            </w:r>
            <w:r w:rsidR="007C7833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27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, 29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, 31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>44</w:t>
            </w:r>
            <w:r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48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>56</w:t>
            </w:r>
            <w:r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59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, 62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64</w:t>
            </w:r>
            <w:r w:rsidR="007C7833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,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 65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67</w:t>
            </w:r>
            <w:r w:rsidR="007C7833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84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91</w:t>
            </w:r>
            <w:r w:rsidR="007C7833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>,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 92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833" w:rsidRPr="007A6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97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>99</w:t>
            </w:r>
            <w:r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0,11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, 110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>, 111</w:t>
            </w:r>
            <w:r w:rsidR="007A6FAA" w:rsidRPr="007A6FAA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7A6FAA" w:rsidRPr="007A6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6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6FA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6FA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6FAA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4B19" w:rsidRPr="007A6FAA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7AFE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0C4B19" w:rsidRPr="00CC7AFE" w:rsidRDefault="000C4B19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27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FF52C7"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0C4B19" w:rsidRPr="00FF52C7" w:rsidRDefault="000C4B19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56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FF52C7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FF52C7" w:rsidRPr="00CC7AFE" w:rsidRDefault="00FF52C7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FF5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18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FF52C7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FF52C7" w:rsidRPr="00CC7AFE" w:rsidRDefault="00FF52C7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FF52C7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FF52C7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FF52C7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FF52C7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FF52C7" w:rsidRPr="00CC7AFE" w:rsidRDefault="00FF52C7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 107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56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 70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7526C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56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56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CC7AFE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112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vMerge/>
            <w:tcBorders>
              <w:bottom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FF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C7">
              <w:rPr>
                <w:rFonts w:ascii="Times New Roman" w:hAnsi="Times New Roman"/>
                <w:sz w:val="20"/>
                <w:szCs w:val="20"/>
              </w:rPr>
              <w:t>социально-экономический 35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FF52C7">
              <w:rPr>
                <w:rFonts w:ascii="Times New Roman" w:hAnsi="Times New Roman"/>
                <w:sz w:val="20"/>
                <w:szCs w:val="20"/>
              </w:rPr>
              <w:t>, 47</w:t>
            </w:r>
            <w:r w:rsidRPr="00FF52C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52C7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56039D" w:rsidRPr="00FF52C7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039D" w:rsidRPr="00CC7AFE" w:rsidTr="00292AA5"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:rsidR="0056039D" w:rsidRPr="00CC7AFE" w:rsidRDefault="0056039D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42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E16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 xml:space="preserve">естественнонаучный 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1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17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>27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0,11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>, 34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4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>46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59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76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84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9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6F13">
              <w:rPr>
                <w:rFonts w:ascii="Times New Roman" w:hAnsi="Times New Roman"/>
                <w:sz w:val="20"/>
                <w:szCs w:val="20"/>
              </w:rPr>
              <w:t>99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,11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110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E16F13" w:rsidRPr="00E16F13">
              <w:rPr>
                <w:rFonts w:ascii="Times New Roman" w:hAnsi="Times New Roman"/>
                <w:sz w:val="20"/>
                <w:szCs w:val="20"/>
              </w:rPr>
              <w:t>, 111</w:t>
            </w:r>
            <w:r w:rsidR="00E16F13"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56039D" w:rsidRPr="00E16F13" w:rsidRDefault="0056039D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292AA5">
        <w:tc>
          <w:tcPr>
            <w:tcW w:w="479" w:type="dxa"/>
            <w:vMerge w:val="restart"/>
            <w:tcBorders>
              <w:top w:val="single" w:sz="12" w:space="0" w:color="auto"/>
            </w:tcBorders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42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49D4">
              <w:rPr>
                <w:rFonts w:ascii="Times New Roman" w:hAnsi="Times New Roman"/>
                <w:sz w:val="20"/>
                <w:szCs w:val="20"/>
              </w:rPr>
              <w:t>гуманитарный 104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7526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>гуманитарный 44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7526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E16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>гуманитарный 84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7526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E16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 xml:space="preserve">гуманитарный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 111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AC42CA" w:rsidRPr="00CC7AFE" w:rsidTr="007526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EB49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 xml:space="preserve">гуманитарный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AC42CA" w:rsidRPr="00CC7AFE" w:rsidTr="007526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AC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13">
              <w:rPr>
                <w:rFonts w:ascii="Times New Roman" w:hAnsi="Times New Roman"/>
                <w:sz w:val="20"/>
                <w:szCs w:val="20"/>
              </w:rPr>
              <w:t xml:space="preserve">гуманитарный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E16F13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AC42CA" w:rsidRPr="00CC7AFE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AC42CA" w:rsidRPr="00CC7AFE" w:rsidTr="00EB49D4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D4">
              <w:rPr>
                <w:rFonts w:ascii="Times New Roman" w:hAnsi="Times New Roman"/>
                <w:sz w:val="20"/>
                <w:szCs w:val="20"/>
              </w:rPr>
              <w:t>гуманитарный 73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6F13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AC42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AC42CA" w:rsidRPr="00EB49D4" w:rsidRDefault="00AC42CA" w:rsidP="00EB4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D4">
              <w:rPr>
                <w:rFonts w:ascii="Times New Roman" w:hAnsi="Times New Roman"/>
                <w:sz w:val="20"/>
                <w:szCs w:val="20"/>
              </w:rPr>
              <w:t>гуманитарный 73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AC42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AC42CA" w:rsidRPr="00EB49D4" w:rsidRDefault="00AC42CA" w:rsidP="00AC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D4">
              <w:rPr>
                <w:rFonts w:ascii="Times New Roman" w:hAnsi="Times New Roman"/>
                <w:sz w:val="20"/>
                <w:szCs w:val="20"/>
              </w:rPr>
              <w:t xml:space="preserve">гуманитарный 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AC42CA">
        <w:tc>
          <w:tcPr>
            <w:tcW w:w="479" w:type="dxa"/>
            <w:vMerge/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AC42CA" w:rsidRPr="00EB49D4" w:rsidRDefault="00AC42CA" w:rsidP="00AC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D4">
              <w:rPr>
                <w:rFonts w:ascii="Times New Roman" w:hAnsi="Times New Roman"/>
                <w:sz w:val="20"/>
                <w:szCs w:val="20"/>
              </w:rPr>
              <w:t>гуманитарный 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42CA" w:rsidRPr="00CC7AFE" w:rsidTr="00292AA5">
        <w:tc>
          <w:tcPr>
            <w:tcW w:w="479" w:type="dxa"/>
            <w:vMerge/>
            <w:tcBorders>
              <w:bottom w:val="single" w:sz="12" w:space="0" w:color="auto"/>
            </w:tcBorders>
            <w:vAlign w:val="center"/>
          </w:tcPr>
          <w:p w:rsidR="00AC42CA" w:rsidRPr="00CC7AFE" w:rsidRDefault="00AC42CA" w:rsidP="00843A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AC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итарный 52</w:t>
            </w:r>
            <w:r w:rsidRPr="00EB49D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16F13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9D4">
              <w:rPr>
                <w:rFonts w:ascii="Times New Roman" w:hAnsi="Times New Roman"/>
                <w:sz w:val="32"/>
                <w:szCs w:val="32"/>
              </w:rPr>
              <w:t>•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1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AC42CA" w:rsidRPr="00EB49D4" w:rsidRDefault="00AC42CA" w:rsidP="00843A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C4B19" w:rsidRPr="00CC7AFE" w:rsidRDefault="000C4B19" w:rsidP="00797F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8A8" w:rsidRPr="00AC42CA" w:rsidRDefault="009838A8" w:rsidP="00CA5B8F">
      <w:pPr>
        <w:tabs>
          <w:tab w:val="left" w:pos="1134"/>
        </w:tabs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AC42CA">
        <w:rPr>
          <w:rFonts w:ascii="Times New Roman" w:hAnsi="Times New Roman"/>
          <w:b/>
          <w:sz w:val="24"/>
          <w:szCs w:val="24"/>
        </w:rPr>
        <w:t>Д</w:t>
      </w:r>
      <w:r w:rsidR="00CA5B8F" w:rsidRPr="00AC42CA">
        <w:rPr>
          <w:rFonts w:ascii="Times New Roman" w:hAnsi="Times New Roman"/>
          <w:b/>
          <w:sz w:val="24"/>
          <w:szCs w:val="24"/>
        </w:rPr>
        <w:t>иаграмма</w:t>
      </w:r>
      <w:r w:rsidR="0092124D" w:rsidRPr="00AC42CA">
        <w:rPr>
          <w:rFonts w:ascii="Times New Roman" w:hAnsi="Times New Roman"/>
          <w:b/>
          <w:sz w:val="24"/>
          <w:szCs w:val="24"/>
        </w:rPr>
        <w:t xml:space="preserve"> 3</w:t>
      </w:r>
    </w:p>
    <w:p w:rsidR="00CA5B8F" w:rsidRPr="00AC42CA" w:rsidRDefault="000E5BD9" w:rsidP="00CA5B8F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C42CA">
        <w:rPr>
          <w:rFonts w:ascii="Times New Roman" w:hAnsi="Times New Roman"/>
          <w:b/>
          <w:sz w:val="24"/>
          <w:szCs w:val="24"/>
        </w:rPr>
        <w:t>Количество вариаций профильных предметов в профиле</w:t>
      </w:r>
      <w:r w:rsidR="00E14765" w:rsidRPr="00AC42C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984D39" w:rsidTr="00984D39">
        <w:tc>
          <w:tcPr>
            <w:tcW w:w="4928" w:type="dxa"/>
          </w:tcPr>
          <w:p w:rsidR="00984D39" w:rsidRDefault="00984D39" w:rsidP="00CA5B8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3E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C12FC3B" wp14:editId="7F635A57">
                  <wp:extent cx="3090862" cy="2266950"/>
                  <wp:effectExtent l="0" t="0" r="0" b="0"/>
                  <wp:docPr id="778" name="Диаграмма 7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84D39" w:rsidRDefault="00984D39" w:rsidP="00CA5B8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3E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18DC600" wp14:editId="56F1B45B">
                  <wp:extent cx="3176588" cy="1928812"/>
                  <wp:effectExtent l="0" t="0" r="5080" b="0"/>
                  <wp:docPr id="780" name="Диаграмма 7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84D39" w:rsidRDefault="00984D39" w:rsidP="00CA5B8F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14672" w:rsidRDefault="00514672" w:rsidP="00652C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4672" w:rsidRDefault="00514672" w:rsidP="00652C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2924" w:rsidRPr="00D47BE7" w:rsidRDefault="008B2924" w:rsidP="00652C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7BE7">
        <w:rPr>
          <w:rFonts w:ascii="Times New Roman" w:hAnsi="Times New Roman"/>
          <w:sz w:val="24"/>
          <w:szCs w:val="24"/>
        </w:rPr>
        <w:lastRenderedPageBreak/>
        <w:t>Один и тот же предмет может встречаться в разных профилях, что является о</w:t>
      </w:r>
      <w:r w:rsidR="00F757D4" w:rsidRPr="00D47BE7">
        <w:rPr>
          <w:rFonts w:ascii="Times New Roman" w:hAnsi="Times New Roman"/>
          <w:sz w:val="24"/>
          <w:szCs w:val="24"/>
        </w:rPr>
        <w:t>собе</w:t>
      </w:r>
      <w:r w:rsidR="00F757D4" w:rsidRPr="00D47BE7">
        <w:rPr>
          <w:rFonts w:ascii="Times New Roman" w:hAnsi="Times New Roman"/>
          <w:sz w:val="24"/>
          <w:szCs w:val="24"/>
        </w:rPr>
        <w:t>н</w:t>
      </w:r>
      <w:r w:rsidR="00F757D4" w:rsidRPr="00D47BE7">
        <w:rPr>
          <w:rFonts w:ascii="Times New Roman" w:hAnsi="Times New Roman"/>
          <w:sz w:val="24"/>
          <w:szCs w:val="24"/>
        </w:rPr>
        <w:t>ность</w:t>
      </w:r>
      <w:r w:rsidR="00E93B32" w:rsidRPr="00D47BE7">
        <w:rPr>
          <w:rFonts w:ascii="Times New Roman" w:hAnsi="Times New Roman"/>
          <w:sz w:val="24"/>
          <w:szCs w:val="24"/>
        </w:rPr>
        <w:t>ю</w:t>
      </w:r>
      <w:r w:rsidR="00F757D4" w:rsidRPr="00D47BE7">
        <w:rPr>
          <w:rFonts w:ascii="Times New Roman" w:hAnsi="Times New Roman"/>
          <w:sz w:val="24"/>
          <w:szCs w:val="24"/>
        </w:rPr>
        <w:t xml:space="preserve"> в распределении предметов</w:t>
      </w:r>
      <w:r w:rsidRPr="00D47BE7">
        <w:rPr>
          <w:rFonts w:ascii="Times New Roman" w:hAnsi="Times New Roman"/>
          <w:sz w:val="24"/>
          <w:szCs w:val="24"/>
        </w:rPr>
        <w:t>:</w:t>
      </w:r>
    </w:p>
    <w:p w:rsidR="008B2924" w:rsidRPr="00D47BE7" w:rsidRDefault="00652C19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47BE7">
        <w:rPr>
          <w:sz w:val="24"/>
          <w:szCs w:val="24"/>
        </w:rPr>
        <w:t>м</w:t>
      </w:r>
      <w:r w:rsidR="00F757D4" w:rsidRPr="00D47BE7">
        <w:rPr>
          <w:sz w:val="24"/>
          <w:szCs w:val="24"/>
        </w:rPr>
        <w:t>атематика (</w:t>
      </w:r>
      <w:r w:rsidR="00984D39" w:rsidRPr="00D47BE7">
        <w:rPr>
          <w:sz w:val="24"/>
          <w:szCs w:val="24"/>
        </w:rPr>
        <w:t>встречается в 6</w:t>
      </w:r>
      <w:r w:rsidR="00F757D4" w:rsidRPr="00D47BE7">
        <w:rPr>
          <w:sz w:val="24"/>
          <w:szCs w:val="24"/>
        </w:rPr>
        <w:t xml:space="preserve"> профил</w:t>
      </w:r>
      <w:r w:rsidR="00984D39" w:rsidRPr="00D47BE7">
        <w:rPr>
          <w:sz w:val="24"/>
          <w:szCs w:val="24"/>
        </w:rPr>
        <w:t>ях</w:t>
      </w:r>
      <w:r w:rsidR="00285A82" w:rsidRPr="00D47BE7">
        <w:rPr>
          <w:sz w:val="24"/>
          <w:szCs w:val="24"/>
        </w:rPr>
        <w:t xml:space="preserve"> из </w:t>
      </w:r>
      <w:r w:rsidR="00991B31">
        <w:rPr>
          <w:sz w:val="24"/>
          <w:szCs w:val="24"/>
        </w:rPr>
        <w:t>10</w:t>
      </w:r>
      <w:r w:rsidR="0052028D" w:rsidRPr="00D47BE7">
        <w:rPr>
          <w:sz w:val="24"/>
          <w:szCs w:val="24"/>
        </w:rPr>
        <w:t xml:space="preserve"> – </w:t>
      </w:r>
      <w:proofErr w:type="gramStart"/>
      <w:r w:rsidR="0052028D" w:rsidRPr="00D47BE7">
        <w:rPr>
          <w:sz w:val="24"/>
          <w:szCs w:val="24"/>
        </w:rPr>
        <w:t>информационно-технологический</w:t>
      </w:r>
      <w:proofErr w:type="gramEnd"/>
      <w:r w:rsidR="0052028D" w:rsidRPr="00D47BE7">
        <w:rPr>
          <w:sz w:val="24"/>
          <w:szCs w:val="24"/>
        </w:rPr>
        <w:t>, физико-математический, физико-технический, химико-биологический, экономический, социал</w:t>
      </w:r>
      <w:r w:rsidR="0052028D" w:rsidRPr="00D47BE7">
        <w:rPr>
          <w:sz w:val="24"/>
          <w:szCs w:val="24"/>
        </w:rPr>
        <w:t>ь</w:t>
      </w:r>
      <w:r w:rsidR="0052028D" w:rsidRPr="00D47BE7">
        <w:rPr>
          <w:sz w:val="24"/>
          <w:szCs w:val="24"/>
        </w:rPr>
        <w:t>но-экономический</w:t>
      </w:r>
      <w:r w:rsidR="00F757D4" w:rsidRPr="00D47BE7">
        <w:rPr>
          <w:sz w:val="24"/>
          <w:szCs w:val="24"/>
        </w:rPr>
        <w:t>)</w:t>
      </w:r>
      <w:r w:rsidR="008B2924" w:rsidRPr="00D47BE7">
        <w:rPr>
          <w:sz w:val="24"/>
          <w:szCs w:val="24"/>
        </w:rPr>
        <w:t>;</w:t>
      </w:r>
      <w:r w:rsidR="00F757D4" w:rsidRPr="00D47BE7">
        <w:rPr>
          <w:sz w:val="24"/>
          <w:szCs w:val="24"/>
        </w:rPr>
        <w:t xml:space="preserve"> </w:t>
      </w:r>
    </w:p>
    <w:p w:rsidR="00B2355F" w:rsidRPr="00D47BE7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47BE7">
        <w:rPr>
          <w:sz w:val="24"/>
          <w:szCs w:val="24"/>
        </w:rPr>
        <w:t>общество</w:t>
      </w:r>
      <w:r w:rsidR="00652C19" w:rsidRPr="00D47BE7">
        <w:rPr>
          <w:sz w:val="24"/>
          <w:szCs w:val="24"/>
        </w:rPr>
        <w:t>знание</w:t>
      </w:r>
      <w:r w:rsidRPr="00D47BE7">
        <w:rPr>
          <w:sz w:val="24"/>
          <w:szCs w:val="24"/>
        </w:rPr>
        <w:t xml:space="preserve"> (в 4 профилях – </w:t>
      </w:r>
      <w:proofErr w:type="gramStart"/>
      <w:r w:rsidRPr="00D47BE7">
        <w:rPr>
          <w:sz w:val="24"/>
          <w:szCs w:val="24"/>
        </w:rPr>
        <w:t>экономический</w:t>
      </w:r>
      <w:proofErr w:type="gramEnd"/>
      <w:r w:rsidRPr="00D47BE7">
        <w:rPr>
          <w:sz w:val="24"/>
          <w:szCs w:val="24"/>
        </w:rPr>
        <w:t>, социально-экономический, социально-гуманитарный, гуманитарный);</w:t>
      </w:r>
    </w:p>
    <w:p w:rsidR="00B2355F" w:rsidRPr="00D47BE7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47BE7">
        <w:rPr>
          <w:sz w:val="24"/>
          <w:szCs w:val="24"/>
        </w:rPr>
        <w:t xml:space="preserve">информатика (в 3 профилях – </w:t>
      </w:r>
      <w:proofErr w:type="gramStart"/>
      <w:r w:rsidRPr="00D47BE7">
        <w:rPr>
          <w:sz w:val="24"/>
          <w:szCs w:val="24"/>
        </w:rPr>
        <w:t>информационно-технологический</w:t>
      </w:r>
      <w:proofErr w:type="gramEnd"/>
      <w:r w:rsidRPr="00D47BE7">
        <w:rPr>
          <w:sz w:val="24"/>
          <w:szCs w:val="24"/>
        </w:rPr>
        <w:t>, физико-математический, физико-технический);</w:t>
      </w:r>
    </w:p>
    <w:p w:rsidR="00B2355F" w:rsidRPr="00D47BE7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47BE7">
        <w:rPr>
          <w:sz w:val="24"/>
          <w:szCs w:val="24"/>
        </w:rPr>
        <w:t xml:space="preserve">литература (в </w:t>
      </w:r>
      <w:r w:rsidR="00D47BE7" w:rsidRPr="00D47BE7">
        <w:rPr>
          <w:sz w:val="24"/>
          <w:szCs w:val="24"/>
        </w:rPr>
        <w:t>2</w:t>
      </w:r>
      <w:r w:rsidRPr="00D47BE7">
        <w:rPr>
          <w:sz w:val="24"/>
          <w:szCs w:val="24"/>
        </w:rPr>
        <w:t xml:space="preserve"> профилях – </w:t>
      </w:r>
      <w:proofErr w:type="gramStart"/>
      <w:r w:rsidRPr="00D47BE7">
        <w:rPr>
          <w:sz w:val="24"/>
          <w:szCs w:val="24"/>
        </w:rPr>
        <w:t>социально-гуманита</w:t>
      </w:r>
      <w:r w:rsidR="00D47BE7">
        <w:rPr>
          <w:sz w:val="24"/>
          <w:szCs w:val="24"/>
        </w:rPr>
        <w:t>рный</w:t>
      </w:r>
      <w:proofErr w:type="gramEnd"/>
      <w:r w:rsidR="00D47BE7">
        <w:rPr>
          <w:sz w:val="24"/>
          <w:szCs w:val="24"/>
        </w:rPr>
        <w:t>, гуманитарный</w:t>
      </w:r>
      <w:r w:rsidRPr="00D47BE7">
        <w:rPr>
          <w:sz w:val="24"/>
          <w:szCs w:val="24"/>
        </w:rPr>
        <w:t>);</w:t>
      </w:r>
    </w:p>
    <w:p w:rsidR="00B2355F" w:rsidRPr="002B0201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2B0201">
        <w:rPr>
          <w:sz w:val="24"/>
          <w:szCs w:val="24"/>
        </w:rPr>
        <w:t xml:space="preserve">право (в </w:t>
      </w:r>
      <w:r w:rsidR="002B0201" w:rsidRPr="002B0201">
        <w:rPr>
          <w:sz w:val="24"/>
          <w:szCs w:val="24"/>
        </w:rPr>
        <w:t>2</w:t>
      </w:r>
      <w:r w:rsidRPr="002B0201">
        <w:rPr>
          <w:sz w:val="24"/>
          <w:szCs w:val="24"/>
        </w:rPr>
        <w:t xml:space="preserve"> профилях – </w:t>
      </w:r>
      <w:proofErr w:type="gramStart"/>
      <w:r w:rsidRPr="002B0201">
        <w:rPr>
          <w:sz w:val="24"/>
          <w:szCs w:val="24"/>
        </w:rPr>
        <w:t>социально-экономический</w:t>
      </w:r>
      <w:proofErr w:type="gramEnd"/>
      <w:r w:rsidRPr="002B0201">
        <w:rPr>
          <w:sz w:val="24"/>
          <w:szCs w:val="24"/>
        </w:rPr>
        <w:t>, социально-гуманитарный);</w:t>
      </w:r>
    </w:p>
    <w:p w:rsidR="00B23C1E" w:rsidRPr="002B0201" w:rsidRDefault="0052028D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2B0201">
        <w:rPr>
          <w:sz w:val="24"/>
          <w:szCs w:val="24"/>
        </w:rPr>
        <w:t>физика (в 2</w:t>
      </w:r>
      <w:r w:rsidR="00D14F8B" w:rsidRPr="002B0201">
        <w:rPr>
          <w:sz w:val="24"/>
          <w:szCs w:val="24"/>
        </w:rPr>
        <w:t xml:space="preserve"> профил</w:t>
      </w:r>
      <w:r w:rsidRPr="002B0201">
        <w:rPr>
          <w:sz w:val="24"/>
          <w:szCs w:val="24"/>
        </w:rPr>
        <w:t xml:space="preserve">ях – </w:t>
      </w:r>
      <w:proofErr w:type="gramStart"/>
      <w:r w:rsidRPr="002B0201">
        <w:rPr>
          <w:sz w:val="24"/>
          <w:szCs w:val="24"/>
        </w:rPr>
        <w:t>физико-математический</w:t>
      </w:r>
      <w:proofErr w:type="gramEnd"/>
      <w:r w:rsidRPr="002B0201">
        <w:rPr>
          <w:sz w:val="24"/>
          <w:szCs w:val="24"/>
        </w:rPr>
        <w:t>, физико-технический</w:t>
      </w:r>
      <w:r w:rsidR="00D14F8B" w:rsidRPr="002B0201">
        <w:rPr>
          <w:sz w:val="24"/>
          <w:szCs w:val="24"/>
        </w:rPr>
        <w:t>);</w:t>
      </w:r>
    </w:p>
    <w:p w:rsidR="00B2355F" w:rsidRPr="002B0201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2B0201">
        <w:rPr>
          <w:sz w:val="24"/>
          <w:szCs w:val="24"/>
        </w:rPr>
        <w:t>русский язык и история (в 2 профилях – социально-гуманитарный и гуманитарный);</w:t>
      </w:r>
    </w:p>
    <w:p w:rsidR="00B2355F" w:rsidRPr="002B0201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2B0201">
        <w:rPr>
          <w:sz w:val="24"/>
          <w:szCs w:val="24"/>
        </w:rPr>
        <w:t xml:space="preserve">экономика – (в 2 профилях – </w:t>
      </w:r>
      <w:proofErr w:type="gramStart"/>
      <w:r w:rsidRPr="002B0201">
        <w:rPr>
          <w:sz w:val="24"/>
          <w:szCs w:val="24"/>
        </w:rPr>
        <w:t>экономический</w:t>
      </w:r>
      <w:proofErr w:type="gramEnd"/>
      <w:r w:rsidRPr="002B0201">
        <w:rPr>
          <w:sz w:val="24"/>
          <w:szCs w:val="24"/>
        </w:rPr>
        <w:t xml:space="preserve"> и социально-экономический);</w:t>
      </w:r>
    </w:p>
    <w:p w:rsidR="00B2355F" w:rsidRPr="00D63BAB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63BAB">
        <w:rPr>
          <w:sz w:val="24"/>
          <w:szCs w:val="24"/>
        </w:rPr>
        <w:t>химия и биология встречаются только в химико-биологическом профиле;</w:t>
      </w:r>
    </w:p>
    <w:p w:rsidR="00B2355F" w:rsidRPr="00D63BAB" w:rsidRDefault="00B2355F" w:rsidP="00652C19">
      <w:pPr>
        <w:pStyle w:val="ae"/>
        <w:numPr>
          <w:ilvl w:val="0"/>
          <w:numId w:val="14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63BAB">
        <w:rPr>
          <w:sz w:val="24"/>
          <w:szCs w:val="24"/>
        </w:rPr>
        <w:t>география встречается только в 2 вариациях социально-экономического профиля.</w:t>
      </w:r>
    </w:p>
    <w:p w:rsidR="00BE4B58" w:rsidRPr="005C0E70" w:rsidRDefault="00BE4B58" w:rsidP="00652C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0E70">
        <w:rPr>
          <w:rFonts w:ascii="Times New Roman" w:hAnsi="Times New Roman"/>
          <w:sz w:val="24"/>
          <w:szCs w:val="24"/>
        </w:rPr>
        <w:t>При рассмотрении профильных предметов в рамках ФГОС, можно увид</w:t>
      </w:r>
      <w:r w:rsidR="00E67E7C" w:rsidRPr="005C0E70">
        <w:rPr>
          <w:rFonts w:ascii="Times New Roman" w:hAnsi="Times New Roman"/>
          <w:sz w:val="24"/>
          <w:szCs w:val="24"/>
        </w:rPr>
        <w:t>еть следу</w:t>
      </w:r>
      <w:r w:rsidR="00E67E7C" w:rsidRPr="005C0E70">
        <w:rPr>
          <w:rFonts w:ascii="Times New Roman" w:hAnsi="Times New Roman"/>
          <w:sz w:val="24"/>
          <w:szCs w:val="24"/>
        </w:rPr>
        <w:t>ю</w:t>
      </w:r>
      <w:r w:rsidR="00E67E7C" w:rsidRPr="005C0E70">
        <w:rPr>
          <w:rFonts w:ascii="Times New Roman" w:hAnsi="Times New Roman"/>
          <w:sz w:val="24"/>
          <w:szCs w:val="24"/>
        </w:rPr>
        <w:t>щее:</w:t>
      </w:r>
    </w:p>
    <w:p w:rsidR="00E67E7C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 xml:space="preserve">математика (встречается в 3 профилях – </w:t>
      </w:r>
      <w:proofErr w:type="gramStart"/>
      <w:r w:rsidRPr="00610703">
        <w:rPr>
          <w:sz w:val="24"/>
          <w:szCs w:val="24"/>
        </w:rPr>
        <w:t>технологический</w:t>
      </w:r>
      <w:proofErr w:type="gramEnd"/>
      <w:r w:rsidRPr="00610703">
        <w:rPr>
          <w:sz w:val="24"/>
          <w:szCs w:val="24"/>
        </w:rPr>
        <w:t>, социально-экономический, естественно-научный);</w:t>
      </w:r>
    </w:p>
    <w:p w:rsidR="00E67E7C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 xml:space="preserve">история, право (в 2 профилях – </w:t>
      </w:r>
      <w:proofErr w:type="gramStart"/>
      <w:r w:rsidRPr="00610703">
        <w:rPr>
          <w:sz w:val="24"/>
          <w:szCs w:val="24"/>
        </w:rPr>
        <w:t>социально-экономический</w:t>
      </w:r>
      <w:proofErr w:type="gramEnd"/>
      <w:r w:rsidRPr="00610703">
        <w:rPr>
          <w:sz w:val="24"/>
          <w:szCs w:val="24"/>
        </w:rPr>
        <w:t xml:space="preserve"> и гуманитарный); </w:t>
      </w:r>
    </w:p>
    <w:p w:rsidR="00E67E7C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 xml:space="preserve">биология, химия (в 2 профилях – </w:t>
      </w:r>
      <w:proofErr w:type="gramStart"/>
      <w:r w:rsidRPr="00610703">
        <w:rPr>
          <w:sz w:val="24"/>
          <w:szCs w:val="24"/>
        </w:rPr>
        <w:t>технологический</w:t>
      </w:r>
      <w:proofErr w:type="gramEnd"/>
      <w:r w:rsidRPr="00610703">
        <w:rPr>
          <w:sz w:val="24"/>
          <w:szCs w:val="24"/>
        </w:rPr>
        <w:t xml:space="preserve"> и естественно-научный);</w:t>
      </w:r>
    </w:p>
    <w:p w:rsidR="005C0E70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>информатика</w:t>
      </w:r>
      <w:r w:rsidR="005C0E70" w:rsidRPr="00610703">
        <w:rPr>
          <w:sz w:val="24"/>
          <w:szCs w:val="24"/>
        </w:rPr>
        <w:t xml:space="preserve"> (в 2 профилях – </w:t>
      </w:r>
      <w:proofErr w:type="gramStart"/>
      <w:r w:rsidR="005C0E70" w:rsidRPr="00610703">
        <w:rPr>
          <w:sz w:val="24"/>
          <w:szCs w:val="24"/>
        </w:rPr>
        <w:t>технологический</w:t>
      </w:r>
      <w:proofErr w:type="gramEnd"/>
      <w:r w:rsidR="005C0E70" w:rsidRPr="00610703">
        <w:rPr>
          <w:sz w:val="24"/>
          <w:szCs w:val="24"/>
        </w:rPr>
        <w:t xml:space="preserve"> и социально-экономическом);</w:t>
      </w:r>
    </w:p>
    <w:p w:rsidR="005C0E70" w:rsidRPr="00610703" w:rsidRDefault="005C0E70" w:rsidP="005C0E70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>иностранный язык</w:t>
      </w:r>
      <w:r w:rsidR="00610703" w:rsidRPr="00610703">
        <w:rPr>
          <w:sz w:val="24"/>
          <w:szCs w:val="24"/>
        </w:rPr>
        <w:t xml:space="preserve"> и экономика</w:t>
      </w:r>
      <w:r w:rsidRPr="00610703">
        <w:rPr>
          <w:sz w:val="24"/>
          <w:szCs w:val="24"/>
        </w:rPr>
        <w:t xml:space="preserve"> (в 2 профилях – гуманитарном и социально-экономическом);</w:t>
      </w:r>
    </w:p>
    <w:p w:rsidR="00E67E7C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>физика встречаются только в технологическом профиле;</w:t>
      </w:r>
    </w:p>
    <w:p w:rsidR="00E67E7C" w:rsidRPr="00610703" w:rsidRDefault="00610703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>русский язык и литература</w:t>
      </w:r>
      <w:r w:rsidR="00E67E7C" w:rsidRPr="00610703">
        <w:rPr>
          <w:sz w:val="24"/>
          <w:szCs w:val="24"/>
        </w:rPr>
        <w:t xml:space="preserve"> только в гуманитарном профиле;</w:t>
      </w:r>
    </w:p>
    <w:p w:rsidR="00E67E7C" w:rsidRPr="00610703" w:rsidRDefault="00E67E7C" w:rsidP="0052090F">
      <w:pPr>
        <w:pStyle w:val="ae"/>
        <w:numPr>
          <w:ilvl w:val="0"/>
          <w:numId w:val="15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610703">
        <w:rPr>
          <w:sz w:val="24"/>
          <w:szCs w:val="24"/>
        </w:rPr>
        <w:t>общество</w:t>
      </w:r>
      <w:r w:rsidR="0052090F" w:rsidRPr="00610703">
        <w:rPr>
          <w:sz w:val="24"/>
          <w:szCs w:val="24"/>
        </w:rPr>
        <w:t>знание</w:t>
      </w:r>
      <w:r w:rsidRPr="00610703">
        <w:rPr>
          <w:sz w:val="24"/>
          <w:szCs w:val="24"/>
        </w:rPr>
        <w:t xml:space="preserve"> </w:t>
      </w:r>
      <w:r w:rsidR="00610703" w:rsidRPr="00610703">
        <w:rPr>
          <w:sz w:val="24"/>
          <w:szCs w:val="24"/>
        </w:rPr>
        <w:t xml:space="preserve">и география </w:t>
      </w:r>
      <w:r w:rsidRPr="00610703">
        <w:rPr>
          <w:sz w:val="24"/>
          <w:szCs w:val="24"/>
        </w:rPr>
        <w:t>только в социально-экономическом про</w:t>
      </w:r>
      <w:r w:rsidR="0052090F" w:rsidRPr="00610703">
        <w:rPr>
          <w:sz w:val="24"/>
          <w:szCs w:val="24"/>
        </w:rPr>
        <w:t>филе</w:t>
      </w:r>
      <w:r w:rsidR="00610703">
        <w:rPr>
          <w:sz w:val="24"/>
          <w:szCs w:val="24"/>
        </w:rPr>
        <w:t>.</w:t>
      </w:r>
    </w:p>
    <w:p w:rsidR="00F757D4" w:rsidRPr="00610703" w:rsidRDefault="00B51875" w:rsidP="003974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0703">
        <w:rPr>
          <w:rFonts w:ascii="Times New Roman" w:hAnsi="Times New Roman"/>
          <w:sz w:val="24"/>
          <w:szCs w:val="24"/>
        </w:rPr>
        <w:t>Таким образом</w:t>
      </w:r>
      <w:r w:rsidR="002A6555" w:rsidRPr="00610703">
        <w:rPr>
          <w:rFonts w:ascii="Times New Roman" w:hAnsi="Times New Roman"/>
          <w:sz w:val="24"/>
          <w:szCs w:val="24"/>
        </w:rPr>
        <w:t>,</w:t>
      </w:r>
      <w:r w:rsidRPr="00610703">
        <w:rPr>
          <w:rFonts w:ascii="Times New Roman" w:hAnsi="Times New Roman"/>
          <w:sz w:val="24"/>
          <w:szCs w:val="24"/>
        </w:rPr>
        <w:t xml:space="preserve"> </w:t>
      </w:r>
      <w:r w:rsidR="002A6555" w:rsidRPr="00610703">
        <w:rPr>
          <w:rFonts w:ascii="Times New Roman" w:hAnsi="Times New Roman"/>
          <w:sz w:val="24"/>
          <w:szCs w:val="24"/>
        </w:rPr>
        <w:t>н</w:t>
      </w:r>
      <w:r w:rsidRPr="00610703">
        <w:rPr>
          <w:rFonts w:ascii="Times New Roman" w:hAnsi="Times New Roman"/>
          <w:sz w:val="24"/>
          <w:szCs w:val="24"/>
        </w:rPr>
        <w:t>арушается преемственность профилей между собой, т.е. при пер</w:t>
      </w:r>
      <w:r w:rsidRPr="00610703">
        <w:rPr>
          <w:rFonts w:ascii="Times New Roman" w:hAnsi="Times New Roman"/>
          <w:sz w:val="24"/>
          <w:szCs w:val="24"/>
        </w:rPr>
        <w:t>е</w:t>
      </w:r>
      <w:r w:rsidRPr="00610703">
        <w:rPr>
          <w:rFonts w:ascii="Times New Roman" w:hAnsi="Times New Roman"/>
          <w:sz w:val="24"/>
          <w:szCs w:val="24"/>
        </w:rPr>
        <w:t>ходе из одного профильного класса в такой же профиль, но уже другой школы</w:t>
      </w:r>
      <w:r w:rsidR="0062370D" w:rsidRPr="00610703">
        <w:rPr>
          <w:rFonts w:ascii="Times New Roman" w:hAnsi="Times New Roman"/>
          <w:sz w:val="24"/>
          <w:szCs w:val="24"/>
        </w:rPr>
        <w:t>,</w:t>
      </w:r>
      <w:r w:rsidRPr="00610703">
        <w:rPr>
          <w:rFonts w:ascii="Times New Roman" w:hAnsi="Times New Roman"/>
          <w:sz w:val="24"/>
          <w:szCs w:val="24"/>
        </w:rPr>
        <w:t xml:space="preserve"> ученик может столкнуться с проблемой</w:t>
      </w:r>
      <w:r w:rsidR="00287BF0" w:rsidRPr="00610703">
        <w:rPr>
          <w:rFonts w:ascii="Times New Roman" w:hAnsi="Times New Roman"/>
          <w:sz w:val="24"/>
          <w:szCs w:val="24"/>
        </w:rPr>
        <w:t xml:space="preserve"> несоответствия учебных программ. </w:t>
      </w:r>
      <w:r w:rsidR="007D503A" w:rsidRPr="00610703">
        <w:rPr>
          <w:rFonts w:ascii="Times New Roman" w:hAnsi="Times New Roman"/>
          <w:sz w:val="24"/>
          <w:szCs w:val="24"/>
        </w:rPr>
        <w:t>Бόльшая часть профилиру</w:t>
      </w:r>
      <w:r w:rsidR="007D503A" w:rsidRPr="00610703">
        <w:rPr>
          <w:rFonts w:ascii="Times New Roman" w:hAnsi="Times New Roman"/>
          <w:sz w:val="24"/>
          <w:szCs w:val="24"/>
        </w:rPr>
        <w:t>ю</w:t>
      </w:r>
      <w:r w:rsidR="007D503A" w:rsidRPr="00610703">
        <w:rPr>
          <w:rFonts w:ascii="Times New Roman" w:hAnsi="Times New Roman"/>
          <w:sz w:val="24"/>
          <w:szCs w:val="24"/>
        </w:rPr>
        <w:t xml:space="preserve">щих предметов, изучаемых в пределах одного профиля -2-3. Но есть </w:t>
      </w:r>
      <w:r w:rsidR="00901EEF" w:rsidRPr="00610703">
        <w:rPr>
          <w:rFonts w:ascii="Times New Roman" w:hAnsi="Times New Roman"/>
          <w:sz w:val="24"/>
          <w:szCs w:val="24"/>
        </w:rPr>
        <w:t>некоторые</w:t>
      </w:r>
      <w:r w:rsidR="007D503A" w:rsidRPr="00610703">
        <w:rPr>
          <w:rFonts w:ascii="Times New Roman" w:hAnsi="Times New Roman"/>
          <w:sz w:val="24"/>
          <w:szCs w:val="24"/>
        </w:rPr>
        <w:t xml:space="preserve"> профили</w:t>
      </w:r>
      <w:r w:rsidR="006A2132" w:rsidRPr="00610703">
        <w:rPr>
          <w:rFonts w:ascii="Times New Roman" w:hAnsi="Times New Roman"/>
          <w:sz w:val="24"/>
          <w:szCs w:val="24"/>
        </w:rPr>
        <w:t xml:space="preserve"> (н</w:t>
      </w:r>
      <w:r w:rsidR="00B23C1E" w:rsidRPr="00610703">
        <w:rPr>
          <w:rFonts w:ascii="Times New Roman" w:hAnsi="Times New Roman"/>
          <w:sz w:val="24"/>
          <w:szCs w:val="24"/>
        </w:rPr>
        <w:t>апример,</w:t>
      </w:r>
      <w:r w:rsidR="00767270" w:rsidRPr="00610703">
        <w:rPr>
          <w:rFonts w:ascii="Times New Roman" w:hAnsi="Times New Roman"/>
          <w:sz w:val="24"/>
          <w:szCs w:val="24"/>
        </w:rPr>
        <w:t xml:space="preserve"> </w:t>
      </w:r>
      <w:r w:rsidR="00B23C1E" w:rsidRPr="00610703">
        <w:rPr>
          <w:rFonts w:ascii="Times New Roman" w:hAnsi="Times New Roman"/>
          <w:sz w:val="24"/>
          <w:szCs w:val="24"/>
        </w:rPr>
        <w:t>разновиднос</w:t>
      </w:r>
      <w:r w:rsidR="00767270" w:rsidRPr="00610703">
        <w:rPr>
          <w:rFonts w:ascii="Times New Roman" w:hAnsi="Times New Roman"/>
          <w:sz w:val="24"/>
          <w:szCs w:val="24"/>
        </w:rPr>
        <w:t>ти</w:t>
      </w:r>
      <w:r w:rsidR="00B23C1E" w:rsidRPr="00610703">
        <w:rPr>
          <w:rFonts w:ascii="Times New Roman" w:hAnsi="Times New Roman"/>
          <w:sz w:val="24"/>
          <w:szCs w:val="24"/>
        </w:rPr>
        <w:t xml:space="preserve"> </w:t>
      </w:r>
      <w:r w:rsidR="00FF7FA4" w:rsidRPr="00610703">
        <w:rPr>
          <w:rFonts w:ascii="Times New Roman" w:hAnsi="Times New Roman"/>
          <w:sz w:val="24"/>
          <w:szCs w:val="24"/>
        </w:rPr>
        <w:t>социально-экономического</w:t>
      </w:r>
      <w:r w:rsidR="00767270" w:rsidRPr="00610703">
        <w:rPr>
          <w:rFonts w:ascii="Times New Roman" w:hAnsi="Times New Roman"/>
          <w:sz w:val="24"/>
          <w:szCs w:val="24"/>
        </w:rPr>
        <w:t>, гуманитарного</w:t>
      </w:r>
      <w:r w:rsidR="00DC682D" w:rsidRPr="00610703">
        <w:rPr>
          <w:rFonts w:ascii="Times New Roman" w:hAnsi="Times New Roman"/>
          <w:sz w:val="24"/>
          <w:szCs w:val="24"/>
        </w:rPr>
        <w:t>)</w:t>
      </w:r>
      <w:r w:rsidR="00B23C1E" w:rsidRPr="00610703">
        <w:rPr>
          <w:rFonts w:ascii="Times New Roman" w:hAnsi="Times New Roman"/>
          <w:sz w:val="24"/>
          <w:szCs w:val="24"/>
        </w:rPr>
        <w:t>, где встреча</w:t>
      </w:r>
      <w:r w:rsidR="00767270" w:rsidRPr="00610703">
        <w:rPr>
          <w:rFonts w:ascii="Times New Roman" w:hAnsi="Times New Roman"/>
          <w:sz w:val="24"/>
          <w:szCs w:val="24"/>
        </w:rPr>
        <w:t>ю</w:t>
      </w:r>
      <w:r w:rsidR="00901EEF" w:rsidRPr="00610703">
        <w:rPr>
          <w:rFonts w:ascii="Times New Roman" w:hAnsi="Times New Roman"/>
          <w:sz w:val="24"/>
          <w:szCs w:val="24"/>
        </w:rPr>
        <w:t xml:space="preserve">тся </w:t>
      </w:r>
      <w:r w:rsidR="00767270" w:rsidRPr="00610703">
        <w:rPr>
          <w:rFonts w:ascii="Times New Roman" w:hAnsi="Times New Roman"/>
          <w:sz w:val="24"/>
          <w:szCs w:val="24"/>
        </w:rPr>
        <w:t>4</w:t>
      </w:r>
      <w:r w:rsidR="00B23C1E" w:rsidRPr="00610703">
        <w:rPr>
          <w:rFonts w:ascii="Times New Roman" w:hAnsi="Times New Roman"/>
          <w:sz w:val="24"/>
          <w:szCs w:val="24"/>
        </w:rPr>
        <w:t xml:space="preserve"> предмет</w:t>
      </w:r>
      <w:r w:rsidR="00767270" w:rsidRPr="00610703">
        <w:rPr>
          <w:rFonts w:ascii="Times New Roman" w:hAnsi="Times New Roman"/>
          <w:sz w:val="24"/>
          <w:szCs w:val="24"/>
        </w:rPr>
        <w:t>а, изучаемые</w:t>
      </w:r>
      <w:r w:rsidR="00901EEF" w:rsidRPr="00610703">
        <w:rPr>
          <w:rFonts w:ascii="Times New Roman" w:hAnsi="Times New Roman"/>
          <w:sz w:val="24"/>
          <w:szCs w:val="24"/>
        </w:rPr>
        <w:t xml:space="preserve"> на профильном уровне</w:t>
      </w:r>
      <w:r w:rsidR="002E78BD" w:rsidRPr="00610703">
        <w:rPr>
          <w:rFonts w:ascii="Times New Roman" w:hAnsi="Times New Roman"/>
          <w:sz w:val="24"/>
          <w:szCs w:val="24"/>
        </w:rPr>
        <w:t xml:space="preserve">. </w:t>
      </w:r>
      <w:r w:rsidR="006A2132" w:rsidRPr="00610703">
        <w:rPr>
          <w:rFonts w:ascii="Times New Roman" w:hAnsi="Times New Roman"/>
          <w:sz w:val="24"/>
          <w:szCs w:val="24"/>
        </w:rPr>
        <w:t xml:space="preserve">Это достаточно </w:t>
      </w:r>
      <w:r w:rsidR="00C04CC3" w:rsidRPr="00610703">
        <w:rPr>
          <w:rFonts w:ascii="Times New Roman" w:hAnsi="Times New Roman"/>
          <w:sz w:val="24"/>
          <w:szCs w:val="24"/>
        </w:rPr>
        <w:t>серьезная нагрузка на учен</w:t>
      </w:r>
      <w:r w:rsidR="00C04CC3" w:rsidRPr="00610703">
        <w:rPr>
          <w:rFonts w:ascii="Times New Roman" w:hAnsi="Times New Roman"/>
          <w:sz w:val="24"/>
          <w:szCs w:val="24"/>
        </w:rPr>
        <w:t>и</w:t>
      </w:r>
      <w:r w:rsidR="00C04CC3" w:rsidRPr="00610703">
        <w:rPr>
          <w:rFonts w:ascii="Times New Roman" w:hAnsi="Times New Roman"/>
          <w:sz w:val="24"/>
          <w:szCs w:val="24"/>
        </w:rPr>
        <w:t xml:space="preserve">ков. </w:t>
      </w:r>
    </w:p>
    <w:p w:rsidR="0088759D" w:rsidRPr="00647E0B" w:rsidRDefault="00E53121" w:rsidP="0088759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7E0B">
        <w:rPr>
          <w:rFonts w:ascii="Times New Roman" w:hAnsi="Times New Roman"/>
          <w:sz w:val="24"/>
          <w:szCs w:val="24"/>
        </w:rPr>
        <w:t>Помимо того, что в образовательном учреждении есть предметы, которые изучаются на профильном уровне, обучающимся предлагают курсы по выбору</w:t>
      </w:r>
      <w:r w:rsidR="00146CB3" w:rsidRPr="00647E0B">
        <w:rPr>
          <w:rFonts w:ascii="Times New Roman" w:hAnsi="Times New Roman"/>
          <w:sz w:val="24"/>
          <w:szCs w:val="24"/>
        </w:rPr>
        <w:t xml:space="preserve"> (таблица 2</w:t>
      </w:r>
      <w:r w:rsidR="0092124D" w:rsidRPr="00647E0B">
        <w:rPr>
          <w:rFonts w:ascii="Times New Roman" w:hAnsi="Times New Roman"/>
          <w:sz w:val="24"/>
          <w:szCs w:val="24"/>
        </w:rPr>
        <w:t>.3</w:t>
      </w:r>
      <w:r w:rsidR="005E0C50" w:rsidRPr="00647E0B">
        <w:rPr>
          <w:rFonts w:ascii="Times New Roman" w:hAnsi="Times New Roman"/>
          <w:sz w:val="24"/>
          <w:szCs w:val="24"/>
        </w:rPr>
        <w:t>)</w:t>
      </w:r>
      <w:r w:rsidR="00624255" w:rsidRPr="00647E0B">
        <w:rPr>
          <w:rFonts w:ascii="Times New Roman" w:hAnsi="Times New Roman"/>
          <w:sz w:val="24"/>
          <w:szCs w:val="24"/>
        </w:rPr>
        <w:t xml:space="preserve">. </w:t>
      </w:r>
      <w:r w:rsidR="0088759D" w:rsidRPr="00647E0B">
        <w:rPr>
          <w:rFonts w:ascii="Times New Roman" w:hAnsi="Times New Roman"/>
          <w:sz w:val="24"/>
          <w:szCs w:val="24"/>
        </w:rPr>
        <w:t>Список предлагаемых и реализуемых элективных курсов в 10-11 классах достаточно разнообразен. Для обучающихся образовательные учре</w:t>
      </w:r>
      <w:r w:rsidR="00DE68B0" w:rsidRPr="00647E0B">
        <w:rPr>
          <w:rFonts w:ascii="Times New Roman" w:hAnsi="Times New Roman"/>
          <w:sz w:val="24"/>
          <w:szCs w:val="24"/>
        </w:rPr>
        <w:t>ждения предоставляют примерно 71</w:t>
      </w:r>
      <w:r w:rsidR="0088759D" w:rsidRPr="00647E0B">
        <w:rPr>
          <w:rFonts w:ascii="Times New Roman" w:hAnsi="Times New Roman"/>
          <w:sz w:val="24"/>
          <w:szCs w:val="24"/>
        </w:rPr>
        <w:t>% курсов по</w:t>
      </w:r>
      <w:r w:rsidR="0088759D" w:rsidRPr="00647E0B">
        <w:rPr>
          <w:rFonts w:ascii="Times New Roman" w:hAnsi="Times New Roman"/>
          <w:sz w:val="24"/>
          <w:szCs w:val="24"/>
        </w:rPr>
        <w:t>д</w:t>
      </w:r>
      <w:r w:rsidR="00DE68B0" w:rsidRPr="00647E0B">
        <w:rPr>
          <w:rFonts w:ascii="Times New Roman" w:hAnsi="Times New Roman"/>
          <w:sz w:val="24"/>
          <w:szCs w:val="24"/>
        </w:rPr>
        <w:t xml:space="preserve">держивающих профиль, что </w:t>
      </w:r>
      <w:r w:rsidR="0017165F" w:rsidRPr="00647E0B">
        <w:rPr>
          <w:rFonts w:ascii="Times New Roman" w:hAnsi="Times New Roman"/>
          <w:sz w:val="24"/>
          <w:szCs w:val="24"/>
        </w:rPr>
        <w:t xml:space="preserve">соответствует  </w:t>
      </w:r>
      <w:r w:rsidR="0088759D" w:rsidRPr="00647E0B">
        <w:rPr>
          <w:rFonts w:ascii="Times New Roman" w:hAnsi="Times New Roman"/>
          <w:sz w:val="24"/>
          <w:szCs w:val="24"/>
        </w:rPr>
        <w:t>прошл</w:t>
      </w:r>
      <w:r w:rsidR="0017165F" w:rsidRPr="00647E0B">
        <w:rPr>
          <w:rFonts w:ascii="Times New Roman" w:hAnsi="Times New Roman"/>
          <w:sz w:val="24"/>
          <w:szCs w:val="24"/>
        </w:rPr>
        <w:t>ому учебному году</w:t>
      </w:r>
      <w:r w:rsidR="0088759D" w:rsidRPr="00647E0B">
        <w:rPr>
          <w:rFonts w:ascii="Times New Roman" w:hAnsi="Times New Roman"/>
          <w:sz w:val="24"/>
          <w:szCs w:val="24"/>
        </w:rPr>
        <w:t xml:space="preserve">. </w:t>
      </w:r>
    </w:p>
    <w:p w:rsidR="00A01271" w:rsidRPr="00CC7AFE" w:rsidRDefault="00A01271" w:rsidP="0088759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24255" w:rsidRPr="0017165F" w:rsidRDefault="0025085E" w:rsidP="0088759D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17165F">
        <w:rPr>
          <w:rFonts w:ascii="Times New Roman" w:hAnsi="Times New Roman"/>
          <w:b/>
          <w:sz w:val="24"/>
          <w:szCs w:val="24"/>
        </w:rPr>
        <w:t>Таблица 2</w:t>
      </w:r>
      <w:r w:rsidR="00624255" w:rsidRPr="0017165F">
        <w:rPr>
          <w:rFonts w:ascii="Times New Roman" w:hAnsi="Times New Roman"/>
          <w:b/>
          <w:sz w:val="24"/>
          <w:szCs w:val="24"/>
        </w:rPr>
        <w:t>.</w:t>
      </w:r>
      <w:r w:rsidR="00397487" w:rsidRPr="0017165F">
        <w:rPr>
          <w:rFonts w:ascii="Times New Roman" w:hAnsi="Times New Roman"/>
          <w:b/>
          <w:sz w:val="24"/>
          <w:szCs w:val="24"/>
        </w:rPr>
        <w:t>3</w:t>
      </w:r>
    </w:p>
    <w:p w:rsidR="00624255" w:rsidRPr="0017165F" w:rsidRDefault="00624255" w:rsidP="000C08D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65F">
        <w:rPr>
          <w:rFonts w:ascii="Times New Roman" w:hAnsi="Times New Roman"/>
          <w:b/>
          <w:sz w:val="24"/>
          <w:szCs w:val="24"/>
        </w:rPr>
        <w:t>Количество курсов, предлагаемых ОУ для поддержания профи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165F" w:rsidRPr="0017165F" w:rsidTr="00F73A47">
        <w:tc>
          <w:tcPr>
            <w:tcW w:w="2392" w:type="dxa"/>
            <w:vMerge w:val="restart"/>
          </w:tcPr>
          <w:p w:rsidR="006D19D8" w:rsidRPr="0017165F" w:rsidRDefault="006D19D8" w:rsidP="00B31F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B31F97" w:rsidRPr="0017165F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93" w:type="dxa"/>
            <w:vMerge w:val="restart"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Кол-во элективных курсов 10-11 кл.</w:t>
            </w:r>
          </w:p>
        </w:tc>
        <w:tc>
          <w:tcPr>
            <w:tcW w:w="4786" w:type="dxa"/>
            <w:gridSpan w:val="2"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Кол-во курсов поддерживающих пр</w:t>
            </w: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филь 10-11 кл.</w:t>
            </w:r>
          </w:p>
        </w:tc>
      </w:tr>
      <w:tr w:rsidR="0017165F" w:rsidRPr="0017165F" w:rsidTr="006D19D8">
        <w:tc>
          <w:tcPr>
            <w:tcW w:w="2392" w:type="dxa"/>
            <w:vMerge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6D19D8" w:rsidRPr="0017165F" w:rsidRDefault="006D19D8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C7AFE" w:rsidRPr="00CC7AFE" w:rsidTr="006D19D8">
        <w:tc>
          <w:tcPr>
            <w:tcW w:w="2392" w:type="dxa"/>
          </w:tcPr>
          <w:p w:rsidR="00866A54" w:rsidRPr="0017165F" w:rsidRDefault="00866A54" w:rsidP="00F7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5F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2393" w:type="dxa"/>
          </w:tcPr>
          <w:p w:rsidR="00866A54" w:rsidRPr="0017165F" w:rsidRDefault="0017165F" w:rsidP="006C75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393" w:type="dxa"/>
          </w:tcPr>
          <w:p w:rsidR="00866A54" w:rsidRPr="00CC7AFE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393" w:type="dxa"/>
          </w:tcPr>
          <w:p w:rsidR="00866A54" w:rsidRPr="00CC7AFE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C7AFE" w:rsidRPr="00CC7AFE" w:rsidTr="006D19D8">
        <w:tc>
          <w:tcPr>
            <w:tcW w:w="2392" w:type="dxa"/>
          </w:tcPr>
          <w:p w:rsidR="00866A54" w:rsidRPr="0017165F" w:rsidRDefault="009913F8" w:rsidP="00F7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5F">
              <w:rPr>
                <w:rFonts w:ascii="Times New Roman" w:hAnsi="Times New Roman"/>
                <w:sz w:val="20"/>
                <w:szCs w:val="20"/>
              </w:rPr>
              <w:t>Гимназии</w:t>
            </w:r>
          </w:p>
        </w:tc>
        <w:tc>
          <w:tcPr>
            <w:tcW w:w="2393" w:type="dxa"/>
          </w:tcPr>
          <w:p w:rsidR="00866A54" w:rsidRPr="0017165F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866A54" w:rsidRPr="00CC7AFE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866A54" w:rsidRPr="00CC7AFE" w:rsidRDefault="0017165F" w:rsidP="00D214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C7AFE" w:rsidRPr="00CC7AFE" w:rsidTr="006D19D8">
        <w:tc>
          <w:tcPr>
            <w:tcW w:w="2392" w:type="dxa"/>
          </w:tcPr>
          <w:p w:rsidR="009913F8" w:rsidRPr="0017165F" w:rsidRDefault="009913F8" w:rsidP="00F7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5F">
              <w:rPr>
                <w:rFonts w:ascii="Times New Roman" w:hAnsi="Times New Roman"/>
                <w:sz w:val="20"/>
                <w:szCs w:val="20"/>
              </w:rPr>
              <w:t>Лицеи</w:t>
            </w:r>
          </w:p>
        </w:tc>
        <w:tc>
          <w:tcPr>
            <w:tcW w:w="2393" w:type="dxa"/>
          </w:tcPr>
          <w:p w:rsidR="009913F8" w:rsidRPr="0017165F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393" w:type="dxa"/>
          </w:tcPr>
          <w:p w:rsidR="009913F8" w:rsidRPr="00CC7AFE" w:rsidRDefault="00A713A7" w:rsidP="008875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65F">
              <w:rPr>
                <w:rFonts w:ascii="Times New Roman" w:hAnsi="Times New Roman"/>
                <w:sz w:val="24"/>
                <w:szCs w:val="24"/>
              </w:rPr>
              <w:t>14</w:t>
            </w:r>
            <w:r w:rsidR="0088759D" w:rsidRPr="001716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913F8" w:rsidRPr="00CC7AFE" w:rsidRDefault="00DE1E05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C7AFE" w:rsidRPr="00CC7AFE" w:rsidTr="0025085E">
        <w:tc>
          <w:tcPr>
            <w:tcW w:w="2392" w:type="dxa"/>
            <w:shd w:val="clear" w:color="auto" w:fill="BFBFBF" w:themeFill="background1" w:themeFillShade="BF"/>
          </w:tcPr>
          <w:p w:rsidR="009913F8" w:rsidRPr="0017165F" w:rsidRDefault="009913F8" w:rsidP="00F7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5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:rsidR="009913F8" w:rsidRPr="0017165F" w:rsidRDefault="0017165F" w:rsidP="00A713A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:rsidR="009913F8" w:rsidRPr="0017165F" w:rsidRDefault="0017165F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:rsidR="009913F8" w:rsidRPr="0017165F" w:rsidRDefault="00DE68B0" w:rsidP="006D19D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5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</w:tbl>
    <w:p w:rsidR="00886421" w:rsidRPr="00CC7AFE" w:rsidRDefault="00886421" w:rsidP="00FF7FA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451E" w:rsidRDefault="0049451E" w:rsidP="003357E9">
      <w:pPr>
        <w:tabs>
          <w:tab w:val="left" w:pos="1134"/>
        </w:tabs>
        <w:spacing w:after="0" w:line="36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9838A8" w:rsidRPr="00DE1E05" w:rsidRDefault="009838A8" w:rsidP="003357E9">
      <w:pPr>
        <w:tabs>
          <w:tab w:val="left" w:pos="1134"/>
        </w:tabs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DE1E05">
        <w:rPr>
          <w:rFonts w:ascii="Times New Roman" w:hAnsi="Times New Roman"/>
          <w:b/>
          <w:sz w:val="24"/>
          <w:szCs w:val="24"/>
        </w:rPr>
        <w:lastRenderedPageBreak/>
        <w:t>Д</w:t>
      </w:r>
      <w:r w:rsidR="003357E9" w:rsidRPr="00DE1E05">
        <w:rPr>
          <w:rFonts w:ascii="Times New Roman" w:hAnsi="Times New Roman"/>
          <w:b/>
          <w:sz w:val="24"/>
          <w:szCs w:val="24"/>
        </w:rPr>
        <w:t>иаграмма</w:t>
      </w:r>
      <w:r w:rsidR="0092124D" w:rsidRPr="00DE1E05">
        <w:rPr>
          <w:rFonts w:ascii="Times New Roman" w:hAnsi="Times New Roman"/>
          <w:b/>
          <w:sz w:val="24"/>
          <w:szCs w:val="24"/>
        </w:rPr>
        <w:t xml:space="preserve"> 4</w:t>
      </w:r>
    </w:p>
    <w:p w:rsidR="00926D36" w:rsidRPr="00DE1E05" w:rsidRDefault="003357E9" w:rsidP="00926D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E05">
        <w:rPr>
          <w:rFonts w:ascii="Times New Roman" w:hAnsi="Times New Roman"/>
          <w:b/>
          <w:sz w:val="24"/>
          <w:szCs w:val="24"/>
        </w:rPr>
        <w:t xml:space="preserve">Количество курсов в 10-11 классах, предлагаемых различными видами ОУ </w:t>
      </w:r>
    </w:p>
    <w:p w:rsidR="003357E9" w:rsidRPr="00DE1E05" w:rsidRDefault="003357E9" w:rsidP="00926D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E05">
        <w:rPr>
          <w:rFonts w:ascii="Times New Roman" w:hAnsi="Times New Roman"/>
          <w:b/>
          <w:sz w:val="24"/>
          <w:szCs w:val="24"/>
        </w:rPr>
        <w:t>для поддержания профиля</w:t>
      </w:r>
      <w:proofErr w:type="gramStart"/>
      <w:r w:rsidRPr="00DE1E05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4603DD" w:rsidRPr="00DE1E05" w:rsidRDefault="004603DD" w:rsidP="0088759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7BD5" w:rsidRPr="007123E0" w:rsidRDefault="004603DD" w:rsidP="003873E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23E0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C2C78CE" wp14:editId="21232D16">
            <wp:extent cx="4529666" cy="1320800"/>
            <wp:effectExtent l="0" t="19050" r="4445" b="0"/>
            <wp:docPr id="667" name="Диаграмма 6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7487" w:rsidRDefault="00397487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</w:rPr>
        <w:br w:type="page"/>
      </w:r>
    </w:p>
    <w:p w:rsidR="00B457B1" w:rsidRPr="006E68F5" w:rsidRDefault="003E738C" w:rsidP="00B457B1">
      <w:pPr>
        <w:pStyle w:val="ae"/>
        <w:ind w:left="142"/>
        <w:jc w:val="center"/>
        <w:rPr>
          <w:b/>
          <w:sz w:val="24"/>
          <w:szCs w:val="24"/>
        </w:rPr>
      </w:pPr>
      <w:r w:rsidRPr="006E68F5">
        <w:rPr>
          <w:b/>
          <w:sz w:val="24"/>
          <w:szCs w:val="24"/>
        </w:rPr>
        <w:lastRenderedPageBreak/>
        <w:t>Раздел</w:t>
      </w:r>
      <w:r w:rsidR="00B457B1" w:rsidRPr="006E68F5">
        <w:rPr>
          <w:b/>
          <w:sz w:val="24"/>
          <w:szCs w:val="24"/>
        </w:rPr>
        <w:t xml:space="preserve"> </w:t>
      </w:r>
      <w:r w:rsidR="00CA7671" w:rsidRPr="006E68F5">
        <w:rPr>
          <w:b/>
          <w:sz w:val="24"/>
          <w:szCs w:val="24"/>
        </w:rPr>
        <w:t>3.</w:t>
      </w:r>
      <w:r w:rsidR="00B457B1" w:rsidRPr="006E68F5">
        <w:rPr>
          <w:b/>
          <w:sz w:val="24"/>
          <w:szCs w:val="24"/>
        </w:rPr>
        <w:t xml:space="preserve"> Трудоустройство одиннадцатиклассников 20</w:t>
      </w:r>
      <w:r w:rsidR="00BD0570">
        <w:rPr>
          <w:b/>
          <w:sz w:val="24"/>
          <w:szCs w:val="24"/>
        </w:rPr>
        <w:t>20</w:t>
      </w:r>
      <w:r w:rsidR="00B457B1" w:rsidRPr="006E68F5">
        <w:rPr>
          <w:b/>
          <w:sz w:val="24"/>
          <w:szCs w:val="24"/>
        </w:rPr>
        <w:t xml:space="preserve"> года выпуска</w:t>
      </w:r>
    </w:p>
    <w:p w:rsidR="00B457B1" w:rsidRPr="006E68F5" w:rsidRDefault="00B457B1" w:rsidP="00B457B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7C74" w:rsidRPr="00EF4F73" w:rsidRDefault="00B457B1" w:rsidP="00397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4F73">
        <w:rPr>
          <w:rFonts w:ascii="Times New Roman" w:hAnsi="Times New Roman"/>
          <w:sz w:val="24"/>
          <w:szCs w:val="24"/>
        </w:rPr>
        <w:t>В 20</w:t>
      </w:r>
      <w:r w:rsidR="00BD0570" w:rsidRPr="00EF4F73">
        <w:rPr>
          <w:rFonts w:ascii="Times New Roman" w:hAnsi="Times New Roman"/>
          <w:sz w:val="24"/>
          <w:szCs w:val="24"/>
        </w:rPr>
        <w:t>19-2020</w:t>
      </w:r>
      <w:r w:rsidRPr="00EF4F73">
        <w:rPr>
          <w:rFonts w:ascii="Times New Roman" w:hAnsi="Times New Roman"/>
          <w:sz w:val="24"/>
          <w:szCs w:val="24"/>
        </w:rPr>
        <w:t xml:space="preserve"> учебном году среднюю школу окончили </w:t>
      </w:r>
      <w:r w:rsidR="00E943A9" w:rsidRPr="00EF4F73">
        <w:rPr>
          <w:rFonts w:ascii="Times New Roman" w:hAnsi="Times New Roman"/>
          <w:sz w:val="24"/>
          <w:szCs w:val="24"/>
        </w:rPr>
        <w:t>2</w:t>
      </w:r>
      <w:r w:rsidR="006E68F5" w:rsidRPr="00EF4F73">
        <w:rPr>
          <w:rFonts w:ascii="Times New Roman" w:hAnsi="Times New Roman"/>
          <w:sz w:val="24"/>
          <w:szCs w:val="24"/>
        </w:rPr>
        <w:t>2</w:t>
      </w:r>
      <w:r w:rsidR="00EF4F73" w:rsidRPr="00EF4F73">
        <w:rPr>
          <w:rFonts w:ascii="Times New Roman" w:hAnsi="Times New Roman"/>
          <w:sz w:val="24"/>
          <w:szCs w:val="24"/>
        </w:rPr>
        <w:t>2</w:t>
      </w:r>
      <w:r w:rsidR="00CB03A0" w:rsidRPr="00EF4F73">
        <w:rPr>
          <w:rFonts w:ascii="Times New Roman" w:hAnsi="Times New Roman"/>
          <w:sz w:val="24"/>
          <w:szCs w:val="24"/>
        </w:rPr>
        <w:t xml:space="preserve">9 </w:t>
      </w:r>
      <w:r w:rsidRPr="00EF4F73">
        <w:rPr>
          <w:rFonts w:ascii="Times New Roman" w:hAnsi="Times New Roman"/>
          <w:sz w:val="24"/>
          <w:szCs w:val="24"/>
        </w:rPr>
        <w:t>ученик</w:t>
      </w:r>
      <w:r w:rsidR="00657020" w:rsidRPr="00EF4F73">
        <w:rPr>
          <w:rFonts w:ascii="Times New Roman" w:hAnsi="Times New Roman"/>
          <w:sz w:val="24"/>
          <w:szCs w:val="24"/>
        </w:rPr>
        <w:t>ов</w:t>
      </w:r>
      <w:r w:rsidRPr="00EF4F73">
        <w:rPr>
          <w:rFonts w:ascii="Times New Roman" w:hAnsi="Times New Roman"/>
          <w:sz w:val="24"/>
          <w:szCs w:val="24"/>
        </w:rPr>
        <w:t xml:space="preserve">, </w:t>
      </w:r>
      <w:r w:rsidR="00317C74" w:rsidRPr="00EF4F73">
        <w:rPr>
          <w:rFonts w:ascii="Times New Roman" w:hAnsi="Times New Roman"/>
          <w:sz w:val="24"/>
          <w:szCs w:val="24"/>
        </w:rPr>
        <w:t>которые обуч</w:t>
      </w:r>
      <w:r w:rsidR="00317C74" w:rsidRPr="00EF4F73">
        <w:rPr>
          <w:rFonts w:ascii="Times New Roman" w:hAnsi="Times New Roman"/>
          <w:sz w:val="24"/>
          <w:szCs w:val="24"/>
        </w:rPr>
        <w:t>а</w:t>
      </w:r>
      <w:r w:rsidR="00317C74" w:rsidRPr="00EF4F73">
        <w:rPr>
          <w:rFonts w:ascii="Times New Roman" w:hAnsi="Times New Roman"/>
          <w:sz w:val="24"/>
          <w:szCs w:val="24"/>
        </w:rPr>
        <w:t>лись по 1</w:t>
      </w:r>
      <w:r w:rsidR="00CB03A0" w:rsidRPr="00EF4F73">
        <w:rPr>
          <w:rFonts w:ascii="Times New Roman" w:hAnsi="Times New Roman"/>
          <w:sz w:val="24"/>
          <w:szCs w:val="24"/>
        </w:rPr>
        <w:t>0</w:t>
      </w:r>
      <w:r w:rsidR="00317C74" w:rsidRPr="00EF4F73">
        <w:rPr>
          <w:rFonts w:ascii="Times New Roman" w:hAnsi="Times New Roman"/>
          <w:sz w:val="24"/>
          <w:szCs w:val="24"/>
        </w:rPr>
        <w:t xml:space="preserve"> профилям</w:t>
      </w:r>
      <w:r w:rsidR="00AA1789">
        <w:rPr>
          <w:rFonts w:ascii="Times New Roman" w:hAnsi="Times New Roman"/>
          <w:sz w:val="24"/>
          <w:szCs w:val="24"/>
        </w:rPr>
        <w:t xml:space="preserve"> в рамках БУП-2004 и 5 профилям в рамках ФГОС</w:t>
      </w:r>
      <w:r w:rsidR="00317C74" w:rsidRPr="00EF4F73">
        <w:rPr>
          <w:rFonts w:ascii="Times New Roman" w:hAnsi="Times New Roman"/>
          <w:sz w:val="24"/>
          <w:szCs w:val="24"/>
        </w:rPr>
        <w:t xml:space="preserve">. </w:t>
      </w:r>
    </w:p>
    <w:p w:rsidR="00317C74" w:rsidRPr="00F619AD" w:rsidRDefault="00317C74" w:rsidP="00317C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33A">
        <w:rPr>
          <w:rFonts w:ascii="Times New Roman" w:hAnsi="Times New Roman"/>
          <w:sz w:val="24"/>
          <w:szCs w:val="24"/>
        </w:rPr>
        <w:t>В муниципальной системе образования отмечается тот факт, что более 50% обуч</w:t>
      </w:r>
      <w:r w:rsidRPr="00DD233A">
        <w:rPr>
          <w:rFonts w:ascii="Times New Roman" w:hAnsi="Times New Roman"/>
          <w:sz w:val="24"/>
          <w:szCs w:val="24"/>
        </w:rPr>
        <w:t>а</w:t>
      </w:r>
      <w:r w:rsidRPr="00DD233A">
        <w:rPr>
          <w:rFonts w:ascii="Times New Roman" w:hAnsi="Times New Roman"/>
          <w:sz w:val="24"/>
          <w:szCs w:val="24"/>
        </w:rPr>
        <w:t>ющихся из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6430">
        <w:rPr>
          <w:rFonts w:ascii="Times New Roman" w:hAnsi="Times New Roman"/>
          <w:sz w:val="24"/>
          <w:szCs w:val="24"/>
        </w:rPr>
        <w:t>химико-биологического</w:t>
      </w:r>
      <w:r w:rsidR="00DD233A" w:rsidRPr="00DD233A">
        <w:rPr>
          <w:rFonts w:ascii="Times New Roman" w:hAnsi="Times New Roman"/>
          <w:sz w:val="24"/>
          <w:szCs w:val="24"/>
        </w:rPr>
        <w:t xml:space="preserve">, </w:t>
      </w:r>
      <w:r w:rsidRPr="00DD233A">
        <w:rPr>
          <w:rFonts w:ascii="Times New Roman" w:hAnsi="Times New Roman"/>
          <w:sz w:val="24"/>
          <w:szCs w:val="24"/>
        </w:rPr>
        <w:t>социально-гуманитарного</w:t>
      </w:r>
      <w:r w:rsidR="00070CDB">
        <w:rPr>
          <w:rFonts w:ascii="Times New Roman" w:hAnsi="Times New Roman"/>
          <w:sz w:val="24"/>
          <w:szCs w:val="24"/>
        </w:rPr>
        <w:t xml:space="preserve"> и</w:t>
      </w:r>
      <w:r w:rsidR="00DD233A">
        <w:rPr>
          <w:rFonts w:ascii="Times New Roman" w:hAnsi="Times New Roman"/>
          <w:sz w:val="24"/>
          <w:szCs w:val="24"/>
        </w:rPr>
        <w:t xml:space="preserve"> гуманитарного</w:t>
      </w:r>
      <w:r w:rsidRPr="00DD233A">
        <w:rPr>
          <w:rFonts w:ascii="Times New Roman" w:hAnsi="Times New Roman"/>
          <w:sz w:val="24"/>
          <w:szCs w:val="24"/>
        </w:rPr>
        <w:t>,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0C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0CDB" w:rsidRPr="00DD233A">
        <w:rPr>
          <w:rFonts w:ascii="Times New Roman" w:hAnsi="Times New Roman"/>
          <w:sz w:val="24"/>
          <w:szCs w:val="24"/>
        </w:rPr>
        <w:t>социально-</w:t>
      </w:r>
      <w:r w:rsidR="00070CDB" w:rsidRPr="00070CDB">
        <w:rPr>
          <w:rFonts w:ascii="Times New Roman" w:hAnsi="Times New Roman"/>
          <w:sz w:val="24"/>
          <w:szCs w:val="24"/>
        </w:rPr>
        <w:t>эконо</w:t>
      </w:r>
      <w:r w:rsidR="00476430">
        <w:rPr>
          <w:rFonts w:ascii="Times New Roman" w:hAnsi="Times New Roman"/>
          <w:sz w:val="24"/>
          <w:szCs w:val="24"/>
        </w:rPr>
        <w:t>мического и экономического</w:t>
      </w:r>
      <w:r w:rsidR="00991B31">
        <w:rPr>
          <w:rFonts w:ascii="Times New Roman" w:hAnsi="Times New Roman"/>
          <w:sz w:val="24"/>
          <w:szCs w:val="24"/>
        </w:rPr>
        <w:t xml:space="preserve"> </w:t>
      </w:r>
      <w:r w:rsidR="00476430">
        <w:rPr>
          <w:rFonts w:ascii="Times New Roman" w:hAnsi="Times New Roman"/>
          <w:sz w:val="24"/>
          <w:szCs w:val="24"/>
        </w:rPr>
        <w:t>профилей</w:t>
      </w:r>
      <w:r w:rsidR="00070CDB" w:rsidRPr="00070CDB">
        <w:rPr>
          <w:rFonts w:ascii="Times New Roman" w:hAnsi="Times New Roman"/>
          <w:sz w:val="24"/>
          <w:szCs w:val="24"/>
        </w:rPr>
        <w:t xml:space="preserve"> </w:t>
      </w:r>
      <w:r w:rsidRPr="00070CDB">
        <w:rPr>
          <w:rFonts w:ascii="Times New Roman" w:hAnsi="Times New Roman"/>
          <w:sz w:val="24"/>
          <w:szCs w:val="24"/>
        </w:rPr>
        <w:t>выбирают для сдачи ЕГЭ предметы, изучаемые на профильном уровне.</w:t>
      </w:r>
      <w:proofErr w:type="gramEnd"/>
      <w:r w:rsidRPr="00070CDB">
        <w:rPr>
          <w:rFonts w:ascii="Times New Roman" w:hAnsi="Times New Roman"/>
          <w:sz w:val="24"/>
          <w:szCs w:val="24"/>
        </w:rPr>
        <w:t xml:space="preserve"> </w:t>
      </w:r>
      <w:r w:rsidRPr="00F619AD">
        <w:rPr>
          <w:rFonts w:ascii="Times New Roman" w:hAnsi="Times New Roman"/>
          <w:sz w:val="24"/>
          <w:szCs w:val="24"/>
        </w:rPr>
        <w:t xml:space="preserve">Меньше 50% выпускников из </w:t>
      </w:r>
      <w:r w:rsidR="00F619AD" w:rsidRPr="00F619AD">
        <w:rPr>
          <w:rFonts w:ascii="Times New Roman" w:hAnsi="Times New Roman"/>
          <w:sz w:val="24"/>
          <w:szCs w:val="24"/>
        </w:rPr>
        <w:t xml:space="preserve">физико-математического и физико-технического, информационно-технологического, </w:t>
      </w:r>
      <w:r w:rsidRPr="00F619AD">
        <w:rPr>
          <w:rFonts w:ascii="Times New Roman" w:hAnsi="Times New Roman"/>
          <w:sz w:val="24"/>
          <w:szCs w:val="24"/>
        </w:rPr>
        <w:t>художественно-эстетического, выбрали для сдачи ЕГЭ предметы профильного направления (таблица 3.1).</w:t>
      </w:r>
      <w:r w:rsidR="00834387" w:rsidRPr="00F619AD">
        <w:rPr>
          <w:rFonts w:ascii="Times New Roman" w:hAnsi="Times New Roman"/>
          <w:sz w:val="24"/>
          <w:szCs w:val="24"/>
        </w:rPr>
        <w:t xml:space="preserve"> </w:t>
      </w:r>
      <w:r w:rsidRPr="00F619AD">
        <w:rPr>
          <w:rFonts w:ascii="Times New Roman" w:hAnsi="Times New Roman"/>
          <w:sz w:val="24"/>
          <w:szCs w:val="24"/>
        </w:rPr>
        <w:t xml:space="preserve"> </w:t>
      </w:r>
    </w:p>
    <w:p w:rsidR="00317C74" w:rsidRPr="00CC7AFE" w:rsidRDefault="00317C74" w:rsidP="00317C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3F0A61">
        <w:rPr>
          <w:rFonts w:ascii="Times New Roman" w:hAnsi="Times New Roman"/>
          <w:sz w:val="24"/>
          <w:szCs w:val="24"/>
        </w:rPr>
        <w:t>Стоит отметить, что не преодолели минимальный порог ЕГЭ по профильным предм</w:t>
      </w:r>
      <w:r w:rsidRPr="003F0A61">
        <w:rPr>
          <w:rFonts w:ascii="Times New Roman" w:hAnsi="Times New Roman"/>
          <w:sz w:val="24"/>
          <w:szCs w:val="24"/>
        </w:rPr>
        <w:t>е</w:t>
      </w:r>
      <w:r w:rsidR="00577FB4" w:rsidRPr="003F0A61">
        <w:rPr>
          <w:rFonts w:ascii="Times New Roman" w:hAnsi="Times New Roman"/>
          <w:sz w:val="24"/>
          <w:szCs w:val="24"/>
        </w:rPr>
        <w:t>та</w:t>
      </w:r>
      <w:r w:rsidRPr="003F0A61">
        <w:rPr>
          <w:rFonts w:ascii="Times New Roman" w:hAnsi="Times New Roman"/>
          <w:sz w:val="24"/>
          <w:szCs w:val="24"/>
        </w:rPr>
        <w:t>м</w:t>
      </w:r>
      <w:r w:rsidR="00B34EFF" w:rsidRPr="00E24456">
        <w:rPr>
          <w:rFonts w:ascii="Times New Roman" w:hAnsi="Times New Roman"/>
          <w:sz w:val="24"/>
          <w:szCs w:val="24"/>
        </w:rPr>
        <w:t xml:space="preserve">) </w:t>
      </w:r>
      <w:r w:rsidR="00B34EFF" w:rsidRPr="00B34EFF">
        <w:rPr>
          <w:rFonts w:ascii="Times New Roman" w:hAnsi="Times New Roman"/>
          <w:sz w:val="24"/>
          <w:szCs w:val="24"/>
        </w:rPr>
        <w:t>8,5% выпускников социально-экономического профиля (обществознание)</w:t>
      </w:r>
      <w:r w:rsidR="00B34EFF">
        <w:rPr>
          <w:rFonts w:ascii="Times New Roman" w:hAnsi="Times New Roman"/>
          <w:sz w:val="24"/>
          <w:szCs w:val="24"/>
        </w:rPr>
        <w:t xml:space="preserve">, </w:t>
      </w:r>
      <w:r w:rsidR="00E24456" w:rsidRPr="00E24456">
        <w:rPr>
          <w:rFonts w:ascii="Times New Roman" w:hAnsi="Times New Roman"/>
          <w:sz w:val="24"/>
          <w:szCs w:val="24"/>
        </w:rPr>
        <w:t>5,7</w:t>
      </w:r>
      <w:r w:rsidRPr="00E24456">
        <w:rPr>
          <w:rFonts w:ascii="Times New Roman" w:hAnsi="Times New Roman"/>
          <w:sz w:val="24"/>
          <w:szCs w:val="24"/>
        </w:rPr>
        <w:t>% в</w:t>
      </w:r>
      <w:r w:rsidRPr="00E24456">
        <w:rPr>
          <w:rFonts w:ascii="Times New Roman" w:hAnsi="Times New Roman"/>
          <w:sz w:val="24"/>
          <w:szCs w:val="24"/>
        </w:rPr>
        <w:t>ы</w:t>
      </w:r>
      <w:r w:rsidRPr="00E24456">
        <w:rPr>
          <w:rFonts w:ascii="Times New Roman" w:hAnsi="Times New Roman"/>
          <w:sz w:val="24"/>
          <w:szCs w:val="24"/>
        </w:rPr>
        <w:t xml:space="preserve">пускников социально-гуманитарного </w:t>
      </w:r>
      <w:r w:rsidR="00B34EFF">
        <w:rPr>
          <w:rFonts w:ascii="Times New Roman" w:hAnsi="Times New Roman"/>
          <w:sz w:val="24"/>
          <w:szCs w:val="24"/>
        </w:rPr>
        <w:t>и гуманитарного профилей</w:t>
      </w:r>
      <w:r w:rsidRPr="00E24456">
        <w:rPr>
          <w:rFonts w:ascii="Times New Roman" w:hAnsi="Times New Roman"/>
          <w:sz w:val="24"/>
          <w:szCs w:val="24"/>
        </w:rPr>
        <w:t xml:space="preserve"> (обществознание + ист</w:t>
      </w:r>
      <w:r w:rsidRPr="00E24456">
        <w:rPr>
          <w:rFonts w:ascii="Times New Roman" w:hAnsi="Times New Roman"/>
          <w:sz w:val="24"/>
          <w:szCs w:val="24"/>
        </w:rPr>
        <w:t>о</w:t>
      </w:r>
      <w:r w:rsidRPr="00E24456">
        <w:rPr>
          <w:rFonts w:ascii="Times New Roman" w:hAnsi="Times New Roman"/>
          <w:sz w:val="24"/>
          <w:szCs w:val="24"/>
        </w:rPr>
        <w:t>рия</w:t>
      </w:r>
      <w:r w:rsidR="00B34EFF">
        <w:rPr>
          <w:rFonts w:ascii="Times New Roman" w:hAnsi="Times New Roman"/>
          <w:sz w:val="24"/>
          <w:szCs w:val="24"/>
        </w:rPr>
        <w:t>)</w:t>
      </w:r>
      <w:r w:rsidRPr="00B34EFF">
        <w:rPr>
          <w:rFonts w:ascii="Times New Roman" w:hAnsi="Times New Roman"/>
          <w:sz w:val="24"/>
          <w:szCs w:val="24"/>
        </w:rPr>
        <w:t xml:space="preserve">, </w:t>
      </w:r>
      <w:r w:rsidRPr="00D4686E">
        <w:rPr>
          <w:rFonts w:ascii="Times New Roman" w:hAnsi="Times New Roman"/>
          <w:sz w:val="24"/>
          <w:szCs w:val="24"/>
        </w:rPr>
        <w:t>4,</w:t>
      </w:r>
      <w:r w:rsidR="00D4686E" w:rsidRPr="00D4686E">
        <w:rPr>
          <w:rFonts w:ascii="Times New Roman" w:hAnsi="Times New Roman"/>
          <w:sz w:val="24"/>
          <w:szCs w:val="24"/>
        </w:rPr>
        <w:t>5</w:t>
      </w:r>
      <w:r w:rsidRPr="00D4686E">
        <w:rPr>
          <w:rFonts w:ascii="Times New Roman" w:hAnsi="Times New Roman"/>
          <w:sz w:val="24"/>
          <w:szCs w:val="24"/>
        </w:rPr>
        <w:t>% выпускников химико-биологического профиля (химия + биология),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0A61" w:rsidRPr="003F0A61">
        <w:rPr>
          <w:rFonts w:ascii="Times New Roman" w:hAnsi="Times New Roman"/>
          <w:sz w:val="24"/>
          <w:szCs w:val="24"/>
        </w:rPr>
        <w:t>0,9</w:t>
      </w:r>
      <w:r w:rsidRPr="003F0A61">
        <w:rPr>
          <w:rFonts w:ascii="Times New Roman" w:hAnsi="Times New Roman"/>
          <w:sz w:val="24"/>
          <w:szCs w:val="24"/>
        </w:rPr>
        <w:t>% выпус</w:t>
      </w:r>
      <w:r w:rsidRPr="003F0A61">
        <w:rPr>
          <w:rFonts w:ascii="Times New Roman" w:hAnsi="Times New Roman"/>
          <w:sz w:val="24"/>
          <w:szCs w:val="24"/>
        </w:rPr>
        <w:t>к</w:t>
      </w:r>
      <w:r w:rsidRPr="003F0A61">
        <w:rPr>
          <w:rFonts w:ascii="Times New Roman" w:hAnsi="Times New Roman"/>
          <w:sz w:val="24"/>
          <w:szCs w:val="24"/>
        </w:rPr>
        <w:t>ников информационно-технологического профиля (информатика),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79E4">
        <w:rPr>
          <w:rFonts w:ascii="Times New Roman" w:hAnsi="Times New Roman"/>
          <w:sz w:val="24"/>
          <w:szCs w:val="24"/>
        </w:rPr>
        <w:t>0,</w:t>
      </w:r>
      <w:r w:rsidR="007879E4" w:rsidRPr="007879E4">
        <w:rPr>
          <w:rFonts w:ascii="Times New Roman" w:hAnsi="Times New Roman"/>
          <w:sz w:val="24"/>
          <w:szCs w:val="24"/>
        </w:rPr>
        <w:t>7</w:t>
      </w:r>
      <w:r w:rsidRPr="007879E4">
        <w:rPr>
          <w:rFonts w:ascii="Times New Roman" w:hAnsi="Times New Roman"/>
          <w:sz w:val="24"/>
          <w:szCs w:val="24"/>
        </w:rPr>
        <w:t>% выпускников физ</w:t>
      </w:r>
      <w:r w:rsidRPr="007879E4">
        <w:rPr>
          <w:rFonts w:ascii="Times New Roman" w:hAnsi="Times New Roman"/>
          <w:sz w:val="24"/>
          <w:szCs w:val="24"/>
        </w:rPr>
        <w:t>и</w:t>
      </w:r>
      <w:r w:rsidRPr="007879E4">
        <w:rPr>
          <w:rFonts w:ascii="Times New Roman" w:hAnsi="Times New Roman"/>
          <w:sz w:val="24"/>
          <w:szCs w:val="24"/>
        </w:rPr>
        <w:t>ко-математического профиля (</w:t>
      </w:r>
      <w:r w:rsidR="007879E4">
        <w:rPr>
          <w:rFonts w:ascii="Times New Roman" w:hAnsi="Times New Roman"/>
          <w:sz w:val="24"/>
          <w:szCs w:val="24"/>
        </w:rPr>
        <w:t>физика</w:t>
      </w:r>
      <w:r w:rsidR="00C609FB">
        <w:rPr>
          <w:rFonts w:ascii="Times New Roman" w:hAnsi="Times New Roman"/>
          <w:sz w:val="24"/>
          <w:szCs w:val="24"/>
        </w:rPr>
        <w:t xml:space="preserve"> </w:t>
      </w:r>
      <w:r w:rsidR="007879E4">
        <w:rPr>
          <w:rFonts w:ascii="Times New Roman" w:hAnsi="Times New Roman"/>
          <w:sz w:val="24"/>
          <w:szCs w:val="24"/>
        </w:rPr>
        <w:t>+</w:t>
      </w:r>
      <w:r w:rsidR="00C609FB">
        <w:rPr>
          <w:rFonts w:ascii="Times New Roman" w:hAnsi="Times New Roman"/>
          <w:sz w:val="24"/>
          <w:szCs w:val="24"/>
        </w:rPr>
        <w:t xml:space="preserve"> </w:t>
      </w:r>
      <w:r w:rsidRPr="007879E4">
        <w:rPr>
          <w:rFonts w:ascii="Times New Roman" w:hAnsi="Times New Roman"/>
          <w:sz w:val="24"/>
          <w:szCs w:val="24"/>
        </w:rPr>
        <w:t>информатика)</w:t>
      </w:r>
      <w:r w:rsidRPr="00C609FB">
        <w:rPr>
          <w:rFonts w:ascii="Times New Roman" w:hAnsi="Times New Roman"/>
          <w:sz w:val="24"/>
          <w:szCs w:val="24"/>
        </w:rPr>
        <w:t>.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317C74" w:rsidRPr="00743AF7" w:rsidRDefault="00317C74" w:rsidP="00317C74">
      <w:pPr>
        <w:pStyle w:val="ae"/>
        <w:spacing w:line="360" w:lineRule="auto"/>
        <w:ind w:left="142"/>
        <w:jc w:val="right"/>
        <w:rPr>
          <w:b/>
          <w:sz w:val="24"/>
          <w:szCs w:val="24"/>
        </w:rPr>
      </w:pPr>
      <w:r w:rsidRPr="00743AF7">
        <w:rPr>
          <w:b/>
          <w:sz w:val="24"/>
          <w:szCs w:val="24"/>
        </w:rPr>
        <w:t>Таблица 3.1</w:t>
      </w:r>
    </w:p>
    <w:p w:rsidR="00317C74" w:rsidRPr="00743AF7" w:rsidRDefault="00317C74" w:rsidP="00317C74">
      <w:pPr>
        <w:pStyle w:val="ae"/>
        <w:ind w:left="142"/>
        <w:jc w:val="center"/>
        <w:rPr>
          <w:b/>
          <w:sz w:val="24"/>
          <w:szCs w:val="24"/>
        </w:rPr>
      </w:pPr>
      <w:r w:rsidRPr="00743AF7">
        <w:rPr>
          <w:b/>
          <w:sz w:val="24"/>
          <w:szCs w:val="24"/>
        </w:rPr>
        <w:t xml:space="preserve">Информация о выборе предметов на ЕГЭ выпускниками 11-х классов </w:t>
      </w:r>
    </w:p>
    <w:p w:rsidR="00317C74" w:rsidRPr="00743AF7" w:rsidRDefault="00317C74" w:rsidP="00317C74">
      <w:pPr>
        <w:pStyle w:val="ae"/>
        <w:ind w:left="142"/>
        <w:jc w:val="center"/>
        <w:rPr>
          <w:b/>
          <w:sz w:val="24"/>
          <w:szCs w:val="24"/>
        </w:rPr>
      </w:pPr>
      <w:r w:rsidRPr="00743AF7">
        <w:rPr>
          <w:b/>
          <w:sz w:val="24"/>
          <w:szCs w:val="24"/>
        </w:rPr>
        <w:t>в 20</w:t>
      </w:r>
      <w:r w:rsidR="00743AF7" w:rsidRPr="00743AF7">
        <w:rPr>
          <w:b/>
          <w:sz w:val="24"/>
          <w:szCs w:val="24"/>
        </w:rPr>
        <w:t>19-2020</w:t>
      </w:r>
      <w:r w:rsidRPr="00743AF7">
        <w:rPr>
          <w:b/>
          <w:sz w:val="24"/>
          <w:szCs w:val="24"/>
        </w:rPr>
        <w:t xml:space="preserve"> учебном году</w:t>
      </w:r>
    </w:p>
    <w:p w:rsidR="00317C74" w:rsidRPr="00743AF7" w:rsidRDefault="00317C74" w:rsidP="00317C74">
      <w:pPr>
        <w:pStyle w:val="ae"/>
        <w:ind w:left="142"/>
        <w:jc w:val="center"/>
        <w:rPr>
          <w:b/>
          <w:sz w:val="24"/>
          <w:szCs w:val="24"/>
        </w:rPr>
      </w:pPr>
      <w:r w:rsidRPr="00743A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473FAD9" wp14:editId="506B39F6">
                <wp:simplePos x="0" y="0"/>
                <wp:positionH relativeFrom="column">
                  <wp:posOffset>1240155</wp:posOffset>
                </wp:positionH>
                <wp:positionV relativeFrom="paragraph">
                  <wp:posOffset>32385</wp:posOffset>
                </wp:positionV>
                <wp:extent cx="382270" cy="179705"/>
                <wp:effectExtent l="0" t="0" r="17780" b="1079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79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317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97.65pt;margin-top:2.55pt;width:30.1pt;height:14.1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" fillcolor="#d8d8d8">
                <v:textbox>
                  <w:txbxContent>
                    <w:p w:rsidR="002D45DA" w:rsidRDefault="002D45DA" w:rsidP="00317C74"/>
                  </w:txbxContent>
                </v:textbox>
              </v:shape>
            </w:pict>
          </mc:Fallback>
        </mc:AlternateContent>
      </w:r>
      <w:r w:rsidRPr="00743AF7">
        <w:rPr>
          <w:b/>
          <w:sz w:val="24"/>
          <w:szCs w:val="24"/>
        </w:rPr>
        <w:t>(             -предметы, изучаемые на профильном уровне)</w:t>
      </w:r>
    </w:p>
    <w:p w:rsidR="00317C74" w:rsidRPr="00CC7AFE" w:rsidRDefault="00317C74" w:rsidP="00317C74">
      <w:pPr>
        <w:pStyle w:val="ae"/>
        <w:ind w:left="142"/>
        <w:jc w:val="center"/>
        <w:rPr>
          <w:b/>
          <w:color w:val="FF0000"/>
          <w:sz w:val="24"/>
          <w:szCs w:val="24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8"/>
        <w:gridCol w:w="1558"/>
        <w:gridCol w:w="2384"/>
        <w:gridCol w:w="1463"/>
        <w:gridCol w:w="2388"/>
      </w:tblGrid>
      <w:tr w:rsidR="00CC7AFE" w:rsidRPr="00CC7AFE" w:rsidTr="00917A45">
        <w:trPr>
          <w:trHeight w:hRule="exact" w:val="272"/>
        </w:trPr>
        <w:tc>
          <w:tcPr>
            <w:tcW w:w="568" w:type="dxa"/>
            <w:vMerge w:val="restart"/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 xml:space="preserve">№ </w:t>
            </w:r>
            <w:proofErr w:type="gramStart"/>
            <w:r w:rsidRPr="00917A45">
              <w:rPr>
                <w:b/>
              </w:rPr>
              <w:t>п</w:t>
            </w:r>
            <w:proofErr w:type="gramEnd"/>
            <w:r w:rsidRPr="00917A45">
              <w:rPr>
                <w:b/>
              </w:rPr>
              <w:t>/п</w:t>
            </w:r>
          </w:p>
        </w:tc>
        <w:tc>
          <w:tcPr>
            <w:tcW w:w="1988" w:type="dxa"/>
            <w:vMerge w:val="restart"/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 xml:space="preserve">Название </w:t>
            </w:r>
          </w:p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>профиля</w:t>
            </w:r>
          </w:p>
        </w:tc>
        <w:tc>
          <w:tcPr>
            <w:tcW w:w="1558" w:type="dxa"/>
            <w:vMerge w:val="restart"/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>Общее</w:t>
            </w:r>
          </w:p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 xml:space="preserve">количество </w:t>
            </w:r>
            <w:proofErr w:type="gramStart"/>
            <w:r w:rsidRPr="00917A45">
              <w:rPr>
                <w:b/>
              </w:rPr>
              <w:t>обучающихся</w:t>
            </w:r>
            <w:proofErr w:type="gramEnd"/>
          </w:p>
        </w:tc>
        <w:tc>
          <w:tcPr>
            <w:tcW w:w="3847" w:type="dxa"/>
            <w:gridSpan w:val="2"/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>Выбор предмета на ЕГЭ</w:t>
            </w:r>
          </w:p>
        </w:tc>
        <w:tc>
          <w:tcPr>
            <w:tcW w:w="2388" w:type="dxa"/>
            <w:vMerge w:val="restart"/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>% от общего колич</w:t>
            </w:r>
            <w:r w:rsidRPr="00917A45">
              <w:rPr>
                <w:b/>
              </w:rPr>
              <w:t>е</w:t>
            </w:r>
            <w:r w:rsidRPr="00917A45">
              <w:rPr>
                <w:b/>
              </w:rPr>
              <w:t xml:space="preserve">ства </w:t>
            </w:r>
            <w:proofErr w:type="gramStart"/>
            <w:r w:rsidRPr="00917A45">
              <w:rPr>
                <w:b/>
              </w:rPr>
              <w:t>обучающихся</w:t>
            </w:r>
            <w:proofErr w:type="gramEnd"/>
            <w:r w:rsidRPr="00917A45">
              <w:rPr>
                <w:b/>
              </w:rPr>
              <w:t xml:space="preserve"> в данном профиле</w:t>
            </w:r>
          </w:p>
        </w:tc>
      </w:tr>
      <w:tr w:rsidR="00CC7AFE" w:rsidRPr="00CC7AFE" w:rsidTr="00917A45">
        <w:trPr>
          <w:trHeight w:hRule="exact" w:val="49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B57DF6">
            <w:pPr>
              <w:pStyle w:val="ae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B57DF6">
            <w:pPr>
              <w:pStyle w:val="ae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B57DF6">
            <w:pPr>
              <w:pStyle w:val="ae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>Название предмета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317C74" w:rsidRPr="00917A45" w:rsidRDefault="00317C74" w:rsidP="00B57DF6">
            <w:pPr>
              <w:pStyle w:val="ae"/>
              <w:ind w:left="0"/>
              <w:jc w:val="center"/>
              <w:rPr>
                <w:b/>
              </w:rPr>
            </w:pPr>
            <w:r w:rsidRPr="00917A45">
              <w:rPr>
                <w:b/>
              </w:rPr>
              <w:t xml:space="preserve">Количество </w:t>
            </w:r>
            <w:proofErr w:type="gramStart"/>
            <w:r w:rsidRPr="00917A45">
              <w:rPr>
                <w:b/>
              </w:rPr>
              <w:t>обучающихся</w:t>
            </w:r>
            <w:proofErr w:type="gramEnd"/>
          </w:p>
        </w:tc>
        <w:tc>
          <w:tcPr>
            <w:tcW w:w="238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B57DF6">
            <w:pPr>
              <w:pStyle w:val="ae"/>
              <w:ind w:left="0"/>
              <w:jc w:val="center"/>
              <w:rPr>
                <w:b/>
                <w:color w:val="FF0000"/>
              </w:rPr>
            </w:pP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  <w:r w:rsidRPr="00A62382">
              <w:t>1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E24456" w:rsidRDefault="00E24456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Социально-гуманитарный пр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о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ф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E24456" w:rsidRPr="00917A45" w:rsidRDefault="00E24456" w:rsidP="00917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итарны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ь (ФГОС) 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  <w:r w:rsidRPr="00A62382">
              <w:t>419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88" w:type="dxa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</w:tr>
      <w:tr w:rsidR="00E24456" w:rsidRPr="00CC7AFE" w:rsidTr="00DD233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88" w:type="dxa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8" w:type="dxa"/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24456" w:rsidRPr="00CC7AFE" w:rsidTr="002D45DA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E24456" w:rsidRPr="00CC7AFE" w:rsidRDefault="00E24456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E24456" w:rsidRPr="00E24456" w:rsidRDefault="00E24456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45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E24456" w:rsidRPr="00D53853" w:rsidRDefault="00E24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E24456" w:rsidRPr="00D53853" w:rsidRDefault="002B36D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  <w:r w:rsidRPr="00743AF7">
              <w:t>2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C562DC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6DD">
              <w:rPr>
                <w:rFonts w:ascii="Times New Roman" w:hAnsi="Times New Roman"/>
                <w:sz w:val="20"/>
                <w:szCs w:val="20"/>
              </w:rPr>
              <w:t>Физико-математичес</w:t>
            </w:r>
            <w:r>
              <w:rPr>
                <w:rFonts w:ascii="Times New Roman" w:hAnsi="Times New Roman"/>
                <w:sz w:val="20"/>
                <w:szCs w:val="20"/>
              </w:rPr>
              <w:t>кий  профиль (БУП-2004</w:t>
            </w:r>
            <w:proofErr w:type="gramEnd"/>
          </w:p>
          <w:p w:rsidR="00C562DC" w:rsidRPr="009E66DD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805">
              <w:rPr>
                <w:rFonts w:ascii="Times New Roman" w:hAnsi="Times New Roman"/>
                <w:sz w:val="20"/>
                <w:szCs w:val="20"/>
              </w:rPr>
              <w:t>Физико-техн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3F4805">
              <w:rPr>
                <w:rFonts w:ascii="Times New Roman" w:hAnsi="Times New Roman"/>
                <w:sz w:val="20"/>
                <w:szCs w:val="20"/>
              </w:rPr>
              <w:t>р</w:t>
            </w:r>
            <w:r w:rsidRPr="003F48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805">
              <w:rPr>
                <w:rFonts w:ascii="Times New Roman" w:hAnsi="Times New Roman"/>
                <w:sz w:val="20"/>
                <w:szCs w:val="20"/>
              </w:rPr>
              <w:t>ф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C562DC" w:rsidRPr="009E66DD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DD">
              <w:rPr>
                <w:rFonts w:ascii="Times New Roman" w:hAnsi="Times New Roman"/>
                <w:sz w:val="20"/>
                <w:szCs w:val="20"/>
              </w:rPr>
              <w:t>Технологиче</w:t>
            </w:r>
            <w:r>
              <w:rPr>
                <w:rFonts w:ascii="Times New Roman" w:hAnsi="Times New Roman"/>
                <w:sz w:val="20"/>
                <w:szCs w:val="20"/>
              </w:rPr>
              <w:t>ский профиль (ФГОС)</w:t>
            </w:r>
          </w:p>
          <w:p w:rsidR="00C562DC" w:rsidRPr="009E66DD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2DC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562DC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562DC" w:rsidRPr="00CC7AFE" w:rsidRDefault="00C562DC" w:rsidP="00A62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C562DC" w:rsidRPr="00CC7AFE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62DC" w:rsidRPr="00D53853" w:rsidRDefault="002D45DA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C562DC" w:rsidRPr="00D53853" w:rsidRDefault="002D45DA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88" w:type="dxa"/>
            <w:vAlign w:val="center"/>
          </w:tcPr>
          <w:p w:rsidR="00C562DC" w:rsidRPr="00D53853" w:rsidRDefault="002D45DA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88" w:type="dxa"/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562DC" w:rsidRPr="00CC7AFE" w:rsidTr="002D45DA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C562DC" w:rsidRPr="00CC7AFE" w:rsidRDefault="00C562D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C562DC" w:rsidRPr="00C562DC" w:rsidRDefault="00C562D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C562DC" w:rsidRPr="00D53853" w:rsidRDefault="00C5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C562DC" w:rsidRPr="00D53853" w:rsidRDefault="00195E8E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  <w:r w:rsidRPr="00917A45">
              <w:t>3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B34EFF" w:rsidRPr="00CD5B74" w:rsidRDefault="00B34EFF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Социально-экономиче</w:t>
            </w:r>
            <w:r>
              <w:rPr>
                <w:rFonts w:ascii="Times New Roman" w:hAnsi="Times New Roman"/>
                <w:sz w:val="20"/>
                <w:szCs w:val="20"/>
              </w:rPr>
              <w:t>ский профиль (БУП-2004)</w:t>
            </w:r>
          </w:p>
          <w:p w:rsidR="00B34EFF" w:rsidRDefault="00B34EFF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</w:t>
            </w:r>
            <w:r>
              <w:rPr>
                <w:rFonts w:ascii="Times New Roman" w:hAnsi="Times New Roman"/>
                <w:sz w:val="20"/>
                <w:szCs w:val="20"/>
              </w:rPr>
              <w:t>профиль (ФГОС)</w:t>
            </w:r>
          </w:p>
          <w:p w:rsidR="00B34EFF" w:rsidRPr="00A62382" w:rsidRDefault="00B34EFF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профиль (БУП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4)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B34EFF" w:rsidRPr="00CC7AFE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7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B34EFF" w:rsidRPr="00CC7AFE" w:rsidTr="00B34EFF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B34EFF" w:rsidRPr="00CC7AFE" w:rsidTr="00B34EFF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88" w:type="dxa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</w:tr>
      <w:tr w:rsidR="00B34EFF" w:rsidRPr="00CC7AFE" w:rsidTr="00B34EFF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88" w:type="dxa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88" w:type="dxa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B34EFF" w:rsidRPr="00CC7AFE" w:rsidTr="002D45DA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B34EFF" w:rsidRPr="00CC7AFE" w:rsidRDefault="00B34EFF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EFF" w:rsidRPr="00B34EFF" w:rsidRDefault="00B34EFF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F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4EFF" w:rsidRPr="00D53853" w:rsidRDefault="00B34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EFF" w:rsidRPr="00D53853" w:rsidRDefault="000248B0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  <w:r w:rsidRPr="00917A45">
              <w:t>4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3F0A61" w:rsidRPr="00F529C4" w:rsidRDefault="003F0A61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Информационно-технологический</w:t>
            </w:r>
          </w:p>
          <w:p w:rsidR="003F0A61" w:rsidRDefault="003F0A61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  <w:p w:rsidR="00AA1789" w:rsidRPr="00F529C4" w:rsidRDefault="00AA1789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УП-2004)</w:t>
            </w:r>
          </w:p>
          <w:p w:rsidR="003F0A61" w:rsidRPr="00CC7AFE" w:rsidRDefault="003F0A61" w:rsidP="00A62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8" w:type="dxa"/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3F0A61" w:rsidRPr="00CC7AFE" w:rsidTr="00B61A3B">
        <w:trPr>
          <w:trHeight w:hRule="exact" w:val="272"/>
        </w:trPr>
        <w:tc>
          <w:tcPr>
            <w:tcW w:w="5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0A61" w:rsidRPr="00917A45" w:rsidRDefault="003F0A61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0A61" w:rsidRPr="00CC7AFE" w:rsidRDefault="003F0A61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3F0A61" w:rsidRPr="003F0A61" w:rsidRDefault="003F0A61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A6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3F0A61" w:rsidRPr="00D53853" w:rsidRDefault="003F0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3F0A61" w:rsidRPr="00D53853" w:rsidRDefault="00FE73E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  <w:r w:rsidRPr="00917A45">
              <w:t>5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D4686E" w:rsidRPr="00AC7FEB" w:rsidRDefault="00D4686E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Химико-биологический</w:t>
            </w:r>
          </w:p>
          <w:p w:rsidR="00D4686E" w:rsidRDefault="00D4686E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проф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D4686E" w:rsidRDefault="00D4686E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филь (ФГОС)</w:t>
            </w:r>
          </w:p>
          <w:p w:rsidR="00D4686E" w:rsidRDefault="00D4686E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86E" w:rsidRPr="00CC7AFE" w:rsidRDefault="00D4686E" w:rsidP="00A623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D4686E" w:rsidRPr="00CC7AFE" w:rsidRDefault="00D4686E" w:rsidP="006237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23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4686E" w:rsidRPr="00CC7AFE" w:rsidTr="002D45DA">
        <w:trPr>
          <w:trHeight w:hRule="exact" w:val="319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D4686E" w:rsidRPr="00CC7AFE" w:rsidTr="002D45DA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D4686E" w:rsidRPr="00917A45" w:rsidRDefault="00D4686E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D4686E" w:rsidRPr="00CC7AFE" w:rsidRDefault="00D4686E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D4686E" w:rsidRPr="00D4686E" w:rsidRDefault="00D4686E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6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D4686E" w:rsidRPr="00D53853" w:rsidRDefault="00D46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D4686E" w:rsidRPr="00D53853" w:rsidRDefault="00723558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CC7AFE" w:rsidRPr="00CC7AFE" w:rsidTr="00917A45">
        <w:trPr>
          <w:trHeight w:hRule="exact" w:val="8"/>
        </w:trPr>
        <w:tc>
          <w:tcPr>
            <w:tcW w:w="568" w:type="dxa"/>
            <w:tcBorders>
              <w:top w:val="single" w:sz="12" w:space="0" w:color="auto"/>
            </w:tcBorders>
          </w:tcPr>
          <w:p w:rsidR="00317C74" w:rsidRPr="00917A45" w:rsidRDefault="00317C74" w:rsidP="00317C74">
            <w:pPr>
              <w:pStyle w:val="ae"/>
              <w:ind w:left="0"/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C74" w:rsidRPr="00CC7AFE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C74" w:rsidRPr="00D53853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C74" w:rsidRPr="00D53853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 w:val="restart"/>
          </w:tcPr>
          <w:p w:rsidR="00317C74" w:rsidRPr="00917A45" w:rsidRDefault="00917A45" w:rsidP="00317C74">
            <w:pPr>
              <w:pStyle w:val="ae"/>
              <w:ind w:left="0"/>
              <w:jc w:val="center"/>
            </w:pPr>
            <w:r w:rsidRPr="00917A45">
              <w:t>6</w:t>
            </w:r>
            <w:r w:rsidR="00317C74" w:rsidRPr="00917A45">
              <w:t>.</w:t>
            </w:r>
          </w:p>
        </w:tc>
        <w:tc>
          <w:tcPr>
            <w:tcW w:w="1988" w:type="dxa"/>
            <w:vMerge w:val="restart"/>
          </w:tcPr>
          <w:p w:rsidR="00E7122D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Художественно-эстетический</w:t>
            </w:r>
            <w:r w:rsidR="00E71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7C74" w:rsidRPr="00A62382" w:rsidRDefault="00E7122D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УП-2004)</w:t>
            </w:r>
          </w:p>
        </w:tc>
        <w:tc>
          <w:tcPr>
            <w:tcW w:w="1558" w:type="dxa"/>
            <w:vMerge w:val="restart"/>
          </w:tcPr>
          <w:p w:rsidR="00317C74" w:rsidRPr="00A62382" w:rsidRDefault="00317C74" w:rsidP="00A6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2</w:t>
            </w:r>
            <w:r w:rsidR="00A62382" w:rsidRPr="00A623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CC7AFE" w:rsidRPr="00CC7AFE" w:rsidTr="00917A45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317C74" w:rsidRPr="00CC7AFE" w:rsidRDefault="00317C74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317C74" w:rsidRPr="0054434C" w:rsidRDefault="00317C74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34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:rsidR="00317C74" w:rsidRPr="002C628C" w:rsidRDefault="002C628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2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317C74" w:rsidRPr="00D53853" w:rsidRDefault="002C628C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  <w:r w:rsidRPr="00917A45">
              <w:t>7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C12BE5" w:rsidRDefault="00C12BE5" w:rsidP="00B6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Оборонно-спортивный</w:t>
            </w:r>
          </w:p>
          <w:p w:rsidR="00E7122D" w:rsidRPr="00A62382" w:rsidRDefault="00E7122D" w:rsidP="00B6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УП-2004)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C12BE5" w:rsidRPr="00A62382" w:rsidRDefault="00C12BE5" w:rsidP="00B6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C12BE5" w:rsidRPr="00D53853" w:rsidRDefault="003079F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12BE5" w:rsidRPr="00D53853" w:rsidRDefault="003079F2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C12BE5" w:rsidRPr="00D53853" w:rsidRDefault="00EA78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  <w:r w:rsidR="00C12BE5" w:rsidRPr="00D538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 </w:t>
            </w:r>
            <w:r w:rsidR="00EA7897"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C12BE5" w:rsidRPr="00CC7AFE" w:rsidTr="00823583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C12BE5" w:rsidRPr="00CC7AFE" w:rsidRDefault="00C12BE5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2BE5" w:rsidRPr="00B61A3B" w:rsidRDefault="00C12BE5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A3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12BE5" w:rsidRPr="00D53853" w:rsidRDefault="00C12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2BE5" w:rsidRPr="00D53853" w:rsidRDefault="00EA7897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CA262C" w:rsidRPr="00917A45" w:rsidRDefault="00CA262C" w:rsidP="00317C74">
            <w:pPr>
              <w:pStyle w:val="ae"/>
              <w:ind w:left="0"/>
              <w:jc w:val="center"/>
            </w:pPr>
            <w:r w:rsidRPr="00917A45">
              <w:t>8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CA262C" w:rsidRPr="00917A45" w:rsidRDefault="00CA262C" w:rsidP="00917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A45">
              <w:rPr>
                <w:rFonts w:ascii="Times New Roman" w:hAnsi="Times New Roman"/>
                <w:sz w:val="20"/>
                <w:szCs w:val="20"/>
              </w:rPr>
              <w:t>Универсальное об</w:t>
            </w:r>
            <w:r w:rsidRPr="00917A4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ие (БУП-2004)</w:t>
            </w:r>
          </w:p>
          <w:p w:rsidR="00CA262C" w:rsidRPr="00917A45" w:rsidRDefault="00CA262C" w:rsidP="00917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A45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ь (ФГОС)</w:t>
            </w:r>
          </w:p>
          <w:p w:rsidR="00CA262C" w:rsidRPr="00917A45" w:rsidRDefault="00CA262C" w:rsidP="00917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62C" w:rsidRPr="00917A45" w:rsidRDefault="00CA262C" w:rsidP="00917A45">
            <w:pPr>
              <w:pStyle w:val="ae"/>
              <w:ind w:left="0"/>
              <w:jc w:val="center"/>
            </w:pPr>
            <w:r w:rsidRPr="00917A45">
              <w:t>72 чел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CA262C" w:rsidRPr="00917A45" w:rsidRDefault="00CA262C" w:rsidP="00B61A3B">
            <w:pPr>
              <w:pStyle w:val="ae"/>
              <w:ind w:left="0"/>
              <w:jc w:val="center"/>
            </w:pPr>
            <w:r w:rsidRPr="00917A45">
              <w:t>72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63" w:type="dxa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CA262C" w:rsidRPr="00CC7AFE" w:rsidTr="00823583">
        <w:trPr>
          <w:trHeight w:hRule="exact" w:val="272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CA262C" w:rsidRPr="00CC7AFE" w:rsidRDefault="00CA262C" w:rsidP="00317C74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CA262C" w:rsidRPr="00CA262C" w:rsidRDefault="00CA262C" w:rsidP="0031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2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CA262C" w:rsidRPr="00D53853" w:rsidRDefault="00CA2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CA262C" w:rsidRPr="00D53853" w:rsidRDefault="00B312D9" w:rsidP="0031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17A45" w:rsidRPr="00CC7AFE" w:rsidTr="00917A45">
        <w:trPr>
          <w:trHeight w:hRule="exact" w:val="8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917A45" w:rsidRPr="00CC7AFE" w:rsidRDefault="00917A45" w:rsidP="00B57DF6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917A45" w:rsidRPr="00CC7AFE" w:rsidRDefault="00917A45" w:rsidP="00B57DF6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917A45" w:rsidRPr="00CC7AFE" w:rsidRDefault="00917A45" w:rsidP="00B57DF6">
            <w:pPr>
              <w:pStyle w:val="ae"/>
              <w:ind w:left="0"/>
              <w:jc w:val="center"/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</w:tcPr>
          <w:p w:rsidR="00917A45" w:rsidRPr="00CC7AFE" w:rsidRDefault="00917A45" w:rsidP="00B57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17A45" w:rsidRPr="00CC7AFE" w:rsidRDefault="00917A45" w:rsidP="00B57DF6">
            <w:pPr>
              <w:jc w:val="center"/>
              <w:rPr>
                <w:color w:val="FF0000"/>
              </w:rPr>
            </w:pP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17A45" w:rsidRPr="00CC7AFE" w:rsidRDefault="00917A45" w:rsidP="00B57DF6">
            <w:pPr>
              <w:jc w:val="center"/>
              <w:rPr>
                <w:color w:val="FF0000"/>
              </w:rPr>
            </w:pPr>
          </w:p>
        </w:tc>
      </w:tr>
    </w:tbl>
    <w:p w:rsidR="00317C74" w:rsidRPr="00CC7AFE" w:rsidRDefault="00317C74" w:rsidP="00317C7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E68F5" w:rsidRPr="007526CA" w:rsidRDefault="001362BD" w:rsidP="007B0D0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7526CA">
        <w:rPr>
          <w:rFonts w:ascii="Times New Roman" w:hAnsi="Times New Roman"/>
          <w:sz w:val="24"/>
          <w:szCs w:val="24"/>
        </w:rPr>
        <w:t>После окончания школы обучающиеся из того или иного профиля продолжают свое обучение в высших или средне специальных образовательных учреждениях.</w:t>
      </w:r>
      <w:r w:rsidR="007B0D09" w:rsidRPr="007526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D09" w:rsidRPr="007526CA">
        <w:rPr>
          <w:rFonts w:ascii="Times New Roman" w:hAnsi="Times New Roman"/>
          <w:sz w:val="24"/>
          <w:szCs w:val="24"/>
        </w:rPr>
        <w:t>П</w:t>
      </w:r>
      <w:r w:rsidR="006E68F5" w:rsidRPr="007526CA">
        <w:rPr>
          <w:rFonts w:ascii="Times New Roman" w:hAnsi="Times New Roman"/>
          <w:sz w:val="24"/>
          <w:szCs w:val="24"/>
        </w:rPr>
        <w:t>родолж</w:t>
      </w:r>
      <w:r w:rsidR="006E68F5" w:rsidRPr="007526CA">
        <w:rPr>
          <w:rFonts w:ascii="Times New Roman" w:hAnsi="Times New Roman"/>
          <w:sz w:val="24"/>
          <w:szCs w:val="24"/>
        </w:rPr>
        <w:t>и</w:t>
      </w:r>
      <w:r w:rsidR="006E68F5" w:rsidRPr="007526CA">
        <w:rPr>
          <w:rFonts w:ascii="Times New Roman" w:hAnsi="Times New Roman"/>
          <w:sz w:val="24"/>
          <w:szCs w:val="24"/>
        </w:rPr>
        <w:t>ли обучение в ВУЗе 1</w:t>
      </w:r>
      <w:r w:rsidR="007526CA" w:rsidRPr="007526CA">
        <w:rPr>
          <w:rFonts w:ascii="Times New Roman" w:hAnsi="Times New Roman"/>
          <w:sz w:val="24"/>
          <w:szCs w:val="24"/>
        </w:rPr>
        <w:t>683</w:t>
      </w:r>
      <w:r w:rsidR="00657020" w:rsidRPr="007526CA">
        <w:rPr>
          <w:rFonts w:ascii="Times New Roman" w:hAnsi="Times New Roman"/>
          <w:sz w:val="24"/>
          <w:szCs w:val="24"/>
        </w:rPr>
        <w:t xml:space="preserve"> </w:t>
      </w:r>
      <w:r w:rsidR="006E68F5" w:rsidRPr="007526CA">
        <w:rPr>
          <w:rFonts w:ascii="Times New Roman" w:hAnsi="Times New Roman"/>
          <w:sz w:val="24"/>
          <w:szCs w:val="24"/>
        </w:rPr>
        <w:t>человек</w:t>
      </w:r>
      <w:r w:rsidR="00184F61">
        <w:rPr>
          <w:rFonts w:ascii="Times New Roman" w:hAnsi="Times New Roman"/>
          <w:sz w:val="24"/>
          <w:szCs w:val="24"/>
        </w:rPr>
        <w:t xml:space="preserve"> (</w:t>
      </w:r>
      <w:r w:rsidR="000533F8">
        <w:rPr>
          <w:rFonts w:ascii="Times New Roman" w:hAnsi="Times New Roman"/>
          <w:sz w:val="24"/>
          <w:szCs w:val="24"/>
        </w:rPr>
        <w:t xml:space="preserve">76% от общего количества выпускников, это </w:t>
      </w:r>
      <w:r w:rsidR="00184F61">
        <w:rPr>
          <w:rFonts w:ascii="Times New Roman" w:hAnsi="Times New Roman"/>
          <w:sz w:val="24"/>
          <w:szCs w:val="24"/>
        </w:rPr>
        <w:t>на 6% мен</w:t>
      </w:r>
      <w:r w:rsidR="00184F61">
        <w:rPr>
          <w:rFonts w:ascii="Times New Roman" w:hAnsi="Times New Roman"/>
          <w:sz w:val="24"/>
          <w:szCs w:val="24"/>
        </w:rPr>
        <w:t>ь</w:t>
      </w:r>
      <w:r w:rsidR="00184F61">
        <w:rPr>
          <w:rFonts w:ascii="Times New Roman" w:hAnsi="Times New Roman"/>
          <w:sz w:val="24"/>
          <w:szCs w:val="24"/>
        </w:rPr>
        <w:t>ше, чем в 20</w:t>
      </w:r>
      <w:r w:rsidR="000916D8">
        <w:rPr>
          <w:rFonts w:ascii="Times New Roman" w:hAnsi="Times New Roman"/>
          <w:sz w:val="24"/>
          <w:szCs w:val="24"/>
        </w:rPr>
        <w:t>19</w:t>
      </w:r>
      <w:r w:rsidR="00184F61">
        <w:rPr>
          <w:rFonts w:ascii="Times New Roman" w:hAnsi="Times New Roman"/>
          <w:sz w:val="24"/>
          <w:szCs w:val="24"/>
        </w:rPr>
        <w:t xml:space="preserve"> г)</w:t>
      </w:r>
      <w:r w:rsidR="00657020" w:rsidRPr="007526CA">
        <w:rPr>
          <w:rFonts w:ascii="Times New Roman" w:hAnsi="Times New Roman"/>
          <w:sz w:val="24"/>
          <w:szCs w:val="24"/>
        </w:rPr>
        <w:t>,</w:t>
      </w:r>
      <w:r w:rsidR="006E68F5" w:rsidRPr="007526CA">
        <w:rPr>
          <w:rFonts w:ascii="Times New Roman" w:hAnsi="Times New Roman"/>
          <w:sz w:val="24"/>
          <w:szCs w:val="24"/>
        </w:rPr>
        <w:t xml:space="preserve"> в СПО </w:t>
      </w:r>
      <w:r w:rsidR="007526CA" w:rsidRPr="007526CA">
        <w:rPr>
          <w:rFonts w:ascii="Times New Roman" w:hAnsi="Times New Roman"/>
          <w:sz w:val="24"/>
          <w:szCs w:val="24"/>
        </w:rPr>
        <w:t>4</w:t>
      </w:r>
      <w:r w:rsidR="008F4FD6">
        <w:rPr>
          <w:rFonts w:ascii="Times New Roman" w:hAnsi="Times New Roman"/>
          <w:sz w:val="24"/>
          <w:szCs w:val="24"/>
        </w:rPr>
        <w:t>44</w:t>
      </w:r>
      <w:r w:rsidR="006E68F5" w:rsidRPr="007526CA">
        <w:rPr>
          <w:rFonts w:ascii="Times New Roman" w:hAnsi="Times New Roman"/>
          <w:sz w:val="24"/>
          <w:szCs w:val="24"/>
        </w:rPr>
        <w:t xml:space="preserve"> человек</w:t>
      </w:r>
      <w:r w:rsidR="00184F61">
        <w:rPr>
          <w:rFonts w:ascii="Times New Roman" w:hAnsi="Times New Roman"/>
          <w:sz w:val="24"/>
          <w:szCs w:val="24"/>
        </w:rPr>
        <w:t xml:space="preserve"> (</w:t>
      </w:r>
      <w:r w:rsidR="000533F8">
        <w:rPr>
          <w:rFonts w:ascii="Times New Roman" w:hAnsi="Times New Roman"/>
          <w:sz w:val="24"/>
          <w:szCs w:val="24"/>
        </w:rPr>
        <w:t xml:space="preserve">20% от общего количества выпускников, это </w:t>
      </w:r>
      <w:r w:rsidR="00184F61">
        <w:rPr>
          <w:rFonts w:ascii="Times New Roman" w:hAnsi="Times New Roman"/>
          <w:sz w:val="24"/>
          <w:szCs w:val="24"/>
        </w:rPr>
        <w:t>на 6% больше чем в 20</w:t>
      </w:r>
      <w:r w:rsidR="000916D8">
        <w:rPr>
          <w:rFonts w:ascii="Times New Roman" w:hAnsi="Times New Roman"/>
          <w:sz w:val="24"/>
          <w:szCs w:val="24"/>
        </w:rPr>
        <w:t>19</w:t>
      </w:r>
      <w:r w:rsidR="00184F61">
        <w:rPr>
          <w:rFonts w:ascii="Times New Roman" w:hAnsi="Times New Roman"/>
          <w:sz w:val="24"/>
          <w:szCs w:val="24"/>
        </w:rPr>
        <w:t xml:space="preserve"> г)</w:t>
      </w:r>
      <w:r w:rsidR="006E68F5" w:rsidRPr="007526CA">
        <w:rPr>
          <w:rFonts w:ascii="Times New Roman" w:hAnsi="Times New Roman"/>
          <w:sz w:val="24"/>
          <w:szCs w:val="24"/>
        </w:rPr>
        <w:t xml:space="preserve">, </w:t>
      </w:r>
      <w:r w:rsidR="007526CA" w:rsidRPr="007526CA">
        <w:rPr>
          <w:rFonts w:ascii="Times New Roman" w:hAnsi="Times New Roman"/>
          <w:sz w:val="24"/>
          <w:szCs w:val="24"/>
        </w:rPr>
        <w:t>85</w:t>
      </w:r>
      <w:r w:rsidR="00657020" w:rsidRPr="007526CA">
        <w:rPr>
          <w:rFonts w:ascii="Times New Roman" w:hAnsi="Times New Roman"/>
          <w:sz w:val="24"/>
          <w:szCs w:val="24"/>
        </w:rPr>
        <w:t xml:space="preserve"> человек</w:t>
      </w:r>
      <w:r w:rsidR="006E68F5" w:rsidRPr="007526CA">
        <w:rPr>
          <w:rFonts w:ascii="Times New Roman" w:hAnsi="Times New Roman"/>
          <w:sz w:val="24"/>
          <w:szCs w:val="24"/>
        </w:rPr>
        <w:t xml:space="preserve">а </w:t>
      </w:r>
      <w:r w:rsidR="000533F8">
        <w:rPr>
          <w:rFonts w:ascii="Times New Roman" w:hAnsi="Times New Roman"/>
          <w:sz w:val="24"/>
          <w:szCs w:val="24"/>
        </w:rPr>
        <w:t xml:space="preserve">(4%) </w:t>
      </w:r>
      <w:r w:rsidR="006E68F5" w:rsidRPr="007526CA">
        <w:rPr>
          <w:rFonts w:ascii="Times New Roman" w:hAnsi="Times New Roman"/>
          <w:sz w:val="24"/>
          <w:szCs w:val="24"/>
        </w:rPr>
        <w:t xml:space="preserve">трудоустроились (и не обучаются), </w:t>
      </w:r>
      <w:r w:rsidR="007526CA" w:rsidRPr="007526CA">
        <w:rPr>
          <w:rFonts w:ascii="Times New Roman" w:hAnsi="Times New Roman"/>
          <w:sz w:val="24"/>
          <w:szCs w:val="24"/>
        </w:rPr>
        <w:t>17</w:t>
      </w:r>
      <w:r w:rsidR="006E68F5" w:rsidRPr="007526CA">
        <w:rPr>
          <w:rFonts w:ascii="Times New Roman" w:hAnsi="Times New Roman"/>
          <w:sz w:val="24"/>
          <w:szCs w:val="24"/>
        </w:rPr>
        <w:t xml:space="preserve"> человек</w:t>
      </w:r>
      <w:r w:rsidR="000533F8">
        <w:rPr>
          <w:rFonts w:ascii="Times New Roman" w:hAnsi="Times New Roman"/>
          <w:sz w:val="24"/>
          <w:szCs w:val="24"/>
        </w:rPr>
        <w:t xml:space="preserve"> (1%)</w:t>
      </w:r>
      <w:r w:rsidR="006E68F5" w:rsidRPr="007526CA">
        <w:rPr>
          <w:rFonts w:ascii="Times New Roman" w:hAnsi="Times New Roman"/>
          <w:sz w:val="24"/>
          <w:szCs w:val="24"/>
        </w:rPr>
        <w:t xml:space="preserve"> не работают и не уча</w:t>
      </w:r>
      <w:r w:rsidR="006E68F5" w:rsidRPr="007526CA">
        <w:rPr>
          <w:rFonts w:ascii="Times New Roman" w:hAnsi="Times New Roman"/>
          <w:sz w:val="24"/>
          <w:szCs w:val="24"/>
        </w:rPr>
        <w:t>т</w:t>
      </w:r>
      <w:r w:rsidR="006E68F5" w:rsidRPr="007526CA">
        <w:rPr>
          <w:rFonts w:ascii="Times New Roman" w:hAnsi="Times New Roman"/>
          <w:sz w:val="24"/>
          <w:szCs w:val="24"/>
        </w:rPr>
        <w:t>ся.</w:t>
      </w:r>
      <w:proofErr w:type="gramEnd"/>
    </w:p>
    <w:p w:rsidR="006E68F5" w:rsidRPr="007526CA" w:rsidRDefault="006E68F5" w:rsidP="002C506F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526CA">
        <w:rPr>
          <w:rFonts w:ascii="Times New Roman" w:hAnsi="Times New Roman"/>
          <w:b/>
          <w:sz w:val="24"/>
          <w:szCs w:val="24"/>
        </w:rPr>
        <w:t>Диаграмма 5</w:t>
      </w:r>
    </w:p>
    <w:p w:rsidR="006E68F5" w:rsidRPr="007526CA" w:rsidRDefault="007526CA" w:rsidP="006E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6CA">
        <w:rPr>
          <w:rFonts w:ascii="Times New Roman" w:hAnsi="Times New Roman"/>
          <w:b/>
          <w:sz w:val="24"/>
          <w:szCs w:val="24"/>
        </w:rPr>
        <w:t>Трудоустройство выпускников 2020</w:t>
      </w:r>
      <w:r w:rsidR="006E68F5" w:rsidRPr="007526CA">
        <w:rPr>
          <w:rFonts w:ascii="Times New Roman" w:hAnsi="Times New Roman"/>
          <w:b/>
          <w:sz w:val="24"/>
          <w:szCs w:val="24"/>
        </w:rPr>
        <w:t xml:space="preserve"> года выпуска</w:t>
      </w:r>
    </w:p>
    <w:p w:rsidR="006E68F5" w:rsidRPr="007526CA" w:rsidRDefault="006E68F5" w:rsidP="006E68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68F5" w:rsidRDefault="006E68F5" w:rsidP="006E68F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829050" cy="1543050"/>
            <wp:effectExtent l="0" t="0" r="19050" b="19050"/>
            <wp:docPr id="326" name="Диаграмма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70C8" w:rsidRDefault="002770C8" w:rsidP="002770C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C4F43" w:rsidRPr="00184F61" w:rsidRDefault="008C4F43" w:rsidP="001268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4F61">
        <w:rPr>
          <w:rFonts w:ascii="Times New Roman" w:hAnsi="Times New Roman"/>
          <w:sz w:val="24"/>
          <w:szCs w:val="24"/>
        </w:rPr>
        <w:t>Анализируя распределение выпускников по направлениям подготовки в ВУЗах и СПО (диаграмма 6) можно сделать вывод о наиболее востребованных направлениях подг</w:t>
      </w:r>
      <w:r w:rsidRPr="00184F61">
        <w:rPr>
          <w:rFonts w:ascii="Times New Roman" w:hAnsi="Times New Roman"/>
          <w:sz w:val="24"/>
          <w:szCs w:val="24"/>
        </w:rPr>
        <w:t>о</w:t>
      </w:r>
      <w:r w:rsidRPr="00184F61">
        <w:rPr>
          <w:rFonts w:ascii="Times New Roman" w:hAnsi="Times New Roman"/>
          <w:sz w:val="24"/>
          <w:szCs w:val="24"/>
        </w:rPr>
        <w:t xml:space="preserve">товки: </w:t>
      </w:r>
    </w:p>
    <w:p w:rsidR="000916D8" w:rsidRPr="00FF46E7" w:rsidRDefault="000916D8" w:rsidP="008C4F43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FF46E7">
        <w:rPr>
          <w:sz w:val="24"/>
          <w:szCs w:val="24"/>
        </w:rPr>
        <w:t>науки об обществе (по этому направлению пошли обучаться 27,41%</w:t>
      </w:r>
      <w:r w:rsidR="00FF46E7" w:rsidRPr="00FF46E7">
        <w:rPr>
          <w:sz w:val="24"/>
          <w:szCs w:val="24"/>
        </w:rPr>
        <w:t xml:space="preserve"> выпускников - уменьшилось на 1,98% по сравнению с 2019 г.)</w:t>
      </w:r>
    </w:p>
    <w:p w:rsidR="008C4F43" w:rsidRPr="000916D8" w:rsidRDefault="008C4F43" w:rsidP="008C4F43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0916D8">
        <w:rPr>
          <w:sz w:val="24"/>
          <w:szCs w:val="24"/>
        </w:rPr>
        <w:t>инженерное дело, технологии и технические науки (</w:t>
      </w:r>
      <w:r w:rsidR="000916D8" w:rsidRPr="000916D8">
        <w:rPr>
          <w:sz w:val="24"/>
          <w:szCs w:val="24"/>
        </w:rPr>
        <w:t>27,1</w:t>
      </w:r>
      <w:r w:rsidRPr="000916D8">
        <w:rPr>
          <w:sz w:val="24"/>
          <w:szCs w:val="24"/>
        </w:rPr>
        <w:t>% выпускников</w:t>
      </w:r>
      <w:r w:rsidR="000916D8" w:rsidRPr="000916D8">
        <w:rPr>
          <w:sz w:val="24"/>
          <w:szCs w:val="24"/>
        </w:rPr>
        <w:t xml:space="preserve"> - уменьшилось на 3,54% по сравнению с 2019 г.</w:t>
      </w:r>
      <w:r w:rsidRPr="000916D8">
        <w:rPr>
          <w:sz w:val="24"/>
          <w:szCs w:val="24"/>
        </w:rPr>
        <w:t>)</w:t>
      </w:r>
    </w:p>
    <w:p w:rsidR="008C4F43" w:rsidRDefault="008C4F43" w:rsidP="008C4F43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FF46E7">
        <w:rPr>
          <w:sz w:val="24"/>
          <w:szCs w:val="24"/>
        </w:rPr>
        <w:t>здравоохранение и медицинские науки (12,</w:t>
      </w:r>
      <w:r w:rsidR="00FF46E7" w:rsidRPr="00FF46E7">
        <w:rPr>
          <w:sz w:val="24"/>
          <w:szCs w:val="24"/>
        </w:rPr>
        <w:t>83</w:t>
      </w:r>
      <w:r w:rsidRPr="00FF46E7">
        <w:rPr>
          <w:sz w:val="24"/>
          <w:szCs w:val="24"/>
        </w:rPr>
        <w:t>%</w:t>
      </w:r>
      <w:r w:rsidR="00FF46E7" w:rsidRPr="00FF46E7">
        <w:rPr>
          <w:sz w:val="24"/>
          <w:szCs w:val="24"/>
        </w:rPr>
        <w:t xml:space="preserve"> -  увеличилось на 0,39%</w:t>
      </w:r>
      <w:r w:rsidRPr="00FF46E7">
        <w:rPr>
          <w:sz w:val="24"/>
          <w:szCs w:val="24"/>
        </w:rPr>
        <w:t>)</w:t>
      </w:r>
    </w:p>
    <w:p w:rsidR="00FF46E7" w:rsidRPr="00FF46E7" w:rsidRDefault="00FF46E7" w:rsidP="00FF46E7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FF46E7">
        <w:rPr>
          <w:sz w:val="24"/>
          <w:szCs w:val="24"/>
        </w:rPr>
        <w:t>образование и педагогические науки (10,23% - увеличилось на 3,78%)</w:t>
      </w:r>
    </w:p>
    <w:p w:rsidR="008C4F43" w:rsidRPr="00FF46E7" w:rsidRDefault="008C4F43" w:rsidP="008C4F43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FF46E7">
        <w:rPr>
          <w:sz w:val="24"/>
          <w:szCs w:val="24"/>
        </w:rPr>
        <w:t>математические и естественные науки (</w:t>
      </w:r>
      <w:r w:rsidR="00FF46E7" w:rsidRPr="00FF46E7">
        <w:rPr>
          <w:sz w:val="24"/>
          <w:szCs w:val="24"/>
        </w:rPr>
        <w:t>8</w:t>
      </w:r>
      <w:r w:rsidRPr="00FF46E7">
        <w:rPr>
          <w:sz w:val="24"/>
          <w:szCs w:val="24"/>
        </w:rPr>
        <w:t>,4</w:t>
      </w:r>
      <w:r w:rsidR="00FF46E7" w:rsidRPr="00FF46E7">
        <w:rPr>
          <w:sz w:val="24"/>
          <w:szCs w:val="24"/>
        </w:rPr>
        <w:t>3</w:t>
      </w:r>
      <w:r w:rsidRPr="00FF46E7">
        <w:rPr>
          <w:sz w:val="24"/>
          <w:szCs w:val="24"/>
        </w:rPr>
        <w:t>%</w:t>
      </w:r>
      <w:r w:rsidR="00FF46E7" w:rsidRPr="00FF46E7">
        <w:rPr>
          <w:sz w:val="24"/>
          <w:szCs w:val="24"/>
        </w:rPr>
        <w:t xml:space="preserve"> -уменьшилось на 2,97%</w:t>
      </w:r>
      <w:r w:rsidRPr="00FF46E7">
        <w:rPr>
          <w:sz w:val="24"/>
          <w:szCs w:val="24"/>
        </w:rPr>
        <w:t>)</w:t>
      </w:r>
    </w:p>
    <w:p w:rsidR="008C4F43" w:rsidRPr="00FF46E7" w:rsidRDefault="008C4F43" w:rsidP="008C4F43">
      <w:pPr>
        <w:pStyle w:val="ae"/>
        <w:numPr>
          <w:ilvl w:val="0"/>
          <w:numId w:val="16"/>
        </w:numPr>
        <w:ind w:left="426" w:hanging="284"/>
        <w:rPr>
          <w:sz w:val="24"/>
          <w:szCs w:val="24"/>
        </w:rPr>
      </w:pPr>
      <w:r w:rsidRPr="00FF46E7">
        <w:rPr>
          <w:sz w:val="24"/>
          <w:szCs w:val="24"/>
        </w:rPr>
        <w:t>гуманитарные науки (</w:t>
      </w:r>
      <w:r w:rsidR="00FF46E7" w:rsidRPr="00FF46E7">
        <w:rPr>
          <w:sz w:val="24"/>
          <w:szCs w:val="24"/>
        </w:rPr>
        <w:t>5,7</w:t>
      </w:r>
      <w:r w:rsidRPr="00FF46E7">
        <w:rPr>
          <w:sz w:val="24"/>
          <w:szCs w:val="24"/>
        </w:rPr>
        <w:t>%</w:t>
      </w:r>
      <w:r w:rsidR="00FF46E7" w:rsidRPr="00FF46E7">
        <w:rPr>
          <w:sz w:val="24"/>
          <w:szCs w:val="24"/>
        </w:rPr>
        <w:t xml:space="preserve"> </w:t>
      </w:r>
      <w:r w:rsidR="00FF46E7">
        <w:rPr>
          <w:sz w:val="24"/>
          <w:szCs w:val="24"/>
        </w:rPr>
        <w:t xml:space="preserve">- </w:t>
      </w:r>
      <w:r w:rsidR="00FF46E7" w:rsidRPr="00FF46E7">
        <w:rPr>
          <w:sz w:val="24"/>
          <w:szCs w:val="24"/>
        </w:rPr>
        <w:t>уменьшилось на 0,71%</w:t>
      </w:r>
      <w:r w:rsidRPr="00FF46E7">
        <w:rPr>
          <w:sz w:val="24"/>
          <w:szCs w:val="24"/>
        </w:rPr>
        <w:t>)</w:t>
      </w:r>
    </w:p>
    <w:p w:rsidR="00412E40" w:rsidRPr="000F4386" w:rsidRDefault="00412E40" w:rsidP="002C506F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0F4386">
        <w:rPr>
          <w:rFonts w:ascii="Times New Roman" w:hAnsi="Times New Roman"/>
          <w:b/>
          <w:sz w:val="24"/>
          <w:szCs w:val="24"/>
        </w:rPr>
        <w:t>Диаграмма 6</w:t>
      </w:r>
    </w:p>
    <w:p w:rsidR="007E3CDC" w:rsidRPr="000F4386" w:rsidRDefault="00412E40" w:rsidP="0041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386">
        <w:rPr>
          <w:rFonts w:ascii="Times New Roman" w:hAnsi="Times New Roman"/>
          <w:b/>
          <w:sz w:val="24"/>
          <w:szCs w:val="24"/>
        </w:rPr>
        <w:t>Распределение выпускников 20</w:t>
      </w:r>
      <w:r w:rsidR="000F4386">
        <w:rPr>
          <w:rFonts w:ascii="Times New Roman" w:hAnsi="Times New Roman"/>
          <w:b/>
          <w:sz w:val="24"/>
          <w:szCs w:val="24"/>
        </w:rPr>
        <w:t>20</w:t>
      </w:r>
      <w:r w:rsidRPr="000F4386">
        <w:rPr>
          <w:rFonts w:ascii="Times New Roman" w:hAnsi="Times New Roman"/>
          <w:b/>
          <w:sz w:val="24"/>
          <w:szCs w:val="24"/>
        </w:rPr>
        <w:t xml:space="preserve"> года выпуска по </w:t>
      </w:r>
      <w:r w:rsidR="007E3CDC" w:rsidRPr="000F4386">
        <w:rPr>
          <w:rFonts w:ascii="Times New Roman" w:hAnsi="Times New Roman"/>
          <w:b/>
          <w:sz w:val="24"/>
          <w:szCs w:val="24"/>
        </w:rPr>
        <w:t xml:space="preserve">направлениям подготовки </w:t>
      </w:r>
    </w:p>
    <w:p w:rsidR="00412E40" w:rsidRPr="000F4386" w:rsidRDefault="007E3CDC" w:rsidP="0041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386">
        <w:rPr>
          <w:rFonts w:ascii="Times New Roman" w:hAnsi="Times New Roman"/>
          <w:b/>
          <w:sz w:val="24"/>
          <w:szCs w:val="24"/>
        </w:rPr>
        <w:t>в ВУЗах и СПО</w:t>
      </w:r>
    </w:p>
    <w:p w:rsidR="007B0D09" w:rsidRPr="007B0D09" w:rsidRDefault="007B0D09" w:rsidP="00412E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E3CDC" w:rsidRDefault="007E3CDC" w:rsidP="0041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2647950"/>
            <wp:effectExtent l="0" t="0" r="19050" b="19050"/>
            <wp:docPr id="327" name="Диаграмма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2C9" w:rsidRPr="00156842" w:rsidRDefault="007B0D09" w:rsidP="008112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56842">
        <w:rPr>
          <w:rFonts w:ascii="Times New Roman" w:hAnsi="Times New Roman"/>
          <w:sz w:val="24"/>
          <w:szCs w:val="24"/>
        </w:rPr>
        <w:lastRenderedPageBreak/>
        <w:t xml:space="preserve">Наиболее </w:t>
      </w:r>
      <w:r w:rsidR="00811298" w:rsidRPr="00156842">
        <w:rPr>
          <w:rFonts w:ascii="Times New Roman" w:hAnsi="Times New Roman"/>
          <w:sz w:val="24"/>
          <w:szCs w:val="24"/>
        </w:rPr>
        <w:t>популярными</w:t>
      </w:r>
      <w:r w:rsidRPr="00156842">
        <w:rPr>
          <w:rFonts w:ascii="Times New Roman" w:hAnsi="Times New Roman"/>
          <w:sz w:val="24"/>
          <w:szCs w:val="24"/>
        </w:rPr>
        <w:t xml:space="preserve"> специальностями</w:t>
      </w:r>
      <w:r w:rsidR="00811298" w:rsidRPr="00156842">
        <w:rPr>
          <w:rFonts w:ascii="Times New Roman" w:hAnsi="Times New Roman"/>
          <w:sz w:val="24"/>
          <w:szCs w:val="24"/>
        </w:rPr>
        <w:t>, которые выбирают выпускники для дал</w:t>
      </w:r>
      <w:r w:rsidR="00811298" w:rsidRPr="00156842">
        <w:rPr>
          <w:rFonts w:ascii="Times New Roman" w:hAnsi="Times New Roman"/>
          <w:sz w:val="24"/>
          <w:szCs w:val="24"/>
        </w:rPr>
        <w:t>ь</w:t>
      </w:r>
      <w:r w:rsidR="00811298" w:rsidRPr="00156842">
        <w:rPr>
          <w:rFonts w:ascii="Times New Roman" w:hAnsi="Times New Roman"/>
          <w:sz w:val="24"/>
          <w:szCs w:val="24"/>
        </w:rPr>
        <w:t>нейшего обучения в ВУЗах и СПО</w:t>
      </w:r>
      <w:r w:rsidRPr="00156842">
        <w:rPr>
          <w:rFonts w:ascii="Times New Roman" w:hAnsi="Times New Roman"/>
          <w:sz w:val="24"/>
          <w:szCs w:val="24"/>
        </w:rPr>
        <w:t xml:space="preserve"> являются:</w:t>
      </w:r>
    </w:p>
    <w:p w:rsidR="00B042C9" w:rsidRDefault="00B042C9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экономика и управление (</w:t>
      </w:r>
      <w:r w:rsidR="00156842" w:rsidRPr="00156842">
        <w:rPr>
          <w:sz w:val="24"/>
          <w:szCs w:val="24"/>
        </w:rPr>
        <w:t>10</w:t>
      </w:r>
      <w:r w:rsidRPr="00156842">
        <w:rPr>
          <w:sz w:val="24"/>
          <w:szCs w:val="24"/>
        </w:rPr>
        <w:t>,5% от всего кол-ва выпускников поступивших в ВУЗы и СПО</w:t>
      </w:r>
      <w:r w:rsidR="00156842" w:rsidRPr="00156842">
        <w:rPr>
          <w:sz w:val="24"/>
          <w:szCs w:val="24"/>
        </w:rPr>
        <w:t>,  - уменьшилось на 1,25%</w:t>
      </w:r>
      <w:r w:rsidR="00EB7FDC">
        <w:rPr>
          <w:sz w:val="24"/>
          <w:szCs w:val="24"/>
        </w:rPr>
        <w:t xml:space="preserve"> по сравнению с выпуском 2019 г.</w:t>
      </w:r>
      <w:r w:rsidRPr="00156842">
        <w:rPr>
          <w:sz w:val="24"/>
          <w:szCs w:val="24"/>
        </w:rPr>
        <w:t>);</w:t>
      </w:r>
    </w:p>
    <w:p w:rsidR="00156842" w:rsidRPr="00156842" w:rsidRDefault="00156842" w:rsidP="00156842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образование и педагогические науки (10,23% - увеличилось на 3,78);</w:t>
      </w:r>
    </w:p>
    <w:p w:rsidR="00156842" w:rsidRPr="00156842" w:rsidRDefault="00156842" w:rsidP="00156842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информатик</w:t>
      </w:r>
      <w:r>
        <w:rPr>
          <w:sz w:val="24"/>
          <w:szCs w:val="24"/>
        </w:rPr>
        <w:t>а и вычислительная техника (8,8</w:t>
      </w:r>
      <w:r w:rsidRPr="00156842">
        <w:rPr>
          <w:sz w:val="24"/>
          <w:szCs w:val="24"/>
        </w:rPr>
        <w:t>%</w:t>
      </w:r>
      <w:r>
        <w:rPr>
          <w:sz w:val="24"/>
          <w:szCs w:val="24"/>
        </w:rPr>
        <w:t xml:space="preserve"> уменьшилось на 0,1%</w:t>
      </w:r>
      <w:r w:rsidRPr="00156842">
        <w:rPr>
          <w:sz w:val="24"/>
          <w:szCs w:val="24"/>
        </w:rPr>
        <w:t>);</w:t>
      </w:r>
    </w:p>
    <w:p w:rsidR="00B042C9" w:rsidRPr="00156842" w:rsidRDefault="00B042C9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юриспруденция (</w:t>
      </w:r>
      <w:r w:rsidR="00156842" w:rsidRPr="00156842">
        <w:rPr>
          <w:sz w:val="24"/>
          <w:szCs w:val="24"/>
        </w:rPr>
        <w:t>7,1</w:t>
      </w:r>
      <w:r w:rsidRPr="00156842">
        <w:rPr>
          <w:sz w:val="24"/>
          <w:szCs w:val="24"/>
        </w:rPr>
        <w:t>%</w:t>
      </w:r>
      <w:r w:rsidR="00156842" w:rsidRPr="00156842">
        <w:rPr>
          <w:sz w:val="24"/>
          <w:szCs w:val="24"/>
        </w:rPr>
        <w:t xml:space="preserve"> уменьшилось на 1,77%</w:t>
      </w:r>
      <w:r w:rsidRPr="00156842">
        <w:rPr>
          <w:sz w:val="24"/>
          <w:szCs w:val="24"/>
        </w:rPr>
        <w:t>);</w:t>
      </w:r>
    </w:p>
    <w:p w:rsidR="00B042C9" w:rsidRPr="00156842" w:rsidRDefault="00B042C9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клиническая медицина (5,</w:t>
      </w:r>
      <w:r w:rsidR="00156842" w:rsidRPr="00156842">
        <w:rPr>
          <w:sz w:val="24"/>
          <w:szCs w:val="24"/>
        </w:rPr>
        <w:t>5</w:t>
      </w:r>
      <w:r w:rsidRPr="00156842">
        <w:rPr>
          <w:sz w:val="24"/>
          <w:szCs w:val="24"/>
        </w:rPr>
        <w:t>%)</w:t>
      </w:r>
      <w:r w:rsidR="008C4F43" w:rsidRPr="00156842">
        <w:rPr>
          <w:sz w:val="24"/>
          <w:szCs w:val="24"/>
        </w:rPr>
        <w:t>;</w:t>
      </w:r>
    </w:p>
    <w:p w:rsidR="008C4F43" w:rsidRDefault="008C4F43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компьютерные и информационные науки (</w:t>
      </w:r>
      <w:r w:rsidR="00156842" w:rsidRPr="00156842">
        <w:rPr>
          <w:sz w:val="24"/>
          <w:szCs w:val="24"/>
        </w:rPr>
        <w:t>4,75</w:t>
      </w:r>
      <w:r w:rsidRPr="00156842">
        <w:rPr>
          <w:sz w:val="24"/>
          <w:szCs w:val="24"/>
        </w:rPr>
        <w:t>%);</w:t>
      </w:r>
    </w:p>
    <w:p w:rsidR="00156842" w:rsidRPr="00156842" w:rsidRDefault="00156842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социология и социальная работа (3,9%)</w:t>
      </w:r>
    </w:p>
    <w:p w:rsidR="008C4F43" w:rsidRPr="00156842" w:rsidRDefault="008C4F43" w:rsidP="00B042C9">
      <w:pPr>
        <w:pStyle w:val="ae"/>
        <w:numPr>
          <w:ilvl w:val="0"/>
          <w:numId w:val="17"/>
        </w:numPr>
        <w:ind w:left="426" w:hanging="284"/>
        <w:rPr>
          <w:sz w:val="24"/>
          <w:szCs w:val="24"/>
        </w:rPr>
      </w:pPr>
      <w:r w:rsidRPr="00156842">
        <w:rPr>
          <w:sz w:val="24"/>
          <w:szCs w:val="24"/>
        </w:rPr>
        <w:t>языкознание и литературоведение (</w:t>
      </w:r>
      <w:r w:rsidR="00156842" w:rsidRPr="00156842">
        <w:rPr>
          <w:sz w:val="24"/>
          <w:szCs w:val="24"/>
        </w:rPr>
        <w:t>2,8%)</w:t>
      </w:r>
    </w:p>
    <w:p w:rsidR="0012686F" w:rsidRPr="00156842" w:rsidRDefault="0012686F" w:rsidP="002C506F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156842">
        <w:rPr>
          <w:rFonts w:ascii="Times New Roman" w:hAnsi="Times New Roman"/>
          <w:b/>
          <w:sz w:val="24"/>
          <w:szCs w:val="24"/>
        </w:rPr>
        <w:t>Диаграмма 7</w:t>
      </w:r>
    </w:p>
    <w:p w:rsidR="00811298" w:rsidRPr="00156842" w:rsidRDefault="00811298" w:rsidP="00811298">
      <w:pPr>
        <w:pStyle w:val="ae"/>
        <w:ind w:left="0"/>
        <w:jc w:val="center"/>
        <w:rPr>
          <w:b/>
          <w:sz w:val="24"/>
          <w:szCs w:val="24"/>
        </w:rPr>
      </w:pPr>
      <w:r w:rsidRPr="00156842">
        <w:rPr>
          <w:b/>
          <w:sz w:val="24"/>
          <w:szCs w:val="24"/>
        </w:rPr>
        <w:t xml:space="preserve">Наиболее популярные специальности, </w:t>
      </w:r>
    </w:p>
    <w:p w:rsidR="0012686F" w:rsidRPr="00156842" w:rsidRDefault="00811298" w:rsidP="00811298">
      <w:pPr>
        <w:pStyle w:val="ae"/>
        <w:ind w:left="0"/>
        <w:jc w:val="center"/>
        <w:rPr>
          <w:b/>
          <w:sz w:val="24"/>
          <w:szCs w:val="24"/>
        </w:rPr>
      </w:pPr>
      <w:r w:rsidRPr="00156842">
        <w:rPr>
          <w:b/>
          <w:sz w:val="24"/>
          <w:szCs w:val="24"/>
        </w:rPr>
        <w:t xml:space="preserve">по </w:t>
      </w:r>
      <w:proofErr w:type="gramStart"/>
      <w:r w:rsidRPr="00156842">
        <w:rPr>
          <w:b/>
          <w:sz w:val="24"/>
          <w:szCs w:val="24"/>
        </w:rPr>
        <w:t>которым</w:t>
      </w:r>
      <w:proofErr w:type="gramEnd"/>
      <w:r w:rsidRPr="00156842">
        <w:rPr>
          <w:b/>
          <w:sz w:val="24"/>
          <w:szCs w:val="24"/>
        </w:rPr>
        <w:t xml:space="preserve"> продолжают обучаться выпускники в ВУЗах и СПО</w:t>
      </w:r>
    </w:p>
    <w:p w:rsidR="00B042C9" w:rsidRPr="00811298" w:rsidRDefault="00B042C9" w:rsidP="00AE56C1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1D46CA" w:rsidRDefault="0012686F" w:rsidP="00811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8900" cy="3691467"/>
            <wp:effectExtent l="0" t="0" r="25400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4E5" w:rsidRDefault="00F724E5" w:rsidP="002C5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298" w:rsidRPr="00156842" w:rsidRDefault="00811298" w:rsidP="00AE56C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56842">
        <w:rPr>
          <w:rFonts w:ascii="Times New Roman" w:hAnsi="Times New Roman"/>
          <w:sz w:val="24"/>
          <w:szCs w:val="24"/>
        </w:rPr>
        <w:t>Востребованность специальностей по направлениям подготовки ВУЗов и СПО для выпускников</w:t>
      </w:r>
      <w:r w:rsidR="002C506F" w:rsidRPr="00156842">
        <w:rPr>
          <w:rFonts w:ascii="Times New Roman" w:hAnsi="Times New Roman"/>
          <w:sz w:val="24"/>
          <w:szCs w:val="24"/>
        </w:rPr>
        <w:t xml:space="preserve"> нашего города</w:t>
      </w:r>
      <w:r w:rsidRPr="001568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6842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156842">
        <w:rPr>
          <w:rFonts w:ascii="Times New Roman" w:hAnsi="Times New Roman"/>
          <w:sz w:val="24"/>
          <w:szCs w:val="24"/>
        </w:rPr>
        <w:t xml:space="preserve"> в диаграммах </w:t>
      </w:r>
      <w:r w:rsidR="002C506F" w:rsidRPr="00156842">
        <w:rPr>
          <w:rFonts w:ascii="Times New Roman" w:hAnsi="Times New Roman"/>
          <w:sz w:val="24"/>
          <w:szCs w:val="24"/>
        </w:rPr>
        <w:t>8 –</w:t>
      </w:r>
      <w:r w:rsidR="00840144">
        <w:rPr>
          <w:rFonts w:ascii="Times New Roman" w:hAnsi="Times New Roman"/>
          <w:sz w:val="24"/>
          <w:szCs w:val="24"/>
        </w:rPr>
        <w:t xml:space="preserve"> 13</w:t>
      </w:r>
      <w:r w:rsidR="002C506F" w:rsidRPr="00156842">
        <w:rPr>
          <w:rFonts w:ascii="Times New Roman" w:hAnsi="Times New Roman"/>
          <w:sz w:val="24"/>
          <w:szCs w:val="24"/>
        </w:rPr>
        <w:t>.</w:t>
      </w:r>
    </w:p>
    <w:p w:rsidR="002C506F" w:rsidRPr="00156842" w:rsidRDefault="002C506F" w:rsidP="002C50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56842">
        <w:rPr>
          <w:rFonts w:ascii="Times New Roman" w:hAnsi="Times New Roman"/>
          <w:b/>
          <w:sz w:val="24"/>
          <w:szCs w:val="24"/>
        </w:rPr>
        <w:t>Диаграмма 8</w:t>
      </w:r>
    </w:p>
    <w:p w:rsidR="002C506F" w:rsidRPr="00156842" w:rsidRDefault="002C506F" w:rsidP="002C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42">
        <w:rPr>
          <w:rFonts w:ascii="Times New Roman" w:hAnsi="Times New Roman"/>
          <w:b/>
          <w:sz w:val="24"/>
          <w:szCs w:val="24"/>
        </w:rPr>
        <w:t>Распределение выпускников по специальностям направления подготовки</w:t>
      </w:r>
    </w:p>
    <w:p w:rsidR="002C506F" w:rsidRPr="00AA387F" w:rsidRDefault="002C506F" w:rsidP="002C506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A387F">
        <w:rPr>
          <w:rFonts w:ascii="Times New Roman" w:hAnsi="Times New Roman"/>
          <w:b/>
          <w:sz w:val="24"/>
          <w:szCs w:val="24"/>
        </w:rPr>
        <w:t>«Наука об обществе»</w:t>
      </w:r>
    </w:p>
    <w:p w:rsidR="002C506F" w:rsidRPr="002C506F" w:rsidRDefault="002C506F" w:rsidP="002C506F">
      <w:pPr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2C506F" w:rsidRDefault="002C506F" w:rsidP="002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DDCB3" wp14:editId="1668B62B">
            <wp:extent cx="6117167" cy="1955800"/>
            <wp:effectExtent l="0" t="0" r="17145" b="25400"/>
            <wp:docPr id="335" name="Диаграмма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3CDC" w:rsidRPr="008A04DC" w:rsidRDefault="002C506F" w:rsidP="002C50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4DC">
        <w:rPr>
          <w:rFonts w:ascii="Times New Roman" w:hAnsi="Times New Roman"/>
          <w:b/>
          <w:sz w:val="24"/>
          <w:szCs w:val="24"/>
        </w:rPr>
        <w:lastRenderedPageBreak/>
        <w:t>Диаграмма 9</w:t>
      </w:r>
    </w:p>
    <w:p w:rsidR="009C4630" w:rsidRPr="008A04DC" w:rsidRDefault="001D46CA" w:rsidP="0041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4DC">
        <w:rPr>
          <w:rFonts w:ascii="Times New Roman" w:hAnsi="Times New Roman"/>
          <w:b/>
          <w:sz w:val="24"/>
          <w:szCs w:val="24"/>
        </w:rPr>
        <w:t>Распределение выпускников по специальностям направления</w:t>
      </w:r>
      <w:r w:rsidR="009C4630" w:rsidRPr="008A04DC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Pr="008A04DC">
        <w:rPr>
          <w:rFonts w:ascii="Times New Roman" w:hAnsi="Times New Roman"/>
          <w:b/>
          <w:sz w:val="24"/>
          <w:szCs w:val="24"/>
        </w:rPr>
        <w:t xml:space="preserve"> </w:t>
      </w:r>
    </w:p>
    <w:p w:rsidR="009B29EA" w:rsidRPr="008A04DC" w:rsidRDefault="001D46CA" w:rsidP="0041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4DC">
        <w:rPr>
          <w:rFonts w:ascii="Times New Roman" w:hAnsi="Times New Roman"/>
          <w:b/>
          <w:sz w:val="24"/>
          <w:szCs w:val="24"/>
        </w:rPr>
        <w:t>«Инженерное дело, технологии и технические науки»</w:t>
      </w:r>
    </w:p>
    <w:p w:rsidR="007B0D09" w:rsidRPr="007B0D09" w:rsidRDefault="007B0D09" w:rsidP="00412E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B29EA" w:rsidRDefault="00A90B80" w:rsidP="00412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9B70FB" wp14:editId="414A06E1">
            <wp:extent cx="6176433" cy="5863167"/>
            <wp:effectExtent l="0" t="0" r="15240" b="23495"/>
            <wp:docPr id="333" name="Диаграмма 3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5FA7" w:rsidRDefault="00415FA7" w:rsidP="00F724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C4630" w:rsidRPr="007863BF" w:rsidRDefault="009C4630" w:rsidP="002C50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63BF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2C506F" w:rsidRPr="007863BF">
        <w:rPr>
          <w:rFonts w:ascii="Times New Roman" w:hAnsi="Times New Roman"/>
          <w:b/>
          <w:sz w:val="24"/>
          <w:szCs w:val="24"/>
        </w:rPr>
        <w:t>10</w:t>
      </w:r>
    </w:p>
    <w:p w:rsidR="009C4630" w:rsidRPr="007863BF" w:rsidRDefault="009C4630" w:rsidP="009C4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3BF">
        <w:rPr>
          <w:rFonts w:ascii="Times New Roman" w:hAnsi="Times New Roman"/>
          <w:b/>
          <w:sz w:val="24"/>
          <w:szCs w:val="24"/>
        </w:rPr>
        <w:t xml:space="preserve">Распределение выпускников по специальностям направления подготовки </w:t>
      </w:r>
    </w:p>
    <w:p w:rsidR="009C4630" w:rsidRPr="007863BF" w:rsidRDefault="009C4630" w:rsidP="009C4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3BF">
        <w:rPr>
          <w:rFonts w:ascii="Times New Roman" w:hAnsi="Times New Roman"/>
          <w:b/>
          <w:sz w:val="24"/>
          <w:szCs w:val="24"/>
        </w:rPr>
        <w:t>«Здравоохранение и медицинские науки»</w:t>
      </w:r>
    </w:p>
    <w:p w:rsidR="001D46CA" w:rsidRPr="007863BF" w:rsidRDefault="001D46CA" w:rsidP="00412E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46CA" w:rsidRPr="001D46CA" w:rsidRDefault="009C4630" w:rsidP="00412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A5C7F" wp14:editId="2FDB266A">
            <wp:extent cx="6117167" cy="1710267"/>
            <wp:effectExtent l="0" t="0" r="17145" b="23495"/>
            <wp:docPr id="351" name="Диаграмма 3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46CA" w:rsidRDefault="001D46CA" w:rsidP="00412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3BF" w:rsidRDefault="007863BF" w:rsidP="000A0AAA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527FDD" w:rsidRPr="00A72912" w:rsidRDefault="00527FDD" w:rsidP="000A0A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72912">
        <w:rPr>
          <w:rFonts w:ascii="Times New Roman" w:hAnsi="Times New Roman"/>
          <w:b/>
          <w:sz w:val="24"/>
          <w:szCs w:val="24"/>
        </w:rPr>
        <w:lastRenderedPageBreak/>
        <w:t>Диаграмма 1</w:t>
      </w:r>
      <w:r w:rsidR="002C506F" w:rsidRPr="00A72912">
        <w:rPr>
          <w:rFonts w:ascii="Times New Roman" w:hAnsi="Times New Roman"/>
          <w:b/>
          <w:sz w:val="24"/>
          <w:szCs w:val="24"/>
        </w:rPr>
        <w:t>1</w:t>
      </w:r>
    </w:p>
    <w:p w:rsidR="00527FDD" w:rsidRPr="00A72912" w:rsidRDefault="00527FDD" w:rsidP="00527F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912">
        <w:rPr>
          <w:rFonts w:ascii="Times New Roman" w:hAnsi="Times New Roman"/>
          <w:b/>
          <w:sz w:val="24"/>
          <w:szCs w:val="24"/>
        </w:rPr>
        <w:t xml:space="preserve">Распределение выпускников по специальностям направления подготовки </w:t>
      </w:r>
    </w:p>
    <w:p w:rsidR="00527FDD" w:rsidRPr="00A72912" w:rsidRDefault="00527FDD" w:rsidP="00527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912">
        <w:rPr>
          <w:rFonts w:ascii="Times New Roman" w:hAnsi="Times New Roman"/>
          <w:b/>
          <w:sz w:val="24"/>
          <w:szCs w:val="24"/>
        </w:rPr>
        <w:t>«Математические и естественные науки»</w:t>
      </w:r>
    </w:p>
    <w:p w:rsidR="00527FDD" w:rsidRPr="00F724E5" w:rsidRDefault="00527FDD" w:rsidP="00F724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27FDD" w:rsidRDefault="00527FDD" w:rsidP="00527F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551466" wp14:editId="16FC7C2D">
            <wp:extent cx="6117167" cy="1866900"/>
            <wp:effectExtent l="0" t="0" r="17145" b="19050"/>
            <wp:docPr id="360" name="Диаграмма 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506F" w:rsidRDefault="002C506F" w:rsidP="000A0A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5FA7" w:rsidRPr="00875DF6" w:rsidRDefault="00415FA7" w:rsidP="000A0A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4F4277" w:rsidRPr="00875DF6">
        <w:rPr>
          <w:rFonts w:ascii="Times New Roman" w:hAnsi="Times New Roman"/>
          <w:b/>
          <w:sz w:val="24"/>
          <w:szCs w:val="24"/>
        </w:rPr>
        <w:t>1</w:t>
      </w:r>
      <w:r w:rsidR="002C506F" w:rsidRPr="00875DF6">
        <w:rPr>
          <w:rFonts w:ascii="Times New Roman" w:hAnsi="Times New Roman"/>
          <w:b/>
          <w:sz w:val="24"/>
          <w:szCs w:val="24"/>
        </w:rPr>
        <w:t>2</w:t>
      </w:r>
    </w:p>
    <w:p w:rsidR="00415FA7" w:rsidRPr="00875DF6" w:rsidRDefault="00415FA7" w:rsidP="0041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 xml:space="preserve">Распределение выпускников по специальностям направления подготовки </w:t>
      </w:r>
    </w:p>
    <w:p w:rsidR="00415FA7" w:rsidRPr="00875DF6" w:rsidRDefault="00415FA7" w:rsidP="0041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>«Гуманитарные науки»</w:t>
      </w:r>
    </w:p>
    <w:p w:rsidR="00412E40" w:rsidRPr="000A0AAA" w:rsidRDefault="00412E40" w:rsidP="00412E4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15FA7" w:rsidRDefault="00415FA7" w:rsidP="00412E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2E5885" wp14:editId="3706BD75">
            <wp:extent cx="6117167" cy="1621366"/>
            <wp:effectExtent l="0" t="0" r="17145" b="17145"/>
            <wp:docPr id="356" name="Диаграмма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36A5" w:rsidRDefault="00E236A5" w:rsidP="00E25C74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875DF6" w:rsidRPr="00875DF6" w:rsidRDefault="00875DF6" w:rsidP="00875D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>Диаграмма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75DF6" w:rsidRPr="00875DF6" w:rsidRDefault="00875DF6" w:rsidP="00875D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 xml:space="preserve">Распределение выпускников по специальностям направления подготовки </w:t>
      </w:r>
    </w:p>
    <w:p w:rsidR="00875DF6" w:rsidRPr="00875DF6" w:rsidRDefault="00875DF6" w:rsidP="00875D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DF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скусство и культура</w:t>
      </w:r>
      <w:r w:rsidRPr="00875DF6">
        <w:rPr>
          <w:rFonts w:ascii="Times New Roman" w:hAnsi="Times New Roman"/>
          <w:b/>
          <w:sz w:val="24"/>
          <w:szCs w:val="24"/>
        </w:rPr>
        <w:t>»</w:t>
      </w:r>
    </w:p>
    <w:p w:rsidR="00875DF6" w:rsidRPr="000A0AAA" w:rsidRDefault="00875DF6" w:rsidP="00875DF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75DF6" w:rsidRDefault="00875DF6" w:rsidP="00875D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9307A3" wp14:editId="2B98C58B">
            <wp:extent cx="6115050" cy="1905000"/>
            <wp:effectExtent l="0" t="0" r="19050" b="19050"/>
            <wp:docPr id="361" name="Диаграмма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5DF6" w:rsidRDefault="00875DF6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40144" w:rsidRDefault="00840144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56447F" w:rsidRPr="00CD5B74" w:rsidRDefault="0025085E" w:rsidP="004C7ED0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CD5B74">
        <w:rPr>
          <w:rFonts w:ascii="Times New Roman" w:hAnsi="Times New Roman"/>
          <w:b/>
          <w:sz w:val="24"/>
          <w:szCs w:val="24"/>
        </w:rPr>
        <w:lastRenderedPageBreak/>
        <w:t>Таблица 3</w:t>
      </w:r>
      <w:r w:rsidR="0056447F" w:rsidRPr="00CD5B74">
        <w:rPr>
          <w:rFonts w:ascii="Times New Roman" w:hAnsi="Times New Roman"/>
          <w:b/>
          <w:sz w:val="24"/>
          <w:szCs w:val="24"/>
        </w:rPr>
        <w:t>.</w:t>
      </w:r>
      <w:r w:rsidRPr="00CD5B74">
        <w:rPr>
          <w:rFonts w:ascii="Times New Roman" w:hAnsi="Times New Roman"/>
          <w:b/>
          <w:sz w:val="24"/>
          <w:szCs w:val="24"/>
        </w:rPr>
        <w:t>2</w:t>
      </w:r>
    </w:p>
    <w:p w:rsidR="00882133" w:rsidRPr="00CD5B74" w:rsidRDefault="00F75CC1" w:rsidP="00882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B74">
        <w:rPr>
          <w:rFonts w:ascii="Times New Roman" w:hAnsi="Times New Roman"/>
          <w:b/>
          <w:sz w:val="24"/>
          <w:szCs w:val="24"/>
        </w:rPr>
        <w:t xml:space="preserve">Соотношение школьного профиля с выбираемым </w:t>
      </w:r>
      <w:r w:rsidR="00196A8F" w:rsidRPr="00CD5B74">
        <w:rPr>
          <w:rFonts w:ascii="Times New Roman" w:hAnsi="Times New Roman"/>
          <w:b/>
          <w:sz w:val="24"/>
          <w:szCs w:val="24"/>
        </w:rPr>
        <w:t xml:space="preserve">направлением обучения </w:t>
      </w:r>
      <w:r w:rsidR="00BE2B97" w:rsidRPr="00CD5B74">
        <w:rPr>
          <w:rFonts w:ascii="Times New Roman" w:hAnsi="Times New Roman"/>
          <w:b/>
          <w:sz w:val="24"/>
          <w:szCs w:val="24"/>
        </w:rPr>
        <w:t xml:space="preserve">после </w:t>
      </w:r>
    </w:p>
    <w:p w:rsidR="00F75CC1" w:rsidRPr="00CD5B74" w:rsidRDefault="00BE2B97" w:rsidP="00882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B74">
        <w:rPr>
          <w:rFonts w:ascii="Times New Roman" w:hAnsi="Times New Roman"/>
          <w:b/>
          <w:sz w:val="24"/>
          <w:szCs w:val="24"/>
        </w:rPr>
        <w:t>окончания школы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578"/>
        <w:gridCol w:w="1525"/>
        <w:gridCol w:w="1985"/>
      </w:tblGrid>
      <w:tr w:rsidR="00CC7AFE" w:rsidRPr="00CC7AFE" w:rsidTr="00A9328E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A8F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A8F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Название профиля / общее кол</w:t>
            </w:r>
            <w:r w:rsidR="007D1F04" w:rsidRPr="00CD5B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45EF8" w:rsidRPr="00CD5B74">
              <w:rPr>
                <w:rFonts w:ascii="Times New Roman" w:hAnsi="Times New Roman"/>
                <w:b/>
                <w:sz w:val="20"/>
                <w:szCs w:val="20"/>
              </w:rPr>
              <w:t xml:space="preserve">во </w:t>
            </w:r>
            <w:proofErr w:type="gramStart"/>
            <w:r w:rsidR="00C45EF8" w:rsidRPr="00CD5B74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A8F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Направления обучения после око</w:t>
            </w: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чания школы (ВУЗ, СПО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A8F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Количество человек по направлени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EF8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% от общего кол</w:t>
            </w:r>
            <w:r w:rsidR="00C45EF8" w:rsidRPr="00CD5B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 xml:space="preserve">ва </w:t>
            </w:r>
            <w:proofErr w:type="gramStart"/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CD5B74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</w:p>
          <w:p w:rsidR="00196A8F" w:rsidRPr="00CD5B74" w:rsidRDefault="00196A8F" w:rsidP="007D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B74">
              <w:rPr>
                <w:rFonts w:ascii="Times New Roman" w:hAnsi="Times New Roman"/>
                <w:b/>
                <w:sz w:val="20"/>
                <w:szCs w:val="20"/>
              </w:rPr>
              <w:t xml:space="preserve">данном </w:t>
            </w:r>
            <w:proofErr w:type="gramStart"/>
            <w:r w:rsidRPr="00CD5B74">
              <w:rPr>
                <w:rFonts w:ascii="Times New Roman" w:hAnsi="Times New Roman"/>
                <w:b/>
                <w:sz w:val="20"/>
                <w:szCs w:val="20"/>
              </w:rPr>
              <w:t>профиле</w:t>
            </w:r>
            <w:proofErr w:type="gramEnd"/>
          </w:p>
        </w:tc>
      </w:tr>
      <w:tr w:rsidR="00CC7AFE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DD3EC0" w:rsidRPr="00CD5B74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DD3EC0" w:rsidRPr="00CD5B74" w:rsidRDefault="00DD3EC0" w:rsidP="00DD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Социально-экономический профиль</w:t>
            </w:r>
            <w:r w:rsidR="00AF6A13" w:rsidRPr="00CD5B74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  <w:r w:rsidR="00A9328E" w:rsidRPr="00CD5B74">
              <w:rPr>
                <w:rFonts w:ascii="Times New Roman" w:hAnsi="Times New Roman"/>
                <w:sz w:val="20"/>
                <w:szCs w:val="20"/>
              </w:rPr>
              <w:t>-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6</w:t>
            </w:r>
            <w:r w:rsidR="003D5DF3">
              <w:rPr>
                <w:rFonts w:ascii="Times New Roman" w:hAnsi="Times New Roman"/>
                <w:sz w:val="20"/>
                <w:szCs w:val="20"/>
              </w:rPr>
              <w:t>4</w:t>
            </w:r>
            <w:r w:rsidR="00CD5B74" w:rsidRPr="00CD5B74">
              <w:rPr>
                <w:rFonts w:ascii="Times New Roman" w:hAnsi="Times New Roman"/>
                <w:sz w:val="20"/>
                <w:szCs w:val="20"/>
              </w:rPr>
              <w:t>7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AF6A13" w:rsidRDefault="00AF6A13" w:rsidP="00DD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Социально-экономический профиль (ФГОС)</w:t>
            </w:r>
            <w:r w:rsidR="00A9328E" w:rsidRPr="00CD5B74">
              <w:rPr>
                <w:rFonts w:ascii="Times New Roman" w:hAnsi="Times New Roman"/>
                <w:sz w:val="20"/>
                <w:szCs w:val="20"/>
              </w:rPr>
              <w:t>-</w:t>
            </w:r>
            <w:r w:rsidR="00CD5B74" w:rsidRPr="00CD5B74">
              <w:rPr>
                <w:rFonts w:ascii="Times New Roman" w:hAnsi="Times New Roman"/>
                <w:sz w:val="20"/>
                <w:szCs w:val="20"/>
              </w:rPr>
              <w:t>123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4D0A0D" w:rsidRPr="00CD5B74" w:rsidRDefault="004D0A0D" w:rsidP="00DD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профиль (БУП-2004) – 27 чел.</w:t>
            </w:r>
          </w:p>
          <w:p w:rsidR="00AF6A13" w:rsidRPr="00CD5B74" w:rsidRDefault="00AF6A13" w:rsidP="00DD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13" w:rsidRPr="00CD5B74" w:rsidRDefault="003D5DF3" w:rsidP="00DD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  <w:r w:rsidR="00AF6A13" w:rsidRPr="00CD5B74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DD3EC0" w:rsidRPr="00CD5B74" w:rsidRDefault="00AF3ABC" w:rsidP="00CD5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D3EC0" w:rsidRPr="00EE4C20" w:rsidRDefault="004D0A0D" w:rsidP="00EE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7,</w:t>
            </w:r>
            <w:r w:rsidR="00EE4C20" w:rsidRPr="00EE4C20">
              <w:rPr>
                <w:rFonts w:ascii="Times New Roman" w:hAnsi="Times New Roman"/>
                <w:sz w:val="20"/>
                <w:szCs w:val="20"/>
              </w:rPr>
              <w:t>5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х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DD3EC0" w:rsidRPr="00CD5B74" w:rsidRDefault="004D0A0D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</w:tcPr>
          <w:p w:rsidR="00DD3EC0" w:rsidRPr="00EE4C20" w:rsidRDefault="00EE4C20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22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DD3EC0" w:rsidRPr="00CD5B74" w:rsidRDefault="00AF3ABC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DD3EC0" w:rsidRPr="00EE4C20" w:rsidRDefault="00EE4C20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8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Сельское хозяйство и сельскохозя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й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 xml:space="preserve">ственные науки </w:t>
            </w:r>
          </w:p>
        </w:tc>
        <w:tc>
          <w:tcPr>
            <w:tcW w:w="1525" w:type="dxa"/>
          </w:tcPr>
          <w:p w:rsidR="00DD3EC0" w:rsidRPr="00CD5B74" w:rsidRDefault="00B55841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D3EC0" w:rsidRPr="00EE4C20" w:rsidRDefault="007B7E0E" w:rsidP="007B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1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DD3EC0" w:rsidRPr="00CD5B74" w:rsidRDefault="004D0A0D" w:rsidP="00952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985" w:type="dxa"/>
          </w:tcPr>
          <w:p w:rsidR="00DD3EC0" w:rsidRPr="00EE4C20" w:rsidRDefault="00EE4C20" w:rsidP="004D0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34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DD3EC0" w:rsidRPr="00CD5B74" w:rsidRDefault="004D0A0D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DD3EC0" w:rsidRPr="00EE4C20" w:rsidRDefault="00EE4C20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13,8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DD3EC0" w:rsidRPr="00CD5B74" w:rsidRDefault="004D0A0D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DD3EC0" w:rsidRPr="00EE4C20" w:rsidRDefault="00EE4C20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7,4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</w:tcPr>
          <w:p w:rsidR="00DD3EC0" w:rsidRPr="00CD5B74" w:rsidRDefault="00B55841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DD3EC0" w:rsidRPr="00EE4C20" w:rsidRDefault="004D0A0D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2,6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DD3EC0" w:rsidRPr="00CC7AFE" w:rsidRDefault="00DD3EC0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DD3EC0" w:rsidRPr="00CC7AFE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12" w:space="0" w:color="auto"/>
            </w:tcBorders>
          </w:tcPr>
          <w:p w:rsidR="00DD3EC0" w:rsidRPr="00CD5B74" w:rsidRDefault="00DD3EC0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Оборона и безопасность государства. Военные науки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DD3EC0" w:rsidRPr="00CD5B74" w:rsidRDefault="00CD5B74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D3EC0" w:rsidRPr="00EE4C20" w:rsidRDefault="00EE4C20" w:rsidP="00C45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C20">
              <w:rPr>
                <w:rFonts w:ascii="Times New Roman" w:hAnsi="Times New Roman"/>
                <w:sz w:val="20"/>
                <w:szCs w:val="20"/>
              </w:rPr>
              <w:t>0,3</w:t>
            </w:r>
            <w:r w:rsidR="00DD3EC0" w:rsidRPr="00EE4C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9D6EFE" w:rsidRDefault="009D6EFE" w:rsidP="00DD2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Социально-гуманитарный профиль</w:t>
            </w:r>
            <w:r w:rsidR="00DD211B">
              <w:rPr>
                <w:rFonts w:ascii="Times New Roman" w:hAnsi="Times New Roman"/>
                <w:sz w:val="20"/>
                <w:szCs w:val="20"/>
              </w:rPr>
              <w:t xml:space="preserve"> (БУП-2004)- 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34</w:t>
            </w:r>
            <w:r w:rsidR="00BA02BD">
              <w:rPr>
                <w:rFonts w:ascii="Times New Roman" w:hAnsi="Times New Roman"/>
                <w:sz w:val="20"/>
                <w:szCs w:val="20"/>
              </w:rPr>
              <w:t>6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DD211B" w:rsidRDefault="00DD211B" w:rsidP="00DD2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итарный профиль (ФГОС) – 73 чел.</w:t>
            </w:r>
          </w:p>
          <w:p w:rsidR="00DD211B" w:rsidRDefault="00DD211B" w:rsidP="00DD2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11B" w:rsidRPr="009D6EFE" w:rsidRDefault="00DD211B" w:rsidP="00DD2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 чел.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3,1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х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11,5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5,7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Сельское хозяйство и сельскохозя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>й</w:t>
            </w:r>
            <w:r w:rsidRPr="009D6EFE">
              <w:rPr>
                <w:rFonts w:ascii="Times New Roman" w:hAnsi="Times New Roman"/>
                <w:sz w:val="20"/>
                <w:szCs w:val="20"/>
              </w:rPr>
              <w:t xml:space="preserve">ственные науки </w:t>
            </w:r>
          </w:p>
        </w:tc>
        <w:tc>
          <w:tcPr>
            <w:tcW w:w="1525" w:type="dxa"/>
          </w:tcPr>
          <w:p w:rsidR="009D6EFE" w:rsidRPr="009D6EFE" w:rsidRDefault="00255A8A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0,5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9D6EFE" w:rsidRPr="009D6EFE" w:rsidRDefault="000A5E86" w:rsidP="009D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985" w:type="dxa"/>
          </w:tcPr>
          <w:p w:rsidR="009D6EFE" w:rsidRPr="00CC7AFE" w:rsidRDefault="009D6EFE" w:rsidP="005166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4</w:t>
            </w:r>
            <w:r w:rsidR="0051661B" w:rsidRPr="0051661B">
              <w:rPr>
                <w:rFonts w:ascii="Times New Roman" w:hAnsi="Times New Roman"/>
                <w:sz w:val="20"/>
                <w:szCs w:val="20"/>
              </w:rPr>
              <w:t>2,7</w:t>
            </w:r>
            <w:r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15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A9328E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9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3F4805">
        <w:tc>
          <w:tcPr>
            <w:tcW w:w="568" w:type="dxa"/>
            <w:vMerge/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EFE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D6EFE" w:rsidRPr="009D6EFE" w:rsidRDefault="000A5E86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5</w:t>
            </w:r>
            <w:r w:rsidR="009D6EFE" w:rsidRPr="005166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D6EFE" w:rsidRPr="00CC7AFE" w:rsidTr="003F4805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9D6EFE" w:rsidRPr="009D6EFE" w:rsidRDefault="009D6EF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9D6EFE" w:rsidRPr="009D6EFE" w:rsidRDefault="009D6EFE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12" w:space="0" w:color="auto"/>
            </w:tcBorders>
          </w:tcPr>
          <w:p w:rsidR="009D6EFE" w:rsidRPr="009D6EFE" w:rsidRDefault="009D6EFE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Оборона и безопасность государства. Военные наук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</w:tcPr>
          <w:p w:rsidR="009D6EFE" w:rsidRPr="009D6EFE" w:rsidRDefault="009D6EFE" w:rsidP="007D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9D6EFE" w:rsidRPr="00CC7AFE" w:rsidRDefault="0051661B" w:rsidP="007D1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661B">
              <w:rPr>
                <w:rFonts w:ascii="Times New Roman" w:hAnsi="Times New Roman"/>
                <w:sz w:val="20"/>
                <w:szCs w:val="20"/>
              </w:rPr>
              <w:t>0,5%</w:t>
            </w:r>
          </w:p>
        </w:tc>
      </w:tr>
      <w:tr w:rsidR="00CC7AFE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CD7C9A" w:rsidRPr="009E66DD" w:rsidRDefault="00CD7C9A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D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CD7C9A" w:rsidRDefault="00CD7C9A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DD">
              <w:rPr>
                <w:rFonts w:ascii="Times New Roman" w:hAnsi="Times New Roman"/>
                <w:sz w:val="20"/>
                <w:szCs w:val="20"/>
              </w:rPr>
              <w:t>Физико-математический  профиль</w:t>
            </w:r>
            <w:r w:rsidR="00462D84" w:rsidRPr="009E66DD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  <w:r w:rsidR="00A9328E" w:rsidRPr="009E66DD">
              <w:rPr>
                <w:rFonts w:ascii="Times New Roman" w:hAnsi="Times New Roman"/>
                <w:sz w:val="20"/>
                <w:szCs w:val="20"/>
              </w:rPr>
              <w:t>-</w:t>
            </w:r>
            <w:r w:rsidR="00BA02BD" w:rsidRPr="009E66DD">
              <w:rPr>
                <w:rFonts w:ascii="Times New Roman" w:hAnsi="Times New Roman"/>
                <w:sz w:val="20"/>
                <w:szCs w:val="20"/>
              </w:rPr>
              <w:t>171</w:t>
            </w:r>
            <w:r w:rsidRPr="009E66DD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89158E" w:rsidRPr="009E66DD" w:rsidRDefault="0089158E" w:rsidP="0089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805">
              <w:rPr>
                <w:rFonts w:ascii="Times New Roman" w:hAnsi="Times New Roman"/>
                <w:sz w:val="20"/>
                <w:szCs w:val="20"/>
              </w:rPr>
              <w:t>Физико-техн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3F4805">
              <w:rPr>
                <w:rFonts w:ascii="Times New Roman" w:hAnsi="Times New Roman"/>
                <w:sz w:val="20"/>
                <w:szCs w:val="20"/>
              </w:rPr>
              <w:t>роф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-</w:t>
            </w:r>
            <w:r w:rsidRPr="003F4805">
              <w:rPr>
                <w:rFonts w:ascii="Times New Roman" w:hAnsi="Times New Roman"/>
                <w:sz w:val="20"/>
                <w:szCs w:val="20"/>
              </w:rPr>
              <w:t>62 чел</w:t>
            </w:r>
          </w:p>
          <w:p w:rsidR="00462D84" w:rsidRPr="009E66DD" w:rsidRDefault="00462D84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DD">
              <w:rPr>
                <w:rFonts w:ascii="Times New Roman" w:hAnsi="Times New Roman"/>
                <w:sz w:val="20"/>
                <w:szCs w:val="20"/>
              </w:rPr>
              <w:t>Технологический профиль (ФГОС)</w:t>
            </w:r>
            <w:r w:rsidR="00A9328E" w:rsidRPr="009E66DD">
              <w:rPr>
                <w:rFonts w:ascii="Times New Roman" w:hAnsi="Times New Roman"/>
                <w:sz w:val="20"/>
                <w:szCs w:val="20"/>
              </w:rPr>
              <w:t>-</w:t>
            </w:r>
            <w:r w:rsidR="00BA02BD" w:rsidRPr="009E66DD">
              <w:rPr>
                <w:rFonts w:ascii="Times New Roman" w:hAnsi="Times New Roman"/>
                <w:sz w:val="20"/>
                <w:szCs w:val="20"/>
              </w:rPr>
              <w:t>189</w:t>
            </w:r>
            <w:r w:rsidRPr="009E66D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  <w:p w:rsidR="00A9328E" w:rsidRPr="009E66DD" w:rsidRDefault="00A932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D84" w:rsidRPr="009E66DD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="00462D84" w:rsidRPr="009E66D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CD7C9A" w:rsidRPr="00BA02BD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D7C9A" w:rsidRPr="00CC7AFE" w:rsidRDefault="0089158E" w:rsidP="00891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BA02BD">
              <w:rPr>
                <w:rFonts w:ascii="Times New Roman" w:hAnsi="Times New Roman"/>
                <w:sz w:val="20"/>
                <w:szCs w:val="20"/>
              </w:rPr>
              <w:t>х</w:t>
            </w:r>
            <w:r w:rsidRPr="00BA02BD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CD7C9A" w:rsidRPr="00BA02BD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985" w:type="dxa"/>
          </w:tcPr>
          <w:p w:rsidR="00CD7C9A" w:rsidRPr="00CC7AFE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CD7C9A" w:rsidRPr="00BA02BD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CD7C9A" w:rsidRPr="00CC7AFE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Сельское хозяйство и сельскохозя</w:t>
            </w:r>
            <w:r w:rsidRPr="00BA02BD">
              <w:rPr>
                <w:rFonts w:ascii="Times New Roman" w:hAnsi="Times New Roman"/>
                <w:sz w:val="20"/>
                <w:szCs w:val="20"/>
              </w:rPr>
              <w:t>й</w:t>
            </w:r>
            <w:r w:rsidRPr="00BA02BD">
              <w:rPr>
                <w:rFonts w:ascii="Times New Roman" w:hAnsi="Times New Roman"/>
                <w:sz w:val="20"/>
                <w:szCs w:val="20"/>
              </w:rPr>
              <w:t xml:space="preserve">ственные науки </w:t>
            </w:r>
          </w:p>
        </w:tc>
        <w:tc>
          <w:tcPr>
            <w:tcW w:w="1525" w:type="dxa"/>
          </w:tcPr>
          <w:p w:rsidR="00CD7C9A" w:rsidRPr="00BA02BD" w:rsidRDefault="00BA02BD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D7C9A" w:rsidRPr="00CC7AFE" w:rsidRDefault="002C6655" w:rsidP="00891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1,</w:t>
            </w:r>
            <w:r w:rsidR="0089158E">
              <w:rPr>
                <w:rFonts w:ascii="Times New Roman" w:hAnsi="Times New Roman"/>
                <w:sz w:val="20"/>
                <w:szCs w:val="20"/>
              </w:rPr>
              <w:t>2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CD7C9A" w:rsidRPr="00BA02BD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CD7C9A" w:rsidRPr="00CC7AFE" w:rsidRDefault="002C6655" w:rsidP="00891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1</w:t>
            </w:r>
            <w:r w:rsidR="0089158E">
              <w:rPr>
                <w:rFonts w:ascii="Times New Roman" w:hAnsi="Times New Roman"/>
                <w:sz w:val="20"/>
                <w:szCs w:val="20"/>
              </w:rPr>
              <w:t>6,8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CD7C9A" w:rsidRPr="00BA02BD" w:rsidRDefault="00BA02BD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CD7C9A" w:rsidRPr="00CC7AFE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CD7C9A" w:rsidRPr="00BA02BD" w:rsidRDefault="00BA02BD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D7C9A" w:rsidRPr="00CC7AFE" w:rsidRDefault="0089158E" w:rsidP="00CD7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C9A" w:rsidRPr="00CC7AFE" w:rsidRDefault="00CD7C9A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CD7C9A" w:rsidRPr="00BA02BD" w:rsidRDefault="00CD7C9A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</w:tcPr>
          <w:p w:rsidR="00CD7C9A" w:rsidRPr="00BA02BD" w:rsidRDefault="00BA02BD" w:rsidP="00CD7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D7C9A" w:rsidRPr="00CC7AFE" w:rsidRDefault="002C6655" w:rsidP="00891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0,</w:t>
            </w:r>
            <w:r w:rsidR="0089158E">
              <w:rPr>
                <w:rFonts w:ascii="Times New Roman" w:hAnsi="Times New Roman"/>
                <w:sz w:val="20"/>
                <w:szCs w:val="20"/>
              </w:rPr>
              <w:t>7</w:t>
            </w:r>
            <w:r w:rsidR="00CD7C9A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566CCC" w:rsidRPr="00F529C4" w:rsidRDefault="00566CC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566CCC" w:rsidRPr="00F529C4" w:rsidRDefault="00A27D73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И</w:t>
            </w:r>
            <w:r w:rsidR="00566CCC" w:rsidRPr="00F529C4">
              <w:rPr>
                <w:rFonts w:ascii="Times New Roman" w:hAnsi="Times New Roman"/>
                <w:sz w:val="20"/>
                <w:szCs w:val="20"/>
              </w:rPr>
              <w:t>нформационно-</w:t>
            </w:r>
            <w:r w:rsidR="00A9328E" w:rsidRPr="00F529C4">
              <w:rPr>
                <w:rFonts w:ascii="Times New Roman" w:hAnsi="Times New Roman"/>
                <w:sz w:val="20"/>
                <w:szCs w:val="20"/>
              </w:rPr>
              <w:t>т</w:t>
            </w:r>
            <w:r w:rsidR="00566CCC" w:rsidRPr="00F529C4">
              <w:rPr>
                <w:rFonts w:ascii="Times New Roman" w:hAnsi="Times New Roman"/>
                <w:sz w:val="20"/>
                <w:szCs w:val="20"/>
              </w:rPr>
              <w:t>ехнологический</w:t>
            </w:r>
          </w:p>
          <w:p w:rsidR="00A9328E" w:rsidRPr="00F529C4" w:rsidRDefault="00566CC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про</w:t>
            </w:r>
            <w:r w:rsidR="00A9328E" w:rsidRPr="00F529C4">
              <w:rPr>
                <w:rFonts w:ascii="Times New Roman" w:hAnsi="Times New Roman"/>
                <w:sz w:val="20"/>
                <w:szCs w:val="20"/>
              </w:rPr>
              <w:t>филь</w:t>
            </w:r>
          </w:p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213</w:t>
            </w:r>
            <w:r w:rsidR="00566CCC" w:rsidRPr="00F529C4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11,7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F529C4">
              <w:rPr>
                <w:rFonts w:ascii="Times New Roman" w:hAnsi="Times New Roman"/>
                <w:sz w:val="20"/>
                <w:szCs w:val="20"/>
              </w:rPr>
              <w:t>х</w:t>
            </w:r>
            <w:r w:rsidRPr="00F529C4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566CCC" w:rsidRPr="00CC7AFE" w:rsidRDefault="00566CCC" w:rsidP="002C66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4</w:t>
            </w:r>
            <w:r w:rsidR="002C6655" w:rsidRPr="002C6655">
              <w:rPr>
                <w:rFonts w:ascii="Times New Roman" w:hAnsi="Times New Roman"/>
                <w:sz w:val="20"/>
                <w:szCs w:val="20"/>
              </w:rPr>
              <w:t>7</w:t>
            </w:r>
            <w:r w:rsidRPr="002C6655">
              <w:rPr>
                <w:rFonts w:ascii="Times New Roman" w:hAnsi="Times New Roman"/>
                <w:sz w:val="20"/>
                <w:szCs w:val="20"/>
              </w:rPr>
              <w:t>,4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6,6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Сельское хозяйство и сельскохозя</w:t>
            </w:r>
            <w:r w:rsidRPr="00F529C4">
              <w:rPr>
                <w:rFonts w:ascii="Times New Roman" w:hAnsi="Times New Roman"/>
                <w:sz w:val="20"/>
                <w:szCs w:val="20"/>
              </w:rPr>
              <w:t>й</w:t>
            </w:r>
            <w:r w:rsidRPr="00F529C4">
              <w:rPr>
                <w:rFonts w:ascii="Times New Roman" w:hAnsi="Times New Roman"/>
                <w:sz w:val="20"/>
                <w:szCs w:val="20"/>
              </w:rPr>
              <w:t xml:space="preserve">ственные науки 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0,5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18,3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5,2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66CCC" w:rsidRPr="00CC7AFE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4,2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566CCC" w:rsidRPr="00F529C4" w:rsidRDefault="00566CCC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66CCC" w:rsidRPr="002C6655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0,5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566CCC" w:rsidRPr="00CC7AFE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12" w:space="0" w:color="auto"/>
            </w:tcBorders>
          </w:tcPr>
          <w:p w:rsidR="00566CCC" w:rsidRPr="00F529C4" w:rsidRDefault="00566CCC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Оборона и безопасность государства. Военные науки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566CCC" w:rsidRPr="00F529C4" w:rsidRDefault="00F529C4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66CCC" w:rsidRPr="002C6655" w:rsidRDefault="002C6655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55">
              <w:rPr>
                <w:rFonts w:ascii="Times New Roman" w:hAnsi="Times New Roman"/>
                <w:sz w:val="20"/>
                <w:szCs w:val="20"/>
              </w:rPr>
              <w:t>0,5</w:t>
            </w:r>
            <w:r w:rsidR="00566CCC" w:rsidRPr="002C66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B5046" w:rsidRPr="00AC7FEB" w:rsidRDefault="00AB5046" w:rsidP="00AB5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AB5046" w:rsidRPr="00AC7FEB" w:rsidRDefault="00AB5046" w:rsidP="00AB5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Химико-биологический</w:t>
            </w:r>
          </w:p>
          <w:p w:rsidR="00AB5046" w:rsidRDefault="00A9328E" w:rsidP="007A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профиль</w:t>
            </w:r>
            <w:r w:rsidR="007A74B9">
              <w:rPr>
                <w:rFonts w:ascii="Times New Roman" w:hAnsi="Times New Roman"/>
                <w:sz w:val="20"/>
                <w:szCs w:val="20"/>
              </w:rPr>
              <w:t xml:space="preserve"> (БУП-2004)- </w:t>
            </w:r>
            <w:r w:rsidR="00AC7FEB" w:rsidRPr="00AC7FEB">
              <w:rPr>
                <w:rFonts w:ascii="Times New Roman" w:hAnsi="Times New Roman"/>
                <w:sz w:val="20"/>
                <w:szCs w:val="20"/>
              </w:rPr>
              <w:t>2</w:t>
            </w:r>
            <w:r w:rsidR="006237F2">
              <w:rPr>
                <w:rFonts w:ascii="Times New Roman" w:hAnsi="Times New Roman"/>
                <w:sz w:val="20"/>
                <w:szCs w:val="20"/>
              </w:rPr>
              <w:t>2</w:t>
            </w:r>
            <w:r w:rsidR="00AC7FEB" w:rsidRPr="00AC7FEB">
              <w:rPr>
                <w:rFonts w:ascii="Times New Roman" w:hAnsi="Times New Roman"/>
                <w:sz w:val="20"/>
                <w:szCs w:val="20"/>
              </w:rPr>
              <w:t>5</w:t>
            </w:r>
            <w:r w:rsidR="007A7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046" w:rsidRPr="00AC7FEB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7A74B9" w:rsidRDefault="007A74B9" w:rsidP="007A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иль (ФГОС) – 40 чел</w:t>
            </w:r>
          </w:p>
          <w:p w:rsidR="007A74B9" w:rsidRDefault="007A74B9" w:rsidP="007A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4B9" w:rsidRPr="00AC7FEB" w:rsidRDefault="007A74B9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237F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 чел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B5046" w:rsidRPr="00C25C7B" w:rsidRDefault="00C25C7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4,5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AC7FEB">
              <w:rPr>
                <w:rFonts w:ascii="Times New Roman" w:hAnsi="Times New Roman"/>
                <w:sz w:val="20"/>
                <w:szCs w:val="20"/>
              </w:rPr>
              <w:t>х</w:t>
            </w:r>
            <w:r w:rsidRPr="00AC7FEB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AB5046" w:rsidRPr="00C25C7B" w:rsidRDefault="00C25C7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14,3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:rsidR="00AB5046" w:rsidRPr="006237F2" w:rsidRDefault="00C25C7B" w:rsidP="001A6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51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Сельское хозяйство и сельскохозя</w:t>
            </w:r>
            <w:r w:rsidRPr="00AC7FEB">
              <w:rPr>
                <w:rFonts w:ascii="Times New Roman" w:hAnsi="Times New Roman"/>
                <w:sz w:val="20"/>
                <w:szCs w:val="20"/>
              </w:rPr>
              <w:t>й</w:t>
            </w:r>
            <w:r w:rsidRPr="00AC7FEB">
              <w:rPr>
                <w:rFonts w:ascii="Times New Roman" w:hAnsi="Times New Roman"/>
                <w:sz w:val="20"/>
                <w:szCs w:val="20"/>
              </w:rPr>
              <w:t xml:space="preserve">ственные науки </w:t>
            </w:r>
          </w:p>
        </w:tc>
        <w:tc>
          <w:tcPr>
            <w:tcW w:w="1525" w:type="dxa"/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B5046" w:rsidRPr="006237F2" w:rsidRDefault="001A6FFB" w:rsidP="00C25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3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B5046" w:rsidRPr="00C25C7B" w:rsidRDefault="00C25C7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10,2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AB5046" w:rsidRPr="00AC7FEB" w:rsidRDefault="003F4805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B5046" w:rsidRPr="00C25C7B" w:rsidRDefault="00C25C7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4,5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AB5046" w:rsidRPr="00AC7FEB" w:rsidRDefault="001F023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B5046" w:rsidRPr="00C25C7B" w:rsidRDefault="00C25C7B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1,5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C7AFE" w:rsidRPr="00CC7AFE" w:rsidTr="00A9328E"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AB5046" w:rsidRPr="00CC7AFE" w:rsidRDefault="00AB5046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12" w:space="0" w:color="auto"/>
            </w:tcBorders>
          </w:tcPr>
          <w:p w:rsidR="00AB5046" w:rsidRPr="00AC7FEB" w:rsidRDefault="00AB5046" w:rsidP="00A27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FEB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AB5046" w:rsidRPr="00AC7FEB" w:rsidRDefault="003F4805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B5046" w:rsidRPr="006237F2" w:rsidRDefault="000E221F" w:rsidP="00C25C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C7B">
              <w:rPr>
                <w:rFonts w:ascii="Times New Roman" w:hAnsi="Times New Roman"/>
                <w:sz w:val="20"/>
                <w:szCs w:val="20"/>
              </w:rPr>
              <w:t>1,</w:t>
            </w:r>
            <w:r w:rsidR="00C25C7B" w:rsidRPr="00C25C7B">
              <w:rPr>
                <w:rFonts w:ascii="Times New Roman" w:hAnsi="Times New Roman"/>
                <w:sz w:val="20"/>
                <w:szCs w:val="20"/>
              </w:rPr>
              <w:t>5</w:t>
            </w:r>
            <w:r w:rsidR="00AB5046" w:rsidRPr="00C25C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7227" w:rsidRPr="00257227" w:rsidRDefault="00A62382" w:rsidP="00183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257227" w:rsidRPr="002572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57227" w:rsidRPr="00257227" w:rsidRDefault="00257227" w:rsidP="00183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Художественно-эстетический профиль</w:t>
            </w:r>
            <w:r w:rsidR="00C16D00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257227" w:rsidRPr="00257227" w:rsidRDefault="00257227" w:rsidP="00183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27 чел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257227">
              <w:rPr>
                <w:rFonts w:ascii="Times New Roman" w:hAnsi="Times New Roman"/>
                <w:sz w:val="20"/>
                <w:szCs w:val="20"/>
              </w:rPr>
              <w:t>х</w:t>
            </w:r>
            <w:r w:rsidRPr="00257227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57227" w:rsidRPr="00CC7AFE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25,9</w:t>
            </w:r>
            <w:r w:rsidR="00257227" w:rsidRPr="007124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57227" w:rsidRPr="0071242F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11,1</w:t>
            </w:r>
            <w:r w:rsidR="00257227" w:rsidRPr="007124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257227" w:rsidRPr="0071242F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57227" w:rsidRPr="00CC7AFE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57227" w:rsidRPr="00CC7AFE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7,4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57227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57227" w:rsidRDefault="00257227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</w:tcPr>
          <w:p w:rsidR="00257227" w:rsidRPr="00257227" w:rsidRDefault="00257227" w:rsidP="00743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57227" w:rsidRPr="00CC7AFE" w:rsidRDefault="0071242F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24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257227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7227" w:rsidRPr="002F2750" w:rsidRDefault="00A62382" w:rsidP="00F17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57227" w:rsidRPr="002F27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57227" w:rsidRPr="002F2750" w:rsidRDefault="00257227" w:rsidP="00F17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Оборонно-спортивный</w:t>
            </w:r>
          </w:p>
          <w:p w:rsidR="00257227" w:rsidRPr="002F2750" w:rsidRDefault="00AD5106" w:rsidP="00F17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57227" w:rsidRPr="002F2750">
              <w:rPr>
                <w:rFonts w:ascii="Times New Roman" w:hAnsi="Times New Roman"/>
                <w:sz w:val="20"/>
                <w:szCs w:val="20"/>
              </w:rPr>
              <w:t>рофиль</w:t>
            </w:r>
            <w:r w:rsidR="00C16D00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257227" w:rsidRPr="002F2750" w:rsidRDefault="00257227" w:rsidP="00F17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2750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257227" w:rsidRPr="00C839F7" w:rsidRDefault="00257227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9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2B1E">
              <w:rPr>
                <w:rFonts w:ascii="Times New Roman" w:hAnsi="Times New Roman"/>
                <w:sz w:val="20"/>
                <w:szCs w:val="20"/>
              </w:rPr>
              <w:t>14,3</w:t>
            </w:r>
            <w:r w:rsidR="00257227"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2F2750">
              <w:rPr>
                <w:rFonts w:ascii="Times New Roman" w:hAnsi="Times New Roman"/>
                <w:sz w:val="20"/>
                <w:szCs w:val="20"/>
              </w:rPr>
              <w:t>х</w:t>
            </w:r>
            <w:r w:rsidRPr="002F2750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257227" w:rsidRPr="00C839F7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  <w:r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257227" w:rsidRPr="00C839F7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  <w:r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257227" w:rsidRPr="00C839F7" w:rsidRDefault="00257227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9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2B1E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</w:tr>
      <w:tr w:rsidR="00257227" w:rsidRPr="00CC7AFE" w:rsidTr="00A9328E">
        <w:tc>
          <w:tcPr>
            <w:tcW w:w="568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257227" w:rsidRPr="00C839F7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2B1E">
              <w:rPr>
                <w:rFonts w:ascii="Times New Roman" w:hAnsi="Times New Roman"/>
                <w:sz w:val="20"/>
                <w:szCs w:val="20"/>
              </w:rPr>
              <w:t>42,9</w:t>
            </w:r>
            <w:r w:rsidR="00257227"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C839F7">
        <w:tc>
          <w:tcPr>
            <w:tcW w:w="568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57227" w:rsidRPr="002F2750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750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57227" w:rsidRPr="00C839F7" w:rsidRDefault="00257227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  <w:r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57227" w:rsidRPr="00CC7AFE" w:rsidTr="00C839F7"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57227" w:rsidRPr="002F2750" w:rsidRDefault="00257227" w:rsidP="00196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12" w:space="0" w:color="auto"/>
            </w:tcBorders>
          </w:tcPr>
          <w:p w:rsidR="00257227" w:rsidRPr="00C839F7" w:rsidRDefault="00257227" w:rsidP="00013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9F7">
              <w:rPr>
                <w:rFonts w:ascii="Times New Roman" w:hAnsi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</w:tcPr>
          <w:p w:rsidR="00257227" w:rsidRPr="00C839F7" w:rsidRDefault="00257227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7227" w:rsidRPr="00CC7AFE" w:rsidRDefault="00192B1E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  <w:r w:rsidRPr="00192B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3158D" w:rsidRPr="00CC7AFE" w:rsidTr="00A9328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83158D" w:rsidRPr="0083158D" w:rsidRDefault="00A62382" w:rsidP="00AF6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3158D" w:rsidRPr="008315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83158D" w:rsidRPr="0083158D" w:rsidRDefault="0083158D" w:rsidP="00AF6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58D">
              <w:rPr>
                <w:rFonts w:ascii="Times New Roman" w:hAnsi="Times New Roman"/>
                <w:sz w:val="20"/>
                <w:szCs w:val="20"/>
              </w:rPr>
              <w:t>Универсальное обучение (БУП-2004)-22 чел</w:t>
            </w:r>
          </w:p>
          <w:p w:rsidR="0083158D" w:rsidRPr="0083158D" w:rsidRDefault="00E1059C" w:rsidP="00AF6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r w:rsidR="0083158D" w:rsidRPr="0083158D">
              <w:rPr>
                <w:rFonts w:ascii="Times New Roman" w:hAnsi="Times New Roman"/>
                <w:sz w:val="20"/>
                <w:szCs w:val="20"/>
              </w:rPr>
              <w:t xml:space="preserve"> профиль (ФГОС)-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3158D" w:rsidRPr="0083158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  <w:p w:rsidR="00AB7AA3" w:rsidRDefault="00AB7AA3" w:rsidP="00AF6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8D" w:rsidRPr="0083158D" w:rsidRDefault="00E1059C" w:rsidP="00AF6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3158D" w:rsidRPr="0083158D">
              <w:rPr>
                <w:rFonts w:ascii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3578" w:type="dxa"/>
            <w:tcBorders>
              <w:top w:val="single" w:sz="12" w:space="0" w:color="auto"/>
            </w:tcBorders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3158D" w:rsidRPr="00CC7AFE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12,5</w:t>
            </w:r>
            <w:r w:rsidR="0083158D" w:rsidRPr="00AB7AA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3158D" w:rsidRPr="00CC7AFE" w:rsidTr="00A9328E">
        <w:tc>
          <w:tcPr>
            <w:tcW w:w="568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Инженерное дело, технологии и те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х</w:t>
            </w:r>
            <w:r w:rsidRPr="00CD5B74">
              <w:rPr>
                <w:rFonts w:ascii="Times New Roman" w:hAnsi="Times New Roman"/>
                <w:sz w:val="20"/>
                <w:szCs w:val="20"/>
              </w:rPr>
              <w:t>нические науки</w:t>
            </w:r>
          </w:p>
        </w:tc>
        <w:tc>
          <w:tcPr>
            <w:tcW w:w="1525" w:type="dxa"/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3158D" w:rsidRPr="00CC7AFE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26,4</w:t>
            </w:r>
            <w:r w:rsidR="0083158D" w:rsidRPr="00AB7AA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3158D" w:rsidRPr="00CC7AFE" w:rsidTr="00A9328E">
        <w:tc>
          <w:tcPr>
            <w:tcW w:w="568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525" w:type="dxa"/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3158D" w:rsidRPr="00CC7AFE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8,3</w:t>
            </w:r>
            <w:r w:rsidR="0083158D" w:rsidRPr="00AB7AA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3158D" w:rsidRPr="00CC7AFE" w:rsidTr="00A9328E">
        <w:tc>
          <w:tcPr>
            <w:tcW w:w="568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525" w:type="dxa"/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83158D" w:rsidRPr="00CC7AFE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83158D" w:rsidRPr="00AB7AA3" w:rsidTr="00A9328E">
        <w:tc>
          <w:tcPr>
            <w:tcW w:w="568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525" w:type="dxa"/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83158D" w:rsidRPr="00AB7AA3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20,8%</w:t>
            </w:r>
          </w:p>
        </w:tc>
      </w:tr>
      <w:tr w:rsidR="0083158D" w:rsidRPr="00CC7AFE" w:rsidTr="00A9328E">
        <w:tc>
          <w:tcPr>
            <w:tcW w:w="568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158D" w:rsidRPr="00CC7AFE" w:rsidRDefault="0083158D" w:rsidP="00196A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83158D" w:rsidRPr="00CD5B74" w:rsidRDefault="0083158D" w:rsidP="00743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B74">
              <w:rPr>
                <w:rFonts w:ascii="Times New Roman" w:hAnsi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525" w:type="dxa"/>
          </w:tcPr>
          <w:p w:rsidR="0083158D" w:rsidRPr="00E1059C" w:rsidRDefault="00E1059C" w:rsidP="0056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5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3158D" w:rsidRPr="00CC7AFE" w:rsidRDefault="00AB7AA3" w:rsidP="00566C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7AA3"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</w:tr>
    </w:tbl>
    <w:p w:rsidR="00196A8F" w:rsidRPr="00CC7AFE" w:rsidRDefault="00196A8F" w:rsidP="004044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4470" w:rsidRPr="00CC7AFE" w:rsidRDefault="00404470" w:rsidP="0040447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E03449">
        <w:rPr>
          <w:rFonts w:ascii="Times New Roman" w:hAnsi="Times New Roman"/>
          <w:sz w:val="24"/>
          <w:szCs w:val="24"/>
        </w:rPr>
        <w:t>Исходя из полученных данных (таблица 3.3) п</w:t>
      </w:r>
      <w:r w:rsidR="00834387" w:rsidRPr="00E03449">
        <w:rPr>
          <w:rFonts w:ascii="Times New Roman" w:hAnsi="Times New Roman"/>
          <w:sz w:val="24"/>
          <w:szCs w:val="24"/>
        </w:rPr>
        <w:t>оказатель ориентации выпускников</w:t>
      </w:r>
      <w:r w:rsidRPr="00E03449">
        <w:rPr>
          <w:rFonts w:ascii="Times New Roman" w:hAnsi="Times New Roman"/>
          <w:sz w:val="24"/>
          <w:szCs w:val="24"/>
        </w:rPr>
        <w:t xml:space="preserve"> на получение образования по выбранному профилю обучения составляет 58%</w:t>
      </w:r>
      <w:r w:rsidR="00E03449" w:rsidRPr="00E03449">
        <w:rPr>
          <w:rFonts w:ascii="Times New Roman" w:hAnsi="Times New Roman"/>
          <w:sz w:val="24"/>
          <w:szCs w:val="24"/>
        </w:rPr>
        <w:t xml:space="preserve"> (сопоставимо с прошлым учебным годом)</w:t>
      </w:r>
      <w:r w:rsidRPr="00E03449">
        <w:rPr>
          <w:rFonts w:ascii="Times New Roman" w:hAnsi="Times New Roman"/>
          <w:sz w:val="24"/>
          <w:szCs w:val="24"/>
        </w:rPr>
        <w:t>.</w:t>
      </w:r>
      <w:r w:rsidR="00834387" w:rsidRPr="00E03449">
        <w:rPr>
          <w:rFonts w:ascii="Times New Roman" w:hAnsi="Times New Roman"/>
          <w:sz w:val="24"/>
          <w:szCs w:val="24"/>
        </w:rPr>
        <w:t xml:space="preserve"> В целом (более 50%) выпускники </w:t>
      </w:r>
      <w:r w:rsidR="00E03449" w:rsidRPr="00E03449">
        <w:rPr>
          <w:rFonts w:ascii="Times New Roman" w:hAnsi="Times New Roman"/>
          <w:sz w:val="24"/>
          <w:szCs w:val="24"/>
        </w:rPr>
        <w:t>9</w:t>
      </w:r>
      <w:r w:rsidR="00834387" w:rsidRPr="00E03449">
        <w:rPr>
          <w:rFonts w:ascii="Times New Roman" w:hAnsi="Times New Roman"/>
          <w:sz w:val="24"/>
          <w:szCs w:val="24"/>
        </w:rPr>
        <w:t xml:space="preserve"> профилей поступают в ра</w:t>
      </w:r>
      <w:r w:rsidR="00834387" w:rsidRPr="00E03449">
        <w:rPr>
          <w:rFonts w:ascii="Times New Roman" w:hAnsi="Times New Roman"/>
          <w:sz w:val="24"/>
          <w:szCs w:val="24"/>
        </w:rPr>
        <w:t>з</w:t>
      </w:r>
      <w:r w:rsidR="00834387" w:rsidRPr="00E03449">
        <w:rPr>
          <w:rFonts w:ascii="Times New Roman" w:hAnsi="Times New Roman"/>
          <w:sz w:val="24"/>
          <w:szCs w:val="24"/>
        </w:rPr>
        <w:t>личные ВУЗы и СПО, соответствующие профилю обучения в школе.</w:t>
      </w:r>
      <w:r w:rsidRPr="00E03449">
        <w:rPr>
          <w:rFonts w:ascii="Times New Roman" w:hAnsi="Times New Roman"/>
          <w:sz w:val="24"/>
          <w:szCs w:val="24"/>
        </w:rPr>
        <w:t xml:space="preserve"> </w:t>
      </w:r>
      <w:r w:rsidR="00E03449" w:rsidRPr="00E03449">
        <w:rPr>
          <w:rFonts w:ascii="Times New Roman" w:hAnsi="Times New Roman"/>
          <w:sz w:val="24"/>
          <w:szCs w:val="24"/>
        </w:rPr>
        <w:t>71</w:t>
      </w:r>
      <w:r w:rsidRPr="00E03449">
        <w:rPr>
          <w:rFonts w:ascii="Times New Roman" w:hAnsi="Times New Roman"/>
          <w:sz w:val="24"/>
          <w:szCs w:val="24"/>
        </w:rPr>
        <w:t xml:space="preserve">% выпускников </w:t>
      </w:r>
      <w:r w:rsidR="00E03449" w:rsidRPr="00E03449">
        <w:rPr>
          <w:rFonts w:ascii="Times New Roman" w:hAnsi="Times New Roman"/>
          <w:sz w:val="24"/>
          <w:szCs w:val="24"/>
        </w:rPr>
        <w:t>х</w:t>
      </w:r>
      <w:r w:rsidR="00E03449" w:rsidRPr="00E03449">
        <w:rPr>
          <w:rFonts w:ascii="Times New Roman" w:hAnsi="Times New Roman"/>
          <w:sz w:val="24"/>
          <w:szCs w:val="24"/>
        </w:rPr>
        <w:t>и</w:t>
      </w:r>
      <w:r w:rsidR="00E03449" w:rsidRPr="00E03449">
        <w:rPr>
          <w:rFonts w:ascii="Times New Roman" w:hAnsi="Times New Roman"/>
          <w:sz w:val="24"/>
          <w:szCs w:val="24"/>
        </w:rPr>
        <w:t xml:space="preserve">мико-биологического и </w:t>
      </w:r>
      <w:proofErr w:type="gramStart"/>
      <w:r w:rsidR="00E03449" w:rsidRPr="00E03449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AA1789">
        <w:rPr>
          <w:rFonts w:ascii="Times New Roman" w:hAnsi="Times New Roman"/>
          <w:sz w:val="24"/>
          <w:szCs w:val="24"/>
        </w:rPr>
        <w:t xml:space="preserve"> </w:t>
      </w:r>
      <w:r w:rsidR="00E03449" w:rsidRPr="00E03449">
        <w:rPr>
          <w:rFonts w:ascii="Times New Roman" w:hAnsi="Times New Roman"/>
          <w:sz w:val="24"/>
          <w:szCs w:val="24"/>
        </w:rPr>
        <w:t>профилей</w:t>
      </w:r>
      <w:r w:rsidRPr="00E03449">
        <w:rPr>
          <w:rFonts w:ascii="Times New Roman" w:hAnsi="Times New Roman"/>
          <w:sz w:val="24"/>
          <w:szCs w:val="24"/>
        </w:rPr>
        <w:t xml:space="preserve"> поступили в различные ВУЗы по т</w:t>
      </w:r>
      <w:r w:rsidRPr="00E03449">
        <w:rPr>
          <w:rFonts w:ascii="Times New Roman" w:hAnsi="Times New Roman"/>
          <w:sz w:val="24"/>
          <w:szCs w:val="24"/>
        </w:rPr>
        <w:t>а</w:t>
      </w:r>
      <w:r w:rsidRPr="00E03449">
        <w:rPr>
          <w:rFonts w:ascii="Times New Roman" w:hAnsi="Times New Roman"/>
          <w:sz w:val="24"/>
          <w:szCs w:val="24"/>
        </w:rPr>
        <w:t>кому же направлению, это является самым высоким показателем.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449">
        <w:rPr>
          <w:rFonts w:ascii="Times New Roman" w:hAnsi="Times New Roman"/>
          <w:sz w:val="24"/>
          <w:szCs w:val="24"/>
        </w:rPr>
        <w:t xml:space="preserve">На втором месте </w:t>
      </w:r>
      <w:r w:rsidR="00E03449" w:rsidRPr="00E03449">
        <w:rPr>
          <w:rFonts w:ascii="Times New Roman" w:hAnsi="Times New Roman"/>
          <w:sz w:val="24"/>
          <w:szCs w:val="24"/>
        </w:rPr>
        <w:t>социал</w:t>
      </w:r>
      <w:r w:rsidR="00E03449" w:rsidRPr="00E03449">
        <w:rPr>
          <w:rFonts w:ascii="Times New Roman" w:hAnsi="Times New Roman"/>
          <w:sz w:val="24"/>
          <w:szCs w:val="24"/>
        </w:rPr>
        <w:t>ь</w:t>
      </w:r>
      <w:r w:rsidR="00E03449" w:rsidRPr="00E03449">
        <w:rPr>
          <w:rFonts w:ascii="Times New Roman" w:hAnsi="Times New Roman"/>
          <w:sz w:val="24"/>
          <w:szCs w:val="24"/>
        </w:rPr>
        <w:t>но-гуманитарный (гуманитарный)</w:t>
      </w:r>
      <w:r w:rsidRPr="00E03449">
        <w:rPr>
          <w:rFonts w:ascii="Times New Roman" w:hAnsi="Times New Roman"/>
          <w:sz w:val="24"/>
          <w:szCs w:val="24"/>
        </w:rPr>
        <w:t xml:space="preserve"> профиль (</w:t>
      </w:r>
      <w:r w:rsidR="00E03449" w:rsidRPr="00E03449">
        <w:rPr>
          <w:rFonts w:ascii="Times New Roman" w:hAnsi="Times New Roman"/>
          <w:sz w:val="24"/>
          <w:szCs w:val="24"/>
        </w:rPr>
        <w:t>70</w:t>
      </w:r>
      <w:r w:rsidRPr="00E03449">
        <w:rPr>
          <w:rFonts w:ascii="Times New Roman" w:hAnsi="Times New Roman"/>
          <w:sz w:val="24"/>
          <w:szCs w:val="24"/>
        </w:rPr>
        <w:t>% выпускников поступили в ВУЗы на спец</w:t>
      </w:r>
      <w:r w:rsidRPr="00E03449">
        <w:rPr>
          <w:rFonts w:ascii="Times New Roman" w:hAnsi="Times New Roman"/>
          <w:sz w:val="24"/>
          <w:szCs w:val="24"/>
        </w:rPr>
        <w:t>и</w:t>
      </w:r>
      <w:r w:rsidRPr="00E03449">
        <w:rPr>
          <w:rFonts w:ascii="Times New Roman" w:hAnsi="Times New Roman"/>
          <w:sz w:val="24"/>
          <w:szCs w:val="24"/>
        </w:rPr>
        <w:t>альности соответствующие направлению профиля).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449">
        <w:rPr>
          <w:rFonts w:ascii="Times New Roman" w:hAnsi="Times New Roman"/>
          <w:sz w:val="24"/>
          <w:szCs w:val="24"/>
        </w:rPr>
        <w:t>Самый низкий показатель (</w:t>
      </w:r>
      <w:r w:rsidR="00E03449" w:rsidRPr="00E03449">
        <w:rPr>
          <w:rFonts w:ascii="Times New Roman" w:hAnsi="Times New Roman"/>
          <w:sz w:val="24"/>
          <w:szCs w:val="24"/>
        </w:rPr>
        <w:t>33</w:t>
      </w:r>
      <w:r w:rsidRPr="00E03449">
        <w:rPr>
          <w:rFonts w:ascii="Times New Roman" w:hAnsi="Times New Roman"/>
          <w:sz w:val="24"/>
          <w:szCs w:val="24"/>
        </w:rPr>
        <w:t>%) у в</w:t>
      </w:r>
      <w:r w:rsidRPr="00E03449">
        <w:rPr>
          <w:rFonts w:ascii="Times New Roman" w:hAnsi="Times New Roman"/>
          <w:sz w:val="24"/>
          <w:szCs w:val="24"/>
        </w:rPr>
        <w:t>ы</w:t>
      </w:r>
      <w:r w:rsidRPr="00E03449">
        <w:rPr>
          <w:rFonts w:ascii="Times New Roman" w:hAnsi="Times New Roman"/>
          <w:sz w:val="24"/>
          <w:szCs w:val="24"/>
        </w:rPr>
        <w:t xml:space="preserve">пускников </w:t>
      </w:r>
      <w:r w:rsidR="00E03449" w:rsidRPr="00E03449">
        <w:rPr>
          <w:rFonts w:ascii="Times New Roman" w:hAnsi="Times New Roman"/>
          <w:sz w:val="24"/>
          <w:szCs w:val="24"/>
        </w:rPr>
        <w:t>художественно-эстетического</w:t>
      </w:r>
      <w:r w:rsidRPr="00E03449">
        <w:rPr>
          <w:rFonts w:ascii="Times New Roman" w:hAnsi="Times New Roman"/>
          <w:sz w:val="24"/>
          <w:szCs w:val="24"/>
        </w:rPr>
        <w:t xml:space="preserve"> профиля.</w:t>
      </w:r>
      <w:r w:rsidRPr="00CC7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449">
        <w:rPr>
          <w:rFonts w:ascii="Times New Roman" w:hAnsi="Times New Roman"/>
          <w:sz w:val="24"/>
          <w:szCs w:val="24"/>
        </w:rPr>
        <w:t xml:space="preserve">В целом можно сказать, что в </w:t>
      </w:r>
      <w:r w:rsidR="00AA1789">
        <w:rPr>
          <w:rFonts w:ascii="Times New Roman" w:hAnsi="Times New Roman"/>
          <w:sz w:val="24"/>
          <w:szCs w:val="24"/>
        </w:rPr>
        <w:t>2</w:t>
      </w:r>
      <w:r w:rsidRPr="00E03449">
        <w:rPr>
          <w:rFonts w:ascii="Times New Roman" w:hAnsi="Times New Roman"/>
          <w:sz w:val="24"/>
          <w:szCs w:val="24"/>
        </w:rPr>
        <w:t xml:space="preserve"> профилях (чей % меньше 50 – художественно-эстетический, оборонно-спортивный) </w:t>
      </w:r>
      <w:proofErr w:type="gramStart"/>
      <w:r w:rsidRPr="00E0344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03449">
        <w:rPr>
          <w:rFonts w:ascii="Times New Roman" w:hAnsi="Times New Roman"/>
          <w:sz w:val="24"/>
          <w:szCs w:val="24"/>
        </w:rPr>
        <w:t xml:space="preserve"> пр</w:t>
      </w:r>
      <w:r w:rsidRPr="00E03449">
        <w:rPr>
          <w:rFonts w:ascii="Times New Roman" w:hAnsi="Times New Roman"/>
          <w:sz w:val="24"/>
          <w:szCs w:val="24"/>
        </w:rPr>
        <w:t>о</w:t>
      </w:r>
      <w:r w:rsidRPr="00E03449">
        <w:rPr>
          <w:rFonts w:ascii="Times New Roman" w:hAnsi="Times New Roman"/>
          <w:sz w:val="24"/>
          <w:szCs w:val="24"/>
        </w:rPr>
        <w:t xml:space="preserve">должили свое обучение не по тому направлению какой </w:t>
      </w:r>
      <w:r w:rsidR="00DE68B0" w:rsidRPr="00E03449">
        <w:rPr>
          <w:rFonts w:ascii="Times New Roman" w:hAnsi="Times New Roman"/>
          <w:sz w:val="24"/>
          <w:szCs w:val="24"/>
        </w:rPr>
        <w:t>выбрали</w:t>
      </w:r>
      <w:r w:rsidRPr="00E03449">
        <w:rPr>
          <w:rFonts w:ascii="Times New Roman" w:hAnsi="Times New Roman"/>
          <w:sz w:val="24"/>
          <w:szCs w:val="24"/>
        </w:rPr>
        <w:t xml:space="preserve"> в школе.</w:t>
      </w:r>
    </w:p>
    <w:p w:rsidR="003B2819" w:rsidRPr="00CC7AFE" w:rsidRDefault="003B2819" w:rsidP="004044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3B2819" w:rsidRPr="00B033A8" w:rsidRDefault="00404470" w:rsidP="004044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033A8">
        <w:rPr>
          <w:rFonts w:ascii="Times New Roman" w:hAnsi="Times New Roman"/>
          <w:b/>
          <w:sz w:val="24"/>
          <w:szCs w:val="24"/>
        </w:rPr>
        <w:t>Таблица 3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2268"/>
      </w:tblGrid>
      <w:tr w:rsidR="00B033A8" w:rsidRPr="00B033A8" w:rsidTr="00B57DF6">
        <w:trPr>
          <w:trHeight w:val="20"/>
        </w:trPr>
        <w:tc>
          <w:tcPr>
            <w:tcW w:w="3544" w:type="dxa"/>
            <w:vMerge w:val="restart"/>
            <w:vAlign w:val="center"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1701" w:type="dxa"/>
            <w:vMerge w:val="restart"/>
            <w:vAlign w:val="center"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4111" w:type="dxa"/>
            <w:gridSpan w:val="2"/>
            <w:vAlign w:val="center"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 xml:space="preserve">Продолжают обучение по </w:t>
            </w:r>
            <w:proofErr w:type="gramStart"/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выбранному</w:t>
            </w:r>
            <w:proofErr w:type="gramEnd"/>
          </w:p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 xml:space="preserve"> профилю</w:t>
            </w:r>
          </w:p>
        </w:tc>
      </w:tr>
      <w:tr w:rsidR="00B033A8" w:rsidRPr="00B033A8" w:rsidTr="00B57DF6">
        <w:trPr>
          <w:trHeight w:val="20"/>
        </w:trPr>
        <w:tc>
          <w:tcPr>
            <w:tcW w:w="3544" w:type="dxa"/>
            <w:vMerge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236A5" w:rsidRPr="00B033A8" w:rsidRDefault="00E236A5" w:rsidP="00B5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% от выпускников</w:t>
            </w:r>
          </w:p>
        </w:tc>
      </w:tr>
      <w:tr w:rsidR="00CC7AFE" w:rsidRPr="00CC7AFE" w:rsidTr="001D042D">
        <w:trPr>
          <w:trHeight w:val="20"/>
        </w:trPr>
        <w:tc>
          <w:tcPr>
            <w:tcW w:w="3544" w:type="dxa"/>
          </w:tcPr>
          <w:p w:rsidR="00404470" w:rsidRDefault="00404470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Химико-биологический</w:t>
            </w:r>
            <w:r w:rsidR="00B033A8"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B033A8" w:rsidRPr="00B033A8" w:rsidRDefault="00B033A8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ФГОС)</w:t>
            </w:r>
          </w:p>
        </w:tc>
        <w:tc>
          <w:tcPr>
            <w:tcW w:w="1701" w:type="dxa"/>
            <w:vAlign w:val="center"/>
          </w:tcPr>
          <w:p w:rsidR="00404470" w:rsidRPr="00B033A8" w:rsidRDefault="00404470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2</w:t>
            </w:r>
            <w:r w:rsidR="006237F2">
              <w:rPr>
                <w:rFonts w:ascii="Times New Roman" w:hAnsi="Times New Roman"/>
                <w:sz w:val="20"/>
                <w:szCs w:val="20"/>
              </w:rPr>
              <w:t>6</w:t>
            </w:r>
            <w:r w:rsidR="00B033A8" w:rsidRPr="00B03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04470" w:rsidRPr="00346877" w:rsidRDefault="00346877" w:rsidP="00346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77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268" w:type="dxa"/>
            <w:vAlign w:val="center"/>
          </w:tcPr>
          <w:p w:rsidR="00404470" w:rsidRPr="00346877" w:rsidRDefault="00E03449" w:rsidP="009F6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CC7AFE" w:rsidRPr="00CC7AFE" w:rsidTr="009F6B47">
        <w:trPr>
          <w:trHeight w:val="227"/>
        </w:trPr>
        <w:tc>
          <w:tcPr>
            <w:tcW w:w="3544" w:type="dxa"/>
          </w:tcPr>
          <w:p w:rsidR="00B033A8" w:rsidRDefault="00404470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Социально-гуманитарный</w:t>
            </w:r>
            <w:r w:rsidR="00B033A8">
              <w:rPr>
                <w:rFonts w:ascii="Times New Roman" w:hAnsi="Times New Roman"/>
                <w:sz w:val="20"/>
                <w:szCs w:val="20"/>
              </w:rPr>
              <w:t xml:space="preserve"> (БУП-2004) </w:t>
            </w:r>
          </w:p>
          <w:p w:rsidR="00404470" w:rsidRPr="00B033A8" w:rsidRDefault="00B033A8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итарный (ФГОС)</w:t>
            </w:r>
          </w:p>
        </w:tc>
        <w:tc>
          <w:tcPr>
            <w:tcW w:w="1701" w:type="dxa"/>
            <w:vAlign w:val="center"/>
          </w:tcPr>
          <w:p w:rsidR="00404470" w:rsidRPr="00CC7AFE" w:rsidRDefault="00B033A8" w:rsidP="009F6B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  <w:vAlign w:val="center"/>
          </w:tcPr>
          <w:p w:rsidR="00404470" w:rsidRPr="00CC7AFE" w:rsidRDefault="0043687C" w:rsidP="009F6B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87C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2268" w:type="dxa"/>
            <w:vAlign w:val="center"/>
          </w:tcPr>
          <w:p w:rsidR="00404470" w:rsidRPr="00CC7AFE" w:rsidRDefault="0043687C" w:rsidP="009F6B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87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Default="00E03449" w:rsidP="00E31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Физико-математ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E03449" w:rsidRDefault="00E03449" w:rsidP="00E31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ка-техн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  <w:p w:rsidR="00E03449" w:rsidRPr="00B033A8" w:rsidRDefault="00E03449" w:rsidP="00E31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(ФГОС)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843" w:type="dxa"/>
            <w:vAlign w:val="center"/>
          </w:tcPr>
          <w:p w:rsidR="00E03449" w:rsidRPr="00CC7AFE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2268" w:type="dxa"/>
            <w:vAlign w:val="center"/>
          </w:tcPr>
          <w:p w:rsidR="00E03449" w:rsidRPr="00CC7AFE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Default="00E03449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449" w:rsidRDefault="00E03449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УП-2004, ФГОС)</w:t>
            </w:r>
          </w:p>
          <w:p w:rsidR="00E03449" w:rsidRPr="00B033A8" w:rsidRDefault="00E03449" w:rsidP="009F6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(БУП-2004)</w:t>
            </w:r>
          </w:p>
        </w:tc>
        <w:tc>
          <w:tcPr>
            <w:tcW w:w="1701" w:type="dxa"/>
            <w:vAlign w:val="center"/>
          </w:tcPr>
          <w:p w:rsidR="00E03449" w:rsidRPr="00CC7AFE" w:rsidRDefault="00E03449" w:rsidP="003D5D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843" w:type="dxa"/>
            <w:vAlign w:val="center"/>
          </w:tcPr>
          <w:p w:rsidR="00E03449" w:rsidRPr="00CC7AFE" w:rsidRDefault="00E03449" w:rsidP="009F6B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5865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268" w:type="dxa"/>
            <w:vAlign w:val="center"/>
          </w:tcPr>
          <w:p w:rsidR="00E03449" w:rsidRPr="00CC7AFE" w:rsidRDefault="00E03449" w:rsidP="009F6B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586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Pr="00B033A8" w:rsidRDefault="00E03449" w:rsidP="00B57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Информационно-техн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843" w:type="dxa"/>
            <w:vAlign w:val="center"/>
          </w:tcPr>
          <w:p w:rsidR="00E03449" w:rsidRPr="00CC7AFE" w:rsidRDefault="00AA1789" w:rsidP="009A59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E03449" w:rsidRPr="00CC7AFE" w:rsidRDefault="00AA1789" w:rsidP="001D0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Pr="00B033A8" w:rsidRDefault="00E03449" w:rsidP="00E31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Оборонно-спорти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E03449" w:rsidRPr="00663E71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03449" w:rsidRPr="00663E71" w:rsidRDefault="00E03449" w:rsidP="00E31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Pr="00B033A8" w:rsidRDefault="00E03449" w:rsidP="00B57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Художественно-эстет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П-2004)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B03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E03449" w:rsidRPr="00CC7AFE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03449" w:rsidRPr="00CC7AFE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E03449" w:rsidRPr="00CC7AFE" w:rsidTr="001D042D">
        <w:trPr>
          <w:trHeight w:val="20"/>
        </w:trPr>
        <w:tc>
          <w:tcPr>
            <w:tcW w:w="3544" w:type="dxa"/>
          </w:tcPr>
          <w:p w:rsidR="00E03449" w:rsidRPr="00B033A8" w:rsidRDefault="00E03449" w:rsidP="00B0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 xml:space="preserve">Универсальный 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A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E03449" w:rsidRPr="00663E71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E03449" w:rsidRPr="00663E71" w:rsidRDefault="00E03449" w:rsidP="001D0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E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449" w:rsidRPr="00CC7AFE" w:rsidTr="001D042D">
        <w:tc>
          <w:tcPr>
            <w:tcW w:w="3544" w:type="dxa"/>
          </w:tcPr>
          <w:p w:rsidR="00E03449" w:rsidRPr="00B033A8" w:rsidRDefault="00E03449" w:rsidP="00B57D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03449" w:rsidRPr="00B033A8" w:rsidRDefault="00E03449" w:rsidP="00B0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A8">
              <w:rPr>
                <w:rFonts w:ascii="Times New Roman" w:hAnsi="Times New Roman"/>
                <w:b/>
                <w:sz w:val="20"/>
                <w:szCs w:val="20"/>
              </w:rPr>
              <w:t>2229</w:t>
            </w:r>
          </w:p>
        </w:tc>
        <w:tc>
          <w:tcPr>
            <w:tcW w:w="1843" w:type="dxa"/>
            <w:vAlign w:val="center"/>
          </w:tcPr>
          <w:p w:rsidR="00E03449" w:rsidRPr="00E03449" w:rsidRDefault="00AA1789" w:rsidP="001D0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3</w:t>
            </w:r>
          </w:p>
        </w:tc>
        <w:tc>
          <w:tcPr>
            <w:tcW w:w="2268" w:type="dxa"/>
            <w:vAlign w:val="center"/>
          </w:tcPr>
          <w:p w:rsidR="00E03449" w:rsidRPr="00E03449" w:rsidRDefault="00E03449" w:rsidP="00887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449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</w:tr>
    </w:tbl>
    <w:p w:rsidR="00196A8F" w:rsidRPr="00CC7AFE" w:rsidRDefault="00196A8F" w:rsidP="00C3706C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2BF9" w:rsidRPr="00CC7AFE" w:rsidRDefault="00772BF9" w:rsidP="0024056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2BF9" w:rsidRDefault="00772BF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772BF9" w:rsidSect="00D1274B">
          <w:footerReference w:type="default" r:id="rId25"/>
          <w:pgSz w:w="11907" w:h="16839" w:code="9"/>
          <w:pgMar w:top="851" w:right="851" w:bottom="851" w:left="1418" w:header="709" w:footer="423" w:gutter="0"/>
          <w:cols w:space="708"/>
          <w:docGrid w:linePitch="360"/>
        </w:sectPr>
      </w:pPr>
    </w:p>
    <w:p w:rsidR="00772BF9" w:rsidRDefault="00772BF9" w:rsidP="00772BF9">
      <w:pPr>
        <w:jc w:val="center"/>
        <w:rPr>
          <w:noProof/>
          <w:lang w:eastAsia="ru-RU"/>
        </w:rPr>
      </w:pPr>
      <w:r w:rsidRPr="00772BF9"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6D300B" wp14:editId="20D8F203">
                <wp:simplePos x="0" y="0"/>
                <wp:positionH relativeFrom="column">
                  <wp:posOffset>8442767</wp:posOffset>
                </wp:positionH>
                <wp:positionV relativeFrom="paragraph">
                  <wp:posOffset>-294005</wp:posOffset>
                </wp:positionV>
                <wp:extent cx="1431234" cy="29419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4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72BF9" w:rsidRDefault="002D45D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BF9">
                              <w:rPr>
                                <w:b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4.8pt;margin-top:-23.15pt;width:112.7pt;height:2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" stroked="f">
                <v:textbox>
                  <w:txbxContent>
                    <w:p w:rsidR="002D45DA" w:rsidRPr="00772BF9" w:rsidRDefault="002D45D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2BF9">
                        <w:rPr>
                          <w:b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3424" behindDoc="0" locked="0" layoutInCell="1" allowOverlap="1" wp14:anchorId="3DC912AA" wp14:editId="65DDD8B9">
            <wp:simplePos x="0" y="0"/>
            <wp:positionH relativeFrom="column">
              <wp:posOffset>1891665</wp:posOffset>
            </wp:positionH>
            <wp:positionV relativeFrom="paragraph">
              <wp:posOffset>716915</wp:posOffset>
            </wp:positionV>
            <wp:extent cx="772160" cy="553720"/>
            <wp:effectExtent l="0" t="0" r="0" b="0"/>
            <wp:wrapNone/>
            <wp:docPr id="305" name="Схема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AD030AA" wp14:editId="6FE79C1B">
                <wp:simplePos x="0" y="0"/>
                <wp:positionH relativeFrom="column">
                  <wp:posOffset>1593215</wp:posOffset>
                </wp:positionH>
                <wp:positionV relativeFrom="paragraph">
                  <wp:posOffset>5026660</wp:posOffset>
                </wp:positionV>
                <wp:extent cx="890905" cy="21907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5.45pt;margin-top:395.8pt;width:70.15pt;height:1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5CBA69" wp14:editId="376818B3">
                <wp:simplePos x="0" y="0"/>
                <wp:positionH relativeFrom="column">
                  <wp:posOffset>2485390</wp:posOffset>
                </wp:positionH>
                <wp:positionV relativeFrom="paragraph">
                  <wp:posOffset>4947285</wp:posOffset>
                </wp:positionV>
                <wp:extent cx="890905" cy="21907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5.7pt;margin-top:389.55pt;width:70.15pt;height:1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885A9A" wp14:editId="1D089C0A">
                <wp:simplePos x="0" y="0"/>
                <wp:positionH relativeFrom="column">
                  <wp:posOffset>940435</wp:posOffset>
                </wp:positionH>
                <wp:positionV relativeFrom="paragraph">
                  <wp:posOffset>6273800</wp:posOffset>
                </wp:positionV>
                <wp:extent cx="890905" cy="2190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4.05pt;margin-top:494pt;width:70.15pt;height:1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1376" behindDoc="0" locked="0" layoutInCell="1" allowOverlap="1" wp14:anchorId="4A05756C" wp14:editId="4E76990F">
            <wp:simplePos x="0" y="0"/>
            <wp:positionH relativeFrom="column">
              <wp:posOffset>132080</wp:posOffset>
            </wp:positionH>
            <wp:positionV relativeFrom="paragraph">
              <wp:posOffset>4709160</wp:posOffset>
            </wp:positionV>
            <wp:extent cx="772160" cy="553720"/>
            <wp:effectExtent l="0" t="0" r="0" b="0"/>
            <wp:wrapNone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0352" behindDoc="0" locked="0" layoutInCell="1" allowOverlap="1" wp14:anchorId="36DAB2B6" wp14:editId="7F06B6EC">
            <wp:simplePos x="0" y="0"/>
            <wp:positionH relativeFrom="column">
              <wp:posOffset>5795010</wp:posOffset>
            </wp:positionH>
            <wp:positionV relativeFrom="paragraph">
              <wp:posOffset>2747010</wp:posOffset>
            </wp:positionV>
            <wp:extent cx="772160" cy="553720"/>
            <wp:effectExtent l="0" t="0" r="0" b="0"/>
            <wp:wrapNone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A46E86" wp14:editId="2230EF03">
                <wp:simplePos x="0" y="0"/>
                <wp:positionH relativeFrom="column">
                  <wp:posOffset>1217930</wp:posOffset>
                </wp:positionH>
                <wp:positionV relativeFrom="paragraph">
                  <wp:posOffset>601980</wp:posOffset>
                </wp:positionV>
                <wp:extent cx="890905" cy="21907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5.9pt;margin-top:47.4pt;width:70.1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18304" behindDoc="0" locked="0" layoutInCell="1" allowOverlap="1" wp14:anchorId="4A4E01E2" wp14:editId="2DAB12FE">
            <wp:simplePos x="0" y="0"/>
            <wp:positionH relativeFrom="column">
              <wp:posOffset>3837940</wp:posOffset>
            </wp:positionH>
            <wp:positionV relativeFrom="paragraph">
              <wp:posOffset>755015</wp:posOffset>
            </wp:positionV>
            <wp:extent cx="772160" cy="553720"/>
            <wp:effectExtent l="0" t="0" r="0" b="0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7047697" wp14:editId="214629F1">
                <wp:simplePos x="0" y="0"/>
                <wp:positionH relativeFrom="column">
                  <wp:posOffset>-13224</wp:posOffset>
                </wp:positionH>
                <wp:positionV relativeFrom="paragraph">
                  <wp:posOffset>5243195</wp:posOffset>
                </wp:positionV>
                <wp:extent cx="890905" cy="21907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05pt;margin-top:412.85pt;width:70.15pt;height:17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BC3C70A" wp14:editId="40B77EDC">
                <wp:simplePos x="0" y="0"/>
                <wp:positionH relativeFrom="column">
                  <wp:posOffset>794909</wp:posOffset>
                </wp:positionH>
                <wp:positionV relativeFrom="paragraph">
                  <wp:posOffset>4104640</wp:posOffset>
                </wp:positionV>
                <wp:extent cx="890905" cy="21907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2.6pt;margin-top:323.2pt;width:70.15pt;height:17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IEIwIAAP8D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8A888D" wp14:editId="0FA55FC5">
                <wp:simplePos x="0" y="0"/>
                <wp:positionH relativeFrom="column">
                  <wp:posOffset>3002915</wp:posOffset>
                </wp:positionH>
                <wp:positionV relativeFrom="paragraph">
                  <wp:posOffset>4045696</wp:posOffset>
                </wp:positionV>
                <wp:extent cx="890905" cy="2190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6.45pt;margin-top:318.55pt;width:70.15pt;height:17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57B42C" wp14:editId="7DA7F13E">
                <wp:simplePos x="0" y="0"/>
                <wp:positionH relativeFrom="column">
                  <wp:posOffset>4540996</wp:posOffset>
                </wp:positionH>
                <wp:positionV relativeFrom="paragraph">
                  <wp:posOffset>2061845</wp:posOffset>
                </wp:positionV>
                <wp:extent cx="890905" cy="21907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7.55pt;margin-top:162.35pt;width:70.15pt;height:17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DEE1FE" wp14:editId="37909A86">
                <wp:simplePos x="0" y="0"/>
                <wp:positionH relativeFrom="column">
                  <wp:posOffset>3106944</wp:posOffset>
                </wp:positionH>
                <wp:positionV relativeFrom="paragraph">
                  <wp:posOffset>847725</wp:posOffset>
                </wp:positionV>
                <wp:extent cx="955910" cy="21907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1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/д-школа 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4.65pt;margin-top:66.75pt;width:75.25pt;height:17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uDJAIAAAAE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Д/д-школа 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84EAEF" wp14:editId="2335AE04">
                <wp:simplePos x="0" y="0"/>
                <wp:positionH relativeFrom="column">
                  <wp:posOffset>6593840</wp:posOffset>
                </wp:positionH>
                <wp:positionV relativeFrom="paragraph">
                  <wp:posOffset>364490</wp:posOffset>
                </wp:positionV>
                <wp:extent cx="0" cy="6134100"/>
                <wp:effectExtent l="19050" t="0" r="19050" b="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2pt,28.7pt" to="519.2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" strokecolor="black [3213]" strokeweight="3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 wp14:anchorId="5D61851A" wp14:editId="013C1263">
            <wp:simplePos x="0" y="0"/>
            <wp:positionH relativeFrom="column">
              <wp:posOffset>-45085</wp:posOffset>
            </wp:positionH>
            <wp:positionV relativeFrom="paragraph">
              <wp:posOffset>364490</wp:posOffset>
            </wp:positionV>
            <wp:extent cx="6638925" cy="6134100"/>
            <wp:effectExtent l="0" t="0" r="9525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ой район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>
        <w:rPr>
          <w:b/>
          <w:sz w:val="44"/>
          <w:szCs w:val="44"/>
        </w:rPr>
        <w:t>Заводском</w:t>
      </w:r>
      <w:r w:rsidRPr="00911F8E">
        <w:rPr>
          <w:b/>
          <w:sz w:val="44"/>
          <w:szCs w:val="44"/>
        </w:rPr>
        <w:t xml:space="preserve">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 w:rsidR="00224613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224613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224613">
        <w:rPr>
          <w:b/>
          <w:sz w:val="44"/>
          <w:szCs w:val="44"/>
        </w:rPr>
        <w:t xml:space="preserve"> </w:t>
      </w:r>
      <w:proofErr w:type="spellStart"/>
      <w:r w:rsidR="00224613">
        <w:rPr>
          <w:b/>
          <w:sz w:val="44"/>
          <w:szCs w:val="44"/>
        </w:rPr>
        <w:t>уч.г</w:t>
      </w:r>
      <w:proofErr w:type="spellEnd"/>
      <w:r w:rsidR="00224613">
        <w:rPr>
          <w:b/>
          <w:sz w:val="44"/>
          <w:szCs w:val="44"/>
        </w:rPr>
        <w:t>.</w:t>
      </w:r>
      <w:r>
        <w:rPr>
          <w:noProof/>
          <w:lang w:eastAsia="ru-RU"/>
        </w:rPr>
        <w:t xml:space="preserve"> </w:t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171789A" wp14:editId="792C5E85">
                <wp:simplePos x="0" y="0"/>
                <wp:positionH relativeFrom="column">
                  <wp:posOffset>7223737</wp:posOffset>
                </wp:positionH>
                <wp:positionV relativeFrom="paragraph">
                  <wp:posOffset>198037</wp:posOffset>
                </wp:positionV>
                <wp:extent cx="2459355" cy="47625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- социально-гуманитарный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568.8pt;margin-top:15.6pt;width:193.65pt;height:37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lmKAIAAAI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- социально-гуманитарный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330576" wp14:editId="5E654985">
                <wp:simplePos x="0" y="0"/>
                <wp:positionH relativeFrom="column">
                  <wp:posOffset>6817953</wp:posOffset>
                </wp:positionH>
                <wp:positionV relativeFrom="paragraph">
                  <wp:posOffset>278167</wp:posOffset>
                </wp:positionV>
                <wp:extent cx="400050" cy="295275"/>
                <wp:effectExtent l="0" t="0" r="19050" b="2857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26" style="position:absolute;margin-left:536.85pt;margin-top:21.9pt;width:31.5pt;height:23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" fillcolor="red" strokecolor="red" strokeweight="2pt"/>
            </w:pict>
          </mc:Fallback>
        </mc:AlternateContent>
      </w:r>
    </w:p>
    <w:p w:rsidR="00772BF9" w:rsidRDefault="008E5CB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10880" behindDoc="0" locked="0" layoutInCell="1" allowOverlap="1" wp14:anchorId="6EC2625C" wp14:editId="3244449B">
            <wp:simplePos x="0" y="0"/>
            <wp:positionH relativeFrom="column">
              <wp:posOffset>1890395</wp:posOffset>
            </wp:positionH>
            <wp:positionV relativeFrom="paragraph">
              <wp:posOffset>5080</wp:posOffset>
            </wp:positionV>
            <wp:extent cx="772160" cy="553720"/>
            <wp:effectExtent l="0" t="0" r="0" b="0"/>
            <wp:wrapNone/>
            <wp:docPr id="827" name="Схема 8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008B86B" wp14:editId="699786A2">
                <wp:simplePos x="0" y="0"/>
                <wp:positionH relativeFrom="column">
                  <wp:posOffset>7217062</wp:posOffset>
                </wp:positionH>
                <wp:positionV relativeFrom="paragraph">
                  <wp:posOffset>232637</wp:posOffset>
                </wp:positionV>
                <wp:extent cx="2459355" cy="476250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568.25pt;margin-top:18.3pt;width:193.65pt;height:37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514E3AB" wp14:editId="3D6F1766">
                <wp:simplePos x="0" y="0"/>
                <wp:positionH relativeFrom="column">
                  <wp:posOffset>6817953</wp:posOffset>
                </wp:positionH>
                <wp:positionV relativeFrom="paragraph">
                  <wp:posOffset>319841</wp:posOffset>
                </wp:positionV>
                <wp:extent cx="400050" cy="295275"/>
                <wp:effectExtent l="0" t="0" r="19050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26" style="position:absolute;margin-left:536.85pt;margin-top:25.2pt;width:31.5pt;height:23.2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1ruw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" fillcolor="#f11bd2" strokecolor="#f11bd2" strokeweight="2pt"/>
            </w:pict>
          </mc:Fallback>
        </mc:AlternateContent>
      </w:r>
      <w:r w:rsidR="006B1590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E17CB1" wp14:editId="0A798DF0">
                <wp:simplePos x="0" y="0"/>
                <wp:positionH relativeFrom="column">
                  <wp:posOffset>3636010</wp:posOffset>
                </wp:positionH>
                <wp:positionV relativeFrom="paragraph">
                  <wp:posOffset>191770</wp:posOffset>
                </wp:positionV>
                <wp:extent cx="890905" cy="219075"/>
                <wp:effectExtent l="0" t="0" r="0" b="0"/>
                <wp:wrapNone/>
                <wp:docPr id="5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6B159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6.3pt;margin-top:15.1pt;width:70.1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" filled="f" stroked="f">
                <v:textbox>
                  <w:txbxContent>
                    <w:p w:rsidR="002D45DA" w:rsidRPr="0027255B" w:rsidRDefault="002D45DA" w:rsidP="006B159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6B1590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44608" behindDoc="0" locked="0" layoutInCell="1" allowOverlap="1" wp14:anchorId="7446D86C" wp14:editId="5CE995D4">
            <wp:simplePos x="0" y="0"/>
            <wp:positionH relativeFrom="column">
              <wp:posOffset>3204210</wp:posOffset>
            </wp:positionH>
            <wp:positionV relativeFrom="paragraph">
              <wp:posOffset>19050</wp:posOffset>
            </wp:positionV>
            <wp:extent cx="772160" cy="553720"/>
            <wp:effectExtent l="0" t="0" r="0" b="0"/>
            <wp:wrapNone/>
            <wp:docPr id="508" name="Схема 5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9721FC" wp14:editId="0BFF9A9D">
                <wp:simplePos x="0" y="0"/>
                <wp:positionH relativeFrom="column">
                  <wp:posOffset>7224395</wp:posOffset>
                </wp:positionH>
                <wp:positionV relativeFrom="paragraph">
                  <wp:posOffset>246380</wp:posOffset>
                </wp:positionV>
                <wp:extent cx="2459355" cy="4762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- химико-биологический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568.85pt;margin-top:19.4pt;width:193.65pt;height:37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- химико-биологический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6824628</wp:posOffset>
                </wp:positionH>
                <wp:positionV relativeFrom="paragraph">
                  <wp:posOffset>17641</wp:posOffset>
                </wp:positionV>
                <wp:extent cx="400050" cy="2952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537.35pt;margin-top:1.4pt;width:31.5pt;height:23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" fillcolor="#327238" strokecolor="#327238" strokeweight="2pt"/>
            </w:pict>
          </mc:Fallback>
        </mc:AlternateContent>
      </w:r>
      <w:r w:rsidR="00B1765E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8480" behindDoc="0" locked="0" layoutInCell="1" allowOverlap="1" wp14:anchorId="36E5B713" wp14:editId="25AD17B7">
            <wp:simplePos x="0" y="0"/>
            <wp:positionH relativeFrom="column">
              <wp:posOffset>4898390</wp:posOffset>
            </wp:positionH>
            <wp:positionV relativeFrom="paragraph">
              <wp:posOffset>48260</wp:posOffset>
            </wp:positionV>
            <wp:extent cx="772160" cy="553720"/>
            <wp:effectExtent l="0" t="0" r="0" b="0"/>
            <wp:wrapNone/>
            <wp:docPr id="355" name="Схема 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04BEB4C" wp14:editId="1B8E952F">
                <wp:simplePos x="0" y="0"/>
                <wp:positionH relativeFrom="column">
                  <wp:posOffset>7224395</wp:posOffset>
                </wp:positionH>
                <wp:positionV relativeFrom="paragraph">
                  <wp:posOffset>300990</wp:posOffset>
                </wp:positionV>
                <wp:extent cx="2459355" cy="47625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- информационно-технологический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568.85pt;margin-top:23.7pt;width:193.65pt;height:37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+jJwIAAAE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- информационно-технологический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824628</wp:posOffset>
                </wp:positionH>
                <wp:positionV relativeFrom="paragraph">
                  <wp:posOffset>38656</wp:posOffset>
                </wp:positionV>
                <wp:extent cx="400050" cy="2952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537.35pt;margin-top:3.05pt;width:31.5pt;height:23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" fillcolor="#390ef2" strokecolor="#390ef2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224465</wp:posOffset>
                </wp:positionH>
                <wp:positionV relativeFrom="paragraph">
                  <wp:posOffset>6902</wp:posOffset>
                </wp:positionV>
                <wp:extent cx="2459355" cy="47625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- физико-математический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568.85pt;margin-top:.55pt;width:193.65pt;height:37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- физико-математический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6824628</wp:posOffset>
                </wp:positionH>
                <wp:positionV relativeFrom="paragraph">
                  <wp:posOffset>87004</wp:posOffset>
                </wp:positionV>
                <wp:extent cx="400050" cy="2952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537.35pt;margin-top:6.85pt;width:31.5pt;height: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" fillcolor="#00b0f0" strokecolor="#00b0f0" strokeweight="2pt"/>
            </w:pict>
          </mc:Fallback>
        </mc:AlternateContent>
      </w:r>
      <w:r w:rsidR="000551D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93760" behindDoc="0" locked="0" layoutInCell="1" allowOverlap="1" wp14:anchorId="3662FE69" wp14:editId="0EC6D16C">
            <wp:simplePos x="0" y="0"/>
            <wp:positionH relativeFrom="column">
              <wp:posOffset>2828290</wp:posOffset>
            </wp:positionH>
            <wp:positionV relativeFrom="paragraph">
              <wp:posOffset>61595</wp:posOffset>
            </wp:positionV>
            <wp:extent cx="772160" cy="553720"/>
            <wp:effectExtent l="0" t="0" r="0" b="0"/>
            <wp:wrapNone/>
            <wp:docPr id="474" name="Схема 4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D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91712" behindDoc="0" locked="0" layoutInCell="1" allowOverlap="1" wp14:anchorId="7C5CD673" wp14:editId="109BFF27">
            <wp:simplePos x="0" y="0"/>
            <wp:positionH relativeFrom="column">
              <wp:posOffset>591820</wp:posOffset>
            </wp:positionH>
            <wp:positionV relativeFrom="paragraph">
              <wp:posOffset>82761</wp:posOffset>
            </wp:positionV>
            <wp:extent cx="772160" cy="553720"/>
            <wp:effectExtent l="0" t="0" r="0" b="0"/>
            <wp:wrapNone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F78934" wp14:editId="6A57575F">
                <wp:simplePos x="0" y="0"/>
                <wp:positionH relativeFrom="column">
                  <wp:posOffset>7223760</wp:posOffset>
                </wp:positionH>
                <wp:positionV relativeFrom="paragraph">
                  <wp:posOffset>60960</wp:posOffset>
                </wp:positionV>
                <wp:extent cx="2459355" cy="476250"/>
                <wp:effectExtent l="0" t="0" r="0" b="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 xml:space="preserve">- технологический 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568.8pt;margin-top:4.8pt;width:193.65pt;height:3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 xml:space="preserve">- технологический 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AEF823" wp14:editId="3B721E0C">
                <wp:simplePos x="0" y="0"/>
                <wp:positionH relativeFrom="column">
                  <wp:posOffset>6824345</wp:posOffset>
                </wp:positionH>
                <wp:positionV relativeFrom="paragraph">
                  <wp:posOffset>147320</wp:posOffset>
                </wp:positionV>
                <wp:extent cx="400050" cy="295275"/>
                <wp:effectExtent l="0" t="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8" o:spid="_x0000_s1026" style="position:absolute;margin-left:537.35pt;margin-top:11.6pt;width:31.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" fillcolor="#9c0" strokecolor="#9c0" strokeweight="2pt"/>
            </w:pict>
          </mc:Fallback>
        </mc:AlternateContent>
      </w:r>
    </w:p>
    <w:p w:rsidR="00772BF9" w:rsidRDefault="0022461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08832" behindDoc="0" locked="0" layoutInCell="1" allowOverlap="1" wp14:anchorId="5528F632" wp14:editId="1F79C2D1">
            <wp:simplePos x="0" y="0"/>
            <wp:positionH relativeFrom="column">
              <wp:posOffset>2752725</wp:posOffset>
            </wp:positionH>
            <wp:positionV relativeFrom="paragraph">
              <wp:posOffset>59055</wp:posOffset>
            </wp:positionV>
            <wp:extent cx="772160" cy="553720"/>
            <wp:effectExtent l="0" t="0" r="0" b="0"/>
            <wp:wrapNone/>
            <wp:docPr id="826" name="Схема 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7224154</wp:posOffset>
                </wp:positionH>
                <wp:positionV relativeFrom="paragraph">
                  <wp:posOffset>66430</wp:posOffset>
                </wp:positionV>
                <wp:extent cx="2459355" cy="476250"/>
                <wp:effectExtent l="0" t="0" r="0" b="0"/>
                <wp:wrapNone/>
                <wp:docPr id="8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 xml:space="preserve">- естественнонаучный </w:t>
                            </w:r>
                          </w:p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568.85pt;margin-top:5.25pt;width:193.65pt;height:3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 xml:space="preserve">- естественнонаучный </w:t>
                      </w:r>
                    </w:p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6817953</wp:posOffset>
                </wp:positionH>
                <wp:positionV relativeFrom="paragraph">
                  <wp:posOffset>169081</wp:posOffset>
                </wp:positionV>
                <wp:extent cx="400050" cy="295275"/>
                <wp:effectExtent l="0" t="0" r="19050" b="28575"/>
                <wp:wrapNone/>
                <wp:docPr id="830" name="Прямоугольник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0" o:spid="_x0000_s1026" style="position:absolute;margin-left:536.85pt;margin-top:13.3pt;width:31.5pt;height:23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" fillcolor="#e36c0a [2409]" strokecolor="#e36c0a [2409]" strokeweight="2pt"/>
            </w:pict>
          </mc:Fallback>
        </mc:AlternateContent>
      </w:r>
    </w:p>
    <w:p w:rsidR="00772BF9" w:rsidRDefault="0000406B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2576" behindDoc="0" locked="0" layoutInCell="1" allowOverlap="1" wp14:anchorId="4F349622" wp14:editId="2F7063E7">
            <wp:simplePos x="0" y="0"/>
            <wp:positionH relativeFrom="column">
              <wp:posOffset>1604645</wp:posOffset>
            </wp:positionH>
            <wp:positionV relativeFrom="paragraph">
              <wp:posOffset>205105</wp:posOffset>
            </wp:positionV>
            <wp:extent cx="772160" cy="553720"/>
            <wp:effectExtent l="0" t="0" r="0" b="0"/>
            <wp:wrapNone/>
            <wp:docPr id="669" name="Схема 6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95C39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11A3083" wp14:editId="34C3C524">
                <wp:simplePos x="0" y="0"/>
                <wp:positionH relativeFrom="column">
                  <wp:posOffset>7223760</wp:posOffset>
                </wp:positionH>
                <wp:positionV relativeFrom="paragraph">
                  <wp:posOffset>127635</wp:posOffset>
                </wp:positionV>
                <wp:extent cx="2459355" cy="476250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95C39">
                            <w:pPr>
                              <w:spacing w:after="0" w:line="240" w:lineRule="auto"/>
                            </w:pPr>
                            <w:r>
                              <w:t xml:space="preserve">- универсальн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568.8pt;margin-top:10.05pt;width:193.65pt;height:3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" filled="f" stroked="f">
                <v:textbox>
                  <w:txbxContent>
                    <w:p w:rsidR="002D45DA" w:rsidRDefault="002D45DA" w:rsidP="00195C39">
                      <w:pPr>
                        <w:spacing w:after="0" w:line="240" w:lineRule="auto"/>
                      </w:pPr>
                      <w:r>
                        <w:t xml:space="preserve">- универсальны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E1E39F" wp14:editId="37E61757">
                <wp:simplePos x="0" y="0"/>
                <wp:positionH relativeFrom="column">
                  <wp:posOffset>6817360</wp:posOffset>
                </wp:positionH>
                <wp:positionV relativeFrom="paragraph">
                  <wp:posOffset>196850</wp:posOffset>
                </wp:positionV>
                <wp:extent cx="400050" cy="295275"/>
                <wp:effectExtent l="0" t="0" r="1905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2" o:spid="_x0000_s1026" style="position:absolute;margin-left:536.8pt;margin-top:15.5pt;width:31.5pt;height:23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" fillcolor="#c9f" strokecolor="#c9f" strokeweight="2pt"/>
            </w:pict>
          </mc:Fallback>
        </mc:AlternateContent>
      </w:r>
    </w:p>
    <w:p w:rsidR="00772BF9" w:rsidRDefault="0000406B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4624" behindDoc="0" locked="0" layoutInCell="1" allowOverlap="1" wp14:anchorId="12376CE6" wp14:editId="7359636E">
            <wp:simplePos x="0" y="0"/>
            <wp:positionH relativeFrom="column">
              <wp:posOffset>1472450</wp:posOffset>
            </wp:positionH>
            <wp:positionV relativeFrom="paragraph">
              <wp:posOffset>280670</wp:posOffset>
            </wp:positionV>
            <wp:extent cx="772160" cy="553720"/>
            <wp:effectExtent l="0" t="0" r="0" b="0"/>
            <wp:wrapNone/>
            <wp:docPr id="670" name="Схема 6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Pr="00AA720B" w:rsidRDefault="00712832" w:rsidP="00772BF9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657C2E49" wp14:editId="6808A599">
            <wp:simplePos x="0" y="0"/>
            <wp:positionH relativeFrom="column">
              <wp:posOffset>7528560</wp:posOffset>
            </wp:positionH>
            <wp:positionV relativeFrom="paragraph">
              <wp:posOffset>412115</wp:posOffset>
            </wp:positionV>
            <wp:extent cx="772160" cy="553720"/>
            <wp:effectExtent l="0" t="0" r="27940" b="0"/>
            <wp:wrapNone/>
            <wp:docPr id="496" name="Схема 4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C5BAD2" wp14:editId="729CD4C4">
                <wp:simplePos x="0" y="0"/>
                <wp:positionH relativeFrom="column">
                  <wp:posOffset>6879590</wp:posOffset>
                </wp:positionH>
                <wp:positionV relativeFrom="paragraph">
                  <wp:posOffset>1541780</wp:posOffset>
                </wp:positionV>
                <wp:extent cx="890905" cy="23812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41.7pt;margin-top:121.4pt;width:70.1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04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9B522D" wp14:editId="32AC3C46">
                <wp:simplePos x="0" y="0"/>
                <wp:positionH relativeFrom="column">
                  <wp:posOffset>8298815</wp:posOffset>
                </wp:positionH>
                <wp:positionV relativeFrom="paragraph">
                  <wp:posOffset>408305</wp:posOffset>
                </wp:positionV>
                <wp:extent cx="890905" cy="23812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 №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53.45pt;margin-top:32.15pt;width:70.1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 №71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911E8D" wp14:editId="1E4DC7E3">
                <wp:simplePos x="0" y="0"/>
                <wp:positionH relativeFrom="column">
                  <wp:posOffset>3174365</wp:posOffset>
                </wp:positionH>
                <wp:positionV relativeFrom="paragraph">
                  <wp:posOffset>2484755</wp:posOffset>
                </wp:positionV>
                <wp:extent cx="890905" cy="238125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 №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9.95pt;margin-top:195.65pt;width:70.15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 №50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40832" behindDoc="0" locked="0" layoutInCell="1" allowOverlap="1" wp14:anchorId="28FA1FF1" wp14:editId="1EA8172D">
            <wp:simplePos x="0" y="0"/>
            <wp:positionH relativeFrom="column">
              <wp:posOffset>2597785</wp:posOffset>
            </wp:positionH>
            <wp:positionV relativeFrom="paragraph">
              <wp:posOffset>2353945</wp:posOffset>
            </wp:positionV>
            <wp:extent cx="772160" cy="553720"/>
            <wp:effectExtent l="0" t="0" r="0" b="0"/>
            <wp:wrapNone/>
            <wp:docPr id="329" name="Схема 3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8DDCC9" wp14:editId="2A5BD0C8">
                <wp:simplePos x="0" y="0"/>
                <wp:positionH relativeFrom="column">
                  <wp:posOffset>116840</wp:posOffset>
                </wp:positionH>
                <wp:positionV relativeFrom="paragraph">
                  <wp:posOffset>4675505</wp:posOffset>
                </wp:positionV>
                <wp:extent cx="890905" cy="238125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 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9.2pt;margin-top:368.15pt;width:70.15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 №10</w:t>
                      </w:r>
                    </w:p>
                  </w:txbxContent>
                </v:textbox>
              </v:shape>
            </w:pict>
          </mc:Fallback>
        </mc:AlternateContent>
      </w:r>
      <w:r w:rsidR="00772BF9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654041" wp14:editId="0A5ECEEA">
                <wp:simplePos x="0" y="0"/>
                <wp:positionH relativeFrom="column">
                  <wp:posOffset>2539</wp:posOffset>
                </wp:positionH>
                <wp:positionV relativeFrom="paragraph">
                  <wp:posOffset>5346065</wp:posOffset>
                </wp:positionV>
                <wp:extent cx="9610725" cy="0"/>
                <wp:effectExtent l="0" t="19050" r="952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20.95pt" to="756.9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" strokecolor="black [3213]" strokeweight="3pt"/>
            </w:pict>
          </mc:Fallback>
        </mc:AlternateContent>
      </w:r>
      <w:r w:rsidR="00772BF9" w:rsidRPr="00AA720B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29568" behindDoc="0" locked="0" layoutInCell="1" allowOverlap="1" wp14:anchorId="44303415" wp14:editId="084AE14C">
            <wp:simplePos x="0" y="0"/>
            <wp:positionH relativeFrom="column">
              <wp:posOffset>2540</wp:posOffset>
            </wp:positionH>
            <wp:positionV relativeFrom="paragraph">
              <wp:posOffset>344805</wp:posOffset>
            </wp:positionV>
            <wp:extent cx="9606527" cy="5000625"/>
            <wp:effectExtent l="0" t="0" r="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ий район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/>
                  </pic:blipFill>
                  <pic:spPr bwMode="auto">
                    <a:xfrm>
                      <a:off x="0" y="0"/>
                      <a:ext cx="9606527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AA720B">
        <w:rPr>
          <w:b/>
          <w:sz w:val="44"/>
          <w:szCs w:val="44"/>
        </w:rPr>
        <w:t>Карта распределения профилей в Кузнецком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 w:rsidR="00DF2331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DF2331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DF2331">
        <w:rPr>
          <w:b/>
          <w:sz w:val="44"/>
          <w:szCs w:val="44"/>
        </w:rPr>
        <w:t xml:space="preserve"> </w:t>
      </w:r>
      <w:proofErr w:type="spellStart"/>
      <w:r w:rsidR="00DF2331">
        <w:rPr>
          <w:b/>
          <w:sz w:val="44"/>
          <w:szCs w:val="44"/>
        </w:rPr>
        <w:t>уч.г</w:t>
      </w:r>
      <w:proofErr w:type="spellEnd"/>
      <w:r w:rsidR="00DF2331">
        <w:rPr>
          <w:b/>
          <w:sz w:val="44"/>
          <w:szCs w:val="44"/>
        </w:rPr>
        <w:t>.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9034F2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56896" behindDoc="0" locked="0" layoutInCell="1" allowOverlap="1" wp14:anchorId="4150444E" wp14:editId="3F593CFA">
            <wp:simplePos x="0" y="0"/>
            <wp:positionH relativeFrom="column">
              <wp:posOffset>6587674</wp:posOffset>
            </wp:positionH>
            <wp:positionV relativeFrom="paragraph">
              <wp:posOffset>156210</wp:posOffset>
            </wp:positionV>
            <wp:extent cx="772160" cy="553720"/>
            <wp:effectExtent l="0" t="0" r="0" b="0"/>
            <wp:wrapNone/>
            <wp:docPr id="483" name="Схема 4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F4584A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05024" behindDoc="0" locked="0" layoutInCell="1" allowOverlap="1" wp14:anchorId="5D851816" wp14:editId="55F9F8F4">
            <wp:simplePos x="0" y="0"/>
            <wp:positionH relativeFrom="column">
              <wp:posOffset>684587</wp:posOffset>
            </wp:positionH>
            <wp:positionV relativeFrom="paragraph">
              <wp:posOffset>38793</wp:posOffset>
            </wp:positionV>
            <wp:extent cx="772160" cy="553720"/>
            <wp:effectExtent l="0" t="0" r="0" b="0"/>
            <wp:wrapNone/>
            <wp:docPr id="501" name="Схема 5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0E55EC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836697</wp:posOffset>
                </wp:positionH>
                <wp:positionV relativeFrom="paragraph">
                  <wp:posOffset>170407</wp:posOffset>
                </wp:positionV>
                <wp:extent cx="2459355" cy="4762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- гуманитарный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538.3pt;margin-top:13.4pt;width:193.65pt;height:37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- гуманитарный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437509</wp:posOffset>
                </wp:positionH>
                <wp:positionV relativeFrom="paragraph">
                  <wp:posOffset>257476</wp:posOffset>
                </wp:positionV>
                <wp:extent cx="400050" cy="295275"/>
                <wp:effectExtent l="0" t="0" r="19050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4" o:spid="_x0000_s1026" style="position:absolute;margin-left:506.9pt;margin-top:20.25pt;width:31.5pt;height:23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" fillcolor="#6ff" strokecolor="#6ff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1496E1C" wp14:editId="59120A8D">
                <wp:simplePos x="0" y="0"/>
                <wp:positionH relativeFrom="column">
                  <wp:posOffset>3572797</wp:posOffset>
                </wp:positionH>
                <wp:positionV relativeFrom="paragraph">
                  <wp:posOffset>170124</wp:posOffset>
                </wp:positionV>
                <wp:extent cx="2459355" cy="476250"/>
                <wp:effectExtent l="0" t="0" r="0" b="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 xml:space="preserve">- технологический 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81.3pt;margin-top:13.4pt;width:193.65pt;height:37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 xml:space="preserve">- технологический 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42BB005" wp14:editId="3B0C7FC4">
                <wp:simplePos x="0" y="0"/>
                <wp:positionH relativeFrom="column">
                  <wp:posOffset>3173702</wp:posOffset>
                </wp:positionH>
                <wp:positionV relativeFrom="paragraph">
                  <wp:posOffset>224104</wp:posOffset>
                </wp:positionV>
                <wp:extent cx="400050" cy="295275"/>
                <wp:effectExtent l="0" t="0" r="19050" b="2857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5" o:spid="_x0000_s1026" style="position:absolute;margin-left:249.9pt;margin-top:17.65pt;width:31.5pt;height:23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" fillcolor="#9c0" strokecolor="#9c0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8E54C6" wp14:editId="14571037">
                <wp:simplePos x="0" y="0"/>
                <wp:positionH relativeFrom="column">
                  <wp:posOffset>402877</wp:posOffset>
                </wp:positionH>
                <wp:positionV relativeFrom="paragraph">
                  <wp:posOffset>170124</wp:posOffset>
                </wp:positionV>
                <wp:extent cx="2459355" cy="476250"/>
                <wp:effectExtent l="0" t="0" r="0" b="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31.7pt;margin-top:13.4pt;width:193.65pt;height:37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15D11D" wp14:editId="3F043C26">
                <wp:simplePos x="0" y="0"/>
                <wp:positionH relativeFrom="column">
                  <wp:posOffset>3337</wp:posOffset>
                </wp:positionH>
                <wp:positionV relativeFrom="paragraph">
                  <wp:posOffset>224104</wp:posOffset>
                </wp:positionV>
                <wp:extent cx="400050" cy="295275"/>
                <wp:effectExtent l="0" t="0" r="19050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7" o:spid="_x0000_s1026" style="position:absolute;margin-left:.25pt;margin-top:17.65pt;width:31.5pt;height:23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" fillcolor="#f11bd2" strokecolor="#f11bd2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</w:pPr>
      <w:r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69299" wp14:editId="2092D40C">
                <wp:simplePos x="0" y="0"/>
                <wp:positionH relativeFrom="column">
                  <wp:posOffset>6374765</wp:posOffset>
                </wp:positionH>
                <wp:positionV relativeFrom="paragraph">
                  <wp:posOffset>564515</wp:posOffset>
                </wp:positionV>
                <wp:extent cx="0" cy="5915025"/>
                <wp:effectExtent l="19050" t="0" r="19050" b="952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95pt,44.45pt" to="501.95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" strokecolor="black [3213]" strokeweight="3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D8961" wp14:editId="3CEC30D8">
                <wp:simplePos x="0" y="0"/>
                <wp:positionH relativeFrom="column">
                  <wp:posOffset>4488815</wp:posOffset>
                </wp:positionH>
                <wp:positionV relativeFrom="paragraph">
                  <wp:posOffset>2341880</wp:posOffset>
                </wp:positionV>
                <wp:extent cx="890905" cy="238125"/>
                <wp:effectExtent l="0" t="0" r="0" b="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53.45pt;margin-top:184.4pt;width:70.1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AA9CE" wp14:editId="35F12DC9">
                <wp:simplePos x="0" y="0"/>
                <wp:positionH relativeFrom="column">
                  <wp:posOffset>688340</wp:posOffset>
                </wp:positionH>
                <wp:positionV relativeFrom="paragraph">
                  <wp:posOffset>1751330</wp:posOffset>
                </wp:positionV>
                <wp:extent cx="890905" cy="238125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4.2pt;margin-top:137.9pt;width:70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 wp14:anchorId="00764BB8" wp14:editId="55438133">
            <wp:simplePos x="0" y="0"/>
            <wp:positionH relativeFrom="column">
              <wp:posOffset>3996690</wp:posOffset>
            </wp:positionH>
            <wp:positionV relativeFrom="paragraph">
              <wp:posOffset>5808345</wp:posOffset>
            </wp:positionV>
            <wp:extent cx="772160" cy="553720"/>
            <wp:effectExtent l="0" t="0" r="0" b="0"/>
            <wp:wrapNone/>
            <wp:docPr id="362" name="Схема 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05394" wp14:editId="02530FBD">
                <wp:simplePos x="0" y="0"/>
                <wp:positionH relativeFrom="column">
                  <wp:posOffset>4507865</wp:posOffset>
                </wp:positionH>
                <wp:positionV relativeFrom="paragraph">
                  <wp:posOffset>6209030</wp:posOffset>
                </wp:positionV>
                <wp:extent cx="890905" cy="238125"/>
                <wp:effectExtent l="0" t="0" r="0" b="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54.95pt;margin-top:488.9pt;width:70.1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F7743" wp14:editId="65DF289F">
                <wp:simplePos x="0" y="0"/>
                <wp:positionH relativeFrom="column">
                  <wp:posOffset>69215</wp:posOffset>
                </wp:positionH>
                <wp:positionV relativeFrom="paragraph">
                  <wp:posOffset>5275580</wp:posOffset>
                </wp:positionV>
                <wp:extent cx="890905" cy="238125"/>
                <wp:effectExtent l="0" t="0" r="0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.45pt;margin-top:415.4pt;width:70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 wp14:anchorId="3D264017" wp14:editId="7F759482">
            <wp:simplePos x="0" y="0"/>
            <wp:positionH relativeFrom="column">
              <wp:posOffset>5715</wp:posOffset>
            </wp:positionH>
            <wp:positionV relativeFrom="paragraph">
              <wp:posOffset>1522095</wp:posOffset>
            </wp:positionV>
            <wp:extent cx="772160" cy="553720"/>
            <wp:effectExtent l="0" t="0" r="0" b="0"/>
            <wp:wrapNone/>
            <wp:docPr id="364" name="Схема 3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3D7B" wp14:editId="15767413">
                <wp:simplePos x="0" y="0"/>
                <wp:positionH relativeFrom="column">
                  <wp:posOffset>-73660</wp:posOffset>
                </wp:positionH>
                <wp:positionV relativeFrom="paragraph">
                  <wp:posOffset>2113280</wp:posOffset>
                </wp:positionV>
                <wp:extent cx="890905" cy="238125"/>
                <wp:effectExtent l="0" t="0" r="0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ОШ</w:t>
                            </w: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5.8pt;margin-top:166.4pt;width:70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ОШ</w:t>
                      </w:r>
                      <w:r w:rsidRPr="00430253">
                        <w:rPr>
                          <w:b/>
                          <w:sz w:val="18"/>
                          <w:szCs w:val="18"/>
                        </w:rPr>
                        <w:t xml:space="preserve">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FAEF3" wp14:editId="17F7AD5F">
                <wp:simplePos x="0" y="0"/>
                <wp:positionH relativeFrom="column">
                  <wp:posOffset>5507990</wp:posOffset>
                </wp:positionH>
                <wp:positionV relativeFrom="paragraph">
                  <wp:posOffset>2355215</wp:posOffset>
                </wp:positionV>
                <wp:extent cx="1014730" cy="238125"/>
                <wp:effectExtent l="0" t="0" r="0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имназия</w:t>
                            </w: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33.7pt;margin-top:185.45pt;width:79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Гимназия</w:t>
                      </w:r>
                      <w:r w:rsidRPr="00430253">
                        <w:rPr>
                          <w:b/>
                          <w:sz w:val="18"/>
                          <w:szCs w:val="18"/>
                        </w:rPr>
                        <w:t xml:space="preserve">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CA30" wp14:editId="32D36184">
                <wp:simplePos x="0" y="0"/>
                <wp:positionH relativeFrom="column">
                  <wp:posOffset>2736215</wp:posOffset>
                </wp:positionH>
                <wp:positionV relativeFrom="paragraph">
                  <wp:posOffset>2170430</wp:posOffset>
                </wp:positionV>
                <wp:extent cx="890905" cy="238125"/>
                <wp:effectExtent l="0" t="0" r="0" b="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15.45pt;margin-top:170.9pt;width:70.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0C2C4" wp14:editId="1F4CD3CA">
                <wp:simplePos x="0" y="0"/>
                <wp:positionH relativeFrom="column">
                  <wp:posOffset>1726565</wp:posOffset>
                </wp:positionH>
                <wp:positionV relativeFrom="paragraph">
                  <wp:posOffset>503555</wp:posOffset>
                </wp:positionV>
                <wp:extent cx="890905" cy="238125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772B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35.95pt;margin-top:39.65pt;width:70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" filled="f" stroked="f">
                <v:textbox>
                  <w:txbxContent>
                    <w:p w:rsidR="002D45DA" w:rsidRPr="00430253" w:rsidRDefault="002D45DA" w:rsidP="00772B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>
        <w:rPr>
          <w:b/>
          <w:sz w:val="44"/>
          <w:szCs w:val="44"/>
        </w:rPr>
        <w:t>Куйбышевском районе</w:t>
      </w:r>
      <w:r w:rsidR="00F4584A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F4584A">
        <w:rPr>
          <w:b/>
          <w:sz w:val="44"/>
          <w:szCs w:val="44"/>
        </w:rPr>
        <w:t xml:space="preserve"> кл.)</w:t>
      </w: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5919A0A3" wp14:editId="47347F2E">
            <wp:simplePos x="0" y="0"/>
            <wp:positionH relativeFrom="column">
              <wp:posOffset>2540</wp:posOffset>
            </wp:positionH>
            <wp:positionV relativeFrom="paragraph">
              <wp:posOffset>564515</wp:posOffset>
            </wp:positionV>
            <wp:extent cx="6372225" cy="5915025"/>
            <wp:effectExtent l="0" t="0" r="9525" b="9525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йбышевский район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C2">
        <w:rPr>
          <w:b/>
          <w:sz w:val="44"/>
          <w:szCs w:val="44"/>
        </w:rPr>
        <w:t xml:space="preserve"> в </w:t>
      </w:r>
      <w:r w:rsidR="00C63014">
        <w:rPr>
          <w:b/>
          <w:sz w:val="44"/>
          <w:szCs w:val="44"/>
        </w:rPr>
        <w:t>20</w:t>
      </w:r>
      <w:r w:rsidR="00613CC2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613CC2">
        <w:rPr>
          <w:b/>
          <w:sz w:val="44"/>
          <w:szCs w:val="44"/>
        </w:rPr>
        <w:t xml:space="preserve"> </w:t>
      </w:r>
      <w:proofErr w:type="spellStart"/>
      <w:r w:rsidR="00613CC2">
        <w:rPr>
          <w:b/>
          <w:sz w:val="44"/>
          <w:szCs w:val="44"/>
        </w:rPr>
        <w:t>уч.г</w:t>
      </w:r>
      <w:proofErr w:type="spellEnd"/>
      <w:r w:rsidR="00613CC2">
        <w:rPr>
          <w:b/>
          <w:sz w:val="44"/>
          <w:szCs w:val="44"/>
        </w:rPr>
        <w:t>.</w:t>
      </w:r>
    </w:p>
    <w:p w:rsidR="00772BF9" w:rsidRDefault="00C44F11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16000" behindDoc="0" locked="0" layoutInCell="1" allowOverlap="1" wp14:anchorId="138E8BD8" wp14:editId="5E97AA45">
            <wp:simplePos x="0" y="0"/>
            <wp:positionH relativeFrom="column">
              <wp:posOffset>2006600</wp:posOffset>
            </wp:positionH>
            <wp:positionV relativeFrom="paragraph">
              <wp:posOffset>201930</wp:posOffset>
            </wp:positionV>
            <wp:extent cx="772160" cy="553720"/>
            <wp:effectExtent l="0" t="0" r="0" b="0"/>
            <wp:wrapNone/>
            <wp:docPr id="831" name="Схема 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843AEC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36153" wp14:editId="6959991F">
                <wp:simplePos x="0" y="0"/>
                <wp:positionH relativeFrom="column">
                  <wp:posOffset>7043420</wp:posOffset>
                </wp:positionH>
                <wp:positionV relativeFrom="paragraph">
                  <wp:posOffset>312420</wp:posOffset>
                </wp:positionV>
                <wp:extent cx="2459355" cy="476250"/>
                <wp:effectExtent l="0" t="0" r="0" b="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554.6pt;margin-top:24.6pt;width:193.65pt;height:3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" filled="f" stroked="f">
                <v:textbox>
                  <w:txbxContent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843AEC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44418</wp:posOffset>
                </wp:positionH>
                <wp:positionV relativeFrom="paragraph">
                  <wp:posOffset>70045</wp:posOffset>
                </wp:positionV>
                <wp:extent cx="400050" cy="295275"/>
                <wp:effectExtent l="0" t="0" r="19050" b="2857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8" o:spid="_x0000_s1026" style="position:absolute;margin-left:523.2pt;margin-top:5.5pt;width:31.5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" fillcolor="#f11bd2" strokecolor="#f11bd2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843AEC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050692</wp:posOffset>
                </wp:positionH>
                <wp:positionV relativeFrom="paragraph">
                  <wp:posOffset>37409</wp:posOffset>
                </wp:positionV>
                <wp:extent cx="2459355" cy="476250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- информационно-технологический</w:t>
                            </w:r>
                          </w:p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555.15pt;margin-top:2.95pt;width:193.65pt;height:3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" filled="f" stroked="f">
                <v:textbox>
                  <w:txbxContent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- информационно-технологический</w:t>
                      </w:r>
                    </w:p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51092</wp:posOffset>
                </wp:positionH>
                <wp:positionV relativeFrom="paragraph">
                  <wp:posOffset>91060</wp:posOffset>
                </wp:positionV>
                <wp:extent cx="400050" cy="295275"/>
                <wp:effectExtent l="0" t="0" r="19050" b="285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9" o:spid="_x0000_s1026" style="position:absolute;margin-left:523.7pt;margin-top:7.15pt;width:31.5pt;height:23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" fillcolor="#390ef2" strokecolor="#390ef2" strokeweight="2pt"/>
            </w:pict>
          </mc:Fallback>
        </mc:AlternateContent>
      </w:r>
      <w:r w:rsidR="007253E5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10144" behindDoc="0" locked="0" layoutInCell="1" allowOverlap="1" wp14:anchorId="545D52D1" wp14:editId="1B3EF65E">
            <wp:simplePos x="0" y="0"/>
            <wp:positionH relativeFrom="column">
              <wp:posOffset>2782570</wp:posOffset>
            </wp:positionH>
            <wp:positionV relativeFrom="paragraph">
              <wp:posOffset>275590</wp:posOffset>
            </wp:positionV>
            <wp:extent cx="772160" cy="553720"/>
            <wp:effectExtent l="0" t="0" r="0" b="0"/>
            <wp:wrapNone/>
            <wp:docPr id="510" name="Схема 5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613CC2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27264" behindDoc="0" locked="0" layoutInCell="1" allowOverlap="1" wp14:anchorId="6A8698F2" wp14:editId="48A660EB">
            <wp:simplePos x="0" y="0"/>
            <wp:positionH relativeFrom="column">
              <wp:posOffset>5281930</wp:posOffset>
            </wp:positionH>
            <wp:positionV relativeFrom="paragraph">
              <wp:posOffset>196850</wp:posOffset>
            </wp:positionV>
            <wp:extent cx="772160" cy="553720"/>
            <wp:effectExtent l="0" t="0" r="0" b="0"/>
            <wp:wrapNone/>
            <wp:docPr id="859" name="Схема 8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843AEC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51109</wp:posOffset>
                </wp:positionH>
                <wp:positionV relativeFrom="paragraph">
                  <wp:posOffset>38341</wp:posOffset>
                </wp:positionV>
                <wp:extent cx="2459355" cy="476250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- оборонно-спортивный</w:t>
                            </w:r>
                          </w:p>
                          <w:p w:rsidR="002D45DA" w:rsidRDefault="002D45DA" w:rsidP="00843AEC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left:0;text-align:left;margin-left:555.2pt;margin-top:3pt;width:193.65pt;height:3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" filled="f" stroked="f">
                <v:textbox>
                  <w:txbxContent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- оборонно-спортивный</w:t>
                      </w:r>
                    </w:p>
                    <w:p w:rsidR="002D45DA" w:rsidRDefault="002D45DA" w:rsidP="00843AEC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51092</wp:posOffset>
                </wp:positionH>
                <wp:positionV relativeFrom="paragraph">
                  <wp:posOffset>112075</wp:posOffset>
                </wp:positionV>
                <wp:extent cx="400050" cy="295275"/>
                <wp:effectExtent l="0" t="0" r="19050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7" o:spid="_x0000_s1026" style="position:absolute;margin-left:523.7pt;margin-top:8.8pt;width:31.5pt;height:2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" fillcolor="#90c" strokecolor="#90c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0E55EC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050799</wp:posOffset>
                </wp:positionH>
                <wp:positionV relativeFrom="paragraph">
                  <wp:posOffset>59918</wp:posOffset>
                </wp:positionV>
                <wp:extent cx="2459355" cy="476250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- социально-гуманитарный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 xml:space="preserve">профиль (БУП-200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555.2pt;margin-top:4.7pt;width:193.65pt;height:3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- социально-гуманитарный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 xml:space="preserve">профиль (БУП-2004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644418</wp:posOffset>
                </wp:positionH>
                <wp:positionV relativeFrom="paragraph">
                  <wp:posOffset>147074</wp:posOffset>
                </wp:positionV>
                <wp:extent cx="400050" cy="295275"/>
                <wp:effectExtent l="0" t="0" r="19050" b="28575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6" o:spid="_x0000_s1026" style="position:absolute;margin-left:523.2pt;margin-top:11.6pt;width:31.5pt;height:2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adug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" fillcolor="red" strokecolor="red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0E55EC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7051109</wp:posOffset>
                </wp:positionH>
                <wp:positionV relativeFrom="paragraph">
                  <wp:posOffset>100882</wp:posOffset>
                </wp:positionV>
                <wp:extent cx="2459355" cy="476250"/>
                <wp:effectExtent l="0" t="0" r="0" b="0"/>
                <wp:wrapNone/>
                <wp:docPr id="8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 xml:space="preserve">- технологический 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555.2pt;margin-top:7.95pt;width:193.65pt;height:37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 xml:space="preserve">- технологический 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6651092</wp:posOffset>
                </wp:positionH>
                <wp:positionV relativeFrom="paragraph">
                  <wp:posOffset>181439</wp:posOffset>
                </wp:positionV>
                <wp:extent cx="400050" cy="295275"/>
                <wp:effectExtent l="0" t="0" r="19050" b="28575"/>
                <wp:wrapNone/>
                <wp:docPr id="843" name="Прямоугольник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3" o:spid="_x0000_s1026" style="position:absolute;margin-left:523.7pt;margin-top:14.3pt;width:31.5pt;height:23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" fillcolor="#9c0" strokecolor="#9c0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0E55EC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7043708</wp:posOffset>
                </wp:positionH>
                <wp:positionV relativeFrom="paragraph">
                  <wp:posOffset>139807</wp:posOffset>
                </wp:positionV>
                <wp:extent cx="2459355" cy="476250"/>
                <wp:effectExtent l="0" t="0" r="0" b="0"/>
                <wp:wrapNone/>
                <wp:docPr id="8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554.6pt;margin-top:11pt;width:193.65pt;height:37.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644418</wp:posOffset>
                </wp:positionH>
                <wp:positionV relativeFrom="paragraph">
                  <wp:posOffset>209128</wp:posOffset>
                </wp:positionV>
                <wp:extent cx="400050" cy="295275"/>
                <wp:effectExtent l="0" t="0" r="19050" b="28575"/>
                <wp:wrapNone/>
                <wp:docPr id="857" name="Прямоугольник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7" o:spid="_x0000_s1026" style="position:absolute;margin-left:523.2pt;margin-top:16.45pt;width:31.5pt;height:23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" fillcolor="#930" strokecolor="#930" strokeweight="2pt"/>
            </w:pict>
          </mc:Fallback>
        </mc:AlternateContent>
      </w:r>
      <w:r w:rsidR="007E0EE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6672" behindDoc="0" locked="0" layoutInCell="1" allowOverlap="1" wp14:anchorId="66E8741A" wp14:editId="7EBAFACF">
            <wp:simplePos x="0" y="0"/>
            <wp:positionH relativeFrom="column">
              <wp:posOffset>332855</wp:posOffset>
            </wp:positionH>
            <wp:positionV relativeFrom="paragraph">
              <wp:posOffset>62230</wp:posOffset>
            </wp:positionV>
            <wp:extent cx="772160" cy="553720"/>
            <wp:effectExtent l="0" t="0" r="0" b="0"/>
            <wp:wrapNone/>
            <wp:docPr id="671" name="Схема 6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0E55EC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7050799</wp:posOffset>
                </wp:positionH>
                <wp:positionV relativeFrom="paragraph">
                  <wp:posOffset>147932</wp:posOffset>
                </wp:positionV>
                <wp:extent cx="2459355" cy="476250"/>
                <wp:effectExtent l="0" t="0" r="0" b="0"/>
                <wp:wrapNone/>
                <wp:docPr id="8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- гуманитарный</w:t>
                            </w:r>
                          </w:p>
                          <w:p w:rsidR="002D45DA" w:rsidRDefault="002D45DA" w:rsidP="000E55E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555.2pt;margin-top:11.65pt;width:193.65pt;height:3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" filled="f" stroked="f">
                <v:textbox>
                  <w:txbxContent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- гуманитарный</w:t>
                      </w:r>
                    </w:p>
                    <w:p w:rsidR="002D45DA" w:rsidRDefault="002D45DA" w:rsidP="000E55E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6644418</wp:posOffset>
                </wp:positionH>
                <wp:positionV relativeFrom="paragraph">
                  <wp:posOffset>237453</wp:posOffset>
                </wp:positionV>
                <wp:extent cx="400050" cy="295275"/>
                <wp:effectExtent l="0" t="0" r="19050" b="28575"/>
                <wp:wrapNone/>
                <wp:docPr id="851" name="Прямоугольник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1" o:spid="_x0000_s1026" style="position:absolute;margin-left:523.2pt;margin-top:18.7pt;width:31.5pt;height:23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" fillcolor="#6ff" strokecolor="#6ff" strokeweight="2pt"/>
            </w:pict>
          </mc:Fallback>
        </mc:AlternateContent>
      </w:r>
      <w:r w:rsidR="007E0EE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18720" behindDoc="0" locked="0" layoutInCell="1" allowOverlap="1" wp14:anchorId="3D61CA66" wp14:editId="6B9E7E26">
            <wp:simplePos x="0" y="0"/>
            <wp:positionH relativeFrom="column">
              <wp:posOffset>4214495</wp:posOffset>
            </wp:positionH>
            <wp:positionV relativeFrom="paragraph">
              <wp:posOffset>313690</wp:posOffset>
            </wp:positionV>
            <wp:extent cx="772160" cy="553720"/>
            <wp:effectExtent l="0" t="0" r="0" b="0"/>
            <wp:wrapNone/>
            <wp:docPr id="675" name="Схема 6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</w:pPr>
      <w:r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065B1" wp14:editId="1959F199">
                <wp:simplePos x="0" y="0"/>
                <wp:positionH relativeFrom="column">
                  <wp:posOffset>7441565</wp:posOffset>
                </wp:positionH>
                <wp:positionV relativeFrom="paragraph">
                  <wp:posOffset>421640</wp:posOffset>
                </wp:positionV>
                <wp:extent cx="0" cy="6115050"/>
                <wp:effectExtent l="19050" t="0" r="19050" b="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95pt,33.2pt" to="585.95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" strokecolor="black [3213]" strokeweight="3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4080" behindDoc="0" locked="0" layoutInCell="1" allowOverlap="1" wp14:anchorId="2A963A33" wp14:editId="6043722B">
            <wp:simplePos x="0" y="0"/>
            <wp:positionH relativeFrom="column">
              <wp:posOffset>6551930</wp:posOffset>
            </wp:positionH>
            <wp:positionV relativeFrom="paragraph">
              <wp:posOffset>1362075</wp:posOffset>
            </wp:positionV>
            <wp:extent cx="772160" cy="553720"/>
            <wp:effectExtent l="0" t="0" r="0" b="0"/>
            <wp:wrapNone/>
            <wp:docPr id="400" name="Схема 4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FCBF1" wp14:editId="3FBF9ABE">
                <wp:simplePos x="0" y="0"/>
                <wp:positionH relativeFrom="column">
                  <wp:posOffset>6657975</wp:posOffset>
                </wp:positionH>
                <wp:positionV relativeFrom="paragraph">
                  <wp:posOffset>1147445</wp:posOffset>
                </wp:positionV>
                <wp:extent cx="890905" cy="238125"/>
                <wp:effectExtent l="0" t="0" r="0" b="0"/>
                <wp:wrapNone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524.25pt;margin-top:90.35pt;width:70.1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03BB9" wp14:editId="021FF3BD">
                <wp:simplePos x="0" y="0"/>
                <wp:positionH relativeFrom="column">
                  <wp:posOffset>5588000</wp:posOffset>
                </wp:positionH>
                <wp:positionV relativeFrom="paragraph">
                  <wp:posOffset>2259965</wp:posOffset>
                </wp:positionV>
                <wp:extent cx="890905" cy="238125"/>
                <wp:effectExtent l="0" t="0" r="0" b="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40pt;margin-top:177.95pt;width:70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650BC" wp14:editId="1EE4032F">
                <wp:simplePos x="0" y="0"/>
                <wp:positionH relativeFrom="column">
                  <wp:posOffset>4795520</wp:posOffset>
                </wp:positionH>
                <wp:positionV relativeFrom="paragraph">
                  <wp:posOffset>2854325</wp:posOffset>
                </wp:positionV>
                <wp:extent cx="890905" cy="238125"/>
                <wp:effectExtent l="0" t="0" r="0" b="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77.6pt;margin-top:224.75pt;width:70.1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AE61C" wp14:editId="363A9750">
                <wp:simplePos x="0" y="0"/>
                <wp:positionH relativeFrom="column">
                  <wp:posOffset>5459095</wp:posOffset>
                </wp:positionH>
                <wp:positionV relativeFrom="paragraph">
                  <wp:posOffset>3636645</wp:posOffset>
                </wp:positionV>
                <wp:extent cx="890905" cy="238125"/>
                <wp:effectExtent l="0" t="0" r="0" b="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29.85pt;margin-top:286.35pt;width:70.1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BBB6C" wp14:editId="22E1CC2B">
                <wp:simplePos x="0" y="0"/>
                <wp:positionH relativeFrom="column">
                  <wp:posOffset>3884295</wp:posOffset>
                </wp:positionH>
                <wp:positionV relativeFrom="paragraph">
                  <wp:posOffset>4337685</wp:posOffset>
                </wp:positionV>
                <wp:extent cx="890905" cy="238125"/>
                <wp:effectExtent l="0" t="0" r="0" b="0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05.85pt;margin-top:341.55pt;width:70.1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24E5C" wp14:editId="1565025E">
                <wp:simplePos x="0" y="0"/>
                <wp:positionH relativeFrom="column">
                  <wp:posOffset>760095</wp:posOffset>
                </wp:positionH>
                <wp:positionV relativeFrom="paragraph">
                  <wp:posOffset>6309360</wp:posOffset>
                </wp:positionV>
                <wp:extent cx="890905" cy="238125"/>
                <wp:effectExtent l="0" t="0" r="0" b="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9.85pt;margin-top:496.8pt;width:70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89156" wp14:editId="4C8C6B21">
                <wp:simplePos x="0" y="0"/>
                <wp:positionH relativeFrom="column">
                  <wp:posOffset>3175</wp:posOffset>
                </wp:positionH>
                <wp:positionV relativeFrom="paragraph">
                  <wp:posOffset>6167120</wp:posOffset>
                </wp:positionV>
                <wp:extent cx="890905" cy="238125"/>
                <wp:effectExtent l="0" t="0" r="0" b="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.25pt;margin-top:485.6pt;width:70.1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6B77E" wp14:editId="30EA22D5">
                <wp:simplePos x="0" y="0"/>
                <wp:positionH relativeFrom="column">
                  <wp:posOffset>564515</wp:posOffset>
                </wp:positionH>
                <wp:positionV relativeFrom="paragraph">
                  <wp:posOffset>4627880</wp:posOffset>
                </wp:positionV>
                <wp:extent cx="890905" cy="238125"/>
                <wp:effectExtent l="0" t="0" r="0" b="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4.45pt;margin-top:364.4pt;width:70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718DA" wp14:editId="3F912402">
                <wp:simplePos x="0" y="0"/>
                <wp:positionH relativeFrom="column">
                  <wp:posOffset>-83185</wp:posOffset>
                </wp:positionH>
                <wp:positionV relativeFrom="paragraph">
                  <wp:posOffset>4789805</wp:posOffset>
                </wp:positionV>
                <wp:extent cx="890905" cy="238125"/>
                <wp:effectExtent l="0" t="0" r="0" b="0"/>
                <wp:wrapNone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6.55pt;margin-top:377.15pt;width:70.1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6F15CD8" wp14:editId="14838823">
            <wp:simplePos x="0" y="0"/>
            <wp:positionH relativeFrom="column">
              <wp:posOffset>2540</wp:posOffset>
            </wp:positionH>
            <wp:positionV relativeFrom="paragraph">
              <wp:posOffset>421640</wp:posOffset>
            </wp:positionV>
            <wp:extent cx="7439025" cy="6104890"/>
            <wp:effectExtent l="0" t="0" r="9525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жоникидзевский район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>
        <w:rPr>
          <w:b/>
          <w:sz w:val="44"/>
          <w:szCs w:val="44"/>
        </w:rPr>
        <w:t xml:space="preserve">Орджоникидзевском </w:t>
      </w:r>
      <w:r w:rsidRPr="00911F8E">
        <w:rPr>
          <w:b/>
          <w:sz w:val="44"/>
          <w:szCs w:val="44"/>
        </w:rPr>
        <w:t>районе</w:t>
      </w:r>
      <w:r w:rsidR="00217CC9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217CC9">
        <w:rPr>
          <w:b/>
          <w:sz w:val="44"/>
          <w:szCs w:val="44"/>
        </w:rPr>
        <w:t xml:space="preserve"> кл.)</w:t>
      </w:r>
      <w:r w:rsidR="00C63014">
        <w:rPr>
          <w:b/>
          <w:sz w:val="44"/>
          <w:szCs w:val="44"/>
        </w:rPr>
        <w:t xml:space="preserve"> в 20/21 </w:t>
      </w:r>
      <w:proofErr w:type="spellStart"/>
      <w:r w:rsidR="00C63014">
        <w:rPr>
          <w:b/>
          <w:sz w:val="44"/>
          <w:szCs w:val="44"/>
        </w:rPr>
        <w:t>уч.г</w:t>
      </w:r>
      <w:proofErr w:type="spellEnd"/>
      <w:r w:rsidR="00C63014">
        <w:rPr>
          <w:b/>
          <w:sz w:val="44"/>
          <w:szCs w:val="44"/>
        </w:rPr>
        <w:t>.</w:t>
      </w:r>
      <w:r w:rsidR="005A705A">
        <w:rPr>
          <w:b/>
          <w:sz w:val="44"/>
          <w:szCs w:val="44"/>
        </w:rPr>
        <w:t xml:space="preserve"> 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557FA0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EAE1D" wp14:editId="0E9A9C01">
                <wp:simplePos x="0" y="0"/>
                <wp:positionH relativeFrom="column">
                  <wp:posOffset>8011795</wp:posOffset>
                </wp:positionH>
                <wp:positionV relativeFrom="paragraph">
                  <wp:posOffset>67945</wp:posOffset>
                </wp:positionV>
                <wp:extent cx="2124075" cy="476250"/>
                <wp:effectExtent l="0" t="0" r="0" b="0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- социально-гуманитарный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30.85pt;margin-top:5.35pt;width:167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- социально-гуманитарный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653A4" wp14:editId="0CA39DF0">
                <wp:simplePos x="0" y="0"/>
                <wp:positionH relativeFrom="column">
                  <wp:posOffset>7589520</wp:posOffset>
                </wp:positionH>
                <wp:positionV relativeFrom="paragraph">
                  <wp:posOffset>175260</wp:posOffset>
                </wp:positionV>
                <wp:extent cx="400050" cy="295275"/>
                <wp:effectExtent l="0" t="0" r="19050" b="2857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8" o:spid="_x0000_s1026" style="position:absolute;margin-left:597.6pt;margin-top:13.8pt;width:31.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" fillcolor="red" strokecolor="red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557FA0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6BD6C" wp14:editId="2BCD990D">
                <wp:simplePos x="0" y="0"/>
                <wp:positionH relativeFrom="column">
                  <wp:posOffset>8014970</wp:posOffset>
                </wp:positionH>
                <wp:positionV relativeFrom="paragraph">
                  <wp:posOffset>69215</wp:posOffset>
                </wp:positionV>
                <wp:extent cx="1994535" cy="476250"/>
                <wp:effectExtent l="0" t="0" r="0" b="0"/>
                <wp:wrapNone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left:0;text-align:left;margin-left:631.1pt;margin-top:5.45pt;width:157.05pt;height:3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61880" wp14:editId="3E66AC8F">
                <wp:simplePos x="0" y="0"/>
                <wp:positionH relativeFrom="column">
                  <wp:posOffset>7591425</wp:posOffset>
                </wp:positionH>
                <wp:positionV relativeFrom="paragraph">
                  <wp:posOffset>163195</wp:posOffset>
                </wp:positionV>
                <wp:extent cx="400050" cy="295275"/>
                <wp:effectExtent l="0" t="0" r="19050" b="2857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5" o:spid="_x0000_s1026" style="position:absolute;margin-left:597.75pt;margin-top:12.85pt;width:31.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" fillcolor="#f11bd2" strokecolor="#f11bd2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28960" behindDoc="0" locked="0" layoutInCell="1" allowOverlap="1" wp14:anchorId="5B9EAB8D" wp14:editId="71282B71">
            <wp:simplePos x="0" y="0"/>
            <wp:positionH relativeFrom="column">
              <wp:posOffset>5881370</wp:posOffset>
            </wp:positionH>
            <wp:positionV relativeFrom="paragraph">
              <wp:posOffset>15240</wp:posOffset>
            </wp:positionV>
            <wp:extent cx="772160" cy="553720"/>
            <wp:effectExtent l="0" t="0" r="0" b="0"/>
            <wp:wrapNone/>
            <wp:docPr id="707" name="Схема 7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0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A65E3" wp14:editId="6DC3B417">
                <wp:simplePos x="0" y="0"/>
                <wp:positionH relativeFrom="column">
                  <wp:posOffset>8007350</wp:posOffset>
                </wp:positionH>
                <wp:positionV relativeFrom="paragraph">
                  <wp:posOffset>38735</wp:posOffset>
                </wp:positionV>
                <wp:extent cx="2051685" cy="476250"/>
                <wp:effectExtent l="0" t="0" r="0" b="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- физико-математический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left:0;text-align:left;margin-left:630.5pt;margin-top:3.05pt;width:161.5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- физико-математический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 w:rsidR="00557FA0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0D583" wp14:editId="576BBF81">
                <wp:simplePos x="0" y="0"/>
                <wp:positionH relativeFrom="column">
                  <wp:posOffset>7591425</wp:posOffset>
                </wp:positionH>
                <wp:positionV relativeFrom="paragraph">
                  <wp:posOffset>123825</wp:posOffset>
                </wp:positionV>
                <wp:extent cx="400050" cy="295275"/>
                <wp:effectExtent l="0" t="0" r="19050" b="2857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3" o:spid="_x0000_s1026" style="position:absolute;margin-left:597.75pt;margin-top:9.75pt;width:31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" fillcolor="#00b0f0" strokecolor="#00b0f0" strokeweight="2pt"/>
            </w:pict>
          </mc:Fallback>
        </mc:AlternateContent>
      </w:r>
      <w:r w:rsidR="006474CB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67136" behindDoc="0" locked="0" layoutInCell="1" allowOverlap="1" wp14:anchorId="3E3B20BD" wp14:editId="7D63B724">
            <wp:simplePos x="0" y="0"/>
            <wp:positionH relativeFrom="column">
              <wp:posOffset>5826125</wp:posOffset>
            </wp:positionH>
            <wp:positionV relativeFrom="paragraph">
              <wp:posOffset>245929</wp:posOffset>
            </wp:positionV>
            <wp:extent cx="772160" cy="553720"/>
            <wp:effectExtent l="0" t="0" r="0" b="0"/>
            <wp:wrapNone/>
            <wp:docPr id="353" name="Схема 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16288" behindDoc="0" locked="0" layoutInCell="1" allowOverlap="1" wp14:anchorId="467B60AD" wp14:editId="0638B228">
            <wp:simplePos x="0" y="0"/>
            <wp:positionH relativeFrom="column">
              <wp:posOffset>4953000</wp:posOffset>
            </wp:positionH>
            <wp:positionV relativeFrom="paragraph">
              <wp:posOffset>114300</wp:posOffset>
            </wp:positionV>
            <wp:extent cx="772160" cy="553720"/>
            <wp:effectExtent l="0" t="0" r="0" b="0"/>
            <wp:wrapNone/>
            <wp:docPr id="289" name="Схема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557FA0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3BB74" wp14:editId="3EFB09C9">
                <wp:simplePos x="0" y="0"/>
                <wp:positionH relativeFrom="column">
                  <wp:posOffset>7992110</wp:posOffset>
                </wp:positionH>
                <wp:positionV relativeFrom="paragraph">
                  <wp:posOffset>58364</wp:posOffset>
                </wp:positionV>
                <wp:extent cx="2018665" cy="47625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- химико-биологический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left:0;text-align:left;margin-left:629.3pt;margin-top:4.6pt;width:158.95pt;height:3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- химико-биологический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34A26" wp14:editId="5C305D62">
                <wp:simplePos x="0" y="0"/>
                <wp:positionH relativeFrom="column">
                  <wp:posOffset>7592060</wp:posOffset>
                </wp:positionH>
                <wp:positionV relativeFrom="paragraph">
                  <wp:posOffset>111760</wp:posOffset>
                </wp:positionV>
                <wp:extent cx="400050" cy="295275"/>
                <wp:effectExtent l="0" t="0" r="19050" b="285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2" o:spid="_x0000_s1026" style="position:absolute;margin-left:597.8pt;margin-top:8.8pt;width:31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" fillcolor="#327238" strokecolor="#327238" strokeweight="2pt"/>
            </w:pict>
          </mc:Fallback>
        </mc:AlternateContent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2624" behindDoc="0" locked="0" layoutInCell="1" allowOverlap="1" wp14:anchorId="0F7AD9B8" wp14:editId="76FF1C4A">
            <wp:simplePos x="0" y="0"/>
            <wp:positionH relativeFrom="column">
              <wp:posOffset>5777865</wp:posOffset>
            </wp:positionH>
            <wp:positionV relativeFrom="paragraph">
              <wp:posOffset>275590</wp:posOffset>
            </wp:positionV>
            <wp:extent cx="772160" cy="553720"/>
            <wp:effectExtent l="0" t="0" r="0" b="0"/>
            <wp:wrapNone/>
            <wp:docPr id="872" name="Схема 8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43BB8AA" wp14:editId="0227FE32">
                <wp:simplePos x="0" y="0"/>
                <wp:positionH relativeFrom="column">
                  <wp:posOffset>8003540</wp:posOffset>
                </wp:positionH>
                <wp:positionV relativeFrom="paragraph">
                  <wp:posOffset>277495</wp:posOffset>
                </wp:positionV>
                <wp:extent cx="1887855" cy="476250"/>
                <wp:effectExtent l="0" t="0" r="0" b="0"/>
                <wp:wrapNone/>
                <wp:docPr id="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 xml:space="preserve">- естественнонаучный 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left:0;text-align:left;margin-left:630.2pt;margin-top:21.85pt;width:148.65pt;height:37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 xml:space="preserve">- естественнонаучный 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82358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77376" behindDoc="0" locked="0" layoutInCell="1" allowOverlap="1" wp14:anchorId="534F6CA0" wp14:editId="29071344">
            <wp:simplePos x="0" y="0"/>
            <wp:positionH relativeFrom="column">
              <wp:posOffset>765810</wp:posOffset>
            </wp:positionH>
            <wp:positionV relativeFrom="paragraph">
              <wp:posOffset>257175</wp:posOffset>
            </wp:positionV>
            <wp:extent cx="772160" cy="553720"/>
            <wp:effectExtent l="0" t="0" r="0" b="0"/>
            <wp:wrapNone/>
            <wp:docPr id="379" name="Схема 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9ACC622" wp14:editId="7439EF79">
                <wp:simplePos x="0" y="0"/>
                <wp:positionH relativeFrom="column">
                  <wp:posOffset>7604352</wp:posOffset>
                </wp:positionH>
                <wp:positionV relativeFrom="paragraph">
                  <wp:posOffset>52705</wp:posOffset>
                </wp:positionV>
                <wp:extent cx="400050" cy="295275"/>
                <wp:effectExtent l="0" t="0" r="19050" b="28575"/>
                <wp:wrapNone/>
                <wp:docPr id="863" name="Прямоугольник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3" o:spid="_x0000_s1026" style="position:absolute;margin-left:598.75pt;margin-top:4.15pt;width:31.5pt;height:23.2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" fillcolor="#e36c0a [2409]" strokecolor="#e36c0a [2409]" strokeweight="2pt"/>
            </w:pict>
          </mc:Fallback>
        </mc:AlternateContent>
      </w: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38528" behindDoc="0" locked="0" layoutInCell="1" allowOverlap="1" wp14:anchorId="3D0DAFE7" wp14:editId="51221313">
            <wp:simplePos x="0" y="0"/>
            <wp:positionH relativeFrom="column">
              <wp:posOffset>4262120</wp:posOffset>
            </wp:positionH>
            <wp:positionV relativeFrom="paragraph">
              <wp:posOffset>287020</wp:posOffset>
            </wp:positionV>
            <wp:extent cx="772160" cy="553720"/>
            <wp:effectExtent l="0" t="0" r="0" b="0"/>
            <wp:wrapNone/>
            <wp:docPr id="870" name="Схема 8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83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22432" behindDoc="0" locked="0" layoutInCell="1" allowOverlap="1" wp14:anchorId="7B4C7702" wp14:editId="3F7E8F7F">
            <wp:simplePos x="0" y="0"/>
            <wp:positionH relativeFrom="column">
              <wp:posOffset>3175</wp:posOffset>
            </wp:positionH>
            <wp:positionV relativeFrom="paragraph">
              <wp:posOffset>106045</wp:posOffset>
            </wp:positionV>
            <wp:extent cx="772160" cy="553720"/>
            <wp:effectExtent l="0" t="0" r="0" b="0"/>
            <wp:wrapNone/>
            <wp:docPr id="322" name="Схема 3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0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553DA11" wp14:editId="2CE1C3B3">
                <wp:simplePos x="0" y="0"/>
                <wp:positionH relativeFrom="column">
                  <wp:posOffset>8004810</wp:posOffset>
                </wp:positionH>
                <wp:positionV relativeFrom="paragraph">
                  <wp:posOffset>261620</wp:posOffset>
                </wp:positionV>
                <wp:extent cx="1951355" cy="480060"/>
                <wp:effectExtent l="0" t="0" r="0" b="0"/>
                <wp:wrapNone/>
                <wp:docPr id="8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630.3pt;margin-top:20.6pt;width:153.65pt;height:37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557FA0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C1D77BA" wp14:editId="41870245">
                <wp:simplePos x="0" y="0"/>
                <wp:positionH relativeFrom="column">
                  <wp:posOffset>7604760</wp:posOffset>
                </wp:positionH>
                <wp:positionV relativeFrom="paragraph">
                  <wp:posOffset>19050</wp:posOffset>
                </wp:positionV>
                <wp:extent cx="400050" cy="295275"/>
                <wp:effectExtent l="0" t="0" r="19050" b="28575"/>
                <wp:wrapNone/>
                <wp:docPr id="866" name="Прямоугольник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6" o:spid="_x0000_s1026" style="position:absolute;margin-left:598.8pt;margin-top:1.5pt;width:31.5pt;height:23.2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" fillcolor="#930" strokecolor="#930" strokeweight="2pt"/>
            </w:pict>
          </mc:Fallback>
        </mc:AlternateContent>
      </w:r>
    </w:p>
    <w:p w:rsidR="00772BF9" w:rsidRDefault="00557FA0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36EF9E3" wp14:editId="03757E18">
                <wp:simplePos x="0" y="0"/>
                <wp:positionH relativeFrom="column">
                  <wp:posOffset>8005445</wp:posOffset>
                </wp:positionH>
                <wp:positionV relativeFrom="paragraph">
                  <wp:posOffset>188595</wp:posOffset>
                </wp:positionV>
                <wp:extent cx="1604645" cy="476250"/>
                <wp:effectExtent l="0" t="0" r="0" b="0"/>
                <wp:wrapNone/>
                <wp:docPr id="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 xml:space="preserve">- технологический </w:t>
                            </w:r>
                          </w:p>
                          <w:p w:rsidR="002D45DA" w:rsidRDefault="002D45DA" w:rsidP="00557FA0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left:0;text-align:left;margin-left:630.35pt;margin-top:14.85pt;width:126.35pt;height:37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" filled="f" stroked="f">
                <v:textbox>
                  <w:txbxContent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 xml:space="preserve">- технологический </w:t>
                      </w:r>
                    </w:p>
                    <w:p w:rsidR="002D45DA" w:rsidRDefault="002D45DA" w:rsidP="00557FA0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D72FF2A" wp14:editId="4FB3BAAF">
                <wp:simplePos x="0" y="0"/>
                <wp:positionH relativeFrom="column">
                  <wp:posOffset>7605395</wp:posOffset>
                </wp:positionH>
                <wp:positionV relativeFrom="paragraph">
                  <wp:posOffset>278130</wp:posOffset>
                </wp:positionV>
                <wp:extent cx="400050" cy="295275"/>
                <wp:effectExtent l="0" t="0" r="19050" b="28575"/>
                <wp:wrapNone/>
                <wp:docPr id="869" name="Прямоугольник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9" o:spid="_x0000_s1026" style="position:absolute;margin-left:598.85pt;margin-top:21.9pt;width:31.5pt;height:23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" fillcolor="#9c0" strokecolor="#9c0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696256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0576" behindDoc="0" locked="0" layoutInCell="1" allowOverlap="1" wp14:anchorId="675FE06E" wp14:editId="6431B892">
            <wp:simplePos x="0" y="0"/>
            <wp:positionH relativeFrom="column">
              <wp:posOffset>1029335</wp:posOffset>
            </wp:positionH>
            <wp:positionV relativeFrom="paragraph">
              <wp:posOffset>316230</wp:posOffset>
            </wp:positionV>
            <wp:extent cx="772160" cy="553720"/>
            <wp:effectExtent l="0" t="0" r="0" b="0"/>
            <wp:wrapNone/>
            <wp:docPr id="871" name="Схема 8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83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20768" behindDoc="0" locked="0" layoutInCell="1" allowOverlap="1" wp14:anchorId="64F77ECB" wp14:editId="05C811CF">
            <wp:simplePos x="0" y="0"/>
            <wp:positionH relativeFrom="column">
              <wp:posOffset>31115</wp:posOffset>
            </wp:positionH>
            <wp:positionV relativeFrom="paragraph">
              <wp:posOffset>227330</wp:posOffset>
            </wp:positionV>
            <wp:extent cx="772160" cy="553720"/>
            <wp:effectExtent l="0" t="0" r="0" b="0"/>
            <wp:wrapNone/>
            <wp:docPr id="679" name="Схема 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2D3668" w:rsidP="00772BF9">
      <w:pPr>
        <w:jc w:val="center"/>
      </w:pPr>
      <w:r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435921</wp:posOffset>
                </wp:positionV>
                <wp:extent cx="2119375" cy="476250"/>
                <wp:effectExtent l="0" t="0" r="0" b="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>- социально-гуманитарный</w:t>
                            </w:r>
                          </w:p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0" type="#_x0000_t202" style="position:absolute;left:0;text-align:left;margin-left:610.05pt;margin-top:34.3pt;width:166.9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" filled="f" stroked="f">
                <v:textbox>
                  <w:txbxContent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>- социально-гуманитарный</w:t>
                      </w:r>
                    </w:p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325212</wp:posOffset>
                </wp:positionH>
                <wp:positionV relativeFrom="paragraph">
                  <wp:posOffset>497247</wp:posOffset>
                </wp:positionV>
                <wp:extent cx="400050" cy="295275"/>
                <wp:effectExtent l="0" t="0" r="19050" b="2857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7" o:spid="_x0000_s1026" style="position:absolute;margin-left:576.8pt;margin-top:39.15pt;width:31.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" fillcolor="red" strokecolor="red" strokeweight="2pt"/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DA3870" wp14:editId="7EB41B31">
                <wp:simplePos x="0" y="0"/>
                <wp:positionH relativeFrom="column">
                  <wp:posOffset>6283325</wp:posOffset>
                </wp:positionH>
                <wp:positionV relativeFrom="paragraph">
                  <wp:posOffset>4458970</wp:posOffset>
                </wp:positionV>
                <wp:extent cx="875030" cy="219075"/>
                <wp:effectExtent l="0" t="0" r="0" b="0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94.75pt;margin-top:351.1pt;width:68.9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772BF9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842667" wp14:editId="0EC22426">
                <wp:simplePos x="0" y="0"/>
                <wp:positionH relativeFrom="column">
                  <wp:posOffset>7165760</wp:posOffset>
                </wp:positionH>
                <wp:positionV relativeFrom="paragraph">
                  <wp:posOffset>427990</wp:posOffset>
                </wp:positionV>
                <wp:extent cx="0" cy="6041390"/>
                <wp:effectExtent l="19050" t="0" r="19050" b="1651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13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25pt,33.7pt" to="564.2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" strokecolor="black [3213]" strokeweight="3pt"/>
            </w:pict>
          </mc:Fallback>
        </mc:AlternateContent>
      </w:r>
      <w:r w:rsidR="00772BF9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48F17A67" wp14:editId="72F1AEE3">
            <wp:simplePos x="0" y="0"/>
            <wp:positionH relativeFrom="column">
              <wp:posOffset>-26035</wp:posOffset>
            </wp:positionH>
            <wp:positionV relativeFrom="paragraph">
              <wp:posOffset>427990</wp:posOffset>
            </wp:positionV>
            <wp:extent cx="7184390" cy="6041390"/>
            <wp:effectExtent l="0" t="0" r="0" b="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район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3712" behindDoc="0" locked="0" layoutInCell="1" allowOverlap="1" wp14:anchorId="3CCF22C4" wp14:editId="71758D0C">
            <wp:simplePos x="0" y="0"/>
            <wp:positionH relativeFrom="column">
              <wp:posOffset>3472180</wp:posOffset>
            </wp:positionH>
            <wp:positionV relativeFrom="paragraph">
              <wp:posOffset>3173095</wp:posOffset>
            </wp:positionV>
            <wp:extent cx="772160" cy="553720"/>
            <wp:effectExtent l="0" t="0" r="0" b="0"/>
            <wp:wrapNone/>
            <wp:docPr id="486" name="Схема 4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59616" behindDoc="0" locked="0" layoutInCell="1" allowOverlap="1" wp14:anchorId="45B0E904" wp14:editId="2EE80842">
            <wp:simplePos x="0" y="0"/>
            <wp:positionH relativeFrom="column">
              <wp:posOffset>4643120</wp:posOffset>
            </wp:positionH>
            <wp:positionV relativeFrom="paragraph">
              <wp:posOffset>4137660</wp:posOffset>
            </wp:positionV>
            <wp:extent cx="772160" cy="553720"/>
            <wp:effectExtent l="0" t="0" r="0" b="0"/>
            <wp:wrapNone/>
            <wp:docPr id="490" name="Схема 4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91A299" wp14:editId="6C177A28">
                <wp:simplePos x="0" y="0"/>
                <wp:positionH relativeFrom="column">
                  <wp:posOffset>843915</wp:posOffset>
                </wp:positionH>
                <wp:positionV relativeFrom="paragraph">
                  <wp:posOffset>6027950</wp:posOffset>
                </wp:positionV>
                <wp:extent cx="740495" cy="219075"/>
                <wp:effectExtent l="0" t="0" r="0" b="0"/>
                <wp:wrapNone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66.45pt;margin-top:474.65pt;width:58.3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B641AC" wp14:editId="7A0247F6">
                <wp:simplePos x="0" y="0"/>
                <wp:positionH relativeFrom="column">
                  <wp:posOffset>979700</wp:posOffset>
                </wp:positionH>
                <wp:positionV relativeFrom="paragraph">
                  <wp:posOffset>5638800</wp:posOffset>
                </wp:positionV>
                <wp:extent cx="875132" cy="219075"/>
                <wp:effectExtent l="0" t="0" r="0" b="0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77.15pt;margin-top:444pt;width:68.9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8F9876" wp14:editId="53D8B684">
                <wp:simplePos x="0" y="0"/>
                <wp:positionH relativeFrom="column">
                  <wp:posOffset>19050</wp:posOffset>
                </wp:positionH>
                <wp:positionV relativeFrom="paragraph">
                  <wp:posOffset>5000095</wp:posOffset>
                </wp:positionV>
                <wp:extent cx="740495" cy="219075"/>
                <wp:effectExtent l="0" t="0" r="0" b="0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.5pt;margin-top:393.7pt;width:58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WOJwIAAAEEAAAOAAAAZHJzL2Uyb0RvYy54bWysU82O0zAQviPxDpbvNGmUtt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DEC304" wp14:editId="6BEC3ADB">
                <wp:simplePos x="0" y="0"/>
                <wp:positionH relativeFrom="column">
                  <wp:posOffset>-77470</wp:posOffset>
                </wp:positionH>
                <wp:positionV relativeFrom="paragraph">
                  <wp:posOffset>4389650</wp:posOffset>
                </wp:positionV>
                <wp:extent cx="807814" cy="219075"/>
                <wp:effectExtent l="0" t="0" r="0" b="0"/>
                <wp:wrapNone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84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6.1pt;margin-top:345.65pt;width:63.6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84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ACB8F" wp14:editId="2D800B49">
                <wp:simplePos x="0" y="0"/>
                <wp:positionH relativeFrom="column">
                  <wp:posOffset>-77575</wp:posOffset>
                </wp:positionH>
                <wp:positionV relativeFrom="paragraph">
                  <wp:posOffset>3722370</wp:posOffset>
                </wp:positionV>
                <wp:extent cx="807814" cy="219075"/>
                <wp:effectExtent l="0" t="0" r="0" b="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1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6.1pt;margin-top:293.1pt;width:63.6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U0JgIAAAE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1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3DBD4C" wp14:editId="6F93D4EA">
                <wp:simplePos x="0" y="0"/>
                <wp:positionH relativeFrom="column">
                  <wp:posOffset>3413760</wp:posOffset>
                </wp:positionH>
                <wp:positionV relativeFrom="paragraph">
                  <wp:posOffset>5468725</wp:posOffset>
                </wp:positionV>
                <wp:extent cx="740495" cy="219075"/>
                <wp:effectExtent l="0" t="0" r="0" b="0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.8pt;margin-top:430.6pt;width:58.3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5BF9B7" wp14:editId="048799C1">
                <wp:simplePos x="0" y="0"/>
                <wp:positionH relativeFrom="column">
                  <wp:posOffset>3575685</wp:posOffset>
                </wp:positionH>
                <wp:positionV relativeFrom="paragraph">
                  <wp:posOffset>3893080</wp:posOffset>
                </wp:positionV>
                <wp:extent cx="807814" cy="219075"/>
                <wp:effectExtent l="0" t="0" r="0" b="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34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81.55pt;margin-top:306.55pt;width:63.6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34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24466" wp14:editId="7AA6DB3C">
                <wp:simplePos x="0" y="0"/>
                <wp:positionH relativeFrom="column">
                  <wp:posOffset>4530725</wp:posOffset>
                </wp:positionH>
                <wp:positionV relativeFrom="paragraph">
                  <wp:posOffset>4753505</wp:posOffset>
                </wp:positionV>
                <wp:extent cx="740495" cy="219075"/>
                <wp:effectExtent l="0" t="0" r="0" b="0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56.75pt;margin-top:374.3pt;width:58.3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QMJg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35995C" wp14:editId="19495556">
                <wp:simplePos x="0" y="0"/>
                <wp:positionH relativeFrom="column">
                  <wp:posOffset>6244590</wp:posOffset>
                </wp:positionH>
                <wp:positionV relativeFrom="paragraph">
                  <wp:posOffset>4971520</wp:posOffset>
                </wp:positionV>
                <wp:extent cx="656348" cy="219075"/>
                <wp:effectExtent l="0" t="0" r="0" b="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491.7pt;margin-top:391.45pt;width:51.7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B81E9" wp14:editId="2A938DEE">
                <wp:simplePos x="0" y="0"/>
                <wp:positionH relativeFrom="column">
                  <wp:posOffset>5090055</wp:posOffset>
                </wp:positionH>
                <wp:positionV relativeFrom="paragraph">
                  <wp:posOffset>4075430</wp:posOffset>
                </wp:positionV>
                <wp:extent cx="656348" cy="219075"/>
                <wp:effectExtent l="0" t="0" r="0" b="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400.8pt;margin-top:320.9pt;width:51.7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B8A578" wp14:editId="3BB0EDC5">
                <wp:simplePos x="0" y="0"/>
                <wp:positionH relativeFrom="column">
                  <wp:posOffset>5223405</wp:posOffset>
                </wp:positionH>
                <wp:positionV relativeFrom="paragraph">
                  <wp:posOffset>3159125</wp:posOffset>
                </wp:positionV>
                <wp:extent cx="875132" cy="219075"/>
                <wp:effectExtent l="0" t="0" r="0" b="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411.3pt;margin-top:248.75pt;width:68.9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E7E1A" wp14:editId="145875A1">
                <wp:simplePos x="0" y="0"/>
                <wp:positionH relativeFrom="column">
                  <wp:posOffset>5272510</wp:posOffset>
                </wp:positionH>
                <wp:positionV relativeFrom="paragraph">
                  <wp:posOffset>2689225</wp:posOffset>
                </wp:positionV>
                <wp:extent cx="875132" cy="219075"/>
                <wp:effectExtent l="0" t="0" r="0" b="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415.15pt;margin-top:211.75pt;width:68.9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54E39" wp14:editId="00B6A50C">
                <wp:simplePos x="0" y="0"/>
                <wp:positionH relativeFrom="column">
                  <wp:posOffset>4531995</wp:posOffset>
                </wp:positionH>
                <wp:positionV relativeFrom="paragraph">
                  <wp:posOffset>2832840</wp:posOffset>
                </wp:positionV>
                <wp:extent cx="656348" cy="219075"/>
                <wp:effectExtent l="0" t="0" r="0" b="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56.85pt;margin-top:223.05pt;width:51.7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SpJwIAAAE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E663A5" wp14:editId="1689AA2E">
                <wp:simplePos x="0" y="0"/>
                <wp:positionH relativeFrom="column">
                  <wp:posOffset>3326130</wp:posOffset>
                </wp:positionH>
                <wp:positionV relativeFrom="paragraph">
                  <wp:posOffset>3041545</wp:posOffset>
                </wp:positionV>
                <wp:extent cx="656348" cy="219075"/>
                <wp:effectExtent l="0" t="0" r="0" b="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61.9pt;margin-top:239.5pt;width:51.7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5261AE" wp14:editId="057A282E">
                <wp:simplePos x="0" y="0"/>
                <wp:positionH relativeFrom="column">
                  <wp:posOffset>1859280</wp:posOffset>
                </wp:positionH>
                <wp:positionV relativeFrom="paragraph">
                  <wp:posOffset>3503400</wp:posOffset>
                </wp:positionV>
                <wp:extent cx="807814" cy="219075"/>
                <wp:effectExtent l="0" t="0" r="0" b="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11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46.4pt;margin-top:275.85pt;width:63.6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noJgIAAAE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11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6429A1" wp14:editId="2F9DD2D1">
                <wp:simplePos x="0" y="0"/>
                <wp:positionH relativeFrom="column">
                  <wp:posOffset>2592070</wp:posOffset>
                </wp:positionH>
                <wp:positionV relativeFrom="paragraph">
                  <wp:posOffset>2542645</wp:posOffset>
                </wp:positionV>
                <wp:extent cx="875132" cy="219075"/>
                <wp:effectExtent l="0" t="0" r="0" b="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04.1pt;margin-top:200.2pt;width:68.9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D60C9" wp14:editId="1A66D617">
                <wp:simplePos x="0" y="0"/>
                <wp:positionH relativeFrom="column">
                  <wp:posOffset>1918440</wp:posOffset>
                </wp:positionH>
                <wp:positionV relativeFrom="paragraph">
                  <wp:posOffset>3054985</wp:posOffset>
                </wp:positionV>
                <wp:extent cx="656348" cy="219075"/>
                <wp:effectExtent l="0" t="0" r="0" b="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51.05pt;margin-top:240.55pt;width:51.7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2FE660" wp14:editId="26A5EFA8">
                <wp:simplePos x="0" y="0"/>
                <wp:positionH relativeFrom="column">
                  <wp:posOffset>104670</wp:posOffset>
                </wp:positionH>
                <wp:positionV relativeFrom="paragraph">
                  <wp:posOffset>2797175</wp:posOffset>
                </wp:positionV>
                <wp:extent cx="656348" cy="219075"/>
                <wp:effectExtent l="0" t="0" r="0" b="0"/>
                <wp:wrapNone/>
                <wp:docPr id="4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8.25pt;margin-top:220.25pt;width:51.7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7C065" wp14:editId="43CCBDA8">
                <wp:simplePos x="0" y="0"/>
                <wp:positionH relativeFrom="column">
                  <wp:posOffset>-41380</wp:posOffset>
                </wp:positionH>
                <wp:positionV relativeFrom="paragraph">
                  <wp:posOffset>1756410</wp:posOffset>
                </wp:positionV>
                <wp:extent cx="656348" cy="219075"/>
                <wp:effectExtent l="0" t="0" r="0" b="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3.25pt;margin-top:138.3pt;width:51.7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N7Jg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9D24" wp14:editId="005D3005">
                <wp:simplePos x="0" y="0"/>
                <wp:positionH relativeFrom="column">
                  <wp:posOffset>793010</wp:posOffset>
                </wp:positionH>
                <wp:positionV relativeFrom="paragraph">
                  <wp:posOffset>1731010</wp:posOffset>
                </wp:positionV>
                <wp:extent cx="656348" cy="219075"/>
                <wp:effectExtent l="0" t="0" r="0" b="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62.45pt;margin-top:136.3pt;width:51.7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IvKAIAAAE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772BF9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07DD4D" wp14:editId="52C19044">
                <wp:simplePos x="0" y="0"/>
                <wp:positionH relativeFrom="column">
                  <wp:posOffset>1994362</wp:posOffset>
                </wp:positionH>
                <wp:positionV relativeFrom="paragraph">
                  <wp:posOffset>428625</wp:posOffset>
                </wp:positionV>
                <wp:extent cx="609600" cy="219075"/>
                <wp:effectExtent l="0" t="0" r="0" b="0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57.05pt;margin-top:33.75pt;width:48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2</w:t>
                      </w:r>
                    </w:p>
                  </w:txbxContent>
                </v:textbox>
              </v:shape>
            </w:pict>
          </mc:Fallback>
        </mc:AlternateContent>
      </w:r>
      <w:r w:rsidR="00772BF9">
        <w:rPr>
          <w:b/>
          <w:sz w:val="44"/>
          <w:szCs w:val="44"/>
        </w:rPr>
        <w:t>Карта р</w:t>
      </w:r>
      <w:r w:rsidR="00772BF9" w:rsidRPr="00911F8E">
        <w:rPr>
          <w:b/>
          <w:sz w:val="44"/>
          <w:szCs w:val="44"/>
        </w:rPr>
        <w:t>аспределени</w:t>
      </w:r>
      <w:r w:rsidR="00772BF9">
        <w:rPr>
          <w:b/>
          <w:sz w:val="44"/>
          <w:szCs w:val="44"/>
        </w:rPr>
        <w:t>я</w:t>
      </w:r>
      <w:r w:rsidR="00772BF9" w:rsidRPr="00911F8E">
        <w:rPr>
          <w:b/>
          <w:sz w:val="44"/>
          <w:szCs w:val="44"/>
        </w:rPr>
        <w:t xml:space="preserve"> профилей в </w:t>
      </w:r>
      <w:r w:rsidR="00772BF9">
        <w:rPr>
          <w:b/>
          <w:sz w:val="44"/>
          <w:szCs w:val="44"/>
        </w:rPr>
        <w:t>Центральном</w:t>
      </w:r>
      <w:r w:rsidR="00772BF9" w:rsidRPr="00911F8E">
        <w:rPr>
          <w:b/>
          <w:sz w:val="44"/>
          <w:szCs w:val="44"/>
        </w:rPr>
        <w:t xml:space="preserve"> </w:t>
      </w:r>
      <w:r w:rsidR="00772BF9">
        <w:rPr>
          <w:b/>
          <w:sz w:val="44"/>
          <w:szCs w:val="44"/>
        </w:rPr>
        <w:t xml:space="preserve"> районе</w:t>
      </w:r>
      <w:r w:rsidR="00737E3D">
        <w:rPr>
          <w:b/>
          <w:sz w:val="44"/>
          <w:szCs w:val="44"/>
        </w:rPr>
        <w:t xml:space="preserve"> (1</w:t>
      </w:r>
      <w:r w:rsidR="00C63014">
        <w:rPr>
          <w:b/>
          <w:sz w:val="44"/>
          <w:szCs w:val="44"/>
        </w:rPr>
        <w:t>1</w:t>
      </w:r>
      <w:r w:rsidR="00737E3D">
        <w:rPr>
          <w:b/>
          <w:sz w:val="44"/>
          <w:szCs w:val="44"/>
        </w:rPr>
        <w:t xml:space="preserve"> кл.)</w:t>
      </w:r>
      <w:r w:rsidR="00D6207C">
        <w:rPr>
          <w:b/>
          <w:sz w:val="44"/>
          <w:szCs w:val="44"/>
        </w:rPr>
        <w:t xml:space="preserve"> в 20</w:t>
      </w:r>
      <w:r w:rsidR="00C63014">
        <w:rPr>
          <w:b/>
          <w:sz w:val="44"/>
          <w:szCs w:val="44"/>
        </w:rPr>
        <w:t>20</w:t>
      </w:r>
      <w:r w:rsidR="00D6207C">
        <w:rPr>
          <w:b/>
          <w:sz w:val="44"/>
          <w:szCs w:val="44"/>
        </w:rPr>
        <w:t>/2</w:t>
      </w:r>
      <w:r w:rsidR="00C63014">
        <w:rPr>
          <w:b/>
          <w:sz w:val="44"/>
          <w:szCs w:val="44"/>
        </w:rPr>
        <w:t>1</w:t>
      </w:r>
      <w:r w:rsidR="00D6207C">
        <w:rPr>
          <w:b/>
          <w:sz w:val="44"/>
          <w:szCs w:val="44"/>
        </w:rPr>
        <w:t xml:space="preserve"> </w:t>
      </w:r>
      <w:proofErr w:type="spellStart"/>
      <w:r w:rsidR="00D6207C">
        <w:rPr>
          <w:b/>
          <w:sz w:val="44"/>
          <w:szCs w:val="44"/>
        </w:rPr>
        <w:t>уч.г</w:t>
      </w:r>
      <w:proofErr w:type="spellEnd"/>
      <w:r w:rsidR="00D6207C">
        <w:rPr>
          <w:b/>
          <w:sz w:val="44"/>
          <w:szCs w:val="44"/>
        </w:rPr>
        <w:t>.</w:t>
      </w:r>
    </w:p>
    <w:p w:rsidR="00772BF9" w:rsidRDefault="00737E3D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31648" behindDoc="0" locked="0" layoutInCell="1" allowOverlap="1" wp14:anchorId="66C858DF" wp14:editId="2F066311">
            <wp:simplePos x="0" y="0"/>
            <wp:positionH relativeFrom="column">
              <wp:posOffset>1882775</wp:posOffset>
            </wp:positionH>
            <wp:positionV relativeFrom="paragraph">
              <wp:posOffset>95885</wp:posOffset>
            </wp:positionV>
            <wp:extent cx="772160" cy="553720"/>
            <wp:effectExtent l="0" t="0" r="0" b="0"/>
            <wp:wrapNone/>
            <wp:docPr id="334" name="Схема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2D3668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1346EA" wp14:editId="35943A47">
                <wp:simplePos x="0" y="0"/>
                <wp:positionH relativeFrom="column">
                  <wp:posOffset>7744678</wp:posOffset>
                </wp:positionH>
                <wp:positionV relativeFrom="paragraph">
                  <wp:posOffset>34842</wp:posOffset>
                </wp:positionV>
                <wp:extent cx="2119375" cy="476250"/>
                <wp:effectExtent l="0" t="0" r="0" b="0"/>
                <wp:wrapNone/>
                <wp:docPr id="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3" type="#_x0000_t202" style="position:absolute;left:0;text-align:left;margin-left:609.8pt;margin-top:2.75pt;width:166.9pt;height:3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" filled="f" stroked="f">
                <v:textbox>
                  <w:txbxContent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8C8346" wp14:editId="3394C0DD">
                <wp:simplePos x="0" y="0"/>
                <wp:positionH relativeFrom="column">
                  <wp:posOffset>7325212</wp:posOffset>
                </wp:positionH>
                <wp:positionV relativeFrom="paragraph">
                  <wp:posOffset>115139</wp:posOffset>
                </wp:positionV>
                <wp:extent cx="400050" cy="295275"/>
                <wp:effectExtent l="0" t="0" r="19050" b="2857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4" o:spid="_x0000_s1026" style="position:absolute;margin-left:576.8pt;margin-top:9.05pt;width:31.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" fillcolor="#f11bd2" strokecolor="#f11bd2" strokeweight="2pt"/>
            </w:pict>
          </mc:Fallback>
        </mc:AlternateContent>
      </w:r>
    </w:p>
    <w:p w:rsidR="00772BF9" w:rsidRDefault="002D3668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7AD1B" wp14:editId="5D78E84E">
                <wp:simplePos x="0" y="0"/>
                <wp:positionH relativeFrom="column">
                  <wp:posOffset>7745702</wp:posOffset>
                </wp:positionH>
                <wp:positionV relativeFrom="paragraph">
                  <wp:posOffset>199701</wp:posOffset>
                </wp:positionV>
                <wp:extent cx="2262640" cy="476250"/>
                <wp:effectExtent l="0" t="0" r="0" b="0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6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 xml:space="preserve">- химико-биологический </w:t>
                            </w:r>
                          </w:p>
                          <w:p w:rsidR="002D45DA" w:rsidRDefault="002D45DA" w:rsidP="002D3668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4" type="#_x0000_t202" style="position:absolute;left:0;text-align:left;margin-left:609.9pt;margin-top:15.7pt;width:178.15pt;height:3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" filled="f" stroked="f">
                <v:textbox>
                  <w:txbxContent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 xml:space="preserve">- химико-биологический </w:t>
                      </w:r>
                    </w:p>
                    <w:p w:rsidR="002D45DA" w:rsidRDefault="002D45DA" w:rsidP="002D3668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74F026" wp14:editId="5B2DA64A">
                <wp:simplePos x="0" y="0"/>
                <wp:positionH relativeFrom="column">
                  <wp:posOffset>7325360</wp:posOffset>
                </wp:positionH>
                <wp:positionV relativeFrom="paragraph">
                  <wp:posOffset>264795</wp:posOffset>
                </wp:positionV>
                <wp:extent cx="399415" cy="295275"/>
                <wp:effectExtent l="0" t="0" r="19685" b="2857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1" o:spid="_x0000_s1026" style="position:absolute;margin-left:576.8pt;margin-top:20.85pt;width:31.45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" fillcolor="#327238" strokecolor="#327238" strokeweight="2pt"/>
            </w:pict>
          </mc:Fallback>
        </mc:AlternateContent>
      </w:r>
      <w:r w:rsidR="00164BE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6960" behindDoc="0" locked="0" layoutInCell="1" allowOverlap="1" wp14:anchorId="01513F7A" wp14:editId="24FCE697">
            <wp:simplePos x="0" y="0"/>
            <wp:positionH relativeFrom="column">
              <wp:posOffset>863387</wp:posOffset>
            </wp:positionH>
            <wp:positionV relativeFrom="paragraph">
              <wp:posOffset>66040</wp:posOffset>
            </wp:positionV>
            <wp:extent cx="772160" cy="553720"/>
            <wp:effectExtent l="0" t="0" r="0" b="0"/>
            <wp:wrapNone/>
            <wp:docPr id="881" name="Схема 8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244B23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6FC56" wp14:editId="13AB272E">
                <wp:simplePos x="0" y="0"/>
                <wp:positionH relativeFrom="column">
                  <wp:posOffset>7724140</wp:posOffset>
                </wp:positionH>
                <wp:positionV relativeFrom="paragraph">
                  <wp:posOffset>28575</wp:posOffset>
                </wp:positionV>
                <wp:extent cx="2459355" cy="476250"/>
                <wp:effectExtent l="0" t="0" r="0" b="0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>- информационно-технологический</w:t>
                            </w:r>
                          </w:p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left:0;text-align:left;margin-left:608.2pt;margin-top:2.25pt;width:193.65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" filled="f" stroked="f">
                <v:textbox>
                  <w:txbxContent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>- информационно-технологический</w:t>
                      </w:r>
                    </w:p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0AC6D3" wp14:editId="407A43D6">
                <wp:simplePos x="0" y="0"/>
                <wp:positionH relativeFrom="column">
                  <wp:posOffset>7318375</wp:posOffset>
                </wp:positionH>
                <wp:positionV relativeFrom="paragraph">
                  <wp:posOffset>78105</wp:posOffset>
                </wp:positionV>
                <wp:extent cx="400050" cy="295275"/>
                <wp:effectExtent l="0" t="0" r="19050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5" o:spid="_x0000_s1026" style="position:absolute;margin-left:576.25pt;margin-top:6.15pt;width:31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" fillcolor="#390ef2" strokecolor="#390ef2" strokeweight="2pt"/>
            </w:pict>
          </mc:Fallback>
        </mc:AlternateContent>
      </w:r>
      <w:r w:rsidR="0038692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48032" behindDoc="0" locked="0" layoutInCell="1" allowOverlap="1" wp14:anchorId="2D894D43" wp14:editId="0765BD6A">
            <wp:simplePos x="0" y="0"/>
            <wp:positionH relativeFrom="column">
              <wp:posOffset>2845435</wp:posOffset>
            </wp:positionH>
            <wp:positionV relativeFrom="paragraph">
              <wp:posOffset>240030</wp:posOffset>
            </wp:positionV>
            <wp:extent cx="772160" cy="553720"/>
            <wp:effectExtent l="0" t="0" r="0" b="0"/>
            <wp:wrapNone/>
            <wp:docPr id="590" name="Схема 5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2320" behindDoc="0" locked="0" layoutInCell="1" allowOverlap="1" wp14:anchorId="65203637" wp14:editId="1FCCCA5A">
            <wp:simplePos x="0" y="0"/>
            <wp:positionH relativeFrom="column">
              <wp:posOffset>-16510</wp:posOffset>
            </wp:positionH>
            <wp:positionV relativeFrom="paragraph">
              <wp:posOffset>180340</wp:posOffset>
            </wp:positionV>
            <wp:extent cx="772160" cy="553720"/>
            <wp:effectExtent l="0" t="0" r="0" b="0"/>
            <wp:wrapNone/>
            <wp:docPr id="502" name="Схема 5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1" r:lo="rId222" r:qs="rId223" r:cs="rId2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244B23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7BA787" wp14:editId="38D6AECD">
                <wp:simplePos x="0" y="0"/>
                <wp:positionH relativeFrom="column">
                  <wp:posOffset>7725410</wp:posOffset>
                </wp:positionH>
                <wp:positionV relativeFrom="paragraph">
                  <wp:posOffset>172720</wp:posOffset>
                </wp:positionV>
                <wp:extent cx="2458720" cy="476250"/>
                <wp:effectExtent l="0" t="0" r="0" b="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 xml:space="preserve">- физико-математический </w:t>
                            </w:r>
                          </w:p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left:0;text-align:left;margin-left:608.3pt;margin-top:13.6pt;width:193.6pt;height:3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" filled="f" stroked="f">
                <v:textbox>
                  <w:txbxContent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 xml:space="preserve">- физико-математический </w:t>
                      </w:r>
                    </w:p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FCB043" wp14:editId="5F02C03F">
                <wp:simplePos x="0" y="0"/>
                <wp:positionH relativeFrom="column">
                  <wp:posOffset>7319645</wp:posOffset>
                </wp:positionH>
                <wp:positionV relativeFrom="paragraph">
                  <wp:posOffset>251136</wp:posOffset>
                </wp:positionV>
                <wp:extent cx="399415" cy="295275"/>
                <wp:effectExtent l="0" t="0" r="19685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2" o:spid="_x0000_s1026" style="position:absolute;margin-left:576.35pt;margin-top:19.75pt;width:31.4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" fillcolor="#00b0f0" strokecolor="#00b0f0" strokeweight="2pt"/>
            </w:pict>
          </mc:Fallback>
        </mc:AlternateContent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2864" behindDoc="0" locked="0" layoutInCell="1" allowOverlap="1" wp14:anchorId="07961CCA" wp14:editId="24DB1414">
            <wp:simplePos x="0" y="0"/>
            <wp:positionH relativeFrom="column">
              <wp:posOffset>5326510</wp:posOffset>
            </wp:positionH>
            <wp:positionV relativeFrom="paragraph">
              <wp:posOffset>43375</wp:posOffset>
            </wp:positionV>
            <wp:extent cx="772160" cy="553720"/>
            <wp:effectExtent l="0" t="0" r="0" b="0"/>
            <wp:wrapNone/>
            <wp:docPr id="879" name="Схема 8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6" r:lo="rId227" r:qs="rId228" r:cs="rId2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0816" behindDoc="0" locked="0" layoutInCell="1" allowOverlap="1" wp14:anchorId="039DFA91" wp14:editId="5EA24219">
            <wp:simplePos x="0" y="0"/>
            <wp:positionH relativeFrom="column">
              <wp:posOffset>4479290</wp:posOffset>
            </wp:positionH>
            <wp:positionV relativeFrom="paragraph">
              <wp:posOffset>142240</wp:posOffset>
            </wp:positionV>
            <wp:extent cx="772160" cy="553720"/>
            <wp:effectExtent l="0" t="0" r="0" b="0"/>
            <wp:wrapNone/>
            <wp:docPr id="878" name="Схема 8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244B23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EA67B" wp14:editId="3FD577A7">
                <wp:simplePos x="0" y="0"/>
                <wp:positionH relativeFrom="column">
                  <wp:posOffset>7729220</wp:posOffset>
                </wp:positionH>
                <wp:positionV relativeFrom="paragraph">
                  <wp:posOffset>306705</wp:posOffset>
                </wp:positionV>
                <wp:extent cx="2458720" cy="476250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 xml:space="preserve">- физико-технический </w:t>
                            </w:r>
                          </w:p>
                          <w:p w:rsidR="002D45DA" w:rsidRDefault="002D45DA" w:rsidP="00244B23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608.6pt;margin-top:24.15pt;width:193.6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" filled="f" stroked="f">
                <v:textbox>
                  <w:txbxContent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 xml:space="preserve">- физико-технический </w:t>
                      </w:r>
                    </w:p>
                    <w:p w:rsidR="002D45DA" w:rsidRDefault="002D45DA" w:rsidP="00244B23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 w:rsidR="00EA199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6256" behindDoc="0" locked="0" layoutInCell="1" allowOverlap="1" wp14:anchorId="7B5C19A1" wp14:editId="17503F22">
            <wp:simplePos x="0" y="0"/>
            <wp:positionH relativeFrom="column">
              <wp:posOffset>1717675</wp:posOffset>
            </wp:positionH>
            <wp:positionV relativeFrom="paragraph">
              <wp:posOffset>65405</wp:posOffset>
            </wp:positionV>
            <wp:extent cx="772160" cy="553720"/>
            <wp:effectExtent l="0" t="0" r="0" b="0"/>
            <wp:wrapNone/>
            <wp:docPr id="406" name="Схема 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244B23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2C8C0" wp14:editId="262C5FF1">
                <wp:simplePos x="0" y="0"/>
                <wp:positionH relativeFrom="column">
                  <wp:posOffset>7317740</wp:posOffset>
                </wp:positionH>
                <wp:positionV relativeFrom="paragraph">
                  <wp:posOffset>76835</wp:posOffset>
                </wp:positionV>
                <wp:extent cx="399415" cy="295275"/>
                <wp:effectExtent l="0" t="0" r="19685" b="285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9" o:spid="_x0000_s1026" style="position:absolute;margin-left:576.2pt;margin-top:6.05pt;width:31.4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" fillcolor="#7f7f7f [1612]" strokecolor="#7f7f7f [1612]" strokeweight="2pt"/>
            </w:pict>
          </mc:Fallback>
        </mc:AlternateContent>
      </w:r>
      <w:r w:rsidR="00737E3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33696" behindDoc="0" locked="0" layoutInCell="1" allowOverlap="1" wp14:anchorId="0F697380" wp14:editId="5B80ABE6">
            <wp:simplePos x="0" y="0"/>
            <wp:positionH relativeFrom="column">
              <wp:posOffset>6350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354" name="Схема 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250FD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F6B72" wp14:editId="6BD9ECE5">
                <wp:simplePos x="0" y="0"/>
                <wp:positionH relativeFrom="column">
                  <wp:posOffset>7744460</wp:posOffset>
                </wp:positionH>
                <wp:positionV relativeFrom="paragraph">
                  <wp:posOffset>154940</wp:posOffset>
                </wp:positionV>
                <wp:extent cx="1550035" cy="476250"/>
                <wp:effectExtent l="0" t="0" r="0" b="0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250FD">
                            <w:pPr>
                              <w:spacing w:after="0" w:line="240" w:lineRule="auto"/>
                            </w:pPr>
                            <w:r>
                              <w:t xml:space="preserve">- гуманитарный </w:t>
                            </w:r>
                          </w:p>
                          <w:p w:rsidR="002D45DA" w:rsidRDefault="002D45DA" w:rsidP="001250FD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left:0;text-align:left;margin-left:609.8pt;margin-top:12.2pt;width:122.05pt;height:3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" filled="f" stroked="f">
                <v:textbox>
                  <w:txbxContent>
                    <w:p w:rsidR="002D45DA" w:rsidRDefault="002D45DA" w:rsidP="001250FD">
                      <w:pPr>
                        <w:spacing w:after="0" w:line="240" w:lineRule="auto"/>
                      </w:pPr>
                      <w:r>
                        <w:t xml:space="preserve">- гуманитарный </w:t>
                      </w:r>
                    </w:p>
                    <w:p w:rsidR="002D45DA" w:rsidRDefault="002D45DA" w:rsidP="001250FD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 w:rsidR="00244B23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21065" wp14:editId="271BA844">
                <wp:simplePos x="0" y="0"/>
                <wp:positionH relativeFrom="column">
                  <wp:posOffset>7319969</wp:posOffset>
                </wp:positionH>
                <wp:positionV relativeFrom="paragraph">
                  <wp:posOffset>239395</wp:posOffset>
                </wp:positionV>
                <wp:extent cx="399415" cy="295275"/>
                <wp:effectExtent l="0" t="0" r="19685" b="28575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3" o:spid="_x0000_s1026" style="position:absolute;margin-left:576.4pt;margin-top:18.85pt;width:31.4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" fillcolor="yellow" strokecolor="yellow" strokeweight="2pt"/>
            </w:pict>
          </mc:Fallback>
        </mc:AlternateContent>
      </w:r>
      <w:r w:rsidR="006F7371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31008" behindDoc="0" locked="0" layoutInCell="1" allowOverlap="1" wp14:anchorId="6B130DAB" wp14:editId="55005893">
            <wp:simplePos x="0" y="0"/>
            <wp:positionH relativeFrom="column">
              <wp:posOffset>5253990</wp:posOffset>
            </wp:positionH>
            <wp:positionV relativeFrom="paragraph">
              <wp:posOffset>226060</wp:posOffset>
            </wp:positionV>
            <wp:extent cx="772160" cy="553720"/>
            <wp:effectExtent l="0" t="0" r="0" b="0"/>
            <wp:wrapNone/>
            <wp:docPr id="765" name="Схема 7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6" r:lo="rId247" r:qs="rId248" r:cs="rId2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811CAA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0272" behindDoc="0" locked="0" layoutInCell="1" allowOverlap="1" wp14:anchorId="0952D832" wp14:editId="4A3CB301">
            <wp:simplePos x="0" y="0"/>
            <wp:positionH relativeFrom="column">
              <wp:posOffset>1921510</wp:posOffset>
            </wp:positionH>
            <wp:positionV relativeFrom="paragraph">
              <wp:posOffset>295275</wp:posOffset>
            </wp:positionV>
            <wp:extent cx="772160" cy="553720"/>
            <wp:effectExtent l="0" t="0" r="0" b="0"/>
            <wp:wrapNone/>
            <wp:docPr id="893" name="Схема 8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1" r:lo="rId252" r:qs="rId253" r:cs="rId2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1250FD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C37F17" wp14:editId="48EF66E1">
                <wp:simplePos x="0" y="0"/>
                <wp:positionH relativeFrom="column">
                  <wp:posOffset>7334356</wp:posOffset>
                </wp:positionH>
                <wp:positionV relativeFrom="paragraph">
                  <wp:posOffset>107982</wp:posOffset>
                </wp:positionV>
                <wp:extent cx="399415" cy="295275"/>
                <wp:effectExtent l="0" t="0" r="19685" b="28575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9" o:spid="_x0000_s1026" style="position:absolute;margin-left:577.5pt;margin-top:8.5pt;width:31.4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" fillcolor="#ffc000" strokecolor="#ffc000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C38F61" wp14:editId="0D608463">
                <wp:simplePos x="0" y="0"/>
                <wp:positionH relativeFrom="column">
                  <wp:posOffset>7747635</wp:posOffset>
                </wp:positionH>
                <wp:positionV relativeFrom="paragraph">
                  <wp:posOffset>28575</wp:posOffset>
                </wp:positionV>
                <wp:extent cx="2458720" cy="476250"/>
                <wp:effectExtent l="0" t="0" r="0" b="0"/>
                <wp:wrapNone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1250FD">
                            <w:pPr>
                              <w:spacing w:after="0" w:line="240" w:lineRule="auto"/>
                            </w:pPr>
                            <w:r>
                              <w:t xml:space="preserve">- экономический </w:t>
                            </w:r>
                          </w:p>
                          <w:p w:rsidR="002D45DA" w:rsidRDefault="002D45DA" w:rsidP="001250FD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left:0;text-align:left;margin-left:610.05pt;margin-top:2.25pt;width:193.6pt;height:3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" filled="f" stroked="f">
                <v:textbox>
                  <w:txbxContent>
                    <w:p w:rsidR="002D45DA" w:rsidRDefault="002D45DA" w:rsidP="001250FD">
                      <w:pPr>
                        <w:spacing w:after="0" w:line="240" w:lineRule="auto"/>
                      </w:pPr>
                      <w:r>
                        <w:t xml:space="preserve">- экономический </w:t>
                      </w:r>
                    </w:p>
                    <w:p w:rsidR="002D45DA" w:rsidRDefault="002D45DA" w:rsidP="001250FD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 w:rsidR="006B6096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68224" behindDoc="0" locked="0" layoutInCell="1" allowOverlap="1" wp14:anchorId="0436AEC8" wp14:editId="40DBE8A7">
            <wp:simplePos x="0" y="0"/>
            <wp:positionH relativeFrom="column">
              <wp:posOffset>3867150</wp:posOffset>
            </wp:positionH>
            <wp:positionV relativeFrom="paragraph">
              <wp:posOffset>319405</wp:posOffset>
            </wp:positionV>
            <wp:extent cx="772160" cy="553720"/>
            <wp:effectExtent l="0" t="0" r="0" b="0"/>
            <wp:wrapNone/>
            <wp:docPr id="891" name="Схема 8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6" r:lo="rId257" r:qs="rId258" r:cs="rId2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6720" behindDoc="0" locked="0" layoutInCell="1" allowOverlap="1" wp14:anchorId="4F7918C5" wp14:editId="73B8300E">
            <wp:simplePos x="0" y="0"/>
            <wp:positionH relativeFrom="column">
              <wp:posOffset>6244715</wp:posOffset>
            </wp:positionH>
            <wp:positionV relativeFrom="paragraph">
              <wp:posOffset>191135</wp:posOffset>
            </wp:positionV>
            <wp:extent cx="772160" cy="553720"/>
            <wp:effectExtent l="0" t="0" r="0" b="0"/>
            <wp:wrapNone/>
            <wp:docPr id="874" name="Схема 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1" r:lo="rId262" r:qs="rId263" r:cs="rId2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3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42560" behindDoc="0" locked="0" layoutInCell="1" allowOverlap="1" wp14:anchorId="7C1877E7" wp14:editId="51BCCBA2">
            <wp:simplePos x="0" y="0"/>
            <wp:positionH relativeFrom="column">
              <wp:posOffset>89535</wp:posOffset>
            </wp:positionH>
            <wp:positionV relativeFrom="paragraph">
              <wp:posOffset>100965</wp:posOffset>
            </wp:positionV>
            <wp:extent cx="772160" cy="553720"/>
            <wp:effectExtent l="0" t="0" r="0" b="0"/>
            <wp:wrapNone/>
            <wp:docPr id="507" name="Схема 5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6" r:lo="rId267" r:qs="rId268" r:cs="rId2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887CDC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45235</wp:posOffset>
                </wp:positionH>
                <wp:positionV relativeFrom="paragraph">
                  <wp:posOffset>181439</wp:posOffset>
                </wp:positionV>
                <wp:extent cx="2589312" cy="476250"/>
                <wp:effectExtent l="0" t="0" r="0" b="0"/>
                <wp:wrapNone/>
                <wp:docPr id="904" name="Группа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312" cy="476250"/>
                          <a:chOff x="0" y="0"/>
                          <a:chExt cx="2589312" cy="476250"/>
                        </a:xfrm>
                      </wpg:grpSpPr>
                      <wps:wsp>
                        <wps:cNvPr id="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67" y="0"/>
                            <a:ext cx="218884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 xml:space="preserve">- естественнонаучный  </w:t>
                              </w:r>
                            </w:p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Прямоугольник 411"/>
                        <wps:cNvSpPr/>
                        <wps:spPr>
                          <a:xfrm>
                            <a:off x="0" y="80093"/>
                            <a:ext cx="399415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04" o:spid="_x0000_s1120" style="position:absolute;left:0;text-align:left;margin-left:578.35pt;margin-top:14.3pt;width:203.9pt;height:37.5pt;z-index:251730944" coordsize="2589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">
                <v:shape id="_x0000_s1121" type="#_x0000_t202" style="position:absolute;left:4004;width:2188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 xml:space="preserve">- естественнонаучный  </w:t>
                        </w:r>
                      </w:p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  <v:rect id="Прямоугольник 411" o:spid="_x0000_s1122" style="position:absolute;top:800;width:399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jQMcA&#10;AADcAAAADwAAAGRycy9kb3ducmV2LnhtbESP3WrCQBSE7wt9h+UUeqebWPEndRUrFIqgqFHo5SF7&#10;moRmz4bsNkaf3hWEXg4z8w0zW3SmEi01rrSsIO5HIIgzq0vOFRzTz94EhPPIGivLpOBCDhbz56cZ&#10;JtqeeU/tweciQNglqKDwvk6kdFlBBl3f1sTB+7GNQR9kk0vd4DnATSUHUTSSBksOCwXWtCoo+z38&#10;GQXj02b4UaVxu60v6+nu21zfVm2q1OtLt3wH4anz/+FH+0srGMY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40DHAAAA3AAAAA8AAAAAAAAAAAAAAAAAmAIAAGRy&#10;cy9kb3ducmV2LnhtbFBLBQYAAAAABAAEAPUAAACMAwAAAAA=&#10;" fillcolor="#e36c0a [2409]" strokecolor="#e36c0a [2409]" strokeweight="2pt"/>
              </v:group>
            </w:pict>
          </mc:Fallback>
        </mc:AlternateContent>
      </w:r>
      <w:r w:rsidR="00737E3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71904" behindDoc="0" locked="0" layoutInCell="1" allowOverlap="1" wp14:anchorId="6A35F256" wp14:editId="329ECAE6">
            <wp:simplePos x="0" y="0"/>
            <wp:positionH relativeFrom="column">
              <wp:posOffset>434975</wp:posOffset>
            </wp:positionH>
            <wp:positionV relativeFrom="paragraph">
              <wp:posOffset>322580</wp:posOffset>
            </wp:positionV>
            <wp:extent cx="772160" cy="553720"/>
            <wp:effectExtent l="0" t="0" r="0" b="0"/>
            <wp:wrapNone/>
            <wp:docPr id="477" name="Схема 4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7345235</wp:posOffset>
                </wp:positionH>
                <wp:positionV relativeFrom="paragraph">
                  <wp:posOffset>35592</wp:posOffset>
                </wp:positionV>
                <wp:extent cx="2402622" cy="476250"/>
                <wp:effectExtent l="0" t="0" r="0" b="0"/>
                <wp:wrapNone/>
                <wp:docPr id="897" name="Группа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622" cy="476250"/>
                          <a:chOff x="0" y="0"/>
                          <a:chExt cx="2402622" cy="476250"/>
                        </a:xfrm>
                      </wpg:grpSpPr>
                      <wps:wsp>
                        <wps:cNvPr id="766" name="Прямоугольник 766"/>
                        <wps:cNvSpPr/>
                        <wps:spPr>
                          <a:xfrm>
                            <a:off x="0" y="73419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67" y="0"/>
                            <a:ext cx="200215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 xml:space="preserve">- технологический </w:t>
                              </w:r>
                            </w:p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7" o:spid="_x0000_s1123" style="position:absolute;left:0;text-align:left;margin-left:578.35pt;margin-top:2.8pt;width:189.2pt;height:37.5pt;z-index:252335104" coordsize="24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">
                <v:rect id="Прямоугольник 766" o:spid="_x0000_s1124" style="position:absolute;top:734;width:400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YgsQA&#10;AADcAAAADwAAAGRycy9kb3ducmV2LnhtbESPT4vCMBTE74LfITzBm6Z66K7VKCKKrocV/1y8PZtn&#10;W2xeShO1fnuzsOBxmJnfMJNZY0rxoNoVlhUM+hEI4tTqgjMFp+Oq9w3CeWSNpWVS8CIHs2m7NcFE&#10;2yfv6XHwmQgQdgkqyL2vEildmpNB17cVcfCutjbog6wzqWt8Brgp5TCKYmmw4LCQY0WLnNLb4W4U&#10;7JvVaPlzSde/22x73nG8W/riqlS308zHIDw1/hP+b2+0gq84hr8z4Qj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WILEAAAA3AAAAA8AAAAAAAAAAAAAAAAAmAIAAGRycy9k&#10;b3ducmV2LnhtbFBLBQYAAAAABAAEAPUAAACJAwAAAAA=&#10;" fillcolor="#9c0" strokecolor="#92d050" strokeweight="2pt"/>
                <v:shape id="_x0000_s1125" type="#_x0000_t202" style="position:absolute;left:4004;width:2002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 xml:space="preserve">- технологический </w:t>
                        </w:r>
                      </w:p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BE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45344" behindDoc="0" locked="0" layoutInCell="1" allowOverlap="1" wp14:anchorId="7B2666FD" wp14:editId="0B49FB0A">
            <wp:simplePos x="0" y="0"/>
            <wp:positionH relativeFrom="column">
              <wp:posOffset>4749800</wp:posOffset>
            </wp:positionH>
            <wp:positionV relativeFrom="paragraph">
              <wp:posOffset>170468</wp:posOffset>
            </wp:positionV>
            <wp:extent cx="772160" cy="553720"/>
            <wp:effectExtent l="0" t="0" r="0" b="0"/>
            <wp:wrapNone/>
            <wp:docPr id="781" name="Схема 7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6" r:lo="rId277" r:qs="rId278" r:cs="rId2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B9668E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7345235</wp:posOffset>
                </wp:positionH>
                <wp:positionV relativeFrom="paragraph">
                  <wp:posOffset>240294</wp:posOffset>
                </wp:positionV>
                <wp:extent cx="2328990" cy="480060"/>
                <wp:effectExtent l="0" t="0" r="0" b="0"/>
                <wp:wrapNone/>
                <wp:docPr id="916" name="Группа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990" cy="480060"/>
                          <a:chOff x="0" y="0"/>
                          <a:chExt cx="2328990" cy="480060"/>
                        </a:xfrm>
                      </wpg:grpSpPr>
                      <wps:wsp>
                        <wps:cNvPr id="8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165" y="0"/>
                            <a:ext cx="190182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- социально-экономический</w:t>
                              </w:r>
                            </w:p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4" name="Прямоугольник 884"/>
                        <wps:cNvSpPr/>
                        <wps:spPr>
                          <a:xfrm>
                            <a:off x="0" y="53396"/>
                            <a:ext cx="399415" cy="29464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6" o:spid="_x0000_s1126" style="position:absolute;left:0;text-align:left;margin-left:578.35pt;margin-top:18.9pt;width:183.4pt;height:37.8pt;z-index:252460032" coordsize="2328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">
                <v:shape id="_x0000_s1127" type="#_x0000_t202" style="position:absolute;left:4271;width:19018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    <v:textbox>
                    <w:txbxContent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- социально-экономический</w:t>
                        </w:r>
                      </w:p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  <v:rect id="Прямоугольник 884" o:spid="_x0000_s1128" style="position:absolute;top:533;width:3994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L1cQA&#10;AADcAAAADwAAAGRycy9kb3ducmV2LnhtbESPQWvCQBSE74L/YXmCN90oxaapq4hYEEIOjYVeX7PP&#10;JDT7NmRXTf69Kwgeh5n5hllve9OIK3WutqxgMY9AEBdW11wq+Dl9zWIQziNrbCyTgoEcbDfj0RoT&#10;bW/8TdfclyJA2CWooPK+TaR0RUUG3dy2xME7286gD7Irpe7wFuCmkcsoWkmDNYeFClvaV1T85xej&#10;ID8Mx9T+pv5wzjLN79nfsP9IlZpO+t0nCE+9f4Wf7aNWEMdv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9XEAAAA3AAAAA8AAAAAAAAAAAAAAAAAmAIAAGRycy9k&#10;b3ducmV2LnhtbFBLBQYAAAAABAAEAPUAAACJAwAAAAA=&#10;" fillcolor="#930" strokecolor="#930" strokeweight="2pt"/>
              </v:group>
            </w:pict>
          </mc:Fallback>
        </mc:AlternateContent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8768" behindDoc="0" locked="0" layoutInCell="1" allowOverlap="1" wp14:anchorId="64DF62BE" wp14:editId="68DC0CDB">
            <wp:simplePos x="0" y="0"/>
            <wp:positionH relativeFrom="column">
              <wp:posOffset>6242685</wp:posOffset>
            </wp:positionH>
            <wp:positionV relativeFrom="paragraph">
              <wp:posOffset>90977</wp:posOffset>
            </wp:positionV>
            <wp:extent cx="772160" cy="553720"/>
            <wp:effectExtent l="0" t="0" r="0" b="0"/>
            <wp:wrapNone/>
            <wp:docPr id="877" name="Схема 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1" r:lo="rId282" r:qs="rId283" r:cs="rId2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2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44672" behindDoc="0" locked="0" layoutInCell="1" allowOverlap="1" wp14:anchorId="5CE614BC" wp14:editId="01B64EB6">
            <wp:simplePos x="0" y="0"/>
            <wp:positionH relativeFrom="column">
              <wp:posOffset>10527</wp:posOffset>
            </wp:positionH>
            <wp:positionV relativeFrom="paragraph">
              <wp:posOffset>123278</wp:posOffset>
            </wp:positionV>
            <wp:extent cx="772160" cy="553720"/>
            <wp:effectExtent l="0" t="0" r="0" b="0"/>
            <wp:wrapNone/>
            <wp:docPr id="873" name="Схема 8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6" r:lo="rId287" r:qs="rId288" r:cs="rId2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92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4208" behindDoc="0" locked="0" layoutInCell="1" allowOverlap="1" wp14:anchorId="49F64A7F" wp14:editId="0894D4B1">
            <wp:simplePos x="0" y="0"/>
            <wp:positionH relativeFrom="column">
              <wp:posOffset>1743710</wp:posOffset>
            </wp:positionH>
            <wp:positionV relativeFrom="paragraph">
              <wp:posOffset>311150</wp:posOffset>
            </wp:positionV>
            <wp:extent cx="772160" cy="553720"/>
            <wp:effectExtent l="0" t="0" r="0" b="0"/>
            <wp:wrapNone/>
            <wp:docPr id="377" name="Схема 3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804FE3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58304" behindDoc="0" locked="0" layoutInCell="1" allowOverlap="1" wp14:anchorId="4708D960" wp14:editId="3988250C">
            <wp:simplePos x="0" y="0"/>
            <wp:positionH relativeFrom="column">
              <wp:posOffset>3469640</wp:posOffset>
            </wp:positionH>
            <wp:positionV relativeFrom="paragraph">
              <wp:posOffset>266065</wp:posOffset>
            </wp:positionV>
            <wp:extent cx="772160" cy="553720"/>
            <wp:effectExtent l="0" t="0" r="0" b="0"/>
            <wp:wrapNone/>
            <wp:docPr id="412" name="Схема 4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6" r:lo="rId297" r:qs="rId298" r:cs="rId2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293734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7347646</wp:posOffset>
                </wp:positionH>
                <wp:positionV relativeFrom="paragraph">
                  <wp:posOffset>555502</wp:posOffset>
                </wp:positionV>
                <wp:extent cx="1984314" cy="476250"/>
                <wp:effectExtent l="0" t="0" r="0" b="0"/>
                <wp:wrapNone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14" cy="476250"/>
                          <a:chOff x="0" y="0"/>
                          <a:chExt cx="1984314" cy="476250"/>
                        </a:xfrm>
                      </wpg:grpSpPr>
                      <wps:wsp>
                        <wps:cNvPr id="8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54" y="0"/>
                            <a:ext cx="15595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- универсальный</w:t>
                              </w:r>
                            </w:p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 xml:space="preserve">профиль (ФГОС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Прямоугольник 890"/>
                        <wps:cNvSpPr/>
                        <wps:spPr>
                          <a:xfrm>
                            <a:off x="0" y="70792"/>
                            <a:ext cx="426720" cy="295275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solidFill>
                              <a:srgbClr val="CC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5" o:spid="_x0000_s1129" style="position:absolute;left:0;text-align:left;margin-left:578.55pt;margin-top:43.75pt;width:156.25pt;height:37.5pt;z-index:252466176" coordsize="1984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">
                <v:shape id="_x0000_s1130" type="#_x0000_t202" style="position:absolute;left:4247;width:1559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jicQA&#10;AADcAAAADwAAAGRycy9kb3ducmV2LnhtbESPW2sCMRSE34X+h3AKvmlSsbJuzYoohT5VvLTQt8Pm&#10;7IVuTpZN6m7/vREEH4eZ+YZZrQfbiAt1vnas4WWqQBDnztRcajif3icJCB+QDTaOScM/eVhnT6MV&#10;psb1fKDLMZQiQtinqKEKoU2l9HlFFv3UtcTRK1xnMUTZldJ02Ee4beRMqYW0WHNcqLClbUX57/HP&#10;avj6LH6+52pf7uxr27tBSbZLqfX4edi8gQg0hEf43v4wGpJkCb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44nEAAAA3AAAAA8AAAAAAAAAAAAAAAAAmAIAAGRycy9k&#10;b3ducmV2LnhtbFBLBQYAAAAABAAEAPUAAACJAwAAAAA=&#10;" filled="f" stroked="f">
                  <v:textbox>
                    <w:txbxContent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- универсальный</w:t>
                        </w:r>
                      </w:p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 xml:space="preserve">профиль (ФГОС) </w:t>
                        </w:r>
                      </w:p>
                    </w:txbxContent>
                  </v:textbox>
                </v:shape>
                <v:rect id="Прямоугольник 890" o:spid="_x0000_s1131" style="position:absolute;top:707;width:42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CxsIA&#10;AADcAAAADwAAAGRycy9kb3ducmV2LnhtbERP3WrCMBS+H/gO4Qi703S9GK4zypgoypxsbg9w2hzb&#10;YnNSk6jZ25sLYZcf3/90Hk0nLuR8a1nB0zgDQVxZ3XKt4PdnOZqA8AFZY2eZFPyRh/ls8DDFQtsr&#10;f9NlH2qRQtgXqKAJoS+k9FVDBv3Y9sSJO1hnMCToaqkdXlO46WSeZc/SYMupocGe3huqjvuzUXBy&#10;n5vdIvK2LNdlHj5i/nU4rpR6HMa3VxCBYvgX391rrWDykuanM+kI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kLGwgAAANwAAAAPAAAAAAAAAAAAAAAAAJgCAABkcnMvZG93&#10;bnJldi54bWxQSwUGAAAAAAQABAD1AAAAhwMAAAAA&#10;" fillcolor="#c9f" strokecolor="#c9f" strokeweight="2pt"/>
              </v:group>
            </w:pict>
          </mc:Fallback>
        </mc:AlternateContent>
      </w:r>
      <w:r w:rsidR="00F61D30"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23BFBCA6" wp14:editId="0DB4F7C3">
                <wp:simplePos x="0" y="0"/>
                <wp:positionH relativeFrom="column">
                  <wp:posOffset>7345235</wp:posOffset>
                </wp:positionH>
                <wp:positionV relativeFrom="paragraph">
                  <wp:posOffset>81099</wp:posOffset>
                </wp:positionV>
                <wp:extent cx="1895257" cy="476250"/>
                <wp:effectExtent l="0" t="0" r="0" b="0"/>
                <wp:wrapNone/>
                <wp:docPr id="912" name="Группа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257" cy="476250"/>
                          <a:chOff x="0" y="0"/>
                          <a:chExt cx="1895257" cy="476250"/>
                        </a:xfrm>
                      </wpg:grpSpPr>
                      <wps:wsp>
                        <wps:cNvPr id="8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67" y="0"/>
                            <a:ext cx="14947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- гуманитарный</w:t>
                              </w:r>
                            </w:p>
                            <w:p w:rsidR="002D45DA" w:rsidRDefault="002D45DA" w:rsidP="001250FD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7" name="Прямоугольник 887"/>
                        <wps:cNvSpPr/>
                        <wps:spPr>
                          <a:xfrm>
                            <a:off x="0" y="80094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>
                            <a:solidFill>
                              <a:srgbClr val="66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2" o:spid="_x0000_s1132" style="position:absolute;left:0;text-align:left;margin-left:578.35pt;margin-top:6.4pt;width:149.25pt;height:37.5pt;z-index:252463104" coordsize="189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">
                <v:shape id="_x0000_s1133" type="#_x0000_t202" style="position:absolute;left:4004;width:14948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    <v:textbox>
                    <w:txbxContent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- гуманитарный</w:t>
                        </w:r>
                      </w:p>
                      <w:p w:rsidR="002D45DA" w:rsidRDefault="002D45DA" w:rsidP="001250FD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  <v:rect id="Прямоугольник 887" o:spid="_x0000_s1134" style="position:absolute;top:800;width:400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jusUA&#10;AADcAAAADwAAAGRycy9kb3ducmV2LnhtbESPT2vCQBTE7wW/w/KE3upGaTXErFIKlmpP/gGvL9ln&#10;Npp9G7JbTb99Vyh4HGbmN0y+7G0jrtT52rGC8SgBQVw6XXOl4LBfvaQgfEDW2DgmBb/kYbkYPOWY&#10;aXfjLV13oRIRwj5DBSaENpPSl4Ys+pFriaN3cp3FEGVXSd3hLcJtIydJMpUWa44LBlv6MFRedj9W&#10;Qbv2nwGP63pWvNrvt0uxMefjVKnnYf8+BxGoD4/wf/tLK0jTGd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CO6xQAAANwAAAAPAAAAAAAAAAAAAAAAAJgCAABkcnMv&#10;ZG93bnJldi54bWxQSwUGAAAAAAQABAD1AAAAigMAAAAA&#10;" fillcolor="#6ff" strokecolor="#6ff" strokeweight="2pt"/>
              </v:group>
            </w:pict>
          </mc:Fallback>
        </mc:AlternateContent>
      </w:r>
      <w:r w:rsidR="00D87BDF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54912" behindDoc="0" locked="0" layoutInCell="1" allowOverlap="1" wp14:anchorId="2481DE61" wp14:editId="253CF4C6">
            <wp:simplePos x="0" y="0"/>
            <wp:positionH relativeFrom="column">
              <wp:posOffset>1396365</wp:posOffset>
            </wp:positionH>
            <wp:positionV relativeFrom="paragraph">
              <wp:posOffset>216535</wp:posOffset>
            </wp:positionV>
            <wp:extent cx="772160" cy="553720"/>
            <wp:effectExtent l="0" t="0" r="0" b="0"/>
            <wp:wrapNone/>
            <wp:docPr id="880" name="Схема 8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Pr="00911F8E" w:rsidRDefault="00772BF9" w:rsidP="00772BF9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7C6D2516" wp14:editId="0234C30B">
            <wp:simplePos x="0" y="0"/>
            <wp:positionH relativeFrom="column">
              <wp:posOffset>3349625</wp:posOffset>
            </wp:positionH>
            <wp:positionV relativeFrom="paragraph">
              <wp:posOffset>3287395</wp:posOffset>
            </wp:positionV>
            <wp:extent cx="772160" cy="553720"/>
            <wp:effectExtent l="0" t="0" r="0" b="0"/>
            <wp:wrapNone/>
            <wp:docPr id="612" name="Схема 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6" r:lo="rId307" r:qs="rId308" r:cs="rId3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2B2ED3" wp14:editId="3CB0267A">
                <wp:simplePos x="0" y="0"/>
                <wp:positionH relativeFrom="column">
                  <wp:posOffset>5565140</wp:posOffset>
                </wp:positionH>
                <wp:positionV relativeFrom="paragraph">
                  <wp:posOffset>4726940</wp:posOffset>
                </wp:positionV>
                <wp:extent cx="732155" cy="234315"/>
                <wp:effectExtent l="0" t="0" r="0" b="0"/>
                <wp:wrapNone/>
                <wp:docPr id="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6C6755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6755">
                              <w:rPr>
                                <w:b/>
                                <w:sz w:val="16"/>
                                <w:szCs w:val="16"/>
                              </w:rPr>
                              <w:t>СОШ №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438.2pt;margin-top:372.2pt;width:57.6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" filled="f" stroked="f">
                <v:textbox>
                  <w:txbxContent>
                    <w:p w:rsidR="002D45DA" w:rsidRPr="006C6755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C6755">
                        <w:rPr>
                          <w:b/>
                          <w:sz w:val="16"/>
                          <w:szCs w:val="16"/>
                        </w:rPr>
                        <w:t>СОШ №65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C0EE49" wp14:editId="208249CD">
                <wp:simplePos x="0" y="0"/>
                <wp:positionH relativeFrom="column">
                  <wp:posOffset>5869940</wp:posOffset>
                </wp:positionH>
                <wp:positionV relativeFrom="paragraph">
                  <wp:posOffset>3145790</wp:posOffset>
                </wp:positionV>
                <wp:extent cx="688340" cy="262890"/>
                <wp:effectExtent l="0" t="0" r="0" b="3810"/>
                <wp:wrapNone/>
                <wp:docPr id="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462.2pt;margin-top:247.7pt;width:54.2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lcJg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4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60ACD" wp14:editId="1CE91F56">
                <wp:simplePos x="0" y="0"/>
                <wp:positionH relativeFrom="column">
                  <wp:posOffset>6241415</wp:posOffset>
                </wp:positionH>
                <wp:positionV relativeFrom="paragraph">
                  <wp:posOffset>650240</wp:posOffset>
                </wp:positionV>
                <wp:extent cx="828675" cy="266700"/>
                <wp:effectExtent l="0" t="0" r="0" b="0"/>
                <wp:wrapNone/>
                <wp:docPr id="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491.45pt;margin-top:51.2pt;width:65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n7JwIAAAE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1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63D6F2" wp14:editId="2F39DE4D">
                <wp:simplePos x="0" y="0"/>
                <wp:positionH relativeFrom="column">
                  <wp:posOffset>3688715</wp:posOffset>
                </wp:positionH>
                <wp:positionV relativeFrom="paragraph">
                  <wp:posOffset>2612390</wp:posOffset>
                </wp:positionV>
                <wp:extent cx="781050" cy="247650"/>
                <wp:effectExtent l="0" t="0" r="0" b="0"/>
                <wp:wrapNone/>
                <wp:docPr id="5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90.45pt;margin-top:205.7pt;width:61.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0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20863" wp14:editId="00D8A4B2">
                <wp:simplePos x="0" y="0"/>
                <wp:positionH relativeFrom="column">
                  <wp:posOffset>3174365</wp:posOffset>
                </wp:positionH>
                <wp:positionV relativeFrom="paragraph">
                  <wp:posOffset>3812539</wp:posOffset>
                </wp:positionV>
                <wp:extent cx="790575" cy="238125"/>
                <wp:effectExtent l="0" t="0" r="0" b="0"/>
                <wp:wrapNone/>
                <wp:docPr id="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49.95pt;margin-top:300.2pt;width:62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94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32F544" wp14:editId="47F7F8D0">
                <wp:simplePos x="0" y="0"/>
                <wp:positionH relativeFrom="column">
                  <wp:posOffset>3345815</wp:posOffset>
                </wp:positionH>
                <wp:positionV relativeFrom="paragraph">
                  <wp:posOffset>4288790</wp:posOffset>
                </wp:positionV>
                <wp:extent cx="733425" cy="215265"/>
                <wp:effectExtent l="0" t="0" r="0" b="0"/>
                <wp:wrapNone/>
                <wp:docPr id="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63.45pt;margin-top:337.7pt;width:57.75pt;height:1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3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111101" wp14:editId="1CC60F88">
                <wp:simplePos x="0" y="0"/>
                <wp:positionH relativeFrom="column">
                  <wp:posOffset>3450590</wp:posOffset>
                </wp:positionH>
                <wp:positionV relativeFrom="paragraph">
                  <wp:posOffset>5288915</wp:posOffset>
                </wp:positionV>
                <wp:extent cx="781050" cy="215265"/>
                <wp:effectExtent l="0" t="0" r="0" b="0"/>
                <wp:wrapNone/>
                <wp:docPr id="6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71.7pt;margin-top:416.45pt;width:61.5pt;height:1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7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4EA8C6" wp14:editId="65ADA1FF">
                <wp:simplePos x="0" y="0"/>
                <wp:positionH relativeFrom="column">
                  <wp:posOffset>488315</wp:posOffset>
                </wp:positionH>
                <wp:positionV relativeFrom="paragraph">
                  <wp:posOffset>5860415</wp:posOffset>
                </wp:positionV>
                <wp:extent cx="763905" cy="281940"/>
                <wp:effectExtent l="0" t="0" r="0" b="3810"/>
                <wp:wrapNone/>
                <wp:docPr id="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38.45pt;margin-top:461.45pt;width:60.15pt;height:2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9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" filled="f" stroked="f">
                <v:textbox>
                  <w:txbxContent>
                    <w:p w:rsidR="002D45DA" w:rsidRPr="00FF7FE3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3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2CAD65" wp14:editId="3A04DBE6">
                <wp:simplePos x="0" y="0"/>
                <wp:positionH relativeFrom="column">
                  <wp:posOffset>6260465</wp:posOffset>
                </wp:positionH>
                <wp:positionV relativeFrom="paragraph">
                  <wp:posOffset>4523105</wp:posOffset>
                </wp:positionV>
                <wp:extent cx="890905" cy="238125"/>
                <wp:effectExtent l="0" t="0" r="0" b="0"/>
                <wp:wrapNone/>
                <wp:docPr id="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>Гимназия №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492.95pt;margin-top:356.15pt;width:70.1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" filled="f" stroked="f">
                <v:textbox>
                  <w:txbxContent>
                    <w:p w:rsidR="002D45DA" w:rsidRPr="0070624D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0624D">
                        <w:rPr>
                          <w:b/>
                          <w:sz w:val="16"/>
                          <w:szCs w:val="16"/>
                        </w:rPr>
                        <w:t>Гимназия №5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74E915" wp14:editId="0B1EC55D">
                <wp:simplePos x="0" y="0"/>
                <wp:positionH relativeFrom="column">
                  <wp:posOffset>6298565</wp:posOffset>
                </wp:positionH>
                <wp:positionV relativeFrom="paragraph">
                  <wp:posOffset>3336290</wp:posOffset>
                </wp:positionV>
                <wp:extent cx="890905" cy="219075"/>
                <wp:effectExtent l="0" t="0" r="0" b="0"/>
                <wp:wrapNone/>
                <wp:docPr id="6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772B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>Гимназия №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495.95pt;margin-top:262.7pt;width:70.1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772B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7255B">
                        <w:rPr>
                          <w:b/>
                          <w:sz w:val="16"/>
                          <w:szCs w:val="16"/>
                        </w:rPr>
                        <w:t>Гимназия №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86487E" wp14:editId="5897DD18">
                <wp:simplePos x="0" y="0"/>
                <wp:positionH relativeFrom="column">
                  <wp:posOffset>7117715</wp:posOffset>
                </wp:positionH>
                <wp:positionV relativeFrom="paragraph">
                  <wp:posOffset>440055</wp:posOffset>
                </wp:positionV>
                <wp:extent cx="0" cy="5972175"/>
                <wp:effectExtent l="19050" t="0" r="19050" b="9525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2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5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45pt,34.65pt" to="560.4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" strokecolor="black [3213]" strokeweight="3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98528" behindDoc="0" locked="0" layoutInCell="1" allowOverlap="1" wp14:anchorId="5509BAF5" wp14:editId="71562FA7">
            <wp:simplePos x="0" y="0"/>
            <wp:positionH relativeFrom="column">
              <wp:posOffset>861606</wp:posOffset>
            </wp:positionH>
            <wp:positionV relativeFrom="paragraph">
              <wp:posOffset>5879465</wp:posOffset>
            </wp:positionV>
            <wp:extent cx="772160" cy="553720"/>
            <wp:effectExtent l="0" t="0" r="0" b="0"/>
            <wp:wrapNone/>
            <wp:docPr id="615" name="Схема 6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1" r:lo="rId312" r:qs="rId313" r:cs="rId3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84192" behindDoc="0" locked="0" layoutInCell="1" allowOverlap="1" wp14:anchorId="126F1407" wp14:editId="4A601BD8">
            <wp:simplePos x="0" y="0"/>
            <wp:positionH relativeFrom="column">
              <wp:posOffset>5936615</wp:posOffset>
            </wp:positionH>
            <wp:positionV relativeFrom="paragraph">
              <wp:posOffset>871131</wp:posOffset>
            </wp:positionV>
            <wp:extent cx="772160" cy="553720"/>
            <wp:effectExtent l="0" t="0" r="0" b="0"/>
            <wp:wrapNone/>
            <wp:docPr id="619" name="Схема 6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6" r:lo="rId317" r:qs="rId318" r:cs="rId3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81120" behindDoc="0" locked="0" layoutInCell="1" allowOverlap="1" wp14:anchorId="64191C5C" wp14:editId="3261EF08">
            <wp:simplePos x="0" y="0"/>
            <wp:positionH relativeFrom="column">
              <wp:posOffset>136737</wp:posOffset>
            </wp:positionH>
            <wp:positionV relativeFrom="paragraph">
              <wp:posOffset>441537</wp:posOffset>
            </wp:positionV>
            <wp:extent cx="6986459" cy="5968673"/>
            <wp:effectExtent l="0" t="0" r="5080" b="0"/>
            <wp:wrapNone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ильинский район.jp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459" cy="596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Новоильинском районе</w:t>
      </w:r>
      <w:r w:rsidR="00953ECB">
        <w:rPr>
          <w:b/>
          <w:sz w:val="44"/>
          <w:szCs w:val="44"/>
        </w:rPr>
        <w:t xml:space="preserve"> (1</w:t>
      </w:r>
      <w:r w:rsidR="00C12C84">
        <w:rPr>
          <w:b/>
          <w:sz w:val="44"/>
          <w:szCs w:val="44"/>
        </w:rPr>
        <w:t>1</w:t>
      </w:r>
      <w:r w:rsidR="00953ECB">
        <w:rPr>
          <w:b/>
          <w:sz w:val="44"/>
          <w:szCs w:val="44"/>
        </w:rPr>
        <w:t xml:space="preserve"> кл.)</w:t>
      </w:r>
      <w:r w:rsidR="00BE048C">
        <w:rPr>
          <w:b/>
          <w:sz w:val="44"/>
          <w:szCs w:val="44"/>
        </w:rPr>
        <w:t xml:space="preserve"> в </w:t>
      </w:r>
      <w:r w:rsidR="00C12C84">
        <w:rPr>
          <w:b/>
          <w:sz w:val="44"/>
          <w:szCs w:val="44"/>
        </w:rPr>
        <w:t>20</w:t>
      </w:r>
      <w:r w:rsidR="00BE048C">
        <w:rPr>
          <w:b/>
          <w:sz w:val="44"/>
          <w:szCs w:val="44"/>
        </w:rPr>
        <w:t>/2</w:t>
      </w:r>
      <w:r w:rsidR="00C12C84">
        <w:rPr>
          <w:b/>
          <w:sz w:val="44"/>
          <w:szCs w:val="44"/>
        </w:rPr>
        <w:t>1</w:t>
      </w:r>
      <w:r w:rsidR="00BE048C">
        <w:rPr>
          <w:b/>
          <w:sz w:val="44"/>
          <w:szCs w:val="44"/>
        </w:rPr>
        <w:t xml:space="preserve"> </w:t>
      </w:r>
      <w:proofErr w:type="spellStart"/>
      <w:r w:rsidR="00BE048C">
        <w:rPr>
          <w:b/>
          <w:sz w:val="44"/>
          <w:szCs w:val="44"/>
        </w:rPr>
        <w:t>уч.г</w:t>
      </w:r>
      <w:proofErr w:type="spellEnd"/>
      <w:r w:rsidR="00BE048C">
        <w:rPr>
          <w:b/>
          <w:sz w:val="44"/>
          <w:szCs w:val="44"/>
        </w:rPr>
        <w:t>.</w: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F56CC5" wp14:editId="0F5A738C">
                <wp:simplePos x="0" y="0"/>
                <wp:positionH relativeFrom="column">
                  <wp:posOffset>7679978</wp:posOffset>
                </wp:positionH>
                <wp:positionV relativeFrom="paragraph">
                  <wp:posOffset>98990</wp:posOffset>
                </wp:positionV>
                <wp:extent cx="2459355" cy="476250"/>
                <wp:effectExtent l="0" t="0" r="0" b="0"/>
                <wp:wrapNone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- социально-гуманитарный</w:t>
                            </w:r>
                          </w:p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5" type="#_x0000_t202" style="position:absolute;left:0;text-align:left;margin-left:604.7pt;margin-top:7.8pt;width:193.65pt;height:37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" filled="f" stroked="f">
                <v:textbox>
                  <w:txbxContent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- социально-гуманитарный</w:t>
                      </w:r>
                    </w:p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CF6789" wp14:editId="36C3D095">
                <wp:simplePos x="0" y="0"/>
                <wp:positionH relativeFrom="column">
                  <wp:posOffset>7280524</wp:posOffset>
                </wp:positionH>
                <wp:positionV relativeFrom="paragraph">
                  <wp:posOffset>165735</wp:posOffset>
                </wp:positionV>
                <wp:extent cx="400050" cy="295275"/>
                <wp:effectExtent l="0" t="0" r="19050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1" o:spid="_x0000_s1026" style="position:absolute;margin-left:573.25pt;margin-top:13.05pt;width:31.5pt;height:23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OQuQ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" fillcolor="red" strokecolor="red" strokeweight="2pt"/>
            </w:pict>
          </mc:Fallback>
        </mc:AlternateContent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25A77E" wp14:editId="6C974B90">
                <wp:simplePos x="0" y="0"/>
                <wp:positionH relativeFrom="column">
                  <wp:posOffset>7678958</wp:posOffset>
                </wp:positionH>
                <wp:positionV relativeFrom="paragraph">
                  <wp:posOffset>140622</wp:posOffset>
                </wp:positionV>
                <wp:extent cx="2082429" cy="476250"/>
                <wp:effectExtent l="0" t="0" r="0" b="0"/>
                <wp:wrapNone/>
                <wp:docPr id="6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429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6" type="#_x0000_t202" style="position:absolute;left:0;text-align:left;margin-left:604.65pt;margin-top:11.05pt;width:163.95pt;height:37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" filled="f" stroked="f">
                <v:textbox>
                  <w:txbxContent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3AB566" wp14:editId="7E4DB4AF">
                <wp:simplePos x="0" y="0"/>
                <wp:positionH relativeFrom="column">
                  <wp:posOffset>7278370</wp:posOffset>
                </wp:positionH>
                <wp:positionV relativeFrom="paragraph">
                  <wp:posOffset>226695</wp:posOffset>
                </wp:positionV>
                <wp:extent cx="400050" cy="295275"/>
                <wp:effectExtent l="0" t="0" r="19050" b="28575"/>
                <wp:wrapNone/>
                <wp:docPr id="608" name="Прямоугольник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8" o:spid="_x0000_s1026" style="position:absolute;margin-left:573.1pt;margin-top:17.85pt;width:31.5pt;height:2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Eeug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" fillcolor="#f11bd2" strokecolor="#f11bd2" strokeweight="2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4368" behindDoc="0" locked="0" layoutInCell="1" allowOverlap="1" wp14:anchorId="0619AB58" wp14:editId="21CF0C7D">
            <wp:simplePos x="0" y="0"/>
            <wp:positionH relativeFrom="column">
              <wp:posOffset>391541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895" name="Схема 8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2" r:lo="rId323" r:qs="rId324" r:cs="rId3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1ECFC2" wp14:editId="7C150FBA">
                <wp:simplePos x="0" y="0"/>
                <wp:positionH relativeFrom="column">
                  <wp:posOffset>7678958</wp:posOffset>
                </wp:positionH>
                <wp:positionV relativeFrom="paragraph">
                  <wp:posOffset>154963</wp:posOffset>
                </wp:positionV>
                <wp:extent cx="2209243" cy="476250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243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 xml:space="preserve">- химико-биологический </w:t>
                            </w:r>
                          </w:p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профиль 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7" type="#_x0000_t202" style="position:absolute;left:0;text-align:left;margin-left:604.65pt;margin-top:12.2pt;width:173.95pt;height:37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" filled="f" stroked="f">
                <v:textbox>
                  <w:txbxContent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 xml:space="preserve">- химико-биологический </w:t>
                      </w:r>
                    </w:p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профиль 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0952FF" wp14:editId="33C1E737">
                <wp:simplePos x="0" y="0"/>
                <wp:positionH relativeFrom="column">
                  <wp:posOffset>7279005</wp:posOffset>
                </wp:positionH>
                <wp:positionV relativeFrom="paragraph">
                  <wp:posOffset>246380</wp:posOffset>
                </wp:positionV>
                <wp:extent cx="399415" cy="295275"/>
                <wp:effectExtent l="0" t="0" r="19685" b="2857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2" o:spid="_x0000_s1026" style="position:absolute;margin-left:573.15pt;margin-top:19.4pt;width:31.45pt;height:23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" fillcolor="#327238" strokecolor="#327238" strokeweight="2pt"/>
            </w:pict>
          </mc:Fallback>
        </mc:AlternateContent>
      </w:r>
      <w:r w:rsidR="002068FB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52800" behindDoc="0" locked="0" layoutInCell="1" allowOverlap="1" wp14:anchorId="30CFF602" wp14:editId="351D7A14">
            <wp:simplePos x="0" y="0"/>
            <wp:positionH relativeFrom="column">
              <wp:posOffset>5558155</wp:posOffset>
            </wp:positionH>
            <wp:positionV relativeFrom="paragraph">
              <wp:posOffset>211455</wp:posOffset>
            </wp:positionV>
            <wp:extent cx="772160" cy="553720"/>
            <wp:effectExtent l="0" t="0" r="0" b="0"/>
            <wp:wrapNone/>
            <wp:docPr id="480" name="Схема 4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E11274" wp14:editId="438DC707">
                <wp:simplePos x="0" y="0"/>
                <wp:positionH relativeFrom="column">
                  <wp:posOffset>7678959</wp:posOffset>
                </wp:positionH>
                <wp:positionV relativeFrom="paragraph">
                  <wp:posOffset>310102</wp:posOffset>
                </wp:positionV>
                <wp:extent cx="2362756" cy="476250"/>
                <wp:effectExtent l="0" t="0" r="0" b="0"/>
                <wp:wrapNone/>
                <wp:docPr id="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756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- информационно-технологический</w:t>
                            </w:r>
                          </w:p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8" type="#_x0000_t202" style="position:absolute;left:0;text-align:left;margin-left:604.65pt;margin-top:24.4pt;width:186.05pt;height:3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" filled="f" stroked="f">
                <v:textbox>
                  <w:txbxContent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- информационно-технологический</w:t>
                      </w:r>
                    </w:p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193E0C" wp14:editId="306E186B">
                <wp:simplePos x="0" y="0"/>
                <wp:positionH relativeFrom="column">
                  <wp:posOffset>7278370</wp:posOffset>
                </wp:positionH>
                <wp:positionV relativeFrom="paragraph">
                  <wp:posOffset>51435</wp:posOffset>
                </wp:positionV>
                <wp:extent cx="400050" cy="295275"/>
                <wp:effectExtent l="0" t="0" r="19050" b="28575"/>
                <wp:wrapNone/>
                <wp:docPr id="585" name="Прямоугольник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5" o:spid="_x0000_s1026" style="position:absolute;margin-left:573.1pt;margin-top:4.05pt;width:31.5pt;height:2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" fillcolor="#390ef2" strokecolor="#390ef2" strokeweight="2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6416" behindDoc="0" locked="0" layoutInCell="1" allowOverlap="1" wp14:anchorId="0AAB9458" wp14:editId="7366B4C7">
            <wp:simplePos x="0" y="0"/>
            <wp:positionH relativeFrom="column">
              <wp:posOffset>6299608</wp:posOffset>
            </wp:positionH>
            <wp:positionV relativeFrom="paragraph">
              <wp:posOffset>248489</wp:posOffset>
            </wp:positionV>
            <wp:extent cx="772160" cy="553720"/>
            <wp:effectExtent l="0" t="0" r="0" b="0"/>
            <wp:wrapNone/>
            <wp:docPr id="896" name="Схема 8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772BF9">
      <w:pPr>
        <w:jc w:val="center"/>
        <w:rPr>
          <w:noProof/>
          <w:lang w:eastAsia="ru-RU"/>
        </w:rPr>
      </w:pP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323B11" wp14:editId="1010CFEC">
                <wp:simplePos x="0" y="0"/>
                <wp:positionH relativeFrom="column">
                  <wp:posOffset>7678959</wp:posOffset>
                </wp:positionH>
                <wp:positionV relativeFrom="paragraph">
                  <wp:posOffset>27926</wp:posOffset>
                </wp:positionV>
                <wp:extent cx="1981714" cy="476250"/>
                <wp:effectExtent l="0" t="0" r="0" b="0"/>
                <wp:wrapNone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714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- физико-математический</w:t>
                            </w:r>
                          </w:p>
                          <w:p w:rsidR="002D45DA" w:rsidRDefault="002D45DA" w:rsidP="00B12281">
                            <w:pPr>
                              <w:spacing w:after="0" w:line="240" w:lineRule="auto"/>
                            </w:pPr>
                            <w:r>
                              <w:t>профиль (БУП-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9" type="#_x0000_t202" style="position:absolute;left:0;text-align:left;margin-left:604.65pt;margin-top:2.2pt;width:156.05pt;height:37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" filled="f" stroked="f">
                <v:textbox>
                  <w:txbxContent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- физико-математический</w:t>
                      </w:r>
                    </w:p>
                    <w:p w:rsidR="002D45DA" w:rsidRDefault="002D45DA" w:rsidP="00B12281">
                      <w:pPr>
                        <w:spacing w:after="0" w:line="240" w:lineRule="auto"/>
                      </w:pPr>
                      <w:r>
                        <w:t>профиль (БУП-200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0554EB" wp14:editId="1797A074">
                <wp:simplePos x="0" y="0"/>
                <wp:positionH relativeFrom="column">
                  <wp:posOffset>7278370</wp:posOffset>
                </wp:positionH>
                <wp:positionV relativeFrom="paragraph">
                  <wp:posOffset>103505</wp:posOffset>
                </wp:positionV>
                <wp:extent cx="400050" cy="295275"/>
                <wp:effectExtent l="0" t="0" r="19050" b="28575"/>
                <wp:wrapNone/>
                <wp:docPr id="582" name="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2" o:spid="_x0000_s1026" style="position:absolute;margin-left:573.1pt;margin-top:8.15pt;width:31.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" fillcolor="#00b0f0" strokecolor="#00b0f0" strokeweight="2pt"/>
            </w:pict>
          </mc:Fallback>
        </mc:AlternateContent>
      </w:r>
    </w:p>
    <w:p w:rsidR="00772BF9" w:rsidRDefault="00F774C9" w:rsidP="00772BF9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49440" behindDoc="0" locked="0" layoutInCell="1" allowOverlap="1" wp14:anchorId="2EF336F7" wp14:editId="43907DBE">
            <wp:simplePos x="0" y="0"/>
            <wp:positionH relativeFrom="column">
              <wp:posOffset>2916093</wp:posOffset>
            </wp:positionH>
            <wp:positionV relativeFrom="paragraph">
              <wp:posOffset>84455</wp:posOffset>
            </wp:positionV>
            <wp:extent cx="772160" cy="553720"/>
            <wp:effectExtent l="0" t="0" r="0" b="0"/>
            <wp:wrapNone/>
            <wp:docPr id="784" name="Схема 7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B12281" w:rsidP="00772BF9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1934BDF7" wp14:editId="17685B57">
                <wp:simplePos x="0" y="0"/>
                <wp:positionH relativeFrom="column">
                  <wp:posOffset>7276465</wp:posOffset>
                </wp:positionH>
                <wp:positionV relativeFrom="paragraph">
                  <wp:posOffset>38100</wp:posOffset>
                </wp:positionV>
                <wp:extent cx="2402205" cy="476250"/>
                <wp:effectExtent l="0" t="0" r="0" b="0"/>
                <wp:wrapNone/>
                <wp:docPr id="898" name="Группа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476250"/>
                          <a:chOff x="0" y="0"/>
                          <a:chExt cx="2402622" cy="476250"/>
                        </a:xfrm>
                      </wpg:grpSpPr>
                      <wps:wsp>
                        <wps:cNvPr id="899" name="Прямоугольник 899"/>
                        <wps:cNvSpPr/>
                        <wps:spPr>
                          <a:xfrm>
                            <a:off x="0" y="73419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67" y="0"/>
                            <a:ext cx="200215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B12281">
                              <w:pPr>
                                <w:spacing w:after="0" w:line="240" w:lineRule="auto"/>
                              </w:pPr>
                              <w:r>
                                <w:t xml:space="preserve">- технологический </w:t>
                              </w:r>
                            </w:p>
                            <w:p w:rsidR="002D45DA" w:rsidRDefault="002D45DA" w:rsidP="00B12281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8" o:spid="_x0000_s1150" style="position:absolute;left:0;text-align:left;margin-left:572.95pt;margin-top:3pt;width:189.15pt;height:37.5pt;z-index:252478464" coordsize="24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">
                <v:rect id="Прямоугольник 899" o:spid="_x0000_s1151" style="position:absolute;top:734;width:400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YrcMA&#10;AADcAAAADwAAAGRycy9kb3ducmV2LnhtbESPQYvCMBSE74L/ITzBm6a7B7HVKO7KguvNKoK3R/Ns&#10;is1Lt4na/fdGEDwOM/MNM192thY3an3lWMHHOAFBXDhdcangsP8ZTUH4gKyxdkwK/snDctHvzTHT&#10;7s47uuWhFBHCPkMFJoQmk9IXhiz6sWuIo3d2rcUQZVtK3eI9wm0tP5NkIi1WHBcMNvRtqLjkV6vg&#10;Okn9erv+5a/TtvzLi8Ycu3qn1HDQrWYgAnXhHX61N1rBNE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NYrcMAAADcAAAADwAAAAAAAAAAAAAAAACYAgAAZHJzL2Rv&#10;d25yZXYueG1sUEsFBgAAAAAEAAQA9QAAAIgDAAAAAA==&#10;" fillcolor="#92d050" strokecolor="#92d050" strokeweight="2pt"/>
                <v:shape id="_x0000_s1152" type="#_x0000_t202" style="position:absolute;left:4004;width:2002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<v:textbox>
                    <w:txbxContent>
                      <w:p w:rsidR="002D45DA" w:rsidRDefault="002D45DA" w:rsidP="00B12281">
                        <w:pPr>
                          <w:spacing w:after="0" w:line="240" w:lineRule="auto"/>
                        </w:pPr>
                        <w:r>
                          <w:t xml:space="preserve">- технологический </w:t>
                        </w:r>
                      </w:p>
                      <w:p w:rsidR="002D45DA" w:rsidRDefault="002D45DA" w:rsidP="00B12281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1DA5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72320" behindDoc="0" locked="0" layoutInCell="1" allowOverlap="1" wp14:anchorId="1984CB56" wp14:editId="16795499">
            <wp:simplePos x="0" y="0"/>
            <wp:positionH relativeFrom="column">
              <wp:posOffset>6327140</wp:posOffset>
            </wp:positionH>
            <wp:positionV relativeFrom="paragraph">
              <wp:posOffset>212248</wp:posOffset>
            </wp:positionV>
            <wp:extent cx="772160" cy="553720"/>
            <wp:effectExtent l="0" t="0" r="0" b="0"/>
            <wp:wrapNone/>
            <wp:docPr id="894" name="Схема 8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2" r:lo="rId343" r:qs="rId344" r:cs="rId3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D8400A" w:rsidP="00772BF9">
      <w:pPr>
        <w:jc w:val="center"/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53536" behindDoc="0" locked="0" layoutInCell="1" allowOverlap="1" wp14:anchorId="47AF2775" wp14:editId="25897DFC">
            <wp:simplePos x="0" y="0"/>
            <wp:positionH relativeFrom="column">
              <wp:posOffset>5314950</wp:posOffset>
            </wp:positionH>
            <wp:positionV relativeFrom="paragraph">
              <wp:posOffset>108585</wp:posOffset>
            </wp:positionV>
            <wp:extent cx="772160" cy="553720"/>
            <wp:effectExtent l="0" t="0" r="0" b="0"/>
            <wp:wrapNone/>
            <wp:docPr id="788" name="Схема 7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7" r:lo="rId348" r:qs="rId349" r:cs="rId3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B94E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8464" behindDoc="0" locked="0" layoutInCell="1" allowOverlap="1" wp14:anchorId="26B2F527" wp14:editId="3A73B362">
            <wp:simplePos x="0" y="0"/>
            <wp:positionH relativeFrom="column">
              <wp:posOffset>3756025</wp:posOffset>
            </wp:positionH>
            <wp:positionV relativeFrom="paragraph">
              <wp:posOffset>133350</wp:posOffset>
            </wp:positionV>
            <wp:extent cx="772160" cy="553720"/>
            <wp:effectExtent l="0" t="0" r="0" b="0"/>
            <wp:wrapNone/>
            <wp:docPr id="505" name="Схема 5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2" r:lo="rId353" r:qs="rId354" r:cs="rId3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F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66A8C" w:rsidRDefault="00E66A8C" w:rsidP="00E66A8C">
      <w:pPr>
        <w:jc w:val="center"/>
        <w:rPr>
          <w:noProof/>
          <w:lang w:eastAsia="ru-RU"/>
        </w:rPr>
      </w:pPr>
      <w:r w:rsidRPr="00772BF9"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3B584C1" wp14:editId="65B2A4E5">
                <wp:simplePos x="0" y="0"/>
                <wp:positionH relativeFrom="column">
                  <wp:posOffset>8442767</wp:posOffset>
                </wp:positionH>
                <wp:positionV relativeFrom="paragraph">
                  <wp:posOffset>-294005</wp:posOffset>
                </wp:positionV>
                <wp:extent cx="1431234" cy="294198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4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72BF9" w:rsidRDefault="002D45DA" w:rsidP="00E66A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BF9">
                              <w:rPr>
                                <w:b/>
                                <w:sz w:val="28"/>
                                <w:szCs w:val="28"/>
                              </w:rPr>
                              <w:t>Прилож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664.8pt;margin-top:-23.15pt;width:112.7pt;height:23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" stroked="f">
                <v:textbox>
                  <w:txbxContent>
                    <w:p w:rsidR="002D45DA" w:rsidRPr="00772BF9" w:rsidRDefault="002D45DA" w:rsidP="00E66A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2BF9">
                        <w:rPr>
                          <w:b/>
                          <w:sz w:val="28"/>
                          <w:szCs w:val="28"/>
                        </w:rPr>
                        <w:t>Прилож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ние 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2848" behindDoc="0" locked="0" layoutInCell="1" allowOverlap="1" wp14:anchorId="116CDBA8" wp14:editId="1833762E">
            <wp:simplePos x="0" y="0"/>
            <wp:positionH relativeFrom="column">
              <wp:posOffset>1891665</wp:posOffset>
            </wp:positionH>
            <wp:positionV relativeFrom="paragraph">
              <wp:posOffset>716915</wp:posOffset>
            </wp:positionV>
            <wp:extent cx="772160" cy="553720"/>
            <wp:effectExtent l="0" t="0" r="0" b="0"/>
            <wp:wrapNone/>
            <wp:docPr id="618" name="Схема 6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7" r:lo="rId358" r:qs="rId359" r:cs="rId3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497464" wp14:editId="6202E436">
                <wp:simplePos x="0" y="0"/>
                <wp:positionH relativeFrom="column">
                  <wp:posOffset>1593215</wp:posOffset>
                </wp:positionH>
                <wp:positionV relativeFrom="paragraph">
                  <wp:posOffset>5026660</wp:posOffset>
                </wp:positionV>
                <wp:extent cx="890905" cy="219075"/>
                <wp:effectExtent l="0" t="0" r="0" b="0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125.45pt;margin-top:395.8pt;width:70.15pt;height:17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mTJwIAAAIEAAAOAAAAZHJzL2Uyb0RvYy54bWysU82O0zAQviPxDpbvND9q6S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F9DB30" wp14:editId="435A85AC">
                <wp:simplePos x="0" y="0"/>
                <wp:positionH relativeFrom="column">
                  <wp:posOffset>2485390</wp:posOffset>
                </wp:positionH>
                <wp:positionV relativeFrom="paragraph">
                  <wp:posOffset>4947285</wp:posOffset>
                </wp:positionV>
                <wp:extent cx="890905" cy="219075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195.7pt;margin-top:389.55pt;width:70.15pt;height:17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C6EB09" wp14:editId="243359B1">
                <wp:simplePos x="0" y="0"/>
                <wp:positionH relativeFrom="column">
                  <wp:posOffset>940435</wp:posOffset>
                </wp:positionH>
                <wp:positionV relativeFrom="paragraph">
                  <wp:posOffset>6273800</wp:posOffset>
                </wp:positionV>
                <wp:extent cx="890905" cy="219075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74.05pt;margin-top:494pt;width:70.15pt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0800" behindDoc="0" locked="0" layoutInCell="1" allowOverlap="1" wp14:anchorId="61048F3A" wp14:editId="06F79032">
            <wp:simplePos x="0" y="0"/>
            <wp:positionH relativeFrom="column">
              <wp:posOffset>5795010</wp:posOffset>
            </wp:positionH>
            <wp:positionV relativeFrom="paragraph">
              <wp:posOffset>2747010</wp:posOffset>
            </wp:positionV>
            <wp:extent cx="772160" cy="553720"/>
            <wp:effectExtent l="0" t="0" r="0" b="0"/>
            <wp:wrapNone/>
            <wp:docPr id="621" name="Схема 6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2" r:lo="rId363" r:qs="rId364" r:cs="rId3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6385C2" wp14:editId="1F0F5B24">
                <wp:simplePos x="0" y="0"/>
                <wp:positionH relativeFrom="column">
                  <wp:posOffset>1217930</wp:posOffset>
                </wp:positionH>
                <wp:positionV relativeFrom="paragraph">
                  <wp:posOffset>601980</wp:posOffset>
                </wp:positionV>
                <wp:extent cx="890905" cy="219075"/>
                <wp:effectExtent l="0" t="0" r="0" b="0"/>
                <wp:wrapNone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95.9pt;margin-top:47.4pt;width:70.15pt;height:1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ffJwIAAAIEAAAOAAAAZHJzL2Uyb0RvYy54bWysU82O0zAQviPxDpbvND9q6S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79776" behindDoc="0" locked="0" layoutInCell="1" allowOverlap="1" wp14:anchorId="0881F745" wp14:editId="7CF7B9DA">
            <wp:simplePos x="0" y="0"/>
            <wp:positionH relativeFrom="column">
              <wp:posOffset>3837940</wp:posOffset>
            </wp:positionH>
            <wp:positionV relativeFrom="paragraph">
              <wp:posOffset>755015</wp:posOffset>
            </wp:positionV>
            <wp:extent cx="772160" cy="553720"/>
            <wp:effectExtent l="0" t="0" r="0" b="0"/>
            <wp:wrapNone/>
            <wp:docPr id="623" name="Схема 6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7" r:lo="rId368" r:qs="rId369" r:cs="rId3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6A1CB58" wp14:editId="4802BF11">
                <wp:simplePos x="0" y="0"/>
                <wp:positionH relativeFrom="column">
                  <wp:posOffset>-13224</wp:posOffset>
                </wp:positionH>
                <wp:positionV relativeFrom="paragraph">
                  <wp:posOffset>5243195</wp:posOffset>
                </wp:positionV>
                <wp:extent cx="890905" cy="219075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-1.05pt;margin-top:412.85pt;width:70.15pt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68CFAF" wp14:editId="4BF4449D">
                <wp:simplePos x="0" y="0"/>
                <wp:positionH relativeFrom="column">
                  <wp:posOffset>794909</wp:posOffset>
                </wp:positionH>
                <wp:positionV relativeFrom="paragraph">
                  <wp:posOffset>4104640</wp:posOffset>
                </wp:positionV>
                <wp:extent cx="890905" cy="219075"/>
                <wp:effectExtent l="0" t="0" r="0" b="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62.6pt;margin-top:323.2pt;width:70.1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F92548" wp14:editId="15182ABA">
                <wp:simplePos x="0" y="0"/>
                <wp:positionH relativeFrom="column">
                  <wp:posOffset>3002915</wp:posOffset>
                </wp:positionH>
                <wp:positionV relativeFrom="paragraph">
                  <wp:posOffset>4045696</wp:posOffset>
                </wp:positionV>
                <wp:extent cx="890905" cy="219075"/>
                <wp:effectExtent l="0" t="0" r="0" b="0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36.45pt;margin-top:318.55pt;width:70.15pt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B2BE6E1" wp14:editId="3E452041">
                <wp:simplePos x="0" y="0"/>
                <wp:positionH relativeFrom="column">
                  <wp:posOffset>4540996</wp:posOffset>
                </wp:positionH>
                <wp:positionV relativeFrom="paragraph">
                  <wp:posOffset>2061845</wp:posOffset>
                </wp:positionV>
                <wp:extent cx="890905" cy="219075"/>
                <wp:effectExtent l="0" t="0" r="0" b="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57.55pt;margin-top:162.35pt;width:70.15pt;height:1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F32145" wp14:editId="16505519">
                <wp:simplePos x="0" y="0"/>
                <wp:positionH relativeFrom="column">
                  <wp:posOffset>3106944</wp:posOffset>
                </wp:positionH>
                <wp:positionV relativeFrom="paragraph">
                  <wp:posOffset>847725</wp:posOffset>
                </wp:positionV>
                <wp:extent cx="955910" cy="219075"/>
                <wp:effectExtent l="0" t="0" r="0" b="0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1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/д-школа 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44.65pt;margin-top:66.75pt;width:75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Д/д-школа 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DD4B51" wp14:editId="1E9F34D9">
                <wp:simplePos x="0" y="0"/>
                <wp:positionH relativeFrom="column">
                  <wp:posOffset>6593840</wp:posOffset>
                </wp:positionH>
                <wp:positionV relativeFrom="paragraph">
                  <wp:posOffset>364490</wp:posOffset>
                </wp:positionV>
                <wp:extent cx="0" cy="6134100"/>
                <wp:effectExtent l="19050" t="0" r="19050" b="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2pt,28.7pt" to="519.2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" strokecolor="black [3213]" strokeweight="3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 wp14:anchorId="5CBB3B2D" wp14:editId="15DA1F17">
            <wp:simplePos x="0" y="0"/>
            <wp:positionH relativeFrom="column">
              <wp:posOffset>-45085</wp:posOffset>
            </wp:positionH>
            <wp:positionV relativeFrom="paragraph">
              <wp:posOffset>364490</wp:posOffset>
            </wp:positionV>
            <wp:extent cx="6638925" cy="6134100"/>
            <wp:effectExtent l="0" t="0" r="9525" b="0"/>
            <wp:wrapNone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ой район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>
        <w:rPr>
          <w:b/>
          <w:sz w:val="44"/>
          <w:szCs w:val="44"/>
        </w:rPr>
        <w:t>Заводском</w:t>
      </w:r>
      <w:r w:rsidRPr="00911F8E">
        <w:rPr>
          <w:b/>
          <w:sz w:val="44"/>
          <w:szCs w:val="44"/>
        </w:rPr>
        <w:t xml:space="preserve"> районе</w:t>
      </w:r>
      <w:r w:rsidR="00144DA0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 кл.)</w:t>
      </w:r>
      <w:r w:rsidR="00144DA0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144DA0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144DA0">
        <w:rPr>
          <w:b/>
          <w:sz w:val="44"/>
          <w:szCs w:val="44"/>
        </w:rPr>
        <w:t xml:space="preserve"> </w:t>
      </w:r>
      <w:proofErr w:type="spellStart"/>
      <w:r w:rsidR="00144DA0">
        <w:rPr>
          <w:b/>
          <w:sz w:val="44"/>
          <w:szCs w:val="44"/>
        </w:rPr>
        <w:t>уч.г</w:t>
      </w:r>
      <w:proofErr w:type="spellEnd"/>
      <w:r w:rsidR="00144DA0">
        <w:rPr>
          <w:b/>
          <w:sz w:val="44"/>
          <w:szCs w:val="44"/>
        </w:rPr>
        <w:t xml:space="preserve">. </w:t>
      </w:r>
      <w:r>
        <w:rPr>
          <w:noProof/>
          <w:lang w:eastAsia="ru-RU"/>
        </w:rPr>
        <w:t xml:space="preserve"> </w:t>
      </w:r>
    </w:p>
    <w:p w:rsidR="00E66A8C" w:rsidRDefault="00887CD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84608" behindDoc="0" locked="0" layoutInCell="1" allowOverlap="1" wp14:anchorId="6BE784DA" wp14:editId="2BE094AF">
            <wp:simplePos x="0" y="0"/>
            <wp:positionH relativeFrom="column">
              <wp:posOffset>1717040</wp:posOffset>
            </wp:positionH>
            <wp:positionV relativeFrom="paragraph">
              <wp:posOffset>287020</wp:posOffset>
            </wp:positionV>
            <wp:extent cx="772160" cy="553720"/>
            <wp:effectExtent l="0" t="0" r="0" b="0"/>
            <wp:wrapNone/>
            <wp:docPr id="908" name="Схема 9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2" r:lo="rId373" r:qs="rId374" r:cs="rId3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1B4BF2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1B4D038" wp14:editId="70A4DB98">
                <wp:simplePos x="0" y="0"/>
                <wp:positionH relativeFrom="column">
                  <wp:posOffset>6819900</wp:posOffset>
                </wp:positionH>
                <wp:positionV relativeFrom="paragraph">
                  <wp:posOffset>263525</wp:posOffset>
                </wp:positionV>
                <wp:extent cx="400050" cy="295275"/>
                <wp:effectExtent l="0" t="0" r="19050" b="2857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0" o:spid="_x0000_s1026" style="position:absolute;margin-left:537pt;margin-top:20.75pt;width:31.5pt;height:23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" fillcolor="#f11bd2" strokecolor="#f11bd2" strokeweight="2pt"/>
            </w:pict>
          </mc:Fallback>
        </mc:AlternateContent>
      </w:r>
      <w:r w:rsidR="00887CDC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893B98" wp14:editId="4EC02D47">
                <wp:simplePos x="0" y="0"/>
                <wp:positionH relativeFrom="column">
                  <wp:posOffset>7220645</wp:posOffset>
                </wp:positionH>
                <wp:positionV relativeFrom="paragraph">
                  <wp:posOffset>205939</wp:posOffset>
                </wp:positionV>
                <wp:extent cx="2459307" cy="476250"/>
                <wp:effectExtent l="0" t="0" r="0" b="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0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1B4BF2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3" type="#_x0000_t202" style="position:absolute;left:0;text-align:left;margin-left:568.55pt;margin-top:16.2pt;width:193.65pt;height:3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" filled="f" stroked="f">
                <v:textbox>
                  <w:txbxContent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1B4BF2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6A8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95EEC2" wp14:editId="3BF56CE2">
                <wp:simplePos x="0" y="0"/>
                <wp:positionH relativeFrom="column">
                  <wp:posOffset>3636010</wp:posOffset>
                </wp:positionH>
                <wp:positionV relativeFrom="paragraph">
                  <wp:posOffset>191770</wp:posOffset>
                </wp:positionV>
                <wp:extent cx="890905" cy="219075"/>
                <wp:effectExtent l="0" t="0" r="0" b="0"/>
                <wp:wrapNone/>
                <wp:docPr id="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86.3pt;margin-top:15.1pt;width:70.15pt;height:1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" filled="f" stroked="f">
                <v:textbox>
                  <w:txbxContent>
                    <w:p w:rsidR="002D45DA" w:rsidRPr="0027255B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1B4BF2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15EDCDD" wp14:editId="3F4BDE0E">
                <wp:simplePos x="0" y="0"/>
                <wp:positionH relativeFrom="column">
                  <wp:posOffset>6827520</wp:posOffset>
                </wp:positionH>
                <wp:positionV relativeFrom="paragraph">
                  <wp:posOffset>292735</wp:posOffset>
                </wp:positionV>
                <wp:extent cx="399415" cy="295275"/>
                <wp:effectExtent l="0" t="0" r="19685" b="2857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3" o:spid="_x0000_s1026" style="position:absolute;margin-left:537.6pt;margin-top:23.05pt;width:31.45pt;height:23.2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" fillcolor="#327238" strokecolor="#327238" strokeweight="2pt"/>
            </w:pict>
          </mc:Fallback>
        </mc:AlternateContent>
      </w:r>
      <w:r w:rsidR="00887CDC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929BC5" wp14:editId="7F6EC8DA">
                <wp:simplePos x="0" y="0"/>
                <wp:positionH relativeFrom="column">
                  <wp:posOffset>7216775</wp:posOffset>
                </wp:positionH>
                <wp:positionV relativeFrom="paragraph">
                  <wp:posOffset>234950</wp:posOffset>
                </wp:positionV>
                <wp:extent cx="2458720" cy="475615"/>
                <wp:effectExtent l="0" t="0" r="0" b="63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gramStart"/>
                            <w:r w:rsidR="001B4BF2">
                              <w:t>естественно-научный</w:t>
                            </w:r>
                            <w:proofErr w:type="gramEnd"/>
                          </w:p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1B4BF2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5" type="#_x0000_t202" style="position:absolute;left:0;text-align:left;margin-left:568.25pt;margin-top:18.5pt;width:193.6pt;height:37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" filled="f" stroked="f">
                <v:textbox>
                  <w:txbxContent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proofErr w:type="gramStart"/>
                      <w:r w:rsidR="001B4BF2">
                        <w:t>естественно-научный</w:t>
                      </w:r>
                      <w:proofErr w:type="gramEnd"/>
                    </w:p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1B4BF2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66A8C" w:rsidRDefault="007F37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3760" behindDoc="0" locked="0" layoutInCell="1" allowOverlap="1" wp14:anchorId="2B4C5053" wp14:editId="29B24816">
            <wp:simplePos x="0" y="0"/>
            <wp:positionH relativeFrom="column">
              <wp:posOffset>4542790</wp:posOffset>
            </wp:positionH>
            <wp:positionV relativeFrom="paragraph">
              <wp:posOffset>144145</wp:posOffset>
            </wp:positionV>
            <wp:extent cx="772160" cy="553720"/>
            <wp:effectExtent l="0" t="0" r="0" b="0"/>
            <wp:wrapNone/>
            <wp:docPr id="415" name="Схема 4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7" r:lo="rId378" r:qs="rId379" r:cs="rId3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887CDC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9AF374" wp14:editId="1A7AA526">
                <wp:simplePos x="0" y="0"/>
                <wp:positionH relativeFrom="column">
                  <wp:posOffset>7224395</wp:posOffset>
                </wp:positionH>
                <wp:positionV relativeFrom="paragraph">
                  <wp:posOffset>287655</wp:posOffset>
                </wp:positionV>
                <wp:extent cx="2459355" cy="476250"/>
                <wp:effectExtent l="0" t="0" r="0" b="0"/>
                <wp:wrapNone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- технологический</w:t>
                            </w:r>
                          </w:p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1B4BF2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6" type="#_x0000_t202" style="position:absolute;left:0;text-align:left;margin-left:568.85pt;margin-top:22.65pt;width:193.65pt;height:3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" filled="f" stroked="f">
                <v:textbox>
                  <w:txbxContent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- технологический</w:t>
                      </w:r>
                    </w:p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1B4BF2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66A8C" w:rsidRDefault="007F37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7F2B492" wp14:editId="15062FAA">
                <wp:simplePos x="0" y="0"/>
                <wp:positionH relativeFrom="column">
                  <wp:posOffset>5847715</wp:posOffset>
                </wp:positionH>
                <wp:positionV relativeFrom="paragraph">
                  <wp:posOffset>114300</wp:posOffset>
                </wp:positionV>
                <wp:extent cx="714375" cy="219075"/>
                <wp:effectExtent l="0" t="0" r="0" b="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78C" w:rsidRPr="0027255B" w:rsidRDefault="007F378C" w:rsidP="007F37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460.45pt;margin-top:9pt;width:56.25pt;height:17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" filled="f" stroked="f">
                <v:textbox>
                  <w:txbxContent>
                    <w:p w:rsidR="007F378C" w:rsidRPr="0027255B" w:rsidRDefault="007F378C" w:rsidP="007F37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887C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19D416" wp14:editId="77EA0856">
                <wp:simplePos x="0" y="0"/>
                <wp:positionH relativeFrom="column">
                  <wp:posOffset>6824628</wp:posOffset>
                </wp:positionH>
                <wp:positionV relativeFrom="paragraph">
                  <wp:posOffset>38656</wp:posOffset>
                </wp:positionV>
                <wp:extent cx="400050" cy="295275"/>
                <wp:effectExtent l="0" t="0" r="19050" b="2857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9" o:spid="_x0000_s1026" style="position:absolute;margin-left:537.35pt;margin-top:3.05pt;width:31.5pt;height:2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" fillcolor="#390ef2" strokecolor="#390ef2" strokeweight="2pt"/>
            </w:pict>
          </mc:Fallback>
        </mc:AlternateContent>
      </w:r>
    </w:p>
    <w:p w:rsidR="00E66A8C" w:rsidRDefault="007F37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1712" behindDoc="0" locked="0" layoutInCell="1" allowOverlap="1" wp14:anchorId="01E20838" wp14:editId="57620A62">
            <wp:simplePos x="0" y="0"/>
            <wp:positionH relativeFrom="column">
              <wp:posOffset>5524500</wp:posOffset>
            </wp:positionH>
            <wp:positionV relativeFrom="paragraph">
              <wp:posOffset>9525</wp:posOffset>
            </wp:positionV>
            <wp:extent cx="772160" cy="553720"/>
            <wp:effectExtent l="0" t="0" r="0" b="0"/>
            <wp:wrapNone/>
            <wp:docPr id="414" name="Схема 4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2" r:lo="rId383" r:qs="rId384" r:cs="rId3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DC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ABBC62" wp14:editId="5C66E121">
                <wp:simplePos x="0" y="0"/>
                <wp:positionH relativeFrom="column">
                  <wp:posOffset>7225030</wp:posOffset>
                </wp:positionH>
                <wp:positionV relativeFrom="paragraph">
                  <wp:posOffset>316230</wp:posOffset>
                </wp:positionV>
                <wp:extent cx="2458720" cy="476250"/>
                <wp:effectExtent l="0" t="0" r="0" b="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1B4BF2">
                              <w:t>гуманитарный</w:t>
                            </w:r>
                          </w:p>
                          <w:p w:rsidR="002D45DA" w:rsidRDefault="002D45DA" w:rsidP="00887CDC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1B4BF2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8" type="#_x0000_t202" style="position:absolute;left:0;text-align:left;margin-left:568.9pt;margin-top:24.9pt;width:193.6pt;height:37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" filled="f" stroked="f">
                <v:textbox>
                  <w:txbxContent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1B4BF2">
                        <w:t>гуманитарный</w:t>
                      </w:r>
                    </w:p>
                    <w:p w:rsidR="002D45DA" w:rsidRDefault="002D45DA" w:rsidP="00887CDC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1B4BF2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66A8C" w:rsidRDefault="000C1FFF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1D78D8C" wp14:editId="755E1689">
                <wp:simplePos x="0" y="0"/>
                <wp:positionH relativeFrom="column">
                  <wp:posOffset>6823075</wp:posOffset>
                </wp:positionH>
                <wp:positionV relativeFrom="paragraph">
                  <wp:posOffset>56515</wp:posOffset>
                </wp:positionV>
                <wp:extent cx="400050" cy="295275"/>
                <wp:effectExtent l="0" t="0" r="19050" b="28575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6" o:spid="_x0000_s1026" style="position:absolute;margin-left:537.25pt;margin-top:4.45pt;width:31.5pt;height:23.2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" fillcolor="red" strokecolor="red" strokeweight="2pt"/>
            </w:pict>
          </mc:Fallback>
        </mc:AlternateConten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6944" behindDoc="0" locked="0" layoutInCell="1" allowOverlap="1" wp14:anchorId="35938E84" wp14:editId="78CF2475">
            <wp:simplePos x="0" y="0"/>
            <wp:positionH relativeFrom="column">
              <wp:posOffset>591820</wp:posOffset>
            </wp:positionH>
            <wp:positionV relativeFrom="paragraph">
              <wp:posOffset>82761</wp:posOffset>
            </wp:positionV>
            <wp:extent cx="772160" cy="553720"/>
            <wp:effectExtent l="0" t="0" r="0" b="0"/>
            <wp:wrapNone/>
            <wp:docPr id="628" name="Схема 6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7" r:lo="rId388" r:qs="rId389" r:cs="rId3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887CDC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699C9" wp14:editId="21368279">
                <wp:simplePos x="0" y="0"/>
                <wp:positionH relativeFrom="column">
                  <wp:posOffset>7229476</wp:posOffset>
                </wp:positionH>
                <wp:positionV relativeFrom="paragraph">
                  <wp:posOffset>307340</wp:posOffset>
                </wp:positionV>
                <wp:extent cx="2266950" cy="476250"/>
                <wp:effectExtent l="0" t="0" r="0" b="0"/>
                <wp:wrapNone/>
                <wp:docPr id="6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F6" w:rsidRDefault="002D45DA" w:rsidP="00887CDC">
                            <w:pPr>
                              <w:spacing w:after="0" w:line="240" w:lineRule="auto"/>
                            </w:pPr>
                            <w:r>
                              <w:t>- универсальный</w:t>
                            </w:r>
                            <w:r w:rsidR="001B4BF2">
                              <w:t xml:space="preserve"> </w:t>
                            </w:r>
                          </w:p>
                          <w:p w:rsidR="002D45DA" w:rsidRDefault="001B4BF2" w:rsidP="00887CDC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9" type="#_x0000_t202" style="position:absolute;left:0;text-align:left;margin-left:569.25pt;margin-top:24.2pt;width:178.5pt;height:37.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" filled="f" stroked="f">
                <v:textbox>
                  <w:txbxContent>
                    <w:p w:rsidR="000758F6" w:rsidRDefault="002D45DA" w:rsidP="00887CDC">
                      <w:pPr>
                        <w:spacing w:after="0" w:line="240" w:lineRule="auto"/>
                      </w:pPr>
                      <w:r>
                        <w:t>- универсальный</w:t>
                      </w:r>
                      <w:r w:rsidR="001B4BF2">
                        <w:t xml:space="preserve"> </w:t>
                      </w:r>
                    </w:p>
                    <w:p w:rsidR="002D45DA" w:rsidRDefault="001B4BF2" w:rsidP="00887CDC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</w:p>
    <w:p w:rsidR="00E66A8C" w:rsidRDefault="00887CDC" w:rsidP="00E66A8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05A311" wp14:editId="1D4D8617">
                <wp:simplePos x="0" y="0"/>
                <wp:positionH relativeFrom="column">
                  <wp:posOffset>6823710</wp:posOffset>
                </wp:positionH>
                <wp:positionV relativeFrom="paragraph">
                  <wp:posOffset>47625</wp:posOffset>
                </wp:positionV>
                <wp:extent cx="400050" cy="295275"/>
                <wp:effectExtent l="0" t="0" r="19050" b="28575"/>
                <wp:wrapNone/>
                <wp:docPr id="616" name="Прямоугольник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6" o:spid="_x0000_s1026" style="position:absolute;margin-left:537.3pt;margin-top:3.75pt;width:31.5pt;height:2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" fillcolor="#c9f" strokecolor="#c9f" strokeweight="2pt"/>
            </w:pict>
          </mc:Fallback>
        </mc:AlternateContent>
      </w:r>
    </w:p>
    <w:p w:rsidR="00E66A8C" w:rsidRDefault="000C1FFF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27616" behindDoc="0" locked="0" layoutInCell="1" allowOverlap="1" wp14:anchorId="421DDBB3" wp14:editId="0E82367A">
            <wp:simplePos x="0" y="0"/>
            <wp:positionH relativeFrom="column">
              <wp:posOffset>2666365</wp:posOffset>
            </wp:positionH>
            <wp:positionV relativeFrom="paragraph">
              <wp:posOffset>25400</wp:posOffset>
            </wp:positionV>
            <wp:extent cx="772160" cy="553720"/>
            <wp:effectExtent l="0" t="0" r="0" b="0"/>
            <wp:wrapNone/>
            <wp:docPr id="401" name="Схема 4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2" r:lo="rId393" r:qs="rId394" r:cs="rId3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84896" behindDoc="0" locked="0" layoutInCell="1" allowOverlap="1" wp14:anchorId="34708EA2" wp14:editId="5D1CAC0D">
            <wp:simplePos x="0" y="0"/>
            <wp:positionH relativeFrom="column">
              <wp:posOffset>347980</wp:posOffset>
            </wp:positionH>
            <wp:positionV relativeFrom="paragraph">
              <wp:posOffset>293370</wp:posOffset>
            </wp:positionV>
            <wp:extent cx="772160" cy="553720"/>
            <wp:effectExtent l="0" t="0" r="0" b="0"/>
            <wp:wrapNone/>
            <wp:docPr id="625" name="Схема 6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7" r:lo="rId398" r:qs="rId399" r:cs="rId4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0C1FFF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64800" behindDoc="0" locked="0" layoutInCell="1" allowOverlap="1" wp14:anchorId="30014857" wp14:editId="3C40EE5F">
            <wp:simplePos x="0" y="0"/>
            <wp:positionH relativeFrom="column">
              <wp:posOffset>1571625</wp:posOffset>
            </wp:positionH>
            <wp:positionV relativeFrom="paragraph">
              <wp:posOffset>118745</wp:posOffset>
            </wp:positionV>
            <wp:extent cx="772160" cy="553720"/>
            <wp:effectExtent l="0" t="0" r="0" b="0"/>
            <wp:wrapNone/>
            <wp:docPr id="471" name="Схема 4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2" r:lo="rId403" r:qs="rId404" r:cs="rId4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15533D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0176" behindDoc="0" locked="0" layoutInCell="1" allowOverlap="1" wp14:anchorId="22059844" wp14:editId="4BAF35CE">
            <wp:simplePos x="0" y="0"/>
            <wp:positionH relativeFrom="column">
              <wp:posOffset>1695104</wp:posOffset>
            </wp:positionH>
            <wp:positionV relativeFrom="paragraph">
              <wp:posOffset>262890</wp:posOffset>
            </wp:positionV>
            <wp:extent cx="772160" cy="553720"/>
            <wp:effectExtent l="0" t="0" r="0" b="0"/>
            <wp:wrapNone/>
            <wp:docPr id="832" name="Схема 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7" r:lo="rId408" r:qs="rId409" r:cs="rId4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Pr="00AA720B" w:rsidRDefault="009D6E96" w:rsidP="00E66A8C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212224" behindDoc="0" locked="0" layoutInCell="1" allowOverlap="1" wp14:anchorId="1BAFF628" wp14:editId="48831999">
            <wp:simplePos x="0" y="0"/>
            <wp:positionH relativeFrom="column">
              <wp:posOffset>7662891</wp:posOffset>
            </wp:positionH>
            <wp:positionV relativeFrom="paragraph">
              <wp:posOffset>361950</wp:posOffset>
            </wp:positionV>
            <wp:extent cx="772160" cy="553720"/>
            <wp:effectExtent l="0" t="0" r="0" b="0"/>
            <wp:wrapNone/>
            <wp:docPr id="833" name="Схема 8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2" r:lo="rId413" r:qs="rId414" r:cs="rId4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8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879DDD8" wp14:editId="26408A73">
                <wp:simplePos x="0" y="0"/>
                <wp:positionH relativeFrom="column">
                  <wp:posOffset>6879590</wp:posOffset>
                </wp:positionH>
                <wp:positionV relativeFrom="paragraph">
                  <wp:posOffset>1541780</wp:posOffset>
                </wp:positionV>
                <wp:extent cx="890905" cy="238125"/>
                <wp:effectExtent l="0" t="0" r="0" b="0"/>
                <wp:wrapNone/>
                <wp:docPr id="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541.7pt;margin-top:121.4pt;width:70.1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04</w:t>
                      </w:r>
                    </w:p>
                  </w:txbxContent>
                </v:textbox>
              </v:shape>
            </w:pict>
          </mc:Fallback>
        </mc:AlternateContent>
      </w:r>
      <w:r w:rsidR="00E66A8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0C3599" wp14:editId="1070DD91">
                <wp:simplePos x="0" y="0"/>
                <wp:positionH relativeFrom="column">
                  <wp:posOffset>8298815</wp:posOffset>
                </wp:positionH>
                <wp:positionV relativeFrom="paragraph">
                  <wp:posOffset>408305</wp:posOffset>
                </wp:positionV>
                <wp:extent cx="890905" cy="238125"/>
                <wp:effectExtent l="0" t="0" r="0" b="0"/>
                <wp:wrapNone/>
                <wp:docPr id="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 №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653.45pt;margin-top:32.15pt;width:70.1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" filled="f" stroked="f">
                <v:textbox>
                  <w:txbxContent>
                    <w:p w:rsidR="002D45DA" w:rsidRPr="0070624D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 №71</w:t>
                      </w:r>
                    </w:p>
                  </w:txbxContent>
                </v:textbox>
              </v:shape>
            </w:pict>
          </mc:Fallback>
        </mc:AlternateContent>
      </w:r>
      <w:r w:rsidR="00E66A8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F0B2E1" wp14:editId="310B4C36">
                <wp:simplePos x="0" y="0"/>
                <wp:positionH relativeFrom="column">
                  <wp:posOffset>3174365</wp:posOffset>
                </wp:positionH>
                <wp:positionV relativeFrom="paragraph">
                  <wp:posOffset>2484755</wp:posOffset>
                </wp:positionV>
                <wp:extent cx="890905" cy="238125"/>
                <wp:effectExtent l="0" t="0" r="0" b="0"/>
                <wp:wrapNone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 №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49.95pt;margin-top:195.65pt;width:70.15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" filled="f" stroked="f">
                <v:textbox>
                  <w:txbxContent>
                    <w:p w:rsidR="002D45DA" w:rsidRPr="0070624D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 №50</w:t>
                      </w:r>
                    </w:p>
                  </w:txbxContent>
                </v:textbox>
              </v:shape>
            </w:pict>
          </mc:Fallback>
        </mc:AlternateContent>
      </w:r>
      <w:r w:rsidR="00E66A8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03328" behindDoc="0" locked="0" layoutInCell="1" allowOverlap="1" wp14:anchorId="197791BB" wp14:editId="1B1E6BCF">
            <wp:simplePos x="0" y="0"/>
            <wp:positionH relativeFrom="column">
              <wp:posOffset>2597785</wp:posOffset>
            </wp:positionH>
            <wp:positionV relativeFrom="paragraph">
              <wp:posOffset>2353945</wp:posOffset>
            </wp:positionV>
            <wp:extent cx="772160" cy="553720"/>
            <wp:effectExtent l="0" t="0" r="0" b="0"/>
            <wp:wrapNone/>
            <wp:docPr id="644" name="Схема 6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7" r:lo="rId418" r:qs="rId419" r:cs="rId4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8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1A9280" wp14:editId="0B734272">
                <wp:simplePos x="0" y="0"/>
                <wp:positionH relativeFrom="column">
                  <wp:posOffset>116840</wp:posOffset>
                </wp:positionH>
                <wp:positionV relativeFrom="paragraph">
                  <wp:posOffset>4675505</wp:posOffset>
                </wp:positionV>
                <wp:extent cx="890905" cy="238125"/>
                <wp:effectExtent l="0" t="0" r="0" b="0"/>
                <wp:wrapNone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E66A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 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9.2pt;margin-top:368.15pt;width:70.1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" filled="f" stroked="f">
                <v:textbox>
                  <w:txbxContent>
                    <w:p w:rsidR="002D45DA" w:rsidRPr="0070624D" w:rsidRDefault="002D45DA" w:rsidP="00E66A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 №10</w:t>
                      </w:r>
                    </w:p>
                  </w:txbxContent>
                </v:textbox>
              </v:shape>
            </w:pict>
          </mc:Fallback>
        </mc:AlternateContent>
      </w:r>
      <w:r w:rsidR="00E66A8C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C8D253" wp14:editId="36399BDC">
                <wp:simplePos x="0" y="0"/>
                <wp:positionH relativeFrom="column">
                  <wp:posOffset>2539</wp:posOffset>
                </wp:positionH>
                <wp:positionV relativeFrom="paragraph">
                  <wp:posOffset>5346065</wp:posOffset>
                </wp:positionV>
                <wp:extent cx="9610725" cy="0"/>
                <wp:effectExtent l="0" t="19050" r="9525" b="19050"/>
                <wp:wrapNone/>
                <wp:docPr id="636" name="Прямая соединительная ли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6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20.95pt" to="756.9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" strokecolor="black [3213]" strokeweight="3pt"/>
            </w:pict>
          </mc:Fallback>
        </mc:AlternateContent>
      </w:r>
      <w:r w:rsidR="00E66A8C" w:rsidRPr="00AA720B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994112" behindDoc="0" locked="0" layoutInCell="1" allowOverlap="1" wp14:anchorId="5B1D1B5D" wp14:editId="06AFB3D4">
            <wp:simplePos x="0" y="0"/>
            <wp:positionH relativeFrom="column">
              <wp:posOffset>2540</wp:posOffset>
            </wp:positionH>
            <wp:positionV relativeFrom="paragraph">
              <wp:posOffset>344805</wp:posOffset>
            </wp:positionV>
            <wp:extent cx="9606527" cy="5000625"/>
            <wp:effectExtent l="0" t="0" r="0" b="0"/>
            <wp:wrapNone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ий район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/>
                  </pic:blipFill>
                  <pic:spPr bwMode="auto">
                    <a:xfrm>
                      <a:off x="0" y="0"/>
                      <a:ext cx="9606527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8C" w:rsidRPr="00AA720B">
        <w:rPr>
          <w:b/>
          <w:sz w:val="44"/>
          <w:szCs w:val="44"/>
        </w:rPr>
        <w:t>Карта распределения профилей в Кузнецком районе</w:t>
      </w:r>
      <w:r w:rsidR="00F61D30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 w:rsidR="00E66A8C">
        <w:rPr>
          <w:b/>
          <w:sz w:val="44"/>
          <w:szCs w:val="44"/>
        </w:rPr>
        <w:t xml:space="preserve"> кл.)</w:t>
      </w:r>
      <w:r w:rsidR="00F61D30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F61D30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F61D30">
        <w:rPr>
          <w:b/>
          <w:sz w:val="44"/>
          <w:szCs w:val="44"/>
        </w:rPr>
        <w:t xml:space="preserve"> </w:t>
      </w:r>
      <w:proofErr w:type="spellStart"/>
      <w:r w:rsidR="00F61D30">
        <w:rPr>
          <w:b/>
          <w:sz w:val="44"/>
          <w:szCs w:val="44"/>
        </w:rPr>
        <w:t>уч.г</w:t>
      </w:r>
      <w:proofErr w:type="spellEnd"/>
      <w:r w:rsidR="00F61D30">
        <w:rPr>
          <w:b/>
          <w:sz w:val="44"/>
          <w:szCs w:val="44"/>
        </w:rPr>
        <w:t>.</w: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08448" behindDoc="0" locked="0" layoutInCell="1" allowOverlap="1" wp14:anchorId="1D9274DB" wp14:editId="1699A8D0">
            <wp:simplePos x="0" y="0"/>
            <wp:positionH relativeFrom="column">
              <wp:posOffset>6587674</wp:posOffset>
            </wp:positionH>
            <wp:positionV relativeFrom="paragraph">
              <wp:posOffset>156210</wp:posOffset>
            </wp:positionV>
            <wp:extent cx="772160" cy="553720"/>
            <wp:effectExtent l="0" t="0" r="0" b="0"/>
            <wp:wrapNone/>
            <wp:docPr id="646" name="Схема 6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2" r:lo="rId423" r:qs="rId424" r:cs="rId4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941E79" w:rsidP="00E66A8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71264" behindDoc="0" locked="0" layoutInCell="1" allowOverlap="1" wp14:anchorId="1FEDF055" wp14:editId="0629AC46">
            <wp:simplePos x="0" y="0"/>
            <wp:positionH relativeFrom="column">
              <wp:posOffset>730885</wp:posOffset>
            </wp:positionH>
            <wp:positionV relativeFrom="paragraph">
              <wp:posOffset>80645</wp:posOffset>
            </wp:positionV>
            <wp:extent cx="772160" cy="55372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7" r:lo="rId428" r:qs="rId429" r:cs="rId4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D71729" w:rsidP="00E66A8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BBB4C7" wp14:editId="1B131A66">
                <wp:simplePos x="0" y="0"/>
                <wp:positionH relativeFrom="column">
                  <wp:posOffset>402590</wp:posOffset>
                </wp:positionH>
                <wp:positionV relativeFrom="paragraph">
                  <wp:posOffset>121920</wp:posOffset>
                </wp:positionV>
                <wp:extent cx="2459355" cy="476250"/>
                <wp:effectExtent l="0" t="0" r="0" b="0"/>
                <wp:wrapNone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B9668E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B9668E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0758F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4" type="#_x0000_t202" style="position:absolute;left:0;text-align:left;margin-left:31.7pt;margin-top:9.6pt;width:193.65pt;height:37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" filled="f" stroked="f">
                <v:textbox>
                  <w:txbxContent>
                    <w:p w:rsidR="002D45DA" w:rsidRDefault="002D45DA" w:rsidP="00B9668E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B9668E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0758F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7EDAB8" wp14:editId="1F99AFB2">
                <wp:simplePos x="0" y="0"/>
                <wp:positionH relativeFrom="column">
                  <wp:posOffset>2540</wp:posOffset>
                </wp:positionH>
                <wp:positionV relativeFrom="paragraph">
                  <wp:posOffset>193675</wp:posOffset>
                </wp:positionV>
                <wp:extent cx="400050" cy="295275"/>
                <wp:effectExtent l="0" t="0" r="19050" b="28575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2" o:spid="_x0000_s1026" style="position:absolute;margin-left:.2pt;margin-top:15.25pt;width:31.5pt;height:23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" fillcolor="#f11bd2" strokecolor="#f11bd2" strokeweight="2pt"/>
            </w:pict>
          </mc:Fallback>
        </mc:AlternateContent>
      </w:r>
      <w:r w:rsidR="000758F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5F5F3E3" wp14:editId="279A3C75">
                <wp:simplePos x="0" y="0"/>
                <wp:positionH relativeFrom="column">
                  <wp:posOffset>3962400</wp:posOffset>
                </wp:positionH>
                <wp:positionV relativeFrom="paragraph">
                  <wp:posOffset>120650</wp:posOffset>
                </wp:positionV>
                <wp:extent cx="1494155" cy="476250"/>
                <wp:effectExtent l="0" t="0" r="0" b="0"/>
                <wp:wrapNone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>- гуманитарный</w:t>
                            </w:r>
                          </w:p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5" type="#_x0000_t202" style="position:absolute;left:0;text-align:left;margin-left:312pt;margin-top:9.5pt;width:117.65pt;height:37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" filled="f" stroked="f">
                <v:textbox>
                  <w:txbxContent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>- гуманитарный</w:t>
                      </w:r>
                    </w:p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  <w:r w:rsidR="00075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30E2B0B" wp14:editId="31963D55">
                <wp:simplePos x="0" y="0"/>
                <wp:positionH relativeFrom="column">
                  <wp:posOffset>3555365</wp:posOffset>
                </wp:positionH>
                <wp:positionV relativeFrom="paragraph">
                  <wp:posOffset>196850</wp:posOffset>
                </wp:positionV>
                <wp:extent cx="400050" cy="295275"/>
                <wp:effectExtent l="0" t="0" r="19050" b="28575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6" o:spid="_x0000_s1026" style="position:absolute;margin-left:279.95pt;margin-top:15.5pt;width:31.5pt;height:23.2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" fillcolor="red" strokecolor="red" strokeweight="2pt"/>
            </w:pict>
          </mc:Fallback>
        </mc:AlternateContent>
      </w:r>
    </w:p>
    <w:p w:rsidR="00E66A8C" w:rsidRDefault="00E66A8C" w:rsidP="00E66A8C">
      <w:pPr>
        <w:jc w:val="center"/>
        <w:rPr>
          <w:noProof/>
          <w:lang w:eastAsia="ru-RU"/>
        </w:rPr>
      </w:pPr>
    </w:p>
    <w:p w:rsidR="00E66A8C" w:rsidRDefault="00D7172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CDF7940" wp14:editId="043B69D7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2459355" cy="476250"/>
                <wp:effectExtent l="0" t="0" r="0" b="0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>- технологический</w:t>
                            </w:r>
                          </w:p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0758F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6" type="#_x0000_t202" style="position:absolute;margin-left:31.65pt;margin-top:3.6pt;width:193.65pt;height:37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" filled="f" stroked="f">
                <v:textbox>
                  <w:txbxContent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>- технологический</w:t>
                      </w:r>
                    </w:p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0758F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8A810F" wp14:editId="4F85D8EA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400050" cy="295275"/>
                <wp:effectExtent l="0" t="0" r="19050" b="285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8" o:spid="_x0000_s1026" style="position:absolute;margin-left:.2pt;margin-top:8.1pt;width:31.5pt;height:23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" fillcolor="#390ef2" strokecolor="#390ef2" strokeweight="2pt"/>
            </w:pict>
          </mc:Fallback>
        </mc:AlternateContent>
      </w:r>
      <w:r w:rsidR="00075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E23F7EB" wp14:editId="64EAC59D">
                <wp:simplePos x="0" y="0"/>
                <wp:positionH relativeFrom="column">
                  <wp:posOffset>3566160</wp:posOffset>
                </wp:positionH>
                <wp:positionV relativeFrom="paragraph">
                  <wp:posOffset>99695</wp:posOffset>
                </wp:positionV>
                <wp:extent cx="400050" cy="295275"/>
                <wp:effectExtent l="0" t="0" r="19050" b="2857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7" o:spid="_x0000_s1026" style="position:absolute;margin-left:280.8pt;margin-top:7.85pt;width:31.5pt;height:23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" fillcolor="#c9f" strokecolor="#c9f" strokeweight="2pt"/>
            </w:pict>
          </mc:Fallback>
        </mc:AlternateContent>
      </w:r>
      <w:r w:rsidR="000758F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DAC10AC" wp14:editId="6D085AE4">
                <wp:simplePos x="0" y="0"/>
                <wp:positionH relativeFrom="column">
                  <wp:posOffset>3953223</wp:posOffset>
                </wp:positionH>
                <wp:positionV relativeFrom="paragraph">
                  <wp:posOffset>36195</wp:posOffset>
                </wp:positionV>
                <wp:extent cx="2001808" cy="476250"/>
                <wp:effectExtent l="0" t="0" r="0" b="0"/>
                <wp:wrapNone/>
                <wp:docPr id="9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80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0758F6">
                              <w:t>универсальный</w:t>
                            </w:r>
                            <w:r>
                              <w:t xml:space="preserve"> </w:t>
                            </w:r>
                          </w:p>
                          <w:p w:rsidR="002D45DA" w:rsidRDefault="002D45DA" w:rsidP="00F61D30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7" type="#_x0000_t202" style="position:absolute;margin-left:311.3pt;margin-top:2.85pt;width:157.6pt;height:37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" filled="f" stroked="f">
                <v:textbox>
                  <w:txbxContent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0758F6">
                        <w:t>универсальный</w:t>
                      </w:r>
                      <w:r>
                        <w:t xml:space="preserve"> </w:t>
                      </w:r>
                    </w:p>
                    <w:p w:rsidR="002D45DA" w:rsidRDefault="002D45DA" w:rsidP="00F61D30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</w:p>
    <w:p w:rsidR="00A874AC" w:rsidRDefault="00A874AC" w:rsidP="00A874AC">
      <w:pPr>
        <w:jc w:val="center"/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30976" behindDoc="0" locked="0" layoutInCell="1" allowOverlap="1" wp14:anchorId="2CB58494" wp14:editId="4AABDF82">
            <wp:simplePos x="0" y="0"/>
            <wp:positionH relativeFrom="column">
              <wp:posOffset>1769745</wp:posOffset>
            </wp:positionH>
            <wp:positionV relativeFrom="paragraph">
              <wp:posOffset>727710</wp:posOffset>
            </wp:positionV>
            <wp:extent cx="772160" cy="553720"/>
            <wp:effectExtent l="0" t="0" r="0" b="0"/>
            <wp:wrapNone/>
            <wp:docPr id="672" name="Схема 6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2" r:lo="rId433" r:qs="rId434" r:cs="rId4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EAA4B7A" wp14:editId="261E6B94">
                <wp:simplePos x="0" y="0"/>
                <wp:positionH relativeFrom="column">
                  <wp:posOffset>6374765</wp:posOffset>
                </wp:positionH>
                <wp:positionV relativeFrom="paragraph">
                  <wp:posOffset>564515</wp:posOffset>
                </wp:positionV>
                <wp:extent cx="0" cy="5915025"/>
                <wp:effectExtent l="19050" t="0" r="19050" b="9525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8" o:spid="_x0000_s1026" style="position:absolute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95pt,44.45pt" to="501.95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" strokecolor="black [3213]" strokeweight="3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11C196" wp14:editId="5C3C99DE">
                <wp:simplePos x="0" y="0"/>
                <wp:positionH relativeFrom="column">
                  <wp:posOffset>4488815</wp:posOffset>
                </wp:positionH>
                <wp:positionV relativeFrom="paragraph">
                  <wp:posOffset>2341880</wp:posOffset>
                </wp:positionV>
                <wp:extent cx="890905" cy="238125"/>
                <wp:effectExtent l="0" t="0" r="0" b="0"/>
                <wp:wrapNone/>
                <wp:docPr id="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353.45pt;margin-top:184.4pt;width:70.1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7904" behindDoc="0" locked="0" layoutInCell="1" allowOverlap="1" wp14:anchorId="1BE7B597" wp14:editId="232E1077">
            <wp:simplePos x="0" y="0"/>
            <wp:positionH relativeFrom="column">
              <wp:posOffset>4222115</wp:posOffset>
            </wp:positionH>
            <wp:positionV relativeFrom="paragraph">
              <wp:posOffset>2594610</wp:posOffset>
            </wp:positionV>
            <wp:extent cx="772160" cy="553720"/>
            <wp:effectExtent l="0" t="0" r="0" b="0"/>
            <wp:wrapNone/>
            <wp:docPr id="673" name="Схема 6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7" r:lo="rId438" r:qs="rId439" r:cs="rId4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6880" behindDoc="0" locked="0" layoutInCell="1" allowOverlap="1" wp14:anchorId="393A57F5" wp14:editId="0E4D2AB9">
            <wp:simplePos x="0" y="0"/>
            <wp:positionH relativeFrom="column">
              <wp:posOffset>1021080</wp:posOffset>
            </wp:positionH>
            <wp:positionV relativeFrom="paragraph">
              <wp:posOffset>1982470</wp:posOffset>
            </wp:positionV>
            <wp:extent cx="772160" cy="553720"/>
            <wp:effectExtent l="0" t="0" r="0" b="0"/>
            <wp:wrapNone/>
            <wp:docPr id="674" name="Схема 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2" r:lo="rId443" r:qs="rId444" r:cs="rId4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6CB115" wp14:editId="01D23D1D">
                <wp:simplePos x="0" y="0"/>
                <wp:positionH relativeFrom="column">
                  <wp:posOffset>688340</wp:posOffset>
                </wp:positionH>
                <wp:positionV relativeFrom="paragraph">
                  <wp:posOffset>1751330</wp:posOffset>
                </wp:positionV>
                <wp:extent cx="890905" cy="238125"/>
                <wp:effectExtent l="0" t="0" r="0" b="0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54.2pt;margin-top:137.9pt;width:70.15pt;height:1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7F23C6" wp14:editId="1D8C6383">
                <wp:simplePos x="0" y="0"/>
                <wp:positionH relativeFrom="column">
                  <wp:posOffset>4507865</wp:posOffset>
                </wp:positionH>
                <wp:positionV relativeFrom="paragraph">
                  <wp:posOffset>6209030</wp:posOffset>
                </wp:positionV>
                <wp:extent cx="890905" cy="238125"/>
                <wp:effectExtent l="0" t="0" r="0" b="0"/>
                <wp:wrapNone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354.95pt;margin-top:488.9pt;width:70.15pt;height:18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D2574E" wp14:editId="796C2672">
                <wp:simplePos x="0" y="0"/>
                <wp:positionH relativeFrom="column">
                  <wp:posOffset>69215</wp:posOffset>
                </wp:positionH>
                <wp:positionV relativeFrom="paragraph">
                  <wp:posOffset>5275580</wp:posOffset>
                </wp:positionV>
                <wp:extent cx="890905" cy="238125"/>
                <wp:effectExtent l="0" t="0" r="0" b="0"/>
                <wp:wrapNone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5.45pt;margin-top:415.4pt;width:70.15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21760" behindDoc="0" locked="0" layoutInCell="1" allowOverlap="1" wp14:anchorId="450BDED2" wp14:editId="736FFE6B">
            <wp:simplePos x="0" y="0"/>
            <wp:positionH relativeFrom="column">
              <wp:posOffset>5715</wp:posOffset>
            </wp:positionH>
            <wp:positionV relativeFrom="paragraph">
              <wp:posOffset>1522095</wp:posOffset>
            </wp:positionV>
            <wp:extent cx="772160" cy="553720"/>
            <wp:effectExtent l="0" t="0" r="0" b="0"/>
            <wp:wrapNone/>
            <wp:docPr id="676" name="Схема 6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7" r:lo="rId448" r:qs="rId449" r:cs="rId4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8050CC" wp14:editId="17A87A9A">
                <wp:simplePos x="0" y="0"/>
                <wp:positionH relativeFrom="column">
                  <wp:posOffset>-73660</wp:posOffset>
                </wp:positionH>
                <wp:positionV relativeFrom="paragraph">
                  <wp:posOffset>2113280</wp:posOffset>
                </wp:positionV>
                <wp:extent cx="890905" cy="238125"/>
                <wp:effectExtent l="0" t="0" r="0" b="0"/>
                <wp:wrapNone/>
                <wp:docPr id="6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ОШ</w:t>
                            </w: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-5.8pt;margin-top:166.4pt;width:70.1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ОШ</w:t>
                      </w:r>
                      <w:r w:rsidRPr="00430253">
                        <w:rPr>
                          <w:b/>
                          <w:sz w:val="18"/>
                          <w:szCs w:val="18"/>
                        </w:rPr>
                        <w:t xml:space="preserve">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742D47" wp14:editId="44F9D3A3">
                <wp:simplePos x="0" y="0"/>
                <wp:positionH relativeFrom="column">
                  <wp:posOffset>5507990</wp:posOffset>
                </wp:positionH>
                <wp:positionV relativeFrom="paragraph">
                  <wp:posOffset>2355215</wp:posOffset>
                </wp:positionV>
                <wp:extent cx="1014730" cy="238125"/>
                <wp:effectExtent l="0" t="0" r="0" b="0"/>
                <wp:wrapNone/>
                <wp:docPr id="6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имназия</w:t>
                            </w: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433.7pt;margin-top:185.45pt;width:79.9pt;height:1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Гимназия</w:t>
                      </w:r>
                      <w:r w:rsidRPr="00430253">
                        <w:rPr>
                          <w:b/>
                          <w:sz w:val="18"/>
                          <w:szCs w:val="18"/>
                        </w:rPr>
                        <w:t xml:space="preserve">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38DBB2" wp14:editId="03512072">
                <wp:simplePos x="0" y="0"/>
                <wp:positionH relativeFrom="column">
                  <wp:posOffset>2736215</wp:posOffset>
                </wp:positionH>
                <wp:positionV relativeFrom="paragraph">
                  <wp:posOffset>2170430</wp:posOffset>
                </wp:positionV>
                <wp:extent cx="890905" cy="238125"/>
                <wp:effectExtent l="0" t="0" r="0" b="0"/>
                <wp:wrapNone/>
                <wp:docPr id="6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15.45pt;margin-top:170.9pt;width:70.1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5674A7" wp14:editId="41C61033">
                <wp:simplePos x="0" y="0"/>
                <wp:positionH relativeFrom="column">
                  <wp:posOffset>1726565</wp:posOffset>
                </wp:positionH>
                <wp:positionV relativeFrom="paragraph">
                  <wp:posOffset>503555</wp:posOffset>
                </wp:positionV>
                <wp:extent cx="890905" cy="238125"/>
                <wp:effectExtent l="0" t="0" r="0" b="0"/>
                <wp:wrapNone/>
                <wp:docPr id="6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430253" w:rsidRDefault="002D45DA" w:rsidP="00A874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253">
                              <w:rPr>
                                <w:b/>
                                <w:sz w:val="18"/>
                                <w:szCs w:val="18"/>
                              </w:rPr>
                              <w:t>СОШ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135.95pt;margin-top:39.65pt;width:70.15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" filled="f" stroked="f">
                <v:textbox>
                  <w:txbxContent>
                    <w:p w:rsidR="002D45DA" w:rsidRPr="00430253" w:rsidRDefault="002D45DA" w:rsidP="00A874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0253">
                        <w:rPr>
                          <w:b/>
                          <w:sz w:val="18"/>
                          <w:szCs w:val="18"/>
                        </w:rPr>
                        <w:t>СОШ №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 w:rsidR="00B9668E">
        <w:rPr>
          <w:b/>
          <w:sz w:val="44"/>
          <w:szCs w:val="44"/>
        </w:rPr>
        <w:t>Куйбышевском районе (1</w:t>
      </w:r>
      <w:r w:rsidR="00963DB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 кл.)</w:t>
      </w:r>
      <w:r w:rsidR="0087180A">
        <w:rPr>
          <w:b/>
          <w:sz w:val="44"/>
          <w:szCs w:val="44"/>
        </w:rPr>
        <w:t xml:space="preserve"> в </w:t>
      </w:r>
      <w:r w:rsidR="00963DBD">
        <w:rPr>
          <w:b/>
          <w:sz w:val="44"/>
          <w:szCs w:val="44"/>
        </w:rPr>
        <w:t>20</w:t>
      </w:r>
      <w:r w:rsidR="00B9668E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B9668E">
        <w:rPr>
          <w:b/>
          <w:sz w:val="44"/>
          <w:szCs w:val="44"/>
        </w:rPr>
        <w:t xml:space="preserve"> </w:t>
      </w:r>
      <w:proofErr w:type="spellStart"/>
      <w:r w:rsidR="00B9668E">
        <w:rPr>
          <w:b/>
          <w:sz w:val="44"/>
          <w:szCs w:val="44"/>
        </w:rPr>
        <w:t>уч.г</w:t>
      </w:r>
      <w:proofErr w:type="spellEnd"/>
      <w:r w:rsidR="00B9668E">
        <w:rPr>
          <w:b/>
          <w:sz w:val="44"/>
          <w:szCs w:val="44"/>
        </w:rPr>
        <w:t>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 wp14:anchorId="307A7716" wp14:editId="65375763">
            <wp:simplePos x="0" y="0"/>
            <wp:positionH relativeFrom="column">
              <wp:posOffset>2540</wp:posOffset>
            </wp:positionH>
            <wp:positionV relativeFrom="paragraph">
              <wp:posOffset>564515</wp:posOffset>
            </wp:positionV>
            <wp:extent cx="6372225" cy="5915025"/>
            <wp:effectExtent l="0" t="0" r="9525" b="9525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йбышевский район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444EC3" wp14:editId="248E50DB">
                <wp:simplePos x="0" y="0"/>
                <wp:positionH relativeFrom="column">
                  <wp:posOffset>7052310</wp:posOffset>
                </wp:positionH>
                <wp:positionV relativeFrom="paragraph">
                  <wp:posOffset>304800</wp:posOffset>
                </wp:positionV>
                <wp:extent cx="2459355" cy="476250"/>
                <wp:effectExtent l="0" t="0" r="0" b="0"/>
                <wp:wrapNone/>
                <wp:docPr id="6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67555C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6" type="#_x0000_t202" style="position:absolute;left:0;text-align:left;margin-left:555.3pt;margin-top:24pt;width:193.65pt;height:37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" filled="f" stroked="f">
                <v:textbox>
                  <w:txbxContent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67555C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9127FD" wp14:editId="7CB7E501">
                <wp:simplePos x="0" y="0"/>
                <wp:positionH relativeFrom="column">
                  <wp:posOffset>6651092</wp:posOffset>
                </wp:positionH>
                <wp:positionV relativeFrom="paragraph">
                  <wp:posOffset>71407</wp:posOffset>
                </wp:positionV>
                <wp:extent cx="400050" cy="295275"/>
                <wp:effectExtent l="0" t="0" r="19050" b="28575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9" o:spid="_x0000_s1026" style="position:absolute;margin-left:523.7pt;margin-top:5.6pt;width:31.5pt;height:23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" fillcolor="#f11bd2" strokecolor="#f11bd2" strokeweight="2pt"/>
            </w:pict>
          </mc:Fallback>
        </mc:AlternateConten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67555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6320" behindDoc="0" locked="0" layoutInCell="1" allowOverlap="1" wp14:anchorId="1191DCF8" wp14:editId="23D6C261">
            <wp:simplePos x="0" y="0"/>
            <wp:positionH relativeFrom="column">
              <wp:posOffset>3098165</wp:posOffset>
            </wp:positionH>
            <wp:positionV relativeFrom="paragraph">
              <wp:posOffset>215900</wp:posOffset>
            </wp:positionV>
            <wp:extent cx="772160" cy="553720"/>
            <wp:effectExtent l="0" t="0" r="0" b="0"/>
            <wp:wrapNone/>
            <wp:docPr id="837" name="Схема 8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2" r:lo="rId453" r:qs="rId454" r:cs="rId4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80A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20224" wp14:editId="57D8EC8E">
                <wp:simplePos x="0" y="0"/>
                <wp:positionH relativeFrom="column">
                  <wp:posOffset>7080465</wp:posOffset>
                </wp:positionH>
                <wp:positionV relativeFrom="paragraph">
                  <wp:posOffset>5307</wp:posOffset>
                </wp:positionV>
                <wp:extent cx="2459355" cy="476250"/>
                <wp:effectExtent l="0" t="0" r="0" b="0"/>
                <wp:wrapNone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gramStart"/>
                            <w:r w:rsidR="0067555C">
                              <w:t>естественно-научный</w:t>
                            </w:r>
                            <w:proofErr w:type="gramEnd"/>
                          </w:p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67555C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7" type="#_x0000_t202" style="position:absolute;left:0;text-align:left;margin-left:557.5pt;margin-top:.4pt;width:193.65pt;height:3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" filled="f" stroked="f">
                <v:textbox>
                  <w:txbxContent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proofErr w:type="gramStart"/>
                      <w:r w:rsidR="0067555C">
                        <w:t>естественно-научный</w:t>
                      </w:r>
                      <w:proofErr w:type="gramEnd"/>
                    </w:p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67555C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180A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F7D662" wp14:editId="39E83C6D">
                <wp:simplePos x="0" y="0"/>
                <wp:positionH relativeFrom="column">
                  <wp:posOffset>6651092</wp:posOffset>
                </wp:positionH>
                <wp:positionV relativeFrom="paragraph">
                  <wp:posOffset>92423</wp:posOffset>
                </wp:positionV>
                <wp:extent cx="400050" cy="295275"/>
                <wp:effectExtent l="0" t="0" r="19050" b="28575"/>
                <wp:wrapNone/>
                <wp:docPr id="662" name="Прямоугольник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2" o:spid="_x0000_s1026" style="position:absolute;margin-left:523.7pt;margin-top:7.3pt;width:31.5pt;height:23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" fillcolor="green" strokecolor="green" strokeweight="2pt"/>
            </w:pict>
          </mc:Fallback>
        </mc:AlternateContent>
      </w:r>
    </w:p>
    <w:p w:rsidR="00A874AC" w:rsidRDefault="0004121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59680" behindDoc="0" locked="0" layoutInCell="1" allowOverlap="1" wp14:anchorId="1C2415A4" wp14:editId="2F5EF7A4">
            <wp:simplePos x="0" y="0"/>
            <wp:positionH relativeFrom="column">
              <wp:posOffset>5393055</wp:posOffset>
            </wp:positionH>
            <wp:positionV relativeFrom="paragraph">
              <wp:posOffset>55245</wp:posOffset>
            </wp:positionV>
            <wp:extent cx="772160" cy="553720"/>
            <wp:effectExtent l="0" t="0" r="0" b="0"/>
            <wp:wrapNone/>
            <wp:docPr id="288" name="Схема 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7" r:lo="rId458" r:qs="rId459" r:cs="rId4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D7DB00" wp14:editId="4BF96DC9">
                <wp:simplePos x="0" y="0"/>
                <wp:positionH relativeFrom="column">
                  <wp:posOffset>7050020</wp:posOffset>
                </wp:positionH>
                <wp:positionV relativeFrom="paragraph">
                  <wp:posOffset>47231</wp:posOffset>
                </wp:positionV>
                <wp:extent cx="2459355" cy="476250"/>
                <wp:effectExtent l="0" t="0" r="0" b="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67555C">
                              <w:t>технологический</w:t>
                            </w:r>
                          </w:p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67555C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8" type="#_x0000_t202" style="position:absolute;left:0;text-align:left;margin-left:555.1pt;margin-top:3.7pt;width:193.65pt;height:37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" filled="f" stroked="f">
                <v:textbox>
                  <w:txbxContent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67555C">
                        <w:t>технологический</w:t>
                      </w:r>
                    </w:p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67555C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AF5893E" wp14:editId="789EE577">
                <wp:simplePos x="0" y="0"/>
                <wp:positionH relativeFrom="column">
                  <wp:posOffset>6651092</wp:posOffset>
                </wp:positionH>
                <wp:positionV relativeFrom="paragraph">
                  <wp:posOffset>120747</wp:posOffset>
                </wp:positionV>
                <wp:extent cx="400050" cy="295275"/>
                <wp:effectExtent l="0" t="0" r="19050" b="2857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7" o:spid="_x0000_s1026" style="position:absolute;margin-left:523.7pt;margin-top:9.5pt;width:31.5pt;height:23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" fillcolor="#00c" strokecolor="#00c" strokeweight="2pt"/>
            </w:pict>
          </mc:Fallback>
        </mc:AlternateConten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2D5ED30" wp14:editId="63F8ED94">
                <wp:simplePos x="0" y="0"/>
                <wp:positionH relativeFrom="column">
                  <wp:posOffset>7050020</wp:posOffset>
                </wp:positionH>
                <wp:positionV relativeFrom="paragraph">
                  <wp:posOffset>26587</wp:posOffset>
                </wp:positionV>
                <wp:extent cx="2459355" cy="476250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- гуманитарный</w:t>
                            </w:r>
                          </w:p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944047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9" type="#_x0000_t202" style="position:absolute;left:0;text-align:left;margin-left:555.1pt;margin-top:2.1pt;width:193.65pt;height:37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S3KAIAAAM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" filled="f" stroked="f">
                <v:textbox>
                  <w:txbxContent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- гуманитарный</w:t>
                      </w:r>
                    </w:p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944047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74622C7" wp14:editId="38B10648">
                <wp:simplePos x="0" y="0"/>
                <wp:positionH relativeFrom="column">
                  <wp:posOffset>6651092</wp:posOffset>
                </wp:positionH>
                <wp:positionV relativeFrom="paragraph">
                  <wp:posOffset>107028</wp:posOffset>
                </wp:positionV>
                <wp:extent cx="400050" cy="295275"/>
                <wp:effectExtent l="0" t="0" r="19050" b="2857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9" o:spid="_x0000_s1026" style="position:absolute;margin-left:523.7pt;margin-top:8.45pt;width:31.5pt;height:23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" fillcolor="red" strokecolor="red" strokeweight="2pt"/>
            </w:pict>
          </mc:Fallback>
        </mc:AlternateContent>
      </w: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4047012" wp14:editId="594C291F">
                <wp:simplePos x="0" y="0"/>
                <wp:positionH relativeFrom="column">
                  <wp:posOffset>7049770</wp:posOffset>
                </wp:positionH>
                <wp:positionV relativeFrom="paragraph">
                  <wp:posOffset>316865</wp:posOffset>
                </wp:positionV>
                <wp:extent cx="2458720" cy="476250"/>
                <wp:effectExtent l="0" t="0" r="0" b="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67555C">
                              <w:t>универсальный</w:t>
                            </w:r>
                            <w:r>
                              <w:t xml:space="preserve"> </w:t>
                            </w:r>
                          </w:p>
                          <w:p w:rsidR="002D45DA" w:rsidRDefault="002D45DA" w:rsidP="0087180A">
                            <w:pPr>
                              <w:spacing w:after="0" w:line="240" w:lineRule="auto"/>
                            </w:pPr>
                            <w:r>
                              <w:t>профиль (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90" type="#_x0000_t202" style="position:absolute;left:0;text-align:left;margin-left:555.1pt;margin-top:24.95pt;width:193.6pt;height:37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" filled="f" stroked="f">
                <v:textbox>
                  <w:txbxContent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67555C">
                        <w:t>универсальный</w:t>
                      </w:r>
                      <w:r>
                        <w:t xml:space="preserve"> </w:t>
                      </w:r>
                    </w:p>
                    <w:p w:rsidR="002D45DA" w:rsidRDefault="002D45DA" w:rsidP="0087180A">
                      <w:pPr>
                        <w:spacing w:after="0" w:line="240" w:lineRule="auto"/>
                      </w:pPr>
                      <w:r>
                        <w:t>профиль (ФГОС)</w:t>
                      </w:r>
                    </w:p>
                  </w:txbxContent>
                </v:textbox>
              </v:shape>
            </w:pict>
          </mc:Fallback>
        </mc:AlternateContent>
      </w:r>
    </w:p>
    <w:p w:rsidR="00A874AC" w:rsidRDefault="0087180A" w:rsidP="00A874A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9D26825" wp14:editId="77F24421">
                <wp:simplePos x="0" y="0"/>
                <wp:positionH relativeFrom="column">
                  <wp:posOffset>6651092</wp:posOffset>
                </wp:positionH>
                <wp:positionV relativeFrom="paragraph">
                  <wp:posOffset>61298</wp:posOffset>
                </wp:positionV>
                <wp:extent cx="400041" cy="295275"/>
                <wp:effectExtent l="0" t="0" r="19685" b="28575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1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5" o:spid="_x0000_s1026" style="position:absolute;margin-left:523.7pt;margin-top:4.85pt;width:31.5pt;height:23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" fillcolor="#c9f" strokecolor="#c9f" strokeweight="2pt"/>
            </w:pict>
          </mc:Fallback>
        </mc:AlternateConten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67555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75712" behindDoc="0" locked="0" layoutInCell="1" allowOverlap="1" wp14:anchorId="54FBC4EA" wp14:editId="59BE3327">
            <wp:simplePos x="0" y="0"/>
            <wp:positionH relativeFrom="column">
              <wp:posOffset>4318000</wp:posOffset>
            </wp:positionH>
            <wp:positionV relativeFrom="paragraph">
              <wp:posOffset>297180</wp:posOffset>
            </wp:positionV>
            <wp:extent cx="772160" cy="553720"/>
            <wp:effectExtent l="0" t="0" r="0" b="0"/>
            <wp:wrapNone/>
            <wp:docPr id="369" name="Схема 3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2" r:lo="rId463" r:qs="rId464" r:cs="rId4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</w:pPr>
      <w:r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33FC9E" wp14:editId="376F3B40">
                <wp:simplePos x="0" y="0"/>
                <wp:positionH relativeFrom="column">
                  <wp:posOffset>7441565</wp:posOffset>
                </wp:positionH>
                <wp:positionV relativeFrom="paragraph">
                  <wp:posOffset>421640</wp:posOffset>
                </wp:positionV>
                <wp:extent cx="0" cy="6115050"/>
                <wp:effectExtent l="19050" t="0" r="19050" b="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0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95pt,33.2pt" to="585.95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" strokecolor="black [3213]" strokeweight="3pt"/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047360" behindDoc="0" locked="0" layoutInCell="1" allowOverlap="1" wp14:anchorId="4140D7D9" wp14:editId="6FA57240">
            <wp:simplePos x="0" y="0"/>
            <wp:positionH relativeFrom="column">
              <wp:posOffset>6551930</wp:posOffset>
            </wp:positionH>
            <wp:positionV relativeFrom="paragraph">
              <wp:posOffset>1362075</wp:posOffset>
            </wp:positionV>
            <wp:extent cx="772160" cy="553720"/>
            <wp:effectExtent l="0" t="0" r="0" b="0"/>
            <wp:wrapNone/>
            <wp:docPr id="705" name="Схема 7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7" r:lo="rId468" r:qs="rId469" r:cs="rId4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1CF9F6" wp14:editId="27AE1DD2">
                <wp:simplePos x="0" y="0"/>
                <wp:positionH relativeFrom="column">
                  <wp:posOffset>6657975</wp:posOffset>
                </wp:positionH>
                <wp:positionV relativeFrom="paragraph">
                  <wp:posOffset>1147445</wp:posOffset>
                </wp:positionV>
                <wp:extent cx="890905" cy="238125"/>
                <wp:effectExtent l="0" t="0" r="0" b="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524.25pt;margin-top:90.35pt;width:70.15pt;height:18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BAD7C1" wp14:editId="63F3F87A">
                <wp:simplePos x="0" y="0"/>
                <wp:positionH relativeFrom="column">
                  <wp:posOffset>5588000</wp:posOffset>
                </wp:positionH>
                <wp:positionV relativeFrom="paragraph">
                  <wp:posOffset>2259965</wp:posOffset>
                </wp:positionV>
                <wp:extent cx="890905" cy="238125"/>
                <wp:effectExtent l="0" t="0" r="0" b="0"/>
                <wp:wrapNone/>
                <wp:docPr id="6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440pt;margin-top:177.95pt;width:70.1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9059B5" wp14:editId="39CE321F">
                <wp:simplePos x="0" y="0"/>
                <wp:positionH relativeFrom="column">
                  <wp:posOffset>4795520</wp:posOffset>
                </wp:positionH>
                <wp:positionV relativeFrom="paragraph">
                  <wp:posOffset>2854325</wp:posOffset>
                </wp:positionV>
                <wp:extent cx="890905" cy="238125"/>
                <wp:effectExtent l="0" t="0" r="0" b="0"/>
                <wp:wrapNone/>
                <wp:docPr id="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377.6pt;margin-top:224.75pt;width:70.1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665A009" wp14:editId="73B94BC3">
                <wp:simplePos x="0" y="0"/>
                <wp:positionH relativeFrom="column">
                  <wp:posOffset>5459095</wp:posOffset>
                </wp:positionH>
                <wp:positionV relativeFrom="paragraph">
                  <wp:posOffset>3636645</wp:posOffset>
                </wp:positionV>
                <wp:extent cx="890905" cy="238125"/>
                <wp:effectExtent l="0" t="0" r="0" b="0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429.85pt;margin-top:286.35pt;width:70.1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9C7785" wp14:editId="5BA1F092">
                <wp:simplePos x="0" y="0"/>
                <wp:positionH relativeFrom="column">
                  <wp:posOffset>3884295</wp:posOffset>
                </wp:positionH>
                <wp:positionV relativeFrom="paragraph">
                  <wp:posOffset>4337685</wp:posOffset>
                </wp:positionV>
                <wp:extent cx="890905" cy="238125"/>
                <wp:effectExtent l="0" t="0" r="0" b="0"/>
                <wp:wrapNone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305.85pt;margin-top:341.55pt;width:70.15pt;height:18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E970746" wp14:editId="32FEFA66">
                <wp:simplePos x="0" y="0"/>
                <wp:positionH relativeFrom="column">
                  <wp:posOffset>760095</wp:posOffset>
                </wp:positionH>
                <wp:positionV relativeFrom="paragraph">
                  <wp:posOffset>6309360</wp:posOffset>
                </wp:positionV>
                <wp:extent cx="890905" cy="238125"/>
                <wp:effectExtent l="0" t="0" r="0" b="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59.85pt;margin-top:496.8pt;width:70.1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D8D92B" wp14:editId="6C1036B6">
                <wp:simplePos x="0" y="0"/>
                <wp:positionH relativeFrom="column">
                  <wp:posOffset>3175</wp:posOffset>
                </wp:positionH>
                <wp:positionV relativeFrom="paragraph">
                  <wp:posOffset>6167120</wp:posOffset>
                </wp:positionV>
                <wp:extent cx="890905" cy="238125"/>
                <wp:effectExtent l="0" t="0" r="0" b="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.25pt;margin-top:485.6pt;width:70.15pt;height:1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0FDA21" wp14:editId="0C300121">
                <wp:simplePos x="0" y="0"/>
                <wp:positionH relativeFrom="column">
                  <wp:posOffset>564515</wp:posOffset>
                </wp:positionH>
                <wp:positionV relativeFrom="paragraph">
                  <wp:posOffset>4627880</wp:posOffset>
                </wp:positionV>
                <wp:extent cx="890905" cy="238125"/>
                <wp:effectExtent l="0" t="0" r="0" b="0"/>
                <wp:wrapNone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44.45pt;margin-top:364.4pt;width:70.1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8A7FA00" wp14:editId="4F2E8F84">
                <wp:simplePos x="0" y="0"/>
                <wp:positionH relativeFrom="column">
                  <wp:posOffset>-83185</wp:posOffset>
                </wp:positionH>
                <wp:positionV relativeFrom="paragraph">
                  <wp:posOffset>4789805</wp:posOffset>
                </wp:positionV>
                <wp:extent cx="890905" cy="238125"/>
                <wp:effectExtent l="0" t="0" r="0" b="0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-6.55pt;margin-top:377.15pt;width:70.15pt;height:1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" filled="f" stroked="f">
                <v:textbox>
                  <w:txbxContent>
                    <w:p w:rsidR="002D45DA" w:rsidRPr="0070624D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70624D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37120" behindDoc="0" locked="0" layoutInCell="1" allowOverlap="1" wp14:anchorId="484499AA" wp14:editId="0AC7D904">
            <wp:simplePos x="0" y="0"/>
            <wp:positionH relativeFrom="column">
              <wp:posOffset>2540</wp:posOffset>
            </wp:positionH>
            <wp:positionV relativeFrom="paragraph">
              <wp:posOffset>421640</wp:posOffset>
            </wp:positionV>
            <wp:extent cx="7439025" cy="6104890"/>
            <wp:effectExtent l="0" t="0" r="9525" b="0"/>
            <wp:wrapNone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жоникидзевский район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Карта р</w:t>
      </w:r>
      <w:r w:rsidRPr="00911F8E">
        <w:rPr>
          <w:b/>
          <w:sz w:val="44"/>
          <w:szCs w:val="44"/>
        </w:rPr>
        <w:t>аспределени</w:t>
      </w:r>
      <w:r>
        <w:rPr>
          <w:b/>
          <w:sz w:val="44"/>
          <w:szCs w:val="44"/>
        </w:rPr>
        <w:t>я</w:t>
      </w:r>
      <w:r w:rsidRPr="00911F8E">
        <w:rPr>
          <w:b/>
          <w:sz w:val="44"/>
          <w:szCs w:val="44"/>
        </w:rPr>
        <w:t xml:space="preserve"> профилей в </w:t>
      </w:r>
      <w:r>
        <w:rPr>
          <w:b/>
          <w:sz w:val="44"/>
          <w:szCs w:val="44"/>
        </w:rPr>
        <w:t xml:space="preserve">Орджоникидзевском </w:t>
      </w:r>
      <w:r w:rsidRPr="00911F8E">
        <w:rPr>
          <w:b/>
          <w:sz w:val="44"/>
          <w:szCs w:val="44"/>
        </w:rPr>
        <w:t>районе</w:t>
      </w:r>
      <w:r w:rsidR="00F07976">
        <w:rPr>
          <w:b/>
          <w:sz w:val="44"/>
          <w:szCs w:val="44"/>
        </w:rPr>
        <w:t xml:space="preserve"> (1</w:t>
      </w:r>
      <w:r w:rsidR="00963DB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 кл.)</w:t>
      </w:r>
      <w:r w:rsidR="00963DBD">
        <w:rPr>
          <w:b/>
          <w:sz w:val="44"/>
          <w:szCs w:val="44"/>
        </w:rPr>
        <w:t xml:space="preserve"> в 20/21 </w:t>
      </w:r>
      <w:proofErr w:type="spellStart"/>
      <w:r w:rsidR="00963DBD">
        <w:rPr>
          <w:b/>
          <w:sz w:val="44"/>
          <w:szCs w:val="44"/>
        </w:rPr>
        <w:t>уч.г</w:t>
      </w:r>
      <w:proofErr w:type="spellEnd"/>
      <w:r w:rsidR="00963DBD">
        <w:rPr>
          <w:b/>
          <w:sz w:val="44"/>
          <w:szCs w:val="44"/>
        </w:rPr>
        <w:t>.</w: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F07976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FDD2228" wp14:editId="517418BE">
                <wp:simplePos x="0" y="0"/>
                <wp:positionH relativeFrom="column">
                  <wp:posOffset>7945037</wp:posOffset>
                </wp:positionH>
                <wp:positionV relativeFrom="paragraph">
                  <wp:posOffset>230505</wp:posOffset>
                </wp:positionV>
                <wp:extent cx="2009010" cy="476250"/>
                <wp:effectExtent l="0" t="0" r="0" b="0"/>
                <wp:wrapNone/>
                <wp:docPr id="6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01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944047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0" type="#_x0000_t202" style="position:absolute;left:0;text-align:left;margin-left:625.6pt;margin-top:18.15pt;width:158.2pt;height:37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" filled="f" stroked="f">
                <v:textbox>
                  <w:txbxContent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944047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874AC" w:rsidRDefault="00F07976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DE62469" wp14:editId="310FC5DC">
                <wp:simplePos x="0" y="0"/>
                <wp:positionH relativeFrom="column">
                  <wp:posOffset>7548203</wp:posOffset>
                </wp:positionH>
                <wp:positionV relativeFrom="paragraph">
                  <wp:posOffset>2540</wp:posOffset>
                </wp:positionV>
                <wp:extent cx="400050" cy="295275"/>
                <wp:effectExtent l="0" t="0" r="19050" b="28575"/>
                <wp:wrapNone/>
                <wp:docPr id="695" name="Прямоугольник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5" o:spid="_x0000_s1026" style="position:absolute;margin-left:594.35pt;margin-top:.2pt;width:31.5pt;height:23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" fillcolor="#f11bd2" strokecolor="#f11bd2" strokeweight="2pt"/>
            </w:pict>
          </mc:Fallback>
        </mc:AlternateConten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20416" behindDoc="0" locked="0" layoutInCell="1" allowOverlap="1" wp14:anchorId="45264A2F" wp14:editId="68F8CEEE">
            <wp:simplePos x="0" y="0"/>
            <wp:positionH relativeFrom="column">
              <wp:posOffset>5890260</wp:posOffset>
            </wp:positionH>
            <wp:positionV relativeFrom="paragraph">
              <wp:posOffset>250825</wp:posOffset>
            </wp:positionV>
            <wp:extent cx="772160" cy="553720"/>
            <wp:effectExtent l="0" t="0" r="0" b="0"/>
            <wp:wrapNone/>
            <wp:docPr id="839" name="Схема 8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2" r:lo="rId473" r:qs="rId474" r:cs="rId4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7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C2762D8" wp14:editId="7E07BEE6">
                <wp:simplePos x="0" y="0"/>
                <wp:positionH relativeFrom="column">
                  <wp:posOffset>7945672</wp:posOffset>
                </wp:positionH>
                <wp:positionV relativeFrom="paragraph">
                  <wp:posOffset>302719</wp:posOffset>
                </wp:positionV>
                <wp:extent cx="1768475" cy="476250"/>
                <wp:effectExtent l="0" t="0" r="0" b="0"/>
                <wp:wrapNone/>
                <wp:docPr id="6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gramStart"/>
                            <w:r w:rsidR="00944047">
                              <w:t>естественно-научный</w:t>
                            </w:r>
                            <w:proofErr w:type="gramEnd"/>
                          </w:p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944047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1" type="#_x0000_t202" style="position:absolute;left:0;text-align:left;margin-left:625.65pt;margin-top:23.85pt;width:139.25pt;height:37.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" filled="f" stroked="f">
                <v:textbox>
                  <w:txbxContent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proofErr w:type="gramStart"/>
                      <w:r w:rsidR="00944047">
                        <w:t>естественно-научный</w:t>
                      </w:r>
                      <w:proofErr w:type="gramEnd"/>
                    </w:p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944047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874AC" w:rsidRDefault="00F07976" w:rsidP="00A874A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3373DF" wp14:editId="72F0DE4B">
                <wp:simplePos x="0" y="0"/>
                <wp:positionH relativeFrom="column">
                  <wp:posOffset>7548189</wp:posOffset>
                </wp:positionH>
                <wp:positionV relativeFrom="paragraph">
                  <wp:posOffset>69284</wp:posOffset>
                </wp:positionV>
                <wp:extent cx="400050" cy="295275"/>
                <wp:effectExtent l="0" t="0" r="19050" b="28575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8" o:spid="_x0000_s1026" style="position:absolute;margin-left:594.35pt;margin-top:5.45pt;width:31.5pt;height:23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" fillcolor="#327238" strokecolor="#327238" strokeweight="2pt"/>
            </w:pict>
          </mc:Fallback>
        </mc:AlternateConten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5040" behindDoc="0" locked="0" layoutInCell="1" allowOverlap="1" wp14:anchorId="1BCA8A4C" wp14:editId="44283723">
            <wp:simplePos x="0" y="0"/>
            <wp:positionH relativeFrom="column">
              <wp:posOffset>4974590</wp:posOffset>
            </wp:positionH>
            <wp:positionV relativeFrom="paragraph">
              <wp:posOffset>158750</wp:posOffset>
            </wp:positionV>
            <wp:extent cx="772160" cy="553720"/>
            <wp:effectExtent l="0" t="0" r="0" b="0"/>
            <wp:wrapNone/>
            <wp:docPr id="579" name="Схема 5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7" r:lo="rId478" r:qs="rId479" r:cs="rId4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F07976" w:rsidP="00A874AC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5221DE" wp14:editId="2CEA07DC">
                <wp:simplePos x="0" y="0"/>
                <wp:positionH relativeFrom="column">
                  <wp:posOffset>7945120</wp:posOffset>
                </wp:positionH>
                <wp:positionV relativeFrom="paragraph">
                  <wp:posOffset>2540</wp:posOffset>
                </wp:positionV>
                <wp:extent cx="1755140" cy="476250"/>
                <wp:effectExtent l="0" t="0" r="0" b="0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944047">
                              <w:t>технологический</w:t>
                            </w:r>
                          </w:p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944047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2" type="#_x0000_t202" style="position:absolute;left:0;text-align:left;margin-left:625.6pt;margin-top:.2pt;width:138.2pt;height:37.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" filled="f" stroked="f">
                <v:textbox>
                  <w:txbxContent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944047">
                        <w:t>технологический</w:t>
                      </w:r>
                    </w:p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944047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3C3DF8" wp14:editId="07220BAB">
                <wp:simplePos x="0" y="0"/>
                <wp:positionH relativeFrom="column">
                  <wp:posOffset>7545070</wp:posOffset>
                </wp:positionH>
                <wp:positionV relativeFrom="paragraph">
                  <wp:posOffset>71120</wp:posOffset>
                </wp:positionV>
                <wp:extent cx="400050" cy="295275"/>
                <wp:effectExtent l="0" t="0" r="19050" b="28575"/>
                <wp:wrapNone/>
                <wp:docPr id="704" name="Прямоугольник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4" o:spid="_x0000_s1026" style="position:absolute;margin-left:594.1pt;margin-top:5.6pt;width:31.5pt;height:23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" fillcolor="#00c" strokecolor="#00c" strokeweight="2pt"/>
            </w:pict>
          </mc:Fallback>
        </mc:AlternateContent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8F3CDB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4000" behindDoc="0" locked="0" layoutInCell="1" allowOverlap="1" wp14:anchorId="5B973BEB" wp14:editId="53E29783">
            <wp:simplePos x="0" y="0"/>
            <wp:positionH relativeFrom="column">
              <wp:posOffset>5683250</wp:posOffset>
            </wp:positionH>
            <wp:positionV relativeFrom="paragraph">
              <wp:posOffset>8890</wp:posOffset>
            </wp:positionV>
            <wp:extent cx="772160" cy="553720"/>
            <wp:effectExtent l="0" t="0" r="0" b="0"/>
            <wp:wrapNone/>
            <wp:docPr id="421" name="Схема 4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2" r:lo="rId483" r:qs="rId484" r:cs="rId4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7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6DB6112" wp14:editId="1927B945">
                <wp:simplePos x="0" y="0"/>
                <wp:positionH relativeFrom="column">
                  <wp:posOffset>7944485</wp:posOffset>
                </wp:positionH>
                <wp:positionV relativeFrom="paragraph">
                  <wp:posOffset>6350</wp:posOffset>
                </wp:positionV>
                <wp:extent cx="2335530" cy="476250"/>
                <wp:effectExtent l="0" t="0" r="0" b="0"/>
                <wp:wrapNone/>
                <wp:docPr id="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944047">
                              <w:t>гуманитарный</w:t>
                            </w:r>
                          </w:p>
                          <w:p w:rsidR="002D45DA" w:rsidRDefault="002D45DA" w:rsidP="00F07976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944047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3" type="#_x0000_t202" style="position:absolute;left:0;text-align:left;margin-left:625.55pt;margin-top:.5pt;width:183.9pt;height:37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" filled="f" stroked="f">
                <v:textbox>
                  <w:txbxContent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944047">
                        <w:t>гуманитарный</w:t>
                      </w:r>
                    </w:p>
                    <w:p w:rsidR="002D45DA" w:rsidRDefault="002D45DA" w:rsidP="00F07976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944047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97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3FB5BB8" wp14:editId="7CFA588A">
                <wp:simplePos x="0" y="0"/>
                <wp:positionH relativeFrom="column">
                  <wp:posOffset>7548245</wp:posOffset>
                </wp:positionH>
                <wp:positionV relativeFrom="paragraph">
                  <wp:posOffset>93345</wp:posOffset>
                </wp:positionV>
                <wp:extent cx="400050" cy="295275"/>
                <wp:effectExtent l="0" t="0" r="19050" b="28575"/>
                <wp:wrapNone/>
                <wp:docPr id="594" name="Прямоугольник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4" o:spid="_x0000_s1026" style="position:absolute;margin-left:594.35pt;margin-top:7.35pt;width:31.5pt;height:23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" fillcolor="red" strokecolor="red" strokeweight="2pt"/>
            </w:pict>
          </mc:Fallback>
        </mc:AlternateContent>
      </w:r>
    </w:p>
    <w:p w:rsidR="00A874AC" w:rsidRDefault="008F3CDB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6048" behindDoc="0" locked="0" layoutInCell="1" allowOverlap="1" wp14:anchorId="398A5B1F" wp14:editId="0BD67634">
            <wp:simplePos x="0" y="0"/>
            <wp:positionH relativeFrom="column">
              <wp:posOffset>-12700</wp:posOffset>
            </wp:positionH>
            <wp:positionV relativeFrom="paragraph">
              <wp:posOffset>66675</wp:posOffset>
            </wp:positionV>
            <wp:extent cx="772160" cy="553720"/>
            <wp:effectExtent l="0" t="0" r="0" b="0"/>
            <wp:wrapNone/>
            <wp:docPr id="424" name="Схема 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7" r:lo="rId488" r:qs="rId489" r:cs="rId4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1952" behindDoc="0" locked="0" layoutInCell="1" allowOverlap="1" wp14:anchorId="7395A93F" wp14:editId="4F8ACB4C">
            <wp:simplePos x="0" y="0"/>
            <wp:positionH relativeFrom="column">
              <wp:posOffset>3888740</wp:posOffset>
            </wp:positionH>
            <wp:positionV relativeFrom="paragraph">
              <wp:posOffset>190500</wp:posOffset>
            </wp:positionV>
            <wp:extent cx="772160" cy="553720"/>
            <wp:effectExtent l="0" t="0" r="0" b="0"/>
            <wp:wrapNone/>
            <wp:docPr id="419" name="Схема 4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2" r:lo="rId493" r:qs="rId494" r:cs="rId4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76"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1AA614BA" wp14:editId="7075EF8C">
                <wp:simplePos x="0" y="0"/>
                <wp:positionH relativeFrom="column">
                  <wp:posOffset>7541895</wp:posOffset>
                </wp:positionH>
                <wp:positionV relativeFrom="paragraph">
                  <wp:posOffset>73660</wp:posOffset>
                </wp:positionV>
                <wp:extent cx="2328545" cy="480060"/>
                <wp:effectExtent l="0" t="0" r="0" b="0"/>
                <wp:wrapNone/>
                <wp:docPr id="921" name="Группа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45" cy="480060"/>
                          <a:chOff x="0" y="0"/>
                          <a:chExt cx="2328990" cy="480060"/>
                        </a:xfrm>
                      </wpg:grpSpPr>
                      <wps:wsp>
                        <wps:cNvPr id="9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165" y="0"/>
                            <a:ext cx="190182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F07976">
                              <w:pPr>
                                <w:spacing w:after="0" w:line="240" w:lineRule="auto"/>
                              </w:pPr>
                              <w:r>
                                <w:t xml:space="preserve">- </w:t>
                              </w:r>
                              <w:r w:rsidR="00944047">
                                <w:t>универсальный</w:t>
                              </w:r>
                            </w:p>
                            <w:p w:rsidR="002D45DA" w:rsidRDefault="002D45DA" w:rsidP="00F07976">
                              <w:pPr>
                                <w:spacing w:after="0" w:line="240" w:lineRule="auto"/>
                              </w:pPr>
                              <w:r>
                                <w:t>профиль (ФГО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Прямоугольник 923"/>
                        <wps:cNvSpPr/>
                        <wps:spPr>
                          <a:xfrm>
                            <a:off x="0" y="53396"/>
                            <a:ext cx="399415" cy="29464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solidFill>
                              <a:srgbClr val="CC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1" o:spid="_x0000_s1204" style="position:absolute;left:0;text-align:left;margin-left:593.85pt;margin-top:5.8pt;width:183.35pt;height:37.8pt;z-index:252494848" coordsize="2328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">
                <v:shape id="_x0000_s1205" type="#_x0000_t202" style="position:absolute;left:4271;width:19018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    <v:textbox>
                    <w:txbxContent>
                      <w:p w:rsidR="002D45DA" w:rsidRDefault="002D45DA" w:rsidP="00F07976">
                        <w:pPr>
                          <w:spacing w:after="0" w:line="240" w:lineRule="auto"/>
                        </w:pPr>
                        <w:r>
                          <w:t xml:space="preserve">- </w:t>
                        </w:r>
                        <w:r w:rsidR="00944047">
                          <w:t>универсальный</w:t>
                        </w:r>
                      </w:p>
                      <w:p w:rsidR="002D45DA" w:rsidRDefault="002D45DA" w:rsidP="00F07976">
                        <w:pPr>
                          <w:spacing w:after="0" w:line="240" w:lineRule="auto"/>
                        </w:pPr>
                        <w:r>
                          <w:t>профиль (ФГОС)</w:t>
                        </w:r>
                      </w:p>
                    </w:txbxContent>
                  </v:textbox>
                </v:shape>
                <v:rect id="Прямоугольник 923" o:spid="_x0000_s1206" style="position:absolute;top:533;width:3994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ay8YA&#10;AADcAAAADwAAAGRycy9kb3ducmV2LnhtbESP0WoCMRRE3wv+Q7iCbzXbLUi7NUpRWhRtaW0/4O7m&#10;uru4udkmUePfm0Khj8PMnGGm82g6cSLnW8sK7sYZCOLK6pZrBd9fL7cPIHxA1thZJgUX8jCfDW6m&#10;WGh75k867UItEoR9gQqaEPpCSl81ZNCPbU+cvL11BkOSrpba4TnBTSfzLJtIgy2nhQZ7WjRUHXZH&#10;o+DHva3fl5G3Zbkq87CJ+cf+8KrUaBifn0AEiuE//NdeaQWP+T38nk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Yay8YAAADcAAAADwAAAAAAAAAAAAAAAACYAgAAZHJz&#10;L2Rvd25yZXYueG1sUEsFBgAAAAAEAAQA9QAAAIsDAAAAAA==&#10;" fillcolor="#c9f" strokecolor="#c9f" strokeweight="2pt"/>
              </v:group>
            </w:pict>
          </mc:Fallback>
        </mc:AlternateContent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18368" behindDoc="0" locked="0" layoutInCell="1" allowOverlap="1" wp14:anchorId="7773AEBD" wp14:editId="2C03839E">
            <wp:simplePos x="0" y="0"/>
            <wp:positionH relativeFrom="column">
              <wp:posOffset>671830</wp:posOffset>
            </wp:positionH>
            <wp:positionV relativeFrom="paragraph">
              <wp:posOffset>7620</wp:posOffset>
            </wp:positionV>
            <wp:extent cx="772160" cy="553720"/>
            <wp:effectExtent l="0" t="0" r="0" b="0"/>
            <wp:wrapNone/>
            <wp:docPr id="838" name="Схема 8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7" r:lo="rId498" r:qs="rId499" r:cs="rId5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39904" behindDoc="0" locked="0" layoutInCell="1" allowOverlap="1" wp14:anchorId="4BBABC8B" wp14:editId="55DFF0AB">
            <wp:simplePos x="0" y="0"/>
            <wp:positionH relativeFrom="column">
              <wp:posOffset>29845</wp:posOffset>
            </wp:positionH>
            <wp:positionV relativeFrom="paragraph">
              <wp:posOffset>184150</wp:posOffset>
            </wp:positionV>
            <wp:extent cx="772160" cy="553720"/>
            <wp:effectExtent l="0" t="0" r="0" b="0"/>
            <wp:wrapNone/>
            <wp:docPr id="418" name="Схема 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2" r:lo="rId503" r:qs="rId504" r:cs="rId5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1C18F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2992" behindDoc="0" locked="0" layoutInCell="1" allowOverlap="1" wp14:anchorId="746CC5F2" wp14:editId="0BF2D3C5">
            <wp:simplePos x="0" y="0"/>
            <wp:positionH relativeFrom="column">
              <wp:posOffset>1117600</wp:posOffset>
            </wp:positionH>
            <wp:positionV relativeFrom="paragraph">
              <wp:posOffset>94615</wp:posOffset>
            </wp:positionV>
            <wp:extent cx="772160" cy="553720"/>
            <wp:effectExtent l="0" t="0" r="0" b="0"/>
            <wp:wrapNone/>
            <wp:docPr id="500" name="Схема 5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7" r:lo="rId508" r:qs="rId509" r:cs="rId5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74AC" w:rsidRDefault="00A774D6" w:rsidP="00A874A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66816" behindDoc="0" locked="0" layoutInCell="1" allowOverlap="1" wp14:anchorId="7CACFADF" wp14:editId="132139FF">
            <wp:simplePos x="0" y="0"/>
            <wp:positionH relativeFrom="column">
              <wp:posOffset>-43180</wp:posOffset>
            </wp:positionH>
            <wp:positionV relativeFrom="paragraph">
              <wp:posOffset>427990</wp:posOffset>
            </wp:positionV>
            <wp:extent cx="7184390" cy="6041390"/>
            <wp:effectExtent l="0" t="0" r="0" b="0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район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CBA9E36" wp14:editId="1E546EC3">
                <wp:simplePos x="0" y="0"/>
                <wp:positionH relativeFrom="column">
                  <wp:posOffset>6283325</wp:posOffset>
                </wp:positionH>
                <wp:positionV relativeFrom="paragraph">
                  <wp:posOffset>4458970</wp:posOffset>
                </wp:positionV>
                <wp:extent cx="875030" cy="219075"/>
                <wp:effectExtent l="0" t="0" r="0" b="0"/>
                <wp:wrapNone/>
                <wp:docPr id="7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494.75pt;margin-top:351.1pt;width:68.9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A874AC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829ECF5" wp14:editId="6B743CBB">
                <wp:simplePos x="0" y="0"/>
                <wp:positionH relativeFrom="column">
                  <wp:posOffset>7165760</wp:posOffset>
                </wp:positionH>
                <wp:positionV relativeFrom="paragraph">
                  <wp:posOffset>427990</wp:posOffset>
                </wp:positionV>
                <wp:extent cx="0" cy="6041390"/>
                <wp:effectExtent l="19050" t="0" r="19050" b="16510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13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3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25pt,33.7pt" to="564.2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" strokecolor="black [3213]" strokeweight="3pt"/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3920" behindDoc="0" locked="0" layoutInCell="1" allowOverlap="1" wp14:anchorId="654AC7F2" wp14:editId="00E56C0E">
            <wp:simplePos x="0" y="0"/>
            <wp:positionH relativeFrom="column">
              <wp:posOffset>3472180</wp:posOffset>
            </wp:positionH>
            <wp:positionV relativeFrom="paragraph">
              <wp:posOffset>3173095</wp:posOffset>
            </wp:positionV>
            <wp:extent cx="772160" cy="553720"/>
            <wp:effectExtent l="0" t="0" r="0" b="0"/>
            <wp:wrapNone/>
            <wp:docPr id="773" name="Схема 7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2" r:lo="rId513" r:qs="rId514" r:cs="rId5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1872" behindDoc="0" locked="0" layoutInCell="1" allowOverlap="1" wp14:anchorId="7C6F0017" wp14:editId="49637C99">
            <wp:simplePos x="0" y="0"/>
            <wp:positionH relativeFrom="column">
              <wp:posOffset>4643120</wp:posOffset>
            </wp:positionH>
            <wp:positionV relativeFrom="paragraph">
              <wp:posOffset>4137660</wp:posOffset>
            </wp:positionV>
            <wp:extent cx="772160" cy="553720"/>
            <wp:effectExtent l="0" t="0" r="0" b="0"/>
            <wp:wrapNone/>
            <wp:docPr id="775" name="Схема 7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7" r:lo="rId518" r:qs="rId519" r:cs="rId5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8AFE3C2" wp14:editId="5EC14BB6">
                <wp:simplePos x="0" y="0"/>
                <wp:positionH relativeFrom="column">
                  <wp:posOffset>843915</wp:posOffset>
                </wp:positionH>
                <wp:positionV relativeFrom="paragraph">
                  <wp:posOffset>6027950</wp:posOffset>
                </wp:positionV>
                <wp:extent cx="740495" cy="219075"/>
                <wp:effectExtent l="0" t="0" r="0" b="0"/>
                <wp:wrapNone/>
                <wp:docPr id="7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66.45pt;margin-top:474.65pt;width:58.3pt;height:17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8274D6" wp14:editId="7FC908E9">
                <wp:simplePos x="0" y="0"/>
                <wp:positionH relativeFrom="column">
                  <wp:posOffset>979700</wp:posOffset>
                </wp:positionH>
                <wp:positionV relativeFrom="paragraph">
                  <wp:posOffset>5638800</wp:posOffset>
                </wp:positionV>
                <wp:extent cx="875132" cy="219075"/>
                <wp:effectExtent l="0" t="0" r="0" b="0"/>
                <wp:wrapNone/>
                <wp:docPr id="7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77.15pt;margin-top:444pt;width:68.9pt;height:17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67C44F" wp14:editId="4DE2F9AB">
                <wp:simplePos x="0" y="0"/>
                <wp:positionH relativeFrom="column">
                  <wp:posOffset>19050</wp:posOffset>
                </wp:positionH>
                <wp:positionV relativeFrom="paragraph">
                  <wp:posOffset>5000095</wp:posOffset>
                </wp:positionV>
                <wp:extent cx="740495" cy="219075"/>
                <wp:effectExtent l="0" t="0" r="0" b="0"/>
                <wp:wrapNone/>
                <wp:docPr id="7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1.5pt;margin-top:393.7pt;width:58.3pt;height:17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90EF56" wp14:editId="2E3A8465">
                <wp:simplePos x="0" y="0"/>
                <wp:positionH relativeFrom="column">
                  <wp:posOffset>-77470</wp:posOffset>
                </wp:positionH>
                <wp:positionV relativeFrom="paragraph">
                  <wp:posOffset>4389650</wp:posOffset>
                </wp:positionV>
                <wp:extent cx="807814" cy="219075"/>
                <wp:effectExtent l="0" t="0" r="0" b="0"/>
                <wp:wrapNone/>
                <wp:docPr id="7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84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6.1pt;margin-top:345.65pt;width:63.6pt;height:17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hJwIAAAI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84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5F5DB7A" wp14:editId="13F1A76C">
                <wp:simplePos x="0" y="0"/>
                <wp:positionH relativeFrom="column">
                  <wp:posOffset>-77575</wp:posOffset>
                </wp:positionH>
                <wp:positionV relativeFrom="paragraph">
                  <wp:posOffset>3722370</wp:posOffset>
                </wp:positionV>
                <wp:extent cx="807814" cy="219075"/>
                <wp:effectExtent l="0" t="0" r="0" b="0"/>
                <wp:wrapNone/>
                <wp:docPr id="7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1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-6.1pt;margin-top:293.1pt;width:63.6pt;height:17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1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B09461" wp14:editId="69392547">
                <wp:simplePos x="0" y="0"/>
                <wp:positionH relativeFrom="column">
                  <wp:posOffset>3413760</wp:posOffset>
                </wp:positionH>
                <wp:positionV relativeFrom="paragraph">
                  <wp:posOffset>5468725</wp:posOffset>
                </wp:positionV>
                <wp:extent cx="740495" cy="219075"/>
                <wp:effectExtent l="0" t="0" r="0" b="0"/>
                <wp:wrapNone/>
                <wp:docPr id="7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268.8pt;margin-top:430.6pt;width:58.3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UJwIAAAI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057FF0A" wp14:editId="5AE01233">
                <wp:simplePos x="0" y="0"/>
                <wp:positionH relativeFrom="column">
                  <wp:posOffset>3575685</wp:posOffset>
                </wp:positionH>
                <wp:positionV relativeFrom="paragraph">
                  <wp:posOffset>3893080</wp:posOffset>
                </wp:positionV>
                <wp:extent cx="807814" cy="219075"/>
                <wp:effectExtent l="0" t="0" r="0" b="0"/>
                <wp:wrapNone/>
                <wp:docPr id="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34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81.55pt;margin-top:306.55pt;width:63.6pt;height:17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34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1271A1F" wp14:editId="3422112C">
                <wp:simplePos x="0" y="0"/>
                <wp:positionH relativeFrom="column">
                  <wp:posOffset>4530725</wp:posOffset>
                </wp:positionH>
                <wp:positionV relativeFrom="paragraph">
                  <wp:posOffset>4753505</wp:posOffset>
                </wp:positionV>
                <wp:extent cx="740495" cy="219075"/>
                <wp:effectExtent l="0" t="0" r="0" b="0"/>
                <wp:wrapNone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356.75pt;margin-top:374.3pt;width:58.3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F98CC5" wp14:editId="159A157F">
                <wp:simplePos x="0" y="0"/>
                <wp:positionH relativeFrom="column">
                  <wp:posOffset>6244590</wp:posOffset>
                </wp:positionH>
                <wp:positionV relativeFrom="paragraph">
                  <wp:posOffset>4971520</wp:posOffset>
                </wp:positionV>
                <wp:extent cx="656348" cy="219075"/>
                <wp:effectExtent l="0" t="0" r="0" b="0"/>
                <wp:wrapNone/>
                <wp:docPr id="7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491.7pt;margin-top:391.45pt;width:51.7pt;height:17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33757E4" wp14:editId="0D33ACDC">
                <wp:simplePos x="0" y="0"/>
                <wp:positionH relativeFrom="column">
                  <wp:posOffset>5090055</wp:posOffset>
                </wp:positionH>
                <wp:positionV relativeFrom="paragraph">
                  <wp:posOffset>4075430</wp:posOffset>
                </wp:positionV>
                <wp:extent cx="656348" cy="219075"/>
                <wp:effectExtent l="0" t="0" r="0" b="0"/>
                <wp:wrapNone/>
                <wp:docPr id="7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400.8pt;margin-top:320.9pt;width:51.7pt;height:17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27B1E09" wp14:editId="183BF5E5">
                <wp:simplePos x="0" y="0"/>
                <wp:positionH relativeFrom="column">
                  <wp:posOffset>5223405</wp:posOffset>
                </wp:positionH>
                <wp:positionV relativeFrom="paragraph">
                  <wp:posOffset>3159125</wp:posOffset>
                </wp:positionV>
                <wp:extent cx="875132" cy="219075"/>
                <wp:effectExtent l="0" t="0" r="0" b="0"/>
                <wp:wrapNone/>
                <wp:docPr id="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411.3pt;margin-top:248.75pt;width:68.9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F5515A0" wp14:editId="0E2B8740">
                <wp:simplePos x="0" y="0"/>
                <wp:positionH relativeFrom="column">
                  <wp:posOffset>5272510</wp:posOffset>
                </wp:positionH>
                <wp:positionV relativeFrom="paragraph">
                  <wp:posOffset>2689225</wp:posOffset>
                </wp:positionV>
                <wp:extent cx="875132" cy="219075"/>
                <wp:effectExtent l="0" t="0" r="0" b="0"/>
                <wp:wrapNone/>
                <wp:docPr id="7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415.15pt;margin-top:211.75pt;width:68.9pt;height:17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F059D9" wp14:editId="3DB3AB21">
                <wp:simplePos x="0" y="0"/>
                <wp:positionH relativeFrom="column">
                  <wp:posOffset>4531995</wp:posOffset>
                </wp:positionH>
                <wp:positionV relativeFrom="paragraph">
                  <wp:posOffset>2832840</wp:posOffset>
                </wp:positionV>
                <wp:extent cx="656348" cy="219075"/>
                <wp:effectExtent l="0" t="0" r="0" b="0"/>
                <wp:wrapNone/>
                <wp:docPr id="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356.85pt;margin-top:223.05pt;width:51.7pt;height:17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DxKAIAAAI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0B8EDE7" wp14:editId="418B7363">
                <wp:simplePos x="0" y="0"/>
                <wp:positionH relativeFrom="column">
                  <wp:posOffset>3326130</wp:posOffset>
                </wp:positionH>
                <wp:positionV relativeFrom="paragraph">
                  <wp:posOffset>3041545</wp:posOffset>
                </wp:positionV>
                <wp:extent cx="656348" cy="219075"/>
                <wp:effectExtent l="0" t="0" r="0" b="0"/>
                <wp:wrapNone/>
                <wp:docPr id="7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261.9pt;margin-top:239.5pt;width:51.7pt;height:17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DD666D9" wp14:editId="45344A0E">
                <wp:simplePos x="0" y="0"/>
                <wp:positionH relativeFrom="column">
                  <wp:posOffset>1859280</wp:posOffset>
                </wp:positionH>
                <wp:positionV relativeFrom="paragraph">
                  <wp:posOffset>3503400</wp:posOffset>
                </wp:positionV>
                <wp:extent cx="807814" cy="219075"/>
                <wp:effectExtent l="0" t="0" r="0" b="0"/>
                <wp:wrapNone/>
                <wp:docPr id="7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цей №111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146.4pt;margin-top:275.85pt;width:63.6pt;height:17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цей №111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209CFE9" wp14:editId="4D79C26F">
                <wp:simplePos x="0" y="0"/>
                <wp:positionH relativeFrom="column">
                  <wp:posOffset>2592070</wp:posOffset>
                </wp:positionH>
                <wp:positionV relativeFrom="paragraph">
                  <wp:posOffset>2542645</wp:posOffset>
                </wp:positionV>
                <wp:extent cx="875132" cy="219075"/>
                <wp:effectExtent l="0" t="0" r="0" b="0"/>
                <wp:wrapNone/>
                <wp:docPr id="7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13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имназия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204.1pt;margin-top:200.2pt;width:68.9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Гимназия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24FD48" wp14:editId="4D15A5A5">
                <wp:simplePos x="0" y="0"/>
                <wp:positionH relativeFrom="column">
                  <wp:posOffset>1918440</wp:posOffset>
                </wp:positionH>
                <wp:positionV relativeFrom="paragraph">
                  <wp:posOffset>3054985</wp:posOffset>
                </wp:positionV>
                <wp:extent cx="656348" cy="219075"/>
                <wp:effectExtent l="0" t="0" r="0" b="0"/>
                <wp:wrapNone/>
                <wp:docPr id="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151.05pt;margin-top:240.55pt;width:51.7pt;height:17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28099C2" wp14:editId="2A979A1E">
                <wp:simplePos x="0" y="0"/>
                <wp:positionH relativeFrom="column">
                  <wp:posOffset>104670</wp:posOffset>
                </wp:positionH>
                <wp:positionV relativeFrom="paragraph">
                  <wp:posOffset>2797175</wp:posOffset>
                </wp:positionV>
                <wp:extent cx="656348" cy="219075"/>
                <wp:effectExtent l="0" t="0" r="0" b="0"/>
                <wp:wrapNone/>
                <wp:docPr id="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8.25pt;margin-top:220.25pt;width:51.7pt;height:17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TFKAIAAAI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500474B" wp14:editId="46BBCC48">
                <wp:simplePos x="0" y="0"/>
                <wp:positionH relativeFrom="column">
                  <wp:posOffset>-41380</wp:posOffset>
                </wp:positionH>
                <wp:positionV relativeFrom="paragraph">
                  <wp:posOffset>1756410</wp:posOffset>
                </wp:positionV>
                <wp:extent cx="656348" cy="219075"/>
                <wp:effectExtent l="0" t="0" r="0" b="0"/>
                <wp:wrapNone/>
                <wp:docPr id="7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-3.25pt;margin-top:138.3pt;width:51.7pt;height:17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98BD4D" wp14:editId="57A2EFF7">
                <wp:simplePos x="0" y="0"/>
                <wp:positionH relativeFrom="column">
                  <wp:posOffset>793010</wp:posOffset>
                </wp:positionH>
                <wp:positionV relativeFrom="paragraph">
                  <wp:posOffset>1731010</wp:posOffset>
                </wp:positionV>
                <wp:extent cx="656348" cy="219075"/>
                <wp:effectExtent l="0" t="0" r="0" b="0"/>
                <wp:wrapNone/>
                <wp:docPr id="7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62.45pt;margin-top:136.3pt;width:51.7pt;height:17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0DCAB07" wp14:editId="4C99EC48">
                <wp:simplePos x="0" y="0"/>
                <wp:positionH relativeFrom="column">
                  <wp:posOffset>1994362</wp:posOffset>
                </wp:positionH>
                <wp:positionV relativeFrom="paragraph">
                  <wp:posOffset>428625</wp:posOffset>
                </wp:positionV>
                <wp:extent cx="609600" cy="219075"/>
                <wp:effectExtent l="0" t="0" r="0" b="0"/>
                <wp:wrapNone/>
                <wp:docPr id="7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A874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Ш</w:t>
                            </w: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157.05pt;margin-top:33.75pt;width:48pt;height:1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" filled="f" stroked="f">
                <v:textbox>
                  <w:txbxContent>
                    <w:p w:rsidR="002D45DA" w:rsidRPr="0027255B" w:rsidRDefault="002D45DA" w:rsidP="00A874A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Ш</w:t>
                      </w:r>
                      <w:r w:rsidRPr="0027255B">
                        <w:rPr>
                          <w:b/>
                          <w:sz w:val="16"/>
                          <w:szCs w:val="16"/>
                        </w:rPr>
                        <w:t xml:space="preserve"> №2</w:t>
                      </w:r>
                    </w:p>
                  </w:txbxContent>
                </v:textbox>
              </v:shape>
            </w:pict>
          </mc:Fallback>
        </mc:AlternateContent>
      </w:r>
      <w:r w:rsidR="00A874AC">
        <w:rPr>
          <w:b/>
          <w:sz w:val="44"/>
          <w:szCs w:val="44"/>
        </w:rPr>
        <w:t>Карта р</w:t>
      </w:r>
      <w:r w:rsidR="00A874AC" w:rsidRPr="00911F8E">
        <w:rPr>
          <w:b/>
          <w:sz w:val="44"/>
          <w:szCs w:val="44"/>
        </w:rPr>
        <w:t>аспределени</w:t>
      </w:r>
      <w:r w:rsidR="00A874AC">
        <w:rPr>
          <w:b/>
          <w:sz w:val="44"/>
          <w:szCs w:val="44"/>
        </w:rPr>
        <w:t>я</w:t>
      </w:r>
      <w:r w:rsidR="00A874AC" w:rsidRPr="00911F8E">
        <w:rPr>
          <w:b/>
          <w:sz w:val="44"/>
          <w:szCs w:val="44"/>
        </w:rPr>
        <w:t xml:space="preserve"> профилей в </w:t>
      </w:r>
      <w:r w:rsidR="00A874AC">
        <w:rPr>
          <w:b/>
          <w:sz w:val="44"/>
          <w:szCs w:val="44"/>
        </w:rPr>
        <w:t>Центральном</w:t>
      </w:r>
      <w:r w:rsidR="00A874AC" w:rsidRPr="00911F8E">
        <w:rPr>
          <w:b/>
          <w:sz w:val="44"/>
          <w:szCs w:val="44"/>
        </w:rPr>
        <w:t xml:space="preserve"> </w:t>
      </w:r>
      <w:r w:rsidR="00A82C7C">
        <w:rPr>
          <w:b/>
          <w:sz w:val="44"/>
          <w:szCs w:val="44"/>
        </w:rPr>
        <w:t xml:space="preserve"> районе (1</w:t>
      </w:r>
      <w:r w:rsidR="00963DBD">
        <w:rPr>
          <w:b/>
          <w:sz w:val="44"/>
          <w:szCs w:val="44"/>
        </w:rPr>
        <w:t>0</w:t>
      </w:r>
      <w:r w:rsidR="00A874AC">
        <w:rPr>
          <w:b/>
          <w:sz w:val="44"/>
          <w:szCs w:val="44"/>
        </w:rPr>
        <w:t xml:space="preserve"> кл.)</w:t>
      </w:r>
      <w:r w:rsidR="00A82C7C">
        <w:rPr>
          <w:b/>
          <w:sz w:val="44"/>
          <w:szCs w:val="44"/>
        </w:rPr>
        <w:t xml:space="preserve"> в 20</w:t>
      </w:r>
      <w:r w:rsidR="00963DBD">
        <w:rPr>
          <w:b/>
          <w:sz w:val="44"/>
          <w:szCs w:val="44"/>
        </w:rPr>
        <w:t>20</w:t>
      </w:r>
      <w:r w:rsidR="00A82C7C">
        <w:rPr>
          <w:b/>
          <w:sz w:val="44"/>
          <w:szCs w:val="44"/>
        </w:rPr>
        <w:t>/2</w:t>
      </w:r>
      <w:r w:rsidR="00963DBD">
        <w:rPr>
          <w:b/>
          <w:sz w:val="44"/>
          <w:szCs w:val="44"/>
        </w:rPr>
        <w:t>1</w:t>
      </w:r>
      <w:r w:rsidR="00A82C7C">
        <w:rPr>
          <w:b/>
          <w:sz w:val="44"/>
          <w:szCs w:val="44"/>
        </w:rPr>
        <w:t xml:space="preserve"> </w:t>
      </w:r>
      <w:proofErr w:type="spellStart"/>
      <w:r w:rsidR="00A82C7C">
        <w:rPr>
          <w:b/>
          <w:sz w:val="44"/>
          <w:szCs w:val="44"/>
        </w:rPr>
        <w:t>уч.г</w:t>
      </w:r>
      <w:proofErr w:type="spellEnd"/>
      <w:r w:rsidR="00A82C7C">
        <w:rPr>
          <w:b/>
          <w:sz w:val="44"/>
          <w:szCs w:val="44"/>
        </w:rPr>
        <w:t>.</w:t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48096" behindDoc="0" locked="0" layoutInCell="1" allowOverlap="1" wp14:anchorId="480A5D99" wp14:editId="50B58F72">
            <wp:simplePos x="0" y="0"/>
            <wp:positionH relativeFrom="column">
              <wp:posOffset>1859915</wp:posOffset>
            </wp:positionH>
            <wp:positionV relativeFrom="paragraph">
              <wp:posOffset>120015</wp:posOffset>
            </wp:positionV>
            <wp:extent cx="772160" cy="553720"/>
            <wp:effectExtent l="0" t="0" r="0" b="0"/>
            <wp:wrapNone/>
            <wp:docPr id="426" name="Схема 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2" r:lo="rId523" r:qs="rId524" r:cs="rId5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874AC" w:rsidP="00A874AC">
      <w:pPr>
        <w:jc w:val="center"/>
        <w:rPr>
          <w:noProof/>
          <w:lang w:eastAsia="ru-RU"/>
        </w:rPr>
      </w:pPr>
    </w:p>
    <w:p w:rsidR="00A874AC" w:rsidRDefault="00E1473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93472" behindDoc="0" locked="0" layoutInCell="1" allowOverlap="1" wp14:anchorId="604CF296" wp14:editId="03034D19">
            <wp:simplePos x="0" y="0"/>
            <wp:positionH relativeFrom="column">
              <wp:posOffset>734060</wp:posOffset>
            </wp:positionH>
            <wp:positionV relativeFrom="paragraph">
              <wp:posOffset>30480</wp:posOffset>
            </wp:positionV>
            <wp:extent cx="772160" cy="553720"/>
            <wp:effectExtent l="0" t="0" r="0" b="0"/>
            <wp:wrapNone/>
            <wp:docPr id="808" name="Схема 8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7" r:lo="rId528" r:qs="rId529" r:cs="rId5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A2DA6" w:rsidP="00A874A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B15B13" wp14:editId="1EFFBB14">
                <wp:simplePos x="0" y="0"/>
                <wp:positionH relativeFrom="column">
                  <wp:posOffset>7730490</wp:posOffset>
                </wp:positionH>
                <wp:positionV relativeFrom="paragraph">
                  <wp:posOffset>111760</wp:posOffset>
                </wp:positionV>
                <wp:extent cx="2237740" cy="476250"/>
                <wp:effectExtent l="0" t="0" r="0" b="0"/>
                <wp:wrapNone/>
                <wp:docPr id="7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AA2DA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29" type="#_x0000_t202" style="position:absolute;left:0;text-align:left;margin-left:608.7pt;margin-top:8.8pt;width:176.2pt;height:37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m5KAIAAAM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" filled="f" stroked="f">
                <v:textbox>
                  <w:txbxContent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AA2DA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B8AA35" wp14:editId="6E669914">
                <wp:simplePos x="0" y="0"/>
                <wp:positionH relativeFrom="column">
                  <wp:posOffset>7330440</wp:posOffset>
                </wp:positionH>
                <wp:positionV relativeFrom="paragraph">
                  <wp:posOffset>210820</wp:posOffset>
                </wp:positionV>
                <wp:extent cx="400050" cy="295275"/>
                <wp:effectExtent l="0" t="0" r="19050" b="28575"/>
                <wp:wrapNone/>
                <wp:docPr id="750" name="Прямоугольник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0" o:spid="_x0000_s1026" style="position:absolute;margin-left:577.2pt;margin-top:16.6pt;width:31.5pt;height:23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" fillcolor="#f11bd2" strokecolor="#f11bd2" strokeweight="2pt"/>
            </w:pict>
          </mc:Fallback>
        </mc:AlternateContent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2192" behindDoc="0" locked="0" layoutInCell="1" allowOverlap="1" wp14:anchorId="710B8EB2" wp14:editId="636E3B39">
            <wp:simplePos x="0" y="0"/>
            <wp:positionH relativeFrom="column">
              <wp:posOffset>2707005</wp:posOffset>
            </wp:positionH>
            <wp:positionV relativeFrom="paragraph">
              <wp:posOffset>266065</wp:posOffset>
            </wp:positionV>
            <wp:extent cx="772160" cy="553720"/>
            <wp:effectExtent l="0" t="0" r="0" b="0"/>
            <wp:wrapNone/>
            <wp:docPr id="430" name="Схема 4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2" r:lo="rId533" r:qs="rId534" r:cs="rId5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0144" behindDoc="0" locked="0" layoutInCell="1" allowOverlap="1" wp14:anchorId="16E2DD97" wp14:editId="185BA234">
            <wp:simplePos x="0" y="0"/>
            <wp:positionH relativeFrom="column">
              <wp:posOffset>-46990</wp:posOffset>
            </wp:positionH>
            <wp:positionV relativeFrom="paragraph">
              <wp:posOffset>136525</wp:posOffset>
            </wp:positionV>
            <wp:extent cx="772160" cy="553720"/>
            <wp:effectExtent l="0" t="0" r="0" b="0"/>
            <wp:wrapNone/>
            <wp:docPr id="427" name="Схема 4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7" r:lo="rId538" r:qs="rId539" r:cs="rId5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3A3D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4240" behindDoc="0" locked="0" layoutInCell="1" allowOverlap="1" wp14:anchorId="0E6A6F26" wp14:editId="2436B882">
            <wp:simplePos x="0" y="0"/>
            <wp:positionH relativeFrom="column">
              <wp:posOffset>5325110</wp:posOffset>
            </wp:positionH>
            <wp:positionV relativeFrom="paragraph">
              <wp:posOffset>76200</wp:posOffset>
            </wp:positionV>
            <wp:extent cx="772160" cy="553720"/>
            <wp:effectExtent l="0" t="0" r="0" b="0"/>
            <wp:wrapNone/>
            <wp:docPr id="433" name="Схема 4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2" r:lo="rId543" r:qs="rId544" r:cs="rId5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511370" wp14:editId="5B63A313">
                <wp:simplePos x="0" y="0"/>
                <wp:positionH relativeFrom="column">
                  <wp:posOffset>7745730</wp:posOffset>
                </wp:positionH>
                <wp:positionV relativeFrom="paragraph">
                  <wp:posOffset>112395</wp:posOffset>
                </wp:positionV>
                <wp:extent cx="2228850" cy="476250"/>
                <wp:effectExtent l="0" t="0" r="0" b="0"/>
                <wp:wrapNone/>
                <wp:docPr id="7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gramStart"/>
                            <w:r w:rsidR="00AA2DA6">
                              <w:t>естественно-научны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AA2DA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0" type="#_x0000_t202" style="position:absolute;left:0;text-align:left;margin-left:609.9pt;margin-top:8.85pt;width:175.5pt;height:37.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" filled="f" stroked="f">
                <v:textbox>
                  <w:txbxContent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proofErr w:type="gramStart"/>
                      <w:r w:rsidR="00AA2DA6">
                        <w:t>естественно-научный</w:t>
                      </w:r>
                      <w:proofErr w:type="gramEnd"/>
                      <w:r>
                        <w:t xml:space="preserve"> </w:t>
                      </w:r>
                    </w:p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AA2DA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2D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874059E" wp14:editId="36083F96">
                <wp:simplePos x="0" y="0"/>
                <wp:positionH relativeFrom="column">
                  <wp:posOffset>7311390</wp:posOffset>
                </wp:positionH>
                <wp:positionV relativeFrom="paragraph">
                  <wp:posOffset>191135</wp:posOffset>
                </wp:positionV>
                <wp:extent cx="399415" cy="295275"/>
                <wp:effectExtent l="0" t="0" r="19685" b="28575"/>
                <wp:wrapNone/>
                <wp:docPr id="753" name="Прямоугольник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3" o:spid="_x0000_s1026" style="position:absolute;margin-left:575.7pt;margin-top:15.05pt;width:31.45pt;height:23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" fillcolor="#327238" strokecolor="#327238" strokeweight="2pt"/>
            </w:pict>
          </mc:Fallback>
        </mc:AlternateContent>
      </w:r>
      <w:r w:rsidR="001E6DC9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0288" behindDoc="0" locked="0" layoutInCell="1" allowOverlap="1" wp14:anchorId="757C3861" wp14:editId="398BC7BE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772160" cy="553720"/>
            <wp:effectExtent l="0" t="0" r="0" b="0"/>
            <wp:wrapNone/>
            <wp:docPr id="663" name="Схема 6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7" r:lo="rId548" r:qs="rId549" r:cs="rId5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BF7F1A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83552" behindDoc="0" locked="0" layoutInCell="1" allowOverlap="1" wp14:anchorId="427A8A15" wp14:editId="72101B19">
            <wp:simplePos x="0" y="0"/>
            <wp:positionH relativeFrom="column">
              <wp:posOffset>1716405</wp:posOffset>
            </wp:positionH>
            <wp:positionV relativeFrom="paragraph">
              <wp:posOffset>86360</wp:posOffset>
            </wp:positionV>
            <wp:extent cx="772160" cy="553720"/>
            <wp:effectExtent l="0" t="0" r="0" b="0"/>
            <wp:wrapNone/>
            <wp:docPr id="823" name="Схема 8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2" r:lo="rId553" r:qs="rId554" r:cs="rId5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A2DA6" w:rsidP="00A874AC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EEC7541" wp14:editId="005B4377">
                <wp:simplePos x="0" y="0"/>
                <wp:positionH relativeFrom="column">
                  <wp:posOffset>7736840</wp:posOffset>
                </wp:positionH>
                <wp:positionV relativeFrom="paragraph">
                  <wp:posOffset>119380</wp:posOffset>
                </wp:positionV>
                <wp:extent cx="2334260" cy="476250"/>
                <wp:effectExtent l="0" t="0" r="0" b="0"/>
                <wp:wrapNone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- технологический</w:t>
                            </w:r>
                          </w:p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AA2DA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1" type="#_x0000_t202" style="position:absolute;left:0;text-align:left;margin-left:609.2pt;margin-top:9.4pt;width:183.8pt;height:37.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oKAIAAAM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" filled="f" stroked="f">
                <v:textbox>
                  <w:txbxContent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- технологический</w:t>
                      </w:r>
                    </w:p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AA2DA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37E1A7" wp14:editId="22D8B111">
                <wp:simplePos x="0" y="0"/>
                <wp:positionH relativeFrom="column">
                  <wp:posOffset>7319645</wp:posOffset>
                </wp:positionH>
                <wp:positionV relativeFrom="paragraph">
                  <wp:posOffset>224155</wp:posOffset>
                </wp:positionV>
                <wp:extent cx="400050" cy="295275"/>
                <wp:effectExtent l="0" t="0" r="19050" b="28575"/>
                <wp:wrapNone/>
                <wp:docPr id="721" name="Прямоугольник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1" o:spid="_x0000_s1026" style="position:absolute;margin-left:576.35pt;margin-top:17.65pt;width:31.5pt;height:23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" fillcolor="#390ef2" strokecolor="#390ef2" strokeweight="2pt"/>
            </w:pict>
          </mc:Fallback>
        </mc:AlternateContent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26208" behindDoc="0" locked="0" layoutInCell="1" allowOverlap="1" wp14:anchorId="6E0DA287" wp14:editId="1C210E94">
            <wp:simplePos x="0" y="0"/>
            <wp:positionH relativeFrom="column">
              <wp:posOffset>63500</wp:posOffset>
            </wp:positionH>
            <wp:positionV relativeFrom="paragraph">
              <wp:posOffset>225425</wp:posOffset>
            </wp:positionV>
            <wp:extent cx="772160" cy="553720"/>
            <wp:effectExtent l="0" t="0" r="0" b="0"/>
            <wp:wrapNone/>
            <wp:docPr id="782" name="Схема 7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7" r:lo="rId558" r:qs="rId559" r:cs="rId5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8D29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6192" behindDoc="0" locked="0" layoutInCell="1" allowOverlap="1" wp14:anchorId="3B390F12" wp14:editId="1703EE13">
            <wp:simplePos x="0" y="0"/>
            <wp:positionH relativeFrom="column">
              <wp:posOffset>5184272</wp:posOffset>
            </wp:positionH>
            <wp:positionV relativeFrom="paragraph">
              <wp:posOffset>232806</wp:posOffset>
            </wp:positionV>
            <wp:extent cx="772160" cy="553720"/>
            <wp:effectExtent l="0" t="0" r="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2" r:lo="rId563" r:qs="rId564" r:cs="rId5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3A3D6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6288" behindDoc="0" locked="0" layoutInCell="1" allowOverlap="1" wp14:anchorId="316EB1CA" wp14:editId="7EA74E2C">
            <wp:simplePos x="0" y="0"/>
            <wp:positionH relativeFrom="column">
              <wp:posOffset>1890395</wp:posOffset>
            </wp:positionH>
            <wp:positionV relativeFrom="paragraph">
              <wp:posOffset>246380</wp:posOffset>
            </wp:positionV>
            <wp:extent cx="772160" cy="553720"/>
            <wp:effectExtent l="0" t="0" r="0" b="0"/>
            <wp:wrapNone/>
            <wp:docPr id="436" name="Схема 4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A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AFE814D" wp14:editId="70B34455">
                <wp:simplePos x="0" y="0"/>
                <wp:positionH relativeFrom="column">
                  <wp:posOffset>7731125</wp:posOffset>
                </wp:positionH>
                <wp:positionV relativeFrom="paragraph">
                  <wp:posOffset>131445</wp:posOffset>
                </wp:positionV>
                <wp:extent cx="2228850" cy="476250"/>
                <wp:effectExtent l="0" t="0" r="0" b="0"/>
                <wp:wrapNone/>
                <wp:docPr id="7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AA2DA6">
                              <w:t>гуманитарный</w:t>
                            </w:r>
                            <w:r>
                              <w:t xml:space="preserve"> </w:t>
                            </w:r>
                          </w:p>
                          <w:p w:rsidR="002D45DA" w:rsidRDefault="002D45DA" w:rsidP="0050281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AA2DA6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2" type="#_x0000_t202" style="position:absolute;left:0;text-align:left;margin-left:608.75pt;margin-top:10.35pt;width:175.5pt;height:37.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" filled="f" stroked="f">
                <v:textbox>
                  <w:txbxContent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AA2DA6">
                        <w:t>гуманитарный</w:t>
                      </w:r>
                      <w:r>
                        <w:t xml:space="preserve"> </w:t>
                      </w:r>
                    </w:p>
                    <w:p w:rsidR="002D45DA" w:rsidRDefault="002D45DA" w:rsidP="0050281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AA2DA6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2DA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515728" wp14:editId="5389711F">
                <wp:simplePos x="0" y="0"/>
                <wp:positionH relativeFrom="column">
                  <wp:posOffset>7310755</wp:posOffset>
                </wp:positionH>
                <wp:positionV relativeFrom="paragraph">
                  <wp:posOffset>245110</wp:posOffset>
                </wp:positionV>
                <wp:extent cx="399415" cy="295275"/>
                <wp:effectExtent l="0" t="0" r="19685" b="28575"/>
                <wp:wrapNone/>
                <wp:docPr id="718" name="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8" o:spid="_x0000_s1026" style="position:absolute;margin-left:575.65pt;margin-top:19.3pt;width:31.45pt;height:23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" fillcolor="red" strokecolor="red" strokeweight="2pt"/>
            </w:pict>
          </mc:Fallback>
        </mc:AlternateContent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85280" behindDoc="0" locked="0" layoutInCell="1" allowOverlap="1" wp14:anchorId="5AC59910" wp14:editId="698DDCBE">
            <wp:simplePos x="0" y="0"/>
            <wp:positionH relativeFrom="column">
              <wp:posOffset>6245918</wp:posOffset>
            </wp:positionH>
            <wp:positionV relativeFrom="paragraph">
              <wp:posOffset>224674</wp:posOffset>
            </wp:positionV>
            <wp:extent cx="772160" cy="553720"/>
            <wp:effectExtent l="0" t="0" r="0" b="0"/>
            <wp:wrapNone/>
            <wp:docPr id="678" name="Схема 6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2" r:lo="rId573" r:qs="rId574" r:cs="rId5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AC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21088" behindDoc="0" locked="0" layoutInCell="1" allowOverlap="1" wp14:anchorId="025A4E60" wp14:editId="5D7D7B2F">
            <wp:simplePos x="0" y="0"/>
            <wp:positionH relativeFrom="column">
              <wp:posOffset>89535</wp:posOffset>
            </wp:positionH>
            <wp:positionV relativeFrom="paragraph">
              <wp:posOffset>100965</wp:posOffset>
            </wp:positionV>
            <wp:extent cx="772160" cy="553720"/>
            <wp:effectExtent l="0" t="0" r="0" b="0"/>
            <wp:wrapNone/>
            <wp:docPr id="785" name="Схема 7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7" r:lo="rId578" r:qs="rId579" r:cs="rId5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34289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09184" behindDoc="0" locked="0" layoutInCell="1" allowOverlap="1" wp14:anchorId="31EBB0C4" wp14:editId="39E90EE5">
            <wp:simplePos x="0" y="0"/>
            <wp:positionH relativeFrom="column">
              <wp:posOffset>3321685</wp:posOffset>
            </wp:positionH>
            <wp:positionV relativeFrom="paragraph">
              <wp:posOffset>1905</wp:posOffset>
            </wp:positionV>
            <wp:extent cx="772160" cy="553720"/>
            <wp:effectExtent l="0" t="0" r="0" b="0"/>
            <wp:wrapNone/>
            <wp:docPr id="321" name="Схема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A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ED29CE" wp14:editId="716989AB">
                <wp:simplePos x="0" y="0"/>
                <wp:positionH relativeFrom="column">
                  <wp:posOffset>7734300</wp:posOffset>
                </wp:positionH>
                <wp:positionV relativeFrom="paragraph">
                  <wp:posOffset>134620</wp:posOffset>
                </wp:positionV>
                <wp:extent cx="2265045" cy="476250"/>
                <wp:effectExtent l="0" t="0" r="0" b="0"/>
                <wp:wrapNone/>
                <wp:docPr id="7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050F3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AA2DA6">
                              <w:t>универсальный</w:t>
                            </w:r>
                            <w:r>
                              <w:t xml:space="preserve"> </w:t>
                            </w:r>
                          </w:p>
                          <w:p w:rsidR="002D45DA" w:rsidRDefault="002D45DA" w:rsidP="00050F3E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AA2DA6">
                              <w:t>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3" type="#_x0000_t202" style="position:absolute;left:0;text-align:left;margin-left:609pt;margin-top:10.6pt;width:178.35pt;height:37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" filled="f" stroked="f">
                <v:textbox>
                  <w:txbxContent>
                    <w:p w:rsidR="002D45DA" w:rsidRDefault="002D45DA" w:rsidP="00050F3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AA2DA6">
                        <w:t>универсальный</w:t>
                      </w:r>
                      <w:r>
                        <w:t xml:space="preserve"> </w:t>
                      </w:r>
                    </w:p>
                    <w:p w:rsidR="002D45DA" w:rsidRDefault="002D45DA" w:rsidP="00050F3E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AA2DA6">
                        <w:t>ФГОС)</w:t>
                      </w:r>
                    </w:p>
                  </w:txbxContent>
                </v:textbox>
              </v:shape>
            </w:pict>
          </mc:Fallback>
        </mc:AlternateContent>
      </w:r>
      <w:r w:rsidR="00AA2DA6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D34A0C" wp14:editId="5CCCA1F9">
                <wp:simplePos x="0" y="0"/>
                <wp:positionH relativeFrom="column">
                  <wp:posOffset>7334885</wp:posOffset>
                </wp:positionH>
                <wp:positionV relativeFrom="paragraph">
                  <wp:posOffset>241300</wp:posOffset>
                </wp:positionV>
                <wp:extent cx="399415" cy="295275"/>
                <wp:effectExtent l="0" t="0" r="19685" b="28575"/>
                <wp:wrapNone/>
                <wp:docPr id="756" name="Прямоугольник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6" o:spid="_x0000_s1026" style="position:absolute;margin-left:577.55pt;margin-top:19pt;width:31.45pt;height:23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" fillcolor="#c9f" strokecolor="#c9f" strokeweight="2pt"/>
            </w:pict>
          </mc:Fallback>
        </mc:AlternateContent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16992" behindDoc="0" locked="0" layoutInCell="1" allowOverlap="1" wp14:anchorId="4CAA65A7" wp14:editId="400A8778">
            <wp:simplePos x="0" y="0"/>
            <wp:positionH relativeFrom="column">
              <wp:posOffset>359064</wp:posOffset>
            </wp:positionH>
            <wp:positionV relativeFrom="paragraph">
              <wp:posOffset>38735</wp:posOffset>
            </wp:positionV>
            <wp:extent cx="772160" cy="553720"/>
            <wp:effectExtent l="0" t="0" r="0" b="0"/>
            <wp:wrapNone/>
            <wp:docPr id="786" name="Схема 7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7" r:lo="rId588" r:qs="rId589" r:cs="rId5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DF19AC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04384" behindDoc="0" locked="0" layoutInCell="1" allowOverlap="1" wp14:anchorId="6EFBCB3A" wp14:editId="4CB05898">
            <wp:simplePos x="0" y="0"/>
            <wp:positionH relativeFrom="column">
              <wp:posOffset>4561840</wp:posOffset>
            </wp:positionH>
            <wp:positionV relativeFrom="paragraph">
              <wp:posOffset>307975</wp:posOffset>
            </wp:positionV>
            <wp:extent cx="772160" cy="553720"/>
            <wp:effectExtent l="0" t="0" r="0" b="0"/>
            <wp:wrapNone/>
            <wp:docPr id="665" name="Схема 6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A774D6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379136" behindDoc="0" locked="0" layoutInCell="1" allowOverlap="1" wp14:anchorId="2443A80C" wp14:editId="52928C41">
            <wp:simplePos x="0" y="0"/>
            <wp:positionH relativeFrom="column">
              <wp:posOffset>17145</wp:posOffset>
            </wp:positionH>
            <wp:positionV relativeFrom="paragraph">
              <wp:posOffset>135255</wp:posOffset>
            </wp:positionV>
            <wp:extent cx="772160" cy="553720"/>
            <wp:effectExtent l="0" t="0" r="0" b="0"/>
            <wp:wrapNone/>
            <wp:docPr id="614" name="Схема 6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C8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4752" behindDoc="0" locked="0" layoutInCell="1" allowOverlap="1" wp14:anchorId="5B1B86C8" wp14:editId="4A0E9972">
            <wp:simplePos x="0" y="0"/>
            <wp:positionH relativeFrom="column">
              <wp:posOffset>1520248</wp:posOffset>
            </wp:positionH>
            <wp:positionV relativeFrom="paragraph">
              <wp:posOffset>122151</wp:posOffset>
            </wp:positionV>
            <wp:extent cx="772160" cy="553720"/>
            <wp:effectExtent l="0" t="0" r="0" b="0"/>
            <wp:wrapNone/>
            <wp:docPr id="854" name="Схема 8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1D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8848" behindDoc="0" locked="0" layoutInCell="1" allowOverlap="1" wp14:anchorId="2D218EBF" wp14:editId="7B6DF12D">
            <wp:simplePos x="0" y="0"/>
            <wp:positionH relativeFrom="column">
              <wp:posOffset>6246495</wp:posOffset>
            </wp:positionH>
            <wp:positionV relativeFrom="paragraph">
              <wp:posOffset>96520</wp:posOffset>
            </wp:positionV>
            <wp:extent cx="772160" cy="553720"/>
            <wp:effectExtent l="0" t="0" r="0" b="0"/>
            <wp:wrapNone/>
            <wp:docPr id="856" name="Схема 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7" r:lo="rId608" r:qs="rId609" r:cs="rId6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BF7F1A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85600" behindDoc="0" locked="0" layoutInCell="1" allowOverlap="1" wp14:anchorId="43CA499A" wp14:editId="42767555">
            <wp:simplePos x="0" y="0"/>
            <wp:positionH relativeFrom="column">
              <wp:posOffset>3380740</wp:posOffset>
            </wp:positionH>
            <wp:positionV relativeFrom="paragraph">
              <wp:posOffset>274320</wp:posOffset>
            </wp:positionV>
            <wp:extent cx="772160" cy="553720"/>
            <wp:effectExtent l="0" t="0" r="0" b="0"/>
            <wp:wrapNone/>
            <wp:docPr id="824" name="Схема 8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2" r:lo="rId613" r:qs="rId614" r:cs="rId6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AC" w:rsidRDefault="003B378E" w:rsidP="00A874AC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496896" behindDoc="0" locked="0" layoutInCell="1" allowOverlap="1" wp14:anchorId="5580164B" wp14:editId="2DE421F9">
            <wp:simplePos x="0" y="0"/>
            <wp:positionH relativeFrom="column">
              <wp:posOffset>1334770</wp:posOffset>
            </wp:positionH>
            <wp:positionV relativeFrom="paragraph">
              <wp:posOffset>205740</wp:posOffset>
            </wp:positionV>
            <wp:extent cx="772160" cy="553720"/>
            <wp:effectExtent l="0" t="0" r="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7" r:lo="rId618" r:qs="rId619" r:cs="rId6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8C" w:rsidRDefault="00E66A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35307" w:rsidRPr="00911F8E" w:rsidRDefault="00043F89" w:rsidP="00535307">
      <w:pPr>
        <w:jc w:val="center"/>
        <w:rPr>
          <w:b/>
          <w:sz w:val="44"/>
          <w:szCs w:val="44"/>
        </w:rPr>
      </w:pPr>
      <w:r w:rsidRPr="00911F8E"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6448" behindDoc="0" locked="0" layoutInCell="1" allowOverlap="1" wp14:anchorId="07DDE532" wp14:editId="66AE64E3">
            <wp:simplePos x="0" y="0"/>
            <wp:positionH relativeFrom="column">
              <wp:posOffset>136525</wp:posOffset>
            </wp:positionH>
            <wp:positionV relativeFrom="paragraph">
              <wp:posOffset>447675</wp:posOffset>
            </wp:positionV>
            <wp:extent cx="6986270" cy="5968365"/>
            <wp:effectExtent l="0" t="0" r="5080" b="0"/>
            <wp:wrapNone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ильинский район.jp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0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2048" behindDoc="0" locked="0" layoutInCell="1" allowOverlap="1" wp14:anchorId="4B613B5F" wp14:editId="6C2F7C5B">
            <wp:simplePos x="0" y="0"/>
            <wp:positionH relativeFrom="column">
              <wp:posOffset>3349625</wp:posOffset>
            </wp:positionH>
            <wp:positionV relativeFrom="paragraph">
              <wp:posOffset>3287395</wp:posOffset>
            </wp:positionV>
            <wp:extent cx="772160" cy="553720"/>
            <wp:effectExtent l="0" t="0" r="0" b="0"/>
            <wp:wrapNone/>
            <wp:docPr id="840" name="Схема 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2" r:lo="rId623" r:qs="rId624" r:cs="rId6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4C2AEE2" wp14:editId="6BBC0FA8">
                <wp:simplePos x="0" y="0"/>
                <wp:positionH relativeFrom="column">
                  <wp:posOffset>5565140</wp:posOffset>
                </wp:positionH>
                <wp:positionV relativeFrom="paragraph">
                  <wp:posOffset>4726940</wp:posOffset>
                </wp:positionV>
                <wp:extent cx="732155" cy="234315"/>
                <wp:effectExtent l="0" t="0" r="0" b="0"/>
                <wp:wrapNone/>
                <wp:docPr id="7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6C6755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6755">
                              <w:rPr>
                                <w:b/>
                                <w:sz w:val="16"/>
                                <w:szCs w:val="16"/>
                              </w:rPr>
                              <w:t>СОШ №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438.2pt;margin-top:372.2pt;width:57.65pt;height:18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" filled="f" stroked="f">
                <v:textbox>
                  <w:txbxContent>
                    <w:p w:rsidR="002D45DA" w:rsidRPr="006C6755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C6755">
                        <w:rPr>
                          <w:b/>
                          <w:sz w:val="16"/>
                          <w:szCs w:val="16"/>
                        </w:rPr>
                        <w:t>СОШ №65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8B18E1A" wp14:editId="3EA54ED7">
                <wp:simplePos x="0" y="0"/>
                <wp:positionH relativeFrom="column">
                  <wp:posOffset>5869940</wp:posOffset>
                </wp:positionH>
                <wp:positionV relativeFrom="paragraph">
                  <wp:posOffset>3145790</wp:posOffset>
                </wp:positionV>
                <wp:extent cx="688340" cy="262890"/>
                <wp:effectExtent l="0" t="0" r="0" b="3810"/>
                <wp:wrapNone/>
                <wp:docPr id="7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462.2pt;margin-top:247.7pt;width:54.2pt;height:20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WCKA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4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CE6E50" wp14:editId="186AD599">
                <wp:simplePos x="0" y="0"/>
                <wp:positionH relativeFrom="column">
                  <wp:posOffset>6241415</wp:posOffset>
                </wp:positionH>
                <wp:positionV relativeFrom="paragraph">
                  <wp:posOffset>650240</wp:posOffset>
                </wp:positionV>
                <wp:extent cx="828675" cy="266700"/>
                <wp:effectExtent l="0" t="0" r="0" b="0"/>
                <wp:wrapNone/>
                <wp:docPr id="7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491.45pt;margin-top:51.2pt;width:65.2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12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90FC96" wp14:editId="3636F490">
                <wp:simplePos x="0" y="0"/>
                <wp:positionH relativeFrom="column">
                  <wp:posOffset>3688715</wp:posOffset>
                </wp:positionH>
                <wp:positionV relativeFrom="paragraph">
                  <wp:posOffset>2612390</wp:posOffset>
                </wp:positionV>
                <wp:extent cx="781050" cy="247650"/>
                <wp:effectExtent l="0" t="0" r="0" b="0"/>
                <wp:wrapNone/>
                <wp:docPr id="7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290.45pt;margin-top:205.7pt;width:61.5pt;height:19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07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510BA1" wp14:editId="41381F17">
                <wp:simplePos x="0" y="0"/>
                <wp:positionH relativeFrom="column">
                  <wp:posOffset>3174365</wp:posOffset>
                </wp:positionH>
                <wp:positionV relativeFrom="paragraph">
                  <wp:posOffset>3812539</wp:posOffset>
                </wp:positionV>
                <wp:extent cx="790575" cy="238125"/>
                <wp:effectExtent l="0" t="0" r="0" b="0"/>
                <wp:wrapNone/>
                <wp:docPr id="7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49.95pt;margin-top:300.2pt;width:62.25pt;height:18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94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10D9C16" wp14:editId="2229AC98">
                <wp:simplePos x="0" y="0"/>
                <wp:positionH relativeFrom="column">
                  <wp:posOffset>3345815</wp:posOffset>
                </wp:positionH>
                <wp:positionV relativeFrom="paragraph">
                  <wp:posOffset>4288790</wp:posOffset>
                </wp:positionV>
                <wp:extent cx="733425" cy="215265"/>
                <wp:effectExtent l="0" t="0" r="0" b="0"/>
                <wp:wrapNone/>
                <wp:docPr id="7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263.45pt;margin-top:337.7pt;width:57.75pt;height:16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13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3CF0A54" wp14:editId="28CBFA74">
                <wp:simplePos x="0" y="0"/>
                <wp:positionH relativeFrom="column">
                  <wp:posOffset>3450590</wp:posOffset>
                </wp:positionH>
                <wp:positionV relativeFrom="paragraph">
                  <wp:posOffset>5288915</wp:posOffset>
                </wp:positionV>
                <wp:extent cx="781050" cy="215265"/>
                <wp:effectExtent l="0" t="0" r="0" b="0"/>
                <wp:wrapNone/>
                <wp:docPr id="7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271.7pt;margin-top:416.45pt;width:61.5pt;height:16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HJwIAAAI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77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45407FD" wp14:editId="16C33234">
                <wp:simplePos x="0" y="0"/>
                <wp:positionH relativeFrom="column">
                  <wp:posOffset>488315</wp:posOffset>
                </wp:positionH>
                <wp:positionV relativeFrom="paragraph">
                  <wp:posOffset>5860415</wp:posOffset>
                </wp:positionV>
                <wp:extent cx="763905" cy="281940"/>
                <wp:effectExtent l="0" t="0" r="0" b="3810"/>
                <wp:wrapNone/>
                <wp:docPr id="7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FF7FE3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FE3">
                              <w:rPr>
                                <w:b/>
                                <w:sz w:val="16"/>
                                <w:szCs w:val="16"/>
                              </w:rPr>
                              <w:t>СОШ №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38.45pt;margin-top:461.45pt;width:60.15pt;height:22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" filled="f" stroked="f">
                <v:textbox>
                  <w:txbxContent>
                    <w:p w:rsidR="002D45DA" w:rsidRPr="00FF7FE3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FE3">
                        <w:rPr>
                          <w:b/>
                          <w:sz w:val="16"/>
                          <w:szCs w:val="16"/>
                        </w:rPr>
                        <w:t>СОШ №36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969BEB2" wp14:editId="48C58948">
                <wp:simplePos x="0" y="0"/>
                <wp:positionH relativeFrom="column">
                  <wp:posOffset>6260465</wp:posOffset>
                </wp:positionH>
                <wp:positionV relativeFrom="paragraph">
                  <wp:posOffset>4523105</wp:posOffset>
                </wp:positionV>
                <wp:extent cx="890905" cy="238125"/>
                <wp:effectExtent l="0" t="0" r="0" b="0"/>
                <wp:wrapNone/>
                <wp:docPr id="7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70624D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24D">
                              <w:rPr>
                                <w:b/>
                                <w:sz w:val="16"/>
                                <w:szCs w:val="16"/>
                              </w:rPr>
                              <w:t>Гимназия №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492.95pt;margin-top:356.15pt;width:70.15pt;height:18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" filled="f" stroked="f">
                <v:textbox>
                  <w:txbxContent>
                    <w:p w:rsidR="002D45DA" w:rsidRPr="0070624D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0624D">
                        <w:rPr>
                          <w:b/>
                          <w:sz w:val="16"/>
                          <w:szCs w:val="16"/>
                        </w:rPr>
                        <w:t>Гимназия №59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D306818" wp14:editId="251651DD">
                <wp:simplePos x="0" y="0"/>
                <wp:positionH relativeFrom="column">
                  <wp:posOffset>6298565</wp:posOffset>
                </wp:positionH>
                <wp:positionV relativeFrom="paragraph">
                  <wp:posOffset>3336290</wp:posOffset>
                </wp:positionV>
                <wp:extent cx="890905" cy="219075"/>
                <wp:effectExtent l="0" t="0" r="0" b="0"/>
                <wp:wrapNone/>
                <wp:docPr id="8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Pr="0027255B" w:rsidRDefault="002D45DA" w:rsidP="005353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255B">
                              <w:rPr>
                                <w:b/>
                                <w:sz w:val="16"/>
                                <w:szCs w:val="16"/>
                              </w:rPr>
                              <w:t>Гимназия №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495.95pt;margin-top:262.7pt;width:70.15pt;height:17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" filled="f" stroked="f">
                <v:textbox>
                  <w:txbxContent>
                    <w:p w:rsidR="002D45DA" w:rsidRPr="0027255B" w:rsidRDefault="002D45DA" w:rsidP="005353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7255B">
                        <w:rPr>
                          <w:b/>
                          <w:sz w:val="16"/>
                          <w:szCs w:val="16"/>
                        </w:rPr>
                        <w:t>Гимназия №32</w:t>
                      </w:r>
                    </w:p>
                  </w:txbxContent>
                </v:textbox>
              </v:shape>
            </w:pict>
          </mc:Fallback>
        </mc:AlternateContent>
      </w:r>
      <w:r w:rsidR="00535307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44F4966" wp14:editId="50BFBE26">
                <wp:simplePos x="0" y="0"/>
                <wp:positionH relativeFrom="column">
                  <wp:posOffset>7117715</wp:posOffset>
                </wp:positionH>
                <wp:positionV relativeFrom="paragraph">
                  <wp:posOffset>440055</wp:posOffset>
                </wp:positionV>
                <wp:extent cx="0" cy="5972175"/>
                <wp:effectExtent l="19050" t="0" r="19050" b="9525"/>
                <wp:wrapNone/>
                <wp:docPr id="801" name="Прямая соединительная линия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2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1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45pt,34.65pt" to="560.4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" strokecolor="black [3213]" strokeweight="3pt"/>
            </w:pict>
          </mc:Fallback>
        </mc:AlternateContent>
      </w:r>
      <w:r w:rsidR="00535307">
        <w:rPr>
          <w:b/>
          <w:sz w:val="44"/>
          <w:szCs w:val="44"/>
        </w:rPr>
        <w:t>Карта р</w:t>
      </w:r>
      <w:r w:rsidR="00535307" w:rsidRPr="00911F8E">
        <w:rPr>
          <w:b/>
          <w:sz w:val="44"/>
          <w:szCs w:val="44"/>
        </w:rPr>
        <w:t>аспределени</w:t>
      </w:r>
      <w:r w:rsidR="00535307">
        <w:rPr>
          <w:b/>
          <w:sz w:val="44"/>
          <w:szCs w:val="44"/>
        </w:rPr>
        <w:t>я</w:t>
      </w:r>
      <w:r w:rsidR="00535307" w:rsidRPr="00911F8E">
        <w:rPr>
          <w:b/>
          <w:sz w:val="44"/>
          <w:szCs w:val="44"/>
        </w:rPr>
        <w:t xml:space="preserve"> профилей в Новоильинском районе</w:t>
      </w:r>
      <w:r w:rsidR="00AF2CAC">
        <w:rPr>
          <w:b/>
          <w:sz w:val="44"/>
          <w:szCs w:val="44"/>
        </w:rPr>
        <w:t xml:space="preserve"> (10</w:t>
      </w:r>
      <w:r w:rsidR="00535307">
        <w:rPr>
          <w:b/>
          <w:sz w:val="44"/>
          <w:szCs w:val="44"/>
        </w:rPr>
        <w:t xml:space="preserve"> кл.)</w:t>
      </w:r>
      <w:r w:rsidR="00963DBD">
        <w:rPr>
          <w:b/>
          <w:sz w:val="44"/>
          <w:szCs w:val="44"/>
        </w:rPr>
        <w:t xml:space="preserve"> в 20/21 </w:t>
      </w:r>
      <w:proofErr w:type="spellStart"/>
      <w:r w:rsidR="00963DBD">
        <w:rPr>
          <w:b/>
          <w:sz w:val="44"/>
          <w:szCs w:val="44"/>
        </w:rPr>
        <w:t>уч.г</w:t>
      </w:r>
      <w:proofErr w:type="spellEnd"/>
      <w:r w:rsidR="00963DBD">
        <w:rPr>
          <w:b/>
          <w:sz w:val="44"/>
          <w:szCs w:val="44"/>
        </w:rPr>
        <w:t>.</w: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990A3E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62432" behindDoc="0" locked="0" layoutInCell="1" allowOverlap="1" wp14:anchorId="704C9808" wp14:editId="45717141">
            <wp:simplePos x="0" y="0"/>
            <wp:positionH relativeFrom="column">
              <wp:posOffset>6137910</wp:posOffset>
            </wp:positionH>
            <wp:positionV relativeFrom="paragraph">
              <wp:posOffset>109220</wp:posOffset>
            </wp:positionV>
            <wp:extent cx="772160" cy="553720"/>
            <wp:effectExtent l="0" t="0" r="0" b="0"/>
            <wp:wrapNone/>
            <wp:docPr id="445" name="Схема 4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7" r:lo="rId628" r:qs="rId629" r:cs="rId6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E6703B" w:rsidP="00535307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437F63B" wp14:editId="11EDF679">
                <wp:simplePos x="0" y="0"/>
                <wp:positionH relativeFrom="column">
                  <wp:posOffset>7672705</wp:posOffset>
                </wp:positionH>
                <wp:positionV relativeFrom="paragraph">
                  <wp:posOffset>88265</wp:posOffset>
                </wp:positionV>
                <wp:extent cx="2082800" cy="476250"/>
                <wp:effectExtent l="0" t="0" r="0" b="0"/>
                <wp:wrapNone/>
                <wp:docPr id="8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- социально-экономический</w:t>
                            </w:r>
                          </w:p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E6703B">
                              <w:t>ФГ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44" type="#_x0000_t202" style="position:absolute;left:0;text-align:left;margin-left:604.15pt;margin-top:6.95pt;width:164pt;height:37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" filled="f" stroked="f">
                <v:textbox>
                  <w:txbxContent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- социально-экономический</w:t>
                      </w:r>
                    </w:p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E6703B">
                        <w:t>ФГ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154CE8" wp14:editId="59344F06">
                <wp:simplePos x="0" y="0"/>
                <wp:positionH relativeFrom="column">
                  <wp:posOffset>7272655</wp:posOffset>
                </wp:positionH>
                <wp:positionV relativeFrom="paragraph">
                  <wp:posOffset>177165</wp:posOffset>
                </wp:positionV>
                <wp:extent cx="400050" cy="295275"/>
                <wp:effectExtent l="0" t="0" r="19050" b="2857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1BD2"/>
                        </a:solidFill>
                        <a:ln>
                          <a:solidFill>
                            <a:srgbClr val="F11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7" o:spid="_x0000_s1026" style="position:absolute;margin-left:572.65pt;margin-top:13.95pt;width:31.5pt;height:23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" fillcolor="#f11bd2" strokecolor="#f11bd2" strokeweight="2pt"/>
            </w:pict>
          </mc:Fallback>
        </mc:AlternateConten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E6703B" w:rsidP="00535307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6C884DA" wp14:editId="159D79B6">
                <wp:simplePos x="0" y="0"/>
                <wp:positionH relativeFrom="column">
                  <wp:posOffset>7283450</wp:posOffset>
                </wp:positionH>
                <wp:positionV relativeFrom="paragraph">
                  <wp:posOffset>210820</wp:posOffset>
                </wp:positionV>
                <wp:extent cx="399415" cy="295275"/>
                <wp:effectExtent l="0" t="0" r="19685" b="28575"/>
                <wp:wrapNone/>
                <wp:docPr id="819" name="Прямоугольник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95275"/>
                        </a:xfrm>
                        <a:prstGeom prst="rect">
                          <a:avLst/>
                        </a:prstGeom>
                        <a:solidFill>
                          <a:srgbClr val="327238"/>
                        </a:solidFill>
                        <a:ln>
                          <a:solidFill>
                            <a:srgbClr val="3272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9" o:spid="_x0000_s1026" style="position:absolute;margin-left:573.5pt;margin-top:16.6pt;width:31.45pt;height:23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" fillcolor="#327238" strokecolor="#327238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52FEC7" wp14:editId="6C04F2F4">
                <wp:simplePos x="0" y="0"/>
                <wp:positionH relativeFrom="column">
                  <wp:posOffset>7701915</wp:posOffset>
                </wp:positionH>
                <wp:positionV relativeFrom="paragraph">
                  <wp:posOffset>151765</wp:posOffset>
                </wp:positionV>
                <wp:extent cx="2080895" cy="476250"/>
                <wp:effectExtent l="0" t="0" r="0" b="0"/>
                <wp:wrapNone/>
                <wp:docPr id="8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gramStart"/>
                            <w:r w:rsidR="00E6703B">
                              <w:t>естественно-научны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E6703B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45" type="#_x0000_t202" style="position:absolute;left:0;text-align:left;margin-left:606.45pt;margin-top:11.95pt;width:163.85pt;height:37.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CRKAIAAAM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" filled="f" stroked="f">
                <v:textbox>
                  <w:txbxContent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proofErr w:type="gramStart"/>
                      <w:r w:rsidR="00E6703B">
                        <w:t>естественно-научный</w:t>
                      </w:r>
                      <w:proofErr w:type="gramEnd"/>
                      <w:r>
                        <w:t xml:space="preserve"> </w:t>
                      </w:r>
                    </w:p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E6703B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2C5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30656" behindDoc="0" locked="0" layoutInCell="1" allowOverlap="1" wp14:anchorId="14E9729B" wp14:editId="5ADE5071">
            <wp:simplePos x="0" y="0"/>
            <wp:positionH relativeFrom="column">
              <wp:posOffset>3739804</wp:posOffset>
            </wp:positionH>
            <wp:positionV relativeFrom="paragraph">
              <wp:posOffset>238760</wp:posOffset>
            </wp:positionV>
            <wp:extent cx="772160" cy="553720"/>
            <wp:effectExtent l="0" t="0" r="0" b="0"/>
            <wp:wrapNone/>
            <wp:docPr id="852" name="Схема 8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2" r:lo="rId633" r:qs="rId634" r:cs="rId6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E6703B" w:rsidP="00535307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DC0D85E" wp14:editId="0A395569">
                <wp:simplePos x="0" y="0"/>
                <wp:positionH relativeFrom="column">
                  <wp:posOffset>7283450</wp:posOffset>
                </wp:positionH>
                <wp:positionV relativeFrom="paragraph">
                  <wp:posOffset>288925</wp:posOffset>
                </wp:positionV>
                <wp:extent cx="400050" cy="295275"/>
                <wp:effectExtent l="0" t="0" r="19050" b="28575"/>
                <wp:wrapNone/>
                <wp:docPr id="813" name="Прямоугольник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390EF2"/>
                        </a:solidFill>
                        <a:ln>
                          <a:solidFill>
                            <a:srgbClr val="390E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3" o:spid="_x0000_s1026" style="position:absolute;margin-left:573.5pt;margin-top:22.75pt;width:31.5pt;height:23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" fillcolor="#390ef2" strokecolor="#390ef2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48E46A7" wp14:editId="713966A2">
                <wp:simplePos x="0" y="0"/>
                <wp:positionH relativeFrom="column">
                  <wp:posOffset>7686675</wp:posOffset>
                </wp:positionH>
                <wp:positionV relativeFrom="paragraph">
                  <wp:posOffset>212725</wp:posOffset>
                </wp:positionV>
                <wp:extent cx="2459355" cy="476250"/>
                <wp:effectExtent l="0" t="0" r="0" b="0"/>
                <wp:wrapNone/>
                <wp:docPr id="8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E6703B">
                              <w:t>технолог</w:t>
                            </w:r>
                            <w:r>
                              <w:t>ический</w:t>
                            </w:r>
                          </w:p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E6703B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6" type="#_x0000_t202" style="position:absolute;left:0;text-align:left;margin-left:605.25pt;margin-top:16.75pt;width:193.65pt;height:37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" filled="f" stroked="f">
                <v:textbox>
                  <w:txbxContent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E6703B">
                        <w:t>технолог</w:t>
                      </w:r>
                      <w:r>
                        <w:t>ический</w:t>
                      </w:r>
                    </w:p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E6703B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5307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4096" behindDoc="0" locked="0" layoutInCell="1" allowOverlap="1" wp14:anchorId="42233941" wp14:editId="5C585BBC">
            <wp:simplePos x="0" y="0"/>
            <wp:positionH relativeFrom="column">
              <wp:posOffset>5558155</wp:posOffset>
            </wp:positionH>
            <wp:positionV relativeFrom="paragraph">
              <wp:posOffset>211455</wp:posOffset>
            </wp:positionV>
            <wp:extent cx="772160" cy="553720"/>
            <wp:effectExtent l="0" t="0" r="0" b="0"/>
            <wp:wrapNone/>
            <wp:docPr id="847" name="Схема 8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7" r:lo="rId638" r:qs="rId639" r:cs="rId6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E6703B" w:rsidP="00535307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4C4356E" wp14:editId="364299A6">
                <wp:simplePos x="0" y="0"/>
                <wp:positionH relativeFrom="column">
                  <wp:posOffset>7700010</wp:posOffset>
                </wp:positionH>
                <wp:positionV relativeFrom="paragraph">
                  <wp:posOffset>233045</wp:posOffset>
                </wp:positionV>
                <wp:extent cx="2117725" cy="476250"/>
                <wp:effectExtent l="0" t="0" r="0" b="0"/>
                <wp:wrapNone/>
                <wp:docPr id="8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- гуманитарный</w:t>
                            </w:r>
                          </w:p>
                          <w:p w:rsidR="002D45DA" w:rsidRDefault="002D45DA" w:rsidP="00A14C8F">
                            <w:pPr>
                              <w:spacing w:after="0" w:line="240" w:lineRule="auto"/>
                            </w:pPr>
                            <w:r>
                              <w:t>профиль (</w:t>
                            </w:r>
                            <w:r w:rsidR="00E6703B">
                              <w:t>ФГО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47" type="#_x0000_t202" style="position:absolute;left:0;text-align:left;margin-left:606.3pt;margin-top:18.35pt;width:166.75pt;height:37.5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" filled="f" stroked="f">
                <v:textbox>
                  <w:txbxContent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- гуманитарный</w:t>
                      </w:r>
                    </w:p>
                    <w:p w:rsidR="002D45DA" w:rsidRDefault="002D45DA" w:rsidP="00A14C8F">
                      <w:pPr>
                        <w:spacing w:after="0" w:line="240" w:lineRule="auto"/>
                      </w:pPr>
                      <w:r>
                        <w:t>профиль (</w:t>
                      </w:r>
                      <w:r w:rsidR="00E6703B">
                        <w:t>ФГО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0D433B" wp14:editId="7BD904AC">
                <wp:simplePos x="0" y="0"/>
                <wp:positionH relativeFrom="column">
                  <wp:posOffset>7298055</wp:posOffset>
                </wp:positionH>
                <wp:positionV relativeFrom="paragraph">
                  <wp:posOffset>321310</wp:posOffset>
                </wp:positionV>
                <wp:extent cx="400050" cy="295275"/>
                <wp:effectExtent l="0" t="0" r="19050" b="28575"/>
                <wp:wrapNone/>
                <wp:docPr id="804" name="Прямоугольник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4" o:spid="_x0000_s1026" style="position:absolute;margin-left:574.65pt;margin-top:25.3pt;width:31.5pt;height:23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" fillcolor="red" strokecolor="red" strokeweight="2pt"/>
            </w:pict>
          </mc:Fallback>
        </mc:AlternateContent>
      </w:r>
    </w:p>
    <w:p w:rsidR="00535307" w:rsidRDefault="00DA2833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2096" behindDoc="0" locked="0" layoutInCell="1" allowOverlap="1" wp14:anchorId="4F953D4F" wp14:editId="2B5DDF16">
            <wp:simplePos x="0" y="0"/>
            <wp:positionH relativeFrom="column">
              <wp:posOffset>6083300</wp:posOffset>
            </wp:positionH>
            <wp:positionV relativeFrom="paragraph">
              <wp:posOffset>198082</wp:posOffset>
            </wp:positionV>
            <wp:extent cx="772160" cy="553720"/>
            <wp:effectExtent l="0" t="0" r="0" b="0"/>
            <wp:wrapNone/>
            <wp:docPr id="631" name="Схема 6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2" r:lo="rId643" r:qs="rId644" r:cs="rId6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E6703B" w:rsidP="00535307">
      <w:pPr>
        <w:jc w:val="center"/>
        <w:rPr>
          <w:noProof/>
          <w:lang w:eastAsia="ru-RU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4B440B3C" wp14:editId="0C6FD823">
                <wp:simplePos x="0" y="0"/>
                <wp:positionH relativeFrom="column">
                  <wp:posOffset>7279005</wp:posOffset>
                </wp:positionH>
                <wp:positionV relativeFrom="paragraph">
                  <wp:posOffset>250190</wp:posOffset>
                </wp:positionV>
                <wp:extent cx="1983740" cy="476250"/>
                <wp:effectExtent l="0" t="0" r="0" b="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476250"/>
                          <a:chOff x="0" y="0"/>
                          <a:chExt cx="1984314" cy="476250"/>
                        </a:xfrm>
                      </wpg:grpSpPr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54" y="0"/>
                            <a:ext cx="15595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DA" w:rsidRDefault="002D45DA" w:rsidP="00293734">
                              <w:pPr>
                                <w:spacing w:after="0" w:line="240" w:lineRule="auto"/>
                              </w:pPr>
                              <w:r>
                                <w:t>- универсальный</w:t>
                              </w:r>
                            </w:p>
                            <w:p w:rsidR="002D45DA" w:rsidRDefault="002D45DA" w:rsidP="00293734">
                              <w:pPr>
                                <w:spacing w:after="0" w:line="240" w:lineRule="auto"/>
                              </w:pPr>
                              <w:r>
                                <w:t xml:space="preserve">профиль (ФГОС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Прямоугольник 320"/>
                        <wps:cNvSpPr/>
                        <wps:spPr>
                          <a:xfrm>
                            <a:off x="0" y="70792"/>
                            <a:ext cx="426720" cy="295275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solidFill>
                              <a:srgbClr val="CC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248" style="position:absolute;left:0;text-align:left;margin-left:573.15pt;margin-top:19.7pt;width:156.2pt;height:37.5pt;z-index:252507136" coordsize="1984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">
                <v:shape id="_x0000_s1249" type="#_x0000_t202" style="position:absolute;left:4247;width:1559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2D45DA" w:rsidRDefault="002D45DA" w:rsidP="00293734">
                        <w:pPr>
                          <w:spacing w:after="0" w:line="240" w:lineRule="auto"/>
                        </w:pPr>
                        <w:r>
                          <w:t>- универсальный</w:t>
                        </w:r>
                      </w:p>
                      <w:p w:rsidR="002D45DA" w:rsidRDefault="002D45DA" w:rsidP="00293734">
                        <w:pPr>
                          <w:spacing w:after="0" w:line="240" w:lineRule="auto"/>
                        </w:pPr>
                        <w:r>
                          <w:t xml:space="preserve">профиль (ФГОС) </w:t>
                        </w:r>
                      </w:p>
                    </w:txbxContent>
                  </v:textbox>
                </v:shape>
                <v:rect id="Прямоугольник 320" o:spid="_x0000_s1250" style="position:absolute;top:707;width:42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zbsIA&#10;AADcAAAADwAAAGRycy9kb3ducmV2LnhtbERP3WrCMBS+H/gO4Qi7m6kVxqhGEWWiuI358wCnzbEt&#10;Niddkmn29svFYJcf3/9sEU0nbuR8a1nBeJSBIK6sbrlWcD69Pr2A8AFZY2eZFPyQh8V88DDDQts7&#10;H+h2DLVIIewLVNCE0BdS+qohg35ke+LEXawzGBJ0tdQO7yncdDLPsmdpsOXU0GBPq4aq6/HbKPhy&#10;77uPdeS3styWedjH/PNy3Sj1OIzLKYhAMfyL/9xbrWCSp/npTD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rNuwgAAANwAAAAPAAAAAAAAAAAAAAAAAJgCAABkcnMvZG93&#10;bnJldi54bWxQSwUGAAAAAAQABAD1AAAAhwMAAAAA&#10;" fillcolor="#c9f" strokecolor="#c9f" strokeweight="2pt"/>
              </v:group>
            </w:pict>
          </mc:Fallback>
        </mc:AlternateContent>
      </w:r>
    </w:p>
    <w:p w:rsidR="00535307" w:rsidRDefault="00535307" w:rsidP="00535307">
      <w:pPr>
        <w:jc w:val="center"/>
        <w:rPr>
          <w:noProof/>
          <w:lang w:eastAsia="ru-RU"/>
        </w:rPr>
      </w:pPr>
    </w:p>
    <w:p w:rsidR="00535307" w:rsidRDefault="00E6703B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58336" behindDoc="0" locked="0" layoutInCell="1" allowOverlap="1" wp14:anchorId="39C37A4D" wp14:editId="1B37AFAC">
            <wp:simplePos x="0" y="0"/>
            <wp:positionH relativeFrom="column">
              <wp:posOffset>3686175</wp:posOffset>
            </wp:positionH>
            <wp:positionV relativeFrom="paragraph">
              <wp:posOffset>38100</wp:posOffset>
            </wp:positionV>
            <wp:extent cx="771525" cy="552450"/>
            <wp:effectExtent l="0" t="0" r="0" b="0"/>
            <wp:wrapNone/>
            <wp:docPr id="439" name="Схема 4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7" r:lo="rId648" r:qs="rId649" r:cs="rId6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990A3E" w:rsidP="00535307">
      <w:pPr>
        <w:jc w:val="center"/>
        <w:rPr>
          <w:noProof/>
          <w:lang w:eastAsia="ru-RU"/>
        </w:r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560384" behindDoc="0" locked="0" layoutInCell="1" allowOverlap="1" wp14:anchorId="425B08D7" wp14:editId="396EF227">
            <wp:simplePos x="0" y="0"/>
            <wp:positionH relativeFrom="column">
              <wp:posOffset>6292850</wp:posOffset>
            </wp:positionH>
            <wp:positionV relativeFrom="paragraph">
              <wp:posOffset>239395</wp:posOffset>
            </wp:positionV>
            <wp:extent cx="772160" cy="553720"/>
            <wp:effectExtent l="0" t="0" r="0" b="0"/>
            <wp:wrapNone/>
            <wp:docPr id="442" name="Схема 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2" r:lo="rId653" r:qs="rId654" r:cs="rId6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07" w:rsidRDefault="00990A3E" w:rsidP="00535307">
      <w:pPr>
        <w:jc w:val="center"/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90048" behindDoc="0" locked="0" layoutInCell="1" allowOverlap="1" wp14:anchorId="60D72DE1" wp14:editId="3A080301">
            <wp:simplePos x="0" y="0"/>
            <wp:positionH relativeFrom="column">
              <wp:posOffset>5394960</wp:posOffset>
            </wp:positionH>
            <wp:positionV relativeFrom="paragraph">
              <wp:posOffset>43180</wp:posOffset>
            </wp:positionV>
            <wp:extent cx="772160" cy="553720"/>
            <wp:effectExtent l="0" t="0" r="0" b="0"/>
            <wp:wrapNone/>
            <wp:docPr id="630" name="Схема 6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7" r:lo="rId658" r:qs="rId659" r:cs="rId6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535307" w:rsidP="00E225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772BF9" w:rsidSect="00EC60CE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163072" behindDoc="0" locked="0" layoutInCell="1" allowOverlap="1" wp14:anchorId="3E52100D" wp14:editId="6D3EAA45">
            <wp:simplePos x="0" y="0"/>
            <wp:positionH relativeFrom="column">
              <wp:posOffset>3756025</wp:posOffset>
            </wp:positionH>
            <wp:positionV relativeFrom="paragraph">
              <wp:posOffset>133350</wp:posOffset>
            </wp:positionV>
            <wp:extent cx="772160" cy="553720"/>
            <wp:effectExtent l="0" t="0" r="0" b="0"/>
            <wp:wrapNone/>
            <wp:docPr id="850" name="Схема 8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2" r:lo="rId663" r:qs="rId664" r:cs="rId6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A" w:rsidRPr="00911F8E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2224512" behindDoc="0" locked="0" layoutInCell="1" allowOverlap="1" wp14:anchorId="18171A52" wp14:editId="49597C01">
            <wp:simplePos x="0" y="0"/>
            <wp:positionH relativeFrom="column">
              <wp:posOffset>935008</wp:posOffset>
            </wp:positionH>
            <wp:positionV relativeFrom="paragraph">
              <wp:posOffset>135198</wp:posOffset>
            </wp:positionV>
            <wp:extent cx="772160" cy="553720"/>
            <wp:effectExtent l="0" t="0" r="0" b="0"/>
            <wp:wrapNone/>
            <wp:docPr id="848" name="Схема 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7" r:lo="rId668" r:qs="rId669" r:cs="rId6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F9" w:rsidRDefault="00772BF9" w:rsidP="00FE56F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72BF9" w:rsidSect="00EC60CE">
      <w:pgSz w:w="11907" w:h="16839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21" w:rsidRDefault="007A3721" w:rsidP="006576BE">
      <w:pPr>
        <w:spacing w:after="0" w:line="240" w:lineRule="auto"/>
      </w:pPr>
      <w:r>
        <w:separator/>
      </w:r>
    </w:p>
  </w:endnote>
  <w:endnote w:type="continuationSeparator" w:id="0">
    <w:p w:rsidR="007A3721" w:rsidRDefault="007A3721" w:rsidP="0065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95537"/>
      <w:docPartObj>
        <w:docPartGallery w:val="Page Numbers (Bottom of Page)"/>
        <w:docPartUnique/>
      </w:docPartObj>
    </w:sdtPr>
    <w:sdtEndPr/>
    <w:sdtContent>
      <w:p w:rsidR="002D45DA" w:rsidRDefault="002D45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89">
          <w:rPr>
            <w:noProof/>
          </w:rPr>
          <w:t>2</w:t>
        </w:r>
        <w:r>
          <w:fldChar w:fldCharType="end"/>
        </w:r>
      </w:p>
    </w:sdtContent>
  </w:sdt>
  <w:p w:rsidR="002D45DA" w:rsidRDefault="002D45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21" w:rsidRDefault="007A3721" w:rsidP="006576BE">
      <w:pPr>
        <w:spacing w:after="0" w:line="240" w:lineRule="auto"/>
      </w:pPr>
      <w:r>
        <w:separator/>
      </w:r>
    </w:p>
  </w:footnote>
  <w:footnote w:type="continuationSeparator" w:id="0">
    <w:p w:rsidR="007A3721" w:rsidRDefault="007A3721" w:rsidP="0065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2CD"/>
    <w:multiLevelType w:val="hybridMultilevel"/>
    <w:tmpl w:val="D6AC2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80494"/>
    <w:multiLevelType w:val="hybridMultilevel"/>
    <w:tmpl w:val="0D32B2C0"/>
    <w:lvl w:ilvl="0" w:tplc="96245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984F32"/>
    <w:multiLevelType w:val="hybridMultilevel"/>
    <w:tmpl w:val="0ECCF0A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>
    <w:nsid w:val="178F0E09"/>
    <w:multiLevelType w:val="hybridMultilevel"/>
    <w:tmpl w:val="F7A4D336"/>
    <w:lvl w:ilvl="0" w:tplc="AB98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508F8"/>
    <w:multiLevelType w:val="hybridMultilevel"/>
    <w:tmpl w:val="64CAF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C93B28"/>
    <w:multiLevelType w:val="hybridMultilevel"/>
    <w:tmpl w:val="4B905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805272"/>
    <w:multiLevelType w:val="hybridMultilevel"/>
    <w:tmpl w:val="794E11C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>
    <w:nsid w:val="28435583"/>
    <w:multiLevelType w:val="hybridMultilevel"/>
    <w:tmpl w:val="76200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EC63BB"/>
    <w:multiLevelType w:val="hybridMultilevel"/>
    <w:tmpl w:val="831C6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A30008"/>
    <w:multiLevelType w:val="hybridMultilevel"/>
    <w:tmpl w:val="F7A4D336"/>
    <w:lvl w:ilvl="0" w:tplc="AB98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F0255"/>
    <w:multiLevelType w:val="hybridMultilevel"/>
    <w:tmpl w:val="3D2AE37A"/>
    <w:lvl w:ilvl="0" w:tplc="65944B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D93F0E"/>
    <w:multiLevelType w:val="hybridMultilevel"/>
    <w:tmpl w:val="91C6B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EF440F"/>
    <w:multiLevelType w:val="hybridMultilevel"/>
    <w:tmpl w:val="39A24AF2"/>
    <w:lvl w:ilvl="0" w:tplc="8F622290">
      <w:start w:val="10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60E329B9"/>
    <w:multiLevelType w:val="hybridMultilevel"/>
    <w:tmpl w:val="AD122E48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62A21B72"/>
    <w:multiLevelType w:val="hybridMultilevel"/>
    <w:tmpl w:val="E6C6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77D0A"/>
    <w:multiLevelType w:val="hybridMultilevel"/>
    <w:tmpl w:val="66369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154570"/>
    <w:multiLevelType w:val="hybridMultilevel"/>
    <w:tmpl w:val="250E10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B3"/>
    <w:rsid w:val="000026B0"/>
    <w:rsid w:val="00002E06"/>
    <w:rsid w:val="000038D4"/>
    <w:rsid w:val="0000406B"/>
    <w:rsid w:val="0000497F"/>
    <w:rsid w:val="00005576"/>
    <w:rsid w:val="000062ED"/>
    <w:rsid w:val="00006919"/>
    <w:rsid w:val="000107CE"/>
    <w:rsid w:val="00010EB4"/>
    <w:rsid w:val="00011134"/>
    <w:rsid w:val="00012EA9"/>
    <w:rsid w:val="000130A7"/>
    <w:rsid w:val="000137BE"/>
    <w:rsid w:val="00013931"/>
    <w:rsid w:val="00015453"/>
    <w:rsid w:val="000155B9"/>
    <w:rsid w:val="00016E0C"/>
    <w:rsid w:val="000174DB"/>
    <w:rsid w:val="00023ABF"/>
    <w:rsid w:val="000248B0"/>
    <w:rsid w:val="000250C7"/>
    <w:rsid w:val="0002524E"/>
    <w:rsid w:val="0002604D"/>
    <w:rsid w:val="0002631F"/>
    <w:rsid w:val="000274AD"/>
    <w:rsid w:val="00030594"/>
    <w:rsid w:val="00030634"/>
    <w:rsid w:val="00030CFC"/>
    <w:rsid w:val="0003164D"/>
    <w:rsid w:val="00034219"/>
    <w:rsid w:val="00035550"/>
    <w:rsid w:val="00041219"/>
    <w:rsid w:val="0004247D"/>
    <w:rsid w:val="00043797"/>
    <w:rsid w:val="00043E26"/>
    <w:rsid w:val="00043F89"/>
    <w:rsid w:val="00045AB5"/>
    <w:rsid w:val="00046733"/>
    <w:rsid w:val="00046E43"/>
    <w:rsid w:val="00047965"/>
    <w:rsid w:val="00050F3E"/>
    <w:rsid w:val="000533F8"/>
    <w:rsid w:val="00055012"/>
    <w:rsid w:val="000551DA"/>
    <w:rsid w:val="00055489"/>
    <w:rsid w:val="0005691E"/>
    <w:rsid w:val="00057F65"/>
    <w:rsid w:val="0006083B"/>
    <w:rsid w:val="000621B1"/>
    <w:rsid w:val="00063070"/>
    <w:rsid w:val="00063417"/>
    <w:rsid w:val="00064B7C"/>
    <w:rsid w:val="000650D6"/>
    <w:rsid w:val="00065DD8"/>
    <w:rsid w:val="000705BD"/>
    <w:rsid w:val="00070CDB"/>
    <w:rsid w:val="00071B4A"/>
    <w:rsid w:val="00071C41"/>
    <w:rsid w:val="000726A3"/>
    <w:rsid w:val="00072C53"/>
    <w:rsid w:val="00072F64"/>
    <w:rsid w:val="00073068"/>
    <w:rsid w:val="0007392C"/>
    <w:rsid w:val="00073B15"/>
    <w:rsid w:val="00074183"/>
    <w:rsid w:val="000746AE"/>
    <w:rsid w:val="00075581"/>
    <w:rsid w:val="000758F6"/>
    <w:rsid w:val="000802DE"/>
    <w:rsid w:val="00080C14"/>
    <w:rsid w:val="00081866"/>
    <w:rsid w:val="00083446"/>
    <w:rsid w:val="000852A9"/>
    <w:rsid w:val="000854D7"/>
    <w:rsid w:val="00086B88"/>
    <w:rsid w:val="00087803"/>
    <w:rsid w:val="00090F6A"/>
    <w:rsid w:val="00090FE1"/>
    <w:rsid w:val="000916D8"/>
    <w:rsid w:val="00093AEB"/>
    <w:rsid w:val="00096226"/>
    <w:rsid w:val="00096E22"/>
    <w:rsid w:val="00097599"/>
    <w:rsid w:val="000A0020"/>
    <w:rsid w:val="000A0AAA"/>
    <w:rsid w:val="000A0CFF"/>
    <w:rsid w:val="000A22BB"/>
    <w:rsid w:val="000A325C"/>
    <w:rsid w:val="000A4FC1"/>
    <w:rsid w:val="000A5E86"/>
    <w:rsid w:val="000A634C"/>
    <w:rsid w:val="000A69B3"/>
    <w:rsid w:val="000A7854"/>
    <w:rsid w:val="000A7FF8"/>
    <w:rsid w:val="000B0A76"/>
    <w:rsid w:val="000B1819"/>
    <w:rsid w:val="000B3391"/>
    <w:rsid w:val="000B4958"/>
    <w:rsid w:val="000B4AC1"/>
    <w:rsid w:val="000B5315"/>
    <w:rsid w:val="000B57B7"/>
    <w:rsid w:val="000B5E1E"/>
    <w:rsid w:val="000B6F1D"/>
    <w:rsid w:val="000C08DC"/>
    <w:rsid w:val="000C1051"/>
    <w:rsid w:val="000C1FFF"/>
    <w:rsid w:val="000C3294"/>
    <w:rsid w:val="000C3FE2"/>
    <w:rsid w:val="000C4B19"/>
    <w:rsid w:val="000C549F"/>
    <w:rsid w:val="000C6564"/>
    <w:rsid w:val="000D095A"/>
    <w:rsid w:val="000D145E"/>
    <w:rsid w:val="000D1899"/>
    <w:rsid w:val="000D22CC"/>
    <w:rsid w:val="000D2730"/>
    <w:rsid w:val="000D2A14"/>
    <w:rsid w:val="000D2EB4"/>
    <w:rsid w:val="000D358C"/>
    <w:rsid w:val="000D3B29"/>
    <w:rsid w:val="000D6618"/>
    <w:rsid w:val="000D7819"/>
    <w:rsid w:val="000E0E56"/>
    <w:rsid w:val="000E221F"/>
    <w:rsid w:val="000E2478"/>
    <w:rsid w:val="000E4C4B"/>
    <w:rsid w:val="000E553A"/>
    <w:rsid w:val="000E55EC"/>
    <w:rsid w:val="000E5BD9"/>
    <w:rsid w:val="000E79F5"/>
    <w:rsid w:val="000F0B8A"/>
    <w:rsid w:val="000F0F21"/>
    <w:rsid w:val="000F1C3A"/>
    <w:rsid w:val="000F1FA7"/>
    <w:rsid w:val="000F4208"/>
    <w:rsid w:val="000F4386"/>
    <w:rsid w:val="000F4FE4"/>
    <w:rsid w:val="000F6640"/>
    <w:rsid w:val="000F7902"/>
    <w:rsid w:val="000F7C05"/>
    <w:rsid w:val="00104209"/>
    <w:rsid w:val="001044E5"/>
    <w:rsid w:val="00104C18"/>
    <w:rsid w:val="00104E04"/>
    <w:rsid w:val="00105EE8"/>
    <w:rsid w:val="00106848"/>
    <w:rsid w:val="00106B5E"/>
    <w:rsid w:val="001129BC"/>
    <w:rsid w:val="0011379B"/>
    <w:rsid w:val="00113AAA"/>
    <w:rsid w:val="00115191"/>
    <w:rsid w:val="00115883"/>
    <w:rsid w:val="001167B8"/>
    <w:rsid w:val="00117C3D"/>
    <w:rsid w:val="00117FB6"/>
    <w:rsid w:val="001201F1"/>
    <w:rsid w:val="00124333"/>
    <w:rsid w:val="00124AE7"/>
    <w:rsid w:val="00124B9C"/>
    <w:rsid w:val="001250FD"/>
    <w:rsid w:val="00125C5A"/>
    <w:rsid w:val="00125E3D"/>
    <w:rsid w:val="001260C2"/>
    <w:rsid w:val="00126500"/>
    <w:rsid w:val="0012686F"/>
    <w:rsid w:val="001270F4"/>
    <w:rsid w:val="001279BF"/>
    <w:rsid w:val="001318D9"/>
    <w:rsid w:val="00132CEF"/>
    <w:rsid w:val="00133B11"/>
    <w:rsid w:val="00133E58"/>
    <w:rsid w:val="001344AD"/>
    <w:rsid w:val="001348B0"/>
    <w:rsid w:val="001348BD"/>
    <w:rsid w:val="00134EAB"/>
    <w:rsid w:val="00135B3C"/>
    <w:rsid w:val="001362BD"/>
    <w:rsid w:val="0013644C"/>
    <w:rsid w:val="0013760C"/>
    <w:rsid w:val="00137E54"/>
    <w:rsid w:val="00142C65"/>
    <w:rsid w:val="0014315E"/>
    <w:rsid w:val="00144DA0"/>
    <w:rsid w:val="001452E0"/>
    <w:rsid w:val="0014554D"/>
    <w:rsid w:val="00145DBF"/>
    <w:rsid w:val="001464B1"/>
    <w:rsid w:val="00146CB3"/>
    <w:rsid w:val="001476AF"/>
    <w:rsid w:val="001509B6"/>
    <w:rsid w:val="00150FA1"/>
    <w:rsid w:val="0015106B"/>
    <w:rsid w:val="00152A63"/>
    <w:rsid w:val="00153222"/>
    <w:rsid w:val="0015423F"/>
    <w:rsid w:val="0015533D"/>
    <w:rsid w:val="00156842"/>
    <w:rsid w:val="001568BA"/>
    <w:rsid w:val="001572CE"/>
    <w:rsid w:val="00160A0E"/>
    <w:rsid w:val="00160EAC"/>
    <w:rsid w:val="00161A9E"/>
    <w:rsid w:val="00164142"/>
    <w:rsid w:val="001645E1"/>
    <w:rsid w:val="001646E4"/>
    <w:rsid w:val="00164A13"/>
    <w:rsid w:val="00164BEC"/>
    <w:rsid w:val="00165938"/>
    <w:rsid w:val="0016685B"/>
    <w:rsid w:val="00166D4C"/>
    <w:rsid w:val="0016744B"/>
    <w:rsid w:val="00167A4F"/>
    <w:rsid w:val="0017165F"/>
    <w:rsid w:val="001726D5"/>
    <w:rsid w:val="001728E3"/>
    <w:rsid w:val="00172EF9"/>
    <w:rsid w:val="00173275"/>
    <w:rsid w:val="00174C38"/>
    <w:rsid w:val="0017608F"/>
    <w:rsid w:val="00177030"/>
    <w:rsid w:val="0017772A"/>
    <w:rsid w:val="0018205B"/>
    <w:rsid w:val="00182D4A"/>
    <w:rsid w:val="001838F2"/>
    <w:rsid w:val="00184B67"/>
    <w:rsid w:val="00184F61"/>
    <w:rsid w:val="00184FB6"/>
    <w:rsid w:val="001851B2"/>
    <w:rsid w:val="00185C35"/>
    <w:rsid w:val="001869E9"/>
    <w:rsid w:val="00187A2D"/>
    <w:rsid w:val="00191037"/>
    <w:rsid w:val="00192B1E"/>
    <w:rsid w:val="00192EB3"/>
    <w:rsid w:val="00193199"/>
    <w:rsid w:val="0019322B"/>
    <w:rsid w:val="00193CF3"/>
    <w:rsid w:val="001950DA"/>
    <w:rsid w:val="00195C39"/>
    <w:rsid w:val="00195E8E"/>
    <w:rsid w:val="00196A8F"/>
    <w:rsid w:val="001A0473"/>
    <w:rsid w:val="001A1347"/>
    <w:rsid w:val="001A3438"/>
    <w:rsid w:val="001A58AB"/>
    <w:rsid w:val="001A6A5A"/>
    <w:rsid w:val="001A6FFB"/>
    <w:rsid w:val="001A7C26"/>
    <w:rsid w:val="001B0E37"/>
    <w:rsid w:val="001B279B"/>
    <w:rsid w:val="001B3125"/>
    <w:rsid w:val="001B3614"/>
    <w:rsid w:val="001B4BF2"/>
    <w:rsid w:val="001B5BAF"/>
    <w:rsid w:val="001B7E65"/>
    <w:rsid w:val="001C014F"/>
    <w:rsid w:val="001C0834"/>
    <w:rsid w:val="001C08A9"/>
    <w:rsid w:val="001C1591"/>
    <w:rsid w:val="001C18FE"/>
    <w:rsid w:val="001C1943"/>
    <w:rsid w:val="001C1A70"/>
    <w:rsid w:val="001C2E3A"/>
    <w:rsid w:val="001C303E"/>
    <w:rsid w:val="001C3119"/>
    <w:rsid w:val="001C37A9"/>
    <w:rsid w:val="001C3D53"/>
    <w:rsid w:val="001C3EAB"/>
    <w:rsid w:val="001C538D"/>
    <w:rsid w:val="001C5B49"/>
    <w:rsid w:val="001C745D"/>
    <w:rsid w:val="001D0048"/>
    <w:rsid w:val="001D042D"/>
    <w:rsid w:val="001D0E76"/>
    <w:rsid w:val="001D1F82"/>
    <w:rsid w:val="001D25B7"/>
    <w:rsid w:val="001D3BAE"/>
    <w:rsid w:val="001D46CA"/>
    <w:rsid w:val="001D4B84"/>
    <w:rsid w:val="001D5C7D"/>
    <w:rsid w:val="001D6408"/>
    <w:rsid w:val="001D64C2"/>
    <w:rsid w:val="001D6A22"/>
    <w:rsid w:val="001D74E9"/>
    <w:rsid w:val="001E09D3"/>
    <w:rsid w:val="001E0ED1"/>
    <w:rsid w:val="001E138D"/>
    <w:rsid w:val="001E153E"/>
    <w:rsid w:val="001E2107"/>
    <w:rsid w:val="001E295F"/>
    <w:rsid w:val="001E4C79"/>
    <w:rsid w:val="001E6DC9"/>
    <w:rsid w:val="001E78F5"/>
    <w:rsid w:val="001E7DD8"/>
    <w:rsid w:val="001F00D2"/>
    <w:rsid w:val="001F023B"/>
    <w:rsid w:val="001F0A18"/>
    <w:rsid w:val="001F0D74"/>
    <w:rsid w:val="001F12C8"/>
    <w:rsid w:val="001F3B6A"/>
    <w:rsid w:val="001F4286"/>
    <w:rsid w:val="001F4B9C"/>
    <w:rsid w:val="001F5540"/>
    <w:rsid w:val="001F5E08"/>
    <w:rsid w:val="001F6592"/>
    <w:rsid w:val="001F709C"/>
    <w:rsid w:val="00200545"/>
    <w:rsid w:val="0020098E"/>
    <w:rsid w:val="0020281E"/>
    <w:rsid w:val="00202942"/>
    <w:rsid w:val="00203F3A"/>
    <w:rsid w:val="002050DC"/>
    <w:rsid w:val="002068FB"/>
    <w:rsid w:val="00207EB6"/>
    <w:rsid w:val="00210038"/>
    <w:rsid w:val="00211C28"/>
    <w:rsid w:val="00211E0D"/>
    <w:rsid w:val="00212698"/>
    <w:rsid w:val="0021273A"/>
    <w:rsid w:val="00214CCF"/>
    <w:rsid w:val="00215852"/>
    <w:rsid w:val="0021658E"/>
    <w:rsid w:val="002174E5"/>
    <w:rsid w:val="00217CC9"/>
    <w:rsid w:val="0022078B"/>
    <w:rsid w:val="00220AC6"/>
    <w:rsid w:val="0022147F"/>
    <w:rsid w:val="00221919"/>
    <w:rsid w:val="00224613"/>
    <w:rsid w:val="00230CC6"/>
    <w:rsid w:val="00232418"/>
    <w:rsid w:val="0023304A"/>
    <w:rsid w:val="00233A65"/>
    <w:rsid w:val="00234C6A"/>
    <w:rsid w:val="002357B3"/>
    <w:rsid w:val="00236456"/>
    <w:rsid w:val="002368DF"/>
    <w:rsid w:val="00236AE7"/>
    <w:rsid w:val="00236DEB"/>
    <w:rsid w:val="0023746F"/>
    <w:rsid w:val="00237BD5"/>
    <w:rsid w:val="0024056C"/>
    <w:rsid w:val="0024262C"/>
    <w:rsid w:val="00243BC8"/>
    <w:rsid w:val="00244813"/>
    <w:rsid w:val="00244A1E"/>
    <w:rsid w:val="00244B23"/>
    <w:rsid w:val="002452FB"/>
    <w:rsid w:val="00245FD8"/>
    <w:rsid w:val="00246501"/>
    <w:rsid w:val="00246571"/>
    <w:rsid w:val="00246593"/>
    <w:rsid w:val="002472C8"/>
    <w:rsid w:val="00247503"/>
    <w:rsid w:val="0025085E"/>
    <w:rsid w:val="00251314"/>
    <w:rsid w:val="00251C62"/>
    <w:rsid w:val="00252108"/>
    <w:rsid w:val="00254090"/>
    <w:rsid w:val="00254B54"/>
    <w:rsid w:val="00255A8A"/>
    <w:rsid w:val="0025661B"/>
    <w:rsid w:val="0025709E"/>
    <w:rsid w:val="00257227"/>
    <w:rsid w:val="00261329"/>
    <w:rsid w:val="0026288E"/>
    <w:rsid w:val="0026323D"/>
    <w:rsid w:val="002633B7"/>
    <w:rsid w:val="00263834"/>
    <w:rsid w:val="00263934"/>
    <w:rsid w:val="002642EC"/>
    <w:rsid w:val="0026448E"/>
    <w:rsid w:val="00264D1D"/>
    <w:rsid w:val="00266364"/>
    <w:rsid w:val="00266736"/>
    <w:rsid w:val="00266F96"/>
    <w:rsid w:val="002675A8"/>
    <w:rsid w:val="00273447"/>
    <w:rsid w:val="00273781"/>
    <w:rsid w:val="00274391"/>
    <w:rsid w:val="00275140"/>
    <w:rsid w:val="002770C8"/>
    <w:rsid w:val="0027738D"/>
    <w:rsid w:val="00277C2D"/>
    <w:rsid w:val="0028053A"/>
    <w:rsid w:val="00281747"/>
    <w:rsid w:val="00282092"/>
    <w:rsid w:val="0028496A"/>
    <w:rsid w:val="00285A82"/>
    <w:rsid w:val="00285ED0"/>
    <w:rsid w:val="00286D05"/>
    <w:rsid w:val="00286D5C"/>
    <w:rsid w:val="00287BF0"/>
    <w:rsid w:val="00287CE7"/>
    <w:rsid w:val="002904AC"/>
    <w:rsid w:val="00290E20"/>
    <w:rsid w:val="00292AA5"/>
    <w:rsid w:val="00293734"/>
    <w:rsid w:val="002942A5"/>
    <w:rsid w:val="00294AED"/>
    <w:rsid w:val="0029688D"/>
    <w:rsid w:val="002A05CD"/>
    <w:rsid w:val="002A06B1"/>
    <w:rsid w:val="002A0860"/>
    <w:rsid w:val="002A1889"/>
    <w:rsid w:val="002A20E1"/>
    <w:rsid w:val="002A3FEC"/>
    <w:rsid w:val="002A423E"/>
    <w:rsid w:val="002A4704"/>
    <w:rsid w:val="002A51E9"/>
    <w:rsid w:val="002A546B"/>
    <w:rsid w:val="002A6555"/>
    <w:rsid w:val="002A6A08"/>
    <w:rsid w:val="002A769A"/>
    <w:rsid w:val="002B0201"/>
    <w:rsid w:val="002B1D09"/>
    <w:rsid w:val="002B1E27"/>
    <w:rsid w:val="002B1F0A"/>
    <w:rsid w:val="002B301F"/>
    <w:rsid w:val="002B332C"/>
    <w:rsid w:val="002B36D2"/>
    <w:rsid w:val="002B3B70"/>
    <w:rsid w:val="002B493C"/>
    <w:rsid w:val="002B5951"/>
    <w:rsid w:val="002B5E2B"/>
    <w:rsid w:val="002B5F7E"/>
    <w:rsid w:val="002C0319"/>
    <w:rsid w:val="002C15A1"/>
    <w:rsid w:val="002C2939"/>
    <w:rsid w:val="002C2A40"/>
    <w:rsid w:val="002C3887"/>
    <w:rsid w:val="002C38B7"/>
    <w:rsid w:val="002C39AC"/>
    <w:rsid w:val="002C39C8"/>
    <w:rsid w:val="002C4084"/>
    <w:rsid w:val="002C506F"/>
    <w:rsid w:val="002C5193"/>
    <w:rsid w:val="002C5392"/>
    <w:rsid w:val="002C5456"/>
    <w:rsid w:val="002C627F"/>
    <w:rsid w:val="002C628C"/>
    <w:rsid w:val="002C6655"/>
    <w:rsid w:val="002C6C3C"/>
    <w:rsid w:val="002C7425"/>
    <w:rsid w:val="002D2EE5"/>
    <w:rsid w:val="002D3668"/>
    <w:rsid w:val="002D45DA"/>
    <w:rsid w:val="002D47B0"/>
    <w:rsid w:val="002D5C37"/>
    <w:rsid w:val="002D60EB"/>
    <w:rsid w:val="002D76E3"/>
    <w:rsid w:val="002E001F"/>
    <w:rsid w:val="002E013E"/>
    <w:rsid w:val="002E083C"/>
    <w:rsid w:val="002E2605"/>
    <w:rsid w:val="002E2A99"/>
    <w:rsid w:val="002E2FC9"/>
    <w:rsid w:val="002E31CA"/>
    <w:rsid w:val="002E558D"/>
    <w:rsid w:val="002E565E"/>
    <w:rsid w:val="002E5714"/>
    <w:rsid w:val="002E5933"/>
    <w:rsid w:val="002E6969"/>
    <w:rsid w:val="002E78BD"/>
    <w:rsid w:val="002F1658"/>
    <w:rsid w:val="002F1B7C"/>
    <w:rsid w:val="002F2152"/>
    <w:rsid w:val="002F2750"/>
    <w:rsid w:val="002F3425"/>
    <w:rsid w:val="002F3547"/>
    <w:rsid w:val="002F43D4"/>
    <w:rsid w:val="002F488F"/>
    <w:rsid w:val="002F4E02"/>
    <w:rsid w:val="002F4F0D"/>
    <w:rsid w:val="002F5054"/>
    <w:rsid w:val="002F74CF"/>
    <w:rsid w:val="002F7D84"/>
    <w:rsid w:val="003002FD"/>
    <w:rsid w:val="00301DC1"/>
    <w:rsid w:val="003045FD"/>
    <w:rsid w:val="00304AA5"/>
    <w:rsid w:val="00304AE8"/>
    <w:rsid w:val="0030505D"/>
    <w:rsid w:val="0030520B"/>
    <w:rsid w:val="003077C3"/>
    <w:rsid w:val="003079F2"/>
    <w:rsid w:val="00307B3A"/>
    <w:rsid w:val="00310170"/>
    <w:rsid w:val="003106DB"/>
    <w:rsid w:val="00310C34"/>
    <w:rsid w:val="0031190C"/>
    <w:rsid w:val="003121F0"/>
    <w:rsid w:val="00313053"/>
    <w:rsid w:val="00313B6E"/>
    <w:rsid w:val="00313FB4"/>
    <w:rsid w:val="0031465A"/>
    <w:rsid w:val="00316559"/>
    <w:rsid w:val="00317C74"/>
    <w:rsid w:val="00321598"/>
    <w:rsid w:val="003215CE"/>
    <w:rsid w:val="00321C31"/>
    <w:rsid w:val="003256CA"/>
    <w:rsid w:val="003256CE"/>
    <w:rsid w:val="003261EB"/>
    <w:rsid w:val="00330184"/>
    <w:rsid w:val="0033021C"/>
    <w:rsid w:val="00330E70"/>
    <w:rsid w:val="003312B4"/>
    <w:rsid w:val="00331911"/>
    <w:rsid w:val="00331C55"/>
    <w:rsid w:val="00332049"/>
    <w:rsid w:val="003357E9"/>
    <w:rsid w:val="00336409"/>
    <w:rsid w:val="00336A29"/>
    <w:rsid w:val="003370FC"/>
    <w:rsid w:val="003425B2"/>
    <w:rsid w:val="003445B1"/>
    <w:rsid w:val="00345F03"/>
    <w:rsid w:val="00346877"/>
    <w:rsid w:val="00347620"/>
    <w:rsid w:val="00347FAB"/>
    <w:rsid w:val="00350103"/>
    <w:rsid w:val="003507AA"/>
    <w:rsid w:val="00350C5D"/>
    <w:rsid w:val="003517F2"/>
    <w:rsid w:val="00351F46"/>
    <w:rsid w:val="0035231D"/>
    <w:rsid w:val="00352C6D"/>
    <w:rsid w:val="003565E4"/>
    <w:rsid w:val="00356A7E"/>
    <w:rsid w:val="00361B96"/>
    <w:rsid w:val="003621E8"/>
    <w:rsid w:val="003626BC"/>
    <w:rsid w:val="003634DC"/>
    <w:rsid w:val="003665C2"/>
    <w:rsid w:val="003667B0"/>
    <w:rsid w:val="0036685B"/>
    <w:rsid w:val="003669E7"/>
    <w:rsid w:val="00366F0E"/>
    <w:rsid w:val="0037020B"/>
    <w:rsid w:val="00371218"/>
    <w:rsid w:val="00373134"/>
    <w:rsid w:val="0037373C"/>
    <w:rsid w:val="003751A8"/>
    <w:rsid w:val="00376055"/>
    <w:rsid w:val="00381CF4"/>
    <w:rsid w:val="00381EE7"/>
    <w:rsid w:val="00383A80"/>
    <w:rsid w:val="00384DF3"/>
    <w:rsid w:val="00384E62"/>
    <w:rsid w:val="00385A46"/>
    <w:rsid w:val="00386929"/>
    <w:rsid w:val="003873E9"/>
    <w:rsid w:val="00387C82"/>
    <w:rsid w:val="00387EAC"/>
    <w:rsid w:val="003900E9"/>
    <w:rsid w:val="003911E8"/>
    <w:rsid w:val="0039225C"/>
    <w:rsid w:val="00396A86"/>
    <w:rsid w:val="00397487"/>
    <w:rsid w:val="003A0CD3"/>
    <w:rsid w:val="003A14BF"/>
    <w:rsid w:val="003A1E14"/>
    <w:rsid w:val="003A2C1D"/>
    <w:rsid w:val="003A3BCD"/>
    <w:rsid w:val="003A3D6C"/>
    <w:rsid w:val="003A4020"/>
    <w:rsid w:val="003A41CC"/>
    <w:rsid w:val="003A4691"/>
    <w:rsid w:val="003A4B32"/>
    <w:rsid w:val="003A68A9"/>
    <w:rsid w:val="003A6FB2"/>
    <w:rsid w:val="003A7228"/>
    <w:rsid w:val="003B1199"/>
    <w:rsid w:val="003B1CC3"/>
    <w:rsid w:val="003B2359"/>
    <w:rsid w:val="003B235D"/>
    <w:rsid w:val="003B2562"/>
    <w:rsid w:val="003B2819"/>
    <w:rsid w:val="003B378E"/>
    <w:rsid w:val="003B4613"/>
    <w:rsid w:val="003B4645"/>
    <w:rsid w:val="003B5386"/>
    <w:rsid w:val="003B5D2C"/>
    <w:rsid w:val="003B68BE"/>
    <w:rsid w:val="003B6EF2"/>
    <w:rsid w:val="003C00FD"/>
    <w:rsid w:val="003C0658"/>
    <w:rsid w:val="003C0A56"/>
    <w:rsid w:val="003C1FA4"/>
    <w:rsid w:val="003C31B5"/>
    <w:rsid w:val="003C31CA"/>
    <w:rsid w:val="003C4E5B"/>
    <w:rsid w:val="003C51C3"/>
    <w:rsid w:val="003C529C"/>
    <w:rsid w:val="003C52FD"/>
    <w:rsid w:val="003C55F0"/>
    <w:rsid w:val="003C72BE"/>
    <w:rsid w:val="003D0C61"/>
    <w:rsid w:val="003D0CF1"/>
    <w:rsid w:val="003D1547"/>
    <w:rsid w:val="003D3C00"/>
    <w:rsid w:val="003D5DF3"/>
    <w:rsid w:val="003D68EC"/>
    <w:rsid w:val="003D7626"/>
    <w:rsid w:val="003D7CE7"/>
    <w:rsid w:val="003E02CA"/>
    <w:rsid w:val="003E040F"/>
    <w:rsid w:val="003E0935"/>
    <w:rsid w:val="003E0DB6"/>
    <w:rsid w:val="003E1896"/>
    <w:rsid w:val="003E1AEC"/>
    <w:rsid w:val="003E22A1"/>
    <w:rsid w:val="003E28F6"/>
    <w:rsid w:val="003E3C6D"/>
    <w:rsid w:val="003E415B"/>
    <w:rsid w:val="003E502D"/>
    <w:rsid w:val="003E6E7A"/>
    <w:rsid w:val="003E738C"/>
    <w:rsid w:val="003E756C"/>
    <w:rsid w:val="003F0312"/>
    <w:rsid w:val="003F0A3D"/>
    <w:rsid w:val="003F0A61"/>
    <w:rsid w:val="003F11A9"/>
    <w:rsid w:val="003F1B74"/>
    <w:rsid w:val="003F3D80"/>
    <w:rsid w:val="003F3FC2"/>
    <w:rsid w:val="003F45FC"/>
    <w:rsid w:val="003F4805"/>
    <w:rsid w:val="003F60E6"/>
    <w:rsid w:val="0040009A"/>
    <w:rsid w:val="004008CA"/>
    <w:rsid w:val="00401C17"/>
    <w:rsid w:val="00403B7F"/>
    <w:rsid w:val="00404470"/>
    <w:rsid w:val="00406888"/>
    <w:rsid w:val="00406C09"/>
    <w:rsid w:val="00406FCE"/>
    <w:rsid w:val="00407223"/>
    <w:rsid w:val="0041078E"/>
    <w:rsid w:val="004109FD"/>
    <w:rsid w:val="00411019"/>
    <w:rsid w:val="00411F67"/>
    <w:rsid w:val="00412256"/>
    <w:rsid w:val="00412E40"/>
    <w:rsid w:val="004144DE"/>
    <w:rsid w:val="00414D66"/>
    <w:rsid w:val="00415B15"/>
    <w:rsid w:val="00415FA7"/>
    <w:rsid w:val="00416D9C"/>
    <w:rsid w:val="00420367"/>
    <w:rsid w:val="00420826"/>
    <w:rsid w:val="004223B7"/>
    <w:rsid w:val="004224C2"/>
    <w:rsid w:val="00423ABC"/>
    <w:rsid w:val="00425544"/>
    <w:rsid w:val="00425941"/>
    <w:rsid w:val="004269C8"/>
    <w:rsid w:val="00426C46"/>
    <w:rsid w:val="0042702E"/>
    <w:rsid w:val="00430CDF"/>
    <w:rsid w:val="00433606"/>
    <w:rsid w:val="0043385D"/>
    <w:rsid w:val="0043464B"/>
    <w:rsid w:val="00434E88"/>
    <w:rsid w:val="0043687C"/>
    <w:rsid w:val="00437949"/>
    <w:rsid w:val="004403DD"/>
    <w:rsid w:val="00441E53"/>
    <w:rsid w:val="00442B3F"/>
    <w:rsid w:val="00442D75"/>
    <w:rsid w:val="004438CC"/>
    <w:rsid w:val="0044474E"/>
    <w:rsid w:val="00444CF9"/>
    <w:rsid w:val="00445217"/>
    <w:rsid w:val="0044770D"/>
    <w:rsid w:val="00447F69"/>
    <w:rsid w:val="004500F8"/>
    <w:rsid w:val="0045203C"/>
    <w:rsid w:val="00452409"/>
    <w:rsid w:val="0045282F"/>
    <w:rsid w:val="00454698"/>
    <w:rsid w:val="00455A05"/>
    <w:rsid w:val="004566C5"/>
    <w:rsid w:val="004603DD"/>
    <w:rsid w:val="00460C65"/>
    <w:rsid w:val="00462569"/>
    <w:rsid w:val="00462D84"/>
    <w:rsid w:val="00464522"/>
    <w:rsid w:val="00464F44"/>
    <w:rsid w:val="00466ABA"/>
    <w:rsid w:val="00467010"/>
    <w:rsid w:val="004671CF"/>
    <w:rsid w:val="00467458"/>
    <w:rsid w:val="004702D7"/>
    <w:rsid w:val="00472904"/>
    <w:rsid w:val="00472D73"/>
    <w:rsid w:val="004734E2"/>
    <w:rsid w:val="00474A4D"/>
    <w:rsid w:val="00474D6F"/>
    <w:rsid w:val="0047588B"/>
    <w:rsid w:val="00476430"/>
    <w:rsid w:val="00477769"/>
    <w:rsid w:val="00481DA5"/>
    <w:rsid w:val="004829A3"/>
    <w:rsid w:val="00484B70"/>
    <w:rsid w:val="00485B0A"/>
    <w:rsid w:val="00487DC1"/>
    <w:rsid w:val="00491296"/>
    <w:rsid w:val="004923B5"/>
    <w:rsid w:val="0049244E"/>
    <w:rsid w:val="00492C59"/>
    <w:rsid w:val="00493D42"/>
    <w:rsid w:val="004941A3"/>
    <w:rsid w:val="0049451E"/>
    <w:rsid w:val="0049547A"/>
    <w:rsid w:val="00495860"/>
    <w:rsid w:val="004959E0"/>
    <w:rsid w:val="00497612"/>
    <w:rsid w:val="004A11B0"/>
    <w:rsid w:val="004A1420"/>
    <w:rsid w:val="004A2B49"/>
    <w:rsid w:val="004A57A5"/>
    <w:rsid w:val="004B09DC"/>
    <w:rsid w:val="004B350B"/>
    <w:rsid w:val="004B50E4"/>
    <w:rsid w:val="004B61C3"/>
    <w:rsid w:val="004B7102"/>
    <w:rsid w:val="004C20C7"/>
    <w:rsid w:val="004C2372"/>
    <w:rsid w:val="004C2C87"/>
    <w:rsid w:val="004C30A0"/>
    <w:rsid w:val="004C3731"/>
    <w:rsid w:val="004C3D5E"/>
    <w:rsid w:val="004C4E9E"/>
    <w:rsid w:val="004C5A16"/>
    <w:rsid w:val="004C609D"/>
    <w:rsid w:val="004C6B4E"/>
    <w:rsid w:val="004C714A"/>
    <w:rsid w:val="004C72B1"/>
    <w:rsid w:val="004C7566"/>
    <w:rsid w:val="004C7ED0"/>
    <w:rsid w:val="004D0A0D"/>
    <w:rsid w:val="004D1C59"/>
    <w:rsid w:val="004D3356"/>
    <w:rsid w:val="004D4C82"/>
    <w:rsid w:val="004D5914"/>
    <w:rsid w:val="004D67C7"/>
    <w:rsid w:val="004D6D7E"/>
    <w:rsid w:val="004D72BD"/>
    <w:rsid w:val="004D7FDF"/>
    <w:rsid w:val="004E0C92"/>
    <w:rsid w:val="004E1B95"/>
    <w:rsid w:val="004E1DF1"/>
    <w:rsid w:val="004E22BB"/>
    <w:rsid w:val="004E3247"/>
    <w:rsid w:val="004E39C9"/>
    <w:rsid w:val="004E3D33"/>
    <w:rsid w:val="004E4791"/>
    <w:rsid w:val="004E5163"/>
    <w:rsid w:val="004E6660"/>
    <w:rsid w:val="004E6C06"/>
    <w:rsid w:val="004E6EFC"/>
    <w:rsid w:val="004E6FC4"/>
    <w:rsid w:val="004F1516"/>
    <w:rsid w:val="004F2503"/>
    <w:rsid w:val="004F4277"/>
    <w:rsid w:val="004F4573"/>
    <w:rsid w:val="004F5309"/>
    <w:rsid w:val="004F5BD3"/>
    <w:rsid w:val="004F5E60"/>
    <w:rsid w:val="004F644D"/>
    <w:rsid w:val="004F65BC"/>
    <w:rsid w:val="004F75EE"/>
    <w:rsid w:val="004F7700"/>
    <w:rsid w:val="00500E1A"/>
    <w:rsid w:val="0050281F"/>
    <w:rsid w:val="0050461F"/>
    <w:rsid w:val="00504E24"/>
    <w:rsid w:val="00505854"/>
    <w:rsid w:val="00505B05"/>
    <w:rsid w:val="005111BB"/>
    <w:rsid w:val="00511C2F"/>
    <w:rsid w:val="0051237E"/>
    <w:rsid w:val="005126FE"/>
    <w:rsid w:val="005139B6"/>
    <w:rsid w:val="00514398"/>
    <w:rsid w:val="00514672"/>
    <w:rsid w:val="00515A57"/>
    <w:rsid w:val="0051661B"/>
    <w:rsid w:val="00516708"/>
    <w:rsid w:val="00516C9A"/>
    <w:rsid w:val="00516CBF"/>
    <w:rsid w:val="005174DB"/>
    <w:rsid w:val="00517FF4"/>
    <w:rsid w:val="0052028D"/>
    <w:rsid w:val="005205A1"/>
    <w:rsid w:val="0052090F"/>
    <w:rsid w:val="005209D2"/>
    <w:rsid w:val="00521093"/>
    <w:rsid w:val="0052159B"/>
    <w:rsid w:val="00522761"/>
    <w:rsid w:val="005228EF"/>
    <w:rsid w:val="005232B0"/>
    <w:rsid w:val="00527FDD"/>
    <w:rsid w:val="00530FAD"/>
    <w:rsid w:val="00531141"/>
    <w:rsid w:val="005317E2"/>
    <w:rsid w:val="00531B5C"/>
    <w:rsid w:val="00531CDB"/>
    <w:rsid w:val="00532DD4"/>
    <w:rsid w:val="00532F86"/>
    <w:rsid w:val="005330E7"/>
    <w:rsid w:val="00533469"/>
    <w:rsid w:val="005335A2"/>
    <w:rsid w:val="00534427"/>
    <w:rsid w:val="005345B0"/>
    <w:rsid w:val="005345B2"/>
    <w:rsid w:val="00534DFC"/>
    <w:rsid w:val="00535307"/>
    <w:rsid w:val="00535CE9"/>
    <w:rsid w:val="00536027"/>
    <w:rsid w:val="005372A2"/>
    <w:rsid w:val="00537958"/>
    <w:rsid w:val="00540412"/>
    <w:rsid w:val="0054073E"/>
    <w:rsid w:val="00540DA0"/>
    <w:rsid w:val="00541705"/>
    <w:rsid w:val="00541FA7"/>
    <w:rsid w:val="00542746"/>
    <w:rsid w:val="00543A9E"/>
    <w:rsid w:val="00543B69"/>
    <w:rsid w:val="0054434C"/>
    <w:rsid w:val="00545AC4"/>
    <w:rsid w:val="00545CD1"/>
    <w:rsid w:val="00546182"/>
    <w:rsid w:val="00546D3A"/>
    <w:rsid w:val="00547F3F"/>
    <w:rsid w:val="0055015D"/>
    <w:rsid w:val="00552D21"/>
    <w:rsid w:val="005543DC"/>
    <w:rsid w:val="00557134"/>
    <w:rsid w:val="0055797D"/>
    <w:rsid w:val="00557FA0"/>
    <w:rsid w:val="00560241"/>
    <w:rsid w:val="0056039D"/>
    <w:rsid w:val="00561697"/>
    <w:rsid w:val="00562C73"/>
    <w:rsid w:val="00562D0D"/>
    <w:rsid w:val="0056447F"/>
    <w:rsid w:val="00564829"/>
    <w:rsid w:val="00564EEC"/>
    <w:rsid w:val="00565F8D"/>
    <w:rsid w:val="00566CCC"/>
    <w:rsid w:val="00570876"/>
    <w:rsid w:val="005727D3"/>
    <w:rsid w:val="00574E57"/>
    <w:rsid w:val="005757C9"/>
    <w:rsid w:val="00575F72"/>
    <w:rsid w:val="005769FB"/>
    <w:rsid w:val="005770CE"/>
    <w:rsid w:val="00577559"/>
    <w:rsid w:val="00577FB4"/>
    <w:rsid w:val="00580630"/>
    <w:rsid w:val="005814B3"/>
    <w:rsid w:val="00581794"/>
    <w:rsid w:val="00581A20"/>
    <w:rsid w:val="00582D5E"/>
    <w:rsid w:val="00584AE9"/>
    <w:rsid w:val="00585B76"/>
    <w:rsid w:val="0058657B"/>
    <w:rsid w:val="00587271"/>
    <w:rsid w:val="00587825"/>
    <w:rsid w:val="0059088E"/>
    <w:rsid w:val="00591804"/>
    <w:rsid w:val="00591A4E"/>
    <w:rsid w:val="00592DCB"/>
    <w:rsid w:val="005933CE"/>
    <w:rsid w:val="00594C0C"/>
    <w:rsid w:val="00594E2F"/>
    <w:rsid w:val="005A1C86"/>
    <w:rsid w:val="005A3685"/>
    <w:rsid w:val="005A3AEA"/>
    <w:rsid w:val="005A437A"/>
    <w:rsid w:val="005A66CB"/>
    <w:rsid w:val="005A705A"/>
    <w:rsid w:val="005A73C5"/>
    <w:rsid w:val="005B0292"/>
    <w:rsid w:val="005B3446"/>
    <w:rsid w:val="005B4A0E"/>
    <w:rsid w:val="005B520E"/>
    <w:rsid w:val="005B533E"/>
    <w:rsid w:val="005B5567"/>
    <w:rsid w:val="005B68AC"/>
    <w:rsid w:val="005B7697"/>
    <w:rsid w:val="005C0233"/>
    <w:rsid w:val="005C02D9"/>
    <w:rsid w:val="005C0E70"/>
    <w:rsid w:val="005C1E9B"/>
    <w:rsid w:val="005C30B8"/>
    <w:rsid w:val="005C7C76"/>
    <w:rsid w:val="005D07D8"/>
    <w:rsid w:val="005D2F87"/>
    <w:rsid w:val="005D303C"/>
    <w:rsid w:val="005D3AC6"/>
    <w:rsid w:val="005E012A"/>
    <w:rsid w:val="005E0C50"/>
    <w:rsid w:val="005E19E4"/>
    <w:rsid w:val="005E1B04"/>
    <w:rsid w:val="005E1B27"/>
    <w:rsid w:val="005E2696"/>
    <w:rsid w:val="005E2A71"/>
    <w:rsid w:val="005E2B39"/>
    <w:rsid w:val="005E2CD9"/>
    <w:rsid w:val="005E31CE"/>
    <w:rsid w:val="005E4673"/>
    <w:rsid w:val="005E4E40"/>
    <w:rsid w:val="005F17BC"/>
    <w:rsid w:val="005F1BB4"/>
    <w:rsid w:val="005F2E3F"/>
    <w:rsid w:val="005F34E0"/>
    <w:rsid w:val="005F488C"/>
    <w:rsid w:val="005F5CA9"/>
    <w:rsid w:val="005F5CAC"/>
    <w:rsid w:val="005F7323"/>
    <w:rsid w:val="005F7AEA"/>
    <w:rsid w:val="006001E1"/>
    <w:rsid w:val="00601C7A"/>
    <w:rsid w:val="00601F1E"/>
    <w:rsid w:val="00604070"/>
    <w:rsid w:val="006056B7"/>
    <w:rsid w:val="00605865"/>
    <w:rsid w:val="00605FF0"/>
    <w:rsid w:val="006101C1"/>
    <w:rsid w:val="00610703"/>
    <w:rsid w:val="006129A0"/>
    <w:rsid w:val="00613301"/>
    <w:rsid w:val="00613CC2"/>
    <w:rsid w:val="006175A8"/>
    <w:rsid w:val="006209F5"/>
    <w:rsid w:val="00621E77"/>
    <w:rsid w:val="00621EED"/>
    <w:rsid w:val="00623042"/>
    <w:rsid w:val="0062370D"/>
    <w:rsid w:val="006237F2"/>
    <w:rsid w:val="00623EAF"/>
    <w:rsid w:val="00623EF4"/>
    <w:rsid w:val="00623FEE"/>
    <w:rsid w:val="0062406C"/>
    <w:rsid w:val="00624255"/>
    <w:rsid w:val="00626E47"/>
    <w:rsid w:val="0063034F"/>
    <w:rsid w:val="0063197E"/>
    <w:rsid w:val="00634CB3"/>
    <w:rsid w:val="00635CF5"/>
    <w:rsid w:val="00635E6E"/>
    <w:rsid w:val="00636D3D"/>
    <w:rsid w:val="00637A34"/>
    <w:rsid w:val="00637DDE"/>
    <w:rsid w:val="0064066F"/>
    <w:rsid w:val="00642F88"/>
    <w:rsid w:val="006443AC"/>
    <w:rsid w:val="0064590B"/>
    <w:rsid w:val="00645E7D"/>
    <w:rsid w:val="006471BD"/>
    <w:rsid w:val="006474CB"/>
    <w:rsid w:val="00647E0B"/>
    <w:rsid w:val="00650319"/>
    <w:rsid w:val="00651ADE"/>
    <w:rsid w:val="006523DB"/>
    <w:rsid w:val="00652C19"/>
    <w:rsid w:val="0065515E"/>
    <w:rsid w:val="00656619"/>
    <w:rsid w:val="00657020"/>
    <w:rsid w:val="006576BE"/>
    <w:rsid w:val="00657DA8"/>
    <w:rsid w:val="00662014"/>
    <w:rsid w:val="00662224"/>
    <w:rsid w:val="0066252B"/>
    <w:rsid w:val="00663369"/>
    <w:rsid w:val="00663E71"/>
    <w:rsid w:val="006640DA"/>
    <w:rsid w:val="006642DE"/>
    <w:rsid w:val="006663AA"/>
    <w:rsid w:val="00670021"/>
    <w:rsid w:val="006731DA"/>
    <w:rsid w:val="00673828"/>
    <w:rsid w:val="00674D77"/>
    <w:rsid w:val="0067555C"/>
    <w:rsid w:val="00675E7D"/>
    <w:rsid w:val="006760C8"/>
    <w:rsid w:val="006763D2"/>
    <w:rsid w:val="006772AF"/>
    <w:rsid w:val="006772B8"/>
    <w:rsid w:val="00682BF0"/>
    <w:rsid w:val="006830CD"/>
    <w:rsid w:val="00683625"/>
    <w:rsid w:val="00683D9D"/>
    <w:rsid w:val="0068499F"/>
    <w:rsid w:val="006855C9"/>
    <w:rsid w:val="006866C7"/>
    <w:rsid w:val="00687137"/>
    <w:rsid w:val="00687152"/>
    <w:rsid w:val="0068747C"/>
    <w:rsid w:val="00687488"/>
    <w:rsid w:val="00690AA1"/>
    <w:rsid w:val="00691C38"/>
    <w:rsid w:val="00691C6E"/>
    <w:rsid w:val="006928F7"/>
    <w:rsid w:val="00692C55"/>
    <w:rsid w:val="00692CCD"/>
    <w:rsid w:val="00694AF5"/>
    <w:rsid w:val="00696256"/>
    <w:rsid w:val="00697C8B"/>
    <w:rsid w:val="006A0466"/>
    <w:rsid w:val="006A1DDD"/>
    <w:rsid w:val="006A1E87"/>
    <w:rsid w:val="006A2132"/>
    <w:rsid w:val="006A2457"/>
    <w:rsid w:val="006A3A47"/>
    <w:rsid w:val="006A3E7D"/>
    <w:rsid w:val="006A48D5"/>
    <w:rsid w:val="006A49F8"/>
    <w:rsid w:val="006A6078"/>
    <w:rsid w:val="006B1590"/>
    <w:rsid w:val="006B6096"/>
    <w:rsid w:val="006B6135"/>
    <w:rsid w:val="006B6544"/>
    <w:rsid w:val="006B6F72"/>
    <w:rsid w:val="006B70D8"/>
    <w:rsid w:val="006B720C"/>
    <w:rsid w:val="006C0DCA"/>
    <w:rsid w:val="006C242D"/>
    <w:rsid w:val="006C2468"/>
    <w:rsid w:val="006C2869"/>
    <w:rsid w:val="006C37E9"/>
    <w:rsid w:val="006C4A44"/>
    <w:rsid w:val="006C6F79"/>
    <w:rsid w:val="006C714E"/>
    <w:rsid w:val="006C7168"/>
    <w:rsid w:val="006C75E1"/>
    <w:rsid w:val="006D08EB"/>
    <w:rsid w:val="006D19D8"/>
    <w:rsid w:val="006D1CBF"/>
    <w:rsid w:val="006D1F15"/>
    <w:rsid w:val="006D2BA2"/>
    <w:rsid w:val="006D476B"/>
    <w:rsid w:val="006D49AA"/>
    <w:rsid w:val="006D4BAE"/>
    <w:rsid w:val="006D5132"/>
    <w:rsid w:val="006D7A30"/>
    <w:rsid w:val="006E303C"/>
    <w:rsid w:val="006E32C6"/>
    <w:rsid w:val="006E3AA1"/>
    <w:rsid w:val="006E3D85"/>
    <w:rsid w:val="006E3E8C"/>
    <w:rsid w:val="006E54DB"/>
    <w:rsid w:val="006E68F5"/>
    <w:rsid w:val="006E6A46"/>
    <w:rsid w:val="006F1F73"/>
    <w:rsid w:val="006F38F0"/>
    <w:rsid w:val="006F4D63"/>
    <w:rsid w:val="006F7371"/>
    <w:rsid w:val="00700C46"/>
    <w:rsid w:val="00701D97"/>
    <w:rsid w:val="00703CDE"/>
    <w:rsid w:val="007045FF"/>
    <w:rsid w:val="00704C4E"/>
    <w:rsid w:val="00705CB3"/>
    <w:rsid w:val="007069DE"/>
    <w:rsid w:val="0071002B"/>
    <w:rsid w:val="00710A09"/>
    <w:rsid w:val="00710A5F"/>
    <w:rsid w:val="00710C80"/>
    <w:rsid w:val="007123E0"/>
    <w:rsid w:val="0071242F"/>
    <w:rsid w:val="0071273B"/>
    <w:rsid w:val="00712832"/>
    <w:rsid w:val="007129AE"/>
    <w:rsid w:val="0071317C"/>
    <w:rsid w:val="00714BF0"/>
    <w:rsid w:val="0071507B"/>
    <w:rsid w:val="00717723"/>
    <w:rsid w:val="007203C9"/>
    <w:rsid w:val="007215FF"/>
    <w:rsid w:val="00723148"/>
    <w:rsid w:val="00723558"/>
    <w:rsid w:val="00724132"/>
    <w:rsid w:val="00724417"/>
    <w:rsid w:val="007252F4"/>
    <w:rsid w:val="007253E5"/>
    <w:rsid w:val="00725579"/>
    <w:rsid w:val="00725B11"/>
    <w:rsid w:val="00725C3A"/>
    <w:rsid w:val="0072728C"/>
    <w:rsid w:val="007278C5"/>
    <w:rsid w:val="00727D50"/>
    <w:rsid w:val="00730A2F"/>
    <w:rsid w:val="0073335B"/>
    <w:rsid w:val="00733BE0"/>
    <w:rsid w:val="0073512C"/>
    <w:rsid w:val="0073513F"/>
    <w:rsid w:val="00735812"/>
    <w:rsid w:val="0073710F"/>
    <w:rsid w:val="0073793A"/>
    <w:rsid w:val="0073797F"/>
    <w:rsid w:val="00737E3D"/>
    <w:rsid w:val="007408D9"/>
    <w:rsid w:val="00741594"/>
    <w:rsid w:val="00741FF6"/>
    <w:rsid w:val="00743AF7"/>
    <w:rsid w:val="00744C75"/>
    <w:rsid w:val="007455B6"/>
    <w:rsid w:val="007471B7"/>
    <w:rsid w:val="00750B61"/>
    <w:rsid w:val="007511E5"/>
    <w:rsid w:val="00751BAC"/>
    <w:rsid w:val="00752207"/>
    <w:rsid w:val="007526CA"/>
    <w:rsid w:val="0075461F"/>
    <w:rsid w:val="00754F20"/>
    <w:rsid w:val="00756283"/>
    <w:rsid w:val="0075635F"/>
    <w:rsid w:val="0076015C"/>
    <w:rsid w:val="00760BCD"/>
    <w:rsid w:val="0076109C"/>
    <w:rsid w:val="00762495"/>
    <w:rsid w:val="00762FD1"/>
    <w:rsid w:val="00764A55"/>
    <w:rsid w:val="00764EA0"/>
    <w:rsid w:val="0076569B"/>
    <w:rsid w:val="007658B1"/>
    <w:rsid w:val="00765CF2"/>
    <w:rsid w:val="0076660B"/>
    <w:rsid w:val="00766C6A"/>
    <w:rsid w:val="00766D38"/>
    <w:rsid w:val="00767270"/>
    <w:rsid w:val="007679C2"/>
    <w:rsid w:val="00770518"/>
    <w:rsid w:val="007707D5"/>
    <w:rsid w:val="00770B0C"/>
    <w:rsid w:val="00771769"/>
    <w:rsid w:val="00772766"/>
    <w:rsid w:val="00772BA6"/>
    <w:rsid w:val="00772BF9"/>
    <w:rsid w:val="00772D68"/>
    <w:rsid w:val="00776833"/>
    <w:rsid w:val="00776CEA"/>
    <w:rsid w:val="00780387"/>
    <w:rsid w:val="00780F65"/>
    <w:rsid w:val="00781383"/>
    <w:rsid w:val="0078463C"/>
    <w:rsid w:val="0078493E"/>
    <w:rsid w:val="007863BF"/>
    <w:rsid w:val="00786EA8"/>
    <w:rsid w:val="007879E4"/>
    <w:rsid w:val="007903F7"/>
    <w:rsid w:val="0079303C"/>
    <w:rsid w:val="0079336E"/>
    <w:rsid w:val="007936E3"/>
    <w:rsid w:val="00793D05"/>
    <w:rsid w:val="00794C10"/>
    <w:rsid w:val="007955FB"/>
    <w:rsid w:val="00795A88"/>
    <w:rsid w:val="00795B55"/>
    <w:rsid w:val="00796829"/>
    <w:rsid w:val="00797B86"/>
    <w:rsid w:val="00797FE1"/>
    <w:rsid w:val="007A050C"/>
    <w:rsid w:val="007A17DF"/>
    <w:rsid w:val="007A20AD"/>
    <w:rsid w:val="007A3721"/>
    <w:rsid w:val="007A3C9B"/>
    <w:rsid w:val="007A6A0A"/>
    <w:rsid w:val="007A6FAA"/>
    <w:rsid w:val="007A74B9"/>
    <w:rsid w:val="007A769A"/>
    <w:rsid w:val="007A7966"/>
    <w:rsid w:val="007B0320"/>
    <w:rsid w:val="007B0D09"/>
    <w:rsid w:val="007B0F18"/>
    <w:rsid w:val="007B123E"/>
    <w:rsid w:val="007B567D"/>
    <w:rsid w:val="007B583B"/>
    <w:rsid w:val="007B5865"/>
    <w:rsid w:val="007B59E2"/>
    <w:rsid w:val="007B5E3F"/>
    <w:rsid w:val="007B65BD"/>
    <w:rsid w:val="007B7E0E"/>
    <w:rsid w:val="007C0682"/>
    <w:rsid w:val="007C0FD2"/>
    <w:rsid w:val="007C19F8"/>
    <w:rsid w:val="007C1B2C"/>
    <w:rsid w:val="007C22F1"/>
    <w:rsid w:val="007C295A"/>
    <w:rsid w:val="007C3124"/>
    <w:rsid w:val="007C3DDF"/>
    <w:rsid w:val="007C3EA6"/>
    <w:rsid w:val="007C411A"/>
    <w:rsid w:val="007C4B29"/>
    <w:rsid w:val="007C6554"/>
    <w:rsid w:val="007C7320"/>
    <w:rsid w:val="007C77C9"/>
    <w:rsid w:val="007C781B"/>
    <w:rsid w:val="007C7833"/>
    <w:rsid w:val="007D1F04"/>
    <w:rsid w:val="007D32A1"/>
    <w:rsid w:val="007D386D"/>
    <w:rsid w:val="007D4173"/>
    <w:rsid w:val="007D4317"/>
    <w:rsid w:val="007D503A"/>
    <w:rsid w:val="007D5A66"/>
    <w:rsid w:val="007D6209"/>
    <w:rsid w:val="007D7592"/>
    <w:rsid w:val="007E0C77"/>
    <w:rsid w:val="007E0EE7"/>
    <w:rsid w:val="007E208E"/>
    <w:rsid w:val="007E3CDC"/>
    <w:rsid w:val="007E3FFA"/>
    <w:rsid w:val="007E4535"/>
    <w:rsid w:val="007E5651"/>
    <w:rsid w:val="007E5B3B"/>
    <w:rsid w:val="007E7E93"/>
    <w:rsid w:val="007F1900"/>
    <w:rsid w:val="007F22EC"/>
    <w:rsid w:val="007F378C"/>
    <w:rsid w:val="007F3A78"/>
    <w:rsid w:val="007F3F41"/>
    <w:rsid w:val="007F4BAE"/>
    <w:rsid w:val="007F4BBE"/>
    <w:rsid w:val="007F610C"/>
    <w:rsid w:val="007F661F"/>
    <w:rsid w:val="007F6A34"/>
    <w:rsid w:val="007F7E3B"/>
    <w:rsid w:val="00800279"/>
    <w:rsid w:val="00801DA9"/>
    <w:rsid w:val="008043EE"/>
    <w:rsid w:val="00804FE3"/>
    <w:rsid w:val="00805213"/>
    <w:rsid w:val="00805471"/>
    <w:rsid w:val="00807619"/>
    <w:rsid w:val="00810E68"/>
    <w:rsid w:val="00811298"/>
    <w:rsid w:val="00811CAA"/>
    <w:rsid w:val="008127DB"/>
    <w:rsid w:val="00814300"/>
    <w:rsid w:val="00815268"/>
    <w:rsid w:val="008155D6"/>
    <w:rsid w:val="008204ED"/>
    <w:rsid w:val="00820689"/>
    <w:rsid w:val="008208FB"/>
    <w:rsid w:val="00821DE6"/>
    <w:rsid w:val="00821ED9"/>
    <w:rsid w:val="00823583"/>
    <w:rsid w:val="008239AF"/>
    <w:rsid w:val="00826FBA"/>
    <w:rsid w:val="0083009D"/>
    <w:rsid w:val="00830808"/>
    <w:rsid w:val="00830816"/>
    <w:rsid w:val="00830ED8"/>
    <w:rsid w:val="0083158D"/>
    <w:rsid w:val="00831B6D"/>
    <w:rsid w:val="00832B6C"/>
    <w:rsid w:val="00833B05"/>
    <w:rsid w:val="00834387"/>
    <w:rsid w:val="008343AD"/>
    <w:rsid w:val="008350ED"/>
    <w:rsid w:val="00835567"/>
    <w:rsid w:val="00835EB1"/>
    <w:rsid w:val="008367AD"/>
    <w:rsid w:val="008367D2"/>
    <w:rsid w:val="00836DD6"/>
    <w:rsid w:val="00840144"/>
    <w:rsid w:val="008401D3"/>
    <w:rsid w:val="00842451"/>
    <w:rsid w:val="0084347E"/>
    <w:rsid w:val="00843AEC"/>
    <w:rsid w:val="00843CFF"/>
    <w:rsid w:val="008451F4"/>
    <w:rsid w:val="00845E7A"/>
    <w:rsid w:val="00847D02"/>
    <w:rsid w:val="008507E3"/>
    <w:rsid w:val="008508F2"/>
    <w:rsid w:val="00850F3A"/>
    <w:rsid w:val="00851A78"/>
    <w:rsid w:val="008520C3"/>
    <w:rsid w:val="008560C0"/>
    <w:rsid w:val="00856304"/>
    <w:rsid w:val="0086073B"/>
    <w:rsid w:val="008639E8"/>
    <w:rsid w:val="008641AC"/>
    <w:rsid w:val="008665FB"/>
    <w:rsid w:val="00866A06"/>
    <w:rsid w:val="00866A54"/>
    <w:rsid w:val="0086733D"/>
    <w:rsid w:val="0087089D"/>
    <w:rsid w:val="00870D7F"/>
    <w:rsid w:val="008711DF"/>
    <w:rsid w:val="008712C2"/>
    <w:rsid w:val="0087180A"/>
    <w:rsid w:val="008719D5"/>
    <w:rsid w:val="00875A97"/>
    <w:rsid w:val="00875ABE"/>
    <w:rsid w:val="00875DF6"/>
    <w:rsid w:val="00876364"/>
    <w:rsid w:val="00876A2C"/>
    <w:rsid w:val="00877D01"/>
    <w:rsid w:val="0088019A"/>
    <w:rsid w:val="008807D0"/>
    <w:rsid w:val="0088129F"/>
    <w:rsid w:val="00881608"/>
    <w:rsid w:val="00882133"/>
    <w:rsid w:val="0088219E"/>
    <w:rsid w:val="00883703"/>
    <w:rsid w:val="00883841"/>
    <w:rsid w:val="00883F0D"/>
    <w:rsid w:val="00884900"/>
    <w:rsid w:val="0088499F"/>
    <w:rsid w:val="00886421"/>
    <w:rsid w:val="0088751E"/>
    <w:rsid w:val="0088759D"/>
    <w:rsid w:val="00887CDC"/>
    <w:rsid w:val="00887D21"/>
    <w:rsid w:val="0089029E"/>
    <w:rsid w:val="00890834"/>
    <w:rsid w:val="00890AF4"/>
    <w:rsid w:val="0089158E"/>
    <w:rsid w:val="008919E6"/>
    <w:rsid w:val="00892767"/>
    <w:rsid w:val="00892F84"/>
    <w:rsid w:val="008930E8"/>
    <w:rsid w:val="00893707"/>
    <w:rsid w:val="00893FF8"/>
    <w:rsid w:val="00894778"/>
    <w:rsid w:val="00895E02"/>
    <w:rsid w:val="0089753F"/>
    <w:rsid w:val="008975CB"/>
    <w:rsid w:val="00897B73"/>
    <w:rsid w:val="008A009B"/>
    <w:rsid w:val="008A04DC"/>
    <w:rsid w:val="008A0D96"/>
    <w:rsid w:val="008A0EA6"/>
    <w:rsid w:val="008A11C4"/>
    <w:rsid w:val="008A1932"/>
    <w:rsid w:val="008A4109"/>
    <w:rsid w:val="008A5726"/>
    <w:rsid w:val="008A6D66"/>
    <w:rsid w:val="008B16EF"/>
    <w:rsid w:val="008B1FBB"/>
    <w:rsid w:val="008B23F1"/>
    <w:rsid w:val="008B2924"/>
    <w:rsid w:val="008B388D"/>
    <w:rsid w:val="008B4633"/>
    <w:rsid w:val="008B4B54"/>
    <w:rsid w:val="008B6188"/>
    <w:rsid w:val="008B74E1"/>
    <w:rsid w:val="008B7721"/>
    <w:rsid w:val="008C0797"/>
    <w:rsid w:val="008C0C72"/>
    <w:rsid w:val="008C2C5C"/>
    <w:rsid w:val="008C34FE"/>
    <w:rsid w:val="008C46A1"/>
    <w:rsid w:val="008C4F43"/>
    <w:rsid w:val="008C632D"/>
    <w:rsid w:val="008C6C07"/>
    <w:rsid w:val="008C75A5"/>
    <w:rsid w:val="008C7ADD"/>
    <w:rsid w:val="008D0A64"/>
    <w:rsid w:val="008D2451"/>
    <w:rsid w:val="008D281B"/>
    <w:rsid w:val="008D296C"/>
    <w:rsid w:val="008D4010"/>
    <w:rsid w:val="008D6E7A"/>
    <w:rsid w:val="008E0738"/>
    <w:rsid w:val="008E0C81"/>
    <w:rsid w:val="008E0DA4"/>
    <w:rsid w:val="008E1078"/>
    <w:rsid w:val="008E1844"/>
    <w:rsid w:val="008E379A"/>
    <w:rsid w:val="008E3B37"/>
    <w:rsid w:val="008E402F"/>
    <w:rsid w:val="008E4D77"/>
    <w:rsid w:val="008E5CB6"/>
    <w:rsid w:val="008E676E"/>
    <w:rsid w:val="008F3CDB"/>
    <w:rsid w:val="008F4FD6"/>
    <w:rsid w:val="008F67CF"/>
    <w:rsid w:val="008F778D"/>
    <w:rsid w:val="008F7890"/>
    <w:rsid w:val="008F7A33"/>
    <w:rsid w:val="00900BA0"/>
    <w:rsid w:val="00901EEF"/>
    <w:rsid w:val="009034F2"/>
    <w:rsid w:val="00904BB7"/>
    <w:rsid w:val="0090581A"/>
    <w:rsid w:val="00907834"/>
    <w:rsid w:val="009155B1"/>
    <w:rsid w:val="00915C83"/>
    <w:rsid w:val="00915DAB"/>
    <w:rsid w:val="0091611D"/>
    <w:rsid w:val="00917A45"/>
    <w:rsid w:val="00920382"/>
    <w:rsid w:val="0092124D"/>
    <w:rsid w:val="009217A4"/>
    <w:rsid w:val="0092289D"/>
    <w:rsid w:val="00922DA1"/>
    <w:rsid w:val="009250B4"/>
    <w:rsid w:val="0092616A"/>
    <w:rsid w:val="00926BB1"/>
    <w:rsid w:val="00926D36"/>
    <w:rsid w:val="00926EC6"/>
    <w:rsid w:val="00927558"/>
    <w:rsid w:val="009277B4"/>
    <w:rsid w:val="00927B9B"/>
    <w:rsid w:val="0093027E"/>
    <w:rsid w:val="00931979"/>
    <w:rsid w:val="009321D3"/>
    <w:rsid w:val="00932605"/>
    <w:rsid w:val="00932F6E"/>
    <w:rsid w:val="0093304E"/>
    <w:rsid w:val="00933839"/>
    <w:rsid w:val="009355E6"/>
    <w:rsid w:val="00935706"/>
    <w:rsid w:val="00935EA9"/>
    <w:rsid w:val="00936738"/>
    <w:rsid w:val="00936F9C"/>
    <w:rsid w:val="0094048D"/>
    <w:rsid w:val="00940B0F"/>
    <w:rsid w:val="0094171B"/>
    <w:rsid w:val="00941882"/>
    <w:rsid w:val="00941E79"/>
    <w:rsid w:val="00942A7A"/>
    <w:rsid w:val="00944047"/>
    <w:rsid w:val="00946CE2"/>
    <w:rsid w:val="00946FA2"/>
    <w:rsid w:val="009476C7"/>
    <w:rsid w:val="00950108"/>
    <w:rsid w:val="00950A84"/>
    <w:rsid w:val="00951152"/>
    <w:rsid w:val="00951218"/>
    <w:rsid w:val="00951D0F"/>
    <w:rsid w:val="00951D83"/>
    <w:rsid w:val="00951D87"/>
    <w:rsid w:val="00952720"/>
    <w:rsid w:val="00953ECB"/>
    <w:rsid w:val="0095434A"/>
    <w:rsid w:val="00954912"/>
    <w:rsid w:val="00954A38"/>
    <w:rsid w:val="00955D4F"/>
    <w:rsid w:val="0095688D"/>
    <w:rsid w:val="00957BE6"/>
    <w:rsid w:val="00957C83"/>
    <w:rsid w:val="00961820"/>
    <w:rsid w:val="00962059"/>
    <w:rsid w:val="00962387"/>
    <w:rsid w:val="00963DBD"/>
    <w:rsid w:val="00963FBE"/>
    <w:rsid w:val="009652FB"/>
    <w:rsid w:val="0096669B"/>
    <w:rsid w:val="00966953"/>
    <w:rsid w:val="0096750A"/>
    <w:rsid w:val="00967540"/>
    <w:rsid w:val="00970436"/>
    <w:rsid w:val="00970F44"/>
    <w:rsid w:val="009724CD"/>
    <w:rsid w:val="009729A1"/>
    <w:rsid w:val="00975331"/>
    <w:rsid w:val="00977992"/>
    <w:rsid w:val="00981F12"/>
    <w:rsid w:val="0098241B"/>
    <w:rsid w:val="00982511"/>
    <w:rsid w:val="00983090"/>
    <w:rsid w:val="009833A5"/>
    <w:rsid w:val="00983507"/>
    <w:rsid w:val="009838A8"/>
    <w:rsid w:val="00983DEA"/>
    <w:rsid w:val="009841B9"/>
    <w:rsid w:val="00984227"/>
    <w:rsid w:val="00984D39"/>
    <w:rsid w:val="00984F71"/>
    <w:rsid w:val="009851F0"/>
    <w:rsid w:val="00985C03"/>
    <w:rsid w:val="00987248"/>
    <w:rsid w:val="00990A3E"/>
    <w:rsid w:val="009913F8"/>
    <w:rsid w:val="00991B31"/>
    <w:rsid w:val="00991C2D"/>
    <w:rsid w:val="00991D14"/>
    <w:rsid w:val="009952D4"/>
    <w:rsid w:val="0099602B"/>
    <w:rsid w:val="0099699B"/>
    <w:rsid w:val="00996D5C"/>
    <w:rsid w:val="00996DC1"/>
    <w:rsid w:val="00997143"/>
    <w:rsid w:val="009A0C43"/>
    <w:rsid w:val="009A1106"/>
    <w:rsid w:val="009A38E4"/>
    <w:rsid w:val="009A39EF"/>
    <w:rsid w:val="009A3E03"/>
    <w:rsid w:val="009A4DF6"/>
    <w:rsid w:val="009A5525"/>
    <w:rsid w:val="009A59F4"/>
    <w:rsid w:val="009A6FB0"/>
    <w:rsid w:val="009B29EA"/>
    <w:rsid w:val="009B34B3"/>
    <w:rsid w:val="009B4842"/>
    <w:rsid w:val="009B4B8E"/>
    <w:rsid w:val="009B5707"/>
    <w:rsid w:val="009B67AE"/>
    <w:rsid w:val="009B6CAA"/>
    <w:rsid w:val="009B700D"/>
    <w:rsid w:val="009B7892"/>
    <w:rsid w:val="009B7AC2"/>
    <w:rsid w:val="009C0550"/>
    <w:rsid w:val="009C1AF3"/>
    <w:rsid w:val="009C20A8"/>
    <w:rsid w:val="009C3BAE"/>
    <w:rsid w:val="009C4630"/>
    <w:rsid w:val="009C6119"/>
    <w:rsid w:val="009D0BA0"/>
    <w:rsid w:val="009D1B8D"/>
    <w:rsid w:val="009D1CE0"/>
    <w:rsid w:val="009D2235"/>
    <w:rsid w:val="009D2F68"/>
    <w:rsid w:val="009D3106"/>
    <w:rsid w:val="009D34B0"/>
    <w:rsid w:val="009D3ACC"/>
    <w:rsid w:val="009D527B"/>
    <w:rsid w:val="009D5D72"/>
    <w:rsid w:val="009D6B1D"/>
    <w:rsid w:val="009D6E96"/>
    <w:rsid w:val="009D6EFE"/>
    <w:rsid w:val="009D7321"/>
    <w:rsid w:val="009E3896"/>
    <w:rsid w:val="009E414A"/>
    <w:rsid w:val="009E66DD"/>
    <w:rsid w:val="009E72CF"/>
    <w:rsid w:val="009F431D"/>
    <w:rsid w:val="009F4592"/>
    <w:rsid w:val="009F511F"/>
    <w:rsid w:val="009F6A2E"/>
    <w:rsid w:val="009F6B47"/>
    <w:rsid w:val="009F70D7"/>
    <w:rsid w:val="00A00489"/>
    <w:rsid w:val="00A00AF7"/>
    <w:rsid w:val="00A01271"/>
    <w:rsid w:val="00A01404"/>
    <w:rsid w:val="00A01D9C"/>
    <w:rsid w:val="00A01E55"/>
    <w:rsid w:val="00A01E94"/>
    <w:rsid w:val="00A03A40"/>
    <w:rsid w:val="00A03F78"/>
    <w:rsid w:val="00A0437A"/>
    <w:rsid w:val="00A04DF3"/>
    <w:rsid w:val="00A0502D"/>
    <w:rsid w:val="00A0756D"/>
    <w:rsid w:val="00A1026B"/>
    <w:rsid w:val="00A10C96"/>
    <w:rsid w:val="00A11D85"/>
    <w:rsid w:val="00A12364"/>
    <w:rsid w:val="00A1313C"/>
    <w:rsid w:val="00A1467F"/>
    <w:rsid w:val="00A14C8F"/>
    <w:rsid w:val="00A1516B"/>
    <w:rsid w:val="00A153B1"/>
    <w:rsid w:val="00A1656F"/>
    <w:rsid w:val="00A17F39"/>
    <w:rsid w:val="00A21101"/>
    <w:rsid w:val="00A21DD1"/>
    <w:rsid w:val="00A2317A"/>
    <w:rsid w:val="00A23206"/>
    <w:rsid w:val="00A243CB"/>
    <w:rsid w:val="00A264B4"/>
    <w:rsid w:val="00A26A1B"/>
    <w:rsid w:val="00A270D7"/>
    <w:rsid w:val="00A27D73"/>
    <w:rsid w:val="00A30379"/>
    <w:rsid w:val="00A30879"/>
    <w:rsid w:val="00A309F3"/>
    <w:rsid w:val="00A31955"/>
    <w:rsid w:val="00A31A6C"/>
    <w:rsid w:val="00A32A1C"/>
    <w:rsid w:val="00A33FF1"/>
    <w:rsid w:val="00A34289"/>
    <w:rsid w:val="00A34E89"/>
    <w:rsid w:val="00A34F26"/>
    <w:rsid w:val="00A359B0"/>
    <w:rsid w:val="00A373B5"/>
    <w:rsid w:val="00A37AA1"/>
    <w:rsid w:val="00A40F42"/>
    <w:rsid w:val="00A4165C"/>
    <w:rsid w:val="00A41BC0"/>
    <w:rsid w:val="00A41EC3"/>
    <w:rsid w:val="00A437EE"/>
    <w:rsid w:val="00A44287"/>
    <w:rsid w:val="00A466AE"/>
    <w:rsid w:val="00A47928"/>
    <w:rsid w:val="00A515B4"/>
    <w:rsid w:val="00A52220"/>
    <w:rsid w:val="00A54659"/>
    <w:rsid w:val="00A54695"/>
    <w:rsid w:val="00A55CA6"/>
    <w:rsid w:val="00A5624C"/>
    <w:rsid w:val="00A57AE2"/>
    <w:rsid w:val="00A57F29"/>
    <w:rsid w:val="00A604E8"/>
    <w:rsid w:val="00A62382"/>
    <w:rsid w:val="00A62DA3"/>
    <w:rsid w:val="00A64D83"/>
    <w:rsid w:val="00A65E12"/>
    <w:rsid w:val="00A669DC"/>
    <w:rsid w:val="00A67076"/>
    <w:rsid w:val="00A67CEC"/>
    <w:rsid w:val="00A700F4"/>
    <w:rsid w:val="00A706A9"/>
    <w:rsid w:val="00A70ECA"/>
    <w:rsid w:val="00A7107F"/>
    <w:rsid w:val="00A713A7"/>
    <w:rsid w:val="00A72912"/>
    <w:rsid w:val="00A74F1B"/>
    <w:rsid w:val="00A75660"/>
    <w:rsid w:val="00A75BBC"/>
    <w:rsid w:val="00A774D6"/>
    <w:rsid w:val="00A80D97"/>
    <w:rsid w:val="00A829F6"/>
    <w:rsid w:val="00A82C7C"/>
    <w:rsid w:val="00A85E2E"/>
    <w:rsid w:val="00A874AC"/>
    <w:rsid w:val="00A90B80"/>
    <w:rsid w:val="00A911A5"/>
    <w:rsid w:val="00A9137F"/>
    <w:rsid w:val="00A9328E"/>
    <w:rsid w:val="00A9347B"/>
    <w:rsid w:val="00A93AB1"/>
    <w:rsid w:val="00A97754"/>
    <w:rsid w:val="00AA0024"/>
    <w:rsid w:val="00AA0DA3"/>
    <w:rsid w:val="00AA12D6"/>
    <w:rsid w:val="00AA1665"/>
    <w:rsid w:val="00AA1789"/>
    <w:rsid w:val="00AA2270"/>
    <w:rsid w:val="00AA2DA6"/>
    <w:rsid w:val="00AA329F"/>
    <w:rsid w:val="00AA345B"/>
    <w:rsid w:val="00AA387F"/>
    <w:rsid w:val="00AA3AB5"/>
    <w:rsid w:val="00AA452A"/>
    <w:rsid w:val="00AA4816"/>
    <w:rsid w:val="00AA4910"/>
    <w:rsid w:val="00AA6517"/>
    <w:rsid w:val="00AA7B5A"/>
    <w:rsid w:val="00AA7C64"/>
    <w:rsid w:val="00AB1135"/>
    <w:rsid w:val="00AB11A8"/>
    <w:rsid w:val="00AB22DF"/>
    <w:rsid w:val="00AB2CBE"/>
    <w:rsid w:val="00AB4072"/>
    <w:rsid w:val="00AB40FA"/>
    <w:rsid w:val="00AB42BF"/>
    <w:rsid w:val="00AB4864"/>
    <w:rsid w:val="00AB5046"/>
    <w:rsid w:val="00AB57C8"/>
    <w:rsid w:val="00AB7986"/>
    <w:rsid w:val="00AB7AA3"/>
    <w:rsid w:val="00AC0A9F"/>
    <w:rsid w:val="00AC0F8E"/>
    <w:rsid w:val="00AC1069"/>
    <w:rsid w:val="00AC11E0"/>
    <w:rsid w:val="00AC2DE7"/>
    <w:rsid w:val="00AC345D"/>
    <w:rsid w:val="00AC35D1"/>
    <w:rsid w:val="00AC42CA"/>
    <w:rsid w:val="00AC44A3"/>
    <w:rsid w:val="00AC4A83"/>
    <w:rsid w:val="00AC6248"/>
    <w:rsid w:val="00AC701B"/>
    <w:rsid w:val="00AC7550"/>
    <w:rsid w:val="00AC7639"/>
    <w:rsid w:val="00AC7B5F"/>
    <w:rsid w:val="00AC7FEB"/>
    <w:rsid w:val="00AD1C9A"/>
    <w:rsid w:val="00AD1DAC"/>
    <w:rsid w:val="00AD2127"/>
    <w:rsid w:val="00AD29D5"/>
    <w:rsid w:val="00AD2CA5"/>
    <w:rsid w:val="00AD353E"/>
    <w:rsid w:val="00AD38EF"/>
    <w:rsid w:val="00AD3C03"/>
    <w:rsid w:val="00AD44E8"/>
    <w:rsid w:val="00AD4762"/>
    <w:rsid w:val="00AD4E68"/>
    <w:rsid w:val="00AD5106"/>
    <w:rsid w:val="00AD57B6"/>
    <w:rsid w:val="00AD61D4"/>
    <w:rsid w:val="00AD66DC"/>
    <w:rsid w:val="00AD711B"/>
    <w:rsid w:val="00AD7764"/>
    <w:rsid w:val="00AE1FE4"/>
    <w:rsid w:val="00AE3B5B"/>
    <w:rsid w:val="00AE525B"/>
    <w:rsid w:val="00AE56C1"/>
    <w:rsid w:val="00AE6A8C"/>
    <w:rsid w:val="00AE6EE3"/>
    <w:rsid w:val="00AF014D"/>
    <w:rsid w:val="00AF09DA"/>
    <w:rsid w:val="00AF0C56"/>
    <w:rsid w:val="00AF1206"/>
    <w:rsid w:val="00AF130A"/>
    <w:rsid w:val="00AF138E"/>
    <w:rsid w:val="00AF2C3F"/>
    <w:rsid w:val="00AF2CAC"/>
    <w:rsid w:val="00AF3085"/>
    <w:rsid w:val="00AF32E1"/>
    <w:rsid w:val="00AF3ABC"/>
    <w:rsid w:val="00AF3BA1"/>
    <w:rsid w:val="00AF6692"/>
    <w:rsid w:val="00AF6A13"/>
    <w:rsid w:val="00AF7128"/>
    <w:rsid w:val="00AF7181"/>
    <w:rsid w:val="00AF75B0"/>
    <w:rsid w:val="00B00C51"/>
    <w:rsid w:val="00B033A8"/>
    <w:rsid w:val="00B03416"/>
    <w:rsid w:val="00B036A2"/>
    <w:rsid w:val="00B039FC"/>
    <w:rsid w:val="00B03E60"/>
    <w:rsid w:val="00B042C9"/>
    <w:rsid w:val="00B05491"/>
    <w:rsid w:val="00B0563E"/>
    <w:rsid w:val="00B05D8B"/>
    <w:rsid w:val="00B10E01"/>
    <w:rsid w:val="00B12281"/>
    <w:rsid w:val="00B140D3"/>
    <w:rsid w:val="00B14211"/>
    <w:rsid w:val="00B14651"/>
    <w:rsid w:val="00B149B9"/>
    <w:rsid w:val="00B152BD"/>
    <w:rsid w:val="00B16220"/>
    <w:rsid w:val="00B16334"/>
    <w:rsid w:val="00B1765E"/>
    <w:rsid w:val="00B20047"/>
    <w:rsid w:val="00B20231"/>
    <w:rsid w:val="00B208E6"/>
    <w:rsid w:val="00B2169A"/>
    <w:rsid w:val="00B21E73"/>
    <w:rsid w:val="00B2355F"/>
    <w:rsid w:val="00B235DB"/>
    <w:rsid w:val="00B2391B"/>
    <w:rsid w:val="00B23C1E"/>
    <w:rsid w:val="00B2488D"/>
    <w:rsid w:val="00B25240"/>
    <w:rsid w:val="00B25BC1"/>
    <w:rsid w:val="00B2685A"/>
    <w:rsid w:val="00B301E9"/>
    <w:rsid w:val="00B30AE3"/>
    <w:rsid w:val="00B312D9"/>
    <w:rsid w:val="00B31F97"/>
    <w:rsid w:val="00B337CC"/>
    <w:rsid w:val="00B34A81"/>
    <w:rsid w:val="00B34EFF"/>
    <w:rsid w:val="00B35080"/>
    <w:rsid w:val="00B350E1"/>
    <w:rsid w:val="00B3646F"/>
    <w:rsid w:val="00B36983"/>
    <w:rsid w:val="00B3744F"/>
    <w:rsid w:val="00B40176"/>
    <w:rsid w:val="00B4107C"/>
    <w:rsid w:val="00B41513"/>
    <w:rsid w:val="00B41FE6"/>
    <w:rsid w:val="00B42634"/>
    <w:rsid w:val="00B4381F"/>
    <w:rsid w:val="00B43AB7"/>
    <w:rsid w:val="00B44FBE"/>
    <w:rsid w:val="00B457B1"/>
    <w:rsid w:val="00B4591F"/>
    <w:rsid w:val="00B463C7"/>
    <w:rsid w:val="00B50114"/>
    <w:rsid w:val="00B504C8"/>
    <w:rsid w:val="00B51875"/>
    <w:rsid w:val="00B520E4"/>
    <w:rsid w:val="00B5287D"/>
    <w:rsid w:val="00B529A7"/>
    <w:rsid w:val="00B541D1"/>
    <w:rsid w:val="00B55841"/>
    <w:rsid w:val="00B568BB"/>
    <w:rsid w:val="00B57DF6"/>
    <w:rsid w:val="00B60164"/>
    <w:rsid w:val="00B61A3B"/>
    <w:rsid w:val="00B63256"/>
    <w:rsid w:val="00B63FBD"/>
    <w:rsid w:val="00B65AAA"/>
    <w:rsid w:val="00B65BF0"/>
    <w:rsid w:val="00B65DB0"/>
    <w:rsid w:val="00B66D51"/>
    <w:rsid w:val="00B67941"/>
    <w:rsid w:val="00B67995"/>
    <w:rsid w:val="00B721C4"/>
    <w:rsid w:val="00B7264C"/>
    <w:rsid w:val="00B730E3"/>
    <w:rsid w:val="00B731E5"/>
    <w:rsid w:val="00B75424"/>
    <w:rsid w:val="00B757D3"/>
    <w:rsid w:val="00B77068"/>
    <w:rsid w:val="00B80E21"/>
    <w:rsid w:val="00B83AA4"/>
    <w:rsid w:val="00B8573A"/>
    <w:rsid w:val="00B86CCB"/>
    <w:rsid w:val="00B914E7"/>
    <w:rsid w:val="00B922AA"/>
    <w:rsid w:val="00B924F7"/>
    <w:rsid w:val="00B92709"/>
    <w:rsid w:val="00B93100"/>
    <w:rsid w:val="00B932D4"/>
    <w:rsid w:val="00B94EC1"/>
    <w:rsid w:val="00B95391"/>
    <w:rsid w:val="00B9600C"/>
    <w:rsid w:val="00B963B0"/>
    <w:rsid w:val="00B9668E"/>
    <w:rsid w:val="00B96EDB"/>
    <w:rsid w:val="00B976C4"/>
    <w:rsid w:val="00BA02BD"/>
    <w:rsid w:val="00BA0E04"/>
    <w:rsid w:val="00BA1BF8"/>
    <w:rsid w:val="00BA2177"/>
    <w:rsid w:val="00BA2240"/>
    <w:rsid w:val="00BA240C"/>
    <w:rsid w:val="00BA2C5A"/>
    <w:rsid w:val="00BA3130"/>
    <w:rsid w:val="00BA40E3"/>
    <w:rsid w:val="00BA4547"/>
    <w:rsid w:val="00BA6EED"/>
    <w:rsid w:val="00BA771D"/>
    <w:rsid w:val="00BA7C92"/>
    <w:rsid w:val="00BB01C8"/>
    <w:rsid w:val="00BB3BE4"/>
    <w:rsid w:val="00BB48CF"/>
    <w:rsid w:val="00BB5523"/>
    <w:rsid w:val="00BB6DCF"/>
    <w:rsid w:val="00BC068A"/>
    <w:rsid w:val="00BC1328"/>
    <w:rsid w:val="00BC15A5"/>
    <w:rsid w:val="00BC1D68"/>
    <w:rsid w:val="00BC4DB9"/>
    <w:rsid w:val="00BC5226"/>
    <w:rsid w:val="00BC599C"/>
    <w:rsid w:val="00BC5DAE"/>
    <w:rsid w:val="00BC615B"/>
    <w:rsid w:val="00BC74FA"/>
    <w:rsid w:val="00BD0378"/>
    <w:rsid w:val="00BD0570"/>
    <w:rsid w:val="00BD2746"/>
    <w:rsid w:val="00BD29B3"/>
    <w:rsid w:val="00BD2AFE"/>
    <w:rsid w:val="00BD3488"/>
    <w:rsid w:val="00BD5535"/>
    <w:rsid w:val="00BE048C"/>
    <w:rsid w:val="00BE0674"/>
    <w:rsid w:val="00BE1FDE"/>
    <w:rsid w:val="00BE27BE"/>
    <w:rsid w:val="00BE2B97"/>
    <w:rsid w:val="00BE2BB6"/>
    <w:rsid w:val="00BE2C62"/>
    <w:rsid w:val="00BE4B58"/>
    <w:rsid w:val="00BE7580"/>
    <w:rsid w:val="00BE7624"/>
    <w:rsid w:val="00BF0F4C"/>
    <w:rsid w:val="00BF28C8"/>
    <w:rsid w:val="00BF306A"/>
    <w:rsid w:val="00BF33D1"/>
    <w:rsid w:val="00BF37F6"/>
    <w:rsid w:val="00BF4B5A"/>
    <w:rsid w:val="00BF5C43"/>
    <w:rsid w:val="00BF64C5"/>
    <w:rsid w:val="00BF6D35"/>
    <w:rsid w:val="00BF6DF6"/>
    <w:rsid w:val="00BF6E11"/>
    <w:rsid w:val="00BF7F1A"/>
    <w:rsid w:val="00C00521"/>
    <w:rsid w:val="00C0066A"/>
    <w:rsid w:val="00C010CD"/>
    <w:rsid w:val="00C02438"/>
    <w:rsid w:val="00C0325C"/>
    <w:rsid w:val="00C0350C"/>
    <w:rsid w:val="00C038F2"/>
    <w:rsid w:val="00C03C8E"/>
    <w:rsid w:val="00C03F24"/>
    <w:rsid w:val="00C041A0"/>
    <w:rsid w:val="00C04CC3"/>
    <w:rsid w:val="00C05D91"/>
    <w:rsid w:val="00C06264"/>
    <w:rsid w:val="00C069F9"/>
    <w:rsid w:val="00C073E7"/>
    <w:rsid w:val="00C075A9"/>
    <w:rsid w:val="00C079B0"/>
    <w:rsid w:val="00C107C9"/>
    <w:rsid w:val="00C10BD1"/>
    <w:rsid w:val="00C117C9"/>
    <w:rsid w:val="00C11A0E"/>
    <w:rsid w:val="00C11E20"/>
    <w:rsid w:val="00C122C4"/>
    <w:rsid w:val="00C12933"/>
    <w:rsid w:val="00C12BE5"/>
    <w:rsid w:val="00C12C84"/>
    <w:rsid w:val="00C141F0"/>
    <w:rsid w:val="00C1436A"/>
    <w:rsid w:val="00C14EC2"/>
    <w:rsid w:val="00C155B8"/>
    <w:rsid w:val="00C160C3"/>
    <w:rsid w:val="00C16B1A"/>
    <w:rsid w:val="00C16CAF"/>
    <w:rsid w:val="00C16D00"/>
    <w:rsid w:val="00C17025"/>
    <w:rsid w:val="00C23459"/>
    <w:rsid w:val="00C23825"/>
    <w:rsid w:val="00C25C7B"/>
    <w:rsid w:val="00C2716F"/>
    <w:rsid w:val="00C27E12"/>
    <w:rsid w:val="00C31265"/>
    <w:rsid w:val="00C3150A"/>
    <w:rsid w:val="00C31EFF"/>
    <w:rsid w:val="00C34973"/>
    <w:rsid w:val="00C354D1"/>
    <w:rsid w:val="00C35F9C"/>
    <w:rsid w:val="00C36B30"/>
    <w:rsid w:val="00C3706C"/>
    <w:rsid w:val="00C4146E"/>
    <w:rsid w:val="00C41CC1"/>
    <w:rsid w:val="00C422C8"/>
    <w:rsid w:val="00C428CC"/>
    <w:rsid w:val="00C42A42"/>
    <w:rsid w:val="00C42A74"/>
    <w:rsid w:val="00C4321B"/>
    <w:rsid w:val="00C43D99"/>
    <w:rsid w:val="00C43DE0"/>
    <w:rsid w:val="00C44F11"/>
    <w:rsid w:val="00C45EF8"/>
    <w:rsid w:val="00C46237"/>
    <w:rsid w:val="00C465E3"/>
    <w:rsid w:val="00C46901"/>
    <w:rsid w:val="00C47B56"/>
    <w:rsid w:val="00C52274"/>
    <w:rsid w:val="00C528EC"/>
    <w:rsid w:val="00C529E6"/>
    <w:rsid w:val="00C52AE6"/>
    <w:rsid w:val="00C53504"/>
    <w:rsid w:val="00C53648"/>
    <w:rsid w:val="00C53967"/>
    <w:rsid w:val="00C54B0F"/>
    <w:rsid w:val="00C55591"/>
    <w:rsid w:val="00C55856"/>
    <w:rsid w:val="00C562DC"/>
    <w:rsid w:val="00C575E1"/>
    <w:rsid w:val="00C57708"/>
    <w:rsid w:val="00C609FB"/>
    <w:rsid w:val="00C60BA0"/>
    <w:rsid w:val="00C62E48"/>
    <w:rsid w:val="00C63014"/>
    <w:rsid w:val="00C630D7"/>
    <w:rsid w:val="00C656D6"/>
    <w:rsid w:val="00C6615C"/>
    <w:rsid w:val="00C668BD"/>
    <w:rsid w:val="00C70F5A"/>
    <w:rsid w:val="00C72C15"/>
    <w:rsid w:val="00C73C7C"/>
    <w:rsid w:val="00C75FFE"/>
    <w:rsid w:val="00C76803"/>
    <w:rsid w:val="00C80190"/>
    <w:rsid w:val="00C839F7"/>
    <w:rsid w:val="00C8547E"/>
    <w:rsid w:val="00C85B8C"/>
    <w:rsid w:val="00C871FB"/>
    <w:rsid w:val="00C90675"/>
    <w:rsid w:val="00C92535"/>
    <w:rsid w:val="00C93632"/>
    <w:rsid w:val="00C94A47"/>
    <w:rsid w:val="00C963F6"/>
    <w:rsid w:val="00C96E81"/>
    <w:rsid w:val="00C97D67"/>
    <w:rsid w:val="00C97EFF"/>
    <w:rsid w:val="00CA02BD"/>
    <w:rsid w:val="00CA0667"/>
    <w:rsid w:val="00CA1333"/>
    <w:rsid w:val="00CA262C"/>
    <w:rsid w:val="00CA3468"/>
    <w:rsid w:val="00CA4F85"/>
    <w:rsid w:val="00CA5B8F"/>
    <w:rsid w:val="00CA6853"/>
    <w:rsid w:val="00CA6FC4"/>
    <w:rsid w:val="00CA7671"/>
    <w:rsid w:val="00CA7932"/>
    <w:rsid w:val="00CB03A0"/>
    <w:rsid w:val="00CB2469"/>
    <w:rsid w:val="00CB3402"/>
    <w:rsid w:val="00CB4318"/>
    <w:rsid w:val="00CB476B"/>
    <w:rsid w:val="00CB7889"/>
    <w:rsid w:val="00CC01B4"/>
    <w:rsid w:val="00CC0F61"/>
    <w:rsid w:val="00CC1438"/>
    <w:rsid w:val="00CC1A8F"/>
    <w:rsid w:val="00CC225E"/>
    <w:rsid w:val="00CC4174"/>
    <w:rsid w:val="00CC5826"/>
    <w:rsid w:val="00CC5A0D"/>
    <w:rsid w:val="00CC5BDB"/>
    <w:rsid w:val="00CC7065"/>
    <w:rsid w:val="00CC7921"/>
    <w:rsid w:val="00CC7AFE"/>
    <w:rsid w:val="00CD14B2"/>
    <w:rsid w:val="00CD2D42"/>
    <w:rsid w:val="00CD328F"/>
    <w:rsid w:val="00CD4268"/>
    <w:rsid w:val="00CD5307"/>
    <w:rsid w:val="00CD5B74"/>
    <w:rsid w:val="00CD645B"/>
    <w:rsid w:val="00CD7C9A"/>
    <w:rsid w:val="00CE01E8"/>
    <w:rsid w:val="00CE0898"/>
    <w:rsid w:val="00CE251C"/>
    <w:rsid w:val="00CE3D86"/>
    <w:rsid w:val="00CE45EF"/>
    <w:rsid w:val="00CE590C"/>
    <w:rsid w:val="00CE6570"/>
    <w:rsid w:val="00CE6583"/>
    <w:rsid w:val="00CE666A"/>
    <w:rsid w:val="00CF3B0B"/>
    <w:rsid w:val="00CF3FD1"/>
    <w:rsid w:val="00CF4E78"/>
    <w:rsid w:val="00CF7181"/>
    <w:rsid w:val="00CF71FA"/>
    <w:rsid w:val="00CF76F5"/>
    <w:rsid w:val="00D01077"/>
    <w:rsid w:val="00D01CA6"/>
    <w:rsid w:val="00D026AD"/>
    <w:rsid w:val="00D03230"/>
    <w:rsid w:val="00D04D40"/>
    <w:rsid w:val="00D04D75"/>
    <w:rsid w:val="00D0545F"/>
    <w:rsid w:val="00D05B05"/>
    <w:rsid w:val="00D0761D"/>
    <w:rsid w:val="00D07847"/>
    <w:rsid w:val="00D104DB"/>
    <w:rsid w:val="00D10676"/>
    <w:rsid w:val="00D113B0"/>
    <w:rsid w:val="00D1274B"/>
    <w:rsid w:val="00D140EF"/>
    <w:rsid w:val="00D14CF0"/>
    <w:rsid w:val="00D14F8B"/>
    <w:rsid w:val="00D15E7D"/>
    <w:rsid w:val="00D17C6F"/>
    <w:rsid w:val="00D209B8"/>
    <w:rsid w:val="00D214DB"/>
    <w:rsid w:val="00D22D14"/>
    <w:rsid w:val="00D22DD2"/>
    <w:rsid w:val="00D235FC"/>
    <w:rsid w:val="00D23CD4"/>
    <w:rsid w:val="00D27321"/>
    <w:rsid w:val="00D27414"/>
    <w:rsid w:val="00D30236"/>
    <w:rsid w:val="00D31C12"/>
    <w:rsid w:val="00D33504"/>
    <w:rsid w:val="00D34134"/>
    <w:rsid w:val="00D34B17"/>
    <w:rsid w:val="00D3622E"/>
    <w:rsid w:val="00D36FC2"/>
    <w:rsid w:val="00D4000A"/>
    <w:rsid w:val="00D41E9D"/>
    <w:rsid w:val="00D422EF"/>
    <w:rsid w:val="00D424AE"/>
    <w:rsid w:val="00D42A50"/>
    <w:rsid w:val="00D43026"/>
    <w:rsid w:val="00D431CA"/>
    <w:rsid w:val="00D43960"/>
    <w:rsid w:val="00D43D5D"/>
    <w:rsid w:val="00D45535"/>
    <w:rsid w:val="00D4686E"/>
    <w:rsid w:val="00D46B88"/>
    <w:rsid w:val="00D47BE7"/>
    <w:rsid w:val="00D505CD"/>
    <w:rsid w:val="00D516C7"/>
    <w:rsid w:val="00D53853"/>
    <w:rsid w:val="00D54534"/>
    <w:rsid w:val="00D54E54"/>
    <w:rsid w:val="00D55C96"/>
    <w:rsid w:val="00D55FB6"/>
    <w:rsid w:val="00D5702D"/>
    <w:rsid w:val="00D570B3"/>
    <w:rsid w:val="00D5726B"/>
    <w:rsid w:val="00D57C65"/>
    <w:rsid w:val="00D60721"/>
    <w:rsid w:val="00D6207C"/>
    <w:rsid w:val="00D629D5"/>
    <w:rsid w:val="00D62D95"/>
    <w:rsid w:val="00D639E1"/>
    <w:rsid w:val="00D63BAB"/>
    <w:rsid w:val="00D64FB4"/>
    <w:rsid w:val="00D6511A"/>
    <w:rsid w:val="00D65705"/>
    <w:rsid w:val="00D670A0"/>
    <w:rsid w:val="00D71440"/>
    <w:rsid w:val="00D71729"/>
    <w:rsid w:val="00D71819"/>
    <w:rsid w:val="00D71A5B"/>
    <w:rsid w:val="00D7213B"/>
    <w:rsid w:val="00D72DB7"/>
    <w:rsid w:val="00D74037"/>
    <w:rsid w:val="00D74BB6"/>
    <w:rsid w:val="00D75880"/>
    <w:rsid w:val="00D775FC"/>
    <w:rsid w:val="00D82558"/>
    <w:rsid w:val="00D83592"/>
    <w:rsid w:val="00D836E2"/>
    <w:rsid w:val="00D8400A"/>
    <w:rsid w:val="00D85EC3"/>
    <w:rsid w:val="00D86CDF"/>
    <w:rsid w:val="00D87068"/>
    <w:rsid w:val="00D878B9"/>
    <w:rsid w:val="00D87BDF"/>
    <w:rsid w:val="00D92092"/>
    <w:rsid w:val="00D92A3B"/>
    <w:rsid w:val="00D955D5"/>
    <w:rsid w:val="00D9622D"/>
    <w:rsid w:val="00D970A8"/>
    <w:rsid w:val="00D97145"/>
    <w:rsid w:val="00D97A9B"/>
    <w:rsid w:val="00DA023C"/>
    <w:rsid w:val="00DA24CE"/>
    <w:rsid w:val="00DA25D7"/>
    <w:rsid w:val="00DA2833"/>
    <w:rsid w:val="00DA3014"/>
    <w:rsid w:val="00DA387E"/>
    <w:rsid w:val="00DA3E86"/>
    <w:rsid w:val="00DA41E2"/>
    <w:rsid w:val="00DA471F"/>
    <w:rsid w:val="00DA49D6"/>
    <w:rsid w:val="00DA4B2C"/>
    <w:rsid w:val="00DA567F"/>
    <w:rsid w:val="00DA587C"/>
    <w:rsid w:val="00DA5DD7"/>
    <w:rsid w:val="00DA60C0"/>
    <w:rsid w:val="00DA6D5E"/>
    <w:rsid w:val="00DA73D7"/>
    <w:rsid w:val="00DB02D2"/>
    <w:rsid w:val="00DB03F9"/>
    <w:rsid w:val="00DB06CB"/>
    <w:rsid w:val="00DB2318"/>
    <w:rsid w:val="00DB2415"/>
    <w:rsid w:val="00DB4345"/>
    <w:rsid w:val="00DB4565"/>
    <w:rsid w:val="00DB589A"/>
    <w:rsid w:val="00DB6211"/>
    <w:rsid w:val="00DB64A6"/>
    <w:rsid w:val="00DB7266"/>
    <w:rsid w:val="00DB767C"/>
    <w:rsid w:val="00DC065C"/>
    <w:rsid w:val="00DC19AF"/>
    <w:rsid w:val="00DC38F8"/>
    <w:rsid w:val="00DC4685"/>
    <w:rsid w:val="00DC5232"/>
    <w:rsid w:val="00DC56B2"/>
    <w:rsid w:val="00DC682D"/>
    <w:rsid w:val="00DD19BF"/>
    <w:rsid w:val="00DD211B"/>
    <w:rsid w:val="00DD233A"/>
    <w:rsid w:val="00DD2528"/>
    <w:rsid w:val="00DD2BF3"/>
    <w:rsid w:val="00DD3419"/>
    <w:rsid w:val="00DD3EC0"/>
    <w:rsid w:val="00DD42F5"/>
    <w:rsid w:val="00DD54CF"/>
    <w:rsid w:val="00DD6336"/>
    <w:rsid w:val="00DD6372"/>
    <w:rsid w:val="00DD68C0"/>
    <w:rsid w:val="00DE04C7"/>
    <w:rsid w:val="00DE0633"/>
    <w:rsid w:val="00DE169B"/>
    <w:rsid w:val="00DE1E05"/>
    <w:rsid w:val="00DE2DDF"/>
    <w:rsid w:val="00DE2EA6"/>
    <w:rsid w:val="00DE3E0E"/>
    <w:rsid w:val="00DE4EDB"/>
    <w:rsid w:val="00DE5189"/>
    <w:rsid w:val="00DE60BF"/>
    <w:rsid w:val="00DE644A"/>
    <w:rsid w:val="00DE68B0"/>
    <w:rsid w:val="00DE735A"/>
    <w:rsid w:val="00DE7724"/>
    <w:rsid w:val="00DF19AC"/>
    <w:rsid w:val="00DF2331"/>
    <w:rsid w:val="00DF30C0"/>
    <w:rsid w:val="00DF32C1"/>
    <w:rsid w:val="00DF35B0"/>
    <w:rsid w:val="00DF41AD"/>
    <w:rsid w:val="00DF492F"/>
    <w:rsid w:val="00DF55FF"/>
    <w:rsid w:val="00E00726"/>
    <w:rsid w:val="00E01415"/>
    <w:rsid w:val="00E0191B"/>
    <w:rsid w:val="00E01D5F"/>
    <w:rsid w:val="00E01F65"/>
    <w:rsid w:val="00E02239"/>
    <w:rsid w:val="00E02A0F"/>
    <w:rsid w:val="00E0336A"/>
    <w:rsid w:val="00E03449"/>
    <w:rsid w:val="00E034D8"/>
    <w:rsid w:val="00E0567E"/>
    <w:rsid w:val="00E05C18"/>
    <w:rsid w:val="00E07106"/>
    <w:rsid w:val="00E07807"/>
    <w:rsid w:val="00E1059C"/>
    <w:rsid w:val="00E11307"/>
    <w:rsid w:val="00E1228D"/>
    <w:rsid w:val="00E1256A"/>
    <w:rsid w:val="00E1276F"/>
    <w:rsid w:val="00E145EB"/>
    <w:rsid w:val="00E1473C"/>
    <w:rsid w:val="00E14765"/>
    <w:rsid w:val="00E14C40"/>
    <w:rsid w:val="00E1547B"/>
    <w:rsid w:val="00E15A7C"/>
    <w:rsid w:val="00E16F13"/>
    <w:rsid w:val="00E17497"/>
    <w:rsid w:val="00E17675"/>
    <w:rsid w:val="00E21081"/>
    <w:rsid w:val="00E225E4"/>
    <w:rsid w:val="00E22C30"/>
    <w:rsid w:val="00E22EFB"/>
    <w:rsid w:val="00E236A5"/>
    <w:rsid w:val="00E24456"/>
    <w:rsid w:val="00E24A59"/>
    <w:rsid w:val="00E24C67"/>
    <w:rsid w:val="00E2505F"/>
    <w:rsid w:val="00E25C74"/>
    <w:rsid w:val="00E25EE3"/>
    <w:rsid w:val="00E26623"/>
    <w:rsid w:val="00E270E7"/>
    <w:rsid w:val="00E30240"/>
    <w:rsid w:val="00E31C37"/>
    <w:rsid w:val="00E31DF8"/>
    <w:rsid w:val="00E32670"/>
    <w:rsid w:val="00E32C44"/>
    <w:rsid w:val="00E33363"/>
    <w:rsid w:val="00E33BF2"/>
    <w:rsid w:val="00E33FB3"/>
    <w:rsid w:val="00E3730A"/>
    <w:rsid w:val="00E37B6F"/>
    <w:rsid w:val="00E41A16"/>
    <w:rsid w:val="00E41AAE"/>
    <w:rsid w:val="00E41B40"/>
    <w:rsid w:val="00E42CCF"/>
    <w:rsid w:val="00E469C7"/>
    <w:rsid w:val="00E509C6"/>
    <w:rsid w:val="00E52878"/>
    <w:rsid w:val="00E5288B"/>
    <w:rsid w:val="00E53121"/>
    <w:rsid w:val="00E53232"/>
    <w:rsid w:val="00E53B76"/>
    <w:rsid w:val="00E5405C"/>
    <w:rsid w:val="00E544D9"/>
    <w:rsid w:val="00E559E0"/>
    <w:rsid w:val="00E5729C"/>
    <w:rsid w:val="00E5776C"/>
    <w:rsid w:val="00E60667"/>
    <w:rsid w:val="00E61222"/>
    <w:rsid w:val="00E63A48"/>
    <w:rsid w:val="00E65170"/>
    <w:rsid w:val="00E654D9"/>
    <w:rsid w:val="00E66A8C"/>
    <w:rsid w:val="00E6703B"/>
    <w:rsid w:val="00E67129"/>
    <w:rsid w:val="00E67E7C"/>
    <w:rsid w:val="00E7122D"/>
    <w:rsid w:val="00E71A54"/>
    <w:rsid w:val="00E73601"/>
    <w:rsid w:val="00E742CC"/>
    <w:rsid w:val="00E75F7F"/>
    <w:rsid w:val="00E76B27"/>
    <w:rsid w:val="00E801EC"/>
    <w:rsid w:val="00E8035A"/>
    <w:rsid w:val="00E82214"/>
    <w:rsid w:val="00E82455"/>
    <w:rsid w:val="00E827D8"/>
    <w:rsid w:val="00E837D3"/>
    <w:rsid w:val="00E83A6A"/>
    <w:rsid w:val="00E862A6"/>
    <w:rsid w:val="00E876CA"/>
    <w:rsid w:val="00E87D1F"/>
    <w:rsid w:val="00E90040"/>
    <w:rsid w:val="00E9054D"/>
    <w:rsid w:val="00E9294B"/>
    <w:rsid w:val="00E93B32"/>
    <w:rsid w:val="00E942B4"/>
    <w:rsid w:val="00E943A9"/>
    <w:rsid w:val="00E947F8"/>
    <w:rsid w:val="00E94B64"/>
    <w:rsid w:val="00E95091"/>
    <w:rsid w:val="00E95363"/>
    <w:rsid w:val="00E954CB"/>
    <w:rsid w:val="00E955FF"/>
    <w:rsid w:val="00E95AA3"/>
    <w:rsid w:val="00E96826"/>
    <w:rsid w:val="00E96B66"/>
    <w:rsid w:val="00E973D2"/>
    <w:rsid w:val="00E97D89"/>
    <w:rsid w:val="00EA071A"/>
    <w:rsid w:val="00EA1992"/>
    <w:rsid w:val="00EA1AD8"/>
    <w:rsid w:val="00EA1AF9"/>
    <w:rsid w:val="00EA3374"/>
    <w:rsid w:val="00EA7897"/>
    <w:rsid w:val="00EB00B0"/>
    <w:rsid w:val="00EB1114"/>
    <w:rsid w:val="00EB29EC"/>
    <w:rsid w:val="00EB2FAF"/>
    <w:rsid w:val="00EB49D4"/>
    <w:rsid w:val="00EB4C8D"/>
    <w:rsid w:val="00EB7836"/>
    <w:rsid w:val="00EB7FDC"/>
    <w:rsid w:val="00EC2A43"/>
    <w:rsid w:val="00EC2A62"/>
    <w:rsid w:val="00EC3A92"/>
    <w:rsid w:val="00EC4926"/>
    <w:rsid w:val="00EC509A"/>
    <w:rsid w:val="00EC60CE"/>
    <w:rsid w:val="00EC6494"/>
    <w:rsid w:val="00EC72D3"/>
    <w:rsid w:val="00EC7647"/>
    <w:rsid w:val="00EC7884"/>
    <w:rsid w:val="00ED179E"/>
    <w:rsid w:val="00ED5AB9"/>
    <w:rsid w:val="00ED5D95"/>
    <w:rsid w:val="00ED673D"/>
    <w:rsid w:val="00ED6793"/>
    <w:rsid w:val="00EE08C5"/>
    <w:rsid w:val="00EE175B"/>
    <w:rsid w:val="00EE20C4"/>
    <w:rsid w:val="00EE2C05"/>
    <w:rsid w:val="00EE2E4E"/>
    <w:rsid w:val="00EE3394"/>
    <w:rsid w:val="00EE40CE"/>
    <w:rsid w:val="00EE4BE5"/>
    <w:rsid w:val="00EE4C20"/>
    <w:rsid w:val="00EE72D7"/>
    <w:rsid w:val="00EE7B0A"/>
    <w:rsid w:val="00EF12A5"/>
    <w:rsid w:val="00EF1CAF"/>
    <w:rsid w:val="00EF251B"/>
    <w:rsid w:val="00EF3119"/>
    <w:rsid w:val="00EF4D8B"/>
    <w:rsid w:val="00EF4F73"/>
    <w:rsid w:val="00EF5D1A"/>
    <w:rsid w:val="00EF633B"/>
    <w:rsid w:val="00EF6833"/>
    <w:rsid w:val="00EF7402"/>
    <w:rsid w:val="00F0140D"/>
    <w:rsid w:val="00F014E2"/>
    <w:rsid w:val="00F0176E"/>
    <w:rsid w:val="00F023F1"/>
    <w:rsid w:val="00F034E8"/>
    <w:rsid w:val="00F04E37"/>
    <w:rsid w:val="00F05AFF"/>
    <w:rsid w:val="00F05C64"/>
    <w:rsid w:val="00F07976"/>
    <w:rsid w:val="00F079D4"/>
    <w:rsid w:val="00F1269C"/>
    <w:rsid w:val="00F13188"/>
    <w:rsid w:val="00F1462A"/>
    <w:rsid w:val="00F156F1"/>
    <w:rsid w:val="00F165AA"/>
    <w:rsid w:val="00F17580"/>
    <w:rsid w:val="00F175C0"/>
    <w:rsid w:val="00F228C6"/>
    <w:rsid w:val="00F234A1"/>
    <w:rsid w:val="00F24F00"/>
    <w:rsid w:val="00F256FB"/>
    <w:rsid w:val="00F2572D"/>
    <w:rsid w:val="00F26D67"/>
    <w:rsid w:val="00F27F1A"/>
    <w:rsid w:val="00F300E1"/>
    <w:rsid w:val="00F307F3"/>
    <w:rsid w:val="00F311A4"/>
    <w:rsid w:val="00F33474"/>
    <w:rsid w:val="00F341FC"/>
    <w:rsid w:val="00F34B10"/>
    <w:rsid w:val="00F35402"/>
    <w:rsid w:val="00F3607F"/>
    <w:rsid w:val="00F37FC0"/>
    <w:rsid w:val="00F40846"/>
    <w:rsid w:val="00F43A3F"/>
    <w:rsid w:val="00F43EF5"/>
    <w:rsid w:val="00F4575E"/>
    <w:rsid w:val="00F4584A"/>
    <w:rsid w:val="00F464DA"/>
    <w:rsid w:val="00F50988"/>
    <w:rsid w:val="00F511A9"/>
    <w:rsid w:val="00F5158A"/>
    <w:rsid w:val="00F5184B"/>
    <w:rsid w:val="00F52176"/>
    <w:rsid w:val="00F529C4"/>
    <w:rsid w:val="00F53549"/>
    <w:rsid w:val="00F546BA"/>
    <w:rsid w:val="00F54F0F"/>
    <w:rsid w:val="00F5508B"/>
    <w:rsid w:val="00F551C8"/>
    <w:rsid w:val="00F56469"/>
    <w:rsid w:val="00F565CB"/>
    <w:rsid w:val="00F567EF"/>
    <w:rsid w:val="00F60EA7"/>
    <w:rsid w:val="00F619AD"/>
    <w:rsid w:val="00F61D30"/>
    <w:rsid w:val="00F61F43"/>
    <w:rsid w:val="00F624AC"/>
    <w:rsid w:val="00F6340D"/>
    <w:rsid w:val="00F635A3"/>
    <w:rsid w:val="00F662C3"/>
    <w:rsid w:val="00F6719C"/>
    <w:rsid w:val="00F67EA3"/>
    <w:rsid w:val="00F70639"/>
    <w:rsid w:val="00F706A2"/>
    <w:rsid w:val="00F71142"/>
    <w:rsid w:val="00F71916"/>
    <w:rsid w:val="00F724E5"/>
    <w:rsid w:val="00F730A9"/>
    <w:rsid w:val="00F73A47"/>
    <w:rsid w:val="00F7407D"/>
    <w:rsid w:val="00F74476"/>
    <w:rsid w:val="00F757D4"/>
    <w:rsid w:val="00F75CC1"/>
    <w:rsid w:val="00F7603D"/>
    <w:rsid w:val="00F766DB"/>
    <w:rsid w:val="00F76ED7"/>
    <w:rsid w:val="00F774C9"/>
    <w:rsid w:val="00F774F7"/>
    <w:rsid w:val="00F80929"/>
    <w:rsid w:val="00F82315"/>
    <w:rsid w:val="00F839FB"/>
    <w:rsid w:val="00F842DA"/>
    <w:rsid w:val="00F84D1E"/>
    <w:rsid w:val="00F84E5D"/>
    <w:rsid w:val="00F8726D"/>
    <w:rsid w:val="00F90941"/>
    <w:rsid w:val="00F91983"/>
    <w:rsid w:val="00F91BF0"/>
    <w:rsid w:val="00F9271D"/>
    <w:rsid w:val="00F927B7"/>
    <w:rsid w:val="00F929AB"/>
    <w:rsid w:val="00F935DC"/>
    <w:rsid w:val="00F935DD"/>
    <w:rsid w:val="00F938B6"/>
    <w:rsid w:val="00F9393E"/>
    <w:rsid w:val="00F95479"/>
    <w:rsid w:val="00FA05B3"/>
    <w:rsid w:val="00FA0EAE"/>
    <w:rsid w:val="00FA13CF"/>
    <w:rsid w:val="00FA22C0"/>
    <w:rsid w:val="00FA270B"/>
    <w:rsid w:val="00FA2B13"/>
    <w:rsid w:val="00FA2BB1"/>
    <w:rsid w:val="00FA2E20"/>
    <w:rsid w:val="00FA370C"/>
    <w:rsid w:val="00FA3E04"/>
    <w:rsid w:val="00FA47D7"/>
    <w:rsid w:val="00FB0915"/>
    <w:rsid w:val="00FB0CA1"/>
    <w:rsid w:val="00FB2511"/>
    <w:rsid w:val="00FB4C9E"/>
    <w:rsid w:val="00FB4FF7"/>
    <w:rsid w:val="00FB541C"/>
    <w:rsid w:val="00FB5434"/>
    <w:rsid w:val="00FB6421"/>
    <w:rsid w:val="00FB6533"/>
    <w:rsid w:val="00FB6F4F"/>
    <w:rsid w:val="00FB7F3F"/>
    <w:rsid w:val="00FC0B80"/>
    <w:rsid w:val="00FC16D7"/>
    <w:rsid w:val="00FC17CC"/>
    <w:rsid w:val="00FC3665"/>
    <w:rsid w:val="00FC4BF5"/>
    <w:rsid w:val="00FC4CD8"/>
    <w:rsid w:val="00FC6087"/>
    <w:rsid w:val="00FC62C7"/>
    <w:rsid w:val="00FC7C40"/>
    <w:rsid w:val="00FD1D89"/>
    <w:rsid w:val="00FD3AF1"/>
    <w:rsid w:val="00FD3BC4"/>
    <w:rsid w:val="00FD3D7A"/>
    <w:rsid w:val="00FD52B8"/>
    <w:rsid w:val="00FD59C2"/>
    <w:rsid w:val="00FD6DDE"/>
    <w:rsid w:val="00FE05F2"/>
    <w:rsid w:val="00FE14A6"/>
    <w:rsid w:val="00FE1AAF"/>
    <w:rsid w:val="00FE1D19"/>
    <w:rsid w:val="00FE4309"/>
    <w:rsid w:val="00FE47D0"/>
    <w:rsid w:val="00FE56F4"/>
    <w:rsid w:val="00FE6B8F"/>
    <w:rsid w:val="00FE73E2"/>
    <w:rsid w:val="00FE7AC9"/>
    <w:rsid w:val="00FE7EAB"/>
    <w:rsid w:val="00FF1DF7"/>
    <w:rsid w:val="00FF1EF6"/>
    <w:rsid w:val="00FF2365"/>
    <w:rsid w:val="00FF46E7"/>
    <w:rsid w:val="00FF52C7"/>
    <w:rsid w:val="00FF531F"/>
    <w:rsid w:val="00FF584A"/>
    <w:rsid w:val="00FF5C0D"/>
    <w:rsid w:val="00FF5CAB"/>
    <w:rsid w:val="00FF76E0"/>
    <w:rsid w:val="00FF7C86"/>
    <w:rsid w:val="00FF7D4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576B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576BE"/>
    <w:rPr>
      <w:lang w:eastAsia="en-US"/>
    </w:rPr>
  </w:style>
  <w:style w:type="character" w:styleId="a6">
    <w:name w:val="footnote reference"/>
    <w:uiPriority w:val="99"/>
    <w:semiHidden/>
    <w:unhideWhenUsed/>
    <w:rsid w:val="006576BE"/>
    <w:rPr>
      <w:vertAlign w:val="superscript"/>
    </w:rPr>
  </w:style>
  <w:style w:type="character" w:styleId="a7">
    <w:name w:val="annotation reference"/>
    <w:semiHidden/>
    <w:rsid w:val="00263934"/>
    <w:rPr>
      <w:sz w:val="16"/>
      <w:szCs w:val="16"/>
    </w:rPr>
  </w:style>
  <w:style w:type="paragraph" w:styleId="a8">
    <w:name w:val="annotation text"/>
    <w:basedOn w:val="a"/>
    <w:link w:val="a9"/>
    <w:semiHidden/>
    <w:rsid w:val="00263934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263934"/>
    <w:rPr>
      <w:b/>
      <w:bCs/>
    </w:rPr>
  </w:style>
  <w:style w:type="paragraph" w:styleId="ac">
    <w:name w:val="Balloon Text"/>
    <w:basedOn w:val="a"/>
    <w:link w:val="ad"/>
    <w:semiHidden/>
    <w:rsid w:val="002639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3A1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1B7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B74"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semiHidden/>
    <w:rsid w:val="000D22CC"/>
    <w:rPr>
      <w:lang w:eastAsia="en-US"/>
    </w:rPr>
  </w:style>
  <w:style w:type="character" w:customStyle="1" w:styleId="ab">
    <w:name w:val="Тема примечания Знак"/>
    <w:basedOn w:val="a9"/>
    <w:link w:val="aa"/>
    <w:semiHidden/>
    <w:rsid w:val="000D22CC"/>
    <w:rPr>
      <w:b/>
      <w:bCs/>
      <w:lang w:eastAsia="en-US"/>
    </w:rPr>
  </w:style>
  <w:style w:type="character" w:customStyle="1" w:styleId="ad">
    <w:name w:val="Текст выноски Знак"/>
    <w:basedOn w:val="a0"/>
    <w:link w:val="ac"/>
    <w:semiHidden/>
    <w:rsid w:val="000D22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576B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576BE"/>
    <w:rPr>
      <w:lang w:eastAsia="en-US"/>
    </w:rPr>
  </w:style>
  <w:style w:type="character" w:styleId="a6">
    <w:name w:val="footnote reference"/>
    <w:uiPriority w:val="99"/>
    <w:semiHidden/>
    <w:unhideWhenUsed/>
    <w:rsid w:val="006576BE"/>
    <w:rPr>
      <w:vertAlign w:val="superscript"/>
    </w:rPr>
  </w:style>
  <w:style w:type="character" w:styleId="a7">
    <w:name w:val="annotation reference"/>
    <w:semiHidden/>
    <w:rsid w:val="00263934"/>
    <w:rPr>
      <w:sz w:val="16"/>
      <w:szCs w:val="16"/>
    </w:rPr>
  </w:style>
  <w:style w:type="paragraph" w:styleId="a8">
    <w:name w:val="annotation text"/>
    <w:basedOn w:val="a"/>
    <w:link w:val="a9"/>
    <w:semiHidden/>
    <w:rsid w:val="00263934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263934"/>
    <w:rPr>
      <w:b/>
      <w:bCs/>
    </w:rPr>
  </w:style>
  <w:style w:type="paragraph" w:styleId="ac">
    <w:name w:val="Balloon Text"/>
    <w:basedOn w:val="a"/>
    <w:link w:val="ad"/>
    <w:semiHidden/>
    <w:rsid w:val="0026393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3A1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1B7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B74"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semiHidden/>
    <w:rsid w:val="000D22CC"/>
    <w:rPr>
      <w:lang w:eastAsia="en-US"/>
    </w:rPr>
  </w:style>
  <w:style w:type="character" w:customStyle="1" w:styleId="ab">
    <w:name w:val="Тема примечания Знак"/>
    <w:basedOn w:val="a9"/>
    <w:link w:val="aa"/>
    <w:semiHidden/>
    <w:rsid w:val="000D22CC"/>
    <w:rPr>
      <w:b/>
      <w:bCs/>
      <w:lang w:eastAsia="en-US"/>
    </w:rPr>
  </w:style>
  <w:style w:type="character" w:customStyle="1" w:styleId="ad">
    <w:name w:val="Текст выноски Знак"/>
    <w:basedOn w:val="a0"/>
    <w:link w:val="ac"/>
    <w:semiHidden/>
    <w:rsid w:val="000D22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18.xml"/><Relationship Id="rId299" Type="http://schemas.openxmlformats.org/officeDocument/2006/relationships/diagramColors" Target="diagrams/colors54.xml"/><Relationship Id="rId671" Type="http://schemas.microsoft.com/office/2007/relationships/diagramDrawing" Target="diagrams/drawing128.xml"/><Relationship Id="rId21" Type="http://schemas.openxmlformats.org/officeDocument/2006/relationships/chart" Target="charts/chart13.xml"/><Relationship Id="rId63" Type="http://schemas.openxmlformats.org/officeDocument/2006/relationships/diagramLayout" Target="diagrams/layout8.xml"/><Relationship Id="rId159" Type="http://schemas.microsoft.com/office/2007/relationships/diagramDrawing" Target="diagrams/drawing26.xml"/><Relationship Id="rId324" Type="http://schemas.openxmlformats.org/officeDocument/2006/relationships/diagramQuickStyle" Target="diagrams/quickStyle59.xml"/><Relationship Id="rId366" Type="http://schemas.microsoft.com/office/2007/relationships/diagramDrawing" Target="diagrams/drawing67.xml"/><Relationship Id="rId531" Type="http://schemas.microsoft.com/office/2007/relationships/diagramDrawing" Target="diagrams/drawing100.xml"/><Relationship Id="rId573" Type="http://schemas.openxmlformats.org/officeDocument/2006/relationships/diagramLayout" Target="diagrams/layout109.xml"/><Relationship Id="rId629" Type="http://schemas.openxmlformats.org/officeDocument/2006/relationships/diagramQuickStyle" Target="diagrams/quickStyle120.xml"/><Relationship Id="rId170" Type="http://schemas.openxmlformats.org/officeDocument/2006/relationships/diagramData" Target="diagrams/data29.xml"/><Relationship Id="rId226" Type="http://schemas.openxmlformats.org/officeDocument/2006/relationships/diagramData" Target="diagrams/data40.xml"/><Relationship Id="rId433" Type="http://schemas.openxmlformats.org/officeDocument/2006/relationships/diagramLayout" Target="diagrams/layout81.xml"/><Relationship Id="rId268" Type="http://schemas.openxmlformats.org/officeDocument/2006/relationships/diagramQuickStyle" Target="diagrams/quickStyle48.xml"/><Relationship Id="rId475" Type="http://schemas.openxmlformats.org/officeDocument/2006/relationships/diagramColors" Target="diagrams/colors89.xml"/><Relationship Id="rId640" Type="http://schemas.openxmlformats.org/officeDocument/2006/relationships/diagramColors" Target="diagrams/colors122.xml"/><Relationship Id="rId32" Type="http://schemas.openxmlformats.org/officeDocument/2006/relationships/diagramLayout" Target="diagrams/layout2.xml"/><Relationship Id="rId74" Type="http://schemas.openxmlformats.org/officeDocument/2006/relationships/diagramQuickStyle" Target="diagrams/quickStyle10.xml"/><Relationship Id="rId128" Type="http://schemas.microsoft.com/office/2007/relationships/diagramDrawing" Target="diagrams/drawing20.xml"/><Relationship Id="rId335" Type="http://schemas.openxmlformats.org/officeDocument/2006/relationships/diagramColors" Target="diagrams/colors61.xml"/><Relationship Id="rId377" Type="http://schemas.openxmlformats.org/officeDocument/2006/relationships/diagramData" Target="diagrams/data70.xml"/><Relationship Id="rId500" Type="http://schemas.openxmlformats.org/officeDocument/2006/relationships/diagramColors" Target="diagrams/colors94.xml"/><Relationship Id="rId542" Type="http://schemas.openxmlformats.org/officeDocument/2006/relationships/diagramData" Target="diagrams/data103.xml"/><Relationship Id="rId584" Type="http://schemas.openxmlformats.org/officeDocument/2006/relationships/diagramQuickStyle" Target="diagrams/quickStyle111.xml"/><Relationship Id="rId5" Type="http://schemas.openxmlformats.org/officeDocument/2006/relationships/settings" Target="settings.xml"/><Relationship Id="rId181" Type="http://schemas.openxmlformats.org/officeDocument/2006/relationships/diagramLayout" Target="diagrams/layout31.xml"/><Relationship Id="rId237" Type="http://schemas.openxmlformats.org/officeDocument/2006/relationships/diagramLayout" Target="diagrams/layout42.xml"/><Relationship Id="rId402" Type="http://schemas.openxmlformats.org/officeDocument/2006/relationships/diagramData" Target="diagrams/data75.xml"/><Relationship Id="rId279" Type="http://schemas.openxmlformats.org/officeDocument/2006/relationships/diagramColors" Target="diagrams/colors50.xml"/><Relationship Id="rId444" Type="http://schemas.openxmlformats.org/officeDocument/2006/relationships/diagramQuickStyle" Target="diagrams/quickStyle83.xml"/><Relationship Id="rId486" Type="http://schemas.microsoft.com/office/2007/relationships/diagramDrawing" Target="diagrams/drawing91.xml"/><Relationship Id="rId651" Type="http://schemas.microsoft.com/office/2007/relationships/diagramDrawing" Target="diagrams/drawing124.xml"/><Relationship Id="rId43" Type="http://schemas.openxmlformats.org/officeDocument/2006/relationships/diagramQuickStyle" Target="diagrams/quickStyle4.xml"/><Relationship Id="rId139" Type="http://schemas.openxmlformats.org/officeDocument/2006/relationships/diagramData" Target="diagrams/data23.xml"/><Relationship Id="rId290" Type="http://schemas.microsoft.com/office/2007/relationships/diagramDrawing" Target="diagrams/drawing52.xml"/><Relationship Id="rId304" Type="http://schemas.openxmlformats.org/officeDocument/2006/relationships/diagramColors" Target="diagrams/colors55.xml"/><Relationship Id="rId346" Type="http://schemas.microsoft.com/office/2007/relationships/diagramDrawing" Target="diagrams/drawing63.xml"/><Relationship Id="rId388" Type="http://schemas.openxmlformats.org/officeDocument/2006/relationships/diagramLayout" Target="diagrams/layout72.xml"/><Relationship Id="rId511" Type="http://schemas.microsoft.com/office/2007/relationships/diagramDrawing" Target="diagrams/drawing96.xml"/><Relationship Id="rId553" Type="http://schemas.openxmlformats.org/officeDocument/2006/relationships/diagramLayout" Target="diagrams/layout105.xml"/><Relationship Id="rId609" Type="http://schemas.openxmlformats.org/officeDocument/2006/relationships/diagramQuickStyle" Target="diagrams/quickStyle116.xml"/><Relationship Id="rId85" Type="http://schemas.openxmlformats.org/officeDocument/2006/relationships/diagramColors" Target="diagrams/colors12.xml"/><Relationship Id="rId150" Type="http://schemas.openxmlformats.org/officeDocument/2006/relationships/diagramData" Target="diagrams/data25.xml"/><Relationship Id="rId192" Type="http://schemas.openxmlformats.org/officeDocument/2006/relationships/diagramQuickStyle" Target="diagrams/quickStyle33.xml"/><Relationship Id="rId206" Type="http://schemas.openxmlformats.org/officeDocument/2006/relationships/diagramData" Target="diagrams/data36.xml"/><Relationship Id="rId413" Type="http://schemas.openxmlformats.org/officeDocument/2006/relationships/diagramLayout" Target="diagrams/layout77.xml"/><Relationship Id="rId595" Type="http://schemas.openxmlformats.org/officeDocument/2006/relationships/diagramColors" Target="diagrams/colors113.xml"/><Relationship Id="rId248" Type="http://schemas.openxmlformats.org/officeDocument/2006/relationships/diagramQuickStyle" Target="diagrams/quickStyle44.xml"/><Relationship Id="rId455" Type="http://schemas.openxmlformats.org/officeDocument/2006/relationships/diagramColors" Target="diagrams/colors85.xml"/><Relationship Id="rId497" Type="http://schemas.openxmlformats.org/officeDocument/2006/relationships/diagramData" Target="diagrams/data94.xml"/><Relationship Id="rId620" Type="http://schemas.openxmlformats.org/officeDocument/2006/relationships/diagramColors" Target="diagrams/colors118.xml"/><Relationship Id="rId662" Type="http://schemas.openxmlformats.org/officeDocument/2006/relationships/diagramData" Target="diagrams/data127.xml"/><Relationship Id="rId12" Type="http://schemas.openxmlformats.org/officeDocument/2006/relationships/chart" Target="charts/chart4.xml"/><Relationship Id="rId108" Type="http://schemas.openxmlformats.org/officeDocument/2006/relationships/diagramData" Target="diagrams/data17.xml"/><Relationship Id="rId315" Type="http://schemas.microsoft.com/office/2007/relationships/diagramDrawing" Target="diagrams/drawing57.xml"/><Relationship Id="rId357" Type="http://schemas.openxmlformats.org/officeDocument/2006/relationships/diagramData" Target="diagrams/data66.xml"/><Relationship Id="rId522" Type="http://schemas.openxmlformats.org/officeDocument/2006/relationships/diagramData" Target="diagrams/data99.xml"/><Relationship Id="rId54" Type="http://schemas.openxmlformats.org/officeDocument/2006/relationships/diagramQuickStyle" Target="diagrams/quickStyle6.xml"/><Relationship Id="rId96" Type="http://schemas.microsoft.com/office/2007/relationships/diagramDrawing" Target="diagrams/drawing14.xml"/><Relationship Id="rId161" Type="http://schemas.openxmlformats.org/officeDocument/2006/relationships/diagramLayout" Target="diagrams/layout27.xml"/><Relationship Id="rId217" Type="http://schemas.openxmlformats.org/officeDocument/2006/relationships/diagramLayout" Target="diagrams/layout38.xml"/><Relationship Id="rId399" Type="http://schemas.openxmlformats.org/officeDocument/2006/relationships/diagramQuickStyle" Target="diagrams/quickStyle74.xml"/><Relationship Id="rId564" Type="http://schemas.openxmlformats.org/officeDocument/2006/relationships/diagramQuickStyle" Target="diagrams/quickStyle107.xml"/><Relationship Id="rId259" Type="http://schemas.openxmlformats.org/officeDocument/2006/relationships/diagramColors" Target="diagrams/colors46.xml"/><Relationship Id="rId424" Type="http://schemas.openxmlformats.org/officeDocument/2006/relationships/diagramQuickStyle" Target="diagrams/quickStyle79.xml"/><Relationship Id="rId466" Type="http://schemas.microsoft.com/office/2007/relationships/diagramDrawing" Target="diagrams/drawing87.xml"/><Relationship Id="rId631" Type="http://schemas.microsoft.com/office/2007/relationships/diagramDrawing" Target="diagrams/drawing120.xml"/><Relationship Id="rId673" Type="http://schemas.openxmlformats.org/officeDocument/2006/relationships/theme" Target="theme/theme1.xml"/><Relationship Id="rId23" Type="http://schemas.openxmlformats.org/officeDocument/2006/relationships/chart" Target="charts/chart15.xml"/><Relationship Id="rId119" Type="http://schemas.openxmlformats.org/officeDocument/2006/relationships/diagramData" Target="diagrams/data19.xml"/><Relationship Id="rId270" Type="http://schemas.microsoft.com/office/2007/relationships/diagramDrawing" Target="diagrams/drawing48.xml"/><Relationship Id="rId326" Type="http://schemas.microsoft.com/office/2007/relationships/diagramDrawing" Target="diagrams/drawing59.xml"/><Relationship Id="rId533" Type="http://schemas.openxmlformats.org/officeDocument/2006/relationships/diagramLayout" Target="diagrams/layout101.xml"/><Relationship Id="rId65" Type="http://schemas.openxmlformats.org/officeDocument/2006/relationships/diagramColors" Target="diagrams/colors8.xml"/><Relationship Id="rId130" Type="http://schemas.openxmlformats.org/officeDocument/2006/relationships/diagramLayout" Target="diagrams/layout21.xml"/><Relationship Id="rId368" Type="http://schemas.openxmlformats.org/officeDocument/2006/relationships/diagramLayout" Target="diagrams/layout68.xml"/><Relationship Id="rId575" Type="http://schemas.openxmlformats.org/officeDocument/2006/relationships/diagramColors" Target="diagrams/colors109.xml"/><Relationship Id="rId172" Type="http://schemas.openxmlformats.org/officeDocument/2006/relationships/diagramQuickStyle" Target="diagrams/quickStyle29.xml"/><Relationship Id="rId228" Type="http://schemas.openxmlformats.org/officeDocument/2006/relationships/diagramQuickStyle" Target="diagrams/quickStyle40.xml"/><Relationship Id="rId435" Type="http://schemas.openxmlformats.org/officeDocument/2006/relationships/diagramColors" Target="diagrams/colors81.xml"/><Relationship Id="rId477" Type="http://schemas.openxmlformats.org/officeDocument/2006/relationships/diagramData" Target="diagrams/data90.xml"/><Relationship Id="rId600" Type="http://schemas.openxmlformats.org/officeDocument/2006/relationships/diagramColors" Target="diagrams/colors114.xml"/><Relationship Id="rId642" Type="http://schemas.openxmlformats.org/officeDocument/2006/relationships/diagramData" Target="diagrams/data123.xml"/><Relationship Id="rId281" Type="http://schemas.openxmlformats.org/officeDocument/2006/relationships/diagramData" Target="diagrams/data51.xml"/><Relationship Id="rId337" Type="http://schemas.openxmlformats.org/officeDocument/2006/relationships/diagramData" Target="diagrams/data62.xml"/><Relationship Id="rId502" Type="http://schemas.openxmlformats.org/officeDocument/2006/relationships/diagramData" Target="diagrams/data95.xml"/><Relationship Id="rId34" Type="http://schemas.openxmlformats.org/officeDocument/2006/relationships/diagramColors" Target="diagrams/colors2.xml"/><Relationship Id="rId76" Type="http://schemas.microsoft.com/office/2007/relationships/diagramDrawing" Target="diagrams/drawing10.xml"/><Relationship Id="rId141" Type="http://schemas.openxmlformats.org/officeDocument/2006/relationships/diagramQuickStyle" Target="diagrams/quickStyle23.xml"/><Relationship Id="rId379" Type="http://schemas.openxmlformats.org/officeDocument/2006/relationships/diagramQuickStyle" Target="diagrams/quickStyle70.xml"/><Relationship Id="rId544" Type="http://schemas.openxmlformats.org/officeDocument/2006/relationships/diagramQuickStyle" Target="diagrams/quickStyle103.xml"/><Relationship Id="rId586" Type="http://schemas.microsoft.com/office/2007/relationships/diagramDrawing" Target="diagrams/drawing111.xml"/><Relationship Id="rId7" Type="http://schemas.openxmlformats.org/officeDocument/2006/relationships/footnotes" Target="footnotes.xml"/><Relationship Id="rId183" Type="http://schemas.openxmlformats.org/officeDocument/2006/relationships/diagramColors" Target="diagrams/colors31.xml"/><Relationship Id="rId239" Type="http://schemas.openxmlformats.org/officeDocument/2006/relationships/diagramColors" Target="diagrams/colors42.xml"/><Relationship Id="rId390" Type="http://schemas.openxmlformats.org/officeDocument/2006/relationships/diagramColors" Target="diagrams/colors72.xml"/><Relationship Id="rId404" Type="http://schemas.openxmlformats.org/officeDocument/2006/relationships/diagramQuickStyle" Target="diagrams/quickStyle75.xml"/><Relationship Id="rId446" Type="http://schemas.microsoft.com/office/2007/relationships/diagramDrawing" Target="diagrams/drawing83.xml"/><Relationship Id="rId611" Type="http://schemas.microsoft.com/office/2007/relationships/diagramDrawing" Target="diagrams/drawing116.xml"/><Relationship Id="rId653" Type="http://schemas.openxmlformats.org/officeDocument/2006/relationships/diagramLayout" Target="diagrams/layout125.xml"/><Relationship Id="rId250" Type="http://schemas.microsoft.com/office/2007/relationships/diagramDrawing" Target="diagrams/drawing44.xml"/><Relationship Id="rId292" Type="http://schemas.openxmlformats.org/officeDocument/2006/relationships/diagramLayout" Target="diagrams/layout53.xml"/><Relationship Id="rId306" Type="http://schemas.openxmlformats.org/officeDocument/2006/relationships/diagramData" Target="diagrams/data56.xml"/><Relationship Id="rId488" Type="http://schemas.openxmlformats.org/officeDocument/2006/relationships/diagramLayout" Target="diagrams/layout92.xml"/><Relationship Id="rId45" Type="http://schemas.microsoft.com/office/2007/relationships/diagramDrawing" Target="diagrams/drawing4.xml"/><Relationship Id="rId87" Type="http://schemas.openxmlformats.org/officeDocument/2006/relationships/diagramData" Target="diagrams/data13.xml"/><Relationship Id="rId110" Type="http://schemas.openxmlformats.org/officeDocument/2006/relationships/diagramQuickStyle" Target="diagrams/quickStyle17.xml"/><Relationship Id="rId348" Type="http://schemas.openxmlformats.org/officeDocument/2006/relationships/diagramLayout" Target="diagrams/layout64.xml"/><Relationship Id="rId513" Type="http://schemas.openxmlformats.org/officeDocument/2006/relationships/diagramLayout" Target="diagrams/layout97.xml"/><Relationship Id="rId555" Type="http://schemas.openxmlformats.org/officeDocument/2006/relationships/diagramColors" Target="diagrams/colors105.xml"/><Relationship Id="rId597" Type="http://schemas.openxmlformats.org/officeDocument/2006/relationships/diagramData" Target="diagrams/data114.xml"/><Relationship Id="rId152" Type="http://schemas.openxmlformats.org/officeDocument/2006/relationships/diagramQuickStyle" Target="diagrams/quickStyle25.xml"/><Relationship Id="rId194" Type="http://schemas.microsoft.com/office/2007/relationships/diagramDrawing" Target="diagrams/drawing33.xml"/><Relationship Id="rId208" Type="http://schemas.openxmlformats.org/officeDocument/2006/relationships/diagramQuickStyle" Target="diagrams/quickStyle36.xml"/><Relationship Id="rId415" Type="http://schemas.openxmlformats.org/officeDocument/2006/relationships/diagramColors" Target="diagrams/colors77.xml"/><Relationship Id="rId457" Type="http://schemas.openxmlformats.org/officeDocument/2006/relationships/diagramData" Target="diagrams/data86.xml"/><Relationship Id="rId622" Type="http://schemas.openxmlformats.org/officeDocument/2006/relationships/diagramData" Target="diagrams/data119.xml"/><Relationship Id="rId261" Type="http://schemas.openxmlformats.org/officeDocument/2006/relationships/diagramData" Target="diagrams/data47.xml"/><Relationship Id="rId499" Type="http://schemas.openxmlformats.org/officeDocument/2006/relationships/diagramQuickStyle" Target="diagrams/quickStyle94.xml"/><Relationship Id="rId664" Type="http://schemas.openxmlformats.org/officeDocument/2006/relationships/diagramQuickStyle" Target="diagrams/quickStyle127.xml"/><Relationship Id="rId14" Type="http://schemas.openxmlformats.org/officeDocument/2006/relationships/chart" Target="charts/chart6.xml"/><Relationship Id="rId56" Type="http://schemas.microsoft.com/office/2007/relationships/diagramDrawing" Target="diagrams/drawing6.xml"/><Relationship Id="rId317" Type="http://schemas.openxmlformats.org/officeDocument/2006/relationships/diagramLayout" Target="diagrams/layout58.xml"/><Relationship Id="rId359" Type="http://schemas.openxmlformats.org/officeDocument/2006/relationships/diagramQuickStyle" Target="diagrams/quickStyle66.xml"/><Relationship Id="rId524" Type="http://schemas.openxmlformats.org/officeDocument/2006/relationships/diagramQuickStyle" Target="diagrams/quickStyle99.xml"/><Relationship Id="rId566" Type="http://schemas.microsoft.com/office/2007/relationships/diagramDrawing" Target="diagrams/drawing107.xml"/><Relationship Id="rId98" Type="http://schemas.openxmlformats.org/officeDocument/2006/relationships/diagramData" Target="diagrams/data15.xml"/><Relationship Id="rId121" Type="http://schemas.openxmlformats.org/officeDocument/2006/relationships/diagramQuickStyle" Target="diagrams/quickStyle19.xml"/><Relationship Id="rId163" Type="http://schemas.openxmlformats.org/officeDocument/2006/relationships/diagramColors" Target="diagrams/colors27.xml"/><Relationship Id="rId219" Type="http://schemas.openxmlformats.org/officeDocument/2006/relationships/diagramColors" Target="diagrams/colors38.xml"/><Relationship Id="rId370" Type="http://schemas.openxmlformats.org/officeDocument/2006/relationships/diagramColors" Target="diagrams/colors68.xml"/><Relationship Id="rId426" Type="http://schemas.microsoft.com/office/2007/relationships/diagramDrawing" Target="diagrams/drawing79.xml"/><Relationship Id="rId633" Type="http://schemas.openxmlformats.org/officeDocument/2006/relationships/diagramLayout" Target="diagrams/layout121.xml"/><Relationship Id="rId230" Type="http://schemas.microsoft.com/office/2007/relationships/diagramDrawing" Target="diagrams/drawing40.xml"/><Relationship Id="rId468" Type="http://schemas.openxmlformats.org/officeDocument/2006/relationships/diagramLayout" Target="diagrams/layout88.xml"/><Relationship Id="rId25" Type="http://schemas.openxmlformats.org/officeDocument/2006/relationships/footer" Target="footer1.xml"/><Relationship Id="rId67" Type="http://schemas.openxmlformats.org/officeDocument/2006/relationships/diagramData" Target="diagrams/data9.xml"/><Relationship Id="rId272" Type="http://schemas.openxmlformats.org/officeDocument/2006/relationships/diagramLayout" Target="diagrams/layout49.xml"/><Relationship Id="rId328" Type="http://schemas.openxmlformats.org/officeDocument/2006/relationships/diagramLayout" Target="diagrams/layout60.xml"/><Relationship Id="rId535" Type="http://schemas.openxmlformats.org/officeDocument/2006/relationships/diagramColors" Target="diagrams/colors101.xml"/><Relationship Id="rId577" Type="http://schemas.openxmlformats.org/officeDocument/2006/relationships/diagramData" Target="diagrams/data110.xml"/><Relationship Id="rId132" Type="http://schemas.openxmlformats.org/officeDocument/2006/relationships/diagramColors" Target="diagrams/colors21.xml"/><Relationship Id="rId174" Type="http://schemas.microsoft.com/office/2007/relationships/diagramDrawing" Target="diagrams/drawing29.xml"/><Relationship Id="rId381" Type="http://schemas.microsoft.com/office/2007/relationships/diagramDrawing" Target="diagrams/drawing70.xml"/><Relationship Id="rId602" Type="http://schemas.openxmlformats.org/officeDocument/2006/relationships/diagramData" Target="diagrams/data115.xml"/><Relationship Id="rId241" Type="http://schemas.openxmlformats.org/officeDocument/2006/relationships/diagramData" Target="diagrams/data43.xml"/><Relationship Id="rId437" Type="http://schemas.openxmlformats.org/officeDocument/2006/relationships/diagramData" Target="diagrams/data82.xml"/><Relationship Id="rId479" Type="http://schemas.openxmlformats.org/officeDocument/2006/relationships/diagramQuickStyle" Target="diagrams/quickStyle90.xml"/><Relationship Id="rId644" Type="http://schemas.openxmlformats.org/officeDocument/2006/relationships/diagramQuickStyle" Target="diagrams/quickStyle123.xml"/><Relationship Id="rId36" Type="http://schemas.openxmlformats.org/officeDocument/2006/relationships/diagramData" Target="diagrams/data3.xml"/><Relationship Id="rId283" Type="http://schemas.openxmlformats.org/officeDocument/2006/relationships/diagramQuickStyle" Target="diagrams/quickStyle51.xml"/><Relationship Id="rId339" Type="http://schemas.openxmlformats.org/officeDocument/2006/relationships/diagramQuickStyle" Target="diagrams/quickStyle62.xml"/><Relationship Id="rId490" Type="http://schemas.openxmlformats.org/officeDocument/2006/relationships/diagramColors" Target="diagrams/colors92.xml"/><Relationship Id="rId504" Type="http://schemas.openxmlformats.org/officeDocument/2006/relationships/diagramQuickStyle" Target="diagrams/quickStyle95.xml"/><Relationship Id="rId546" Type="http://schemas.microsoft.com/office/2007/relationships/diagramDrawing" Target="diagrams/drawing103.xml"/><Relationship Id="rId78" Type="http://schemas.openxmlformats.org/officeDocument/2006/relationships/diagramLayout" Target="diagrams/layout11.xml"/><Relationship Id="rId101" Type="http://schemas.openxmlformats.org/officeDocument/2006/relationships/diagramColors" Target="diagrams/colors15.xml"/><Relationship Id="rId143" Type="http://schemas.microsoft.com/office/2007/relationships/diagramDrawing" Target="diagrams/drawing23.xml"/><Relationship Id="rId185" Type="http://schemas.openxmlformats.org/officeDocument/2006/relationships/diagramData" Target="diagrams/data32.xml"/><Relationship Id="rId350" Type="http://schemas.openxmlformats.org/officeDocument/2006/relationships/diagramColors" Target="diagrams/colors64.xml"/><Relationship Id="rId406" Type="http://schemas.microsoft.com/office/2007/relationships/diagramDrawing" Target="diagrams/drawing75.xml"/><Relationship Id="rId588" Type="http://schemas.openxmlformats.org/officeDocument/2006/relationships/diagramLayout" Target="diagrams/layout112.xml"/><Relationship Id="rId9" Type="http://schemas.openxmlformats.org/officeDocument/2006/relationships/chart" Target="charts/chart1.xml"/><Relationship Id="rId210" Type="http://schemas.microsoft.com/office/2007/relationships/diagramDrawing" Target="diagrams/drawing36.xml"/><Relationship Id="rId392" Type="http://schemas.openxmlformats.org/officeDocument/2006/relationships/diagramData" Target="diagrams/data73.xml"/><Relationship Id="rId448" Type="http://schemas.openxmlformats.org/officeDocument/2006/relationships/diagramLayout" Target="diagrams/layout84.xml"/><Relationship Id="rId613" Type="http://schemas.openxmlformats.org/officeDocument/2006/relationships/diagramLayout" Target="diagrams/layout117.xml"/><Relationship Id="rId655" Type="http://schemas.openxmlformats.org/officeDocument/2006/relationships/diagramColors" Target="diagrams/colors125.xml"/><Relationship Id="rId252" Type="http://schemas.openxmlformats.org/officeDocument/2006/relationships/diagramLayout" Target="diagrams/layout45.xml"/><Relationship Id="rId294" Type="http://schemas.openxmlformats.org/officeDocument/2006/relationships/diagramColors" Target="diagrams/colors53.xml"/><Relationship Id="rId308" Type="http://schemas.openxmlformats.org/officeDocument/2006/relationships/diagramQuickStyle" Target="diagrams/quickStyle56.xml"/><Relationship Id="rId515" Type="http://schemas.openxmlformats.org/officeDocument/2006/relationships/diagramColors" Target="diagrams/colors97.xml"/><Relationship Id="rId47" Type="http://schemas.openxmlformats.org/officeDocument/2006/relationships/diagramData" Target="diagrams/data5.xml"/><Relationship Id="rId89" Type="http://schemas.openxmlformats.org/officeDocument/2006/relationships/diagramQuickStyle" Target="diagrams/quickStyle13.xml"/><Relationship Id="rId112" Type="http://schemas.microsoft.com/office/2007/relationships/diagramDrawing" Target="diagrams/drawing17.xml"/><Relationship Id="rId154" Type="http://schemas.microsoft.com/office/2007/relationships/diagramDrawing" Target="diagrams/drawing25.xml"/><Relationship Id="rId361" Type="http://schemas.microsoft.com/office/2007/relationships/diagramDrawing" Target="diagrams/drawing66.xml"/><Relationship Id="rId557" Type="http://schemas.openxmlformats.org/officeDocument/2006/relationships/diagramData" Target="diagrams/data106.xml"/><Relationship Id="rId599" Type="http://schemas.openxmlformats.org/officeDocument/2006/relationships/diagramQuickStyle" Target="diagrams/quickStyle114.xml"/><Relationship Id="rId196" Type="http://schemas.openxmlformats.org/officeDocument/2006/relationships/diagramData" Target="diagrams/data34.xml"/><Relationship Id="rId417" Type="http://schemas.openxmlformats.org/officeDocument/2006/relationships/diagramData" Target="diagrams/data78.xml"/><Relationship Id="rId459" Type="http://schemas.openxmlformats.org/officeDocument/2006/relationships/diagramQuickStyle" Target="diagrams/quickStyle86.xml"/><Relationship Id="rId624" Type="http://schemas.openxmlformats.org/officeDocument/2006/relationships/diagramQuickStyle" Target="diagrams/quickStyle119.xml"/><Relationship Id="rId666" Type="http://schemas.microsoft.com/office/2007/relationships/diagramDrawing" Target="diagrams/drawing127.xml"/><Relationship Id="rId16" Type="http://schemas.openxmlformats.org/officeDocument/2006/relationships/chart" Target="charts/chart8.xml"/><Relationship Id="rId221" Type="http://schemas.openxmlformats.org/officeDocument/2006/relationships/diagramData" Target="diagrams/data39.xml"/><Relationship Id="rId263" Type="http://schemas.openxmlformats.org/officeDocument/2006/relationships/diagramQuickStyle" Target="diagrams/quickStyle47.xml"/><Relationship Id="rId319" Type="http://schemas.openxmlformats.org/officeDocument/2006/relationships/diagramColors" Target="diagrams/colors58.xml"/><Relationship Id="rId470" Type="http://schemas.openxmlformats.org/officeDocument/2006/relationships/diagramColors" Target="diagrams/colors88.xml"/><Relationship Id="rId526" Type="http://schemas.microsoft.com/office/2007/relationships/diagramDrawing" Target="diagrams/drawing99.xml"/><Relationship Id="rId58" Type="http://schemas.openxmlformats.org/officeDocument/2006/relationships/diagramLayout" Target="diagrams/layout7.xml"/><Relationship Id="rId123" Type="http://schemas.microsoft.com/office/2007/relationships/diagramDrawing" Target="diagrams/drawing19.xml"/><Relationship Id="rId330" Type="http://schemas.openxmlformats.org/officeDocument/2006/relationships/diagramColors" Target="diagrams/colors60.xml"/><Relationship Id="rId568" Type="http://schemas.openxmlformats.org/officeDocument/2006/relationships/diagramLayout" Target="diagrams/layout108.xml"/><Relationship Id="rId165" Type="http://schemas.openxmlformats.org/officeDocument/2006/relationships/diagramData" Target="diagrams/data28.xml"/><Relationship Id="rId372" Type="http://schemas.openxmlformats.org/officeDocument/2006/relationships/diagramData" Target="diagrams/data69.xml"/><Relationship Id="rId428" Type="http://schemas.openxmlformats.org/officeDocument/2006/relationships/diagramLayout" Target="diagrams/layout80.xml"/><Relationship Id="rId635" Type="http://schemas.openxmlformats.org/officeDocument/2006/relationships/diagramColors" Target="diagrams/colors121.xml"/><Relationship Id="rId232" Type="http://schemas.openxmlformats.org/officeDocument/2006/relationships/diagramLayout" Target="diagrams/layout41.xml"/><Relationship Id="rId274" Type="http://schemas.openxmlformats.org/officeDocument/2006/relationships/diagramColors" Target="diagrams/colors49.xml"/><Relationship Id="rId481" Type="http://schemas.microsoft.com/office/2007/relationships/diagramDrawing" Target="diagrams/drawing90.xml"/><Relationship Id="rId27" Type="http://schemas.openxmlformats.org/officeDocument/2006/relationships/diagramLayout" Target="diagrams/layout1.xml"/><Relationship Id="rId69" Type="http://schemas.openxmlformats.org/officeDocument/2006/relationships/diagramQuickStyle" Target="diagrams/quickStyle9.xml"/><Relationship Id="rId134" Type="http://schemas.openxmlformats.org/officeDocument/2006/relationships/diagramData" Target="diagrams/data22.xml"/><Relationship Id="rId537" Type="http://schemas.openxmlformats.org/officeDocument/2006/relationships/diagramData" Target="diagrams/data102.xml"/><Relationship Id="rId579" Type="http://schemas.openxmlformats.org/officeDocument/2006/relationships/diagramQuickStyle" Target="diagrams/quickStyle110.xml"/><Relationship Id="rId80" Type="http://schemas.openxmlformats.org/officeDocument/2006/relationships/diagramColors" Target="diagrams/colors11.xml"/><Relationship Id="rId176" Type="http://schemas.openxmlformats.org/officeDocument/2006/relationships/diagramLayout" Target="diagrams/layout30.xml"/><Relationship Id="rId341" Type="http://schemas.microsoft.com/office/2007/relationships/diagramDrawing" Target="diagrams/drawing62.xml"/><Relationship Id="rId383" Type="http://schemas.openxmlformats.org/officeDocument/2006/relationships/diagramLayout" Target="diagrams/layout71.xml"/><Relationship Id="rId439" Type="http://schemas.openxmlformats.org/officeDocument/2006/relationships/diagramQuickStyle" Target="diagrams/quickStyle82.xml"/><Relationship Id="rId590" Type="http://schemas.openxmlformats.org/officeDocument/2006/relationships/diagramColors" Target="diagrams/colors112.xml"/><Relationship Id="rId604" Type="http://schemas.openxmlformats.org/officeDocument/2006/relationships/diagramQuickStyle" Target="diagrams/quickStyle115.xml"/><Relationship Id="rId646" Type="http://schemas.microsoft.com/office/2007/relationships/diagramDrawing" Target="diagrams/drawing123.xml"/><Relationship Id="rId201" Type="http://schemas.openxmlformats.org/officeDocument/2006/relationships/diagramData" Target="diagrams/data35.xml"/><Relationship Id="rId243" Type="http://schemas.openxmlformats.org/officeDocument/2006/relationships/diagramQuickStyle" Target="diagrams/quickStyle43.xml"/><Relationship Id="rId285" Type="http://schemas.microsoft.com/office/2007/relationships/diagramDrawing" Target="diagrams/drawing51.xml"/><Relationship Id="rId450" Type="http://schemas.openxmlformats.org/officeDocument/2006/relationships/diagramColors" Target="diagrams/colors84.xml"/><Relationship Id="rId506" Type="http://schemas.microsoft.com/office/2007/relationships/diagramDrawing" Target="diagrams/drawing95.xml"/><Relationship Id="rId38" Type="http://schemas.openxmlformats.org/officeDocument/2006/relationships/diagramQuickStyle" Target="diagrams/quickStyle3.xml"/><Relationship Id="rId103" Type="http://schemas.openxmlformats.org/officeDocument/2006/relationships/diagramData" Target="diagrams/data16.xml"/><Relationship Id="rId310" Type="http://schemas.microsoft.com/office/2007/relationships/diagramDrawing" Target="diagrams/drawing56.xml"/><Relationship Id="rId492" Type="http://schemas.openxmlformats.org/officeDocument/2006/relationships/diagramData" Target="diagrams/data93.xml"/><Relationship Id="rId548" Type="http://schemas.openxmlformats.org/officeDocument/2006/relationships/diagramLayout" Target="diagrams/layout104.xml"/><Relationship Id="rId91" Type="http://schemas.microsoft.com/office/2007/relationships/diagramDrawing" Target="diagrams/drawing13.xml"/><Relationship Id="rId145" Type="http://schemas.openxmlformats.org/officeDocument/2006/relationships/diagramLayout" Target="diagrams/layout24.xml"/><Relationship Id="rId187" Type="http://schemas.openxmlformats.org/officeDocument/2006/relationships/diagramQuickStyle" Target="diagrams/quickStyle32.xml"/><Relationship Id="rId352" Type="http://schemas.openxmlformats.org/officeDocument/2006/relationships/diagramData" Target="diagrams/data65.xml"/><Relationship Id="rId394" Type="http://schemas.openxmlformats.org/officeDocument/2006/relationships/diagramQuickStyle" Target="diagrams/quickStyle73.xml"/><Relationship Id="rId408" Type="http://schemas.openxmlformats.org/officeDocument/2006/relationships/diagramLayout" Target="diagrams/layout76.xml"/><Relationship Id="rId615" Type="http://schemas.openxmlformats.org/officeDocument/2006/relationships/diagramColors" Target="diagrams/colors117.xml"/><Relationship Id="rId212" Type="http://schemas.openxmlformats.org/officeDocument/2006/relationships/diagramLayout" Target="diagrams/layout37.xml"/><Relationship Id="rId254" Type="http://schemas.openxmlformats.org/officeDocument/2006/relationships/diagramColors" Target="diagrams/colors45.xml"/><Relationship Id="rId657" Type="http://schemas.openxmlformats.org/officeDocument/2006/relationships/diagramData" Target="diagrams/data126.xml"/><Relationship Id="rId49" Type="http://schemas.openxmlformats.org/officeDocument/2006/relationships/diagramQuickStyle" Target="diagrams/quickStyle5.xml"/><Relationship Id="rId114" Type="http://schemas.openxmlformats.org/officeDocument/2006/relationships/diagramLayout" Target="diagrams/layout18.xml"/><Relationship Id="rId296" Type="http://schemas.openxmlformats.org/officeDocument/2006/relationships/diagramData" Target="diagrams/data54.xml"/><Relationship Id="rId461" Type="http://schemas.microsoft.com/office/2007/relationships/diagramDrawing" Target="diagrams/drawing86.xml"/><Relationship Id="rId517" Type="http://schemas.openxmlformats.org/officeDocument/2006/relationships/diagramData" Target="diagrams/data98.xml"/><Relationship Id="rId559" Type="http://schemas.openxmlformats.org/officeDocument/2006/relationships/diagramQuickStyle" Target="diagrams/quickStyle106.xml"/><Relationship Id="rId60" Type="http://schemas.openxmlformats.org/officeDocument/2006/relationships/diagramColors" Target="diagrams/colors7.xml"/><Relationship Id="rId156" Type="http://schemas.openxmlformats.org/officeDocument/2006/relationships/diagramLayout" Target="diagrams/layout26.xml"/><Relationship Id="rId198" Type="http://schemas.openxmlformats.org/officeDocument/2006/relationships/diagramQuickStyle" Target="diagrams/quickStyle34.xml"/><Relationship Id="rId321" Type="http://schemas.openxmlformats.org/officeDocument/2006/relationships/image" Target="media/image6.jpg"/><Relationship Id="rId363" Type="http://schemas.openxmlformats.org/officeDocument/2006/relationships/diagramLayout" Target="diagrams/layout67.xml"/><Relationship Id="rId419" Type="http://schemas.openxmlformats.org/officeDocument/2006/relationships/diagramQuickStyle" Target="diagrams/quickStyle78.xml"/><Relationship Id="rId570" Type="http://schemas.openxmlformats.org/officeDocument/2006/relationships/diagramColors" Target="diagrams/colors108.xml"/><Relationship Id="rId626" Type="http://schemas.microsoft.com/office/2007/relationships/diagramDrawing" Target="diagrams/drawing119.xml"/><Relationship Id="rId223" Type="http://schemas.openxmlformats.org/officeDocument/2006/relationships/diagramQuickStyle" Target="diagrams/quickStyle39.xml"/><Relationship Id="rId430" Type="http://schemas.openxmlformats.org/officeDocument/2006/relationships/diagramColors" Target="diagrams/colors80.xml"/><Relationship Id="rId668" Type="http://schemas.openxmlformats.org/officeDocument/2006/relationships/diagramLayout" Target="diagrams/layout128.xml"/><Relationship Id="rId18" Type="http://schemas.openxmlformats.org/officeDocument/2006/relationships/chart" Target="charts/chart10.xml"/><Relationship Id="rId265" Type="http://schemas.microsoft.com/office/2007/relationships/diagramDrawing" Target="diagrams/drawing47.xml"/><Relationship Id="rId472" Type="http://schemas.openxmlformats.org/officeDocument/2006/relationships/diagramData" Target="diagrams/data89.xml"/><Relationship Id="rId528" Type="http://schemas.openxmlformats.org/officeDocument/2006/relationships/diagramLayout" Target="diagrams/layout100.xml"/><Relationship Id="rId50" Type="http://schemas.openxmlformats.org/officeDocument/2006/relationships/diagramColors" Target="diagrams/colors5.xml"/><Relationship Id="rId104" Type="http://schemas.openxmlformats.org/officeDocument/2006/relationships/diagramLayout" Target="diagrams/layout16.xml"/><Relationship Id="rId125" Type="http://schemas.openxmlformats.org/officeDocument/2006/relationships/diagramLayout" Target="diagrams/layout20.xml"/><Relationship Id="rId146" Type="http://schemas.openxmlformats.org/officeDocument/2006/relationships/diagramQuickStyle" Target="diagrams/quickStyle24.xml"/><Relationship Id="rId167" Type="http://schemas.openxmlformats.org/officeDocument/2006/relationships/diagramQuickStyle" Target="diagrams/quickStyle28.xml"/><Relationship Id="rId188" Type="http://schemas.openxmlformats.org/officeDocument/2006/relationships/diagramColors" Target="diagrams/colors32.xml"/><Relationship Id="rId311" Type="http://schemas.openxmlformats.org/officeDocument/2006/relationships/diagramData" Target="diagrams/data57.xml"/><Relationship Id="rId332" Type="http://schemas.openxmlformats.org/officeDocument/2006/relationships/diagramData" Target="diagrams/data61.xml"/><Relationship Id="rId353" Type="http://schemas.openxmlformats.org/officeDocument/2006/relationships/diagramLayout" Target="diagrams/layout65.xml"/><Relationship Id="rId374" Type="http://schemas.openxmlformats.org/officeDocument/2006/relationships/diagramQuickStyle" Target="diagrams/quickStyle69.xml"/><Relationship Id="rId395" Type="http://schemas.openxmlformats.org/officeDocument/2006/relationships/diagramColors" Target="diagrams/colors73.xml"/><Relationship Id="rId409" Type="http://schemas.openxmlformats.org/officeDocument/2006/relationships/diagramQuickStyle" Target="diagrams/quickStyle76.xml"/><Relationship Id="rId560" Type="http://schemas.openxmlformats.org/officeDocument/2006/relationships/diagramColors" Target="diagrams/colors106.xml"/><Relationship Id="rId581" Type="http://schemas.microsoft.com/office/2007/relationships/diagramDrawing" Target="diagrams/drawing110.xml"/><Relationship Id="rId71" Type="http://schemas.microsoft.com/office/2007/relationships/diagramDrawing" Target="diagrams/drawing9.xml"/><Relationship Id="rId92" Type="http://schemas.openxmlformats.org/officeDocument/2006/relationships/diagramData" Target="diagrams/data14.xml"/><Relationship Id="rId213" Type="http://schemas.openxmlformats.org/officeDocument/2006/relationships/diagramQuickStyle" Target="diagrams/quickStyle37.xml"/><Relationship Id="rId234" Type="http://schemas.openxmlformats.org/officeDocument/2006/relationships/diagramColors" Target="diagrams/colors41.xml"/><Relationship Id="rId420" Type="http://schemas.openxmlformats.org/officeDocument/2006/relationships/diagramColors" Target="diagrams/colors78.xml"/><Relationship Id="rId616" Type="http://schemas.microsoft.com/office/2007/relationships/diagramDrawing" Target="diagrams/drawing117.xml"/><Relationship Id="rId637" Type="http://schemas.openxmlformats.org/officeDocument/2006/relationships/diagramData" Target="diagrams/data122.xml"/><Relationship Id="rId658" Type="http://schemas.openxmlformats.org/officeDocument/2006/relationships/diagramLayout" Target="diagrams/layout126.xml"/><Relationship Id="rId2" Type="http://schemas.openxmlformats.org/officeDocument/2006/relationships/numbering" Target="numbering.xml"/><Relationship Id="rId29" Type="http://schemas.openxmlformats.org/officeDocument/2006/relationships/diagramColors" Target="diagrams/colors1.xml"/><Relationship Id="rId255" Type="http://schemas.microsoft.com/office/2007/relationships/diagramDrawing" Target="diagrams/drawing45.xml"/><Relationship Id="rId276" Type="http://schemas.openxmlformats.org/officeDocument/2006/relationships/diagramData" Target="diagrams/data50.xml"/><Relationship Id="rId297" Type="http://schemas.openxmlformats.org/officeDocument/2006/relationships/diagramLayout" Target="diagrams/layout54.xml"/><Relationship Id="rId441" Type="http://schemas.microsoft.com/office/2007/relationships/diagramDrawing" Target="diagrams/drawing82.xml"/><Relationship Id="rId462" Type="http://schemas.openxmlformats.org/officeDocument/2006/relationships/diagramData" Target="diagrams/data87.xml"/><Relationship Id="rId483" Type="http://schemas.openxmlformats.org/officeDocument/2006/relationships/diagramLayout" Target="diagrams/layout91.xml"/><Relationship Id="rId518" Type="http://schemas.openxmlformats.org/officeDocument/2006/relationships/diagramLayout" Target="diagrams/layout98.xml"/><Relationship Id="rId539" Type="http://schemas.openxmlformats.org/officeDocument/2006/relationships/diagramQuickStyle" Target="diagrams/quickStyle102.xml"/><Relationship Id="rId40" Type="http://schemas.microsoft.com/office/2007/relationships/diagramDrawing" Target="diagrams/drawing3.xml"/><Relationship Id="rId115" Type="http://schemas.openxmlformats.org/officeDocument/2006/relationships/diagramQuickStyle" Target="diagrams/quickStyle18.xml"/><Relationship Id="rId136" Type="http://schemas.openxmlformats.org/officeDocument/2006/relationships/diagramQuickStyle" Target="diagrams/quickStyle22.xml"/><Relationship Id="rId157" Type="http://schemas.openxmlformats.org/officeDocument/2006/relationships/diagramQuickStyle" Target="diagrams/quickStyle26.xml"/><Relationship Id="rId178" Type="http://schemas.openxmlformats.org/officeDocument/2006/relationships/diagramColors" Target="diagrams/colors30.xml"/><Relationship Id="rId301" Type="http://schemas.openxmlformats.org/officeDocument/2006/relationships/diagramData" Target="diagrams/data55.xml"/><Relationship Id="rId322" Type="http://schemas.openxmlformats.org/officeDocument/2006/relationships/diagramData" Target="diagrams/data59.xml"/><Relationship Id="rId343" Type="http://schemas.openxmlformats.org/officeDocument/2006/relationships/diagramLayout" Target="diagrams/layout63.xml"/><Relationship Id="rId364" Type="http://schemas.openxmlformats.org/officeDocument/2006/relationships/diagramQuickStyle" Target="diagrams/quickStyle67.xml"/><Relationship Id="rId550" Type="http://schemas.openxmlformats.org/officeDocument/2006/relationships/diagramColors" Target="diagrams/colors104.xml"/><Relationship Id="rId61" Type="http://schemas.microsoft.com/office/2007/relationships/diagramDrawing" Target="diagrams/drawing7.xml"/><Relationship Id="rId82" Type="http://schemas.openxmlformats.org/officeDocument/2006/relationships/diagramData" Target="diagrams/data12.xml"/><Relationship Id="rId199" Type="http://schemas.openxmlformats.org/officeDocument/2006/relationships/diagramColors" Target="diagrams/colors34.xml"/><Relationship Id="rId203" Type="http://schemas.openxmlformats.org/officeDocument/2006/relationships/diagramQuickStyle" Target="diagrams/quickStyle35.xml"/><Relationship Id="rId385" Type="http://schemas.openxmlformats.org/officeDocument/2006/relationships/diagramColors" Target="diagrams/colors71.xml"/><Relationship Id="rId571" Type="http://schemas.microsoft.com/office/2007/relationships/diagramDrawing" Target="diagrams/drawing108.xml"/><Relationship Id="rId592" Type="http://schemas.openxmlformats.org/officeDocument/2006/relationships/diagramData" Target="diagrams/data113.xml"/><Relationship Id="rId606" Type="http://schemas.microsoft.com/office/2007/relationships/diagramDrawing" Target="diagrams/drawing115.xml"/><Relationship Id="rId627" Type="http://schemas.openxmlformats.org/officeDocument/2006/relationships/diagramData" Target="diagrams/data120.xml"/><Relationship Id="rId648" Type="http://schemas.openxmlformats.org/officeDocument/2006/relationships/diagramLayout" Target="diagrams/layout124.xml"/><Relationship Id="rId669" Type="http://schemas.openxmlformats.org/officeDocument/2006/relationships/diagramQuickStyle" Target="diagrams/quickStyle128.xml"/><Relationship Id="rId19" Type="http://schemas.openxmlformats.org/officeDocument/2006/relationships/chart" Target="charts/chart11.xml"/><Relationship Id="rId224" Type="http://schemas.openxmlformats.org/officeDocument/2006/relationships/diagramColors" Target="diagrams/colors39.xml"/><Relationship Id="rId245" Type="http://schemas.microsoft.com/office/2007/relationships/diagramDrawing" Target="diagrams/drawing43.xml"/><Relationship Id="rId266" Type="http://schemas.openxmlformats.org/officeDocument/2006/relationships/diagramData" Target="diagrams/data48.xml"/><Relationship Id="rId287" Type="http://schemas.openxmlformats.org/officeDocument/2006/relationships/diagramLayout" Target="diagrams/layout52.xml"/><Relationship Id="rId410" Type="http://schemas.openxmlformats.org/officeDocument/2006/relationships/diagramColors" Target="diagrams/colors76.xml"/><Relationship Id="rId431" Type="http://schemas.microsoft.com/office/2007/relationships/diagramDrawing" Target="diagrams/drawing80.xml"/><Relationship Id="rId452" Type="http://schemas.openxmlformats.org/officeDocument/2006/relationships/diagramData" Target="diagrams/data85.xml"/><Relationship Id="rId473" Type="http://schemas.openxmlformats.org/officeDocument/2006/relationships/diagramLayout" Target="diagrams/layout89.xml"/><Relationship Id="rId494" Type="http://schemas.openxmlformats.org/officeDocument/2006/relationships/diagramQuickStyle" Target="diagrams/quickStyle93.xml"/><Relationship Id="rId508" Type="http://schemas.openxmlformats.org/officeDocument/2006/relationships/diagramLayout" Target="diagrams/layout96.xml"/><Relationship Id="rId529" Type="http://schemas.openxmlformats.org/officeDocument/2006/relationships/diagramQuickStyle" Target="diagrams/quickStyle100.xml"/><Relationship Id="rId30" Type="http://schemas.microsoft.com/office/2007/relationships/diagramDrawing" Target="diagrams/drawing1.xml"/><Relationship Id="rId105" Type="http://schemas.openxmlformats.org/officeDocument/2006/relationships/diagramQuickStyle" Target="diagrams/quickStyle16.xml"/><Relationship Id="rId126" Type="http://schemas.openxmlformats.org/officeDocument/2006/relationships/diagramQuickStyle" Target="diagrams/quickStyle20.xml"/><Relationship Id="rId147" Type="http://schemas.openxmlformats.org/officeDocument/2006/relationships/diagramColors" Target="diagrams/colors24.xml"/><Relationship Id="rId168" Type="http://schemas.openxmlformats.org/officeDocument/2006/relationships/diagramColors" Target="diagrams/colors28.xml"/><Relationship Id="rId312" Type="http://schemas.openxmlformats.org/officeDocument/2006/relationships/diagramLayout" Target="diagrams/layout57.xml"/><Relationship Id="rId333" Type="http://schemas.openxmlformats.org/officeDocument/2006/relationships/diagramLayout" Target="diagrams/layout61.xml"/><Relationship Id="rId354" Type="http://schemas.openxmlformats.org/officeDocument/2006/relationships/diagramQuickStyle" Target="diagrams/quickStyle65.xml"/><Relationship Id="rId540" Type="http://schemas.openxmlformats.org/officeDocument/2006/relationships/diagramColors" Target="diagrams/colors102.xml"/><Relationship Id="rId51" Type="http://schemas.microsoft.com/office/2007/relationships/diagramDrawing" Target="diagrams/drawing5.xml"/><Relationship Id="rId72" Type="http://schemas.openxmlformats.org/officeDocument/2006/relationships/diagramData" Target="diagrams/data10.xml"/><Relationship Id="rId93" Type="http://schemas.openxmlformats.org/officeDocument/2006/relationships/diagramLayout" Target="diagrams/layout14.xml"/><Relationship Id="rId189" Type="http://schemas.microsoft.com/office/2007/relationships/diagramDrawing" Target="diagrams/drawing32.xml"/><Relationship Id="rId375" Type="http://schemas.openxmlformats.org/officeDocument/2006/relationships/diagramColors" Target="diagrams/colors69.xml"/><Relationship Id="rId396" Type="http://schemas.microsoft.com/office/2007/relationships/diagramDrawing" Target="diagrams/drawing73.xml"/><Relationship Id="rId561" Type="http://schemas.microsoft.com/office/2007/relationships/diagramDrawing" Target="diagrams/drawing106.xml"/><Relationship Id="rId582" Type="http://schemas.openxmlformats.org/officeDocument/2006/relationships/diagramData" Target="diagrams/data111.xml"/><Relationship Id="rId617" Type="http://schemas.openxmlformats.org/officeDocument/2006/relationships/diagramData" Target="diagrams/data118.xml"/><Relationship Id="rId638" Type="http://schemas.openxmlformats.org/officeDocument/2006/relationships/diagramLayout" Target="diagrams/layout122.xml"/><Relationship Id="rId659" Type="http://schemas.openxmlformats.org/officeDocument/2006/relationships/diagramQuickStyle" Target="diagrams/quickStyle126.xml"/><Relationship Id="rId3" Type="http://schemas.openxmlformats.org/officeDocument/2006/relationships/styles" Target="styles.xml"/><Relationship Id="rId214" Type="http://schemas.openxmlformats.org/officeDocument/2006/relationships/diagramColors" Target="diagrams/colors37.xml"/><Relationship Id="rId235" Type="http://schemas.microsoft.com/office/2007/relationships/diagramDrawing" Target="diagrams/drawing41.xml"/><Relationship Id="rId256" Type="http://schemas.openxmlformats.org/officeDocument/2006/relationships/diagramData" Target="diagrams/data46.xml"/><Relationship Id="rId277" Type="http://schemas.openxmlformats.org/officeDocument/2006/relationships/diagramLayout" Target="diagrams/layout50.xml"/><Relationship Id="rId298" Type="http://schemas.openxmlformats.org/officeDocument/2006/relationships/diagramQuickStyle" Target="diagrams/quickStyle54.xml"/><Relationship Id="rId400" Type="http://schemas.openxmlformats.org/officeDocument/2006/relationships/diagramColors" Target="diagrams/colors74.xml"/><Relationship Id="rId421" Type="http://schemas.microsoft.com/office/2007/relationships/diagramDrawing" Target="diagrams/drawing78.xml"/><Relationship Id="rId442" Type="http://schemas.openxmlformats.org/officeDocument/2006/relationships/diagramData" Target="diagrams/data83.xml"/><Relationship Id="rId463" Type="http://schemas.openxmlformats.org/officeDocument/2006/relationships/diagramLayout" Target="diagrams/layout87.xml"/><Relationship Id="rId484" Type="http://schemas.openxmlformats.org/officeDocument/2006/relationships/diagramQuickStyle" Target="diagrams/quickStyle91.xml"/><Relationship Id="rId519" Type="http://schemas.openxmlformats.org/officeDocument/2006/relationships/diagramQuickStyle" Target="diagrams/quickStyle98.xml"/><Relationship Id="rId670" Type="http://schemas.openxmlformats.org/officeDocument/2006/relationships/diagramColors" Target="diagrams/colors128.xml"/><Relationship Id="rId116" Type="http://schemas.openxmlformats.org/officeDocument/2006/relationships/diagramColors" Target="diagrams/colors18.xml"/><Relationship Id="rId137" Type="http://schemas.openxmlformats.org/officeDocument/2006/relationships/diagramColors" Target="diagrams/colors22.xml"/><Relationship Id="rId158" Type="http://schemas.openxmlformats.org/officeDocument/2006/relationships/diagramColors" Target="diagrams/colors26.xml"/><Relationship Id="rId302" Type="http://schemas.openxmlformats.org/officeDocument/2006/relationships/diagramLayout" Target="diagrams/layout55.xml"/><Relationship Id="rId323" Type="http://schemas.openxmlformats.org/officeDocument/2006/relationships/diagramLayout" Target="diagrams/layout59.xml"/><Relationship Id="rId344" Type="http://schemas.openxmlformats.org/officeDocument/2006/relationships/diagramQuickStyle" Target="diagrams/quickStyle63.xml"/><Relationship Id="rId530" Type="http://schemas.openxmlformats.org/officeDocument/2006/relationships/diagramColors" Target="diagrams/colors100.xml"/><Relationship Id="rId20" Type="http://schemas.openxmlformats.org/officeDocument/2006/relationships/chart" Target="charts/chart12.xml"/><Relationship Id="rId41" Type="http://schemas.openxmlformats.org/officeDocument/2006/relationships/diagramData" Target="diagrams/data4.xml"/><Relationship Id="rId62" Type="http://schemas.openxmlformats.org/officeDocument/2006/relationships/diagramData" Target="diagrams/data8.xml"/><Relationship Id="rId83" Type="http://schemas.openxmlformats.org/officeDocument/2006/relationships/diagramLayout" Target="diagrams/layout12.xml"/><Relationship Id="rId179" Type="http://schemas.microsoft.com/office/2007/relationships/diagramDrawing" Target="diagrams/drawing30.xml"/><Relationship Id="rId365" Type="http://schemas.openxmlformats.org/officeDocument/2006/relationships/diagramColors" Target="diagrams/colors67.xml"/><Relationship Id="rId386" Type="http://schemas.microsoft.com/office/2007/relationships/diagramDrawing" Target="diagrams/drawing71.xml"/><Relationship Id="rId551" Type="http://schemas.microsoft.com/office/2007/relationships/diagramDrawing" Target="diagrams/drawing104.xml"/><Relationship Id="rId572" Type="http://schemas.openxmlformats.org/officeDocument/2006/relationships/diagramData" Target="diagrams/data109.xml"/><Relationship Id="rId593" Type="http://schemas.openxmlformats.org/officeDocument/2006/relationships/diagramLayout" Target="diagrams/layout113.xml"/><Relationship Id="rId607" Type="http://schemas.openxmlformats.org/officeDocument/2006/relationships/diagramData" Target="diagrams/data116.xml"/><Relationship Id="rId628" Type="http://schemas.openxmlformats.org/officeDocument/2006/relationships/diagramLayout" Target="diagrams/layout120.xml"/><Relationship Id="rId649" Type="http://schemas.openxmlformats.org/officeDocument/2006/relationships/diagramQuickStyle" Target="diagrams/quickStyle124.xml"/><Relationship Id="rId190" Type="http://schemas.openxmlformats.org/officeDocument/2006/relationships/diagramData" Target="diagrams/data33.xml"/><Relationship Id="rId204" Type="http://schemas.openxmlformats.org/officeDocument/2006/relationships/diagramColors" Target="diagrams/colors35.xml"/><Relationship Id="rId225" Type="http://schemas.microsoft.com/office/2007/relationships/diagramDrawing" Target="diagrams/drawing39.xml"/><Relationship Id="rId246" Type="http://schemas.openxmlformats.org/officeDocument/2006/relationships/diagramData" Target="diagrams/data44.xml"/><Relationship Id="rId267" Type="http://schemas.openxmlformats.org/officeDocument/2006/relationships/diagramLayout" Target="diagrams/layout48.xml"/><Relationship Id="rId288" Type="http://schemas.openxmlformats.org/officeDocument/2006/relationships/diagramQuickStyle" Target="diagrams/quickStyle52.xml"/><Relationship Id="rId411" Type="http://schemas.microsoft.com/office/2007/relationships/diagramDrawing" Target="diagrams/drawing76.xml"/><Relationship Id="rId432" Type="http://schemas.openxmlformats.org/officeDocument/2006/relationships/diagramData" Target="diagrams/data81.xml"/><Relationship Id="rId453" Type="http://schemas.openxmlformats.org/officeDocument/2006/relationships/diagramLayout" Target="diagrams/layout85.xml"/><Relationship Id="rId474" Type="http://schemas.openxmlformats.org/officeDocument/2006/relationships/diagramQuickStyle" Target="diagrams/quickStyle89.xml"/><Relationship Id="rId509" Type="http://schemas.openxmlformats.org/officeDocument/2006/relationships/diagramQuickStyle" Target="diagrams/quickStyle96.xml"/><Relationship Id="rId660" Type="http://schemas.openxmlformats.org/officeDocument/2006/relationships/diagramColors" Target="diagrams/colors126.xml"/><Relationship Id="rId106" Type="http://schemas.openxmlformats.org/officeDocument/2006/relationships/diagramColors" Target="diagrams/colors16.xml"/><Relationship Id="rId127" Type="http://schemas.openxmlformats.org/officeDocument/2006/relationships/diagramColors" Target="diagrams/colors20.xml"/><Relationship Id="rId313" Type="http://schemas.openxmlformats.org/officeDocument/2006/relationships/diagramQuickStyle" Target="diagrams/quickStyle57.xml"/><Relationship Id="rId495" Type="http://schemas.openxmlformats.org/officeDocument/2006/relationships/diagramColors" Target="diagrams/colors93.xml"/><Relationship Id="rId10" Type="http://schemas.openxmlformats.org/officeDocument/2006/relationships/chart" Target="charts/chart2.xml"/><Relationship Id="rId31" Type="http://schemas.openxmlformats.org/officeDocument/2006/relationships/diagramData" Target="diagrams/data2.xml"/><Relationship Id="rId52" Type="http://schemas.openxmlformats.org/officeDocument/2006/relationships/diagramData" Target="diagrams/data6.xml"/><Relationship Id="rId73" Type="http://schemas.openxmlformats.org/officeDocument/2006/relationships/diagramLayout" Target="diagrams/layout10.xml"/><Relationship Id="rId94" Type="http://schemas.openxmlformats.org/officeDocument/2006/relationships/diagramQuickStyle" Target="diagrams/quickStyle14.xml"/><Relationship Id="rId148" Type="http://schemas.microsoft.com/office/2007/relationships/diagramDrawing" Target="diagrams/drawing24.xml"/><Relationship Id="rId169" Type="http://schemas.microsoft.com/office/2007/relationships/diagramDrawing" Target="diagrams/drawing28.xml"/><Relationship Id="rId334" Type="http://schemas.openxmlformats.org/officeDocument/2006/relationships/diagramQuickStyle" Target="diagrams/quickStyle61.xml"/><Relationship Id="rId355" Type="http://schemas.openxmlformats.org/officeDocument/2006/relationships/diagramColors" Target="diagrams/colors65.xml"/><Relationship Id="rId376" Type="http://schemas.microsoft.com/office/2007/relationships/diagramDrawing" Target="diagrams/drawing69.xml"/><Relationship Id="rId397" Type="http://schemas.openxmlformats.org/officeDocument/2006/relationships/diagramData" Target="diagrams/data74.xml"/><Relationship Id="rId520" Type="http://schemas.openxmlformats.org/officeDocument/2006/relationships/diagramColors" Target="diagrams/colors98.xml"/><Relationship Id="rId541" Type="http://schemas.microsoft.com/office/2007/relationships/diagramDrawing" Target="diagrams/drawing102.xml"/><Relationship Id="rId562" Type="http://schemas.openxmlformats.org/officeDocument/2006/relationships/diagramData" Target="diagrams/data107.xml"/><Relationship Id="rId583" Type="http://schemas.openxmlformats.org/officeDocument/2006/relationships/diagramLayout" Target="diagrams/layout111.xml"/><Relationship Id="rId618" Type="http://schemas.openxmlformats.org/officeDocument/2006/relationships/diagramLayout" Target="diagrams/layout118.xml"/><Relationship Id="rId639" Type="http://schemas.openxmlformats.org/officeDocument/2006/relationships/diagramQuickStyle" Target="diagrams/quickStyle122.xml"/><Relationship Id="rId4" Type="http://schemas.microsoft.com/office/2007/relationships/stylesWithEffects" Target="stylesWithEffects.xml"/><Relationship Id="rId180" Type="http://schemas.openxmlformats.org/officeDocument/2006/relationships/diagramData" Target="diagrams/data31.xml"/><Relationship Id="rId215" Type="http://schemas.microsoft.com/office/2007/relationships/diagramDrawing" Target="diagrams/drawing37.xml"/><Relationship Id="rId236" Type="http://schemas.openxmlformats.org/officeDocument/2006/relationships/diagramData" Target="diagrams/data42.xml"/><Relationship Id="rId257" Type="http://schemas.openxmlformats.org/officeDocument/2006/relationships/diagramLayout" Target="diagrams/layout46.xml"/><Relationship Id="rId278" Type="http://schemas.openxmlformats.org/officeDocument/2006/relationships/diagramQuickStyle" Target="diagrams/quickStyle50.xml"/><Relationship Id="rId401" Type="http://schemas.microsoft.com/office/2007/relationships/diagramDrawing" Target="diagrams/drawing74.xml"/><Relationship Id="rId422" Type="http://schemas.openxmlformats.org/officeDocument/2006/relationships/diagramData" Target="diagrams/data79.xml"/><Relationship Id="rId443" Type="http://schemas.openxmlformats.org/officeDocument/2006/relationships/diagramLayout" Target="diagrams/layout83.xml"/><Relationship Id="rId464" Type="http://schemas.openxmlformats.org/officeDocument/2006/relationships/diagramQuickStyle" Target="diagrams/quickStyle87.xml"/><Relationship Id="rId650" Type="http://schemas.openxmlformats.org/officeDocument/2006/relationships/diagramColors" Target="diagrams/colors124.xml"/><Relationship Id="rId303" Type="http://schemas.openxmlformats.org/officeDocument/2006/relationships/diagramQuickStyle" Target="diagrams/quickStyle55.xml"/><Relationship Id="rId485" Type="http://schemas.openxmlformats.org/officeDocument/2006/relationships/diagramColors" Target="diagrams/colors91.xml"/><Relationship Id="rId42" Type="http://schemas.openxmlformats.org/officeDocument/2006/relationships/diagramLayout" Target="diagrams/layout4.xml"/><Relationship Id="rId84" Type="http://schemas.openxmlformats.org/officeDocument/2006/relationships/diagramQuickStyle" Target="diagrams/quickStyle12.xml"/><Relationship Id="rId138" Type="http://schemas.microsoft.com/office/2007/relationships/diagramDrawing" Target="diagrams/drawing22.xml"/><Relationship Id="rId345" Type="http://schemas.openxmlformats.org/officeDocument/2006/relationships/diagramColors" Target="diagrams/colors63.xml"/><Relationship Id="rId387" Type="http://schemas.openxmlformats.org/officeDocument/2006/relationships/diagramData" Target="diagrams/data72.xml"/><Relationship Id="rId510" Type="http://schemas.openxmlformats.org/officeDocument/2006/relationships/diagramColors" Target="diagrams/colors96.xml"/><Relationship Id="rId552" Type="http://schemas.openxmlformats.org/officeDocument/2006/relationships/diagramData" Target="diagrams/data105.xml"/><Relationship Id="rId594" Type="http://schemas.openxmlformats.org/officeDocument/2006/relationships/diagramQuickStyle" Target="diagrams/quickStyle113.xml"/><Relationship Id="rId608" Type="http://schemas.openxmlformats.org/officeDocument/2006/relationships/diagramLayout" Target="diagrams/layout116.xml"/><Relationship Id="rId191" Type="http://schemas.openxmlformats.org/officeDocument/2006/relationships/diagramLayout" Target="diagrams/layout33.xml"/><Relationship Id="rId205" Type="http://schemas.microsoft.com/office/2007/relationships/diagramDrawing" Target="diagrams/drawing35.xml"/><Relationship Id="rId247" Type="http://schemas.openxmlformats.org/officeDocument/2006/relationships/diagramLayout" Target="diagrams/layout44.xml"/><Relationship Id="rId412" Type="http://schemas.openxmlformats.org/officeDocument/2006/relationships/diagramData" Target="diagrams/data77.xml"/><Relationship Id="rId107" Type="http://schemas.microsoft.com/office/2007/relationships/diagramDrawing" Target="diagrams/drawing16.xml"/><Relationship Id="rId289" Type="http://schemas.openxmlformats.org/officeDocument/2006/relationships/diagramColors" Target="diagrams/colors52.xml"/><Relationship Id="rId454" Type="http://schemas.openxmlformats.org/officeDocument/2006/relationships/diagramQuickStyle" Target="diagrams/quickStyle85.xml"/><Relationship Id="rId496" Type="http://schemas.microsoft.com/office/2007/relationships/diagramDrawing" Target="diagrams/drawing93.xml"/><Relationship Id="rId661" Type="http://schemas.microsoft.com/office/2007/relationships/diagramDrawing" Target="diagrams/drawing126.xml"/><Relationship Id="rId11" Type="http://schemas.openxmlformats.org/officeDocument/2006/relationships/chart" Target="charts/chart3.xml"/><Relationship Id="rId53" Type="http://schemas.openxmlformats.org/officeDocument/2006/relationships/diagramLayout" Target="diagrams/layout6.xml"/><Relationship Id="rId149" Type="http://schemas.openxmlformats.org/officeDocument/2006/relationships/image" Target="media/image4.jpg"/><Relationship Id="rId314" Type="http://schemas.openxmlformats.org/officeDocument/2006/relationships/diagramColors" Target="diagrams/colors57.xml"/><Relationship Id="rId356" Type="http://schemas.microsoft.com/office/2007/relationships/diagramDrawing" Target="diagrams/drawing65.xml"/><Relationship Id="rId398" Type="http://schemas.openxmlformats.org/officeDocument/2006/relationships/diagramLayout" Target="diagrams/layout74.xml"/><Relationship Id="rId521" Type="http://schemas.microsoft.com/office/2007/relationships/diagramDrawing" Target="diagrams/drawing98.xml"/><Relationship Id="rId563" Type="http://schemas.openxmlformats.org/officeDocument/2006/relationships/diagramLayout" Target="diagrams/layout107.xml"/><Relationship Id="rId619" Type="http://schemas.openxmlformats.org/officeDocument/2006/relationships/diagramQuickStyle" Target="diagrams/quickStyle118.xml"/><Relationship Id="rId95" Type="http://schemas.openxmlformats.org/officeDocument/2006/relationships/diagramColors" Target="diagrams/colors14.xml"/><Relationship Id="rId160" Type="http://schemas.openxmlformats.org/officeDocument/2006/relationships/diagramData" Target="diagrams/data27.xml"/><Relationship Id="rId216" Type="http://schemas.openxmlformats.org/officeDocument/2006/relationships/diagramData" Target="diagrams/data38.xml"/><Relationship Id="rId423" Type="http://schemas.openxmlformats.org/officeDocument/2006/relationships/diagramLayout" Target="diagrams/layout79.xml"/><Relationship Id="rId258" Type="http://schemas.openxmlformats.org/officeDocument/2006/relationships/diagramQuickStyle" Target="diagrams/quickStyle46.xml"/><Relationship Id="rId465" Type="http://schemas.openxmlformats.org/officeDocument/2006/relationships/diagramColors" Target="diagrams/colors87.xml"/><Relationship Id="rId630" Type="http://schemas.openxmlformats.org/officeDocument/2006/relationships/diagramColors" Target="diagrams/colors120.xml"/><Relationship Id="rId672" Type="http://schemas.openxmlformats.org/officeDocument/2006/relationships/fontTable" Target="fontTable.xml"/><Relationship Id="rId22" Type="http://schemas.openxmlformats.org/officeDocument/2006/relationships/chart" Target="charts/chart14.xml"/><Relationship Id="rId64" Type="http://schemas.openxmlformats.org/officeDocument/2006/relationships/diagramQuickStyle" Target="diagrams/quickStyle8.xml"/><Relationship Id="rId118" Type="http://schemas.openxmlformats.org/officeDocument/2006/relationships/image" Target="media/image3.jpeg"/><Relationship Id="rId325" Type="http://schemas.openxmlformats.org/officeDocument/2006/relationships/diagramColors" Target="diagrams/colors59.xml"/><Relationship Id="rId367" Type="http://schemas.openxmlformats.org/officeDocument/2006/relationships/diagramData" Target="diagrams/data68.xml"/><Relationship Id="rId532" Type="http://schemas.openxmlformats.org/officeDocument/2006/relationships/diagramData" Target="diagrams/data101.xml"/><Relationship Id="rId574" Type="http://schemas.openxmlformats.org/officeDocument/2006/relationships/diagramQuickStyle" Target="diagrams/quickStyle109.xml"/><Relationship Id="rId171" Type="http://schemas.openxmlformats.org/officeDocument/2006/relationships/diagramLayout" Target="diagrams/layout29.xml"/><Relationship Id="rId227" Type="http://schemas.openxmlformats.org/officeDocument/2006/relationships/diagramLayout" Target="diagrams/layout40.xml"/><Relationship Id="rId269" Type="http://schemas.openxmlformats.org/officeDocument/2006/relationships/diagramColors" Target="diagrams/colors48.xml"/><Relationship Id="rId434" Type="http://schemas.openxmlformats.org/officeDocument/2006/relationships/diagramQuickStyle" Target="diagrams/quickStyle81.xml"/><Relationship Id="rId476" Type="http://schemas.microsoft.com/office/2007/relationships/diagramDrawing" Target="diagrams/drawing89.xml"/><Relationship Id="rId641" Type="http://schemas.microsoft.com/office/2007/relationships/diagramDrawing" Target="diagrams/drawing122.xml"/><Relationship Id="rId33" Type="http://schemas.openxmlformats.org/officeDocument/2006/relationships/diagramQuickStyle" Target="diagrams/quickStyle2.xml"/><Relationship Id="rId129" Type="http://schemas.openxmlformats.org/officeDocument/2006/relationships/diagramData" Target="diagrams/data21.xml"/><Relationship Id="rId280" Type="http://schemas.microsoft.com/office/2007/relationships/diagramDrawing" Target="diagrams/drawing50.xml"/><Relationship Id="rId336" Type="http://schemas.microsoft.com/office/2007/relationships/diagramDrawing" Target="diagrams/drawing61.xml"/><Relationship Id="rId501" Type="http://schemas.microsoft.com/office/2007/relationships/diagramDrawing" Target="diagrams/drawing94.xml"/><Relationship Id="rId543" Type="http://schemas.openxmlformats.org/officeDocument/2006/relationships/diagramLayout" Target="diagrams/layout103.xml"/><Relationship Id="rId75" Type="http://schemas.openxmlformats.org/officeDocument/2006/relationships/diagramColors" Target="diagrams/colors10.xml"/><Relationship Id="rId140" Type="http://schemas.openxmlformats.org/officeDocument/2006/relationships/diagramLayout" Target="diagrams/layout23.xml"/><Relationship Id="rId182" Type="http://schemas.openxmlformats.org/officeDocument/2006/relationships/diagramQuickStyle" Target="diagrams/quickStyle31.xml"/><Relationship Id="rId378" Type="http://schemas.openxmlformats.org/officeDocument/2006/relationships/diagramLayout" Target="diagrams/layout70.xml"/><Relationship Id="rId403" Type="http://schemas.openxmlformats.org/officeDocument/2006/relationships/diagramLayout" Target="diagrams/layout75.xml"/><Relationship Id="rId585" Type="http://schemas.openxmlformats.org/officeDocument/2006/relationships/diagramColors" Target="diagrams/colors111.xml"/><Relationship Id="rId6" Type="http://schemas.openxmlformats.org/officeDocument/2006/relationships/webSettings" Target="webSettings.xml"/><Relationship Id="rId238" Type="http://schemas.openxmlformats.org/officeDocument/2006/relationships/diagramQuickStyle" Target="diagrams/quickStyle42.xml"/><Relationship Id="rId445" Type="http://schemas.openxmlformats.org/officeDocument/2006/relationships/diagramColors" Target="diagrams/colors83.xml"/><Relationship Id="rId487" Type="http://schemas.openxmlformats.org/officeDocument/2006/relationships/diagramData" Target="diagrams/data92.xml"/><Relationship Id="rId610" Type="http://schemas.openxmlformats.org/officeDocument/2006/relationships/diagramColors" Target="diagrams/colors116.xml"/><Relationship Id="rId652" Type="http://schemas.openxmlformats.org/officeDocument/2006/relationships/diagramData" Target="diagrams/data125.xml"/><Relationship Id="rId291" Type="http://schemas.openxmlformats.org/officeDocument/2006/relationships/diagramData" Target="diagrams/data53.xml"/><Relationship Id="rId305" Type="http://schemas.microsoft.com/office/2007/relationships/diagramDrawing" Target="diagrams/drawing55.xml"/><Relationship Id="rId347" Type="http://schemas.openxmlformats.org/officeDocument/2006/relationships/diagramData" Target="diagrams/data64.xml"/><Relationship Id="rId512" Type="http://schemas.openxmlformats.org/officeDocument/2006/relationships/diagramData" Target="diagrams/data97.xml"/><Relationship Id="rId44" Type="http://schemas.openxmlformats.org/officeDocument/2006/relationships/diagramColors" Target="diagrams/colors4.xml"/><Relationship Id="rId86" Type="http://schemas.microsoft.com/office/2007/relationships/diagramDrawing" Target="diagrams/drawing12.xml"/><Relationship Id="rId151" Type="http://schemas.openxmlformats.org/officeDocument/2006/relationships/diagramLayout" Target="diagrams/layout25.xml"/><Relationship Id="rId389" Type="http://schemas.openxmlformats.org/officeDocument/2006/relationships/diagramQuickStyle" Target="diagrams/quickStyle72.xml"/><Relationship Id="rId554" Type="http://schemas.openxmlformats.org/officeDocument/2006/relationships/diagramQuickStyle" Target="diagrams/quickStyle105.xml"/><Relationship Id="rId596" Type="http://schemas.microsoft.com/office/2007/relationships/diagramDrawing" Target="diagrams/drawing113.xml"/><Relationship Id="rId193" Type="http://schemas.openxmlformats.org/officeDocument/2006/relationships/diagramColors" Target="diagrams/colors33.xml"/><Relationship Id="rId207" Type="http://schemas.openxmlformats.org/officeDocument/2006/relationships/diagramLayout" Target="diagrams/layout36.xml"/><Relationship Id="rId249" Type="http://schemas.openxmlformats.org/officeDocument/2006/relationships/diagramColors" Target="diagrams/colors44.xml"/><Relationship Id="rId414" Type="http://schemas.openxmlformats.org/officeDocument/2006/relationships/diagramQuickStyle" Target="diagrams/quickStyle77.xml"/><Relationship Id="rId456" Type="http://schemas.microsoft.com/office/2007/relationships/diagramDrawing" Target="diagrams/drawing85.xml"/><Relationship Id="rId498" Type="http://schemas.openxmlformats.org/officeDocument/2006/relationships/diagramLayout" Target="diagrams/layout94.xml"/><Relationship Id="rId621" Type="http://schemas.microsoft.com/office/2007/relationships/diagramDrawing" Target="diagrams/drawing118.xml"/><Relationship Id="rId663" Type="http://schemas.openxmlformats.org/officeDocument/2006/relationships/diagramLayout" Target="diagrams/layout127.xml"/><Relationship Id="rId13" Type="http://schemas.openxmlformats.org/officeDocument/2006/relationships/chart" Target="charts/chart5.xml"/><Relationship Id="rId109" Type="http://schemas.openxmlformats.org/officeDocument/2006/relationships/diagramLayout" Target="diagrams/layout17.xml"/><Relationship Id="rId260" Type="http://schemas.microsoft.com/office/2007/relationships/diagramDrawing" Target="diagrams/drawing46.xml"/><Relationship Id="rId316" Type="http://schemas.openxmlformats.org/officeDocument/2006/relationships/diagramData" Target="diagrams/data58.xml"/><Relationship Id="rId523" Type="http://schemas.openxmlformats.org/officeDocument/2006/relationships/diagramLayout" Target="diagrams/layout99.xml"/><Relationship Id="rId55" Type="http://schemas.openxmlformats.org/officeDocument/2006/relationships/diagramColors" Target="diagrams/colors6.xml"/><Relationship Id="rId97" Type="http://schemas.openxmlformats.org/officeDocument/2006/relationships/image" Target="media/image2.jpg"/><Relationship Id="rId120" Type="http://schemas.openxmlformats.org/officeDocument/2006/relationships/diagramLayout" Target="diagrams/layout19.xml"/><Relationship Id="rId358" Type="http://schemas.openxmlformats.org/officeDocument/2006/relationships/diagramLayout" Target="diagrams/layout66.xml"/><Relationship Id="rId565" Type="http://schemas.openxmlformats.org/officeDocument/2006/relationships/diagramColors" Target="diagrams/colors107.xml"/><Relationship Id="rId162" Type="http://schemas.openxmlformats.org/officeDocument/2006/relationships/diagramQuickStyle" Target="diagrams/quickStyle27.xml"/><Relationship Id="rId218" Type="http://schemas.openxmlformats.org/officeDocument/2006/relationships/diagramQuickStyle" Target="diagrams/quickStyle38.xml"/><Relationship Id="rId425" Type="http://schemas.openxmlformats.org/officeDocument/2006/relationships/diagramColors" Target="diagrams/colors79.xml"/><Relationship Id="rId467" Type="http://schemas.openxmlformats.org/officeDocument/2006/relationships/diagramData" Target="diagrams/data88.xml"/><Relationship Id="rId632" Type="http://schemas.openxmlformats.org/officeDocument/2006/relationships/diagramData" Target="diagrams/data121.xml"/><Relationship Id="rId271" Type="http://schemas.openxmlformats.org/officeDocument/2006/relationships/diagramData" Target="diagrams/data49.xml"/><Relationship Id="rId24" Type="http://schemas.openxmlformats.org/officeDocument/2006/relationships/chart" Target="charts/chart16.xml"/><Relationship Id="rId66" Type="http://schemas.microsoft.com/office/2007/relationships/diagramDrawing" Target="diagrams/drawing8.xml"/><Relationship Id="rId131" Type="http://schemas.openxmlformats.org/officeDocument/2006/relationships/diagramQuickStyle" Target="diagrams/quickStyle21.xml"/><Relationship Id="rId327" Type="http://schemas.openxmlformats.org/officeDocument/2006/relationships/diagramData" Target="diagrams/data60.xml"/><Relationship Id="rId369" Type="http://schemas.openxmlformats.org/officeDocument/2006/relationships/diagramQuickStyle" Target="diagrams/quickStyle68.xml"/><Relationship Id="rId534" Type="http://schemas.openxmlformats.org/officeDocument/2006/relationships/diagramQuickStyle" Target="diagrams/quickStyle101.xml"/><Relationship Id="rId576" Type="http://schemas.microsoft.com/office/2007/relationships/diagramDrawing" Target="diagrams/drawing109.xml"/><Relationship Id="rId173" Type="http://schemas.openxmlformats.org/officeDocument/2006/relationships/diagramColors" Target="diagrams/colors29.xml"/><Relationship Id="rId229" Type="http://schemas.openxmlformats.org/officeDocument/2006/relationships/diagramColors" Target="diagrams/colors40.xml"/><Relationship Id="rId380" Type="http://schemas.openxmlformats.org/officeDocument/2006/relationships/diagramColors" Target="diagrams/colors70.xml"/><Relationship Id="rId436" Type="http://schemas.microsoft.com/office/2007/relationships/diagramDrawing" Target="diagrams/drawing81.xml"/><Relationship Id="rId601" Type="http://schemas.microsoft.com/office/2007/relationships/diagramDrawing" Target="diagrams/drawing114.xml"/><Relationship Id="rId643" Type="http://schemas.openxmlformats.org/officeDocument/2006/relationships/diagramLayout" Target="diagrams/layout123.xml"/><Relationship Id="rId240" Type="http://schemas.microsoft.com/office/2007/relationships/diagramDrawing" Target="diagrams/drawing42.xml"/><Relationship Id="rId478" Type="http://schemas.openxmlformats.org/officeDocument/2006/relationships/diagramLayout" Target="diagrams/layout90.xml"/><Relationship Id="rId35" Type="http://schemas.microsoft.com/office/2007/relationships/diagramDrawing" Target="diagrams/drawing2.xml"/><Relationship Id="rId77" Type="http://schemas.openxmlformats.org/officeDocument/2006/relationships/diagramData" Target="diagrams/data11.xml"/><Relationship Id="rId100" Type="http://schemas.openxmlformats.org/officeDocument/2006/relationships/diagramQuickStyle" Target="diagrams/quickStyle15.xml"/><Relationship Id="rId282" Type="http://schemas.openxmlformats.org/officeDocument/2006/relationships/diagramLayout" Target="diagrams/layout51.xml"/><Relationship Id="rId338" Type="http://schemas.openxmlformats.org/officeDocument/2006/relationships/diagramLayout" Target="diagrams/layout62.xml"/><Relationship Id="rId503" Type="http://schemas.openxmlformats.org/officeDocument/2006/relationships/diagramLayout" Target="diagrams/layout95.xml"/><Relationship Id="rId545" Type="http://schemas.openxmlformats.org/officeDocument/2006/relationships/diagramColors" Target="diagrams/colors103.xml"/><Relationship Id="rId587" Type="http://schemas.openxmlformats.org/officeDocument/2006/relationships/diagramData" Target="diagrams/data112.xml"/><Relationship Id="rId8" Type="http://schemas.openxmlformats.org/officeDocument/2006/relationships/endnotes" Target="endnotes.xml"/><Relationship Id="rId142" Type="http://schemas.openxmlformats.org/officeDocument/2006/relationships/diagramColors" Target="diagrams/colors23.xml"/><Relationship Id="rId184" Type="http://schemas.microsoft.com/office/2007/relationships/diagramDrawing" Target="diagrams/drawing31.xml"/><Relationship Id="rId391" Type="http://schemas.microsoft.com/office/2007/relationships/diagramDrawing" Target="diagrams/drawing72.xml"/><Relationship Id="rId405" Type="http://schemas.openxmlformats.org/officeDocument/2006/relationships/diagramColors" Target="diagrams/colors75.xml"/><Relationship Id="rId447" Type="http://schemas.openxmlformats.org/officeDocument/2006/relationships/diagramData" Target="diagrams/data84.xml"/><Relationship Id="rId612" Type="http://schemas.openxmlformats.org/officeDocument/2006/relationships/diagramData" Target="diagrams/data117.xml"/><Relationship Id="rId251" Type="http://schemas.openxmlformats.org/officeDocument/2006/relationships/diagramData" Target="diagrams/data45.xml"/><Relationship Id="rId489" Type="http://schemas.openxmlformats.org/officeDocument/2006/relationships/diagramQuickStyle" Target="diagrams/quickStyle92.xml"/><Relationship Id="rId654" Type="http://schemas.openxmlformats.org/officeDocument/2006/relationships/diagramQuickStyle" Target="diagrams/quickStyle125.xml"/><Relationship Id="rId46" Type="http://schemas.openxmlformats.org/officeDocument/2006/relationships/image" Target="media/image1.jpeg"/><Relationship Id="rId293" Type="http://schemas.openxmlformats.org/officeDocument/2006/relationships/diagramQuickStyle" Target="diagrams/quickStyle53.xml"/><Relationship Id="rId307" Type="http://schemas.openxmlformats.org/officeDocument/2006/relationships/diagramLayout" Target="diagrams/layout56.xml"/><Relationship Id="rId349" Type="http://schemas.openxmlformats.org/officeDocument/2006/relationships/diagramQuickStyle" Target="diagrams/quickStyle64.xml"/><Relationship Id="rId514" Type="http://schemas.openxmlformats.org/officeDocument/2006/relationships/diagramQuickStyle" Target="diagrams/quickStyle97.xml"/><Relationship Id="rId556" Type="http://schemas.microsoft.com/office/2007/relationships/diagramDrawing" Target="diagrams/drawing105.xml"/><Relationship Id="rId88" Type="http://schemas.openxmlformats.org/officeDocument/2006/relationships/diagramLayout" Target="diagrams/layout13.xml"/><Relationship Id="rId111" Type="http://schemas.openxmlformats.org/officeDocument/2006/relationships/diagramColors" Target="diagrams/colors17.xml"/><Relationship Id="rId153" Type="http://schemas.openxmlformats.org/officeDocument/2006/relationships/diagramColors" Target="diagrams/colors25.xml"/><Relationship Id="rId195" Type="http://schemas.openxmlformats.org/officeDocument/2006/relationships/image" Target="media/image5.jpeg"/><Relationship Id="rId209" Type="http://schemas.openxmlformats.org/officeDocument/2006/relationships/diagramColors" Target="diagrams/colors36.xml"/><Relationship Id="rId360" Type="http://schemas.openxmlformats.org/officeDocument/2006/relationships/diagramColors" Target="diagrams/colors66.xml"/><Relationship Id="rId416" Type="http://schemas.microsoft.com/office/2007/relationships/diagramDrawing" Target="diagrams/drawing77.xml"/><Relationship Id="rId598" Type="http://schemas.openxmlformats.org/officeDocument/2006/relationships/diagramLayout" Target="diagrams/layout114.xml"/><Relationship Id="rId220" Type="http://schemas.microsoft.com/office/2007/relationships/diagramDrawing" Target="diagrams/drawing38.xml"/><Relationship Id="rId458" Type="http://schemas.openxmlformats.org/officeDocument/2006/relationships/diagramLayout" Target="diagrams/layout86.xml"/><Relationship Id="rId623" Type="http://schemas.openxmlformats.org/officeDocument/2006/relationships/diagramLayout" Target="diagrams/layout119.xml"/><Relationship Id="rId665" Type="http://schemas.openxmlformats.org/officeDocument/2006/relationships/diagramColors" Target="diagrams/colors127.xml"/><Relationship Id="rId15" Type="http://schemas.openxmlformats.org/officeDocument/2006/relationships/chart" Target="charts/chart7.xml"/><Relationship Id="rId57" Type="http://schemas.openxmlformats.org/officeDocument/2006/relationships/diagramData" Target="diagrams/data7.xml"/><Relationship Id="rId262" Type="http://schemas.openxmlformats.org/officeDocument/2006/relationships/diagramLayout" Target="diagrams/layout47.xml"/><Relationship Id="rId318" Type="http://schemas.openxmlformats.org/officeDocument/2006/relationships/diagramQuickStyle" Target="diagrams/quickStyle58.xml"/><Relationship Id="rId525" Type="http://schemas.openxmlformats.org/officeDocument/2006/relationships/diagramColors" Target="diagrams/colors99.xml"/><Relationship Id="rId567" Type="http://schemas.openxmlformats.org/officeDocument/2006/relationships/diagramData" Target="diagrams/data108.xml"/><Relationship Id="rId99" Type="http://schemas.openxmlformats.org/officeDocument/2006/relationships/diagramLayout" Target="diagrams/layout15.xml"/><Relationship Id="rId122" Type="http://schemas.openxmlformats.org/officeDocument/2006/relationships/diagramColors" Target="diagrams/colors19.xml"/><Relationship Id="rId164" Type="http://schemas.microsoft.com/office/2007/relationships/diagramDrawing" Target="diagrams/drawing27.xml"/><Relationship Id="rId371" Type="http://schemas.microsoft.com/office/2007/relationships/diagramDrawing" Target="diagrams/drawing68.xml"/><Relationship Id="rId427" Type="http://schemas.openxmlformats.org/officeDocument/2006/relationships/diagramData" Target="diagrams/data80.xml"/><Relationship Id="rId469" Type="http://schemas.openxmlformats.org/officeDocument/2006/relationships/diagramQuickStyle" Target="diagrams/quickStyle88.xml"/><Relationship Id="rId634" Type="http://schemas.openxmlformats.org/officeDocument/2006/relationships/diagramQuickStyle" Target="diagrams/quickStyle121.xml"/><Relationship Id="rId26" Type="http://schemas.openxmlformats.org/officeDocument/2006/relationships/diagramData" Target="diagrams/data1.xml"/><Relationship Id="rId231" Type="http://schemas.openxmlformats.org/officeDocument/2006/relationships/diagramData" Target="diagrams/data41.xml"/><Relationship Id="rId273" Type="http://schemas.openxmlformats.org/officeDocument/2006/relationships/diagramQuickStyle" Target="diagrams/quickStyle49.xml"/><Relationship Id="rId329" Type="http://schemas.openxmlformats.org/officeDocument/2006/relationships/diagramQuickStyle" Target="diagrams/quickStyle60.xml"/><Relationship Id="rId480" Type="http://schemas.openxmlformats.org/officeDocument/2006/relationships/diagramColors" Target="diagrams/colors90.xml"/><Relationship Id="rId536" Type="http://schemas.microsoft.com/office/2007/relationships/diagramDrawing" Target="diagrams/drawing101.xml"/><Relationship Id="rId68" Type="http://schemas.openxmlformats.org/officeDocument/2006/relationships/diagramLayout" Target="diagrams/layout9.xml"/><Relationship Id="rId133" Type="http://schemas.microsoft.com/office/2007/relationships/diagramDrawing" Target="diagrams/drawing21.xml"/><Relationship Id="rId175" Type="http://schemas.openxmlformats.org/officeDocument/2006/relationships/diagramData" Target="diagrams/data30.xml"/><Relationship Id="rId340" Type="http://schemas.openxmlformats.org/officeDocument/2006/relationships/diagramColors" Target="diagrams/colors62.xml"/><Relationship Id="rId578" Type="http://schemas.openxmlformats.org/officeDocument/2006/relationships/diagramLayout" Target="diagrams/layout110.xml"/><Relationship Id="rId200" Type="http://schemas.microsoft.com/office/2007/relationships/diagramDrawing" Target="diagrams/drawing34.xml"/><Relationship Id="rId382" Type="http://schemas.openxmlformats.org/officeDocument/2006/relationships/diagramData" Target="diagrams/data71.xml"/><Relationship Id="rId438" Type="http://schemas.openxmlformats.org/officeDocument/2006/relationships/diagramLayout" Target="diagrams/layout82.xml"/><Relationship Id="rId603" Type="http://schemas.openxmlformats.org/officeDocument/2006/relationships/diagramLayout" Target="diagrams/layout115.xml"/><Relationship Id="rId645" Type="http://schemas.openxmlformats.org/officeDocument/2006/relationships/diagramColors" Target="diagrams/colors123.xml"/><Relationship Id="rId242" Type="http://schemas.openxmlformats.org/officeDocument/2006/relationships/diagramLayout" Target="diagrams/layout43.xml"/><Relationship Id="rId284" Type="http://schemas.openxmlformats.org/officeDocument/2006/relationships/diagramColors" Target="diagrams/colors51.xml"/><Relationship Id="rId491" Type="http://schemas.microsoft.com/office/2007/relationships/diagramDrawing" Target="diagrams/drawing92.xml"/><Relationship Id="rId505" Type="http://schemas.openxmlformats.org/officeDocument/2006/relationships/diagramColors" Target="diagrams/colors95.xml"/><Relationship Id="rId37" Type="http://schemas.openxmlformats.org/officeDocument/2006/relationships/diagramLayout" Target="diagrams/layout3.xml"/><Relationship Id="rId79" Type="http://schemas.openxmlformats.org/officeDocument/2006/relationships/diagramQuickStyle" Target="diagrams/quickStyle11.xml"/><Relationship Id="rId102" Type="http://schemas.microsoft.com/office/2007/relationships/diagramDrawing" Target="diagrams/drawing15.xml"/><Relationship Id="rId144" Type="http://schemas.openxmlformats.org/officeDocument/2006/relationships/diagramData" Target="diagrams/data24.xml"/><Relationship Id="rId547" Type="http://schemas.openxmlformats.org/officeDocument/2006/relationships/diagramData" Target="diagrams/data104.xml"/><Relationship Id="rId589" Type="http://schemas.openxmlformats.org/officeDocument/2006/relationships/diagramQuickStyle" Target="diagrams/quickStyle112.xml"/><Relationship Id="rId90" Type="http://schemas.openxmlformats.org/officeDocument/2006/relationships/diagramColors" Target="diagrams/colors13.xml"/><Relationship Id="rId186" Type="http://schemas.openxmlformats.org/officeDocument/2006/relationships/diagramLayout" Target="diagrams/layout32.xml"/><Relationship Id="rId351" Type="http://schemas.microsoft.com/office/2007/relationships/diagramDrawing" Target="diagrams/drawing64.xml"/><Relationship Id="rId393" Type="http://schemas.openxmlformats.org/officeDocument/2006/relationships/diagramLayout" Target="diagrams/layout73.xml"/><Relationship Id="rId407" Type="http://schemas.openxmlformats.org/officeDocument/2006/relationships/diagramData" Target="diagrams/data76.xml"/><Relationship Id="rId449" Type="http://schemas.openxmlformats.org/officeDocument/2006/relationships/diagramQuickStyle" Target="diagrams/quickStyle84.xml"/><Relationship Id="rId614" Type="http://schemas.openxmlformats.org/officeDocument/2006/relationships/diagramQuickStyle" Target="diagrams/quickStyle117.xml"/><Relationship Id="rId656" Type="http://schemas.microsoft.com/office/2007/relationships/diagramDrawing" Target="diagrams/drawing125.xml"/><Relationship Id="rId211" Type="http://schemas.openxmlformats.org/officeDocument/2006/relationships/diagramData" Target="diagrams/data37.xml"/><Relationship Id="rId253" Type="http://schemas.openxmlformats.org/officeDocument/2006/relationships/diagramQuickStyle" Target="diagrams/quickStyle45.xml"/><Relationship Id="rId295" Type="http://schemas.microsoft.com/office/2007/relationships/diagramDrawing" Target="diagrams/drawing53.xml"/><Relationship Id="rId309" Type="http://schemas.openxmlformats.org/officeDocument/2006/relationships/diagramColors" Target="diagrams/colors56.xml"/><Relationship Id="rId460" Type="http://schemas.openxmlformats.org/officeDocument/2006/relationships/diagramColors" Target="diagrams/colors86.xml"/><Relationship Id="rId516" Type="http://schemas.microsoft.com/office/2007/relationships/diagramDrawing" Target="diagrams/drawing97.xml"/><Relationship Id="rId48" Type="http://schemas.openxmlformats.org/officeDocument/2006/relationships/diagramLayout" Target="diagrams/layout5.xml"/><Relationship Id="rId113" Type="http://schemas.openxmlformats.org/officeDocument/2006/relationships/diagramData" Target="diagrams/data18.xml"/><Relationship Id="rId320" Type="http://schemas.microsoft.com/office/2007/relationships/diagramDrawing" Target="diagrams/drawing58.xml"/><Relationship Id="rId558" Type="http://schemas.openxmlformats.org/officeDocument/2006/relationships/diagramLayout" Target="diagrams/layout106.xml"/><Relationship Id="rId155" Type="http://schemas.openxmlformats.org/officeDocument/2006/relationships/diagramData" Target="diagrams/data26.xml"/><Relationship Id="rId197" Type="http://schemas.openxmlformats.org/officeDocument/2006/relationships/diagramLayout" Target="diagrams/layout34.xml"/><Relationship Id="rId362" Type="http://schemas.openxmlformats.org/officeDocument/2006/relationships/diagramData" Target="diagrams/data67.xml"/><Relationship Id="rId418" Type="http://schemas.openxmlformats.org/officeDocument/2006/relationships/diagramLayout" Target="diagrams/layout78.xml"/><Relationship Id="rId625" Type="http://schemas.openxmlformats.org/officeDocument/2006/relationships/diagramColors" Target="diagrams/colors119.xml"/><Relationship Id="rId222" Type="http://schemas.openxmlformats.org/officeDocument/2006/relationships/diagramLayout" Target="diagrams/layout39.xml"/><Relationship Id="rId264" Type="http://schemas.openxmlformats.org/officeDocument/2006/relationships/diagramColors" Target="diagrams/colors47.xml"/><Relationship Id="rId471" Type="http://schemas.microsoft.com/office/2007/relationships/diagramDrawing" Target="diagrams/drawing88.xml"/><Relationship Id="rId667" Type="http://schemas.openxmlformats.org/officeDocument/2006/relationships/diagramData" Target="diagrams/data128.xml"/><Relationship Id="rId17" Type="http://schemas.openxmlformats.org/officeDocument/2006/relationships/chart" Target="charts/chart9.xml"/><Relationship Id="rId59" Type="http://schemas.openxmlformats.org/officeDocument/2006/relationships/diagramQuickStyle" Target="diagrams/quickStyle7.xml"/><Relationship Id="rId124" Type="http://schemas.openxmlformats.org/officeDocument/2006/relationships/diagramData" Target="diagrams/data20.xml"/><Relationship Id="rId527" Type="http://schemas.openxmlformats.org/officeDocument/2006/relationships/diagramData" Target="diagrams/data100.xml"/><Relationship Id="rId569" Type="http://schemas.openxmlformats.org/officeDocument/2006/relationships/diagramQuickStyle" Target="diagrams/quickStyle108.xml"/><Relationship Id="rId70" Type="http://schemas.openxmlformats.org/officeDocument/2006/relationships/diagramColors" Target="diagrams/colors9.xml"/><Relationship Id="rId166" Type="http://schemas.openxmlformats.org/officeDocument/2006/relationships/diagramLayout" Target="diagrams/layout28.xml"/><Relationship Id="rId331" Type="http://schemas.microsoft.com/office/2007/relationships/diagramDrawing" Target="diagrams/drawing60.xml"/><Relationship Id="rId373" Type="http://schemas.openxmlformats.org/officeDocument/2006/relationships/diagramLayout" Target="diagrams/layout69.xml"/><Relationship Id="rId429" Type="http://schemas.openxmlformats.org/officeDocument/2006/relationships/diagramQuickStyle" Target="diagrams/quickStyle80.xml"/><Relationship Id="rId580" Type="http://schemas.openxmlformats.org/officeDocument/2006/relationships/diagramColors" Target="diagrams/colors110.xml"/><Relationship Id="rId636" Type="http://schemas.microsoft.com/office/2007/relationships/diagramDrawing" Target="diagrams/drawing121.xml"/><Relationship Id="rId1" Type="http://schemas.openxmlformats.org/officeDocument/2006/relationships/customXml" Target="../customXml/item1.xml"/><Relationship Id="rId233" Type="http://schemas.openxmlformats.org/officeDocument/2006/relationships/diagramQuickStyle" Target="diagrams/quickStyle41.xml"/><Relationship Id="rId440" Type="http://schemas.openxmlformats.org/officeDocument/2006/relationships/diagramColors" Target="diagrams/colors82.xml"/><Relationship Id="rId28" Type="http://schemas.openxmlformats.org/officeDocument/2006/relationships/diagramQuickStyle" Target="diagrams/quickStyle1.xml"/><Relationship Id="rId275" Type="http://schemas.microsoft.com/office/2007/relationships/diagramDrawing" Target="diagrams/drawing49.xml"/><Relationship Id="rId300" Type="http://schemas.microsoft.com/office/2007/relationships/diagramDrawing" Target="diagrams/drawing54.xml"/><Relationship Id="rId482" Type="http://schemas.openxmlformats.org/officeDocument/2006/relationships/diagramData" Target="diagrams/data91.xml"/><Relationship Id="rId538" Type="http://schemas.openxmlformats.org/officeDocument/2006/relationships/diagramLayout" Target="diagrams/layout102.xml"/><Relationship Id="rId81" Type="http://schemas.microsoft.com/office/2007/relationships/diagramDrawing" Target="diagrams/drawing11.xml"/><Relationship Id="rId135" Type="http://schemas.openxmlformats.org/officeDocument/2006/relationships/diagramLayout" Target="diagrams/layout22.xml"/><Relationship Id="rId177" Type="http://schemas.openxmlformats.org/officeDocument/2006/relationships/diagramQuickStyle" Target="diagrams/quickStyle30.xml"/><Relationship Id="rId342" Type="http://schemas.openxmlformats.org/officeDocument/2006/relationships/diagramData" Target="diagrams/data63.xml"/><Relationship Id="rId384" Type="http://schemas.openxmlformats.org/officeDocument/2006/relationships/diagramQuickStyle" Target="diagrams/quickStyle71.xml"/><Relationship Id="rId591" Type="http://schemas.microsoft.com/office/2007/relationships/diagramDrawing" Target="diagrams/drawing112.xml"/><Relationship Id="rId605" Type="http://schemas.openxmlformats.org/officeDocument/2006/relationships/diagramColors" Target="diagrams/colors115.xml"/><Relationship Id="rId202" Type="http://schemas.openxmlformats.org/officeDocument/2006/relationships/diagramLayout" Target="diagrams/layout35.xml"/><Relationship Id="rId244" Type="http://schemas.openxmlformats.org/officeDocument/2006/relationships/diagramColors" Target="diagrams/colors43.xml"/><Relationship Id="rId647" Type="http://schemas.openxmlformats.org/officeDocument/2006/relationships/diagramData" Target="diagrams/data124.xml"/><Relationship Id="rId39" Type="http://schemas.openxmlformats.org/officeDocument/2006/relationships/diagramColors" Target="diagrams/colors3.xml"/><Relationship Id="rId286" Type="http://schemas.openxmlformats.org/officeDocument/2006/relationships/diagramData" Target="diagrams/data52.xml"/><Relationship Id="rId451" Type="http://schemas.microsoft.com/office/2007/relationships/diagramDrawing" Target="diagrams/drawing84.xml"/><Relationship Id="rId493" Type="http://schemas.openxmlformats.org/officeDocument/2006/relationships/diagramLayout" Target="diagrams/layout93.xml"/><Relationship Id="rId507" Type="http://schemas.openxmlformats.org/officeDocument/2006/relationships/diagramData" Target="diagrams/data96.xml"/><Relationship Id="rId549" Type="http://schemas.openxmlformats.org/officeDocument/2006/relationships/diagramQuickStyle" Target="diagrams/quickStyle10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УП-2004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социально-экономический </c:v>
                </c:pt>
                <c:pt idx="1">
                  <c:v>социально-гуманитарный</c:v>
                </c:pt>
                <c:pt idx="2">
                  <c:v>химико-биологический</c:v>
                </c:pt>
                <c:pt idx="3">
                  <c:v>физико-математический</c:v>
                </c:pt>
                <c:pt idx="4">
                  <c:v>информационно-технологический</c:v>
                </c:pt>
                <c:pt idx="5">
                  <c:v>физико-технический</c:v>
                </c:pt>
                <c:pt idx="6">
                  <c:v>гуманитарный</c:v>
                </c:pt>
                <c:pt idx="7">
                  <c:v>оборонно-спортивный</c:v>
                </c:pt>
                <c:pt idx="8">
                  <c:v>экономический</c:v>
                </c:pt>
                <c:pt idx="9">
                  <c:v>универсаль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экономика и управление</c:v>
                </c:pt>
                <c:pt idx="1">
                  <c:v>образование и педагогические науки</c:v>
                </c:pt>
                <c:pt idx="2">
                  <c:v>информатика и вычислительная техника</c:v>
                </c:pt>
                <c:pt idx="3">
                  <c:v>юриспруденция</c:v>
                </c:pt>
                <c:pt idx="4">
                  <c:v>клиническая медицина</c:v>
                </c:pt>
                <c:pt idx="5">
                  <c:v>компьютерные и информационные науки</c:v>
                </c:pt>
                <c:pt idx="6">
                  <c:v>социология и социальная работа </c:v>
                </c:pt>
                <c:pt idx="7">
                  <c:v>языкознание и литературоведен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05</c:v>
                </c:pt>
                <c:pt idx="1">
                  <c:v>0.1023</c:v>
                </c:pt>
                <c:pt idx="2">
                  <c:v>8.7999999999999995E-2</c:v>
                </c:pt>
                <c:pt idx="3">
                  <c:v>7.0999999999999994E-2</c:v>
                </c:pt>
                <c:pt idx="4">
                  <c:v>5.5E-2</c:v>
                </c:pt>
                <c:pt idx="5">
                  <c:v>4.7500000000000001E-2</c:v>
                </c:pt>
                <c:pt idx="6">
                  <c:v>3.9E-2</c:v>
                </c:pt>
                <c:pt idx="7">
                  <c:v>2.8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490560"/>
        <c:axId val="195492096"/>
      </c:barChart>
      <c:catAx>
        <c:axId val="19549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492096"/>
        <c:crosses val="autoZero"/>
        <c:auto val="1"/>
        <c:lblAlgn val="ctr"/>
        <c:lblOffset val="100"/>
        <c:noMultiLvlLbl val="0"/>
      </c:catAx>
      <c:valAx>
        <c:axId val="195492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549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Экономика и управление</c:v>
                </c:pt>
                <c:pt idx="1">
                  <c:v>Юриспруденция</c:v>
                </c:pt>
                <c:pt idx="2">
                  <c:v>Социология и социальная работа</c:v>
                </c:pt>
                <c:pt idx="3">
                  <c:v>Сервис и туризм</c:v>
                </c:pt>
                <c:pt idx="4">
                  <c:v>Психологические науки</c:v>
                </c:pt>
                <c:pt idx="5">
                  <c:v>Политические науки и регионоведение</c:v>
                </c:pt>
                <c:pt idx="6">
                  <c:v>Средства массовой информации и информационно-библиотечное дело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8300000000000001</c:v>
                </c:pt>
                <c:pt idx="1">
                  <c:v>0.25900000000000001</c:v>
                </c:pt>
                <c:pt idx="2" formatCode="0.00%">
                  <c:v>0.14230000000000001</c:v>
                </c:pt>
                <c:pt idx="3">
                  <c:v>8.7999999999999995E-2</c:v>
                </c:pt>
                <c:pt idx="4" formatCode="0.00%">
                  <c:v>5.7299999999999997E-2</c:v>
                </c:pt>
                <c:pt idx="5">
                  <c:v>3.5999999999999997E-2</c:v>
                </c:pt>
                <c:pt idx="6">
                  <c:v>3.40000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500288"/>
        <c:axId val="195502080"/>
      </c:barChart>
      <c:catAx>
        <c:axId val="19550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502080"/>
        <c:crosses val="autoZero"/>
        <c:auto val="1"/>
        <c:lblAlgn val="ctr"/>
        <c:lblOffset val="100"/>
        <c:noMultiLvlLbl val="0"/>
      </c:catAx>
      <c:valAx>
        <c:axId val="19550208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550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Информатика и вычислительная техника</c:v>
                </c:pt>
                <c:pt idx="1">
                  <c:v>Техника и технологии строительства</c:v>
                </c:pt>
                <c:pt idx="2">
                  <c:v>Информационная безопасность</c:v>
                </c:pt>
                <c:pt idx="3">
                  <c:v>Техника и технологии наземного транспорта</c:v>
                </c:pt>
                <c:pt idx="4">
                  <c:v>Прикладная геология, горное дело, нефтегазовое дело и геодезия</c:v>
                </c:pt>
                <c:pt idx="5">
                  <c:v>Архитектура</c:v>
                </c:pt>
                <c:pt idx="6">
                  <c:v>Технологии материалов, металлургия</c:v>
                </c:pt>
                <c:pt idx="7">
                  <c:v>Электроника, радиотехника и системы связи</c:v>
                </c:pt>
                <c:pt idx="8">
                  <c:v>Машиностроение</c:v>
                </c:pt>
                <c:pt idx="9">
                  <c:v>Физико-технические науки и технологии</c:v>
                </c:pt>
                <c:pt idx="10">
                  <c:v>Управление в технических системах</c:v>
                </c:pt>
                <c:pt idx="11">
                  <c:v>Электро- и теплоэнергетика</c:v>
                </c:pt>
                <c:pt idx="12">
                  <c:v>Нанотехнологии и наноматериалы </c:v>
                </c:pt>
                <c:pt idx="13">
                  <c:v>Техносферная безопасность и природообустройство</c:v>
                </c:pt>
                <c:pt idx="14">
                  <c:v>Химические технологии</c:v>
                </c:pt>
                <c:pt idx="15">
                  <c:v>Ядерная энергетика и технологии</c:v>
                </c:pt>
                <c:pt idx="16">
                  <c:v>Техника и технологии кораблестроения и водного транспорта</c:v>
                </c:pt>
                <c:pt idx="17">
                  <c:v>Промышленная экология и биотехнологии</c:v>
                </c:pt>
                <c:pt idx="18">
                  <c:v>Авиационная и ракетно-космическая техника</c:v>
                </c:pt>
                <c:pt idx="19">
                  <c:v>Технологии легкой промышленности</c:v>
                </c:pt>
                <c:pt idx="20">
                  <c:v>Аэронавигация и эксплуатация авиационной и ракетно-космической техники</c:v>
                </c:pt>
                <c:pt idx="21">
                  <c:v>Фотоника, приборостроение, оптические и биотехнические системы и технологии</c:v>
                </c:pt>
                <c:pt idx="22">
                  <c:v>Оружие и системы вооружения</c:v>
                </c:pt>
              </c:strCache>
            </c:strRef>
          </c:cat>
          <c:val>
            <c:numRef>
              <c:f>Лист1!$B$2:$B$24</c:f>
              <c:numCache>
                <c:formatCode>0.00%</c:formatCode>
                <c:ptCount val="23"/>
                <c:pt idx="0" formatCode="0.0%">
                  <c:v>0.32600000000000001</c:v>
                </c:pt>
                <c:pt idx="1">
                  <c:v>0.1043</c:v>
                </c:pt>
                <c:pt idx="2" formatCode="0.0%">
                  <c:v>7.8E-2</c:v>
                </c:pt>
                <c:pt idx="3" formatCode="0.0%">
                  <c:v>5.8000000000000003E-2</c:v>
                </c:pt>
                <c:pt idx="4" formatCode="0.0%">
                  <c:v>5.2999999999999999E-2</c:v>
                </c:pt>
                <c:pt idx="5" formatCode="0.0%">
                  <c:v>4.8000000000000001E-2</c:v>
                </c:pt>
                <c:pt idx="6" formatCode="0.0%">
                  <c:v>4.5999999999999999E-2</c:v>
                </c:pt>
                <c:pt idx="7" formatCode="0.0%">
                  <c:v>4.5999999999999999E-2</c:v>
                </c:pt>
                <c:pt idx="8" formatCode="0.0%">
                  <c:v>3.3000000000000002E-2</c:v>
                </c:pt>
                <c:pt idx="9" formatCode="0.0%">
                  <c:v>3.0303030303030304E-2</c:v>
                </c:pt>
                <c:pt idx="10" formatCode="0.0%">
                  <c:v>0.03</c:v>
                </c:pt>
                <c:pt idx="11" formatCode="0.0%">
                  <c:v>2.5000000000000001E-2</c:v>
                </c:pt>
                <c:pt idx="12" formatCode="0.0%">
                  <c:v>2.3E-2</c:v>
                </c:pt>
                <c:pt idx="13" formatCode="0.0%">
                  <c:v>2.2727272727272728E-2</c:v>
                </c:pt>
                <c:pt idx="14" formatCode="0.0%">
                  <c:v>1.4999999999999999E-2</c:v>
                </c:pt>
                <c:pt idx="15" formatCode="0.0%">
                  <c:v>1.4999999999999999E-2</c:v>
                </c:pt>
                <c:pt idx="16">
                  <c:v>1.1599999999999999E-2</c:v>
                </c:pt>
                <c:pt idx="17" formatCode="0.0%">
                  <c:v>8.0000000000000002E-3</c:v>
                </c:pt>
                <c:pt idx="18" formatCode="0.0%">
                  <c:v>8.0000000000000002E-3</c:v>
                </c:pt>
                <c:pt idx="19" formatCode="0.0%">
                  <c:v>8.0000000000000002E-3</c:v>
                </c:pt>
                <c:pt idx="20">
                  <c:v>3.3E-3</c:v>
                </c:pt>
                <c:pt idx="21">
                  <c:v>3.3E-3</c:v>
                </c:pt>
                <c:pt idx="22">
                  <c:v>3.3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559424"/>
        <c:axId val="195560960"/>
      </c:barChart>
      <c:catAx>
        <c:axId val="195559424"/>
        <c:scaling>
          <c:orientation val="minMax"/>
        </c:scaling>
        <c:delete val="0"/>
        <c:axPos val="l"/>
        <c:majorTickMark val="out"/>
        <c:minorTickMark val="none"/>
        <c:tickLblPos val="nextTo"/>
        <c:crossAx val="195560960"/>
        <c:crosses val="autoZero"/>
        <c:auto val="1"/>
        <c:lblAlgn val="ctr"/>
        <c:lblOffset val="100"/>
        <c:noMultiLvlLbl val="0"/>
      </c:catAx>
      <c:valAx>
        <c:axId val="1955609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555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иническая медицина</c:v>
                </c:pt>
                <c:pt idx="1">
                  <c:v>Сестринское дело</c:v>
                </c:pt>
                <c:pt idx="2">
                  <c:v>Фундаментальная медицина</c:v>
                </c:pt>
                <c:pt idx="3">
                  <c:v>Наука о здоровье и профилактическая медицина</c:v>
                </c:pt>
                <c:pt idx="4">
                  <c:v>Фармац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699999999999999</c:v>
                </c:pt>
                <c:pt idx="1">
                  <c:v>0.20599999999999999</c:v>
                </c:pt>
                <c:pt idx="2" formatCode="0%">
                  <c:v>0.15</c:v>
                </c:pt>
                <c:pt idx="3" formatCode="0%">
                  <c:v>0.13</c:v>
                </c:pt>
                <c:pt idx="4">
                  <c:v>8.699999999999999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613824"/>
        <c:axId val="195615360"/>
      </c:barChart>
      <c:catAx>
        <c:axId val="19561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615360"/>
        <c:crosses val="autoZero"/>
        <c:auto val="1"/>
        <c:lblAlgn val="ctr"/>
        <c:lblOffset val="100"/>
        <c:noMultiLvlLbl val="0"/>
      </c:catAx>
      <c:valAx>
        <c:axId val="1956153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561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мпьютерные и информационные науки</c:v>
                </c:pt>
                <c:pt idx="1">
                  <c:v>Математика и механика</c:v>
                </c:pt>
                <c:pt idx="2">
                  <c:v>Наука о земле</c:v>
                </c:pt>
                <c:pt idx="3">
                  <c:v>Физика и астрономия</c:v>
                </c:pt>
                <c:pt idx="4">
                  <c:v>Биологические науки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6000000000000005</c:v>
                </c:pt>
                <c:pt idx="1">
                  <c:v>0.19</c:v>
                </c:pt>
                <c:pt idx="2">
                  <c:v>0.08</c:v>
                </c:pt>
                <c:pt idx="3">
                  <c:v>7.0000000000000007E-2</c:v>
                </c:pt>
                <c:pt idx="4" formatCode="0.0%">
                  <c:v>4.8000000000000001E-2</c:v>
                </c:pt>
                <c:pt idx="5" formatCode="0.0%">
                  <c:v>4.8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680896"/>
        <c:axId val="195682688"/>
      </c:barChart>
      <c:catAx>
        <c:axId val="19568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682688"/>
        <c:crosses val="autoZero"/>
        <c:auto val="1"/>
        <c:lblAlgn val="ctr"/>
        <c:lblOffset val="100"/>
        <c:noMultiLvlLbl val="0"/>
      </c:catAx>
      <c:valAx>
        <c:axId val="195682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568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Языкознание и литературоведение</c:v>
                </c:pt>
                <c:pt idx="1">
                  <c:v>Физическая культура и спорт</c:v>
                </c:pt>
                <c:pt idx="2">
                  <c:v>История и археология</c:v>
                </c:pt>
                <c:pt idx="3">
                  <c:v>Философия, этика и религиоведение</c:v>
                </c:pt>
                <c:pt idx="4">
                  <c:v>Теологи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.0%">
                  <c:v>0.504</c:v>
                </c:pt>
                <c:pt idx="1">
                  <c:v>0.36220000000000002</c:v>
                </c:pt>
                <c:pt idx="2">
                  <c:v>0.1024</c:v>
                </c:pt>
                <c:pt idx="3">
                  <c:v>3.15E-2</c:v>
                </c:pt>
                <c:pt idx="4" formatCode="0%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834240"/>
        <c:axId val="195835776"/>
      </c:barChart>
      <c:catAx>
        <c:axId val="19583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835776"/>
        <c:crosses val="autoZero"/>
        <c:auto val="1"/>
        <c:lblAlgn val="ctr"/>
        <c:lblOffset val="100"/>
        <c:noMultiLvlLbl val="0"/>
      </c:catAx>
      <c:valAx>
        <c:axId val="1958357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583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ценические искусства и литературное творчество</c:v>
                </c:pt>
                <c:pt idx="1">
                  <c:v>Изобразительное и прикладные виды искусств</c:v>
                </c:pt>
                <c:pt idx="2">
                  <c:v>Музыкальное искусство</c:v>
                </c:pt>
                <c:pt idx="3">
                  <c:v>Искусствознание</c:v>
                </c:pt>
                <c:pt idx="4">
                  <c:v>Культуроведение и социокультурные проекты</c:v>
                </c:pt>
                <c:pt idx="5">
                  <c:v>Экранные искусств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%">
                  <c:v>0.11600000000000001</c:v>
                </c:pt>
                <c:pt idx="1">
                  <c:v>0.11</c:v>
                </c:pt>
                <c:pt idx="2">
                  <c:v>7.0000000000000007E-2</c:v>
                </c:pt>
                <c:pt idx="3" formatCode="0.0%">
                  <c:v>5.3999999999999999E-2</c:v>
                </c:pt>
                <c:pt idx="4" formatCode="0.00%">
                  <c:v>5.3999999999999999E-2</c:v>
                </c:pt>
                <c:pt idx="5" formatCode="0.0%">
                  <c:v>1.6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860352"/>
        <c:axId val="195861888"/>
      </c:barChart>
      <c:catAx>
        <c:axId val="195860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861888"/>
        <c:crosses val="autoZero"/>
        <c:auto val="1"/>
        <c:lblAlgn val="ctr"/>
        <c:lblOffset val="100"/>
        <c:noMultiLvlLbl val="0"/>
      </c:catAx>
      <c:valAx>
        <c:axId val="19586188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586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ГОС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о-экономический</c:v>
                </c:pt>
                <c:pt idx="1">
                  <c:v>технологический</c:v>
                </c:pt>
                <c:pt idx="2">
                  <c:v>универсальный</c:v>
                </c:pt>
                <c:pt idx="3">
                  <c:v>естественнонаучный</c:v>
                </c:pt>
                <c:pt idx="4">
                  <c:v>гуманитар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3</c:v>
                </c:pt>
                <c:pt idx="2">
                  <c:v>18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 класс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циально-экономический</c:v>
                </c:pt>
                <c:pt idx="1">
                  <c:v>социально-гуманитарный</c:v>
                </c:pt>
                <c:pt idx="2">
                  <c:v>химико-биологический</c:v>
                </c:pt>
                <c:pt idx="3">
                  <c:v>физико-математический</c:v>
                </c:pt>
                <c:pt idx="4">
                  <c:v>информационно-технологоческий</c:v>
                </c:pt>
                <c:pt idx="5">
                  <c:v>физико-технический</c:v>
                </c:pt>
                <c:pt idx="6">
                  <c:v>гуманитарный </c:v>
                </c:pt>
                <c:pt idx="7">
                  <c:v>экономический</c:v>
                </c:pt>
                <c:pt idx="8">
                  <c:v>оборонно-спортивный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13</c:v>
                </c:pt>
                <c:pt idx="1">
                  <c:v>0.156</c:v>
                </c:pt>
                <c:pt idx="2">
                  <c:v>0.115</c:v>
                </c:pt>
                <c:pt idx="3">
                  <c:v>0.10100000000000001</c:v>
                </c:pt>
                <c:pt idx="4">
                  <c:v>0.05</c:v>
                </c:pt>
                <c:pt idx="5">
                  <c:v>2.7E-2</c:v>
                </c:pt>
                <c:pt idx="6">
                  <c:v>1.2E-2</c:v>
                </c:pt>
                <c:pt idx="7">
                  <c:v>1.2E-2</c:v>
                </c:pt>
                <c:pt idx="8">
                  <c:v>8.0000000000000002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083648"/>
        <c:axId val="195097728"/>
        <c:axId val="0"/>
      </c:bar3DChart>
      <c:catAx>
        <c:axId val="19508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5097728"/>
        <c:crosses val="autoZero"/>
        <c:auto val="1"/>
        <c:lblAlgn val="ctr"/>
        <c:lblOffset val="100"/>
        <c:noMultiLvlLbl val="0"/>
      </c:catAx>
      <c:valAx>
        <c:axId val="1950977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508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 класс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экономический</c:v>
                </c:pt>
                <c:pt idx="1">
                  <c:v>универсальный</c:v>
                </c:pt>
                <c:pt idx="2">
                  <c:v>технологический</c:v>
                </c:pt>
                <c:pt idx="3">
                  <c:v>гуманитарный</c:v>
                </c:pt>
                <c:pt idx="4">
                  <c:v>естественнонаучны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75</c:v>
                </c:pt>
                <c:pt idx="1">
                  <c:v>0.215</c:v>
                </c:pt>
                <c:pt idx="2">
                  <c:v>0.19700000000000001</c:v>
                </c:pt>
                <c:pt idx="3">
                  <c:v>0.11</c:v>
                </c:pt>
                <c:pt idx="4">
                  <c:v>0.10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118976"/>
        <c:axId val="195120512"/>
        <c:axId val="0"/>
      </c:bar3DChart>
      <c:catAx>
        <c:axId val="19511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120512"/>
        <c:crosses val="autoZero"/>
        <c:auto val="1"/>
        <c:lblAlgn val="ctr"/>
        <c:lblOffset val="100"/>
        <c:noMultiLvlLbl val="0"/>
      </c:catAx>
      <c:valAx>
        <c:axId val="1951205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511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П-2004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-гум</c:v>
                </c:pt>
                <c:pt idx="1">
                  <c:v>соц-экон</c:v>
                </c:pt>
                <c:pt idx="2">
                  <c:v>хим-био                  физ-мат                     физ-те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194880"/>
        <c:axId val="195196416"/>
        <c:axId val="0"/>
      </c:bar3DChart>
      <c:catAx>
        <c:axId val="195194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5196416"/>
        <c:crosses val="autoZero"/>
        <c:auto val="1"/>
        <c:lblAlgn val="ctr"/>
        <c:lblOffset val="100"/>
        <c:noMultiLvlLbl val="0"/>
      </c:catAx>
      <c:valAx>
        <c:axId val="195196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19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ГОС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-экон</c:v>
                </c:pt>
                <c:pt idx="1">
                  <c:v>гуманит</c:v>
                </c:pt>
                <c:pt idx="2">
                  <c:v>технологич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221376"/>
        <c:axId val="195222912"/>
        <c:axId val="0"/>
      </c:bar3DChart>
      <c:catAx>
        <c:axId val="19522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5222912"/>
        <c:crosses val="autoZero"/>
        <c:auto val="1"/>
        <c:lblAlgn val="ctr"/>
        <c:lblOffset val="100"/>
        <c:noMultiLvlLbl val="0"/>
      </c:catAx>
      <c:valAx>
        <c:axId val="19522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522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0125638916687"/>
          <c:y val="0"/>
          <c:w val="0.83932570501311721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90850">
                  <a:srgbClr val="DBE4F4"/>
                </a:gs>
                <a:gs pos="0">
                  <a:srgbClr val="00B0F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74000">
                    <a:schemeClr val="accent5">
                      <a:lumMod val="40000"/>
                      <a:lumOff val="60000"/>
                    </a:schemeClr>
                  </a:gs>
                  <a:gs pos="0">
                    <a:srgbClr val="00B0F0"/>
                  </a:gs>
                  <a:gs pos="44000">
                    <a:schemeClr val="tx2">
                      <a:lumMod val="60000"/>
                      <a:lumOff val="40000"/>
                    </a:schemeClr>
                  </a:gs>
                  <a:gs pos="100000">
                    <a:schemeClr val="tx2">
                      <a:lumMod val="40000"/>
                      <a:lumOff val="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73000">
                    <a:schemeClr val="accent5">
                      <a:lumMod val="60000"/>
                      <a:lumOff val="40000"/>
                    </a:schemeClr>
                  </a:gs>
                  <a:gs pos="0">
                    <a:srgbClr val="00B0F0"/>
                  </a:gs>
                  <a:gs pos="42000">
                    <a:schemeClr val="tx2">
                      <a:lumMod val="60000"/>
                      <a:lumOff val="40000"/>
                    </a:schemeClr>
                  </a:gs>
                  <a:gs pos="100000">
                    <a:schemeClr val="tx2">
                      <a:lumMod val="40000"/>
                      <a:lumOff val="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55414">
                    <a:schemeClr val="accent5">
                      <a:lumMod val="40000"/>
                      <a:lumOff val="60000"/>
                    </a:schemeClr>
                  </a:gs>
                  <a:gs pos="83000">
                    <a:schemeClr val="tx2">
                      <a:lumMod val="40000"/>
                      <a:lumOff val="60000"/>
                    </a:schemeClr>
                  </a:gs>
                  <a:gs pos="0">
                    <a:srgbClr val="00B0F0"/>
                  </a:gs>
                  <a:gs pos="36000">
                    <a:schemeClr val="tx2">
                      <a:lumMod val="60000"/>
                      <a:lumOff val="4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cat>
            <c:strRef>
              <c:f>Лист1!$A$2:$A$4</c:f>
              <c:strCache>
                <c:ptCount val="3"/>
                <c:pt idx="0">
                  <c:v>Гимназии</c:v>
                </c:pt>
                <c:pt idx="1">
                  <c:v>СОШ</c:v>
                </c:pt>
                <c:pt idx="2">
                  <c:v>Лице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25</c:v>
                </c:pt>
                <c:pt idx="1">
                  <c:v>0.72099999999999997</c:v>
                </c:pt>
                <c:pt idx="2">
                  <c:v>0.795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294720"/>
        <c:axId val="195296256"/>
        <c:axId val="0"/>
      </c:bar3DChart>
      <c:catAx>
        <c:axId val="1952947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60000" anchor="ctr" anchorCtr="1"/>
          <a:lstStyle/>
          <a:p>
            <a:pPr>
              <a:defRPr/>
            </a:pPr>
            <a:endParaRPr lang="ru-RU"/>
          </a:p>
        </c:txPr>
        <c:crossAx val="195296256"/>
        <c:crosses val="autoZero"/>
        <c:auto val="1"/>
        <c:lblAlgn val="ctr"/>
        <c:lblOffset val="100"/>
        <c:noMultiLvlLbl val="0"/>
      </c:catAx>
      <c:valAx>
        <c:axId val="19529625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5294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ПО</c:v>
                </c:pt>
                <c:pt idx="2">
                  <c:v>Трудоустроились (и не обучаются)</c:v>
                </c:pt>
                <c:pt idx="3">
                  <c:v>Не работают и не учатс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2</c:v>
                </c:pt>
                <c:pt idx="2">
                  <c:v>3.5000000000000003E-2</c:v>
                </c:pt>
                <c:pt idx="3">
                  <c:v>7.6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67393329883692"/>
          <c:y val="4.3678017069058432E-2"/>
          <c:w val="0.34124402692783995"/>
          <c:h val="0.9563219829309416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 w="9525"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79629353896953E-2"/>
          <c:y val="0.10345574474882432"/>
          <c:w val="0.46155226347808276"/>
          <c:h val="0.793114201190715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Математические и естественные науки</c:v>
                </c:pt>
                <c:pt idx="1">
                  <c:v>Инженерное дело, технологии и технические науки</c:v>
                </c:pt>
                <c:pt idx="2">
                  <c:v>Здравоохранение и медицинские науки</c:v>
                </c:pt>
                <c:pt idx="3">
                  <c:v>Сельское хозяйство и сельскохозяйственные науки</c:v>
                </c:pt>
                <c:pt idx="4">
                  <c:v>Науки об обществе</c:v>
                </c:pt>
                <c:pt idx="5">
                  <c:v>Образование и педагогические науки</c:v>
                </c:pt>
                <c:pt idx="6">
                  <c:v>Гуманитарные науки</c:v>
                </c:pt>
                <c:pt idx="7">
                  <c:v>Искусство и культура</c:v>
                </c:pt>
                <c:pt idx="8">
                  <c:v>Оборона и безопасность государства. Военные науки.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8.43E-2</c:v>
                </c:pt>
                <c:pt idx="1">
                  <c:v>0.27100000000000002</c:v>
                </c:pt>
                <c:pt idx="2">
                  <c:v>0.1283</c:v>
                </c:pt>
                <c:pt idx="3" formatCode="0.0%">
                  <c:v>1.0999999999999999E-2</c:v>
                </c:pt>
                <c:pt idx="4">
                  <c:v>0.27410000000000001</c:v>
                </c:pt>
                <c:pt idx="5">
                  <c:v>0.1023</c:v>
                </c:pt>
                <c:pt idx="6" formatCode="0.0%">
                  <c:v>5.7000000000000002E-2</c:v>
                </c:pt>
                <c:pt idx="7">
                  <c:v>2.4199999999999999E-2</c:v>
                </c:pt>
                <c:pt idx="8">
                  <c:v>2.2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917692093709769"/>
          <c:y val="5.348239341150475E-2"/>
          <c:w val="0.43874718219692532"/>
          <c:h val="0.8930349316269902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A40C14CB-3AF5-4E2D-92A9-4AB265AED650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AFC713-AB49-4CB5-8DC1-A20138E8E05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1A43B3F-64F5-460F-AEA6-ED2DA97AFCDE}" type="presOf" srcId="{3BC22EB4-7335-428E-838D-0EB4FA2C841D}" destId="{09DBF5AA-9EE6-4489-A525-CFC8B6EDE4D3}" srcOrd="1" destOrd="0" presId="urn:microsoft.com/office/officeart/2005/8/layout/chart3"/>
    <dgm:cxn modelId="{F06CEDEE-F0BC-4817-9D1C-2A333DCB9E17}" type="presOf" srcId="{3BC22EB4-7335-428E-838D-0EB4FA2C841D}" destId="{7F35E531-7D7D-4832-B3F9-396563C9C6A5}" srcOrd="0" destOrd="0" presId="urn:microsoft.com/office/officeart/2005/8/layout/chart3"/>
    <dgm:cxn modelId="{7A7BD6DD-0E0B-43DC-AA0C-F3B8B2E85745}" type="presParOf" srcId="{E15AAE2F-4A34-4E13-B1CF-696775E4D9CB}" destId="{7F35E531-7D7D-4832-B3F9-396563C9C6A5}" srcOrd="0" destOrd="0" presId="urn:microsoft.com/office/officeart/2005/8/layout/chart3"/>
    <dgm:cxn modelId="{0E6B6DDD-880C-4351-92AA-974B499E512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649130-D4D4-4060-AD59-D9F3987FF7C3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7C09A80-1167-4E33-8241-798C43EF4748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BDFC040-0DF3-4064-AEC2-BB18AEEACA84}" type="presOf" srcId="{3BC22EB4-7335-428E-838D-0EB4FA2C841D}" destId="{09DBF5AA-9EE6-4489-A525-CFC8B6EDE4D3}" srcOrd="1" destOrd="0" presId="urn:microsoft.com/office/officeart/2005/8/layout/chart3"/>
    <dgm:cxn modelId="{1E519CA2-9B6F-4796-992F-0596C046C2AA}" type="presOf" srcId="{1BB6EDFE-FB3F-45FE-A15D-2754DDBB36D9}" destId="{E15AAE2F-4A34-4E13-B1CF-696775E4D9CB}" srcOrd="0" destOrd="0" presId="urn:microsoft.com/office/officeart/2005/8/layout/chart3"/>
    <dgm:cxn modelId="{45B76809-21E5-4371-AAD8-F4A51E7C26D5}" type="presOf" srcId="{FD060A16-FBC5-4F10-809D-27B6BB95E047}" destId="{29849361-4B3E-4920-A559-609BA7E095E4}" srcOrd="0" destOrd="0" presId="urn:microsoft.com/office/officeart/2005/8/layout/chart3"/>
    <dgm:cxn modelId="{DC608BF5-2AD5-41CC-BCF2-C61C3D901155}" type="presParOf" srcId="{E15AAE2F-4A34-4E13-B1CF-696775E4D9CB}" destId="{7F35E531-7D7D-4832-B3F9-396563C9C6A5}" srcOrd="0" destOrd="0" presId="urn:microsoft.com/office/officeart/2005/8/layout/chart3"/>
    <dgm:cxn modelId="{A5BB4A71-8717-438D-80DD-68650CEBB832}" type="presParOf" srcId="{E15AAE2F-4A34-4E13-B1CF-696775E4D9CB}" destId="{09DBF5AA-9EE6-4489-A525-CFC8B6EDE4D3}" srcOrd="1" destOrd="0" presId="urn:microsoft.com/office/officeart/2005/8/layout/chart3"/>
    <dgm:cxn modelId="{AD5734FD-2F80-4441-868D-3C3466422065}" type="presParOf" srcId="{E15AAE2F-4A34-4E13-B1CF-696775E4D9CB}" destId="{29849361-4B3E-4920-A559-609BA7E095E4}" srcOrd="2" destOrd="0" presId="urn:microsoft.com/office/officeart/2005/8/layout/chart3"/>
    <dgm:cxn modelId="{B8029BCB-2FAC-40FF-BE51-088FFADF8EC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31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ED096F-683F-4209-89A1-BB23C5B9F592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979BA2B-EAE1-4A4D-8E5D-D987B7F98443}" type="presOf" srcId="{3BC22EB4-7335-428E-838D-0EB4FA2C841D}" destId="{09DBF5AA-9EE6-4489-A525-CFC8B6EDE4D3}" srcOrd="1" destOrd="0" presId="urn:microsoft.com/office/officeart/2005/8/layout/chart3"/>
    <dgm:cxn modelId="{5DC2D53C-78D7-46AC-AA14-3F4B81C7C7F0}" type="presOf" srcId="{FD060A16-FBC5-4F10-809D-27B6BB95E047}" destId="{29849361-4B3E-4920-A559-609BA7E095E4}" srcOrd="0" destOrd="0" presId="urn:microsoft.com/office/officeart/2005/8/layout/chart3"/>
    <dgm:cxn modelId="{03CD7781-A12B-4C4B-9141-22F7A23F72C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20AF591-74BB-4B61-AE84-7FC185F57BC4}" type="presOf" srcId="{3BC22EB4-7335-428E-838D-0EB4FA2C841D}" destId="{7F35E531-7D7D-4832-B3F9-396563C9C6A5}" srcOrd="0" destOrd="0" presId="urn:microsoft.com/office/officeart/2005/8/layout/chart3"/>
    <dgm:cxn modelId="{833E4BF4-6CF1-481C-965B-EFAAE9A0C4E0}" type="presParOf" srcId="{E15AAE2F-4A34-4E13-B1CF-696775E4D9CB}" destId="{7F35E531-7D7D-4832-B3F9-396563C9C6A5}" srcOrd="0" destOrd="0" presId="urn:microsoft.com/office/officeart/2005/8/layout/chart3"/>
    <dgm:cxn modelId="{94A44483-669E-4CAA-88FC-A54232DF4A1C}" type="presParOf" srcId="{E15AAE2F-4A34-4E13-B1CF-696775E4D9CB}" destId="{09DBF5AA-9EE6-4489-A525-CFC8B6EDE4D3}" srcOrd="1" destOrd="0" presId="urn:microsoft.com/office/officeart/2005/8/layout/chart3"/>
    <dgm:cxn modelId="{8EDE10B3-FC16-41E8-B9BD-200DEDF43E90}" type="presParOf" srcId="{E15AAE2F-4A34-4E13-B1CF-696775E4D9CB}" destId="{29849361-4B3E-4920-A559-609BA7E095E4}" srcOrd="2" destOrd="0" presId="urn:microsoft.com/office/officeart/2005/8/layout/chart3"/>
    <dgm:cxn modelId="{D6CC8D21-BA0A-45EB-B146-135449BA8EB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36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673507-CE32-442E-86AD-FC6C11E16A90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7B42E648-3F4A-4D65-B27A-9AE9FD0D98DE}" type="presOf" srcId="{3BC22EB4-7335-428E-838D-0EB4FA2C841D}" destId="{09DBF5AA-9EE6-4489-A525-CFC8B6EDE4D3}" srcOrd="1" destOrd="0" presId="urn:microsoft.com/office/officeart/2005/8/layout/chart3"/>
    <dgm:cxn modelId="{A4FA8438-BFF7-4C76-902E-F305F052A3EC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31A7AC7-75EE-4F88-BA80-BA89A6D4601B}" type="presOf" srcId="{FD060A16-FBC5-4F10-809D-27B6BB95E047}" destId="{29849361-4B3E-4920-A559-609BA7E095E4}" srcOrd="0" destOrd="0" presId="urn:microsoft.com/office/officeart/2005/8/layout/chart3"/>
    <dgm:cxn modelId="{1ED4666E-D7EB-478A-9110-D8247545D6A5}" type="presOf" srcId="{FD060A16-FBC5-4F10-809D-27B6BB95E047}" destId="{3D9C5056-DEEA-42DD-9536-C6E7D47CB70A}" srcOrd="1" destOrd="0" presId="urn:microsoft.com/office/officeart/2005/8/layout/chart3"/>
    <dgm:cxn modelId="{0FF41B6C-B022-4BFA-B7F6-FE17BA82F333}" type="presParOf" srcId="{E15AAE2F-4A34-4E13-B1CF-696775E4D9CB}" destId="{7F35E531-7D7D-4832-B3F9-396563C9C6A5}" srcOrd="0" destOrd="0" presId="urn:microsoft.com/office/officeart/2005/8/layout/chart3"/>
    <dgm:cxn modelId="{366DF271-CAFF-482E-AA0B-F5BAADC93141}" type="presParOf" srcId="{E15AAE2F-4A34-4E13-B1CF-696775E4D9CB}" destId="{09DBF5AA-9EE6-4489-A525-CFC8B6EDE4D3}" srcOrd="1" destOrd="0" presId="urn:microsoft.com/office/officeart/2005/8/layout/chart3"/>
    <dgm:cxn modelId="{A8FD1E97-5FD3-4205-B861-7F148B937EA2}" type="presParOf" srcId="{E15AAE2F-4A34-4E13-B1CF-696775E4D9CB}" destId="{29849361-4B3E-4920-A559-609BA7E095E4}" srcOrd="2" destOrd="0" presId="urn:microsoft.com/office/officeart/2005/8/layout/chart3"/>
    <dgm:cxn modelId="{29288052-E1BF-4E83-82B8-E6AEA15B75C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41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42EFC7-8886-4F33-9632-FB512B263623}" type="presOf" srcId="{3BC22EB4-7335-428E-838D-0EB4FA2C841D}" destId="{09DBF5AA-9EE6-4489-A525-CFC8B6EDE4D3}" srcOrd="1" destOrd="0" presId="urn:microsoft.com/office/officeart/2005/8/layout/chart3"/>
    <dgm:cxn modelId="{0188BB81-AA81-45DE-BEC9-4C4B8C7CCA88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C3DC95F-A477-48AD-95D0-D52E569C6133}" type="presOf" srcId="{3BC22EB4-7335-428E-838D-0EB4FA2C841D}" destId="{7F35E531-7D7D-4832-B3F9-396563C9C6A5}" srcOrd="0" destOrd="0" presId="urn:microsoft.com/office/officeart/2005/8/layout/chart3"/>
    <dgm:cxn modelId="{3182E31A-6145-4836-A98E-065C4D11F7D1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3DE360C-DEE5-4135-B115-D3C54930392C}" type="presOf" srcId="{1BB6EDFE-FB3F-45FE-A15D-2754DDBB36D9}" destId="{E15AAE2F-4A34-4E13-B1CF-696775E4D9CB}" srcOrd="0" destOrd="0" presId="urn:microsoft.com/office/officeart/2005/8/layout/chart3"/>
    <dgm:cxn modelId="{DCF48397-B86D-4955-9F1C-FC2CBB7E3A33}" type="presParOf" srcId="{E15AAE2F-4A34-4E13-B1CF-696775E4D9CB}" destId="{7F35E531-7D7D-4832-B3F9-396563C9C6A5}" srcOrd="0" destOrd="0" presId="urn:microsoft.com/office/officeart/2005/8/layout/chart3"/>
    <dgm:cxn modelId="{0FC9F049-64A1-4E7B-9EB6-C3897F7E9B07}" type="presParOf" srcId="{E15AAE2F-4A34-4E13-B1CF-696775E4D9CB}" destId="{09DBF5AA-9EE6-4489-A525-CFC8B6EDE4D3}" srcOrd="1" destOrd="0" presId="urn:microsoft.com/office/officeart/2005/8/layout/chart3"/>
    <dgm:cxn modelId="{07CB4477-EB6C-414A-BEA3-28D32E3646BE}" type="presParOf" srcId="{E15AAE2F-4A34-4E13-B1CF-696775E4D9CB}" destId="{29849361-4B3E-4920-A559-609BA7E095E4}" srcOrd="2" destOrd="0" presId="urn:microsoft.com/office/officeart/2005/8/layout/chart3"/>
    <dgm:cxn modelId="{DCF056E2-7274-4014-A268-3380F6B5BCA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46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FE516F-2357-499A-BE4E-9DCC312722EF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B0A929B-E794-4363-8FF6-67F6FE224BD4}" type="presOf" srcId="{3BC22EB4-7335-428E-838D-0EB4FA2C841D}" destId="{09DBF5AA-9EE6-4489-A525-CFC8B6EDE4D3}" srcOrd="1" destOrd="0" presId="urn:microsoft.com/office/officeart/2005/8/layout/chart3"/>
    <dgm:cxn modelId="{DA8E8D15-6B37-4B70-80C8-11312D8FE220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F80945B-5B4E-4C4D-86DA-A69C9CDE8E45}" type="presOf" srcId="{1BB6EDFE-FB3F-45FE-A15D-2754DDBB36D9}" destId="{E15AAE2F-4A34-4E13-B1CF-696775E4D9CB}" srcOrd="0" destOrd="0" presId="urn:microsoft.com/office/officeart/2005/8/layout/chart3"/>
    <dgm:cxn modelId="{1365CDFC-5B32-42E8-9052-E580A8D43FF1}" type="presOf" srcId="{FD060A16-FBC5-4F10-809D-27B6BB95E047}" destId="{3D9C5056-DEEA-42DD-9536-C6E7D47CB70A}" srcOrd="1" destOrd="0" presId="urn:microsoft.com/office/officeart/2005/8/layout/chart3"/>
    <dgm:cxn modelId="{BDEB85D6-29EB-48F3-9F36-3F300C16115E}" type="presParOf" srcId="{E15AAE2F-4A34-4E13-B1CF-696775E4D9CB}" destId="{7F35E531-7D7D-4832-B3F9-396563C9C6A5}" srcOrd="0" destOrd="0" presId="urn:microsoft.com/office/officeart/2005/8/layout/chart3"/>
    <dgm:cxn modelId="{DD7FB815-E2AE-492C-B462-E4AD6CD0F754}" type="presParOf" srcId="{E15AAE2F-4A34-4E13-B1CF-696775E4D9CB}" destId="{09DBF5AA-9EE6-4489-A525-CFC8B6EDE4D3}" srcOrd="1" destOrd="0" presId="urn:microsoft.com/office/officeart/2005/8/layout/chart3"/>
    <dgm:cxn modelId="{C7777107-EF02-4283-A9DE-BD1792657C40}" type="presParOf" srcId="{E15AAE2F-4A34-4E13-B1CF-696775E4D9CB}" destId="{29849361-4B3E-4920-A559-609BA7E095E4}" srcOrd="2" destOrd="0" presId="urn:microsoft.com/office/officeart/2005/8/layout/chart3"/>
    <dgm:cxn modelId="{67408113-AB04-4826-843D-FC52E3C76BE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51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64C6C4-5EB3-4C23-B8B6-F8CA1A416344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2D06856-9035-40DE-BAC9-62D2A1CC92D8}" type="presOf" srcId="{1BB6EDFE-FB3F-45FE-A15D-2754DDBB36D9}" destId="{E15AAE2F-4A34-4E13-B1CF-696775E4D9CB}" srcOrd="0" destOrd="0" presId="urn:microsoft.com/office/officeart/2005/8/layout/chart3"/>
    <dgm:cxn modelId="{C81189B9-A72E-458D-88E5-7A4359C18DFB}" type="presOf" srcId="{FD060A16-FBC5-4F10-809D-27B6BB95E047}" destId="{29849361-4B3E-4920-A559-609BA7E095E4}" srcOrd="0" destOrd="0" presId="urn:microsoft.com/office/officeart/2005/8/layout/chart3"/>
    <dgm:cxn modelId="{64B87A5F-F3F2-4615-8E01-8C3749C43C0C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B053A1E-506E-4DEB-840D-8555EDBE44F9}" type="presOf" srcId="{FD060A16-FBC5-4F10-809D-27B6BB95E047}" destId="{3D9C5056-DEEA-42DD-9536-C6E7D47CB70A}" srcOrd="1" destOrd="0" presId="urn:microsoft.com/office/officeart/2005/8/layout/chart3"/>
    <dgm:cxn modelId="{26034AC6-996F-476A-8949-65D1A11E84B9}" type="presParOf" srcId="{E15AAE2F-4A34-4E13-B1CF-696775E4D9CB}" destId="{7F35E531-7D7D-4832-B3F9-396563C9C6A5}" srcOrd="0" destOrd="0" presId="urn:microsoft.com/office/officeart/2005/8/layout/chart3"/>
    <dgm:cxn modelId="{DA9EF900-9D70-4B01-BE17-72AB3F55E2D0}" type="presParOf" srcId="{E15AAE2F-4A34-4E13-B1CF-696775E4D9CB}" destId="{09DBF5AA-9EE6-4489-A525-CFC8B6EDE4D3}" srcOrd="1" destOrd="0" presId="urn:microsoft.com/office/officeart/2005/8/layout/chart3"/>
    <dgm:cxn modelId="{6A2A0097-C61B-4392-950A-26DA7AA4D845}" type="presParOf" srcId="{E15AAE2F-4A34-4E13-B1CF-696775E4D9CB}" destId="{29849361-4B3E-4920-A559-609BA7E095E4}" srcOrd="2" destOrd="0" presId="urn:microsoft.com/office/officeart/2005/8/layout/chart3"/>
    <dgm:cxn modelId="{B7C7896C-A3B4-4EA8-B9B5-DDBF23C67C5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56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452BB2-F6A1-4EE0-9631-AC7A02382D05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128AA0D-31CB-4175-A579-1787739F6E9B}" type="presOf" srcId="{1BB6EDFE-FB3F-45FE-A15D-2754DDBB36D9}" destId="{E15AAE2F-4A34-4E13-B1CF-696775E4D9CB}" srcOrd="0" destOrd="0" presId="urn:microsoft.com/office/officeart/2005/8/layout/chart3"/>
    <dgm:cxn modelId="{14D2221D-32D0-4D4E-B671-B3F810F28CD7}" type="presOf" srcId="{3BC22EB4-7335-428E-838D-0EB4FA2C841D}" destId="{09DBF5AA-9EE6-4489-A525-CFC8B6EDE4D3}" srcOrd="1" destOrd="0" presId="urn:microsoft.com/office/officeart/2005/8/layout/chart3"/>
    <dgm:cxn modelId="{82DC0DAB-5B05-4528-80F0-E37248C6CFFE}" type="presParOf" srcId="{E15AAE2F-4A34-4E13-B1CF-696775E4D9CB}" destId="{7F35E531-7D7D-4832-B3F9-396563C9C6A5}" srcOrd="0" destOrd="0" presId="urn:microsoft.com/office/officeart/2005/8/layout/chart3"/>
    <dgm:cxn modelId="{4BC4491F-FF19-4C28-B061-0BFFF5ECC33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61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311B16-90F8-4912-9705-89944B7D86A0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683614F-C03E-4518-8149-00DCD631F90D}" type="presOf" srcId="{1BB6EDFE-FB3F-45FE-A15D-2754DDBB36D9}" destId="{E15AAE2F-4A34-4E13-B1CF-696775E4D9CB}" srcOrd="0" destOrd="0" presId="urn:microsoft.com/office/officeart/2005/8/layout/chart3"/>
    <dgm:cxn modelId="{1BA855DC-16C9-403B-873B-FFB1D450E0CF}" type="presOf" srcId="{FA3A51FC-EB4B-4ECA-9275-71A61E25D644}" destId="{78AF4D4A-E7A4-4E17-8F38-6F3DBF24BBD5}" srcOrd="1" destOrd="0" presId="urn:microsoft.com/office/officeart/2005/8/layout/chart3"/>
    <dgm:cxn modelId="{0AB786B4-6B37-497A-821F-7B243319B382}" type="presOf" srcId="{3BC22EB4-7335-428E-838D-0EB4FA2C841D}" destId="{09DBF5AA-9EE6-4489-A525-CFC8B6EDE4D3}" srcOrd="1" destOrd="0" presId="urn:microsoft.com/office/officeart/2005/8/layout/chart3"/>
    <dgm:cxn modelId="{587494F9-CF37-432F-B1D1-065EC48C51CB}" type="presOf" srcId="{FA3A51FC-EB4B-4ECA-9275-71A61E25D644}" destId="{60C2E62A-FE0E-4939-8E60-F8A8A3062292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501A0B06-B1A2-4A56-8EA5-4A8E6BA8D384}" type="presOf" srcId="{3BC22EB4-7335-428E-838D-0EB4FA2C841D}" destId="{7F35E531-7D7D-4832-B3F9-396563C9C6A5}" srcOrd="0" destOrd="0" presId="urn:microsoft.com/office/officeart/2005/8/layout/chart3"/>
    <dgm:cxn modelId="{1B22C726-B5EA-43F6-B071-B6E5CDD98428}" type="presOf" srcId="{FD060A16-FBC5-4F10-809D-27B6BB95E047}" destId="{3D9C5056-DEEA-42DD-9536-C6E7D47CB70A}" srcOrd="1" destOrd="0" presId="urn:microsoft.com/office/officeart/2005/8/layout/chart3"/>
    <dgm:cxn modelId="{76659C9F-820D-4CE7-A2A8-F46055E0575E}" type="presParOf" srcId="{E15AAE2F-4A34-4E13-B1CF-696775E4D9CB}" destId="{7F35E531-7D7D-4832-B3F9-396563C9C6A5}" srcOrd="0" destOrd="0" presId="urn:microsoft.com/office/officeart/2005/8/layout/chart3"/>
    <dgm:cxn modelId="{4B407A26-FD6B-4E72-83BE-F37A79D210C9}" type="presParOf" srcId="{E15AAE2F-4A34-4E13-B1CF-696775E4D9CB}" destId="{09DBF5AA-9EE6-4489-A525-CFC8B6EDE4D3}" srcOrd="1" destOrd="0" presId="urn:microsoft.com/office/officeart/2005/8/layout/chart3"/>
    <dgm:cxn modelId="{41BED102-C27C-4CF2-BB5C-E22EA0E694B3}" type="presParOf" srcId="{E15AAE2F-4A34-4E13-B1CF-696775E4D9CB}" destId="{29849361-4B3E-4920-A559-609BA7E095E4}" srcOrd="2" destOrd="0" presId="urn:microsoft.com/office/officeart/2005/8/layout/chart3"/>
    <dgm:cxn modelId="{C71F62AD-63BA-4494-8796-92430FA95300}" type="presParOf" srcId="{E15AAE2F-4A34-4E13-B1CF-696775E4D9CB}" destId="{3D9C5056-DEEA-42DD-9536-C6E7D47CB70A}" srcOrd="3" destOrd="0" presId="urn:microsoft.com/office/officeart/2005/8/layout/chart3"/>
    <dgm:cxn modelId="{44C9E432-1640-45E3-8E68-1B225F95B7F7}" type="presParOf" srcId="{E15AAE2F-4A34-4E13-B1CF-696775E4D9CB}" destId="{60C2E62A-FE0E-4939-8E60-F8A8A3062292}" srcOrd="4" destOrd="0" presId="urn:microsoft.com/office/officeart/2005/8/layout/chart3"/>
    <dgm:cxn modelId="{B0257D9C-87C4-4555-8804-CBEFE4433893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66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36059B-A159-4CBA-9626-91603D0A09D4}" type="presOf" srcId="{3BC22EB4-7335-428E-838D-0EB4FA2C841D}" destId="{7F35E531-7D7D-4832-B3F9-396563C9C6A5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F26E8383-6092-4D9B-B031-B2874DE509D8}" type="presOf" srcId="{1BB6EDFE-FB3F-45FE-A15D-2754DDBB36D9}" destId="{E15AAE2F-4A34-4E13-B1CF-696775E4D9CB}" srcOrd="0" destOrd="0" presId="urn:microsoft.com/office/officeart/2005/8/layout/chart3"/>
    <dgm:cxn modelId="{2014BFDE-DC49-4C60-A835-29242B6E8F90}" type="presOf" srcId="{3BC22EB4-7335-428E-838D-0EB4FA2C841D}" destId="{09DBF5AA-9EE6-4489-A525-CFC8B6EDE4D3}" srcOrd="1" destOrd="0" presId="urn:microsoft.com/office/officeart/2005/8/layout/chart3"/>
    <dgm:cxn modelId="{95B5D3D3-D6E0-404F-8223-D2F703C13EFD}" type="presOf" srcId="{B120C053-ECE9-406A-902F-6D29E67F1457}" destId="{60C2E62A-FE0E-4939-8E60-F8A8A3062292}" srcOrd="0" destOrd="0" presId="urn:microsoft.com/office/officeart/2005/8/layout/chart3"/>
    <dgm:cxn modelId="{FF97238E-1570-4A34-BE17-BF771699F968}" type="presOf" srcId="{B120C053-ECE9-406A-902F-6D29E67F1457}" destId="{78AF4D4A-E7A4-4E17-8F38-6F3DBF24BBD5}" srcOrd="1" destOrd="0" presId="urn:microsoft.com/office/officeart/2005/8/layout/chart3"/>
    <dgm:cxn modelId="{B536C668-05E0-4A0E-9E8A-3CA03933A814}" type="presOf" srcId="{C8D428C3-E3D6-4E79-905E-6A34E8628FE4}" destId="{3D9C5056-DEEA-42DD-9536-C6E7D47CB70A}" srcOrd="1" destOrd="0" presId="urn:microsoft.com/office/officeart/2005/8/layout/chart3"/>
    <dgm:cxn modelId="{785EEB2E-35AC-4CBE-8200-730905242E95}" type="presOf" srcId="{4A5E77C7-5D1A-46E3-9B17-A8E2C5B03C94}" destId="{58737ABB-21DD-426B-B6C7-A21953D61BD9}" srcOrd="1" destOrd="0" presId="urn:microsoft.com/office/officeart/2005/8/layout/chart3"/>
    <dgm:cxn modelId="{CD7646AB-DA56-4385-ADA6-E05079D58E79}" type="presOf" srcId="{4A5E77C7-5D1A-46E3-9B17-A8E2C5B03C94}" destId="{C50013B4-1615-4F49-B975-723F687C54EB}" srcOrd="0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30BA5B19-7347-4EB8-93B2-A6BE713898ED}" type="presOf" srcId="{C8D428C3-E3D6-4E79-905E-6A34E8628FE4}" destId="{29849361-4B3E-4920-A559-609BA7E095E4}" srcOrd="0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8260D8E-66EE-4895-A740-082D7431279D}" type="presParOf" srcId="{E15AAE2F-4A34-4E13-B1CF-696775E4D9CB}" destId="{7F35E531-7D7D-4832-B3F9-396563C9C6A5}" srcOrd="0" destOrd="0" presId="urn:microsoft.com/office/officeart/2005/8/layout/chart3"/>
    <dgm:cxn modelId="{CBA1009D-229D-4C95-A616-F356F6CDD8A2}" type="presParOf" srcId="{E15AAE2F-4A34-4E13-B1CF-696775E4D9CB}" destId="{09DBF5AA-9EE6-4489-A525-CFC8B6EDE4D3}" srcOrd="1" destOrd="0" presId="urn:microsoft.com/office/officeart/2005/8/layout/chart3"/>
    <dgm:cxn modelId="{1206F193-939F-45EE-9655-985851740E06}" type="presParOf" srcId="{E15AAE2F-4A34-4E13-B1CF-696775E4D9CB}" destId="{29849361-4B3E-4920-A559-609BA7E095E4}" srcOrd="2" destOrd="0" presId="urn:microsoft.com/office/officeart/2005/8/layout/chart3"/>
    <dgm:cxn modelId="{2A1AAA48-FED4-408B-AAF9-A946C1DB6EFC}" type="presParOf" srcId="{E15AAE2F-4A34-4E13-B1CF-696775E4D9CB}" destId="{3D9C5056-DEEA-42DD-9536-C6E7D47CB70A}" srcOrd="3" destOrd="0" presId="urn:microsoft.com/office/officeart/2005/8/layout/chart3"/>
    <dgm:cxn modelId="{9993143D-7D30-4A6C-91DB-B5988ADE7B11}" type="presParOf" srcId="{E15AAE2F-4A34-4E13-B1CF-696775E4D9CB}" destId="{60C2E62A-FE0E-4939-8E60-F8A8A3062292}" srcOrd="4" destOrd="0" presId="urn:microsoft.com/office/officeart/2005/8/layout/chart3"/>
    <dgm:cxn modelId="{C84F41D3-50B9-4623-AFC9-B97C8C1F4462}" type="presParOf" srcId="{E15AAE2F-4A34-4E13-B1CF-696775E4D9CB}" destId="{78AF4D4A-E7A4-4E17-8F38-6F3DBF24BBD5}" srcOrd="5" destOrd="0" presId="urn:microsoft.com/office/officeart/2005/8/layout/chart3"/>
    <dgm:cxn modelId="{CFF18572-7378-4C71-B715-1657A7B748C5}" type="presParOf" srcId="{E15AAE2F-4A34-4E13-B1CF-696775E4D9CB}" destId="{C50013B4-1615-4F49-B975-723F687C54EB}" srcOrd="6" destOrd="0" presId="urn:microsoft.com/office/officeart/2005/8/layout/chart3"/>
    <dgm:cxn modelId="{924E005B-04DB-48AA-9549-3593E9AEBC03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BE99F01-64D3-4EA6-A9A7-7CE6D4383974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2632170-0BE9-4E0D-B633-831675438BFC}" type="presOf" srcId="{1BB6EDFE-FB3F-45FE-A15D-2754DDBB36D9}" destId="{E15AAE2F-4A34-4E13-B1CF-696775E4D9CB}" srcOrd="0" destOrd="0" presId="urn:microsoft.com/office/officeart/2005/8/layout/chart3"/>
    <dgm:cxn modelId="{A3BFBE96-1B97-4E99-8BB0-8155C2628B24}" type="presOf" srcId="{3BC22EB4-7335-428E-838D-0EB4FA2C841D}" destId="{7F35E531-7D7D-4832-B3F9-396563C9C6A5}" srcOrd="0" destOrd="0" presId="urn:microsoft.com/office/officeart/2005/8/layout/chart3"/>
    <dgm:cxn modelId="{FA51C676-0225-4888-AB2A-5544A32F4B8A}" type="presOf" srcId="{FD060A16-FBC5-4F10-809D-27B6BB95E047}" destId="{29849361-4B3E-4920-A559-609BA7E095E4}" srcOrd="0" destOrd="0" presId="urn:microsoft.com/office/officeart/2005/8/layout/chart3"/>
    <dgm:cxn modelId="{51E0A474-B40A-4AB3-B7D8-A1525FC69FED}" type="presOf" srcId="{3BC22EB4-7335-428E-838D-0EB4FA2C841D}" destId="{09DBF5AA-9EE6-4489-A525-CFC8B6EDE4D3}" srcOrd="1" destOrd="0" presId="urn:microsoft.com/office/officeart/2005/8/layout/chart3"/>
    <dgm:cxn modelId="{5AC8D15F-1C76-4B75-A76D-DF1D4B1AE478}" type="presParOf" srcId="{E15AAE2F-4A34-4E13-B1CF-696775E4D9CB}" destId="{7F35E531-7D7D-4832-B3F9-396563C9C6A5}" srcOrd="0" destOrd="0" presId="urn:microsoft.com/office/officeart/2005/8/layout/chart3"/>
    <dgm:cxn modelId="{873A6D7A-5494-4DC4-B5EE-789502D6A154}" type="presParOf" srcId="{E15AAE2F-4A34-4E13-B1CF-696775E4D9CB}" destId="{09DBF5AA-9EE6-4489-A525-CFC8B6EDE4D3}" srcOrd="1" destOrd="0" presId="urn:microsoft.com/office/officeart/2005/8/layout/chart3"/>
    <dgm:cxn modelId="{6F60D0CC-5EB7-4B11-B7A5-B547029E5F37}" type="presParOf" srcId="{E15AAE2F-4A34-4E13-B1CF-696775E4D9CB}" destId="{29849361-4B3E-4920-A559-609BA7E095E4}" srcOrd="2" destOrd="0" presId="urn:microsoft.com/office/officeart/2005/8/layout/chart3"/>
    <dgm:cxn modelId="{1B1B97A1-D63E-43B8-A720-CA971A1D529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78869" y="108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53187" y="850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15617" custLinFactNeighborY="-9534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18825" custLinFactNeighborY="-985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935E723-7018-4066-A5D4-3A1C083BDE3E}" type="presOf" srcId="{FD060A16-FBC5-4F10-809D-27B6BB95E047}" destId="{3D9C5056-DEEA-42DD-9536-C6E7D47CB70A}" srcOrd="1" destOrd="0" presId="urn:microsoft.com/office/officeart/2005/8/layout/chart3"/>
    <dgm:cxn modelId="{F0F6307F-190B-4443-AEB4-BB96D9250526}" type="presOf" srcId="{3BC22EB4-7335-428E-838D-0EB4FA2C841D}" destId="{7F35E531-7D7D-4832-B3F9-396563C9C6A5}" srcOrd="0" destOrd="0" presId="urn:microsoft.com/office/officeart/2005/8/layout/chart3"/>
    <dgm:cxn modelId="{4DB6B07C-8667-4EEC-A4E7-141A57EC72C5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85E5913-78A8-480C-99A3-4EE249C93CF6}" type="presOf" srcId="{FD060A16-FBC5-4F10-809D-27B6BB95E047}" destId="{29849361-4B3E-4920-A559-609BA7E095E4}" srcOrd="0" destOrd="0" presId="urn:microsoft.com/office/officeart/2005/8/layout/chart3"/>
    <dgm:cxn modelId="{0B1774CD-03BE-4C8B-9A8D-C783D6B98BCC}" type="presOf" srcId="{1BB6EDFE-FB3F-45FE-A15D-2754DDBB36D9}" destId="{E15AAE2F-4A34-4E13-B1CF-696775E4D9CB}" srcOrd="0" destOrd="0" presId="urn:microsoft.com/office/officeart/2005/8/layout/chart3"/>
    <dgm:cxn modelId="{F12A0FE3-618A-43FB-8336-C9F93ACDD873}" type="presParOf" srcId="{E15AAE2F-4A34-4E13-B1CF-696775E4D9CB}" destId="{7F35E531-7D7D-4832-B3F9-396563C9C6A5}" srcOrd="0" destOrd="0" presId="urn:microsoft.com/office/officeart/2005/8/layout/chart3"/>
    <dgm:cxn modelId="{61010B41-CE9A-4659-A163-09361A0B59EB}" type="presParOf" srcId="{E15AAE2F-4A34-4E13-B1CF-696775E4D9CB}" destId="{09DBF5AA-9EE6-4489-A525-CFC8B6EDE4D3}" srcOrd="1" destOrd="0" presId="urn:microsoft.com/office/officeart/2005/8/layout/chart3"/>
    <dgm:cxn modelId="{976AACE4-661A-468D-A54C-85E0925FC0B7}" type="presParOf" srcId="{E15AAE2F-4A34-4E13-B1CF-696775E4D9CB}" destId="{29849361-4B3E-4920-A559-609BA7E095E4}" srcOrd="2" destOrd="0" presId="urn:microsoft.com/office/officeart/2005/8/layout/chart3"/>
    <dgm:cxn modelId="{F777A510-56DE-49CB-802A-6860A9B1041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58FC8F-A965-45B1-B887-388DB998C4D1}" type="presOf" srcId="{FA3A51FC-EB4B-4ECA-9275-71A61E25D644}" destId="{60C2E62A-FE0E-4939-8E60-F8A8A3062292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B6CDEB9-8700-4938-9148-9E905DB30917}" type="presOf" srcId="{FD060A16-FBC5-4F10-809D-27B6BB95E047}" destId="{3D9C5056-DEEA-42DD-9536-C6E7D47CB70A}" srcOrd="1" destOrd="0" presId="urn:microsoft.com/office/officeart/2005/8/layout/chart3"/>
    <dgm:cxn modelId="{3290018D-4472-4ED6-A174-7B330F10BA0B}" type="presOf" srcId="{1BB6EDFE-FB3F-45FE-A15D-2754DDBB36D9}" destId="{E15AAE2F-4A34-4E13-B1CF-696775E4D9CB}" srcOrd="0" destOrd="0" presId="urn:microsoft.com/office/officeart/2005/8/layout/chart3"/>
    <dgm:cxn modelId="{F66C6780-7E79-42BB-982F-4786804FE908}" type="presOf" srcId="{FD060A16-FBC5-4F10-809D-27B6BB95E047}" destId="{29849361-4B3E-4920-A559-609BA7E095E4}" srcOrd="0" destOrd="0" presId="urn:microsoft.com/office/officeart/2005/8/layout/chart3"/>
    <dgm:cxn modelId="{85293426-BA04-4B2D-8EAF-B928562D83DA}" type="presOf" srcId="{3BC22EB4-7335-428E-838D-0EB4FA2C841D}" destId="{09DBF5AA-9EE6-4489-A525-CFC8B6EDE4D3}" srcOrd="1" destOrd="0" presId="urn:microsoft.com/office/officeart/2005/8/layout/chart3"/>
    <dgm:cxn modelId="{024B7DFC-E2D3-4EE6-96F7-7B81C3C9B307}" type="presOf" srcId="{3BC22EB4-7335-428E-838D-0EB4FA2C841D}" destId="{7F35E531-7D7D-4832-B3F9-396563C9C6A5}" srcOrd="0" destOrd="0" presId="urn:microsoft.com/office/officeart/2005/8/layout/chart3"/>
    <dgm:cxn modelId="{FB08F1CF-D960-4A0E-BAED-EBF70B098E21}" type="presOf" srcId="{FA3A51FC-EB4B-4ECA-9275-71A61E25D644}" destId="{78AF4D4A-E7A4-4E17-8F38-6F3DBF24BBD5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CD04B71-F773-4EFE-8F19-51A8344F2470}" type="presParOf" srcId="{E15AAE2F-4A34-4E13-B1CF-696775E4D9CB}" destId="{7F35E531-7D7D-4832-B3F9-396563C9C6A5}" srcOrd="0" destOrd="0" presId="urn:microsoft.com/office/officeart/2005/8/layout/chart3"/>
    <dgm:cxn modelId="{05659D40-0DFA-46B2-9A97-516365CD9976}" type="presParOf" srcId="{E15AAE2F-4A34-4E13-B1CF-696775E4D9CB}" destId="{09DBF5AA-9EE6-4489-A525-CFC8B6EDE4D3}" srcOrd="1" destOrd="0" presId="urn:microsoft.com/office/officeart/2005/8/layout/chart3"/>
    <dgm:cxn modelId="{0383FF69-7309-4B10-9044-E1381C029DAC}" type="presParOf" srcId="{E15AAE2F-4A34-4E13-B1CF-696775E4D9CB}" destId="{29849361-4B3E-4920-A559-609BA7E095E4}" srcOrd="2" destOrd="0" presId="urn:microsoft.com/office/officeart/2005/8/layout/chart3"/>
    <dgm:cxn modelId="{DF09786C-E599-4D68-9387-9F2CCCCBE578}" type="presParOf" srcId="{E15AAE2F-4A34-4E13-B1CF-696775E4D9CB}" destId="{3D9C5056-DEEA-42DD-9536-C6E7D47CB70A}" srcOrd="3" destOrd="0" presId="urn:microsoft.com/office/officeart/2005/8/layout/chart3"/>
    <dgm:cxn modelId="{E4CF1C37-2AD0-400E-BC70-FE72E424AB73}" type="presParOf" srcId="{E15AAE2F-4A34-4E13-B1CF-696775E4D9CB}" destId="{60C2E62A-FE0E-4939-8E60-F8A8A3062292}" srcOrd="4" destOrd="0" presId="urn:microsoft.com/office/officeart/2005/8/layout/chart3"/>
    <dgm:cxn modelId="{FF17B58F-1047-43DD-ADF4-F52D0BF41D76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81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1A38D8-B3AF-428C-8DBD-2D2F028F88E3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505526B-8E36-46E1-92A1-E2C6DACF2723}" type="presOf" srcId="{FD060A16-FBC5-4F10-809D-27B6BB95E047}" destId="{29849361-4B3E-4920-A559-609BA7E095E4}" srcOrd="0" destOrd="0" presId="urn:microsoft.com/office/officeart/2005/8/layout/chart3"/>
    <dgm:cxn modelId="{9B462488-7DDB-4E43-B9F8-FCF5F191379E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D90C6B7-A3B1-468D-B335-E9578DE9FF4D}" type="presOf" srcId="{3BC22EB4-7335-428E-838D-0EB4FA2C841D}" destId="{7F35E531-7D7D-4832-B3F9-396563C9C6A5}" srcOrd="0" destOrd="0" presId="urn:microsoft.com/office/officeart/2005/8/layout/chart3"/>
    <dgm:cxn modelId="{3F87FD2F-8E62-49DE-B63C-862A0B7046A7}" type="presOf" srcId="{1BB6EDFE-FB3F-45FE-A15D-2754DDBB36D9}" destId="{E15AAE2F-4A34-4E13-B1CF-696775E4D9CB}" srcOrd="0" destOrd="0" presId="urn:microsoft.com/office/officeart/2005/8/layout/chart3"/>
    <dgm:cxn modelId="{4E85026D-3DBF-49C4-8C35-2F7C79D307E3}" type="presParOf" srcId="{E15AAE2F-4A34-4E13-B1CF-696775E4D9CB}" destId="{7F35E531-7D7D-4832-B3F9-396563C9C6A5}" srcOrd="0" destOrd="0" presId="urn:microsoft.com/office/officeart/2005/8/layout/chart3"/>
    <dgm:cxn modelId="{669B4BD2-B176-4031-88E8-AF831DB343EC}" type="presParOf" srcId="{E15AAE2F-4A34-4E13-B1CF-696775E4D9CB}" destId="{09DBF5AA-9EE6-4489-A525-CFC8B6EDE4D3}" srcOrd="1" destOrd="0" presId="urn:microsoft.com/office/officeart/2005/8/layout/chart3"/>
    <dgm:cxn modelId="{2DDBC365-EEBD-4A16-94D8-174AB4DF18CC}" type="presParOf" srcId="{E15AAE2F-4A34-4E13-B1CF-696775E4D9CB}" destId="{29849361-4B3E-4920-A559-609BA7E095E4}" srcOrd="2" destOrd="0" presId="urn:microsoft.com/office/officeart/2005/8/layout/chart3"/>
    <dgm:cxn modelId="{19B43520-EA5D-4C53-A2F7-DF433883EC5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F9F41A-F096-4D2C-BA00-1E928FAF7110}" type="presOf" srcId="{C8D428C3-E3D6-4E79-905E-6A34E8628FE4}" destId="{3D9C5056-DEEA-42DD-9536-C6E7D47CB70A}" srcOrd="1" destOrd="0" presId="urn:microsoft.com/office/officeart/2005/8/layout/chart3"/>
    <dgm:cxn modelId="{666E4350-A6EE-45B2-BCB8-D229B5B8341B}" type="presOf" srcId="{B120C053-ECE9-406A-902F-6D29E67F1457}" destId="{78AF4D4A-E7A4-4E17-8F38-6F3DBF24BBD5}" srcOrd="1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8DDB1B8D-E8A7-41E4-9A19-C84E0DCB2F0E}" type="presOf" srcId="{4A5E77C7-5D1A-46E3-9B17-A8E2C5B03C94}" destId="{C50013B4-1615-4F49-B975-723F687C54EB}" srcOrd="0" destOrd="0" presId="urn:microsoft.com/office/officeart/2005/8/layout/chart3"/>
    <dgm:cxn modelId="{99CD7C3A-E03B-4C76-B96B-3F53E56404B5}" type="presOf" srcId="{4A5E77C7-5D1A-46E3-9B17-A8E2C5B03C94}" destId="{58737ABB-21DD-426B-B6C7-A21953D61BD9}" srcOrd="1" destOrd="0" presId="urn:microsoft.com/office/officeart/2005/8/layout/chart3"/>
    <dgm:cxn modelId="{506DA475-B500-4AD3-A844-648B539F5251}" type="presOf" srcId="{3BC22EB4-7335-428E-838D-0EB4FA2C841D}" destId="{09DBF5AA-9EE6-4489-A525-CFC8B6EDE4D3}" srcOrd="1" destOrd="0" presId="urn:microsoft.com/office/officeart/2005/8/layout/chart3"/>
    <dgm:cxn modelId="{39A446D7-EA1D-4A05-87B3-D110E33411BB}" type="presOf" srcId="{1BB6EDFE-FB3F-45FE-A15D-2754DDBB36D9}" destId="{E15AAE2F-4A34-4E13-B1CF-696775E4D9CB}" srcOrd="0" destOrd="0" presId="urn:microsoft.com/office/officeart/2005/8/layout/chart3"/>
    <dgm:cxn modelId="{DEE42E49-7D5C-4225-9594-884E7CA2EC78}" type="presOf" srcId="{C8D428C3-E3D6-4E79-905E-6A34E8628FE4}" destId="{29849361-4B3E-4920-A559-609BA7E095E4}" srcOrd="0" destOrd="0" presId="urn:microsoft.com/office/officeart/2005/8/layout/chart3"/>
    <dgm:cxn modelId="{96AB2258-85B2-466C-A3ED-EA756B25848E}" type="presOf" srcId="{B120C053-ECE9-406A-902F-6D29E67F1457}" destId="{60C2E62A-FE0E-4939-8E60-F8A8A3062292}" srcOrd="0" destOrd="0" presId="urn:microsoft.com/office/officeart/2005/8/layout/chart3"/>
    <dgm:cxn modelId="{0448801C-3F8B-4157-B883-2C8D3F7CE035}" type="presOf" srcId="{3BC22EB4-7335-428E-838D-0EB4FA2C841D}" destId="{7F35E531-7D7D-4832-B3F9-396563C9C6A5}" srcOrd="0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A7684FC-F602-4193-91D7-F047F0CB701B}" type="presParOf" srcId="{E15AAE2F-4A34-4E13-B1CF-696775E4D9CB}" destId="{7F35E531-7D7D-4832-B3F9-396563C9C6A5}" srcOrd="0" destOrd="0" presId="urn:microsoft.com/office/officeart/2005/8/layout/chart3"/>
    <dgm:cxn modelId="{2B2309B2-0D66-4A5B-AB3C-B003986C01A9}" type="presParOf" srcId="{E15AAE2F-4A34-4E13-B1CF-696775E4D9CB}" destId="{09DBF5AA-9EE6-4489-A525-CFC8B6EDE4D3}" srcOrd="1" destOrd="0" presId="urn:microsoft.com/office/officeart/2005/8/layout/chart3"/>
    <dgm:cxn modelId="{613F4C94-D8DD-445E-883A-E180749723A1}" type="presParOf" srcId="{E15AAE2F-4A34-4E13-B1CF-696775E4D9CB}" destId="{29849361-4B3E-4920-A559-609BA7E095E4}" srcOrd="2" destOrd="0" presId="urn:microsoft.com/office/officeart/2005/8/layout/chart3"/>
    <dgm:cxn modelId="{D3356DAD-0A02-4816-A6E7-2AE1B2079981}" type="presParOf" srcId="{E15AAE2F-4A34-4E13-B1CF-696775E4D9CB}" destId="{3D9C5056-DEEA-42DD-9536-C6E7D47CB70A}" srcOrd="3" destOrd="0" presId="urn:microsoft.com/office/officeart/2005/8/layout/chart3"/>
    <dgm:cxn modelId="{0F7F0AC8-5A3D-4724-9A3A-8A65E823E1C3}" type="presParOf" srcId="{E15AAE2F-4A34-4E13-B1CF-696775E4D9CB}" destId="{60C2E62A-FE0E-4939-8E60-F8A8A3062292}" srcOrd="4" destOrd="0" presId="urn:microsoft.com/office/officeart/2005/8/layout/chart3"/>
    <dgm:cxn modelId="{22AC9C59-8999-4DB6-BD52-226453794757}" type="presParOf" srcId="{E15AAE2F-4A34-4E13-B1CF-696775E4D9CB}" destId="{78AF4D4A-E7A4-4E17-8F38-6F3DBF24BBD5}" srcOrd="5" destOrd="0" presId="urn:microsoft.com/office/officeart/2005/8/layout/chart3"/>
    <dgm:cxn modelId="{5F6F8661-5534-4526-9E71-EAEA6127320F}" type="presParOf" srcId="{E15AAE2F-4A34-4E13-B1CF-696775E4D9CB}" destId="{C50013B4-1615-4F49-B975-723F687C54EB}" srcOrd="6" destOrd="0" presId="urn:microsoft.com/office/officeart/2005/8/layout/chart3"/>
    <dgm:cxn modelId="{C58B64AC-816C-413E-A2A4-92651D260242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91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709C419-046C-425D-90A6-68F65BE4F599}" type="presOf" srcId="{3BC22EB4-7335-428E-838D-0EB4FA2C841D}" destId="{7F35E531-7D7D-4832-B3F9-396563C9C6A5}" srcOrd="0" destOrd="0" presId="urn:microsoft.com/office/officeart/2005/8/layout/chart3"/>
    <dgm:cxn modelId="{35796E90-C71E-4537-972F-F2FFF84C59A5}" type="presOf" srcId="{FD060A16-FBC5-4F10-809D-27B6BB95E047}" destId="{29849361-4B3E-4920-A559-609BA7E095E4}" srcOrd="0" destOrd="0" presId="urn:microsoft.com/office/officeart/2005/8/layout/chart3"/>
    <dgm:cxn modelId="{4A51C8DE-CAB0-4883-9F87-00DEEBCEFB9F}" type="presOf" srcId="{1BB6EDFE-FB3F-45FE-A15D-2754DDBB36D9}" destId="{E15AAE2F-4A34-4E13-B1CF-696775E4D9CB}" srcOrd="0" destOrd="0" presId="urn:microsoft.com/office/officeart/2005/8/layout/chart3"/>
    <dgm:cxn modelId="{873BB7EE-D955-4079-B685-D0158C8FE9C2}" type="presOf" srcId="{FD060A16-FBC5-4F10-809D-27B6BB95E047}" destId="{3D9C5056-DEEA-42DD-9536-C6E7D47CB70A}" srcOrd="1" destOrd="0" presId="urn:microsoft.com/office/officeart/2005/8/layout/chart3"/>
    <dgm:cxn modelId="{378A901D-B836-4033-97FA-A7D5796B6BEA}" type="presOf" srcId="{3BC22EB4-7335-428E-838D-0EB4FA2C841D}" destId="{09DBF5AA-9EE6-4489-A525-CFC8B6EDE4D3}" srcOrd="1" destOrd="0" presId="urn:microsoft.com/office/officeart/2005/8/layout/chart3"/>
    <dgm:cxn modelId="{FEAA2D24-DB8B-4F51-A494-494CC3930435}" type="presParOf" srcId="{E15AAE2F-4A34-4E13-B1CF-696775E4D9CB}" destId="{7F35E531-7D7D-4832-B3F9-396563C9C6A5}" srcOrd="0" destOrd="0" presId="urn:microsoft.com/office/officeart/2005/8/layout/chart3"/>
    <dgm:cxn modelId="{9564E478-3FCA-4F39-BBC6-8E81BB898794}" type="presParOf" srcId="{E15AAE2F-4A34-4E13-B1CF-696775E4D9CB}" destId="{09DBF5AA-9EE6-4489-A525-CFC8B6EDE4D3}" srcOrd="1" destOrd="0" presId="urn:microsoft.com/office/officeart/2005/8/layout/chart3"/>
    <dgm:cxn modelId="{2FE08528-04A5-4E58-9BCE-AF739F7FB6F9}" type="presParOf" srcId="{E15AAE2F-4A34-4E13-B1CF-696775E4D9CB}" destId="{29849361-4B3E-4920-A559-609BA7E095E4}" srcOrd="2" destOrd="0" presId="urn:microsoft.com/office/officeart/2005/8/layout/chart3"/>
    <dgm:cxn modelId="{44754DB5-DAA5-419E-AEDF-DBE0A0A2B49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AD1980-3591-4BA6-B152-B3B270CAB4A7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E3050C0-4F43-4C7B-AD3E-F02FBD611F04}" type="presOf" srcId="{FD060A16-FBC5-4F10-809D-27B6BB95E047}" destId="{29849361-4B3E-4920-A559-609BA7E095E4}" srcOrd="0" destOrd="0" presId="urn:microsoft.com/office/officeart/2005/8/layout/chart3"/>
    <dgm:cxn modelId="{26972370-13FB-4F13-849D-3182B2CF1CC5}" type="presOf" srcId="{FD060A16-FBC5-4F10-809D-27B6BB95E047}" destId="{3D9C5056-DEEA-42DD-9536-C6E7D47CB70A}" srcOrd="1" destOrd="0" presId="urn:microsoft.com/office/officeart/2005/8/layout/chart3"/>
    <dgm:cxn modelId="{8BDC486F-1523-4F1F-B837-2E0324BBAFBD}" type="presOf" srcId="{3BC22EB4-7335-428E-838D-0EB4FA2C841D}" destId="{09DBF5AA-9EE6-4489-A525-CFC8B6EDE4D3}" srcOrd="1" destOrd="0" presId="urn:microsoft.com/office/officeart/2005/8/layout/chart3"/>
    <dgm:cxn modelId="{0A7DC865-B09F-4B2A-A1EA-1471B081F94C}" type="presOf" srcId="{1BB6EDFE-FB3F-45FE-A15D-2754DDBB36D9}" destId="{E15AAE2F-4A34-4E13-B1CF-696775E4D9CB}" srcOrd="0" destOrd="0" presId="urn:microsoft.com/office/officeart/2005/8/layout/chart3"/>
    <dgm:cxn modelId="{7701FE1F-5460-409B-9315-2AF651886FA1}" type="presParOf" srcId="{E15AAE2F-4A34-4E13-B1CF-696775E4D9CB}" destId="{7F35E531-7D7D-4832-B3F9-396563C9C6A5}" srcOrd="0" destOrd="0" presId="urn:microsoft.com/office/officeart/2005/8/layout/chart3"/>
    <dgm:cxn modelId="{C1FCB74D-727F-489E-BC55-67CBCC45AF9E}" type="presParOf" srcId="{E15AAE2F-4A34-4E13-B1CF-696775E4D9CB}" destId="{09DBF5AA-9EE6-4489-A525-CFC8B6EDE4D3}" srcOrd="1" destOrd="0" presId="urn:microsoft.com/office/officeart/2005/8/layout/chart3"/>
    <dgm:cxn modelId="{0E103FA5-AABD-49BA-A6EC-4F06CFA71238}" type="presParOf" srcId="{E15AAE2F-4A34-4E13-B1CF-696775E4D9CB}" destId="{29849361-4B3E-4920-A559-609BA7E095E4}" srcOrd="2" destOrd="0" presId="urn:microsoft.com/office/officeart/2005/8/layout/chart3"/>
    <dgm:cxn modelId="{9C5BA9F2-352D-46C5-91F9-21666B4C5F29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73DBA2A-3186-4D11-BD1F-5E8F6B6B732E}" type="presOf" srcId="{1BB6EDFE-FB3F-45FE-A15D-2754DDBB36D9}" destId="{E15AAE2F-4A34-4E13-B1CF-696775E4D9CB}" srcOrd="0" destOrd="0" presId="urn:microsoft.com/office/officeart/2005/8/layout/chart3"/>
    <dgm:cxn modelId="{C607921D-454E-405C-B13D-546F06FF6DD4}" type="presOf" srcId="{FD060A16-FBC5-4F10-809D-27B6BB95E047}" destId="{3D9C5056-DEEA-42DD-9536-C6E7D47CB70A}" srcOrd="1" destOrd="0" presId="urn:microsoft.com/office/officeart/2005/8/layout/chart3"/>
    <dgm:cxn modelId="{39E4B82D-8DD4-4E7D-A74F-6E893E929CC1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09B228F-D4FA-45DC-B522-774F13B7E33A}" type="presOf" srcId="{3BC22EB4-7335-428E-838D-0EB4FA2C841D}" destId="{7F35E531-7D7D-4832-B3F9-396563C9C6A5}" srcOrd="0" destOrd="0" presId="urn:microsoft.com/office/officeart/2005/8/layout/chart3"/>
    <dgm:cxn modelId="{4BD66B94-D699-42EE-897E-956417B8D101}" type="presOf" srcId="{3BC22EB4-7335-428E-838D-0EB4FA2C841D}" destId="{09DBF5AA-9EE6-4489-A525-CFC8B6EDE4D3}" srcOrd="1" destOrd="0" presId="urn:microsoft.com/office/officeart/2005/8/layout/chart3"/>
    <dgm:cxn modelId="{813C49DC-05DA-4819-B8BC-D8180EB99127}" type="presParOf" srcId="{E15AAE2F-4A34-4E13-B1CF-696775E4D9CB}" destId="{7F35E531-7D7D-4832-B3F9-396563C9C6A5}" srcOrd="0" destOrd="0" presId="urn:microsoft.com/office/officeart/2005/8/layout/chart3"/>
    <dgm:cxn modelId="{6AC9C459-FF30-4059-B67B-AD63C3EEBFF4}" type="presParOf" srcId="{E15AAE2F-4A34-4E13-B1CF-696775E4D9CB}" destId="{09DBF5AA-9EE6-4489-A525-CFC8B6EDE4D3}" srcOrd="1" destOrd="0" presId="urn:microsoft.com/office/officeart/2005/8/layout/chart3"/>
    <dgm:cxn modelId="{E641D75A-2080-4E39-8237-D0C84BFEB019}" type="presParOf" srcId="{E15AAE2F-4A34-4E13-B1CF-696775E4D9CB}" destId="{29849361-4B3E-4920-A559-609BA7E095E4}" srcOrd="2" destOrd="0" presId="urn:microsoft.com/office/officeart/2005/8/layout/chart3"/>
    <dgm:cxn modelId="{05F8A796-1072-4726-B97D-620AC7287A48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D5B5C47-6576-4D51-A29D-AF32C4A9C28B}" type="presOf" srcId="{FD060A16-FBC5-4F10-809D-27B6BB95E047}" destId="{3D9C5056-DEEA-42DD-9536-C6E7D47CB70A}" srcOrd="1" destOrd="0" presId="urn:microsoft.com/office/officeart/2005/8/layout/chart3"/>
    <dgm:cxn modelId="{2F27D063-CA2B-4017-9119-38920537B985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BCB227BB-DDD7-42BE-9E7F-7C757115A04A}" type="presOf" srcId="{3BC22EB4-7335-428E-838D-0EB4FA2C841D}" destId="{09DBF5AA-9EE6-4489-A525-CFC8B6EDE4D3}" srcOrd="1" destOrd="0" presId="urn:microsoft.com/office/officeart/2005/8/layout/chart3"/>
    <dgm:cxn modelId="{8079C5B6-1B45-4DA6-AF23-9569FE0FEC4D}" type="presOf" srcId="{3BC22EB4-7335-428E-838D-0EB4FA2C841D}" destId="{7F35E531-7D7D-4832-B3F9-396563C9C6A5}" srcOrd="0" destOrd="0" presId="urn:microsoft.com/office/officeart/2005/8/layout/chart3"/>
    <dgm:cxn modelId="{910E734F-9483-4B5A-8DDD-A1D2CD488FA4}" type="presOf" srcId="{1BB6EDFE-FB3F-45FE-A15D-2754DDBB36D9}" destId="{E15AAE2F-4A34-4E13-B1CF-696775E4D9CB}" srcOrd="0" destOrd="0" presId="urn:microsoft.com/office/officeart/2005/8/layout/chart3"/>
    <dgm:cxn modelId="{9AEE3C90-83F6-4B7E-A78F-CE6EDF647600}" type="presParOf" srcId="{E15AAE2F-4A34-4E13-B1CF-696775E4D9CB}" destId="{7F35E531-7D7D-4832-B3F9-396563C9C6A5}" srcOrd="0" destOrd="0" presId="urn:microsoft.com/office/officeart/2005/8/layout/chart3"/>
    <dgm:cxn modelId="{04F5BF38-A45F-4B2F-AE0D-124A779C9B82}" type="presParOf" srcId="{E15AAE2F-4A34-4E13-B1CF-696775E4D9CB}" destId="{09DBF5AA-9EE6-4489-A525-CFC8B6EDE4D3}" srcOrd="1" destOrd="0" presId="urn:microsoft.com/office/officeart/2005/8/layout/chart3"/>
    <dgm:cxn modelId="{6F1A825E-1EDA-48A7-89A8-7918996BD7D2}" type="presParOf" srcId="{E15AAE2F-4A34-4E13-B1CF-696775E4D9CB}" destId="{29849361-4B3E-4920-A559-609BA7E095E4}" srcOrd="2" destOrd="0" presId="urn:microsoft.com/office/officeart/2005/8/layout/chart3"/>
    <dgm:cxn modelId="{6DE94A57-B987-487D-83E4-4A3998F39107}" type="presParOf" srcId="{E15AAE2F-4A34-4E13-B1CF-696775E4D9CB}" destId="{3D9C5056-DEEA-42DD-9536-C6E7D47CB70A}" srcOrd="3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611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B6286B5-FC78-4148-890F-825E3A6B1EAE}" type="presOf" srcId="{3BC22EB4-7335-428E-838D-0EB4FA2C841D}" destId="{7F35E531-7D7D-4832-B3F9-396563C9C6A5}" srcOrd="0" destOrd="0" presId="urn:microsoft.com/office/officeart/2005/8/layout/chart3"/>
    <dgm:cxn modelId="{4597E8F9-9E19-49DB-80FB-F812CB21F2C6}" type="presOf" srcId="{1BB6EDFE-FB3F-45FE-A15D-2754DDBB36D9}" destId="{E15AAE2F-4A34-4E13-B1CF-696775E4D9CB}" srcOrd="0" destOrd="0" presId="urn:microsoft.com/office/officeart/2005/8/layout/chart3"/>
    <dgm:cxn modelId="{0293BCC3-CCC5-4902-9F30-EB4AA0C6CF56}" type="presOf" srcId="{FD060A16-FBC5-4F10-809D-27B6BB95E047}" destId="{29849361-4B3E-4920-A559-609BA7E095E4}" srcOrd="0" destOrd="0" presId="urn:microsoft.com/office/officeart/2005/8/layout/chart3"/>
    <dgm:cxn modelId="{0D0209F5-177D-4529-8E26-19F8DD169547}" type="presOf" srcId="{3BC22EB4-7335-428E-838D-0EB4FA2C841D}" destId="{09DBF5AA-9EE6-4489-A525-CFC8B6EDE4D3}" srcOrd="1" destOrd="0" presId="urn:microsoft.com/office/officeart/2005/8/layout/chart3"/>
    <dgm:cxn modelId="{8DBB2309-57CE-4D09-AACE-344888844F88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6FF96D5-3ED4-4D46-B1E1-8757894A8B90}" type="presParOf" srcId="{E15AAE2F-4A34-4E13-B1CF-696775E4D9CB}" destId="{7F35E531-7D7D-4832-B3F9-396563C9C6A5}" srcOrd="0" destOrd="0" presId="urn:microsoft.com/office/officeart/2005/8/layout/chart3"/>
    <dgm:cxn modelId="{D4E2ED47-D92E-48AD-AAFC-B3D2D84865BE}" type="presParOf" srcId="{E15AAE2F-4A34-4E13-B1CF-696775E4D9CB}" destId="{09DBF5AA-9EE6-4489-A525-CFC8B6EDE4D3}" srcOrd="1" destOrd="0" presId="urn:microsoft.com/office/officeart/2005/8/layout/chart3"/>
    <dgm:cxn modelId="{EBC44E39-C69A-481B-AAC8-293CC3527A7B}" type="presParOf" srcId="{E15AAE2F-4A34-4E13-B1CF-696775E4D9CB}" destId="{29849361-4B3E-4920-A559-609BA7E095E4}" srcOrd="2" destOrd="0" presId="urn:microsoft.com/office/officeart/2005/8/layout/chart3"/>
    <dgm:cxn modelId="{C2B806C2-76E6-4F8E-8D11-5E604DF841F8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16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53D08B-8DDE-479B-B1D0-460CC1AB7C5F}" type="presOf" srcId="{3BC22EB4-7335-428E-838D-0EB4FA2C841D}" destId="{09DBF5AA-9EE6-4489-A525-CFC8B6EDE4D3}" srcOrd="1" destOrd="0" presId="urn:microsoft.com/office/officeart/2005/8/layout/chart3"/>
    <dgm:cxn modelId="{9AC07817-2252-4E66-9B74-8A9C666A1968}" type="presOf" srcId="{3BC22EB4-7335-428E-838D-0EB4FA2C841D}" destId="{7F35E531-7D7D-4832-B3F9-396563C9C6A5}" srcOrd="0" destOrd="0" presId="urn:microsoft.com/office/officeart/2005/8/layout/chart3"/>
    <dgm:cxn modelId="{B31FDCA7-83B7-435B-A5E5-213E00A29D98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984EF420-94F2-43C5-A7BD-EB8E93DBEF39}" type="presOf" srcId="{FD060A16-FBC5-4F10-809D-27B6BB95E047}" destId="{3D9C5056-DEEA-42DD-9536-C6E7D47CB70A}" srcOrd="1" destOrd="0" presId="urn:microsoft.com/office/officeart/2005/8/layout/chart3"/>
    <dgm:cxn modelId="{E68CD180-05C2-4FD3-919D-B87FFF27F16D}" type="presOf" srcId="{1BB6EDFE-FB3F-45FE-A15D-2754DDBB36D9}" destId="{E15AAE2F-4A34-4E13-B1CF-696775E4D9CB}" srcOrd="0" destOrd="0" presId="urn:microsoft.com/office/officeart/2005/8/layout/chart3"/>
    <dgm:cxn modelId="{E437AD7F-B933-4028-A3BC-FD8CB69457E9}" type="presOf" srcId="{FA3A51FC-EB4B-4ECA-9275-71A61E25D644}" destId="{78AF4D4A-E7A4-4E17-8F38-6F3DBF24BBD5}" srcOrd="1" destOrd="0" presId="urn:microsoft.com/office/officeart/2005/8/layout/chart3"/>
    <dgm:cxn modelId="{F52E1E90-C70B-45AB-8B94-6AC4EB017240}" type="presOf" srcId="{FA3A51FC-EB4B-4ECA-9275-71A61E25D644}" destId="{60C2E62A-FE0E-4939-8E60-F8A8A3062292}" srcOrd="0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B077B6A-99FD-4F5B-BFA1-A682977ED8ED}" type="presParOf" srcId="{E15AAE2F-4A34-4E13-B1CF-696775E4D9CB}" destId="{7F35E531-7D7D-4832-B3F9-396563C9C6A5}" srcOrd="0" destOrd="0" presId="urn:microsoft.com/office/officeart/2005/8/layout/chart3"/>
    <dgm:cxn modelId="{3E84571A-4C75-4A7D-B601-7EC0592E93BF}" type="presParOf" srcId="{E15AAE2F-4A34-4E13-B1CF-696775E4D9CB}" destId="{09DBF5AA-9EE6-4489-A525-CFC8B6EDE4D3}" srcOrd="1" destOrd="0" presId="urn:microsoft.com/office/officeart/2005/8/layout/chart3"/>
    <dgm:cxn modelId="{B09B23CD-ADA0-4559-BA47-8EDBCD4E8C06}" type="presParOf" srcId="{E15AAE2F-4A34-4E13-B1CF-696775E4D9CB}" destId="{29849361-4B3E-4920-A559-609BA7E095E4}" srcOrd="2" destOrd="0" presId="urn:microsoft.com/office/officeart/2005/8/layout/chart3"/>
    <dgm:cxn modelId="{DBDF3B9E-9055-4C94-B23C-7DCAF74A91BD}" type="presParOf" srcId="{E15AAE2F-4A34-4E13-B1CF-696775E4D9CB}" destId="{3D9C5056-DEEA-42DD-9536-C6E7D47CB70A}" srcOrd="3" destOrd="0" presId="urn:microsoft.com/office/officeart/2005/8/layout/chart3"/>
    <dgm:cxn modelId="{46FF288A-B930-43B9-A28B-B58D34A5131E}" type="presParOf" srcId="{E15AAE2F-4A34-4E13-B1CF-696775E4D9CB}" destId="{60C2E62A-FE0E-4939-8E60-F8A8A3062292}" srcOrd="4" destOrd="0" presId="urn:microsoft.com/office/officeart/2005/8/layout/chart3"/>
    <dgm:cxn modelId="{306991E3-03C8-4EC4-B17C-C90031064982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21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05316D-2E9D-4846-BFF3-273D33992DAF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AC9805F-9BDF-403D-A7A2-5FE51AD0113C}" type="presOf" srcId="{3BC22EB4-7335-428E-838D-0EB4FA2C841D}" destId="{09DBF5AA-9EE6-4489-A525-CFC8B6EDE4D3}" srcOrd="1" destOrd="0" presId="urn:microsoft.com/office/officeart/2005/8/layout/chart3"/>
    <dgm:cxn modelId="{CDAE8BD3-D340-4BA6-A23A-A47AC319C291}" type="presOf" srcId="{1BB6EDFE-FB3F-45FE-A15D-2754DDBB36D9}" destId="{E15AAE2F-4A34-4E13-B1CF-696775E4D9CB}" srcOrd="0" destOrd="0" presId="urn:microsoft.com/office/officeart/2005/8/layout/chart3"/>
    <dgm:cxn modelId="{885F8932-85DE-49CD-A2BA-E8ACF766563B}" type="presParOf" srcId="{E15AAE2F-4A34-4E13-B1CF-696775E4D9CB}" destId="{7F35E531-7D7D-4832-B3F9-396563C9C6A5}" srcOrd="0" destOrd="0" presId="urn:microsoft.com/office/officeart/2005/8/layout/chart3"/>
    <dgm:cxn modelId="{F7A47B7A-A7E4-4A13-951C-0308B004DAEA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62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739" custLinFactNeighborY="3730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4855" custLinFactNeighborY="3029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E0D87B-37F8-4C35-9EA7-748CB69DD868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B822971-6AFC-42D5-83B6-2B778FA37E82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B81A586-1CC4-4B8B-BFA0-C64C9345B279}" type="presOf" srcId="{3BC22EB4-7335-428E-838D-0EB4FA2C841D}" destId="{7F35E531-7D7D-4832-B3F9-396563C9C6A5}" srcOrd="0" destOrd="0" presId="urn:microsoft.com/office/officeart/2005/8/layout/chart3"/>
    <dgm:cxn modelId="{80C65B0C-F982-4878-942F-43E8E5742ABF}" type="presOf" srcId="{3BC22EB4-7335-428E-838D-0EB4FA2C841D}" destId="{09DBF5AA-9EE6-4489-A525-CFC8B6EDE4D3}" srcOrd="1" destOrd="0" presId="urn:microsoft.com/office/officeart/2005/8/layout/chart3"/>
    <dgm:cxn modelId="{6774492C-FD59-4DF3-90E4-5A54AED1B717}" type="presOf" srcId="{FD060A16-FBC5-4F10-809D-27B6BB95E047}" destId="{29849361-4B3E-4920-A559-609BA7E095E4}" srcOrd="0" destOrd="0" presId="urn:microsoft.com/office/officeart/2005/8/layout/chart3"/>
    <dgm:cxn modelId="{11B12E89-D88E-4799-AE0A-EDB9B7466DB6}" type="presParOf" srcId="{E15AAE2F-4A34-4E13-B1CF-696775E4D9CB}" destId="{7F35E531-7D7D-4832-B3F9-396563C9C6A5}" srcOrd="0" destOrd="0" presId="urn:microsoft.com/office/officeart/2005/8/layout/chart3"/>
    <dgm:cxn modelId="{A9A2937E-B500-4B55-B9E8-C8403A90D48C}" type="presParOf" srcId="{E15AAE2F-4A34-4E13-B1CF-696775E4D9CB}" destId="{09DBF5AA-9EE6-4489-A525-CFC8B6EDE4D3}" srcOrd="1" destOrd="0" presId="urn:microsoft.com/office/officeart/2005/8/layout/chart3"/>
    <dgm:cxn modelId="{199A38EC-D975-4CD6-A5C5-41BEF1B384EC}" type="presParOf" srcId="{E15AAE2F-4A34-4E13-B1CF-696775E4D9CB}" destId="{29849361-4B3E-4920-A559-609BA7E095E4}" srcOrd="2" destOrd="0" presId="urn:microsoft.com/office/officeart/2005/8/layout/chart3"/>
    <dgm:cxn modelId="{C8BE1DB1-420B-4E85-B9D8-76B0D1F87B0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89F9C48-AAA3-4C5D-B5BE-D8863C5E7D68}" type="presOf" srcId="{1BB6EDFE-FB3F-45FE-A15D-2754DDBB36D9}" destId="{E15AAE2F-4A34-4E13-B1CF-696775E4D9CB}" srcOrd="0" destOrd="0" presId="urn:microsoft.com/office/officeart/2005/8/layout/chart3"/>
    <dgm:cxn modelId="{40AB9103-0AD6-4261-B608-74E1F992EA44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07F2544-DF3F-4CB2-8F37-38FCF7739592}" type="presOf" srcId="{FD060A16-FBC5-4F10-809D-27B6BB95E047}" destId="{3D9C5056-DEEA-42DD-9536-C6E7D47CB70A}" srcOrd="1" destOrd="0" presId="urn:microsoft.com/office/officeart/2005/8/layout/chart3"/>
    <dgm:cxn modelId="{29A439DD-DAE0-4D86-AEBD-E9DFA6E4668F}" type="presOf" srcId="{3BC22EB4-7335-428E-838D-0EB4FA2C841D}" destId="{09DBF5AA-9EE6-4489-A525-CFC8B6EDE4D3}" srcOrd="1" destOrd="0" presId="urn:microsoft.com/office/officeart/2005/8/layout/chart3"/>
    <dgm:cxn modelId="{01D6DF47-4398-4FA7-ABF0-3379A4980F24}" type="presOf" srcId="{FD060A16-FBC5-4F10-809D-27B6BB95E047}" destId="{29849361-4B3E-4920-A559-609BA7E095E4}" srcOrd="0" destOrd="0" presId="urn:microsoft.com/office/officeart/2005/8/layout/chart3"/>
    <dgm:cxn modelId="{93F62695-0ACA-44DE-A92D-E43C40572D89}" type="presParOf" srcId="{E15AAE2F-4A34-4E13-B1CF-696775E4D9CB}" destId="{7F35E531-7D7D-4832-B3F9-396563C9C6A5}" srcOrd="0" destOrd="0" presId="urn:microsoft.com/office/officeart/2005/8/layout/chart3"/>
    <dgm:cxn modelId="{CF0836E5-F485-4C94-8E6F-824CD561AAAD}" type="presParOf" srcId="{E15AAE2F-4A34-4E13-B1CF-696775E4D9CB}" destId="{09DBF5AA-9EE6-4489-A525-CFC8B6EDE4D3}" srcOrd="1" destOrd="0" presId="urn:microsoft.com/office/officeart/2005/8/layout/chart3"/>
    <dgm:cxn modelId="{1DB26B9C-24DC-4CD2-8228-345231A40708}" type="presParOf" srcId="{E15AAE2F-4A34-4E13-B1CF-696775E4D9CB}" destId="{29849361-4B3E-4920-A559-609BA7E095E4}" srcOrd="2" destOrd="0" presId="urn:microsoft.com/office/officeart/2005/8/layout/chart3"/>
    <dgm:cxn modelId="{FE9FB8F6-03B6-4646-B9DB-5F6F8F71FFB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31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A2A58B-7823-4775-A877-36D144EA970A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0C88F48-80C4-4D65-A933-2465758B91A3}" type="presOf" srcId="{3BC22EB4-7335-428E-838D-0EB4FA2C841D}" destId="{09DBF5AA-9EE6-4489-A525-CFC8B6EDE4D3}" srcOrd="1" destOrd="0" presId="urn:microsoft.com/office/officeart/2005/8/layout/chart3"/>
    <dgm:cxn modelId="{D9972A9E-EEF4-42AD-BD4E-C6CC6BF4D414}" type="presOf" srcId="{3BC22EB4-7335-428E-838D-0EB4FA2C841D}" destId="{7F35E531-7D7D-4832-B3F9-396563C9C6A5}" srcOrd="0" destOrd="0" presId="urn:microsoft.com/office/officeart/2005/8/layout/chart3"/>
    <dgm:cxn modelId="{F159CE7B-AEC8-43F6-9275-3EA637134C22}" type="presParOf" srcId="{E15AAE2F-4A34-4E13-B1CF-696775E4D9CB}" destId="{7F35E531-7D7D-4832-B3F9-396563C9C6A5}" srcOrd="0" destOrd="0" presId="urn:microsoft.com/office/officeart/2005/8/layout/chart3"/>
    <dgm:cxn modelId="{B6418C60-1189-4600-8615-5E58DA173A2F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36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B65C1C-030F-44D8-BA51-198E6C9C4EFD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2EBFE01-535C-4834-91EE-D65C32EB8BD9}" type="presOf" srcId="{3BC22EB4-7335-428E-838D-0EB4FA2C841D}" destId="{09DBF5AA-9EE6-4489-A525-CFC8B6EDE4D3}" srcOrd="1" destOrd="0" presId="urn:microsoft.com/office/officeart/2005/8/layout/chart3"/>
    <dgm:cxn modelId="{0CBB24DF-A3FA-40CA-A6E4-755E63751F9A}" type="presOf" srcId="{3BC22EB4-7335-428E-838D-0EB4FA2C841D}" destId="{7F35E531-7D7D-4832-B3F9-396563C9C6A5}" srcOrd="0" destOrd="0" presId="urn:microsoft.com/office/officeart/2005/8/layout/chart3"/>
    <dgm:cxn modelId="{7B2066FD-C330-47F1-93F8-E42292BEA12E}" type="presParOf" srcId="{E15AAE2F-4A34-4E13-B1CF-696775E4D9CB}" destId="{7F35E531-7D7D-4832-B3F9-396563C9C6A5}" srcOrd="0" destOrd="0" presId="urn:microsoft.com/office/officeart/2005/8/layout/chart3"/>
    <dgm:cxn modelId="{E3F8A787-9E92-40E5-BAD6-9C294B23138C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641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206F9C-9F66-49E9-8EAD-AD99DE7AC61B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2A644DB-0C5A-45E1-8D40-06816C09375E}" type="presOf" srcId="{FD060A16-FBC5-4F10-809D-27B6BB95E047}" destId="{29849361-4B3E-4920-A559-609BA7E095E4}" srcOrd="0" destOrd="0" presId="urn:microsoft.com/office/officeart/2005/8/layout/chart3"/>
    <dgm:cxn modelId="{3CE8D3C9-D924-40AD-843C-3179775BAD57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D4133DE-F7EF-4C60-8ABA-09D11E99E080}" type="presOf" srcId="{FD060A16-FBC5-4F10-809D-27B6BB95E047}" destId="{3D9C5056-DEEA-42DD-9536-C6E7D47CB70A}" srcOrd="1" destOrd="0" presId="urn:microsoft.com/office/officeart/2005/8/layout/chart3"/>
    <dgm:cxn modelId="{22C8918C-FC01-4E5A-A987-777EC34C676D}" type="presOf" srcId="{1BB6EDFE-FB3F-45FE-A15D-2754DDBB36D9}" destId="{E15AAE2F-4A34-4E13-B1CF-696775E4D9CB}" srcOrd="0" destOrd="0" presId="urn:microsoft.com/office/officeart/2005/8/layout/chart3"/>
    <dgm:cxn modelId="{7557C909-DE6C-4FF8-AF7D-34310C994F0F}" type="presParOf" srcId="{E15AAE2F-4A34-4E13-B1CF-696775E4D9CB}" destId="{7F35E531-7D7D-4832-B3F9-396563C9C6A5}" srcOrd="0" destOrd="0" presId="urn:microsoft.com/office/officeart/2005/8/layout/chart3"/>
    <dgm:cxn modelId="{46CF5563-F231-491B-AE46-6EAAA73CFFA7}" type="presParOf" srcId="{E15AAE2F-4A34-4E13-B1CF-696775E4D9CB}" destId="{09DBF5AA-9EE6-4489-A525-CFC8B6EDE4D3}" srcOrd="1" destOrd="0" presId="urn:microsoft.com/office/officeart/2005/8/layout/chart3"/>
    <dgm:cxn modelId="{43FA1194-54BC-4EDC-932F-ECB8B294FAD7}" type="presParOf" srcId="{E15AAE2F-4A34-4E13-B1CF-696775E4D9CB}" destId="{29849361-4B3E-4920-A559-609BA7E095E4}" srcOrd="2" destOrd="0" presId="urn:microsoft.com/office/officeart/2005/8/layout/chart3"/>
    <dgm:cxn modelId="{CAFB8EC0-C638-4E17-A042-ADDB253EFF5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46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4D6393-31CB-4FCD-8D6C-84E5D210EEE3}" type="presOf" srcId="{3BC22EB4-7335-428E-838D-0EB4FA2C841D}" destId="{7F35E531-7D7D-4832-B3F9-396563C9C6A5}" srcOrd="0" destOrd="0" presId="urn:microsoft.com/office/officeart/2005/8/layout/chart3"/>
    <dgm:cxn modelId="{8657510C-39E0-4EEA-B04B-02E09378652F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FAA5898-2699-4F54-B7CD-6787F17245FF}" type="presOf" srcId="{1BB6EDFE-FB3F-45FE-A15D-2754DDBB36D9}" destId="{E15AAE2F-4A34-4E13-B1CF-696775E4D9CB}" srcOrd="0" destOrd="0" presId="urn:microsoft.com/office/officeart/2005/8/layout/chart3"/>
    <dgm:cxn modelId="{8037F6E9-ABC9-4903-969E-A535856FB64D}" type="presParOf" srcId="{E15AAE2F-4A34-4E13-B1CF-696775E4D9CB}" destId="{7F35E531-7D7D-4832-B3F9-396563C9C6A5}" srcOrd="0" destOrd="0" presId="urn:microsoft.com/office/officeart/2005/8/layout/chart3"/>
    <dgm:cxn modelId="{A51A59E7-BA96-4FC3-B008-B7939AB98FD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51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D13ED0-09C3-4A4C-9223-FB33A596E0AF}" type="presOf" srcId="{1BB6EDFE-FB3F-45FE-A15D-2754DDBB36D9}" destId="{E15AAE2F-4A34-4E13-B1CF-696775E4D9CB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12C02260-B21E-404D-8AB0-ADCCF74DB212}" type="presOf" srcId="{C8D428C3-E3D6-4E79-905E-6A34E8628FE4}" destId="{29849361-4B3E-4920-A559-609BA7E095E4}" srcOrd="0" destOrd="0" presId="urn:microsoft.com/office/officeart/2005/8/layout/chart3"/>
    <dgm:cxn modelId="{9DF4E712-2E30-4679-9EB7-2CAB20A0189C}" type="presOf" srcId="{3BC22EB4-7335-428E-838D-0EB4FA2C841D}" destId="{7F35E531-7D7D-4832-B3F9-396563C9C6A5}" srcOrd="0" destOrd="0" presId="urn:microsoft.com/office/officeart/2005/8/layout/chart3"/>
    <dgm:cxn modelId="{796F8419-CBF4-4D16-87BE-79CECB438A39}" type="presOf" srcId="{B120C053-ECE9-406A-902F-6D29E67F1457}" destId="{60C2E62A-FE0E-4939-8E60-F8A8A3062292}" srcOrd="0" destOrd="0" presId="urn:microsoft.com/office/officeart/2005/8/layout/chart3"/>
    <dgm:cxn modelId="{0C8D8B5F-05AC-4504-B981-862107957378}" type="presOf" srcId="{B120C053-ECE9-406A-902F-6D29E67F1457}" destId="{78AF4D4A-E7A4-4E17-8F38-6F3DBF24BBD5}" srcOrd="1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92390C31-EF45-4B8E-8052-2289563C55C8}" type="presOf" srcId="{4A5E77C7-5D1A-46E3-9B17-A8E2C5B03C94}" destId="{58737ABB-21DD-426B-B6C7-A21953D61BD9}" srcOrd="1" destOrd="0" presId="urn:microsoft.com/office/officeart/2005/8/layout/chart3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8DE1DE10-20D4-4F06-AB27-BE644914C587}" type="presOf" srcId="{4A5E77C7-5D1A-46E3-9B17-A8E2C5B03C94}" destId="{C50013B4-1615-4F49-B975-723F687C54EB}" srcOrd="0" destOrd="0" presId="urn:microsoft.com/office/officeart/2005/8/layout/chart3"/>
    <dgm:cxn modelId="{43886AEE-2FD7-4FCE-BEBC-03967F17CBB5}" type="presOf" srcId="{C8D428C3-E3D6-4E79-905E-6A34E8628FE4}" destId="{3D9C5056-DEEA-42DD-9536-C6E7D47CB70A}" srcOrd="1" destOrd="0" presId="urn:microsoft.com/office/officeart/2005/8/layout/chart3"/>
    <dgm:cxn modelId="{BD6B74BE-FE7B-4E61-9666-3FD77664FD2B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15F2541-EAF0-4199-9CE1-71B5D67D6383}" type="presParOf" srcId="{E15AAE2F-4A34-4E13-B1CF-696775E4D9CB}" destId="{7F35E531-7D7D-4832-B3F9-396563C9C6A5}" srcOrd="0" destOrd="0" presId="urn:microsoft.com/office/officeart/2005/8/layout/chart3"/>
    <dgm:cxn modelId="{D0184014-6FF8-4229-87E0-920D258F07EF}" type="presParOf" srcId="{E15AAE2F-4A34-4E13-B1CF-696775E4D9CB}" destId="{09DBF5AA-9EE6-4489-A525-CFC8B6EDE4D3}" srcOrd="1" destOrd="0" presId="urn:microsoft.com/office/officeart/2005/8/layout/chart3"/>
    <dgm:cxn modelId="{A3890027-C187-4375-95E4-2549EEFEA5F3}" type="presParOf" srcId="{E15AAE2F-4A34-4E13-B1CF-696775E4D9CB}" destId="{29849361-4B3E-4920-A559-609BA7E095E4}" srcOrd="2" destOrd="0" presId="urn:microsoft.com/office/officeart/2005/8/layout/chart3"/>
    <dgm:cxn modelId="{1A035B0B-E030-43F6-8353-41BB3424CEAE}" type="presParOf" srcId="{E15AAE2F-4A34-4E13-B1CF-696775E4D9CB}" destId="{3D9C5056-DEEA-42DD-9536-C6E7D47CB70A}" srcOrd="3" destOrd="0" presId="urn:microsoft.com/office/officeart/2005/8/layout/chart3"/>
    <dgm:cxn modelId="{1500B71F-3984-4A87-BDFF-26AA60A4371D}" type="presParOf" srcId="{E15AAE2F-4A34-4E13-B1CF-696775E4D9CB}" destId="{60C2E62A-FE0E-4939-8E60-F8A8A3062292}" srcOrd="4" destOrd="0" presId="urn:microsoft.com/office/officeart/2005/8/layout/chart3"/>
    <dgm:cxn modelId="{6A7B22BD-9D2B-4A2B-941E-2D23B2206F7C}" type="presParOf" srcId="{E15AAE2F-4A34-4E13-B1CF-696775E4D9CB}" destId="{78AF4D4A-E7A4-4E17-8F38-6F3DBF24BBD5}" srcOrd="5" destOrd="0" presId="urn:microsoft.com/office/officeart/2005/8/layout/chart3"/>
    <dgm:cxn modelId="{32DCCC60-AD7B-47CA-A6A3-384EABCE6742}" type="presParOf" srcId="{E15AAE2F-4A34-4E13-B1CF-696775E4D9CB}" destId="{C50013B4-1615-4F49-B975-723F687C54EB}" srcOrd="6" destOrd="0" presId="urn:microsoft.com/office/officeart/2005/8/layout/chart3"/>
    <dgm:cxn modelId="{F1030C56-A0DB-4E00-8F67-1419F8E200F6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56" minVer="http://schemas.openxmlformats.org/drawingml/2006/diagram"/>
    </a:ext>
  </dgm:extLst>
</dgm:dataModel>
</file>

<file path=word/diagrams/data12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DB72E1-5802-445F-98AA-918E22349947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762EFC1-F03B-454F-8F87-F128833943E0}" type="presOf" srcId="{FD060A16-FBC5-4F10-809D-27B6BB95E047}" destId="{29849361-4B3E-4920-A559-609BA7E095E4}" srcOrd="0" destOrd="0" presId="urn:microsoft.com/office/officeart/2005/8/layout/chart3"/>
    <dgm:cxn modelId="{32293C3E-FD5F-4A2F-8BCD-ABFCCFBF62F9}" type="presOf" srcId="{3BC22EB4-7335-428E-838D-0EB4FA2C841D}" destId="{7F35E531-7D7D-4832-B3F9-396563C9C6A5}" srcOrd="0" destOrd="0" presId="urn:microsoft.com/office/officeart/2005/8/layout/chart3"/>
    <dgm:cxn modelId="{19644B7A-36E1-447E-9317-BBA6E4FFA719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15BD007-AEB0-4FB4-8E68-48AF75C9F0CE}" type="presOf" srcId="{3BC22EB4-7335-428E-838D-0EB4FA2C841D}" destId="{09DBF5AA-9EE6-4489-A525-CFC8B6EDE4D3}" srcOrd="1" destOrd="0" presId="urn:microsoft.com/office/officeart/2005/8/layout/chart3"/>
    <dgm:cxn modelId="{EEF85500-353D-4AF9-BF29-BE5471E974A4}" type="presParOf" srcId="{E15AAE2F-4A34-4E13-B1CF-696775E4D9CB}" destId="{7F35E531-7D7D-4832-B3F9-396563C9C6A5}" srcOrd="0" destOrd="0" presId="urn:microsoft.com/office/officeart/2005/8/layout/chart3"/>
    <dgm:cxn modelId="{EE0BC52F-39E9-4EE7-B529-AC60E7AA0AE3}" type="presParOf" srcId="{E15AAE2F-4A34-4E13-B1CF-696775E4D9CB}" destId="{09DBF5AA-9EE6-4489-A525-CFC8B6EDE4D3}" srcOrd="1" destOrd="0" presId="urn:microsoft.com/office/officeart/2005/8/layout/chart3"/>
    <dgm:cxn modelId="{A2ACADE6-600F-40B5-B01F-0BAA4300E8DD}" type="presParOf" srcId="{E15AAE2F-4A34-4E13-B1CF-696775E4D9CB}" destId="{29849361-4B3E-4920-A559-609BA7E095E4}" srcOrd="2" destOrd="0" presId="urn:microsoft.com/office/officeart/2005/8/layout/chart3"/>
    <dgm:cxn modelId="{63868138-57E1-4D47-980B-72DD1652BF6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61" minVer="http://schemas.openxmlformats.org/drawingml/2006/diagram"/>
    </a:ext>
  </dgm:extLst>
</dgm:dataModel>
</file>

<file path=word/diagrams/data12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DBD2F9-693E-40F9-AE03-FCE8651286C7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610A265-FE63-48C4-BD44-9E61B099AC64}" type="presOf" srcId="{3BC22EB4-7335-428E-838D-0EB4FA2C841D}" destId="{7F35E531-7D7D-4832-B3F9-396563C9C6A5}" srcOrd="0" destOrd="0" presId="urn:microsoft.com/office/officeart/2005/8/layout/chart3"/>
    <dgm:cxn modelId="{F281E336-BA06-4296-9030-524A071AC7C4}" type="presOf" srcId="{3BC22EB4-7335-428E-838D-0EB4FA2C841D}" destId="{09DBF5AA-9EE6-4489-A525-CFC8B6EDE4D3}" srcOrd="1" destOrd="0" presId="urn:microsoft.com/office/officeart/2005/8/layout/chart3"/>
    <dgm:cxn modelId="{1ADC2960-4A73-4DFE-953F-FC5D35DB6343}" type="presParOf" srcId="{E15AAE2F-4A34-4E13-B1CF-696775E4D9CB}" destId="{7F35E531-7D7D-4832-B3F9-396563C9C6A5}" srcOrd="0" destOrd="0" presId="urn:microsoft.com/office/officeart/2005/8/layout/chart3"/>
    <dgm:cxn modelId="{018F1380-0508-42BE-8793-4DB3906E44B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66" minVer="http://schemas.openxmlformats.org/drawingml/2006/diagram"/>
    </a:ext>
  </dgm:extLst>
</dgm:dataModel>
</file>

<file path=word/diagrams/data12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CCA99D-2D79-4255-9D03-D1497C48D124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1D4B3DC-2B65-4681-B590-8769097AA185}" type="presOf" srcId="{1BB6EDFE-FB3F-45FE-A15D-2754DDBB36D9}" destId="{E15AAE2F-4A34-4E13-B1CF-696775E4D9CB}" srcOrd="0" destOrd="0" presId="urn:microsoft.com/office/officeart/2005/8/layout/chart3"/>
    <dgm:cxn modelId="{09EBF079-37A9-461D-85BF-954348081D2E}" type="presOf" srcId="{3BC22EB4-7335-428E-838D-0EB4FA2C841D}" destId="{09DBF5AA-9EE6-4489-A525-CFC8B6EDE4D3}" srcOrd="1" destOrd="0" presId="urn:microsoft.com/office/officeart/2005/8/layout/chart3"/>
    <dgm:cxn modelId="{5DE39DBA-0F12-4C17-801F-D4A05E23FD91}" type="presParOf" srcId="{E15AAE2F-4A34-4E13-B1CF-696775E4D9CB}" destId="{7F35E531-7D7D-4832-B3F9-396563C9C6A5}" srcOrd="0" destOrd="0" presId="urn:microsoft.com/office/officeart/2005/8/layout/chart3"/>
    <dgm:cxn modelId="{65C05848-DE44-4DEB-AE18-97BC551DC637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6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X="253317" custLinFactY="-233751" custLinFactNeighborX="300000" custLinFactNeighborY="-30000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05611A-095C-4660-8C75-753F39063FEE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2AFF76A-3CDF-4DF7-A9CF-55FA8DAF53D6}" type="presOf" srcId="{3BC22EB4-7335-428E-838D-0EB4FA2C841D}" destId="{7F35E531-7D7D-4832-B3F9-396563C9C6A5}" srcOrd="0" destOrd="0" presId="urn:microsoft.com/office/officeart/2005/8/layout/chart3"/>
    <dgm:cxn modelId="{FBAB2296-5F1F-4D32-B514-74BD5C7FE1FC}" type="presOf" srcId="{1BB6EDFE-FB3F-45FE-A15D-2754DDBB36D9}" destId="{E15AAE2F-4A34-4E13-B1CF-696775E4D9CB}" srcOrd="0" destOrd="0" presId="urn:microsoft.com/office/officeart/2005/8/layout/chart3"/>
    <dgm:cxn modelId="{9C76FD39-8885-4974-85C4-78460E28EB6F}" type="presParOf" srcId="{E15AAE2F-4A34-4E13-B1CF-696775E4D9CB}" destId="{7F35E531-7D7D-4832-B3F9-396563C9C6A5}" srcOrd="0" destOrd="0" presId="urn:microsoft.com/office/officeart/2005/8/layout/chart3"/>
    <dgm:cxn modelId="{F20E3F8B-614D-4AE6-85B7-E39487724FB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160BFE-8D27-4897-9B3D-5277E1700CCB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73EDFC1-0F65-4BB9-9AEB-12F61E1820E8}" type="presOf" srcId="{3BC22EB4-7335-428E-838D-0EB4FA2C841D}" destId="{09DBF5AA-9EE6-4489-A525-CFC8B6EDE4D3}" srcOrd="1" destOrd="0" presId="urn:microsoft.com/office/officeart/2005/8/layout/chart3"/>
    <dgm:cxn modelId="{00255693-4C82-4427-B396-DC2F9E629587}" type="presOf" srcId="{1BB6EDFE-FB3F-45FE-A15D-2754DDBB36D9}" destId="{E15AAE2F-4A34-4E13-B1CF-696775E4D9CB}" srcOrd="0" destOrd="0" presId="urn:microsoft.com/office/officeart/2005/8/layout/chart3"/>
    <dgm:cxn modelId="{8982A667-45CF-49C4-B42A-797029214F5C}" type="presParOf" srcId="{E15AAE2F-4A34-4E13-B1CF-696775E4D9CB}" destId="{7F35E531-7D7D-4832-B3F9-396563C9C6A5}" srcOrd="0" destOrd="0" presId="urn:microsoft.com/office/officeart/2005/8/layout/chart3"/>
    <dgm:cxn modelId="{C4FF8169-CBAB-4841-A6D6-AFF4DDD10AD5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66FFFF"/>
        </a:solidFill>
        <a:ln>
          <a:solidFill>
            <a:srgbClr val="66FF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E5A0F4-AB17-485C-A1F1-375FC916E9A9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5E97E97-3978-46CB-94E1-C264554D776D}" type="presOf" srcId="{FD060A16-FBC5-4F10-809D-27B6BB95E047}" destId="{3D9C5056-DEEA-42DD-9536-C6E7D47CB70A}" srcOrd="1" destOrd="0" presId="urn:microsoft.com/office/officeart/2005/8/layout/chart3"/>
    <dgm:cxn modelId="{79DC7A0D-616F-449C-AE5D-AB076EC3EB10}" type="presOf" srcId="{1BB6EDFE-FB3F-45FE-A15D-2754DDBB36D9}" destId="{E15AAE2F-4A34-4E13-B1CF-696775E4D9CB}" srcOrd="0" destOrd="0" presId="urn:microsoft.com/office/officeart/2005/8/layout/chart3"/>
    <dgm:cxn modelId="{F5E11048-0275-4293-8121-CEC8E26A7F8D}" type="presOf" srcId="{3BC22EB4-7335-428E-838D-0EB4FA2C841D}" destId="{09DBF5AA-9EE6-4489-A525-CFC8B6EDE4D3}" srcOrd="1" destOrd="0" presId="urn:microsoft.com/office/officeart/2005/8/layout/chart3"/>
    <dgm:cxn modelId="{B6D0825F-4A8E-4667-8B22-105D3DC59DE5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5044335-D5B3-4EC9-808B-68510D488A22}" type="presParOf" srcId="{E15AAE2F-4A34-4E13-B1CF-696775E4D9CB}" destId="{7F35E531-7D7D-4832-B3F9-396563C9C6A5}" srcOrd="0" destOrd="0" presId="urn:microsoft.com/office/officeart/2005/8/layout/chart3"/>
    <dgm:cxn modelId="{34739026-99E6-42B7-B2F5-C0F844877DB9}" type="presParOf" srcId="{E15AAE2F-4A34-4E13-B1CF-696775E4D9CB}" destId="{09DBF5AA-9EE6-4489-A525-CFC8B6EDE4D3}" srcOrd="1" destOrd="0" presId="urn:microsoft.com/office/officeart/2005/8/layout/chart3"/>
    <dgm:cxn modelId="{9D03ECB0-368A-4838-AD3E-A08AB5366391}" type="presParOf" srcId="{E15AAE2F-4A34-4E13-B1CF-696775E4D9CB}" destId="{29849361-4B3E-4920-A559-609BA7E095E4}" srcOrd="2" destOrd="0" presId="urn:microsoft.com/office/officeart/2005/8/layout/chart3"/>
    <dgm:cxn modelId="{9A9A4290-D1A2-4C2C-9589-D975977127F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1749E1-DC76-4A8B-9C85-DD4112FED15A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A5E5BF2-F3DB-44B1-BD61-48F7DC59F54C}" type="presOf" srcId="{1BB6EDFE-FB3F-45FE-A15D-2754DDBB36D9}" destId="{E15AAE2F-4A34-4E13-B1CF-696775E4D9CB}" srcOrd="0" destOrd="0" presId="urn:microsoft.com/office/officeart/2005/8/layout/chart3"/>
    <dgm:cxn modelId="{8DA1CE81-C4D8-40DE-A096-6EB53E4FEB0E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E56CFB6-216A-4C34-9D1C-988D50B679DC}" type="presOf" srcId="{3BC22EB4-7335-428E-838D-0EB4FA2C841D}" destId="{09DBF5AA-9EE6-4489-A525-CFC8B6EDE4D3}" srcOrd="1" destOrd="0" presId="urn:microsoft.com/office/officeart/2005/8/layout/chart3"/>
    <dgm:cxn modelId="{AAF5F018-3AAC-4122-ABEA-5A335200DEA2}" type="presOf" srcId="{FD060A16-FBC5-4F10-809D-27B6BB95E047}" destId="{3D9C5056-DEEA-42DD-9536-C6E7D47CB70A}" srcOrd="1" destOrd="0" presId="urn:microsoft.com/office/officeart/2005/8/layout/chart3"/>
    <dgm:cxn modelId="{08763CBE-8384-4B92-ADF9-49DEA2C2398E}" type="presParOf" srcId="{E15AAE2F-4A34-4E13-B1CF-696775E4D9CB}" destId="{7F35E531-7D7D-4832-B3F9-396563C9C6A5}" srcOrd="0" destOrd="0" presId="urn:microsoft.com/office/officeart/2005/8/layout/chart3"/>
    <dgm:cxn modelId="{8109374A-335E-4594-AEB0-A225EE18EF1B}" type="presParOf" srcId="{E15AAE2F-4A34-4E13-B1CF-696775E4D9CB}" destId="{09DBF5AA-9EE6-4489-A525-CFC8B6EDE4D3}" srcOrd="1" destOrd="0" presId="urn:microsoft.com/office/officeart/2005/8/layout/chart3"/>
    <dgm:cxn modelId="{6FAB368E-847B-4C0B-8132-83AFA533F6DF}" type="presParOf" srcId="{E15AAE2F-4A34-4E13-B1CF-696775E4D9CB}" destId="{29849361-4B3E-4920-A559-609BA7E095E4}" srcOrd="2" destOrd="0" presId="urn:microsoft.com/office/officeart/2005/8/layout/chart3"/>
    <dgm:cxn modelId="{DEFAD786-6E5A-4EB2-B499-9B771D24E89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6ADF68EE-DB9B-4C5D-BB63-01CF68BB899F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C0585F-7B14-4FA7-9C8D-1AD990CFA1E1}" type="presOf" srcId="{3BC22EB4-7335-428E-838D-0EB4FA2C841D}" destId="{7F35E531-7D7D-4832-B3F9-396563C9C6A5}" srcOrd="0" destOrd="0" presId="urn:microsoft.com/office/officeart/2005/8/layout/chart3"/>
    <dgm:cxn modelId="{F93C4EE0-AB90-4FBB-85B0-B17D478F7C11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69C8B6E-5C33-4D2E-ACAF-B65AA4B1552B}" type="presOf" srcId="{3BC22EB4-7335-428E-838D-0EB4FA2C841D}" destId="{09DBF5AA-9EE6-4489-A525-CFC8B6EDE4D3}" srcOrd="1" destOrd="0" presId="urn:microsoft.com/office/officeart/2005/8/layout/chart3"/>
    <dgm:cxn modelId="{BF41DBA0-9DEA-4A59-8DD7-C48F9AB7B81E}" type="presParOf" srcId="{E15AAE2F-4A34-4E13-B1CF-696775E4D9CB}" destId="{7F35E531-7D7D-4832-B3F9-396563C9C6A5}" srcOrd="0" destOrd="0" presId="urn:microsoft.com/office/officeart/2005/8/layout/chart3"/>
    <dgm:cxn modelId="{46EC2644-D277-48DD-8B49-CD1482F47089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4DB788-A932-483F-8612-A8076C8704CF}" type="presOf" srcId="{FD060A16-FBC5-4F10-809D-27B6BB95E047}" destId="{3D9C5056-DEEA-42DD-9536-C6E7D47CB70A}" srcOrd="1" destOrd="0" presId="urn:microsoft.com/office/officeart/2005/8/layout/chart3"/>
    <dgm:cxn modelId="{31FB3C38-981C-4EED-ACBA-2F352D37A4C3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BFE1E11-BC4E-4A74-878C-3C9F069029E2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2ED5A08-E05C-481A-BE7D-3DB52875D6E4}" type="presOf" srcId="{3BC22EB4-7335-428E-838D-0EB4FA2C841D}" destId="{7F35E531-7D7D-4832-B3F9-396563C9C6A5}" srcOrd="0" destOrd="0" presId="urn:microsoft.com/office/officeart/2005/8/layout/chart3"/>
    <dgm:cxn modelId="{F709AC3B-CC2A-4E37-A229-1F538FF5BACF}" type="presOf" srcId="{1BB6EDFE-FB3F-45FE-A15D-2754DDBB36D9}" destId="{E15AAE2F-4A34-4E13-B1CF-696775E4D9CB}" srcOrd="0" destOrd="0" presId="urn:microsoft.com/office/officeart/2005/8/layout/chart3"/>
    <dgm:cxn modelId="{325FA8A0-DA4F-4ED7-AB21-2DB3B95CB165}" type="presParOf" srcId="{E15AAE2F-4A34-4E13-B1CF-696775E4D9CB}" destId="{7F35E531-7D7D-4832-B3F9-396563C9C6A5}" srcOrd="0" destOrd="0" presId="urn:microsoft.com/office/officeart/2005/8/layout/chart3"/>
    <dgm:cxn modelId="{D517DD11-75F5-4AF3-95E5-F712100B3795}" type="presParOf" srcId="{E15AAE2F-4A34-4E13-B1CF-696775E4D9CB}" destId="{09DBF5AA-9EE6-4489-A525-CFC8B6EDE4D3}" srcOrd="1" destOrd="0" presId="urn:microsoft.com/office/officeart/2005/8/layout/chart3"/>
    <dgm:cxn modelId="{15649127-A8FD-42B5-8A03-0F369ACCC21E}" type="presParOf" srcId="{E15AAE2F-4A34-4E13-B1CF-696775E4D9CB}" destId="{29849361-4B3E-4920-A559-609BA7E095E4}" srcOrd="2" destOrd="0" presId="urn:microsoft.com/office/officeart/2005/8/layout/chart3"/>
    <dgm:cxn modelId="{116F8263-536F-4314-A796-147B62B56CC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739" custLinFactNeighborY="3730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4855" custLinFactNeighborY="3029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764D40F-6903-4151-B38B-BD65364F9EC6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D6780D9-50C4-45E0-B16E-88E78781AFD4}" type="presOf" srcId="{FD060A16-FBC5-4F10-809D-27B6BB95E047}" destId="{29849361-4B3E-4920-A559-609BA7E095E4}" srcOrd="0" destOrd="0" presId="urn:microsoft.com/office/officeart/2005/8/layout/chart3"/>
    <dgm:cxn modelId="{BCA4E826-9BCC-42A7-9D51-F2AC979EED91}" type="presOf" srcId="{3BC22EB4-7335-428E-838D-0EB4FA2C841D}" destId="{7F35E531-7D7D-4832-B3F9-396563C9C6A5}" srcOrd="0" destOrd="0" presId="urn:microsoft.com/office/officeart/2005/8/layout/chart3"/>
    <dgm:cxn modelId="{35AFDE18-BE43-48B4-BE8F-1A7FC2C7537E}" type="presOf" srcId="{1BB6EDFE-FB3F-45FE-A15D-2754DDBB36D9}" destId="{E15AAE2F-4A34-4E13-B1CF-696775E4D9CB}" srcOrd="0" destOrd="0" presId="urn:microsoft.com/office/officeart/2005/8/layout/chart3"/>
    <dgm:cxn modelId="{E0F7879B-E4A9-4ADF-BF2B-C47679C4145D}" type="presOf" srcId="{FD060A16-FBC5-4F10-809D-27B6BB95E047}" destId="{3D9C5056-DEEA-42DD-9536-C6E7D47CB70A}" srcOrd="1" destOrd="0" presId="urn:microsoft.com/office/officeart/2005/8/layout/chart3"/>
    <dgm:cxn modelId="{1B2C36CF-A850-4352-9B09-7443B35BD5E8}" type="presParOf" srcId="{E15AAE2F-4A34-4E13-B1CF-696775E4D9CB}" destId="{7F35E531-7D7D-4832-B3F9-396563C9C6A5}" srcOrd="0" destOrd="0" presId="urn:microsoft.com/office/officeart/2005/8/layout/chart3"/>
    <dgm:cxn modelId="{E693DD11-61C1-4A26-A05E-D6ADD561A352}" type="presParOf" srcId="{E15AAE2F-4A34-4E13-B1CF-696775E4D9CB}" destId="{09DBF5AA-9EE6-4489-A525-CFC8B6EDE4D3}" srcOrd="1" destOrd="0" presId="urn:microsoft.com/office/officeart/2005/8/layout/chart3"/>
    <dgm:cxn modelId="{A468563A-177F-47FC-994B-299BFB955B8D}" type="presParOf" srcId="{E15AAE2F-4A34-4E13-B1CF-696775E4D9CB}" destId="{29849361-4B3E-4920-A559-609BA7E095E4}" srcOrd="2" destOrd="0" presId="urn:microsoft.com/office/officeart/2005/8/layout/chart3"/>
    <dgm:cxn modelId="{A38C893F-A0D0-4275-9954-20C8DB30E4CF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66D554-4F19-47F3-9C20-47B94763BF44}" type="presOf" srcId="{3BC22EB4-7335-428E-838D-0EB4FA2C841D}" destId="{09DBF5AA-9EE6-4489-A525-CFC8B6EDE4D3}" srcOrd="1" destOrd="0" presId="urn:microsoft.com/office/officeart/2005/8/layout/chart3"/>
    <dgm:cxn modelId="{48367294-DB41-4F34-90E5-2753EA9089A0}" type="presOf" srcId="{1BB6EDFE-FB3F-45FE-A15D-2754DDBB36D9}" destId="{E15AAE2F-4A34-4E13-B1CF-696775E4D9CB}" srcOrd="0" destOrd="0" presId="urn:microsoft.com/office/officeart/2005/8/layout/chart3"/>
    <dgm:cxn modelId="{1BF4D86A-023F-4D20-BC9A-77596A876831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FF2BABE-4C8A-40D5-BACD-52A7BF875FEE}" type="presParOf" srcId="{E15AAE2F-4A34-4E13-B1CF-696775E4D9CB}" destId="{7F35E531-7D7D-4832-B3F9-396563C9C6A5}" srcOrd="0" destOrd="0" presId="urn:microsoft.com/office/officeart/2005/8/layout/chart3"/>
    <dgm:cxn modelId="{2DCADAE5-75BC-40E6-994C-1BEA7745217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FFFF"/>
        </a:solidFill>
        <a:ln>
          <a:solidFill>
            <a:srgbClr val="00FF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3300"/>
        </a:solidFill>
        <a:ln>
          <a:solidFill>
            <a:srgbClr val="9933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BACC13-B35E-471C-A553-4657CF48E903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E6561AB-5CCC-41DB-97A1-468703804412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9ECA5DA-6BBE-49A2-9EB7-2E595F46300B}" type="presOf" srcId="{FD060A16-FBC5-4F10-809D-27B6BB95E047}" destId="{3D9C5056-DEEA-42DD-9536-C6E7D47CB70A}" srcOrd="1" destOrd="0" presId="urn:microsoft.com/office/officeart/2005/8/layout/chart3"/>
    <dgm:cxn modelId="{0539FDD8-A8EB-4654-95F1-AC006D5880DE}" type="presOf" srcId="{3BC22EB4-7335-428E-838D-0EB4FA2C841D}" destId="{7F35E531-7D7D-4832-B3F9-396563C9C6A5}" srcOrd="0" destOrd="0" presId="urn:microsoft.com/office/officeart/2005/8/layout/chart3"/>
    <dgm:cxn modelId="{A09F582A-A40B-4AB7-9C61-E0F4CE3685C9}" type="presOf" srcId="{3BC22EB4-7335-428E-838D-0EB4FA2C841D}" destId="{09DBF5AA-9EE6-4489-A525-CFC8B6EDE4D3}" srcOrd="1" destOrd="0" presId="urn:microsoft.com/office/officeart/2005/8/layout/chart3"/>
    <dgm:cxn modelId="{92F75C8F-AD71-4747-958F-B2D230746135}" type="presParOf" srcId="{E15AAE2F-4A34-4E13-B1CF-696775E4D9CB}" destId="{7F35E531-7D7D-4832-B3F9-396563C9C6A5}" srcOrd="0" destOrd="0" presId="urn:microsoft.com/office/officeart/2005/8/layout/chart3"/>
    <dgm:cxn modelId="{C3126B6D-7C3B-4253-89A1-FA25E42FE19B}" type="presParOf" srcId="{E15AAE2F-4A34-4E13-B1CF-696775E4D9CB}" destId="{09DBF5AA-9EE6-4489-A525-CFC8B6EDE4D3}" srcOrd="1" destOrd="0" presId="urn:microsoft.com/office/officeart/2005/8/layout/chart3"/>
    <dgm:cxn modelId="{1B406E09-31D3-4B2E-AD5F-CB85234027B8}" type="presParOf" srcId="{E15AAE2F-4A34-4E13-B1CF-696775E4D9CB}" destId="{29849361-4B3E-4920-A559-609BA7E095E4}" srcOrd="2" destOrd="0" presId="urn:microsoft.com/office/officeart/2005/8/layout/chart3"/>
    <dgm:cxn modelId="{4AA13838-787E-4CB3-A2D9-7C0008624BF2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30681F-FD33-4A34-AB05-3A1A7589BC85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9E36E5D-7895-4D72-A443-F5C3F7AEAF33}" type="presOf" srcId="{1BB6EDFE-FB3F-45FE-A15D-2754DDBB36D9}" destId="{E15AAE2F-4A34-4E13-B1CF-696775E4D9CB}" srcOrd="0" destOrd="0" presId="urn:microsoft.com/office/officeart/2005/8/layout/chart3"/>
    <dgm:cxn modelId="{96484A1F-A03F-482F-A72D-66C182A566BA}" type="presOf" srcId="{3BC22EB4-7335-428E-838D-0EB4FA2C841D}" destId="{09DBF5AA-9EE6-4489-A525-CFC8B6EDE4D3}" srcOrd="1" destOrd="0" presId="urn:microsoft.com/office/officeart/2005/8/layout/chart3"/>
    <dgm:cxn modelId="{C9639693-2930-47DC-B32C-86D1F8BB8FA1}" type="presParOf" srcId="{E15AAE2F-4A34-4E13-B1CF-696775E4D9CB}" destId="{7F35E531-7D7D-4832-B3F9-396563C9C6A5}" srcOrd="0" destOrd="0" presId="urn:microsoft.com/office/officeart/2005/8/layout/chart3"/>
    <dgm:cxn modelId="{120FCFDC-8EF9-494E-821A-E1FACADEC0D3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00CC"/>
        </a:solidFill>
        <a:ln>
          <a:solidFill>
            <a:srgbClr val="99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FAAEDA-76C6-42A7-AF28-AA421ED8942C}" type="presOf" srcId="{3BC22EB4-7335-428E-838D-0EB4FA2C841D}" destId="{09DBF5AA-9EE6-4489-A525-CFC8B6EDE4D3}" srcOrd="1" destOrd="0" presId="urn:microsoft.com/office/officeart/2005/8/layout/chart3"/>
    <dgm:cxn modelId="{C98C3B61-F91E-4588-85A2-23B01CEB31E4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7AC6D38-4CE4-453D-BB61-C9F1F9D45C75}" type="presOf" srcId="{1BB6EDFE-FB3F-45FE-A15D-2754DDBB36D9}" destId="{E15AAE2F-4A34-4E13-B1CF-696775E4D9CB}" srcOrd="0" destOrd="0" presId="urn:microsoft.com/office/officeart/2005/8/layout/chart3"/>
    <dgm:cxn modelId="{D45FF6B7-32FC-49F4-8B87-7311D3DB1004}" type="presParOf" srcId="{E15AAE2F-4A34-4E13-B1CF-696775E4D9CB}" destId="{7F35E531-7D7D-4832-B3F9-396563C9C6A5}" srcOrd="0" destOrd="0" presId="urn:microsoft.com/office/officeart/2005/8/layout/chart3"/>
    <dgm:cxn modelId="{186AF723-FF9F-4742-AFEB-715B720BC269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4DF67B-07FA-45A4-A373-4947004876FE}" type="presOf" srcId="{3BC22EB4-7335-428E-838D-0EB4FA2C841D}" destId="{7F35E531-7D7D-4832-B3F9-396563C9C6A5}" srcOrd="0" destOrd="0" presId="urn:microsoft.com/office/officeart/2005/8/layout/chart3"/>
    <dgm:cxn modelId="{F41011AF-04AF-47DF-88A1-31B233CAE1D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9D5FDA2-CBC1-46C0-9FE1-566EA78D8BD5}" type="presOf" srcId="{3BC22EB4-7335-428E-838D-0EB4FA2C841D}" destId="{09DBF5AA-9EE6-4489-A525-CFC8B6EDE4D3}" srcOrd="1" destOrd="0" presId="urn:microsoft.com/office/officeart/2005/8/layout/chart3"/>
    <dgm:cxn modelId="{2D9358F0-C954-4698-958F-B58DFF43A8BD}" type="presParOf" srcId="{E15AAE2F-4A34-4E13-B1CF-696775E4D9CB}" destId="{7F35E531-7D7D-4832-B3F9-396563C9C6A5}" srcOrd="0" destOrd="0" presId="urn:microsoft.com/office/officeart/2005/8/layout/chart3"/>
    <dgm:cxn modelId="{006459FA-63BB-4572-8D46-71D9CBD8AC14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996E17-56C4-4C18-BF79-68AFA03F8E8C}" type="presOf" srcId="{3BC22EB4-7335-428E-838D-0EB4FA2C841D}" destId="{7F35E531-7D7D-4832-B3F9-396563C9C6A5}" srcOrd="0" destOrd="0" presId="urn:microsoft.com/office/officeart/2005/8/layout/chart3"/>
    <dgm:cxn modelId="{FA721647-E36F-4580-A1AC-86CE5F8EE7AB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AEB6DBD-003E-4399-8CC1-2876CF8DB3D0}" type="presOf" srcId="{1BB6EDFE-FB3F-45FE-A15D-2754DDBB36D9}" destId="{E15AAE2F-4A34-4E13-B1CF-696775E4D9CB}" srcOrd="0" destOrd="0" presId="urn:microsoft.com/office/officeart/2005/8/layout/chart3"/>
    <dgm:cxn modelId="{9C3AE4F5-34ED-43B5-AB9B-A57F6B494098}" type="presParOf" srcId="{E15AAE2F-4A34-4E13-B1CF-696775E4D9CB}" destId="{7F35E531-7D7D-4832-B3F9-396563C9C6A5}" srcOrd="0" destOrd="0" presId="urn:microsoft.com/office/officeart/2005/8/layout/chart3"/>
    <dgm:cxn modelId="{312C2A4C-5D04-4DBA-8F5B-CBF4C6F33F4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300CAB2B-1A34-4663-AFDD-F1D8CD1CF8B6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D040FD-DACE-4C3B-8E74-E234DA4A21A7}" type="presOf" srcId="{3BC22EB4-7335-428E-838D-0EB4FA2C841D}" destId="{09DBF5AA-9EE6-4489-A525-CFC8B6EDE4D3}" srcOrd="1" destOrd="0" presId="urn:microsoft.com/office/officeart/2005/8/layout/chart3"/>
    <dgm:cxn modelId="{F9A32EFE-58AE-47CF-9225-74C81DFE8D6D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0B1167D-C308-45AB-9E81-992EC4819D04}" type="presOf" srcId="{3BC22EB4-7335-428E-838D-0EB4FA2C841D}" destId="{7F35E531-7D7D-4832-B3F9-396563C9C6A5}" srcOrd="0" destOrd="0" presId="urn:microsoft.com/office/officeart/2005/8/layout/chart3"/>
    <dgm:cxn modelId="{03D1A693-6922-4CCC-B9CA-F58C6374278A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F1C8FC8-EA68-455F-A0DE-72283B0561C9}" type="presOf" srcId="{FD060A16-FBC5-4F10-809D-27B6BB95E047}" destId="{3D9C5056-DEEA-42DD-9536-C6E7D47CB70A}" srcOrd="1" destOrd="0" presId="urn:microsoft.com/office/officeart/2005/8/layout/chart3"/>
    <dgm:cxn modelId="{1DF80455-FCEF-42B5-B7AD-7D1299E686DB}" type="presParOf" srcId="{E15AAE2F-4A34-4E13-B1CF-696775E4D9CB}" destId="{7F35E531-7D7D-4832-B3F9-396563C9C6A5}" srcOrd="0" destOrd="0" presId="urn:microsoft.com/office/officeart/2005/8/layout/chart3"/>
    <dgm:cxn modelId="{E79DDBEE-9789-44FD-B129-8E30B8FF8C83}" type="presParOf" srcId="{E15AAE2F-4A34-4E13-B1CF-696775E4D9CB}" destId="{09DBF5AA-9EE6-4489-A525-CFC8B6EDE4D3}" srcOrd="1" destOrd="0" presId="urn:microsoft.com/office/officeart/2005/8/layout/chart3"/>
    <dgm:cxn modelId="{85008BEB-3B15-4CCE-8C62-4205C5DA9D33}" type="presParOf" srcId="{E15AAE2F-4A34-4E13-B1CF-696775E4D9CB}" destId="{29849361-4B3E-4920-A559-609BA7E095E4}" srcOrd="2" destOrd="0" presId="urn:microsoft.com/office/officeart/2005/8/layout/chart3"/>
    <dgm:cxn modelId="{C8BC246C-88C3-4330-AE85-1DF099438E1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AD108B9C-6E92-486C-A3D4-94567E03EC2F}" type="presOf" srcId="{3BC22EB4-7335-428E-838D-0EB4FA2C841D}" destId="{7F35E531-7D7D-4832-B3F9-396563C9C6A5}" srcOrd="0" destOrd="0" presId="urn:microsoft.com/office/officeart/2005/8/layout/chart3"/>
    <dgm:cxn modelId="{39816D51-8347-4599-A90C-AFF2518B0979}" type="presOf" srcId="{1BB6EDFE-FB3F-45FE-A15D-2754DDBB36D9}" destId="{E15AAE2F-4A34-4E13-B1CF-696775E4D9CB}" srcOrd="0" destOrd="0" presId="urn:microsoft.com/office/officeart/2005/8/layout/chart3"/>
    <dgm:cxn modelId="{EF2938E8-9E2F-4210-BC09-CE82FE273D0A}" type="presOf" srcId="{3BC22EB4-7335-428E-838D-0EB4FA2C841D}" destId="{09DBF5AA-9EE6-4489-A525-CFC8B6EDE4D3}" srcOrd="1" destOrd="0" presId="urn:microsoft.com/office/officeart/2005/8/layout/chart3"/>
    <dgm:cxn modelId="{2FAD2EAF-BA23-45C8-99B0-0D6A386040FB}" type="presOf" srcId="{FD060A16-FBC5-4F10-809D-27B6BB95E047}" destId="{3D9C5056-DEEA-42DD-9536-C6E7D47CB70A}" srcOrd="1" destOrd="0" presId="urn:microsoft.com/office/officeart/2005/8/layout/chart3"/>
    <dgm:cxn modelId="{ABE5C14D-5E05-4C7A-A722-816A0944D07E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E37F2A7-F8EE-41D7-ADAA-3576974759C3}" type="presParOf" srcId="{E15AAE2F-4A34-4E13-B1CF-696775E4D9CB}" destId="{7F35E531-7D7D-4832-B3F9-396563C9C6A5}" srcOrd="0" destOrd="0" presId="urn:microsoft.com/office/officeart/2005/8/layout/chart3"/>
    <dgm:cxn modelId="{393B02D9-500B-492E-B6C4-09694ACA6861}" type="presParOf" srcId="{E15AAE2F-4A34-4E13-B1CF-696775E4D9CB}" destId="{09DBF5AA-9EE6-4489-A525-CFC8B6EDE4D3}" srcOrd="1" destOrd="0" presId="urn:microsoft.com/office/officeart/2005/8/layout/chart3"/>
    <dgm:cxn modelId="{9EE1244D-5A37-402C-A99A-3029724E1599}" type="presParOf" srcId="{E15AAE2F-4A34-4E13-B1CF-696775E4D9CB}" destId="{29849361-4B3E-4920-A559-609BA7E095E4}" srcOrd="2" destOrd="0" presId="urn:microsoft.com/office/officeart/2005/8/layout/chart3"/>
    <dgm:cxn modelId="{919C3742-9828-453E-B912-45CF5035842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3300"/>
        </a:solidFill>
        <a:ln>
          <a:solidFill>
            <a:srgbClr val="9933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E5DE6E-62E8-4BA5-9750-70766C519BC4}" type="presOf" srcId="{3BC22EB4-7335-428E-838D-0EB4FA2C841D}" destId="{09DBF5AA-9EE6-4489-A525-CFC8B6EDE4D3}" srcOrd="1" destOrd="0" presId="urn:microsoft.com/office/officeart/2005/8/layout/chart3"/>
    <dgm:cxn modelId="{C4410513-4556-4D74-B46C-7E990B926102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E30BB3-50CC-4298-84A2-EC6C51BA2DC0}" type="presOf" srcId="{1BB6EDFE-FB3F-45FE-A15D-2754DDBB36D9}" destId="{E15AAE2F-4A34-4E13-B1CF-696775E4D9CB}" srcOrd="0" destOrd="0" presId="urn:microsoft.com/office/officeart/2005/8/layout/chart3"/>
    <dgm:cxn modelId="{336A9646-D0A0-46EC-BECE-A6D58EE06910}" type="presParOf" srcId="{E15AAE2F-4A34-4E13-B1CF-696775E4D9CB}" destId="{7F35E531-7D7D-4832-B3F9-396563C9C6A5}" srcOrd="0" destOrd="0" presId="urn:microsoft.com/office/officeart/2005/8/layout/chart3"/>
    <dgm:cxn modelId="{12888015-6B47-42E4-A741-3907B1607505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3FEB6B91-236F-4F54-A971-AE3FF12FEC63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02A0A73-7F0E-40B2-B35E-42424A54E516}" type="presOf" srcId="{3BC22EB4-7335-428E-838D-0EB4FA2C841D}" destId="{09DBF5AA-9EE6-4489-A525-CFC8B6EDE4D3}" srcOrd="1" destOrd="0" presId="urn:microsoft.com/office/officeart/2005/8/layout/chart3"/>
    <dgm:cxn modelId="{FCDEFC16-4441-4D30-A0E3-3FEF3D1B4965}" type="presOf" srcId="{1BB6EDFE-FB3F-45FE-A15D-2754DDBB36D9}" destId="{E15AAE2F-4A34-4E13-B1CF-696775E4D9CB}" srcOrd="0" destOrd="0" presId="urn:microsoft.com/office/officeart/2005/8/layout/chart3"/>
    <dgm:cxn modelId="{19D2A171-A84A-4B41-874E-A3FE43AAD49D}" type="presOf" srcId="{FD060A16-FBC5-4F10-809D-27B6BB95E047}" destId="{29849361-4B3E-4920-A559-609BA7E095E4}" srcOrd="0" destOrd="0" presId="urn:microsoft.com/office/officeart/2005/8/layout/chart3"/>
    <dgm:cxn modelId="{FD0FD344-1EEF-4CE1-9A09-F25C301ACCBA}" type="presOf" srcId="{FD060A16-FBC5-4F10-809D-27B6BB95E047}" destId="{3D9C5056-DEEA-42DD-9536-C6E7D47CB70A}" srcOrd="1" destOrd="0" presId="urn:microsoft.com/office/officeart/2005/8/layout/chart3"/>
    <dgm:cxn modelId="{CF24E46E-1B79-4404-A8E2-94D97DD11B7B}" type="presOf" srcId="{3BC22EB4-7335-428E-838D-0EB4FA2C841D}" destId="{7F35E531-7D7D-4832-B3F9-396563C9C6A5}" srcOrd="0" destOrd="0" presId="urn:microsoft.com/office/officeart/2005/8/layout/chart3"/>
    <dgm:cxn modelId="{D28B1795-F0EA-41C9-B90B-7D42DF4B208F}" type="presParOf" srcId="{E15AAE2F-4A34-4E13-B1CF-696775E4D9CB}" destId="{7F35E531-7D7D-4832-B3F9-396563C9C6A5}" srcOrd="0" destOrd="0" presId="urn:microsoft.com/office/officeart/2005/8/layout/chart3"/>
    <dgm:cxn modelId="{502AFA64-8864-487A-A1C3-8EC46B58D423}" type="presParOf" srcId="{E15AAE2F-4A34-4E13-B1CF-696775E4D9CB}" destId="{09DBF5AA-9EE6-4489-A525-CFC8B6EDE4D3}" srcOrd="1" destOrd="0" presId="urn:microsoft.com/office/officeart/2005/8/layout/chart3"/>
    <dgm:cxn modelId="{A96788AC-F92B-4BC9-B38C-2FD82854435C}" type="presParOf" srcId="{E15AAE2F-4A34-4E13-B1CF-696775E4D9CB}" destId="{29849361-4B3E-4920-A559-609BA7E095E4}" srcOrd="2" destOrd="0" presId="urn:microsoft.com/office/officeart/2005/8/layout/chart3"/>
    <dgm:cxn modelId="{52F827E1-5F68-4AC8-A0BA-A1DEA7DA6FB9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29853DD-D521-4D46-838C-5FF1F3CAADF4}" type="presOf" srcId="{3BC22EB4-7335-428E-838D-0EB4FA2C841D}" destId="{09DBF5AA-9EE6-4489-A525-CFC8B6EDE4D3}" srcOrd="1" destOrd="0" presId="urn:microsoft.com/office/officeart/2005/8/layout/chart3"/>
    <dgm:cxn modelId="{53F54B22-80D1-4725-9A9E-4CAD77556385}" type="presOf" srcId="{3BC22EB4-7335-428E-838D-0EB4FA2C841D}" destId="{7F35E531-7D7D-4832-B3F9-396563C9C6A5}" srcOrd="0" destOrd="0" presId="urn:microsoft.com/office/officeart/2005/8/layout/chart3"/>
    <dgm:cxn modelId="{08BA5FC5-B9A7-457D-8F9E-BACB95705A61}" type="presOf" srcId="{1BB6EDFE-FB3F-45FE-A15D-2754DDBB36D9}" destId="{E15AAE2F-4A34-4E13-B1CF-696775E4D9CB}" srcOrd="0" destOrd="0" presId="urn:microsoft.com/office/officeart/2005/8/layout/chart3"/>
    <dgm:cxn modelId="{094102E7-055E-4A31-99CC-783D8EB337AE}" type="presParOf" srcId="{E15AAE2F-4A34-4E13-B1CF-696775E4D9CB}" destId="{7F35E531-7D7D-4832-B3F9-396563C9C6A5}" srcOrd="0" destOrd="0" presId="urn:microsoft.com/office/officeart/2005/8/layout/chart3"/>
    <dgm:cxn modelId="{23936572-83BF-4AF7-A28A-978DF4250DB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B27451-8BFE-466A-805A-7EF862076842}" type="presOf" srcId="{FA3A51FC-EB4B-4ECA-9275-71A61E25D644}" destId="{60C2E62A-FE0E-4939-8E60-F8A8A3062292}" srcOrd="0" destOrd="0" presId="urn:microsoft.com/office/officeart/2005/8/layout/chart3"/>
    <dgm:cxn modelId="{C25A76CA-D295-4FEF-BDEF-050ACDA88D8C}" type="presOf" srcId="{FD060A16-FBC5-4F10-809D-27B6BB95E047}" destId="{3D9C5056-DEEA-42DD-9536-C6E7D47CB70A}" srcOrd="1" destOrd="0" presId="urn:microsoft.com/office/officeart/2005/8/layout/chart3"/>
    <dgm:cxn modelId="{E493FF3C-7027-4935-B4D6-E23A9EBCE6C8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6C5F953-7572-417D-8F09-6B32442A2372}" type="presOf" srcId="{1BB6EDFE-FB3F-45FE-A15D-2754DDBB36D9}" destId="{E15AAE2F-4A34-4E13-B1CF-696775E4D9CB}" srcOrd="0" destOrd="0" presId="urn:microsoft.com/office/officeart/2005/8/layout/chart3"/>
    <dgm:cxn modelId="{BF75CADF-AAF0-40E7-8D3C-9D595862795B}" type="presOf" srcId="{FD060A16-FBC5-4F10-809D-27B6BB95E047}" destId="{29849361-4B3E-4920-A559-609BA7E095E4}" srcOrd="0" destOrd="0" presId="urn:microsoft.com/office/officeart/2005/8/layout/chart3"/>
    <dgm:cxn modelId="{B15DF224-5FE2-41F0-8173-F0EEED7827E3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A18F9974-7DB5-4C12-846D-73A63DBADCF4}" type="presOf" srcId="{FA3A51FC-EB4B-4ECA-9275-71A61E25D644}" destId="{78AF4D4A-E7A4-4E17-8F38-6F3DBF24BBD5}" srcOrd="1" destOrd="0" presId="urn:microsoft.com/office/officeart/2005/8/layout/chart3"/>
    <dgm:cxn modelId="{EE9649AC-5182-43AE-A08A-949AEC45479E}" type="presParOf" srcId="{E15AAE2F-4A34-4E13-B1CF-696775E4D9CB}" destId="{7F35E531-7D7D-4832-B3F9-396563C9C6A5}" srcOrd="0" destOrd="0" presId="urn:microsoft.com/office/officeart/2005/8/layout/chart3"/>
    <dgm:cxn modelId="{F98AC438-E9E9-4443-9527-7551DE86AE52}" type="presParOf" srcId="{E15AAE2F-4A34-4E13-B1CF-696775E4D9CB}" destId="{09DBF5AA-9EE6-4489-A525-CFC8B6EDE4D3}" srcOrd="1" destOrd="0" presId="urn:microsoft.com/office/officeart/2005/8/layout/chart3"/>
    <dgm:cxn modelId="{FCF75D6A-0DDD-4B82-8249-98EBF6DBC49D}" type="presParOf" srcId="{E15AAE2F-4A34-4E13-B1CF-696775E4D9CB}" destId="{29849361-4B3E-4920-A559-609BA7E095E4}" srcOrd="2" destOrd="0" presId="urn:microsoft.com/office/officeart/2005/8/layout/chart3"/>
    <dgm:cxn modelId="{9230D927-D414-4225-A8CD-8A8DD2B38E22}" type="presParOf" srcId="{E15AAE2F-4A34-4E13-B1CF-696775E4D9CB}" destId="{3D9C5056-DEEA-42DD-9536-C6E7D47CB70A}" srcOrd="3" destOrd="0" presId="urn:microsoft.com/office/officeart/2005/8/layout/chart3"/>
    <dgm:cxn modelId="{21AE43E5-F017-4EFD-9E2E-B6B876ACC548}" type="presParOf" srcId="{E15AAE2F-4A34-4E13-B1CF-696775E4D9CB}" destId="{60C2E62A-FE0E-4939-8E60-F8A8A3062292}" srcOrd="4" destOrd="0" presId="urn:microsoft.com/office/officeart/2005/8/layout/chart3"/>
    <dgm:cxn modelId="{FFE5B20B-FEA9-440D-A201-37071C9ECF8C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11D6EA-1C95-4C47-9729-32270A12703D}" type="presOf" srcId="{FD060A16-FBC5-4F10-809D-27B6BB95E047}" destId="{29849361-4B3E-4920-A559-609BA7E095E4}" srcOrd="0" destOrd="0" presId="urn:microsoft.com/office/officeart/2005/8/layout/chart3"/>
    <dgm:cxn modelId="{8FF90C86-F899-4A2A-965A-D03EEB3153D4}" type="presOf" srcId="{FA3A51FC-EB4B-4ECA-9275-71A61E25D644}" destId="{60C2E62A-FE0E-4939-8E60-F8A8A3062292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E6A4FEB-C199-48B3-BF19-5D0B169F563F}" type="presOf" srcId="{3BC22EB4-7335-428E-838D-0EB4FA2C841D}" destId="{7F35E531-7D7D-4832-B3F9-396563C9C6A5}" srcOrd="0" destOrd="0" presId="urn:microsoft.com/office/officeart/2005/8/layout/chart3"/>
    <dgm:cxn modelId="{ACCAA12E-D0CC-4EAF-AB12-C02EB29C40AD}" type="presOf" srcId="{FA3A51FC-EB4B-4ECA-9275-71A61E25D644}" destId="{78AF4D4A-E7A4-4E17-8F38-6F3DBF24BBD5}" srcOrd="1" destOrd="0" presId="urn:microsoft.com/office/officeart/2005/8/layout/chart3"/>
    <dgm:cxn modelId="{AFD442E3-00FF-4ACB-A54B-E8892CA0BCD9}" type="presOf" srcId="{1BB6EDFE-FB3F-45FE-A15D-2754DDBB36D9}" destId="{E15AAE2F-4A34-4E13-B1CF-696775E4D9CB}" srcOrd="0" destOrd="0" presId="urn:microsoft.com/office/officeart/2005/8/layout/chart3"/>
    <dgm:cxn modelId="{8BF62C97-9B89-4B9E-9FC5-F7F4C44F6330}" type="presOf" srcId="{FD060A16-FBC5-4F10-809D-27B6BB95E047}" destId="{3D9C5056-DEEA-42DD-9536-C6E7D47CB70A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A6F705FE-B758-495C-BB63-148E4A435FE4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466E0C5-D0FA-4901-B55A-56DEA7FEC199}" type="presParOf" srcId="{E15AAE2F-4A34-4E13-B1CF-696775E4D9CB}" destId="{7F35E531-7D7D-4832-B3F9-396563C9C6A5}" srcOrd="0" destOrd="0" presId="urn:microsoft.com/office/officeart/2005/8/layout/chart3"/>
    <dgm:cxn modelId="{D9F3596D-5DAF-4761-9A6E-E2C9565979FD}" type="presParOf" srcId="{E15AAE2F-4A34-4E13-B1CF-696775E4D9CB}" destId="{09DBF5AA-9EE6-4489-A525-CFC8B6EDE4D3}" srcOrd="1" destOrd="0" presId="urn:microsoft.com/office/officeart/2005/8/layout/chart3"/>
    <dgm:cxn modelId="{46D2D7AC-6A50-4294-B1B7-9F577A4963E6}" type="presParOf" srcId="{E15AAE2F-4A34-4E13-B1CF-696775E4D9CB}" destId="{29849361-4B3E-4920-A559-609BA7E095E4}" srcOrd="2" destOrd="0" presId="urn:microsoft.com/office/officeart/2005/8/layout/chart3"/>
    <dgm:cxn modelId="{090E40D2-4A8E-4D7F-82A5-6B548FEFA3AF}" type="presParOf" srcId="{E15AAE2F-4A34-4E13-B1CF-696775E4D9CB}" destId="{3D9C5056-DEEA-42DD-9536-C6E7D47CB70A}" srcOrd="3" destOrd="0" presId="urn:microsoft.com/office/officeart/2005/8/layout/chart3"/>
    <dgm:cxn modelId="{C600B3BA-12F0-4986-AFE9-1CC4E6045923}" type="presParOf" srcId="{E15AAE2F-4A34-4E13-B1CF-696775E4D9CB}" destId="{60C2E62A-FE0E-4939-8E60-F8A8A3062292}" srcOrd="4" destOrd="0" presId="urn:microsoft.com/office/officeart/2005/8/layout/chart3"/>
    <dgm:cxn modelId="{3D0CB167-18EA-4D4A-A214-7D0E4806F09C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B9C7689-90FE-4D44-8EE0-107386CEA277}" type="presOf" srcId="{3BC22EB4-7335-428E-838D-0EB4FA2C841D}" destId="{7F35E531-7D7D-4832-B3F9-396563C9C6A5}" srcOrd="0" destOrd="0" presId="urn:microsoft.com/office/officeart/2005/8/layout/chart3"/>
    <dgm:cxn modelId="{1F61C244-B73A-487F-8D30-F7A9E0302449}" type="presOf" srcId="{3BC22EB4-7335-428E-838D-0EB4FA2C841D}" destId="{09DBF5AA-9EE6-4489-A525-CFC8B6EDE4D3}" srcOrd="1" destOrd="0" presId="urn:microsoft.com/office/officeart/2005/8/layout/chart3"/>
    <dgm:cxn modelId="{15BCF1F0-43AC-49D0-99CB-D33F43AAD465}" type="presOf" srcId="{1BB6EDFE-FB3F-45FE-A15D-2754DDBB36D9}" destId="{E15AAE2F-4A34-4E13-B1CF-696775E4D9CB}" srcOrd="0" destOrd="0" presId="urn:microsoft.com/office/officeart/2005/8/layout/chart3"/>
    <dgm:cxn modelId="{27212B33-4FB3-4E0A-A57C-EA2EBCF799F0}" type="presParOf" srcId="{E15AAE2F-4A34-4E13-B1CF-696775E4D9CB}" destId="{7F35E531-7D7D-4832-B3F9-396563C9C6A5}" srcOrd="0" destOrd="0" presId="urn:microsoft.com/office/officeart/2005/8/layout/chart3"/>
    <dgm:cxn modelId="{7C0ED34F-6C5D-4677-A13A-A52B9B6F410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73EE3B6-E0FE-47D2-AD7F-AB651974CAC2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8442C0A-7A78-4E64-A77A-FA2C7E5CB519}" type="presOf" srcId="{FD060A16-FBC5-4F10-809D-27B6BB95E047}" destId="{3D9C5056-DEEA-42DD-9536-C6E7D47CB70A}" srcOrd="1" destOrd="0" presId="urn:microsoft.com/office/officeart/2005/8/layout/chart3"/>
    <dgm:cxn modelId="{0334D144-ABFA-41DF-A826-8051056596AE}" type="presOf" srcId="{3BC22EB4-7335-428E-838D-0EB4FA2C841D}" destId="{09DBF5AA-9EE6-4489-A525-CFC8B6EDE4D3}" srcOrd="1" destOrd="0" presId="urn:microsoft.com/office/officeart/2005/8/layout/chart3"/>
    <dgm:cxn modelId="{54A34D38-A11B-47AA-BF3C-6EC1E62C3765}" type="presOf" srcId="{FD060A16-FBC5-4F10-809D-27B6BB95E047}" destId="{29849361-4B3E-4920-A559-609BA7E095E4}" srcOrd="0" destOrd="0" presId="urn:microsoft.com/office/officeart/2005/8/layout/chart3"/>
    <dgm:cxn modelId="{90EFBB4E-6498-4642-BA73-36C4390D9230}" type="presOf" srcId="{1BB6EDFE-FB3F-45FE-A15D-2754DDBB36D9}" destId="{E15AAE2F-4A34-4E13-B1CF-696775E4D9CB}" srcOrd="0" destOrd="0" presId="urn:microsoft.com/office/officeart/2005/8/layout/chart3"/>
    <dgm:cxn modelId="{071F2CE0-AB72-4579-9B00-821182A041AA}" type="presParOf" srcId="{E15AAE2F-4A34-4E13-B1CF-696775E4D9CB}" destId="{7F35E531-7D7D-4832-B3F9-396563C9C6A5}" srcOrd="0" destOrd="0" presId="urn:microsoft.com/office/officeart/2005/8/layout/chart3"/>
    <dgm:cxn modelId="{7C4F9C97-D2CD-4AE6-BF03-14C5B71EA2CD}" type="presParOf" srcId="{E15AAE2F-4A34-4E13-B1CF-696775E4D9CB}" destId="{09DBF5AA-9EE6-4489-A525-CFC8B6EDE4D3}" srcOrd="1" destOrd="0" presId="urn:microsoft.com/office/officeart/2005/8/layout/chart3"/>
    <dgm:cxn modelId="{7E517E91-E5E9-4C7D-8297-4496E1E8B43E}" type="presParOf" srcId="{E15AAE2F-4A34-4E13-B1CF-696775E4D9CB}" destId="{29849361-4B3E-4920-A559-609BA7E095E4}" srcOrd="2" destOrd="0" presId="urn:microsoft.com/office/officeart/2005/8/layout/chart3"/>
    <dgm:cxn modelId="{8F301F61-F213-4C0E-A81E-F4C56761D5E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816A2B-D3DA-444F-894C-A1E648F25EEA}" type="presOf" srcId="{3BC22EB4-7335-428E-838D-0EB4FA2C841D}" destId="{09DBF5AA-9EE6-4489-A525-CFC8B6EDE4D3}" srcOrd="1" destOrd="0" presId="urn:microsoft.com/office/officeart/2005/8/layout/chart3"/>
    <dgm:cxn modelId="{F97F35C5-8C3A-4096-A664-A00C2751E2AD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CCC628E-0141-4B61-9DF6-0BB63E857A8D}" type="presOf" srcId="{3BC22EB4-7335-428E-838D-0EB4FA2C841D}" destId="{7F35E531-7D7D-4832-B3F9-396563C9C6A5}" srcOrd="0" destOrd="0" presId="urn:microsoft.com/office/officeart/2005/8/layout/chart3"/>
    <dgm:cxn modelId="{ABAC82A6-608C-4B80-AA3E-0A79BB79617A}" type="presParOf" srcId="{E15AAE2F-4A34-4E13-B1CF-696775E4D9CB}" destId="{7F35E531-7D7D-4832-B3F9-396563C9C6A5}" srcOrd="0" destOrd="0" presId="urn:microsoft.com/office/officeart/2005/8/layout/chart3"/>
    <dgm:cxn modelId="{A8EACAE4-B581-43A7-853E-FEDDEC567E9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4D88365-1E5E-4E4C-8565-846DAD793470}" type="presOf" srcId="{3BC22EB4-7335-428E-838D-0EB4FA2C841D}" destId="{09DBF5AA-9EE6-4489-A525-CFC8B6EDE4D3}" srcOrd="1" destOrd="0" presId="urn:microsoft.com/office/officeart/2005/8/layout/chart3"/>
    <dgm:cxn modelId="{81FD8902-8776-48CA-82BB-7228DB1D6F07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E53C7C7-54E6-4D11-9AAD-21E8F7208EE2}" type="presOf" srcId="{FD060A16-FBC5-4F10-809D-27B6BB95E047}" destId="{29849361-4B3E-4920-A559-609BA7E095E4}" srcOrd="0" destOrd="0" presId="urn:microsoft.com/office/officeart/2005/8/layout/chart3"/>
    <dgm:cxn modelId="{F6554948-1B9B-426E-8A6F-13CE1880AFE7}" type="presOf" srcId="{1BB6EDFE-FB3F-45FE-A15D-2754DDBB36D9}" destId="{E15AAE2F-4A34-4E13-B1CF-696775E4D9CB}" srcOrd="0" destOrd="0" presId="urn:microsoft.com/office/officeart/2005/8/layout/chart3"/>
    <dgm:cxn modelId="{7F98D1D3-FC6B-496B-9E40-0C6363FE1E0C}" type="presOf" srcId="{FD060A16-FBC5-4F10-809D-27B6BB95E047}" destId="{3D9C5056-DEEA-42DD-9536-C6E7D47CB70A}" srcOrd="1" destOrd="0" presId="urn:microsoft.com/office/officeart/2005/8/layout/chart3"/>
    <dgm:cxn modelId="{EB6F8BD0-F781-4165-BA68-FA17EEBCC150}" type="presParOf" srcId="{E15AAE2F-4A34-4E13-B1CF-696775E4D9CB}" destId="{7F35E531-7D7D-4832-B3F9-396563C9C6A5}" srcOrd="0" destOrd="0" presId="urn:microsoft.com/office/officeart/2005/8/layout/chart3"/>
    <dgm:cxn modelId="{F26E8B75-5815-4184-9FE3-FE8F1D43673F}" type="presParOf" srcId="{E15AAE2F-4A34-4E13-B1CF-696775E4D9CB}" destId="{09DBF5AA-9EE6-4489-A525-CFC8B6EDE4D3}" srcOrd="1" destOrd="0" presId="urn:microsoft.com/office/officeart/2005/8/layout/chart3"/>
    <dgm:cxn modelId="{D244AC45-3BBE-488E-A001-B9ECBDFB171E}" type="presParOf" srcId="{E15AAE2F-4A34-4E13-B1CF-696775E4D9CB}" destId="{29849361-4B3E-4920-A559-609BA7E095E4}" srcOrd="2" destOrd="0" presId="urn:microsoft.com/office/officeart/2005/8/layout/chart3"/>
    <dgm:cxn modelId="{4DBAA365-C79D-4038-8C9A-02B320A8AD4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6941C9F-6248-472C-9E2D-9170244C7BD3}" type="presOf" srcId="{1BB6EDFE-FB3F-45FE-A15D-2754DDBB36D9}" destId="{E15AAE2F-4A34-4E13-B1CF-696775E4D9CB}" srcOrd="0" destOrd="0" presId="urn:microsoft.com/office/officeart/2005/8/layout/chart3"/>
    <dgm:cxn modelId="{8C760B71-90A2-4314-B3F9-C7F88DED48D2}" type="presOf" srcId="{FD060A16-FBC5-4F10-809D-27B6BB95E047}" destId="{3D9C5056-DEEA-42DD-9536-C6E7D47CB70A}" srcOrd="1" destOrd="0" presId="urn:microsoft.com/office/officeart/2005/8/layout/chart3"/>
    <dgm:cxn modelId="{73BD494D-97D4-4C6E-8D17-EF394588D4FD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F8B8C39-D8FE-4A46-8425-8F28E6C3FB60}" type="presOf" srcId="{3BC22EB4-7335-428E-838D-0EB4FA2C841D}" destId="{7F35E531-7D7D-4832-B3F9-396563C9C6A5}" srcOrd="0" destOrd="0" presId="urn:microsoft.com/office/officeart/2005/8/layout/chart3"/>
    <dgm:cxn modelId="{F2132BE9-56F0-4435-AFC6-2D780DE2F9D5}" type="presOf" srcId="{3BC22EB4-7335-428E-838D-0EB4FA2C841D}" destId="{09DBF5AA-9EE6-4489-A525-CFC8B6EDE4D3}" srcOrd="1" destOrd="0" presId="urn:microsoft.com/office/officeart/2005/8/layout/chart3"/>
    <dgm:cxn modelId="{A0BD2126-C184-461A-BA73-8D7564744E8E}" type="presParOf" srcId="{E15AAE2F-4A34-4E13-B1CF-696775E4D9CB}" destId="{7F35E531-7D7D-4832-B3F9-396563C9C6A5}" srcOrd="0" destOrd="0" presId="urn:microsoft.com/office/officeart/2005/8/layout/chart3"/>
    <dgm:cxn modelId="{358DC527-9681-4B7F-B6C8-4869FE6EB988}" type="presParOf" srcId="{E15AAE2F-4A34-4E13-B1CF-696775E4D9CB}" destId="{09DBF5AA-9EE6-4489-A525-CFC8B6EDE4D3}" srcOrd="1" destOrd="0" presId="urn:microsoft.com/office/officeart/2005/8/layout/chart3"/>
    <dgm:cxn modelId="{E13B8774-BD53-4111-BB0D-33E4BA23231E}" type="presParOf" srcId="{E15AAE2F-4A34-4E13-B1CF-696775E4D9CB}" destId="{29849361-4B3E-4920-A559-609BA7E095E4}" srcOrd="2" destOrd="0" presId="urn:microsoft.com/office/officeart/2005/8/layout/chart3"/>
    <dgm:cxn modelId="{D098A96F-251B-4DAA-9E69-5B17D529AE6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A20737B-B69D-4B7C-9C24-774A2D7A2900}" type="presOf" srcId="{3BC22EB4-7335-428E-838D-0EB4FA2C841D}" destId="{7F35E531-7D7D-4832-B3F9-396563C9C6A5}" srcOrd="0" destOrd="0" presId="urn:microsoft.com/office/officeart/2005/8/layout/chart3"/>
    <dgm:cxn modelId="{AC86264E-D838-4EF1-BD50-AB8B6C8335CB}" type="presOf" srcId="{3BC22EB4-7335-428E-838D-0EB4FA2C841D}" destId="{09DBF5AA-9EE6-4489-A525-CFC8B6EDE4D3}" srcOrd="1" destOrd="0" presId="urn:microsoft.com/office/officeart/2005/8/layout/chart3"/>
    <dgm:cxn modelId="{7369ED23-A345-43EE-9B81-4B90C5F02D12}" type="presOf" srcId="{1BB6EDFE-FB3F-45FE-A15D-2754DDBB36D9}" destId="{E15AAE2F-4A34-4E13-B1CF-696775E4D9CB}" srcOrd="0" destOrd="0" presId="urn:microsoft.com/office/officeart/2005/8/layout/chart3"/>
    <dgm:cxn modelId="{0307182F-5354-4C31-AF64-0B7E303D05FC}" type="presParOf" srcId="{E15AAE2F-4A34-4E13-B1CF-696775E4D9CB}" destId="{7F35E531-7D7D-4832-B3F9-396563C9C6A5}" srcOrd="0" destOrd="0" presId="urn:microsoft.com/office/officeart/2005/8/layout/chart3"/>
    <dgm:cxn modelId="{E95F23FA-1173-4A41-BE22-B78E5DD2123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E8EE75-CD99-4C05-A40B-7DA3403A939E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8120DC3-B8E5-4B0E-B16E-97C8180D1F58}" type="presOf" srcId="{3BC22EB4-7335-428E-838D-0EB4FA2C841D}" destId="{7F35E531-7D7D-4832-B3F9-396563C9C6A5}" srcOrd="0" destOrd="0" presId="urn:microsoft.com/office/officeart/2005/8/layout/chart3"/>
    <dgm:cxn modelId="{09E8BA6E-21B9-4A47-A509-24997587C903}" type="presOf" srcId="{3BC22EB4-7335-428E-838D-0EB4FA2C841D}" destId="{09DBF5AA-9EE6-4489-A525-CFC8B6EDE4D3}" srcOrd="1" destOrd="0" presId="urn:microsoft.com/office/officeart/2005/8/layout/chart3"/>
    <dgm:cxn modelId="{5FDC0C09-4D73-46E9-B097-78B0322C1C6F}" type="presParOf" srcId="{E15AAE2F-4A34-4E13-B1CF-696775E4D9CB}" destId="{7F35E531-7D7D-4832-B3F9-396563C9C6A5}" srcOrd="0" destOrd="0" presId="urn:microsoft.com/office/officeart/2005/8/layout/chart3"/>
    <dgm:cxn modelId="{46815927-B331-4D10-B4E8-79F1FDE5C74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2EC4C8-D42A-4B5A-85F6-6DBB2BDFFC54}" type="presOf" srcId="{3BC22EB4-7335-428E-838D-0EB4FA2C841D}" destId="{7F35E531-7D7D-4832-B3F9-396563C9C6A5}" srcOrd="0" destOrd="0" presId="urn:microsoft.com/office/officeart/2005/8/layout/chart3"/>
    <dgm:cxn modelId="{14B7D317-2367-4E7F-999C-51628147AC75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31DDB7B-8AB7-4E2A-B393-1114EA7254A3}" type="presOf" srcId="{3BC22EB4-7335-428E-838D-0EB4FA2C841D}" destId="{09DBF5AA-9EE6-4489-A525-CFC8B6EDE4D3}" srcOrd="1" destOrd="0" presId="urn:microsoft.com/office/officeart/2005/8/layout/chart3"/>
    <dgm:cxn modelId="{1AA1DAE3-F250-4ED6-B318-F265CA28CE2A}" type="presOf" srcId="{1BB6EDFE-FB3F-45FE-A15D-2754DDBB36D9}" destId="{E15AAE2F-4A34-4E13-B1CF-696775E4D9CB}" srcOrd="0" destOrd="0" presId="urn:microsoft.com/office/officeart/2005/8/layout/chart3"/>
    <dgm:cxn modelId="{DFD711BB-C98B-4846-8E4A-567F97F7034D}" type="presOf" srcId="{FD060A16-FBC5-4F10-809D-27B6BB95E047}" destId="{3D9C5056-DEEA-42DD-9536-C6E7D47CB70A}" srcOrd="1" destOrd="0" presId="urn:microsoft.com/office/officeart/2005/8/layout/chart3"/>
    <dgm:cxn modelId="{95D34A05-CF02-4520-8CDB-2B468C420DE5}" type="presParOf" srcId="{E15AAE2F-4A34-4E13-B1CF-696775E4D9CB}" destId="{7F35E531-7D7D-4832-B3F9-396563C9C6A5}" srcOrd="0" destOrd="0" presId="urn:microsoft.com/office/officeart/2005/8/layout/chart3"/>
    <dgm:cxn modelId="{506DA459-7EA3-4EF9-8182-F02DC233524D}" type="presParOf" srcId="{E15AAE2F-4A34-4E13-B1CF-696775E4D9CB}" destId="{09DBF5AA-9EE6-4489-A525-CFC8B6EDE4D3}" srcOrd="1" destOrd="0" presId="urn:microsoft.com/office/officeart/2005/8/layout/chart3"/>
    <dgm:cxn modelId="{B929D8F3-10DA-4A1C-B1A6-967D9F36D0A8}" type="presParOf" srcId="{E15AAE2F-4A34-4E13-B1CF-696775E4D9CB}" destId="{29849361-4B3E-4920-A559-609BA7E095E4}" srcOrd="2" destOrd="0" presId="urn:microsoft.com/office/officeart/2005/8/layout/chart3"/>
    <dgm:cxn modelId="{30EE038D-A122-4EF3-8B5B-243AC7E07C7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399FF"/>
        </a:solidFill>
        <a:ln>
          <a:solidFill>
            <a:srgbClr val="33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11BD2"/>
        </a:solidFill>
        <a:ln>
          <a:solidFill>
            <a:srgbClr val="F11BD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E8A7F4B-A18C-4B33-AEDD-3365343E5D35}" type="presOf" srcId="{3BC22EB4-7335-428E-838D-0EB4FA2C841D}" destId="{09DBF5AA-9EE6-4489-A525-CFC8B6EDE4D3}" srcOrd="1" destOrd="0" presId="urn:microsoft.com/office/officeart/2005/8/layout/chart3"/>
    <dgm:cxn modelId="{9CA8A897-4604-4F15-A3D4-3C7DA6EC93B9}" type="presOf" srcId="{1BB6EDFE-FB3F-45FE-A15D-2754DDBB36D9}" destId="{E15AAE2F-4A34-4E13-B1CF-696775E4D9CB}" srcOrd="0" destOrd="0" presId="urn:microsoft.com/office/officeart/2005/8/layout/chart3"/>
    <dgm:cxn modelId="{164A9A7C-3F20-4C83-AAAF-68EA1E528FA6}" type="presOf" srcId="{FD060A16-FBC5-4F10-809D-27B6BB95E047}" destId="{3D9C5056-DEEA-42DD-9536-C6E7D47CB70A}" srcOrd="1" destOrd="0" presId="urn:microsoft.com/office/officeart/2005/8/layout/chart3"/>
    <dgm:cxn modelId="{012214CF-B94F-4FF5-BB58-17EF36DCA8FE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0FF81C8-D157-4BBA-818A-622E5FDA0425}" type="presOf" srcId="{FD060A16-FBC5-4F10-809D-27B6BB95E047}" destId="{29849361-4B3E-4920-A559-609BA7E095E4}" srcOrd="0" destOrd="0" presId="urn:microsoft.com/office/officeart/2005/8/layout/chart3"/>
    <dgm:cxn modelId="{C9916967-5CCF-49AE-9F34-FA0E5DF7CFA7}" type="presParOf" srcId="{E15AAE2F-4A34-4E13-B1CF-696775E4D9CB}" destId="{7F35E531-7D7D-4832-B3F9-396563C9C6A5}" srcOrd="0" destOrd="0" presId="urn:microsoft.com/office/officeart/2005/8/layout/chart3"/>
    <dgm:cxn modelId="{FE36ACB9-9A8C-4AE4-A777-3B81A76420E3}" type="presParOf" srcId="{E15AAE2F-4A34-4E13-B1CF-696775E4D9CB}" destId="{09DBF5AA-9EE6-4489-A525-CFC8B6EDE4D3}" srcOrd="1" destOrd="0" presId="urn:microsoft.com/office/officeart/2005/8/layout/chart3"/>
    <dgm:cxn modelId="{5B3D2F97-B38B-4D12-8F3E-799B601C22EF}" type="presParOf" srcId="{E15AAE2F-4A34-4E13-B1CF-696775E4D9CB}" destId="{29849361-4B3E-4920-A559-609BA7E095E4}" srcOrd="2" destOrd="0" presId="urn:microsoft.com/office/officeart/2005/8/layout/chart3"/>
    <dgm:cxn modelId="{BF9D26C4-6B15-4C13-8ADE-B73B8590D2A4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9811E1-98F6-440C-8F04-2B6EB181BDA2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428F3878-32B7-40B8-B903-923C079C2A23}" type="presOf" srcId="{FD060A16-FBC5-4F10-809D-27B6BB95E047}" destId="{3D9C5056-DEEA-42DD-9536-C6E7D47CB70A}" srcOrd="1" destOrd="0" presId="urn:microsoft.com/office/officeart/2005/8/layout/chart3"/>
    <dgm:cxn modelId="{D86E957C-663C-4105-BF0A-682D3C711228}" type="presOf" srcId="{3BC22EB4-7335-428E-838D-0EB4FA2C841D}" destId="{7F35E531-7D7D-4832-B3F9-396563C9C6A5}" srcOrd="0" destOrd="0" presId="urn:microsoft.com/office/officeart/2005/8/layout/chart3"/>
    <dgm:cxn modelId="{E50B5926-191A-4FF1-AA61-153209F5F47E}" type="presOf" srcId="{1BB6EDFE-FB3F-45FE-A15D-2754DDBB36D9}" destId="{E15AAE2F-4A34-4E13-B1CF-696775E4D9CB}" srcOrd="0" destOrd="0" presId="urn:microsoft.com/office/officeart/2005/8/layout/chart3"/>
    <dgm:cxn modelId="{CFEE3D03-CD7E-4256-9055-7511A07BA41B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908CABE-D144-4E5B-9685-993E5924CD44}" type="presParOf" srcId="{E15AAE2F-4A34-4E13-B1CF-696775E4D9CB}" destId="{7F35E531-7D7D-4832-B3F9-396563C9C6A5}" srcOrd="0" destOrd="0" presId="urn:microsoft.com/office/officeart/2005/8/layout/chart3"/>
    <dgm:cxn modelId="{CCAB349F-B938-416A-B486-BFE54B2A0E5E}" type="presParOf" srcId="{E15AAE2F-4A34-4E13-B1CF-696775E4D9CB}" destId="{09DBF5AA-9EE6-4489-A525-CFC8B6EDE4D3}" srcOrd="1" destOrd="0" presId="urn:microsoft.com/office/officeart/2005/8/layout/chart3"/>
    <dgm:cxn modelId="{2D7AC75D-618C-4617-8D68-BE263ACFE800}" type="presParOf" srcId="{E15AAE2F-4A34-4E13-B1CF-696775E4D9CB}" destId="{29849361-4B3E-4920-A559-609BA7E095E4}" srcOrd="2" destOrd="0" presId="urn:microsoft.com/office/officeart/2005/8/layout/chart3"/>
    <dgm:cxn modelId="{A9874E02-A40A-4702-9D34-ECFA39E8D5B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DDF404F-AD69-4A7A-BC78-EB2E752A9945}" type="presOf" srcId="{1BB6EDFE-FB3F-45FE-A15D-2754DDBB36D9}" destId="{E15AAE2F-4A34-4E13-B1CF-696775E4D9CB}" srcOrd="0" destOrd="0" presId="urn:microsoft.com/office/officeart/2005/8/layout/chart3"/>
    <dgm:cxn modelId="{16D9F76A-D587-4E29-AB35-A8E11CB4C6FB}" type="presOf" srcId="{3BC22EB4-7335-428E-838D-0EB4FA2C841D}" destId="{7F35E531-7D7D-4832-B3F9-396563C9C6A5}" srcOrd="0" destOrd="0" presId="urn:microsoft.com/office/officeart/2005/8/layout/chart3"/>
    <dgm:cxn modelId="{56941CD2-4474-434F-A627-134A8D27ECFC}" type="presOf" srcId="{3BC22EB4-7335-428E-838D-0EB4FA2C841D}" destId="{09DBF5AA-9EE6-4489-A525-CFC8B6EDE4D3}" srcOrd="1" destOrd="0" presId="urn:microsoft.com/office/officeart/2005/8/layout/chart3"/>
    <dgm:cxn modelId="{D46C77EF-5309-4FF5-8AE7-3964D3A4B928}" type="presParOf" srcId="{E15AAE2F-4A34-4E13-B1CF-696775E4D9CB}" destId="{7F35E531-7D7D-4832-B3F9-396563C9C6A5}" srcOrd="0" destOrd="0" presId="urn:microsoft.com/office/officeart/2005/8/layout/chart3"/>
    <dgm:cxn modelId="{8BF62725-973E-4681-9110-822E50899A1D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C00000"/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0FD21E-9D4A-4C6C-B6F2-F49DF2F92925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B755308-63A7-4CD3-9B07-B8674B4FD222}" type="presOf" srcId="{FA3A51FC-EB4B-4ECA-9275-71A61E25D644}" destId="{60C2E62A-FE0E-4939-8E60-F8A8A3062292}" srcOrd="0" destOrd="0" presId="urn:microsoft.com/office/officeart/2005/8/layout/chart3"/>
    <dgm:cxn modelId="{476980B2-2998-4B49-88F8-AC48A7B33842}" type="presOf" srcId="{FD060A16-FBC5-4F10-809D-27B6BB95E047}" destId="{29849361-4B3E-4920-A559-609BA7E095E4}" srcOrd="0" destOrd="0" presId="urn:microsoft.com/office/officeart/2005/8/layout/chart3"/>
    <dgm:cxn modelId="{30F05493-9819-4AAF-B252-A9A2734DF400}" type="presOf" srcId="{3BC22EB4-7335-428E-838D-0EB4FA2C841D}" destId="{7F35E531-7D7D-4832-B3F9-396563C9C6A5}" srcOrd="0" destOrd="0" presId="urn:microsoft.com/office/officeart/2005/8/layout/chart3"/>
    <dgm:cxn modelId="{74B9A7CB-A174-441C-A802-BDD6DA972F7F}" type="presOf" srcId="{FA3A51FC-EB4B-4ECA-9275-71A61E25D644}" destId="{78AF4D4A-E7A4-4E17-8F38-6F3DBF24BBD5}" srcOrd="1" destOrd="0" presId="urn:microsoft.com/office/officeart/2005/8/layout/chart3"/>
    <dgm:cxn modelId="{9E8E02C3-7AEF-4DE9-9523-CFE3BD7A0FD1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14E38216-6753-439C-8490-CFC5FD31FCAD}" type="presOf" srcId="{1BB6EDFE-FB3F-45FE-A15D-2754DDBB36D9}" destId="{E15AAE2F-4A34-4E13-B1CF-696775E4D9CB}" srcOrd="0" destOrd="0" presId="urn:microsoft.com/office/officeart/2005/8/layout/chart3"/>
    <dgm:cxn modelId="{BE32C7C1-D68A-4CB4-873F-7986507EAFF7}" type="presParOf" srcId="{E15AAE2F-4A34-4E13-B1CF-696775E4D9CB}" destId="{7F35E531-7D7D-4832-B3F9-396563C9C6A5}" srcOrd="0" destOrd="0" presId="urn:microsoft.com/office/officeart/2005/8/layout/chart3"/>
    <dgm:cxn modelId="{ADFE2F7B-FC98-46D4-91B2-876E3F91339B}" type="presParOf" srcId="{E15AAE2F-4A34-4E13-B1CF-696775E4D9CB}" destId="{09DBF5AA-9EE6-4489-A525-CFC8B6EDE4D3}" srcOrd="1" destOrd="0" presId="urn:microsoft.com/office/officeart/2005/8/layout/chart3"/>
    <dgm:cxn modelId="{D18E938F-C90B-4C56-BFE4-F482C320D6A0}" type="presParOf" srcId="{E15AAE2F-4A34-4E13-B1CF-696775E4D9CB}" destId="{29849361-4B3E-4920-A559-609BA7E095E4}" srcOrd="2" destOrd="0" presId="urn:microsoft.com/office/officeart/2005/8/layout/chart3"/>
    <dgm:cxn modelId="{A04FC2D1-BF42-4907-90A5-22A9B10485E9}" type="presParOf" srcId="{E15AAE2F-4A34-4E13-B1CF-696775E4D9CB}" destId="{3D9C5056-DEEA-42DD-9536-C6E7D47CB70A}" srcOrd="3" destOrd="0" presId="urn:microsoft.com/office/officeart/2005/8/layout/chart3"/>
    <dgm:cxn modelId="{F0005765-20F0-4EBD-85A7-DB85D35056A1}" type="presParOf" srcId="{E15AAE2F-4A34-4E13-B1CF-696775E4D9CB}" destId="{60C2E62A-FE0E-4939-8E60-F8A8A3062292}" srcOrd="4" destOrd="0" presId="urn:microsoft.com/office/officeart/2005/8/layout/chart3"/>
    <dgm:cxn modelId="{76A255B6-DFBB-4915-8272-DDCC490DB9DA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xfrm>
          <a:off x="159917" y="40880"/>
          <a:ext cx="465124" cy="465124"/>
        </a:xfrm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xfrm>
          <a:off x="145377" y="55510"/>
          <a:ext cx="465124" cy="465124"/>
        </a:xfrm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xfrm>
          <a:off x="145377" y="44826"/>
          <a:ext cx="465124" cy="465124"/>
        </a:xfrm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xfrm>
          <a:off x="144210" y="30151"/>
          <a:ext cx="465124" cy="465124"/>
        </a:xfrm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  <a:latin typeface="Calibri"/>
            <a:ea typeface="+mn-ea"/>
            <a:cs typeface="+mn-cs"/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204CBC77-5D88-4078-8240-D4CC1026DC9B}">
      <dgm:prSet/>
      <dgm:spPr>
        <a:xfrm>
          <a:off x="159917" y="40880"/>
          <a:ext cx="465124" cy="465124"/>
        </a:xfrm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2E17BD-81D8-4794-BAA5-27986CD0AB77}" type="parTrans" cxnId="{11BE36AA-1B0F-43EE-A702-DAC145BFC91E}">
      <dgm:prSet/>
      <dgm:spPr/>
      <dgm:t>
        <a:bodyPr/>
        <a:lstStyle/>
        <a:p>
          <a:endParaRPr lang="ru-RU"/>
        </a:p>
      </dgm:t>
    </dgm:pt>
    <dgm:pt modelId="{F528C898-E42C-4602-81B4-62BA0F743113}" type="sibTrans" cxnId="{11BE36AA-1B0F-43EE-A702-DAC145BFC91E}">
      <dgm:prSet/>
      <dgm:spPr/>
      <dgm:t>
        <a:bodyPr/>
        <a:lstStyle/>
        <a:p>
          <a:endParaRPr lang="ru-RU"/>
        </a:p>
      </dgm:t>
    </dgm:pt>
    <dgm:pt modelId="{2A29BEC7-799B-41CF-BAB9-3EF19C19E75D}">
      <dgm:prSet/>
      <dgm:spPr>
        <a:xfrm>
          <a:off x="160694" y="80348"/>
          <a:ext cx="465124" cy="422556"/>
        </a:xfrm>
        <a:solidFill>
          <a:schemeClr val="accent3">
            <a:lumMod val="5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89BC69-934D-4CD6-8BAB-A9F5CB30A70A}" type="parTrans" cxnId="{F99B915D-2B78-4290-9524-01B10463A9B1}">
      <dgm:prSet/>
      <dgm:spPr/>
      <dgm:t>
        <a:bodyPr/>
        <a:lstStyle/>
        <a:p>
          <a:endParaRPr lang="ru-RU"/>
        </a:p>
      </dgm:t>
    </dgm:pt>
    <dgm:pt modelId="{0D5F835D-4AF4-46CA-A036-F37E3D6565DB}" type="sibTrans" cxnId="{F99B915D-2B78-4290-9524-01B10463A9B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5" custLinFactNeighborX="-374" custLinFactNeighborY="1676"/>
      <dgm:spPr>
        <a:prstGeom prst="pie">
          <a:avLst>
            <a:gd name="adj1" fmla="val 16200000"/>
            <a:gd name="adj2" fmla="val 2052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5" custScaleY="90848" custLinFactNeighborX="3293" custLinFactNeighborY="764"/>
      <dgm:spPr>
        <a:prstGeom prst="pie">
          <a:avLst>
            <a:gd name="adj1" fmla="val 20520000"/>
            <a:gd name="adj2" fmla="val 324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5" custLinFactNeighborX="-251" custLinFactNeighborY="-5452"/>
      <dgm:spPr>
        <a:prstGeom prst="pie">
          <a:avLst>
            <a:gd name="adj1" fmla="val 3240000"/>
            <a:gd name="adj2" fmla="val 756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5" custLinFactNeighborY="-2297"/>
      <dgm:spPr>
        <a:prstGeom prst="pie">
          <a:avLst>
            <a:gd name="adj1" fmla="val 7560000"/>
            <a:gd name="adj2" fmla="val 11880000"/>
          </a:avLst>
        </a:prstGeom>
      </dgm:spPr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CF97D-2F76-4A87-A2DB-89FF7EDFF30D}" type="pres">
      <dgm:prSet presAssocID="{1BB6EDFE-FB3F-45FE-A15D-2754DDBB36D9}" presName="wedge5" presStyleLbl="node1" presStyleIdx="4" presStyleCnt="5"/>
      <dgm:spPr>
        <a:prstGeom prst="pie">
          <a:avLst>
            <a:gd name="adj1" fmla="val 1188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D417AC44-4669-4534-9D70-3C0352C49C0D}" type="pres">
      <dgm:prSet presAssocID="{1BB6EDFE-FB3F-45FE-A15D-2754DDBB36D9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1F507C-C318-47B8-BB21-10E43784B431}" type="presOf" srcId="{C8D428C3-E3D6-4E79-905E-6A34E8628FE4}" destId="{78AF4D4A-E7A4-4E17-8F38-6F3DBF24BBD5}" srcOrd="1" destOrd="0" presId="urn:microsoft.com/office/officeart/2005/8/layout/chart3"/>
    <dgm:cxn modelId="{A77F5891-6686-4F85-ACE0-0D6833FDE624}" type="presOf" srcId="{4A5E77C7-5D1A-46E3-9B17-A8E2C5B03C94}" destId="{4A1CF97D-2F76-4A87-A2DB-89FF7EDFF30D}" srcOrd="0" destOrd="0" presId="urn:microsoft.com/office/officeart/2005/8/layout/chart3"/>
    <dgm:cxn modelId="{3CAA153E-9D35-4175-BE9D-08A1EEFD71CC}" type="presOf" srcId="{2A29BEC7-799B-41CF-BAB9-3EF19C19E75D}" destId="{29849361-4B3E-4920-A559-609BA7E095E4}" srcOrd="0" destOrd="0" presId="urn:microsoft.com/office/officeart/2005/8/layout/chart3"/>
    <dgm:cxn modelId="{4B578609-00E7-48B2-BD41-CE1228BD20EB}" type="presOf" srcId="{3BC22EB4-7335-428E-838D-0EB4FA2C841D}" destId="{7F35E531-7D7D-4832-B3F9-396563C9C6A5}" srcOrd="0" destOrd="0" presId="urn:microsoft.com/office/officeart/2005/8/layout/chart3"/>
    <dgm:cxn modelId="{02D9A907-5403-4B2D-8DC7-BA6C544AD88D}" srcId="{1BB6EDFE-FB3F-45FE-A15D-2754DDBB36D9}" destId="{4A5E77C7-5D1A-46E3-9B17-A8E2C5B03C94}" srcOrd="4" destOrd="0" parTransId="{C63D8B06-0ECF-43F4-8ECB-09A5335E70EF}" sibTransId="{F683DDA0-995E-42FC-8922-35DFBF569E26}"/>
    <dgm:cxn modelId="{E58E3C12-BCC2-4A3D-A182-5648EAF68D4D}" type="presOf" srcId="{B120C053-ECE9-406A-902F-6D29E67F1457}" destId="{58737ABB-21DD-426B-B6C7-A21953D61BD9}" srcOrd="1" destOrd="0" presId="urn:microsoft.com/office/officeart/2005/8/layout/chart3"/>
    <dgm:cxn modelId="{2BCB19C3-F456-4FB4-9C53-CEB3C322EC1B}" type="presOf" srcId="{C8D428C3-E3D6-4E79-905E-6A34E8628FE4}" destId="{60C2E62A-FE0E-4939-8E60-F8A8A3062292}" srcOrd="0" destOrd="0" presId="urn:microsoft.com/office/officeart/2005/8/layout/chart3"/>
    <dgm:cxn modelId="{E3AC2811-B26E-4724-BC82-52BCDABC9A75}" type="presOf" srcId="{2A29BEC7-799B-41CF-BAB9-3EF19C19E75D}" destId="{3D9C5056-DEEA-42DD-9536-C6E7D47CB70A}" srcOrd="1" destOrd="0" presId="urn:microsoft.com/office/officeart/2005/8/layout/chart3"/>
    <dgm:cxn modelId="{D0719BF8-A70C-429B-AB38-446EDF1D4991}" type="presOf" srcId="{B120C053-ECE9-406A-902F-6D29E67F1457}" destId="{C50013B4-1615-4F49-B975-723F687C54EB}" srcOrd="0" destOrd="0" presId="urn:microsoft.com/office/officeart/2005/8/layout/chart3"/>
    <dgm:cxn modelId="{E9592AEA-D8FC-4E5A-A86D-2ABA8FC6A193}" type="presOf" srcId="{3BC22EB4-7335-428E-838D-0EB4FA2C841D}" destId="{09DBF5AA-9EE6-4489-A525-CFC8B6EDE4D3}" srcOrd="1" destOrd="0" presId="urn:microsoft.com/office/officeart/2005/8/layout/chart3"/>
    <dgm:cxn modelId="{387FACB0-74E8-48D8-8D1C-0D61DD935955}" type="presOf" srcId="{204CBC77-5D88-4078-8240-D4CC1026DC9B}" destId="{7F35E531-7D7D-4832-B3F9-396563C9C6A5}" srcOrd="0" destOrd="1" presId="urn:microsoft.com/office/officeart/2005/8/layout/chart3"/>
    <dgm:cxn modelId="{52CF97C2-0F48-4C3E-B351-5AFA3EF340B2}" type="presOf" srcId="{4A5E77C7-5D1A-46E3-9B17-A8E2C5B03C94}" destId="{D417AC44-4669-4534-9D70-3C0352C49C0D}" srcOrd="1" destOrd="0" presId="urn:microsoft.com/office/officeart/2005/8/layout/chart3"/>
    <dgm:cxn modelId="{F99B915D-2B78-4290-9524-01B10463A9B1}" srcId="{1BB6EDFE-FB3F-45FE-A15D-2754DDBB36D9}" destId="{2A29BEC7-799B-41CF-BAB9-3EF19C19E75D}" srcOrd="1" destOrd="0" parTransId="{4A89BC69-934D-4CD6-8BAB-A9F5CB30A70A}" sibTransId="{0D5F835D-4AF4-46CA-A036-F37E3D6565DB}"/>
    <dgm:cxn modelId="{3478361E-32AF-44CB-B610-6805AF90970B}" type="presOf" srcId="{204CBC77-5D88-4078-8240-D4CC1026DC9B}" destId="{09DBF5AA-9EE6-4489-A525-CFC8B6EDE4D3}" srcOrd="1" destOrd="1" presId="urn:microsoft.com/office/officeart/2005/8/layout/chart3"/>
    <dgm:cxn modelId="{6030E3C9-47EC-427A-A60E-94B4F8FB97AF}" srcId="{1BB6EDFE-FB3F-45FE-A15D-2754DDBB36D9}" destId="{B120C053-ECE9-406A-902F-6D29E67F1457}" srcOrd="3" destOrd="0" parTransId="{64D82571-7723-4B00-9D0E-4A6E588F0684}" sibTransId="{5B241DF1-0437-4960-AE10-787E71AA1421}"/>
    <dgm:cxn modelId="{FCFBA427-45C1-492A-BDBF-B86EEC78D521}" srcId="{1BB6EDFE-FB3F-45FE-A15D-2754DDBB36D9}" destId="{C8D428C3-E3D6-4E79-905E-6A34E8628FE4}" srcOrd="2" destOrd="0" parTransId="{767840BA-AAE8-4CB0-86AC-4D184AA650FD}" sibTransId="{37DEE1DE-0B17-4701-82C9-9D4CB03AD4CD}"/>
    <dgm:cxn modelId="{3F63A2AA-5C51-4E10-A1BF-5AA2A0420623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1BE36AA-1B0F-43EE-A702-DAC145BFC91E}" srcId="{3BC22EB4-7335-428E-838D-0EB4FA2C841D}" destId="{204CBC77-5D88-4078-8240-D4CC1026DC9B}" srcOrd="0" destOrd="0" parTransId="{682E17BD-81D8-4794-BAA5-27986CD0AB77}" sibTransId="{F528C898-E42C-4602-81B4-62BA0F743113}"/>
    <dgm:cxn modelId="{34AAEDB7-8EC4-41F4-B9F3-FBBF9491A46E}" type="presParOf" srcId="{E15AAE2F-4A34-4E13-B1CF-696775E4D9CB}" destId="{7F35E531-7D7D-4832-B3F9-396563C9C6A5}" srcOrd="0" destOrd="0" presId="urn:microsoft.com/office/officeart/2005/8/layout/chart3"/>
    <dgm:cxn modelId="{9C885254-53A8-4081-93C3-AAEA1C1C78B7}" type="presParOf" srcId="{E15AAE2F-4A34-4E13-B1CF-696775E4D9CB}" destId="{09DBF5AA-9EE6-4489-A525-CFC8B6EDE4D3}" srcOrd="1" destOrd="0" presId="urn:microsoft.com/office/officeart/2005/8/layout/chart3"/>
    <dgm:cxn modelId="{55B05892-E574-4379-A91C-A0B1FAD8F701}" type="presParOf" srcId="{E15AAE2F-4A34-4E13-B1CF-696775E4D9CB}" destId="{29849361-4B3E-4920-A559-609BA7E095E4}" srcOrd="2" destOrd="0" presId="urn:microsoft.com/office/officeart/2005/8/layout/chart3"/>
    <dgm:cxn modelId="{5FFFE2D0-7D89-45D9-BA24-E545F8D53E54}" type="presParOf" srcId="{E15AAE2F-4A34-4E13-B1CF-696775E4D9CB}" destId="{3D9C5056-DEEA-42DD-9536-C6E7D47CB70A}" srcOrd="3" destOrd="0" presId="urn:microsoft.com/office/officeart/2005/8/layout/chart3"/>
    <dgm:cxn modelId="{E1D3A955-4D73-479E-B105-69196E816E5A}" type="presParOf" srcId="{E15AAE2F-4A34-4E13-B1CF-696775E4D9CB}" destId="{60C2E62A-FE0E-4939-8E60-F8A8A3062292}" srcOrd="4" destOrd="0" presId="urn:microsoft.com/office/officeart/2005/8/layout/chart3"/>
    <dgm:cxn modelId="{0955249E-C7B3-4D7A-AC14-7DF485FF4E82}" type="presParOf" srcId="{E15AAE2F-4A34-4E13-B1CF-696775E4D9CB}" destId="{78AF4D4A-E7A4-4E17-8F38-6F3DBF24BBD5}" srcOrd="5" destOrd="0" presId="urn:microsoft.com/office/officeart/2005/8/layout/chart3"/>
    <dgm:cxn modelId="{C496AB08-F32F-4777-BD11-8071AA19A7CB}" type="presParOf" srcId="{E15AAE2F-4A34-4E13-B1CF-696775E4D9CB}" destId="{C50013B4-1615-4F49-B975-723F687C54EB}" srcOrd="6" destOrd="0" presId="urn:microsoft.com/office/officeart/2005/8/layout/chart3"/>
    <dgm:cxn modelId="{52EDFE03-F51F-46F6-BB8F-9493EB730422}" type="presParOf" srcId="{E15AAE2F-4A34-4E13-B1CF-696775E4D9CB}" destId="{58737ABB-21DD-426B-B6C7-A21953D61BD9}" srcOrd="7" destOrd="0" presId="urn:microsoft.com/office/officeart/2005/8/layout/chart3"/>
    <dgm:cxn modelId="{567B47BC-C997-4591-AC96-656CD3AF0D3F}" type="presParOf" srcId="{E15AAE2F-4A34-4E13-B1CF-696775E4D9CB}" destId="{4A1CF97D-2F76-4A87-A2DB-89FF7EDFF30D}" srcOrd="8" destOrd="0" presId="urn:microsoft.com/office/officeart/2005/8/layout/chart3"/>
    <dgm:cxn modelId="{1A82AEE0-3015-439F-90F9-842C3665BAF3}" type="presParOf" srcId="{E15AAE2F-4A34-4E13-B1CF-696775E4D9CB}" destId="{D417AC44-4669-4534-9D70-3C0352C49C0D}" srcOrd="9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99CC00"/>
        </a:solidFill>
        <a:ln>
          <a:solidFill>
            <a:srgbClr val="99CC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92972DD5-63C1-4CA0-9D8B-4D52975F071C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3F8F588-9C09-42AB-8B3C-A639729A8B0D}" type="presOf" srcId="{FD060A16-FBC5-4F10-809D-27B6BB95E047}" destId="{29849361-4B3E-4920-A559-609BA7E095E4}" srcOrd="0" destOrd="0" presId="urn:microsoft.com/office/officeart/2005/8/layout/chart3"/>
    <dgm:cxn modelId="{4F139F00-A2A4-4FA8-9FB7-89524D02ABD8}" type="presOf" srcId="{3BC22EB4-7335-428E-838D-0EB4FA2C841D}" destId="{09DBF5AA-9EE6-4489-A525-CFC8B6EDE4D3}" srcOrd="1" destOrd="0" presId="urn:microsoft.com/office/officeart/2005/8/layout/chart3"/>
    <dgm:cxn modelId="{4BC3C45E-56B4-4420-97CA-36F74C42DDE6}" type="presOf" srcId="{FD060A16-FBC5-4F10-809D-27B6BB95E047}" destId="{3D9C5056-DEEA-42DD-9536-C6E7D47CB70A}" srcOrd="1" destOrd="0" presId="urn:microsoft.com/office/officeart/2005/8/layout/chart3"/>
    <dgm:cxn modelId="{1C3B496B-B3F3-45BD-B1E0-A50123BF6101}" type="presOf" srcId="{3BC22EB4-7335-428E-838D-0EB4FA2C841D}" destId="{7F35E531-7D7D-4832-B3F9-396563C9C6A5}" srcOrd="0" destOrd="0" presId="urn:microsoft.com/office/officeart/2005/8/layout/chart3"/>
    <dgm:cxn modelId="{999E4FE5-E40C-49BF-BDD4-78DE7FE1D55A}" type="presParOf" srcId="{E15AAE2F-4A34-4E13-B1CF-696775E4D9CB}" destId="{7F35E531-7D7D-4832-B3F9-396563C9C6A5}" srcOrd="0" destOrd="0" presId="urn:microsoft.com/office/officeart/2005/8/layout/chart3"/>
    <dgm:cxn modelId="{B2BF3AE1-22BD-4EB6-922C-C62C22E30CAF}" type="presParOf" srcId="{E15AAE2F-4A34-4E13-B1CF-696775E4D9CB}" destId="{09DBF5AA-9EE6-4489-A525-CFC8B6EDE4D3}" srcOrd="1" destOrd="0" presId="urn:microsoft.com/office/officeart/2005/8/layout/chart3"/>
    <dgm:cxn modelId="{CC82139C-ED2C-484C-A274-7022989133D7}" type="presParOf" srcId="{E15AAE2F-4A34-4E13-B1CF-696775E4D9CB}" destId="{29849361-4B3E-4920-A559-609BA7E095E4}" srcOrd="2" destOrd="0" presId="urn:microsoft.com/office/officeart/2005/8/layout/chart3"/>
    <dgm:cxn modelId="{C35A0BA0-9455-4B15-8776-50C1568733A8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60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37389E32-C54B-4F0A-9B36-92D140141D49}" type="presOf" srcId="{3BC22EB4-7335-428E-838D-0EB4FA2C841D}" destId="{09DBF5AA-9EE6-4489-A525-CFC8B6EDE4D3}" srcOrd="1" destOrd="0" presId="urn:microsoft.com/office/officeart/2005/8/layout/chart3"/>
    <dgm:cxn modelId="{4B21E701-2CB8-4B68-8EEF-65C76212036F}" type="presOf" srcId="{FD060A16-FBC5-4F10-809D-27B6BB95E047}" destId="{3D9C5056-DEEA-42DD-9536-C6E7D47CB70A}" srcOrd="1" destOrd="0" presId="urn:microsoft.com/office/officeart/2005/8/layout/chart3"/>
    <dgm:cxn modelId="{BDFD095A-15C2-4AA3-B1D4-065E0840FB8C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3F2E08E-42D2-4AA7-A042-9A670679468F}" type="presOf" srcId="{3BC22EB4-7335-428E-838D-0EB4FA2C841D}" destId="{7F35E531-7D7D-4832-B3F9-396563C9C6A5}" srcOrd="0" destOrd="0" presId="urn:microsoft.com/office/officeart/2005/8/layout/chart3"/>
    <dgm:cxn modelId="{31332537-A9C9-4EBC-845D-911C62F61AA2}" type="presOf" srcId="{1BB6EDFE-FB3F-45FE-A15D-2754DDBB36D9}" destId="{E15AAE2F-4A34-4E13-B1CF-696775E4D9CB}" srcOrd="0" destOrd="0" presId="urn:microsoft.com/office/officeart/2005/8/layout/chart3"/>
    <dgm:cxn modelId="{804E5A24-86E4-454A-A663-BA942CD66E7C}" type="presParOf" srcId="{E15AAE2F-4A34-4E13-B1CF-696775E4D9CB}" destId="{7F35E531-7D7D-4832-B3F9-396563C9C6A5}" srcOrd="0" destOrd="0" presId="urn:microsoft.com/office/officeart/2005/8/layout/chart3"/>
    <dgm:cxn modelId="{207BC698-DF34-470A-BE18-A2000C3B7765}" type="presParOf" srcId="{E15AAE2F-4A34-4E13-B1CF-696775E4D9CB}" destId="{09DBF5AA-9EE6-4489-A525-CFC8B6EDE4D3}" srcOrd="1" destOrd="0" presId="urn:microsoft.com/office/officeart/2005/8/layout/chart3"/>
    <dgm:cxn modelId="{16B08EF6-6D7D-4501-A301-D5F0A694240E}" type="presParOf" srcId="{E15AAE2F-4A34-4E13-B1CF-696775E4D9CB}" destId="{29849361-4B3E-4920-A559-609BA7E095E4}" srcOrd="2" destOrd="0" presId="urn:microsoft.com/office/officeart/2005/8/layout/chart3"/>
    <dgm:cxn modelId="{2185A4C7-6E69-4B5F-8166-E319581C3365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6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53D552C-BEEC-4FC1-84D2-AF6FFC144878}" type="presOf" srcId="{FA3A51FC-EB4B-4ECA-9275-71A61E25D644}" destId="{78AF4D4A-E7A4-4E17-8F38-6F3DBF24BBD5}" srcOrd="1" destOrd="0" presId="urn:microsoft.com/office/officeart/2005/8/layout/chart3"/>
    <dgm:cxn modelId="{FB1D907A-5809-4674-8624-6DAE2DC43E19}" type="presOf" srcId="{FA3A51FC-EB4B-4ECA-9275-71A61E25D644}" destId="{60C2E62A-FE0E-4939-8E60-F8A8A3062292}" srcOrd="0" destOrd="0" presId="urn:microsoft.com/office/officeart/2005/8/layout/chart3"/>
    <dgm:cxn modelId="{6D587700-6103-4389-8E60-41B52BC00868}" type="presOf" srcId="{FD060A16-FBC5-4F10-809D-27B6BB95E047}" destId="{3D9C5056-DEEA-42DD-9536-C6E7D47CB70A}" srcOrd="1" destOrd="0" presId="urn:microsoft.com/office/officeart/2005/8/layout/chart3"/>
    <dgm:cxn modelId="{A0367C77-6FC8-49DD-B690-90F2FA381EEF}" type="presOf" srcId="{3BC22EB4-7335-428E-838D-0EB4FA2C841D}" destId="{7F35E531-7D7D-4832-B3F9-396563C9C6A5}" srcOrd="0" destOrd="0" presId="urn:microsoft.com/office/officeart/2005/8/layout/chart3"/>
    <dgm:cxn modelId="{4462EED6-E2A8-42E3-AFB9-61DF97B83036}" type="presOf" srcId="{1BB6EDFE-FB3F-45FE-A15D-2754DDBB36D9}" destId="{E15AAE2F-4A34-4E13-B1CF-696775E4D9CB}" srcOrd="0" destOrd="0" presId="urn:microsoft.com/office/officeart/2005/8/layout/chart3"/>
    <dgm:cxn modelId="{36E088E4-AEB5-46E4-AB54-10E9600540D4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3C0C30C-812B-487D-9405-7214D51DADCF}" type="presOf" srcId="{3BC22EB4-7335-428E-838D-0EB4FA2C841D}" destId="{09DBF5AA-9EE6-4489-A525-CFC8B6EDE4D3}" srcOrd="1" destOrd="0" presId="urn:microsoft.com/office/officeart/2005/8/layout/chart3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7FFBD700-044B-4C88-84DB-2A023C05951C}" type="presParOf" srcId="{E15AAE2F-4A34-4E13-B1CF-696775E4D9CB}" destId="{7F35E531-7D7D-4832-B3F9-396563C9C6A5}" srcOrd="0" destOrd="0" presId="urn:microsoft.com/office/officeart/2005/8/layout/chart3"/>
    <dgm:cxn modelId="{2712825A-5A47-4FB4-9DF7-211B412F99C8}" type="presParOf" srcId="{E15AAE2F-4A34-4E13-B1CF-696775E4D9CB}" destId="{09DBF5AA-9EE6-4489-A525-CFC8B6EDE4D3}" srcOrd="1" destOrd="0" presId="urn:microsoft.com/office/officeart/2005/8/layout/chart3"/>
    <dgm:cxn modelId="{0C90B63B-C7A2-481A-8AB2-B31AA3C9439A}" type="presParOf" srcId="{E15AAE2F-4A34-4E13-B1CF-696775E4D9CB}" destId="{29849361-4B3E-4920-A559-609BA7E095E4}" srcOrd="2" destOrd="0" presId="urn:microsoft.com/office/officeart/2005/8/layout/chart3"/>
    <dgm:cxn modelId="{850732A1-BA03-40CE-B778-B6E7981793F3}" type="presParOf" srcId="{E15AAE2F-4A34-4E13-B1CF-696775E4D9CB}" destId="{3D9C5056-DEEA-42DD-9536-C6E7D47CB70A}" srcOrd="3" destOrd="0" presId="urn:microsoft.com/office/officeart/2005/8/layout/chart3"/>
    <dgm:cxn modelId="{3F23A6A9-67B1-4B24-AD6A-2CAC069A56FE}" type="presParOf" srcId="{E15AAE2F-4A34-4E13-B1CF-696775E4D9CB}" destId="{60C2E62A-FE0E-4939-8E60-F8A8A3062292}" srcOrd="4" destOrd="0" presId="urn:microsoft.com/office/officeart/2005/8/layout/chart3"/>
    <dgm:cxn modelId="{409B3172-47E4-4AD7-8B21-B74478688C51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70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chemeClr val="bg1">
            <a:lumMod val="50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F242BD-3D2C-46D9-92AD-E1802A19BBE4}" type="presOf" srcId="{C8D428C3-E3D6-4E79-905E-6A34E8628FE4}" destId="{29849361-4B3E-4920-A559-609BA7E095E4}" srcOrd="0" destOrd="0" presId="urn:microsoft.com/office/officeart/2005/8/layout/chart3"/>
    <dgm:cxn modelId="{4172F37B-CD26-4247-9213-3C1C26B87C99}" type="presOf" srcId="{B120C053-ECE9-406A-902F-6D29E67F1457}" destId="{60C2E62A-FE0E-4939-8E60-F8A8A3062292}" srcOrd="0" destOrd="0" presId="urn:microsoft.com/office/officeart/2005/8/layout/chart3"/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FB6E9C51-3F0B-4623-A85C-7CBCBC15C83E}" type="presOf" srcId="{C8D428C3-E3D6-4E79-905E-6A34E8628FE4}" destId="{3D9C5056-DEEA-42DD-9536-C6E7D47CB70A}" srcOrd="1" destOrd="0" presId="urn:microsoft.com/office/officeart/2005/8/layout/chart3"/>
    <dgm:cxn modelId="{AFA13234-47FF-4D03-81ED-0E764636B685}" type="presOf" srcId="{1BB6EDFE-FB3F-45FE-A15D-2754DDBB36D9}" destId="{E15AAE2F-4A34-4E13-B1CF-696775E4D9CB}" srcOrd="0" destOrd="0" presId="urn:microsoft.com/office/officeart/2005/8/layout/chart3"/>
    <dgm:cxn modelId="{A575E171-98D0-45CE-9EA9-9065F6C8815A}" type="presOf" srcId="{B120C053-ECE9-406A-902F-6D29E67F1457}" destId="{78AF4D4A-E7A4-4E17-8F38-6F3DBF24BBD5}" srcOrd="1" destOrd="0" presId="urn:microsoft.com/office/officeart/2005/8/layout/chart3"/>
    <dgm:cxn modelId="{A59E35D9-038F-482B-ACDC-5A008B806F10}" type="presOf" srcId="{3BC22EB4-7335-428E-838D-0EB4FA2C841D}" destId="{7F35E531-7D7D-4832-B3F9-396563C9C6A5}" srcOrd="0" destOrd="0" presId="urn:microsoft.com/office/officeart/2005/8/layout/chart3"/>
    <dgm:cxn modelId="{7008BEF1-852F-4431-9392-E961BD8F48AB}" type="presOf" srcId="{3BC22EB4-7335-428E-838D-0EB4FA2C841D}" destId="{09DBF5AA-9EE6-4489-A525-CFC8B6EDE4D3}" srcOrd="1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CC30C512-E3F6-4E7C-A81B-A4F10CC4ED07}" type="presOf" srcId="{4A5E77C7-5D1A-46E3-9B17-A8E2C5B03C94}" destId="{C50013B4-1615-4F49-B975-723F687C54EB}" srcOrd="0" destOrd="0" presId="urn:microsoft.com/office/officeart/2005/8/layout/chart3"/>
    <dgm:cxn modelId="{898A4017-A763-4D21-AD9C-DFAB1C2EA3CB}" type="presOf" srcId="{4A5E77C7-5D1A-46E3-9B17-A8E2C5B03C94}" destId="{58737ABB-21DD-426B-B6C7-A21953D61BD9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771F406-10B6-4B84-8B77-625BE77EB12B}" type="presParOf" srcId="{E15AAE2F-4A34-4E13-B1CF-696775E4D9CB}" destId="{7F35E531-7D7D-4832-B3F9-396563C9C6A5}" srcOrd="0" destOrd="0" presId="urn:microsoft.com/office/officeart/2005/8/layout/chart3"/>
    <dgm:cxn modelId="{55F261DE-FE96-42DF-A32A-5217CA5268C5}" type="presParOf" srcId="{E15AAE2F-4A34-4E13-B1CF-696775E4D9CB}" destId="{09DBF5AA-9EE6-4489-A525-CFC8B6EDE4D3}" srcOrd="1" destOrd="0" presId="urn:microsoft.com/office/officeart/2005/8/layout/chart3"/>
    <dgm:cxn modelId="{2415926E-4866-419C-9690-015213FEFD7D}" type="presParOf" srcId="{E15AAE2F-4A34-4E13-B1CF-696775E4D9CB}" destId="{29849361-4B3E-4920-A559-609BA7E095E4}" srcOrd="2" destOrd="0" presId="urn:microsoft.com/office/officeart/2005/8/layout/chart3"/>
    <dgm:cxn modelId="{060E6B31-CBA5-4862-8CAE-209750C5EABA}" type="presParOf" srcId="{E15AAE2F-4A34-4E13-B1CF-696775E4D9CB}" destId="{3D9C5056-DEEA-42DD-9536-C6E7D47CB70A}" srcOrd="3" destOrd="0" presId="urn:microsoft.com/office/officeart/2005/8/layout/chart3"/>
    <dgm:cxn modelId="{90C1A6A7-AD39-4111-B476-AC444CEBBF9C}" type="presParOf" srcId="{E15AAE2F-4A34-4E13-B1CF-696775E4D9CB}" destId="{60C2E62A-FE0E-4939-8E60-F8A8A3062292}" srcOrd="4" destOrd="0" presId="urn:microsoft.com/office/officeart/2005/8/layout/chart3"/>
    <dgm:cxn modelId="{6FF30978-D5F6-450A-A682-5A0A0D909795}" type="presParOf" srcId="{E15AAE2F-4A34-4E13-B1CF-696775E4D9CB}" destId="{78AF4D4A-E7A4-4E17-8F38-6F3DBF24BBD5}" srcOrd="5" destOrd="0" presId="urn:microsoft.com/office/officeart/2005/8/layout/chart3"/>
    <dgm:cxn modelId="{491A85CC-EF33-478F-B85E-45D4B4A5079E}" type="presParOf" srcId="{E15AAE2F-4A34-4E13-B1CF-696775E4D9CB}" destId="{C50013B4-1615-4F49-B975-723F687C54EB}" srcOrd="6" destOrd="0" presId="urn:microsoft.com/office/officeart/2005/8/layout/chart3"/>
    <dgm:cxn modelId="{E424BB57-B84C-43CF-B655-FB86A61F1AEC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78869" y="1087"/>
          <a:ext cx="465124" cy="465124"/>
        </a:xfr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53187" y="850"/>
          <a:ext cx="490664" cy="462064"/>
        </a:xfr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15617" custLinFactNeighborY="-9534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18825" custLinFactNeighborY="-985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78EE59-93BC-4A32-8E8C-014B756753B4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A01360C4-1598-43CE-8A1B-AA31C3B12AFA}" type="presOf" srcId="{3BC22EB4-7335-428E-838D-0EB4FA2C841D}" destId="{7F35E531-7D7D-4832-B3F9-396563C9C6A5}" srcOrd="0" destOrd="0" presId="urn:microsoft.com/office/officeart/2005/8/layout/chart3"/>
    <dgm:cxn modelId="{EDC75B97-7CF7-467B-9E37-6734EDEC6567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2879F4C-D0C9-4E4C-8F7F-07AAEAD12697}" type="presOf" srcId="{FD060A16-FBC5-4F10-809D-27B6BB95E047}" destId="{3D9C5056-DEEA-42DD-9536-C6E7D47CB70A}" srcOrd="1" destOrd="0" presId="urn:microsoft.com/office/officeart/2005/8/layout/chart3"/>
    <dgm:cxn modelId="{EA972887-8C0D-40D3-917F-F339E5CBD0DA}" type="presOf" srcId="{3BC22EB4-7335-428E-838D-0EB4FA2C841D}" destId="{09DBF5AA-9EE6-4489-A525-CFC8B6EDE4D3}" srcOrd="1" destOrd="0" presId="urn:microsoft.com/office/officeart/2005/8/layout/chart3"/>
    <dgm:cxn modelId="{F93EBC55-DC7A-4610-8057-61E34515E2ED}" type="presParOf" srcId="{E15AAE2F-4A34-4E13-B1CF-696775E4D9CB}" destId="{7F35E531-7D7D-4832-B3F9-396563C9C6A5}" srcOrd="0" destOrd="0" presId="urn:microsoft.com/office/officeart/2005/8/layout/chart3"/>
    <dgm:cxn modelId="{6DE368D0-EC52-4038-B1BB-6F065F620940}" type="presParOf" srcId="{E15AAE2F-4A34-4E13-B1CF-696775E4D9CB}" destId="{09DBF5AA-9EE6-4489-A525-CFC8B6EDE4D3}" srcOrd="1" destOrd="0" presId="urn:microsoft.com/office/officeart/2005/8/layout/chart3"/>
    <dgm:cxn modelId="{1A85EA57-9447-436B-941A-F85C252D72C9}" type="presParOf" srcId="{E15AAE2F-4A34-4E13-B1CF-696775E4D9CB}" destId="{29849361-4B3E-4920-A559-609BA7E095E4}" srcOrd="2" destOrd="0" presId="urn:microsoft.com/office/officeart/2005/8/layout/chart3"/>
    <dgm:cxn modelId="{1DF4CDEE-E82A-47B1-84E0-7F5143BE16D7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299AEB23-4DAD-4837-8573-26C8123FD551}" type="presOf" srcId="{FD060A16-FBC5-4F10-809D-27B6BB95E047}" destId="{3D9C5056-DEEA-42DD-9536-C6E7D47CB70A}" srcOrd="1" destOrd="0" presId="urn:microsoft.com/office/officeart/2005/8/layout/chart3"/>
    <dgm:cxn modelId="{88588096-10A1-4946-83D0-B2F94842F804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908BFD5-734A-45ED-9EC4-26BE0AAB2CAD}" type="presOf" srcId="{FD060A16-FBC5-4F10-809D-27B6BB95E047}" destId="{29849361-4B3E-4920-A559-609BA7E095E4}" srcOrd="0" destOrd="0" presId="urn:microsoft.com/office/officeart/2005/8/layout/chart3"/>
    <dgm:cxn modelId="{F546300A-1E8D-4F4C-82A3-D40FB801E2D6}" type="presOf" srcId="{1BB6EDFE-FB3F-45FE-A15D-2754DDBB36D9}" destId="{E15AAE2F-4A34-4E13-B1CF-696775E4D9CB}" srcOrd="0" destOrd="0" presId="urn:microsoft.com/office/officeart/2005/8/layout/chart3"/>
    <dgm:cxn modelId="{8BA89C06-5CC4-4E17-A81C-C642F9F0124B}" type="presOf" srcId="{3BC22EB4-7335-428E-838D-0EB4FA2C841D}" destId="{7F35E531-7D7D-4832-B3F9-396563C9C6A5}" srcOrd="0" destOrd="0" presId="urn:microsoft.com/office/officeart/2005/8/layout/chart3"/>
    <dgm:cxn modelId="{FF421BB0-7F75-4F46-A237-FA166516B19C}" type="presParOf" srcId="{E15AAE2F-4A34-4E13-B1CF-696775E4D9CB}" destId="{7F35E531-7D7D-4832-B3F9-396563C9C6A5}" srcOrd="0" destOrd="0" presId="urn:microsoft.com/office/officeart/2005/8/layout/chart3"/>
    <dgm:cxn modelId="{1859EF58-2ECC-441E-95DC-DA53F68B0547}" type="presParOf" srcId="{E15AAE2F-4A34-4E13-B1CF-696775E4D9CB}" destId="{09DBF5AA-9EE6-4489-A525-CFC8B6EDE4D3}" srcOrd="1" destOrd="0" presId="urn:microsoft.com/office/officeart/2005/8/layout/chart3"/>
    <dgm:cxn modelId="{2945BC6E-137C-427C-B247-BCD2C516F16A}" type="presParOf" srcId="{E15AAE2F-4A34-4E13-B1CF-696775E4D9CB}" destId="{29849361-4B3E-4920-A559-609BA7E095E4}" srcOrd="2" destOrd="0" presId="urn:microsoft.com/office/officeart/2005/8/layout/chart3"/>
    <dgm:cxn modelId="{451B6D3D-863E-4B99-8F28-4F38BA02A532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09304D-6F3F-48E3-8DD6-8F4709DA30C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D301C48-2D84-4E6A-B465-7D5761FE1E3F}" type="presOf" srcId="{3BC22EB4-7335-428E-838D-0EB4FA2C841D}" destId="{09DBF5AA-9EE6-4489-A525-CFC8B6EDE4D3}" srcOrd="1" destOrd="0" presId="urn:microsoft.com/office/officeart/2005/8/layout/chart3"/>
    <dgm:cxn modelId="{0870402B-9B77-4D3A-BF68-8E126B41C994}" type="presOf" srcId="{3BC22EB4-7335-428E-838D-0EB4FA2C841D}" destId="{7F35E531-7D7D-4832-B3F9-396563C9C6A5}" srcOrd="0" destOrd="0" presId="urn:microsoft.com/office/officeart/2005/8/layout/chart3"/>
    <dgm:cxn modelId="{E7B6F3D7-82AB-4D34-BADA-BAEE9026A02C}" type="presParOf" srcId="{E15AAE2F-4A34-4E13-B1CF-696775E4D9CB}" destId="{7F35E531-7D7D-4832-B3F9-396563C9C6A5}" srcOrd="0" destOrd="0" presId="urn:microsoft.com/office/officeart/2005/8/layout/chart3"/>
    <dgm:cxn modelId="{F621FA14-88F0-4F00-9BCD-BD8DEE281B5A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285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7EA580B-19EC-4C81-B6F2-9C7C3E8A6934}" type="presOf" srcId="{FD060A16-FBC5-4F10-809D-27B6BB95E047}" destId="{3D9C5056-DEEA-42DD-9536-C6E7D47CB70A}" srcOrd="1" destOrd="0" presId="urn:microsoft.com/office/officeart/2005/8/layout/chart3"/>
    <dgm:cxn modelId="{4E0BC493-3B64-44E9-B732-47198C369BF5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87871911-74F6-429E-9CEC-6BB9274C1391}" type="presOf" srcId="{3BC22EB4-7335-428E-838D-0EB4FA2C841D}" destId="{7F35E531-7D7D-4832-B3F9-396563C9C6A5}" srcOrd="0" destOrd="0" presId="urn:microsoft.com/office/officeart/2005/8/layout/chart3"/>
    <dgm:cxn modelId="{D689E1B1-D811-425B-ACEA-C91CB81E4C16}" type="presOf" srcId="{FD060A16-FBC5-4F10-809D-27B6BB95E047}" destId="{29849361-4B3E-4920-A559-609BA7E095E4}" srcOrd="0" destOrd="0" presId="urn:microsoft.com/office/officeart/2005/8/layout/chart3"/>
    <dgm:cxn modelId="{F824964F-3B8C-47D6-9FCA-BDEFAC389C5B}" type="presOf" srcId="{1BB6EDFE-FB3F-45FE-A15D-2754DDBB36D9}" destId="{E15AAE2F-4A34-4E13-B1CF-696775E4D9CB}" srcOrd="0" destOrd="0" presId="urn:microsoft.com/office/officeart/2005/8/layout/chart3"/>
    <dgm:cxn modelId="{6A48D0A9-1EC5-48DC-9A93-3F1758C8C36F}" type="presParOf" srcId="{E15AAE2F-4A34-4E13-B1CF-696775E4D9CB}" destId="{7F35E531-7D7D-4832-B3F9-396563C9C6A5}" srcOrd="0" destOrd="0" presId="urn:microsoft.com/office/officeart/2005/8/layout/chart3"/>
    <dgm:cxn modelId="{EFFEF1B7-A4A3-4E75-85FC-6D9CCA42A357}" type="presParOf" srcId="{E15AAE2F-4A34-4E13-B1CF-696775E4D9CB}" destId="{09DBF5AA-9EE6-4489-A525-CFC8B6EDE4D3}" srcOrd="1" destOrd="0" presId="urn:microsoft.com/office/officeart/2005/8/layout/chart3"/>
    <dgm:cxn modelId="{DBFD7E33-04A1-4AFF-AD3D-611E13C484F5}" type="presParOf" srcId="{E15AAE2F-4A34-4E13-B1CF-696775E4D9CB}" destId="{29849361-4B3E-4920-A559-609BA7E095E4}" srcOrd="2" destOrd="0" presId="urn:microsoft.com/office/officeart/2005/8/layout/chart3"/>
    <dgm:cxn modelId="{68D041DE-8B89-4B3F-B417-B4F5F72778D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90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D7A38F-0E29-41BC-B19E-D8932223C974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FBA341D-B9B9-462D-8171-7EF38E821663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DA632490-8611-462C-9365-5194D2F9F2B7}" type="presOf" srcId="{3BC22EB4-7335-428E-838D-0EB4FA2C841D}" destId="{7F35E531-7D7D-4832-B3F9-396563C9C6A5}" srcOrd="0" destOrd="0" presId="urn:microsoft.com/office/officeart/2005/8/layout/chart3"/>
    <dgm:cxn modelId="{F5F1E6CD-898C-4A9F-8C91-E1985B40129B}" type="presOf" srcId="{FD060A16-FBC5-4F10-809D-27B6BB95E047}" destId="{29849361-4B3E-4920-A559-609BA7E095E4}" srcOrd="0" destOrd="0" presId="urn:microsoft.com/office/officeart/2005/8/layout/chart3"/>
    <dgm:cxn modelId="{D2E0DCA2-F4E5-4FFD-876E-C4E73C7C2C07}" type="presOf" srcId="{3BC22EB4-7335-428E-838D-0EB4FA2C841D}" destId="{09DBF5AA-9EE6-4489-A525-CFC8B6EDE4D3}" srcOrd="1" destOrd="0" presId="urn:microsoft.com/office/officeart/2005/8/layout/chart3"/>
    <dgm:cxn modelId="{AA983C83-C1CA-4E83-8C7C-F7DA2FF117C3}" type="presParOf" srcId="{E15AAE2F-4A34-4E13-B1CF-696775E4D9CB}" destId="{7F35E531-7D7D-4832-B3F9-396563C9C6A5}" srcOrd="0" destOrd="0" presId="urn:microsoft.com/office/officeart/2005/8/layout/chart3"/>
    <dgm:cxn modelId="{51B82A6D-BB44-48D9-8C18-6FA901622807}" type="presParOf" srcId="{E15AAE2F-4A34-4E13-B1CF-696775E4D9CB}" destId="{09DBF5AA-9EE6-4489-A525-CFC8B6EDE4D3}" srcOrd="1" destOrd="0" presId="urn:microsoft.com/office/officeart/2005/8/layout/chart3"/>
    <dgm:cxn modelId="{DFCDDFA0-2A32-4308-BF18-6F2717BBF602}" type="presParOf" srcId="{E15AAE2F-4A34-4E13-B1CF-696775E4D9CB}" destId="{29849361-4B3E-4920-A559-609BA7E095E4}" srcOrd="2" destOrd="0" presId="urn:microsoft.com/office/officeart/2005/8/layout/chart3"/>
    <dgm:cxn modelId="{40F05363-276A-4AE5-A940-0B052346E942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501CA0-191F-4FE2-94AF-63CE20D89E14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742AF83-C366-46AC-A35D-B3F8C3302F6E}" type="presOf" srcId="{3BC22EB4-7335-428E-838D-0EB4FA2C841D}" destId="{09DBF5AA-9EE6-4489-A525-CFC8B6EDE4D3}" srcOrd="1" destOrd="0" presId="urn:microsoft.com/office/officeart/2005/8/layout/chart3"/>
    <dgm:cxn modelId="{22BD3D92-7FFD-4825-A2FB-421A768C2E27}" type="presOf" srcId="{FD060A16-FBC5-4F10-809D-27B6BB95E047}" destId="{3D9C5056-DEEA-42DD-9536-C6E7D47CB70A}" srcOrd="1" destOrd="0" presId="urn:microsoft.com/office/officeart/2005/8/layout/chart3"/>
    <dgm:cxn modelId="{87DF8B79-1A44-441F-9C0F-759BCA6ED571}" type="presOf" srcId="{FD060A16-FBC5-4F10-809D-27B6BB95E047}" destId="{29849361-4B3E-4920-A559-609BA7E095E4}" srcOrd="0" destOrd="0" presId="urn:microsoft.com/office/officeart/2005/8/layout/chart3"/>
    <dgm:cxn modelId="{D2F3F080-386A-4B28-98B5-F5D5CB576DB8}" type="presOf" srcId="{3BC22EB4-7335-428E-838D-0EB4FA2C841D}" destId="{7F35E531-7D7D-4832-B3F9-396563C9C6A5}" srcOrd="0" destOrd="0" presId="urn:microsoft.com/office/officeart/2005/8/layout/chart3"/>
    <dgm:cxn modelId="{BDE7EB13-1F3B-4A28-B3FB-FAE16A116616}" type="presParOf" srcId="{E15AAE2F-4A34-4E13-B1CF-696775E4D9CB}" destId="{7F35E531-7D7D-4832-B3F9-396563C9C6A5}" srcOrd="0" destOrd="0" presId="urn:microsoft.com/office/officeart/2005/8/layout/chart3"/>
    <dgm:cxn modelId="{E4DF8C5C-BFF3-4389-9096-3C8AE11FB200}" type="presParOf" srcId="{E15AAE2F-4A34-4E13-B1CF-696775E4D9CB}" destId="{09DBF5AA-9EE6-4489-A525-CFC8B6EDE4D3}" srcOrd="1" destOrd="0" presId="urn:microsoft.com/office/officeart/2005/8/layout/chart3"/>
    <dgm:cxn modelId="{B77AC5B9-AA28-44FD-94F6-BDD9B5987AD3}" type="presParOf" srcId="{E15AAE2F-4A34-4E13-B1CF-696775E4D9CB}" destId="{29849361-4B3E-4920-A559-609BA7E095E4}" srcOrd="2" destOrd="0" presId="urn:microsoft.com/office/officeart/2005/8/layout/chart3"/>
    <dgm:cxn modelId="{19783B54-0909-490D-B2BF-95FAD29F9A2D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00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275762-BBB8-4F08-853B-BBFC690DC6E3}" type="presOf" srcId="{FD060A16-FBC5-4F10-809D-27B6BB95E047}" destId="{3D9C5056-DEEA-42DD-9536-C6E7D47CB70A}" srcOrd="1" destOrd="0" presId="urn:microsoft.com/office/officeart/2005/8/layout/chart3"/>
    <dgm:cxn modelId="{9BA2C85A-A427-4181-97C7-162448D8C1B5}" type="presOf" srcId="{FA3A51FC-EB4B-4ECA-9275-71A61E25D644}" destId="{60C2E62A-FE0E-4939-8E60-F8A8A3062292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8A06FD9F-8343-486F-A888-1BCF85BE64EB}" type="presOf" srcId="{3BC22EB4-7335-428E-838D-0EB4FA2C841D}" destId="{7F35E531-7D7D-4832-B3F9-396563C9C6A5}" srcOrd="0" destOrd="0" presId="urn:microsoft.com/office/officeart/2005/8/layout/chart3"/>
    <dgm:cxn modelId="{73FFEED5-C691-4F1E-8AFE-4B80C200B125}" type="presOf" srcId="{1BB6EDFE-FB3F-45FE-A15D-2754DDBB36D9}" destId="{E15AAE2F-4A34-4E13-B1CF-696775E4D9CB}" srcOrd="0" destOrd="0" presId="urn:microsoft.com/office/officeart/2005/8/layout/chart3"/>
    <dgm:cxn modelId="{3A496761-C276-42EB-A449-80F78BF5389A}" type="presOf" srcId="{FD060A16-FBC5-4F10-809D-27B6BB95E047}" destId="{29849361-4B3E-4920-A559-609BA7E095E4}" srcOrd="0" destOrd="0" presId="urn:microsoft.com/office/officeart/2005/8/layout/chart3"/>
    <dgm:cxn modelId="{0B35F42C-77AA-438A-806A-386E271C79E4}" type="presOf" srcId="{FA3A51FC-EB4B-4ECA-9275-71A61E25D644}" destId="{78AF4D4A-E7A4-4E17-8F38-6F3DBF24BBD5}" srcOrd="1" destOrd="0" presId="urn:microsoft.com/office/officeart/2005/8/layout/chart3"/>
    <dgm:cxn modelId="{6113EB74-633A-483E-BD38-345F02DBC67A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8C964972-D956-47FF-9F4D-E04BEE82B5DE}" type="presParOf" srcId="{E15AAE2F-4A34-4E13-B1CF-696775E4D9CB}" destId="{7F35E531-7D7D-4832-B3F9-396563C9C6A5}" srcOrd="0" destOrd="0" presId="urn:microsoft.com/office/officeart/2005/8/layout/chart3"/>
    <dgm:cxn modelId="{CA912676-3066-4D26-9113-77FC1F97BAEE}" type="presParOf" srcId="{E15AAE2F-4A34-4E13-B1CF-696775E4D9CB}" destId="{09DBF5AA-9EE6-4489-A525-CFC8B6EDE4D3}" srcOrd="1" destOrd="0" presId="urn:microsoft.com/office/officeart/2005/8/layout/chart3"/>
    <dgm:cxn modelId="{9DF9D789-FDF4-4A4E-8412-A9BE98907FC6}" type="presParOf" srcId="{E15AAE2F-4A34-4E13-B1CF-696775E4D9CB}" destId="{29849361-4B3E-4920-A559-609BA7E095E4}" srcOrd="2" destOrd="0" presId="urn:microsoft.com/office/officeart/2005/8/layout/chart3"/>
    <dgm:cxn modelId="{B0013BC9-64D3-4D19-A937-1F954594EDE4}" type="presParOf" srcId="{E15AAE2F-4A34-4E13-B1CF-696775E4D9CB}" destId="{3D9C5056-DEEA-42DD-9536-C6E7D47CB70A}" srcOrd="3" destOrd="0" presId="urn:microsoft.com/office/officeart/2005/8/layout/chart3"/>
    <dgm:cxn modelId="{EDDEAE28-EB9E-4FC0-94D4-7F5C93ECF03F}" type="presParOf" srcId="{E15AAE2F-4A34-4E13-B1CF-696775E4D9CB}" destId="{60C2E62A-FE0E-4939-8E60-F8A8A3062292}" srcOrd="4" destOrd="0" presId="urn:microsoft.com/office/officeart/2005/8/layout/chart3"/>
    <dgm:cxn modelId="{1DD453CB-75AF-4FE3-8195-C7067893101C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2E0AE4-254B-4913-92A7-6F1FAC6D17BC}" type="presOf" srcId="{3BC22EB4-7335-428E-838D-0EB4FA2C841D}" destId="{7F35E531-7D7D-4832-B3F9-396563C9C6A5}" srcOrd="0" destOrd="0" presId="urn:microsoft.com/office/officeart/2005/8/layout/chart3"/>
    <dgm:cxn modelId="{ED7A9D84-115C-4F10-8103-A04B5903D48E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07DD8E2-85D6-44F8-A3DE-45C8CAD9186E}" type="presOf" srcId="{1BB6EDFE-FB3F-45FE-A15D-2754DDBB36D9}" destId="{E15AAE2F-4A34-4E13-B1CF-696775E4D9CB}" srcOrd="0" destOrd="0" presId="urn:microsoft.com/office/officeart/2005/8/layout/chart3"/>
    <dgm:cxn modelId="{AF4AD170-BB69-42F0-8CF0-B468D9C0D94F}" type="presParOf" srcId="{E15AAE2F-4A34-4E13-B1CF-696775E4D9CB}" destId="{7F35E531-7D7D-4832-B3F9-396563C9C6A5}" srcOrd="0" destOrd="0" presId="urn:microsoft.com/office/officeart/2005/8/layout/chart3"/>
    <dgm:cxn modelId="{48CFEBD3-58EA-4C4B-91D3-0B1DA34FE629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0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40805B-23DB-46CB-B404-21DDAA0F98F4}" type="presOf" srcId="{3BC22EB4-7335-428E-838D-0EB4FA2C841D}" destId="{7F35E531-7D7D-4832-B3F9-396563C9C6A5}" srcOrd="0" destOrd="0" presId="urn:microsoft.com/office/officeart/2005/8/layout/chart3"/>
    <dgm:cxn modelId="{0C31A524-9226-4E97-9867-31CB24DDD7E7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33B9115-1E65-4108-AB53-700F963EA79D}" type="presOf" srcId="{3BC22EB4-7335-428E-838D-0EB4FA2C841D}" destId="{09DBF5AA-9EE6-4489-A525-CFC8B6EDE4D3}" srcOrd="1" destOrd="0" presId="urn:microsoft.com/office/officeart/2005/8/layout/chart3"/>
    <dgm:cxn modelId="{0FAE968E-BE68-4F48-9591-7757A27745E0}" type="presParOf" srcId="{E15AAE2F-4A34-4E13-B1CF-696775E4D9CB}" destId="{7F35E531-7D7D-4832-B3F9-396563C9C6A5}" srcOrd="0" destOrd="0" presId="urn:microsoft.com/office/officeart/2005/8/layout/chart3"/>
    <dgm:cxn modelId="{C6D6F5AA-1AFE-406D-9A31-7CF9C376F0D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5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DFA546D-D5F8-4065-ABAA-3C3F20449ABF}" type="presOf" srcId="{3BC22EB4-7335-428E-838D-0EB4FA2C841D}" destId="{09DBF5AA-9EE6-4489-A525-CFC8B6EDE4D3}" srcOrd="1" destOrd="0" presId="urn:microsoft.com/office/officeart/2005/8/layout/chart3"/>
    <dgm:cxn modelId="{9D717467-F9BE-4EE5-9987-F5D8933B4FA1}" type="presOf" srcId="{3BC22EB4-7335-428E-838D-0EB4FA2C841D}" destId="{7F35E531-7D7D-4832-B3F9-396563C9C6A5}" srcOrd="0" destOrd="0" presId="urn:microsoft.com/office/officeart/2005/8/layout/chart3"/>
    <dgm:cxn modelId="{9A09002B-3053-4E50-A286-2CECB2DFFC12}" type="presOf" srcId="{1BB6EDFE-FB3F-45FE-A15D-2754DDBB36D9}" destId="{E15AAE2F-4A34-4E13-B1CF-696775E4D9CB}" srcOrd="0" destOrd="0" presId="urn:microsoft.com/office/officeart/2005/8/layout/chart3"/>
    <dgm:cxn modelId="{2AC80FA6-B3F2-4AC2-8529-016DC5EE548D}" type="presParOf" srcId="{E15AAE2F-4A34-4E13-B1CF-696775E4D9CB}" destId="{7F35E531-7D7D-4832-B3F9-396563C9C6A5}" srcOrd="0" destOrd="0" presId="urn:microsoft.com/office/officeart/2005/8/layout/chart3"/>
    <dgm:cxn modelId="{AC37C9E4-738C-4B66-86C0-19BB76F5D7F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20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305760A-67CB-4BF0-B5BE-AEFB76AA7782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1603CB4-D8B0-420D-B2A1-6239733390A7}" type="presOf" srcId="{FD060A16-FBC5-4F10-809D-27B6BB95E047}" destId="{3D9C5056-DEEA-42DD-9536-C6E7D47CB70A}" srcOrd="1" destOrd="0" presId="urn:microsoft.com/office/officeart/2005/8/layout/chart3"/>
    <dgm:cxn modelId="{AD2B999A-72B8-4287-9D88-1D55DBDB3B52}" type="presOf" srcId="{3BC22EB4-7335-428E-838D-0EB4FA2C841D}" destId="{7F35E531-7D7D-4832-B3F9-396563C9C6A5}" srcOrd="0" destOrd="0" presId="urn:microsoft.com/office/officeart/2005/8/layout/chart3"/>
    <dgm:cxn modelId="{F9132AEB-EEEC-4655-AA88-69870FFF2749}" type="presOf" srcId="{1BB6EDFE-FB3F-45FE-A15D-2754DDBB36D9}" destId="{E15AAE2F-4A34-4E13-B1CF-696775E4D9CB}" srcOrd="0" destOrd="0" presId="urn:microsoft.com/office/officeart/2005/8/layout/chart3"/>
    <dgm:cxn modelId="{07AD10D3-ECF0-4086-9C07-4195F0E52E5F}" type="presOf" srcId="{FD060A16-FBC5-4F10-809D-27B6BB95E047}" destId="{29849361-4B3E-4920-A559-609BA7E095E4}" srcOrd="0" destOrd="0" presId="urn:microsoft.com/office/officeart/2005/8/layout/chart3"/>
    <dgm:cxn modelId="{3A5AEB4A-E03C-4B75-8BFE-D3A499F1ABF5}" type="presParOf" srcId="{E15AAE2F-4A34-4E13-B1CF-696775E4D9CB}" destId="{7F35E531-7D7D-4832-B3F9-396563C9C6A5}" srcOrd="0" destOrd="0" presId="urn:microsoft.com/office/officeart/2005/8/layout/chart3"/>
    <dgm:cxn modelId="{A1B9380E-EB4C-4DFE-8E6C-D7D1CD4169BC}" type="presParOf" srcId="{E15AAE2F-4A34-4E13-B1CF-696775E4D9CB}" destId="{09DBF5AA-9EE6-4489-A525-CFC8B6EDE4D3}" srcOrd="1" destOrd="0" presId="urn:microsoft.com/office/officeart/2005/8/layout/chart3"/>
    <dgm:cxn modelId="{7D8C4809-AF05-4BE2-B368-1CEB03150791}" type="presParOf" srcId="{E15AAE2F-4A34-4E13-B1CF-696775E4D9CB}" destId="{29849361-4B3E-4920-A559-609BA7E095E4}" srcOrd="2" destOrd="0" presId="urn:microsoft.com/office/officeart/2005/8/layout/chart3"/>
    <dgm:cxn modelId="{B7F5E311-CA8D-4F3A-BC19-63F79E1ABFB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2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07EACA-4328-4AD1-83A2-AE33D3C12A43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21CAC68-5998-4310-A31A-9B9EBBF2467A}" type="presOf" srcId="{1BB6EDFE-FB3F-45FE-A15D-2754DDBB36D9}" destId="{E15AAE2F-4A34-4E13-B1CF-696775E4D9CB}" srcOrd="0" destOrd="0" presId="urn:microsoft.com/office/officeart/2005/8/layout/chart3"/>
    <dgm:cxn modelId="{C0B078CE-5C6C-4711-B6A5-D07B22E31D9E}" type="presOf" srcId="{3BC22EB4-7335-428E-838D-0EB4FA2C841D}" destId="{09DBF5AA-9EE6-4489-A525-CFC8B6EDE4D3}" srcOrd="1" destOrd="0" presId="urn:microsoft.com/office/officeart/2005/8/layout/chart3"/>
    <dgm:cxn modelId="{1D2F3835-6792-47C9-B727-F105EC359CF4}" type="presParOf" srcId="{E15AAE2F-4A34-4E13-B1CF-696775E4D9CB}" destId="{7F35E531-7D7D-4832-B3F9-396563C9C6A5}" srcOrd="0" destOrd="0" presId="urn:microsoft.com/office/officeart/2005/8/layout/chart3"/>
    <dgm:cxn modelId="{144D3B7B-87E7-4D82-A840-72C4B7CE80AE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830F99-6D14-460E-82E2-A884442650D4}" type="presOf" srcId="{3BC22EB4-7335-428E-838D-0EB4FA2C841D}" destId="{09DBF5AA-9EE6-4489-A525-CFC8B6EDE4D3}" srcOrd="1" destOrd="0" presId="urn:microsoft.com/office/officeart/2005/8/layout/chart3"/>
    <dgm:cxn modelId="{77182666-61D1-4EAE-8F47-39FD023C31D5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CB812AA-DAAA-4EE9-B0B3-71DF163C5120}" type="presOf" srcId="{1BB6EDFE-FB3F-45FE-A15D-2754DDBB36D9}" destId="{E15AAE2F-4A34-4E13-B1CF-696775E4D9CB}" srcOrd="0" destOrd="0" presId="urn:microsoft.com/office/officeart/2005/8/layout/chart3"/>
    <dgm:cxn modelId="{4196283E-8A78-404D-B699-16452DD1E76B}" type="presParOf" srcId="{E15AAE2F-4A34-4E13-B1CF-696775E4D9CB}" destId="{7F35E531-7D7D-4832-B3F9-396563C9C6A5}" srcOrd="0" destOrd="0" presId="urn:microsoft.com/office/officeart/2005/8/layout/chart3"/>
    <dgm:cxn modelId="{83E01F61-B9DA-4742-B3B9-F2FC71528B85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99CC0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E422A8-1D04-4F19-8C9E-BC025009AC3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01B6F6E-7FA5-438A-9718-B3C5AA07B255}" type="presOf" srcId="{3BC22EB4-7335-428E-838D-0EB4FA2C841D}" destId="{09DBF5AA-9EE6-4489-A525-CFC8B6EDE4D3}" srcOrd="1" destOrd="0" presId="urn:microsoft.com/office/officeart/2005/8/layout/chart3"/>
    <dgm:cxn modelId="{C97352E9-D056-44C5-A74A-B6D635F26E23}" type="presOf" srcId="{3BC22EB4-7335-428E-838D-0EB4FA2C841D}" destId="{7F35E531-7D7D-4832-B3F9-396563C9C6A5}" srcOrd="0" destOrd="0" presId="urn:microsoft.com/office/officeart/2005/8/layout/chart3"/>
    <dgm:cxn modelId="{2CD80449-6AC5-4CB1-B75B-0C4DF2171739}" type="presParOf" srcId="{E15AAE2F-4A34-4E13-B1CF-696775E4D9CB}" destId="{7F35E531-7D7D-4832-B3F9-396563C9C6A5}" srcOrd="0" destOrd="0" presId="urn:microsoft.com/office/officeart/2005/8/layout/chart3"/>
    <dgm:cxn modelId="{4AEF30A0-DD57-4306-9D46-79DC8330637B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D2DE3C73-7525-4C10-A614-6940FD7F8E13}" type="presOf" srcId="{FD060A16-FBC5-4F10-809D-27B6BB95E047}" destId="{3D9C5056-DEEA-42DD-9536-C6E7D47CB70A}" srcOrd="1" destOrd="0" presId="urn:microsoft.com/office/officeart/2005/8/layout/chart3"/>
    <dgm:cxn modelId="{3BD3EDD2-A1C3-4109-AFC8-EF3CFA3B8973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0BDE823-2166-4123-AD1C-9A0E7C9B8DF8}" type="presOf" srcId="{3BC22EB4-7335-428E-838D-0EB4FA2C841D}" destId="{7F35E531-7D7D-4832-B3F9-396563C9C6A5}" srcOrd="0" destOrd="0" presId="urn:microsoft.com/office/officeart/2005/8/layout/chart3"/>
    <dgm:cxn modelId="{5FF04B21-7B4F-4199-8362-A114C32BA557}" type="presOf" srcId="{1BB6EDFE-FB3F-45FE-A15D-2754DDBB36D9}" destId="{E15AAE2F-4A34-4E13-B1CF-696775E4D9CB}" srcOrd="0" destOrd="0" presId="urn:microsoft.com/office/officeart/2005/8/layout/chart3"/>
    <dgm:cxn modelId="{E783C059-19D8-4113-B4A2-2CD7BAFAC55B}" type="presOf" srcId="{FD060A16-FBC5-4F10-809D-27B6BB95E047}" destId="{29849361-4B3E-4920-A559-609BA7E095E4}" srcOrd="0" destOrd="0" presId="urn:microsoft.com/office/officeart/2005/8/layout/chart3"/>
    <dgm:cxn modelId="{D8B581BD-1B1A-4687-97C3-54FC544DE0B1}" type="presParOf" srcId="{E15AAE2F-4A34-4E13-B1CF-696775E4D9CB}" destId="{7F35E531-7D7D-4832-B3F9-396563C9C6A5}" srcOrd="0" destOrd="0" presId="urn:microsoft.com/office/officeart/2005/8/layout/chart3"/>
    <dgm:cxn modelId="{6397ADB9-C51F-4558-AB18-FC6120021B04}" type="presParOf" srcId="{E15AAE2F-4A34-4E13-B1CF-696775E4D9CB}" destId="{09DBF5AA-9EE6-4489-A525-CFC8B6EDE4D3}" srcOrd="1" destOrd="0" presId="urn:microsoft.com/office/officeart/2005/8/layout/chart3"/>
    <dgm:cxn modelId="{BFDDFC0B-B74B-4B65-B52F-AC7B3C598D5F}" type="presParOf" srcId="{E15AAE2F-4A34-4E13-B1CF-696775E4D9CB}" destId="{29849361-4B3E-4920-A559-609BA7E095E4}" srcOrd="2" destOrd="0" presId="urn:microsoft.com/office/officeart/2005/8/layout/chart3"/>
    <dgm:cxn modelId="{E617CF03-1F6A-481E-AB81-E2DA3097C363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colorful1" csCatId="colorful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4A5E77C7-5D1A-46E3-9B17-A8E2C5B03C94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63D8B06-0ECF-43F4-8ECB-09A5335E70EF}" type="parTrans" cxnId="{02D9A907-5403-4B2D-8DC7-BA6C544AD88D}">
      <dgm:prSet/>
      <dgm:spPr/>
      <dgm:t>
        <a:bodyPr/>
        <a:lstStyle/>
        <a:p>
          <a:endParaRPr lang="ru-RU"/>
        </a:p>
      </dgm:t>
    </dgm:pt>
    <dgm:pt modelId="{F683DDA0-995E-42FC-8922-35DFBF569E26}" type="sibTrans" cxnId="{02D9A907-5403-4B2D-8DC7-BA6C544AD88D}">
      <dgm:prSet/>
      <dgm:spPr/>
      <dgm:t>
        <a:bodyPr/>
        <a:lstStyle/>
        <a:p>
          <a:endParaRPr lang="ru-RU"/>
        </a:p>
      </dgm:t>
    </dgm:pt>
    <dgm:pt modelId="{B120C053-ECE9-406A-902F-6D29E67F145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64D82571-7723-4B00-9D0E-4A6E588F0684}" type="parTrans" cxnId="{6030E3C9-47EC-427A-A60E-94B4F8FB97AF}">
      <dgm:prSet/>
      <dgm:spPr/>
      <dgm:t>
        <a:bodyPr/>
        <a:lstStyle/>
        <a:p>
          <a:endParaRPr lang="ru-RU"/>
        </a:p>
      </dgm:t>
    </dgm:pt>
    <dgm:pt modelId="{5B241DF1-0437-4960-AE10-787E71AA1421}" type="sibTrans" cxnId="{6030E3C9-47EC-427A-A60E-94B4F8FB97AF}">
      <dgm:prSet/>
      <dgm:spPr/>
      <dgm:t>
        <a:bodyPr/>
        <a:lstStyle/>
        <a:p>
          <a:endParaRPr lang="ru-RU"/>
        </a:p>
      </dgm:t>
    </dgm:pt>
    <dgm:pt modelId="{C8D428C3-E3D6-4E79-905E-6A34E8628FE4}">
      <dgm:prSet phldrT="[Текст]"/>
      <dgm:spPr>
        <a:solidFill>
          <a:srgbClr val="006600"/>
        </a:solidFill>
        <a:ln>
          <a:solidFill>
            <a:srgbClr val="006600"/>
          </a:solidFill>
        </a:ln>
      </dgm:spPr>
      <dgm:t>
        <a:bodyPr/>
        <a:lstStyle/>
        <a:p>
          <a:endParaRPr lang="ru-RU" baseline="0">
            <a:solidFill>
              <a:srgbClr val="92D050"/>
            </a:solidFill>
          </a:endParaRPr>
        </a:p>
      </dgm:t>
    </dgm:pt>
    <dgm:pt modelId="{37DEE1DE-0B17-4701-82C9-9D4CB03AD4CD}" type="sibTrans" cxnId="{FCFBA427-45C1-492A-BDBF-B86EEC78D521}">
      <dgm:prSet/>
      <dgm:spPr/>
      <dgm:t>
        <a:bodyPr/>
        <a:lstStyle/>
        <a:p>
          <a:endParaRPr lang="ru-RU"/>
        </a:p>
      </dgm:t>
    </dgm:pt>
    <dgm:pt modelId="{767840BA-AAE8-4CB0-86AC-4D184AA650FD}" type="parTrans" cxnId="{FCFBA427-45C1-492A-BDBF-B86EEC78D521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4" custLinFactNeighborX="-374" custLinFactNeighborY="1676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4" custScaleY="90848" custLinFactNeighborX="5148" custLinFactNeighborY="764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4" custLinFactNeighborX="-251" custLinFactNeighborY="-5452"/>
      <dgm:spPr/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013B4-1615-4F49-B975-723F687C54EB}" type="pres">
      <dgm:prSet presAssocID="{1BB6EDFE-FB3F-45FE-A15D-2754DDBB36D9}" presName="wedge4" presStyleLbl="node1" presStyleIdx="3" presStyleCnt="4" custLinFactNeighborX="0" custLinFactNeighborY="-4152"/>
      <dgm:spPr/>
      <dgm:t>
        <a:bodyPr/>
        <a:lstStyle/>
        <a:p>
          <a:endParaRPr lang="ru-RU"/>
        </a:p>
      </dgm:t>
    </dgm:pt>
    <dgm:pt modelId="{58737ABB-21DD-426B-B6C7-A21953D61BD9}" type="pres">
      <dgm:prSet presAssocID="{1BB6EDFE-FB3F-45FE-A15D-2754DDBB36D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D9A907-5403-4B2D-8DC7-BA6C544AD88D}" srcId="{1BB6EDFE-FB3F-45FE-A15D-2754DDBB36D9}" destId="{4A5E77C7-5D1A-46E3-9B17-A8E2C5B03C94}" srcOrd="3" destOrd="0" parTransId="{C63D8B06-0ECF-43F4-8ECB-09A5335E70EF}" sibTransId="{F683DDA0-995E-42FC-8922-35DFBF569E26}"/>
    <dgm:cxn modelId="{A65EE1CE-2C78-48C1-843F-92D9E7ED43B5}" type="presOf" srcId="{3BC22EB4-7335-428E-838D-0EB4FA2C841D}" destId="{09DBF5AA-9EE6-4489-A525-CFC8B6EDE4D3}" srcOrd="1" destOrd="0" presId="urn:microsoft.com/office/officeart/2005/8/layout/chart3"/>
    <dgm:cxn modelId="{E37BC560-A485-4B1A-90AD-02E426155315}" type="presOf" srcId="{C8D428C3-E3D6-4E79-905E-6A34E8628FE4}" destId="{3D9C5056-DEEA-42DD-9536-C6E7D47CB70A}" srcOrd="1" destOrd="0" presId="urn:microsoft.com/office/officeart/2005/8/layout/chart3"/>
    <dgm:cxn modelId="{0453BF60-9BAB-4ACF-BB5A-5C4F4BABCC58}" type="presOf" srcId="{B120C053-ECE9-406A-902F-6D29E67F1457}" destId="{78AF4D4A-E7A4-4E17-8F38-6F3DBF24BBD5}" srcOrd="1" destOrd="0" presId="urn:microsoft.com/office/officeart/2005/8/layout/chart3"/>
    <dgm:cxn modelId="{B95163A6-C4D7-4BC5-8BED-6D856DBE37C7}" type="presOf" srcId="{B120C053-ECE9-406A-902F-6D29E67F1457}" destId="{60C2E62A-FE0E-4939-8E60-F8A8A3062292}" srcOrd="0" destOrd="0" presId="urn:microsoft.com/office/officeart/2005/8/layout/chart3"/>
    <dgm:cxn modelId="{F69F3727-DA64-474C-B627-0F9FFE4EDC7C}" type="presOf" srcId="{3BC22EB4-7335-428E-838D-0EB4FA2C841D}" destId="{7F35E531-7D7D-4832-B3F9-396563C9C6A5}" srcOrd="0" destOrd="0" presId="urn:microsoft.com/office/officeart/2005/8/layout/chart3"/>
    <dgm:cxn modelId="{D5D16D4B-EC1B-4AA3-8BAF-22FAE7B9ABA6}" type="presOf" srcId="{4A5E77C7-5D1A-46E3-9B17-A8E2C5B03C94}" destId="{58737ABB-21DD-426B-B6C7-A21953D61BD9}" srcOrd="1" destOrd="0" presId="urn:microsoft.com/office/officeart/2005/8/layout/chart3"/>
    <dgm:cxn modelId="{7A0D6C06-B752-4B82-B7B3-71660F69D10F}" type="presOf" srcId="{C8D428C3-E3D6-4E79-905E-6A34E8628FE4}" destId="{29849361-4B3E-4920-A559-609BA7E095E4}" srcOrd="0" destOrd="0" presId="urn:microsoft.com/office/officeart/2005/8/layout/chart3"/>
    <dgm:cxn modelId="{1E6E9B09-BF16-444C-A748-124531486D5A}" type="presOf" srcId="{4A5E77C7-5D1A-46E3-9B17-A8E2C5B03C94}" destId="{C50013B4-1615-4F49-B975-723F687C54EB}" srcOrd="0" destOrd="0" presId="urn:microsoft.com/office/officeart/2005/8/layout/chart3"/>
    <dgm:cxn modelId="{6030E3C9-47EC-427A-A60E-94B4F8FB97AF}" srcId="{1BB6EDFE-FB3F-45FE-A15D-2754DDBB36D9}" destId="{B120C053-ECE9-406A-902F-6D29E67F1457}" srcOrd="2" destOrd="0" parTransId="{64D82571-7723-4B00-9D0E-4A6E588F0684}" sibTransId="{5B241DF1-0437-4960-AE10-787E71AA1421}"/>
    <dgm:cxn modelId="{FCFBA427-45C1-492A-BDBF-B86EEC78D521}" srcId="{1BB6EDFE-FB3F-45FE-A15D-2754DDBB36D9}" destId="{C8D428C3-E3D6-4E79-905E-6A34E8628FE4}" srcOrd="1" destOrd="0" parTransId="{767840BA-AAE8-4CB0-86AC-4D184AA650FD}" sibTransId="{37DEE1DE-0B17-4701-82C9-9D4CB03AD4CD}"/>
    <dgm:cxn modelId="{DBFEBC71-14F7-4117-A08A-BC36308FA10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CAA9A70-90D0-4309-A1DF-3EBA22249931}" type="presParOf" srcId="{E15AAE2F-4A34-4E13-B1CF-696775E4D9CB}" destId="{7F35E531-7D7D-4832-B3F9-396563C9C6A5}" srcOrd="0" destOrd="0" presId="urn:microsoft.com/office/officeart/2005/8/layout/chart3"/>
    <dgm:cxn modelId="{10E8732F-6C9A-4449-9441-907BD971AE4F}" type="presParOf" srcId="{E15AAE2F-4A34-4E13-B1CF-696775E4D9CB}" destId="{09DBF5AA-9EE6-4489-A525-CFC8B6EDE4D3}" srcOrd="1" destOrd="0" presId="urn:microsoft.com/office/officeart/2005/8/layout/chart3"/>
    <dgm:cxn modelId="{6A745B6A-EC4F-434B-9DC3-384CCC914CCF}" type="presParOf" srcId="{E15AAE2F-4A34-4E13-B1CF-696775E4D9CB}" destId="{29849361-4B3E-4920-A559-609BA7E095E4}" srcOrd="2" destOrd="0" presId="urn:microsoft.com/office/officeart/2005/8/layout/chart3"/>
    <dgm:cxn modelId="{9D05EAC7-BFD0-44E6-8C7A-91C9E2E499EF}" type="presParOf" srcId="{E15AAE2F-4A34-4E13-B1CF-696775E4D9CB}" destId="{3D9C5056-DEEA-42DD-9536-C6E7D47CB70A}" srcOrd="3" destOrd="0" presId="urn:microsoft.com/office/officeart/2005/8/layout/chart3"/>
    <dgm:cxn modelId="{D6669E5B-1813-4231-AFF4-68B51A542533}" type="presParOf" srcId="{E15AAE2F-4A34-4E13-B1CF-696775E4D9CB}" destId="{60C2E62A-FE0E-4939-8E60-F8A8A3062292}" srcOrd="4" destOrd="0" presId="urn:microsoft.com/office/officeart/2005/8/layout/chart3"/>
    <dgm:cxn modelId="{067CB417-154B-4553-9C8B-DD4C011BA2C6}" type="presParOf" srcId="{E15AAE2F-4A34-4E13-B1CF-696775E4D9CB}" destId="{78AF4D4A-E7A4-4E17-8F38-6F3DBF24BBD5}" srcOrd="5" destOrd="0" presId="urn:microsoft.com/office/officeart/2005/8/layout/chart3"/>
    <dgm:cxn modelId="{B9BE641B-C46E-4921-945A-3B6581AFF789}" type="presParOf" srcId="{E15AAE2F-4A34-4E13-B1CF-696775E4D9CB}" destId="{C50013B4-1615-4F49-B975-723F687C54EB}" srcOrd="6" destOrd="0" presId="urn:microsoft.com/office/officeart/2005/8/layout/chart3"/>
    <dgm:cxn modelId="{CD82F8F3-0A2E-4CAE-BDBA-D26D63633395}" type="presParOf" srcId="{E15AAE2F-4A34-4E13-B1CF-696775E4D9CB}" destId="{58737ABB-21DD-426B-B6C7-A21953D61BD9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23D237-3276-4FA8-97BB-EA2E9E78F611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4466A68-AD62-4A13-ADE2-95B757A7AB9E}" type="presOf" srcId="{FD060A16-FBC5-4F10-809D-27B6BB95E047}" destId="{3D9C5056-DEEA-42DD-9536-C6E7D47CB70A}" srcOrd="1" destOrd="0" presId="urn:microsoft.com/office/officeart/2005/8/layout/chart3"/>
    <dgm:cxn modelId="{2BAAFD15-08AB-4E61-9360-66E2902479FA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6CEF145-DA5E-43F6-B0E3-702F9BA4E35E}" type="presOf" srcId="{3BC22EB4-7335-428E-838D-0EB4FA2C841D}" destId="{09DBF5AA-9EE6-4489-A525-CFC8B6EDE4D3}" srcOrd="1" destOrd="0" presId="urn:microsoft.com/office/officeart/2005/8/layout/chart3"/>
    <dgm:cxn modelId="{14AFB8C1-7402-436B-9F3B-BDF505628444}" type="presOf" srcId="{FD060A16-FBC5-4F10-809D-27B6BB95E047}" destId="{29849361-4B3E-4920-A559-609BA7E095E4}" srcOrd="0" destOrd="0" presId="urn:microsoft.com/office/officeart/2005/8/layout/chart3"/>
    <dgm:cxn modelId="{42A8E941-6E17-4A65-AA4D-9BEE2C24E471}" type="presParOf" srcId="{E15AAE2F-4A34-4E13-B1CF-696775E4D9CB}" destId="{7F35E531-7D7D-4832-B3F9-396563C9C6A5}" srcOrd="0" destOrd="0" presId="urn:microsoft.com/office/officeart/2005/8/layout/chart3"/>
    <dgm:cxn modelId="{00ECC3DD-F540-4868-941A-080F2E11211A}" type="presParOf" srcId="{E15AAE2F-4A34-4E13-B1CF-696775E4D9CB}" destId="{09DBF5AA-9EE6-4489-A525-CFC8B6EDE4D3}" srcOrd="1" destOrd="0" presId="urn:microsoft.com/office/officeart/2005/8/layout/chart3"/>
    <dgm:cxn modelId="{B202251E-99C9-4DC2-A5D4-7613C00EBCB5}" type="presParOf" srcId="{E15AAE2F-4A34-4E13-B1CF-696775E4D9CB}" destId="{29849361-4B3E-4920-A559-609BA7E095E4}" srcOrd="2" destOrd="0" presId="urn:microsoft.com/office/officeart/2005/8/layout/chart3"/>
    <dgm:cxn modelId="{8627C01A-FD3D-46DC-98C5-AC6D2745004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51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62B25E-3851-4CAC-955C-B4315032FC94}" type="presOf" srcId="{3BC22EB4-7335-428E-838D-0EB4FA2C841D}" destId="{7F35E531-7D7D-4832-B3F9-396563C9C6A5}" srcOrd="0" destOrd="0" presId="urn:microsoft.com/office/officeart/2005/8/layout/chart3"/>
    <dgm:cxn modelId="{B07D9907-0BF4-4D5F-9534-AE2C0ED2225F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8511348-B85C-40D0-8DB0-F2EAA61FE3C9}" type="presOf" srcId="{1BB6EDFE-FB3F-45FE-A15D-2754DDBB36D9}" destId="{E15AAE2F-4A34-4E13-B1CF-696775E4D9CB}" srcOrd="0" destOrd="0" presId="urn:microsoft.com/office/officeart/2005/8/layout/chart3"/>
    <dgm:cxn modelId="{9310CE68-A573-4C9B-9E36-6ECEB1F80844}" type="presParOf" srcId="{E15AAE2F-4A34-4E13-B1CF-696775E4D9CB}" destId="{7F35E531-7D7D-4832-B3F9-396563C9C6A5}" srcOrd="0" destOrd="0" presId="urn:microsoft.com/office/officeart/2005/8/layout/chart3"/>
    <dgm:cxn modelId="{A00B1DF2-263A-4067-B200-3535287D9BF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56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A64D3EF0-D965-425E-A48B-8FF47DD816F4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61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CAE0723B-F1A4-4DA0-9D09-DEF78609EEF0}" type="presOf" srcId="{1BB6EDFE-FB3F-45FE-A15D-2754DDBB36D9}" destId="{E15AAE2F-4A34-4E13-B1CF-696775E4D9CB}" srcOrd="0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66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B63BD0-1FB8-487B-84E4-1CE27E694C52}" type="presOf" srcId="{1BB6EDFE-FB3F-45FE-A15D-2754DDBB36D9}" destId="{E15AAE2F-4A34-4E13-B1CF-696775E4D9CB}" srcOrd="0" destOrd="0" presId="urn:microsoft.com/office/officeart/2005/8/layout/chart3"/>
    <dgm:cxn modelId="{CDE73981-AFE7-466C-BDB4-13AA9D0BD029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5E2D97A-FACA-4A8F-8104-953E5B7FFCF9}" type="presOf" srcId="{3BC22EB4-7335-428E-838D-0EB4FA2C841D}" destId="{7F35E531-7D7D-4832-B3F9-396563C9C6A5}" srcOrd="0" destOrd="0" presId="urn:microsoft.com/office/officeart/2005/8/layout/chart3"/>
    <dgm:cxn modelId="{AA3FCBE9-E039-4695-BA65-3F485CA919D8}" type="presParOf" srcId="{E15AAE2F-4A34-4E13-B1CF-696775E4D9CB}" destId="{7F35E531-7D7D-4832-B3F9-396563C9C6A5}" srcOrd="0" destOrd="0" presId="urn:microsoft.com/office/officeart/2005/8/layout/chart3"/>
    <dgm:cxn modelId="{B49FF578-36AD-4187-849A-5D1F03A64EA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71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5544BB-05CB-44FF-A4DA-757411E34737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BED010AA-7C81-4E91-BED2-4ED87C6F43D5}" type="presOf" srcId="{FD060A16-FBC5-4F10-809D-27B6BB95E047}" destId="{3D9C5056-DEEA-42DD-9536-C6E7D47CB70A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7C1F3467-DD7C-41F2-91E5-ECC1A965F1E4}" type="presOf" srcId="{FD060A16-FBC5-4F10-809D-27B6BB95E047}" destId="{29849361-4B3E-4920-A559-609BA7E095E4}" srcOrd="0" destOrd="0" presId="urn:microsoft.com/office/officeart/2005/8/layout/chart3"/>
    <dgm:cxn modelId="{1D4DA4E1-91B2-4D0B-86CA-796A0A544B5C}" type="presOf" srcId="{3BC22EB4-7335-428E-838D-0EB4FA2C841D}" destId="{09DBF5AA-9EE6-4489-A525-CFC8B6EDE4D3}" srcOrd="1" destOrd="0" presId="urn:microsoft.com/office/officeart/2005/8/layout/chart3"/>
    <dgm:cxn modelId="{020BD175-5525-43D6-8D1A-D982043DE117}" type="presOf" srcId="{1BB6EDFE-FB3F-45FE-A15D-2754DDBB36D9}" destId="{E15AAE2F-4A34-4E13-B1CF-696775E4D9CB}" srcOrd="0" destOrd="0" presId="urn:microsoft.com/office/officeart/2005/8/layout/chart3"/>
    <dgm:cxn modelId="{8AEF41FB-5EC2-47FB-A6FF-53AE883F4C1D}" type="presParOf" srcId="{E15AAE2F-4A34-4E13-B1CF-696775E4D9CB}" destId="{7F35E531-7D7D-4832-B3F9-396563C9C6A5}" srcOrd="0" destOrd="0" presId="urn:microsoft.com/office/officeart/2005/8/layout/chart3"/>
    <dgm:cxn modelId="{46E7A834-52A5-41E3-AE58-D353CADAC5AC}" type="presParOf" srcId="{E15AAE2F-4A34-4E13-B1CF-696775E4D9CB}" destId="{09DBF5AA-9EE6-4489-A525-CFC8B6EDE4D3}" srcOrd="1" destOrd="0" presId="urn:microsoft.com/office/officeart/2005/8/layout/chart3"/>
    <dgm:cxn modelId="{55B32834-BF75-499A-A9A3-7B6450D989B3}" type="presParOf" srcId="{E15AAE2F-4A34-4E13-B1CF-696775E4D9CB}" destId="{29849361-4B3E-4920-A559-609BA7E095E4}" srcOrd="2" destOrd="0" presId="urn:microsoft.com/office/officeart/2005/8/layout/chart3"/>
    <dgm:cxn modelId="{5C4D4B34-8D88-43D1-8148-25C3A1A5A9A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7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58E9C9-AD24-4007-B9CC-3ADC837A9CDD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1DCA3F8-1F62-4145-9647-A121B94B7CDE}" type="presOf" srcId="{FA3A51FC-EB4B-4ECA-9275-71A61E25D644}" destId="{78AF4D4A-E7A4-4E17-8F38-6F3DBF24BBD5}" srcOrd="1" destOrd="0" presId="urn:microsoft.com/office/officeart/2005/8/layout/chart3"/>
    <dgm:cxn modelId="{B9FB289C-FB60-4D21-B7B4-2B57CBD771D6}" type="presOf" srcId="{3BC22EB4-7335-428E-838D-0EB4FA2C841D}" destId="{7F35E531-7D7D-4832-B3F9-396563C9C6A5}" srcOrd="0" destOrd="0" presId="urn:microsoft.com/office/officeart/2005/8/layout/chart3"/>
    <dgm:cxn modelId="{725A5C60-10E0-4C49-8326-588019FF42FD}" type="presOf" srcId="{FD060A16-FBC5-4F10-809D-27B6BB95E047}" destId="{3D9C5056-DEEA-42DD-9536-C6E7D47CB70A}" srcOrd="1" destOrd="0" presId="urn:microsoft.com/office/officeart/2005/8/layout/chart3"/>
    <dgm:cxn modelId="{E5616C6E-CF2D-4245-9576-FE75F5695911}" type="presOf" srcId="{FA3A51FC-EB4B-4ECA-9275-71A61E25D644}" destId="{60C2E62A-FE0E-4939-8E60-F8A8A3062292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02650A20-BD28-4946-9D5C-6210CC27D4A9}" type="presOf" srcId="{FD060A16-FBC5-4F10-809D-27B6BB95E047}" destId="{29849361-4B3E-4920-A559-609BA7E095E4}" srcOrd="0" destOrd="0" presId="urn:microsoft.com/office/officeart/2005/8/layout/chart3"/>
    <dgm:cxn modelId="{42D56FE6-C067-498E-A593-48A42350B254}" type="presOf" srcId="{3BC22EB4-7335-428E-838D-0EB4FA2C841D}" destId="{09DBF5AA-9EE6-4489-A525-CFC8B6EDE4D3}" srcOrd="1" destOrd="0" presId="urn:microsoft.com/office/officeart/2005/8/layout/chart3"/>
    <dgm:cxn modelId="{BEE90E6A-0A9A-4AEA-8C0E-2CD44D76B7CC}" type="presParOf" srcId="{E15AAE2F-4A34-4E13-B1CF-696775E4D9CB}" destId="{7F35E531-7D7D-4832-B3F9-396563C9C6A5}" srcOrd="0" destOrd="0" presId="urn:microsoft.com/office/officeart/2005/8/layout/chart3"/>
    <dgm:cxn modelId="{12B25FCD-F3D2-459D-BBB1-7F6238877DB6}" type="presParOf" srcId="{E15AAE2F-4A34-4E13-B1CF-696775E4D9CB}" destId="{09DBF5AA-9EE6-4489-A525-CFC8B6EDE4D3}" srcOrd="1" destOrd="0" presId="urn:microsoft.com/office/officeart/2005/8/layout/chart3"/>
    <dgm:cxn modelId="{CD6F81CE-E5DC-4456-A0A3-19C3A0595632}" type="presParOf" srcId="{E15AAE2F-4A34-4E13-B1CF-696775E4D9CB}" destId="{29849361-4B3E-4920-A559-609BA7E095E4}" srcOrd="2" destOrd="0" presId="urn:microsoft.com/office/officeart/2005/8/layout/chart3"/>
    <dgm:cxn modelId="{8679AE82-ED2C-49DE-A249-74A55E5BBB9C}" type="presParOf" srcId="{E15AAE2F-4A34-4E13-B1CF-696775E4D9CB}" destId="{3D9C5056-DEEA-42DD-9536-C6E7D47CB70A}" srcOrd="3" destOrd="0" presId="urn:microsoft.com/office/officeart/2005/8/layout/chart3"/>
    <dgm:cxn modelId="{1286C71C-1AEF-4AC0-AAF9-C13DF322B633}" type="presParOf" srcId="{E15AAE2F-4A34-4E13-B1CF-696775E4D9CB}" destId="{60C2E62A-FE0E-4939-8E60-F8A8A3062292}" srcOrd="4" destOrd="0" presId="urn:microsoft.com/office/officeart/2005/8/layout/chart3"/>
    <dgm:cxn modelId="{D2A8C4B5-2A95-446D-88FB-7DFD3BE967D6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665DD3-7FD3-41B7-9084-3B28086E2367}" type="presOf" srcId="{3BC22EB4-7335-428E-838D-0EB4FA2C841D}" destId="{09DBF5AA-9EE6-4489-A525-CFC8B6EDE4D3}" srcOrd="1" destOrd="0" presId="urn:microsoft.com/office/officeart/2005/8/layout/chart3"/>
    <dgm:cxn modelId="{2DFBE47C-C211-47E5-9591-115B345639D3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D473D2F-9432-4EA3-93C7-EB670DBD7708}" type="presOf" srcId="{3BC22EB4-7335-428E-838D-0EB4FA2C841D}" destId="{7F35E531-7D7D-4832-B3F9-396563C9C6A5}" srcOrd="0" destOrd="0" presId="urn:microsoft.com/office/officeart/2005/8/layout/chart3"/>
    <dgm:cxn modelId="{CA397D93-A861-4B7C-8F52-6E20566D7891}" type="presParOf" srcId="{E15AAE2F-4A34-4E13-B1CF-696775E4D9CB}" destId="{7F35E531-7D7D-4832-B3F9-396563C9C6A5}" srcOrd="0" destOrd="0" presId="urn:microsoft.com/office/officeart/2005/8/layout/chart3"/>
    <dgm:cxn modelId="{EFA03BC8-2C49-49A2-9332-393DEB12115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81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DFB97F-8FD3-468E-9318-892C95544508}" type="presOf" srcId="{3BC22EB4-7335-428E-838D-0EB4FA2C841D}" destId="{7F35E531-7D7D-4832-B3F9-396563C9C6A5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AAE989B0-13E4-49C8-89BC-0E032389A145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508B6A8-61C6-4453-9683-9FED8D621C66}" type="presOf" srcId="{1BB6EDFE-FB3F-45FE-A15D-2754DDBB36D9}" destId="{E15AAE2F-4A34-4E13-B1CF-696775E4D9CB}" srcOrd="0" destOrd="0" presId="urn:microsoft.com/office/officeart/2005/8/layout/chart3"/>
    <dgm:cxn modelId="{95E1D326-BC1E-4C70-8926-08DAEF8513A3}" type="presOf" srcId="{3BC22EB4-7335-428E-838D-0EB4FA2C841D}" destId="{09DBF5AA-9EE6-4489-A525-CFC8B6EDE4D3}" srcOrd="1" destOrd="0" presId="urn:microsoft.com/office/officeart/2005/8/layout/chart3"/>
    <dgm:cxn modelId="{DFB0D6B0-3D86-488B-96D3-B3B84BCF6F0D}" type="presOf" srcId="{FD060A16-FBC5-4F10-809D-27B6BB95E047}" destId="{3D9C5056-DEEA-42DD-9536-C6E7D47CB70A}" srcOrd="1" destOrd="0" presId="urn:microsoft.com/office/officeart/2005/8/layout/chart3"/>
    <dgm:cxn modelId="{85DDDF32-85A1-44BD-8A78-B1A162DB1D86}" type="presParOf" srcId="{E15AAE2F-4A34-4E13-B1CF-696775E4D9CB}" destId="{7F35E531-7D7D-4832-B3F9-396563C9C6A5}" srcOrd="0" destOrd="0" presId="urn:microsoft.com/office/officeart/2005/8/layout/chart3"/>
    <dgm:cxn modelId="{A0A4CA7E-8D59-4823-A14F-4B3A25047398}" type="presParOf" srcId="{E15AAE2F-4A34-4E13-B1CF-696775E4D9CB}" destId="{09DBF5AA-9EE6-4489-A525-CFC8B6EDE4D3}" srcOrd="1" destOrd="0" presId="urn:microsoft.com/office/officeart/2005/8/layout/chart3"/>
    <dgm:cxn modelId="{047BD4EE-566A-4588-9FC1-346D6F5D647E}" type="presParOf" srcId="{E15AAE2F-4A34-4E13-B1CF-696775E4D9CB}" destId="{29849361-4B3E-4920-A559-609BA7E095E4}" srcOrd="2" destOrd="0" presId="urn:microsoft.com/office/officeart/2005/8/layout/chart3"/>
    <dgm:cxn modelId="{D8CE879E-8E62-485C-A80D-CF1D3ADD02E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86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9097723F-0159-48C5-AE63-03994BBFE121}" type="presOf" srcId="{3BC22EB4-7335-428E-838D-0EB4FA2C841D}" destId="{7F35E531-7D7D-4832-B3F9-396563C9C6A5}" srcOrd="0" destOrd="0" presId="urn:microsoft.com/office/officeart/2005/8/layout/chart3"/>
    <dgm:cxn modelId="{3E9CCBFF-68C8-48F6-A8C4-F908B0A6DA1F}" type="presOf" srcId="{1BB6EDFE-FB3F-45FE-A15D-2754DDBB36D9}" destId="{E15AAE2F-4A34-4E13-B1CF-696775E4D9CB}" srcOrd="0" destOrd="0" presId="urn:microsoft.com/office/officeart/2005/8/layout/chart3"/>
    <dgm:cxn modelId="{9C6A1FAC-9F75-4117-BF72-22190D4C21D1}" type="presOf" srcId="{3BC22EB4-7335-428E-838D-0EB4FA2C841D}" destId="{09DBF5AA-9EE6-4489-A525-CFC8B6EDE4D3}" srcOrd="1" destOrd="0" presId="urn:microsoft.com/office/officeart/2005/8/layout/chart3"/>
    <dgm:cxn modelId="{77238954-FBC4-453F-82BC-ED854BB36B8E}" type="presParOf" srcId="{E15AAE2F-4A34-4E13-B1CF-696775E4D9CB}" destId="{7F35E531-7D7D-4832-B3F9-396563C9C6A5}" srcOrd="0" destOrd="0" presId="urn:microsoft.com/office/officeart/2005/8/layout/chart3"/>
    <dgm:cxn modelId="{56A0C1B8-B512-4B25-BAC5-BE02B430420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91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1F060DB-EF22-4EEA-8509-8DFE234DF660}" type="presOf" srcId="{1BB6EDFE-FB3F-45FE-A15D-2754DDBB36D9}" destId="{E15AAE2F-4A34-4E13-B1CF-696775E4D9CB}" srcOrd="0" destOrd="0" presId="urn:microsoft.com/office/officeart/2005/8/layout/chart3"/>
    <dgm:cxn modelId="{BD4EA1C8-EBDA-4CDE-928D-9B180F530C5F}" type="presOf" srcId="{3BC22EB4-7335-428E-838D-0EB4FA2C841D}" destId="{7F35E531-7D7D-4832-B3F9-396563C9C6A5}" srcOrd="0" destOrd="0" presId="urn:microsoft.com/office/officeart/2005/8/layout/chart3"/>
    <dgm:cxn modelId="{F47549ED-4066-42B0-BCC2-AC9E2E81D586}" type="presOf" srcId="{3BC22EB4-7335-428E-838D-0EB4FA2C841D}" destId="{09DBF5AA-9EE6-4489-A525-CFC8B6EDE4D3}" srcOrd="1" destOrd="0" presId="urn:microsoft.com/office/officeart/2005/8/layout/chart3"/>
    <dgm:cxn modelId="{B3C30335-D927-49B6-9C9C-6193F167C076}" type="presParOf" srcId="{E15AAE2F-4A34-4E13-B1CF-696775E4D9CB}" destId="{7F35E531-7D7D-4832-B3F9-396563C9C6A5}" srcOrd="0" destOrd="0" presId="urn:microsoft.com/office/officeart/2005/8/layout/chart3"/>
    <dgm:cxn modelId="{C6720B44-00CA-4130-8B8A-1655A3157267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96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4A7FAA-C4F3-4B0B-BD32-D9FBAEC7677B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65707A7-2F41-4482-9673-E23A99865450}" type="presOf" srcId="{3BC22EB4-7335-428E-838D-0EB4FA2C841D}" destId="{09DBF5AA-9EE6-4489-A525-CFC8B6EDE4D3}" srcOrd="1" destOrd="0" presId="urn:microsoft.com/office/officeart/2005/8/layout/chart3"/>
    <dgm:cxn modelId="{55EC901A-5B32-4515-BEAA-78C455939EDC}" type="presOf" srcId="{3BC22EB4-7335-428E-838D-0EB4FA2C841D}" destId="{7F35E531-7D7D-4832-B3F9-396563C9C6A5}" srcOrd="0" destOrd="0" presId="urn:microsoft.com/office/officeart/2005/8/layout/chart3"/>
    <dgm:cxn modelId="{3FE231A4-3526-4A17-9314-FA6A2D244415}" type="presParOf" srcId="{E15AAE2F-4A34-4E13-B1CF-696775E4D9CB}" destId="{7F35E531-7D7D-4832-B3F9-396563C9C6A5}" srcOrd="0" destOrd="0" presId="urn:microsoft.com/office/officeart/2005/8/layout/chart3"/>
    <dgm:cxn modelId="{ED52C8B2-3CD5-4CA0-A381-8E88FE053F81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01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E2083A-45E7-4535-AB0C-1CE0EE48F944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45478B4-669C-46F8-98B9-4A861E619CBF}" type="presOf" srcId="{FD060A16-FBC5-4F10-809D-27B6BB95E047}" destId="{3D9C5056-DEEA-42DD-9536-C6E7D47CB70A}" srcOrd="1" destOrd="0" presId="urn:microsoft.com/office/officeart/2005/8/layout/chart3"/>
    <dgm:cxn modelId="{EAFFC5EB-25AF-4C45-A795-8636A62BC188}" type="presOf" srcId="{3BC22EB4-7335-428E-838D-0EB4FA2C841D}" destId="{09DBF5AA-9EE6-4489-A525-CFC8B6EDE4D3}" srcOrd="1" destOrd="0" presId="urn:microsoft.com/office/officeart/2005/8/layout/chart3"/>
    <dgm:cxn modelId="{199139CC-6E14-4559-B886-A30D8C040999}" type="presOf" srcId="{3BC22EB4-7335-428E-838D-0EB4FA2C841D}" destId="{7F35E531-7D7D-4832-B3F9-396563C9C6A5}" srcOrd="0" destOrd="0" presId="urn:microsoft.com/office/officeart/2005/8/layout/chart3"/>
    <dgm:cxn modelId="{E19CD5D5-13FA-4132-A1C4-E0987EADD9B2}" type="presOf" srcId="{1BB6EDFE-FB3F-45FE-A15D-2754DDBB36D9}" destId="{E15AAE2F-4A34-4E13-B1CF-696775E4D9CB}" srcOrd="0" destOrd="0" presId="urn:microsoft.com/office/officeart/2005/8/layout/chart3"/>
    <dgm:cxn modelId="{7B2BEC50-8E3C-456A-B0DF-B25AA2BDE2EE}" type="presParOf" srcId="{E15AAE2F-4A34-4E13-B1CF-696775E4D9CB}" destId="{7F35E531-7D7D-4832-B3F9-396563C9C6A5}" srcOrd="0" destOrd="0" presId="urn:microsoft.com/office/officeart/2005/8/layout/chart3"/>
    <dgm:cxn modelId="{A55AA779-A8C5-4D44-A9E1-03A765BC22F4}" type="presParOf" srcId="{E15AAE2F-4A34-4E13-B1CF-696775E4D9CB}" destId="{09DBF5AA-9EE6-4489-A525-CFC8B6EDE4D3}" srcOrd="1" destOrd="0" presId="urn:microsoft.com/office/officeart/2005/8/layout/chart3"/>
    <dgm:cxn modelId="{E55F8CAB-0E1F-4306-9D93-E89DF29B5E82}" type="presParOf" srcId="{E15AAE2F-4A34-4E13-B1CF-696775E4D9CB}" destId="{29849361-4B3E-4920-A559-609BA7E095E4}" srcOrd="2" destOrd="0" presId="urn:microsoft.com/office/officeart/2005/8/layout/chart3"/>
    <dgm:cxn modelId="{9B59359C-8835-49F0-8F03-9BBF78BC2C8B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06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8219" y="44776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14988" y="45074"/>
          <a:ext cx="490664" cy="46206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>
        <a:prstGeom prst="pie">
          <a:avLst>
            <a:gd name="adj1" fmla="val 16200000"/>
            <a:gd name="adj2" fmla="val 54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3C6033-B4AA-4510-B174-AFB504146F43}" type="presOf" srcId="{3BC22EB4-7335-428E-838D-0EB4FA2C841D}" destId="{09DBF5AA-9EE6-4489-A525-CFC8B6EDE4D3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E673B24-00E3-4F21-B637-4AC3395ECEF7}" type="presOf" srcId="{FD060A16-FBC5-4F10-809D-27B6BB95E047}" destId="{29849361-4B3E-4920-A559-609BA7E095E4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B2DBC8B-BE9E-455B-8633-BAC100FDA242}" type="presOf" srcId="{3BC22EB4-7335-428E-838D-0EB4FA2C841D}" destId="{7F35E531-7D7D-4832-B3F9-396563C9C6A5}" srcOrd="0" destOrd="0" presId="urn:microsoft.com/office/officeart/2005/8/layout/chart3"/>
    <dgm:cxn modelId="{05ADB173-40C3-48C0-BEB0-3DC6D0424F3D}" type="presOf" srcId="{FD060A16-FBC5-4F10-809D-27B6BB95E047}" destId="{3D9C5056-DEEA-42DD-9536-C6E7D47CB70A}" srcOrd="1" destOrd="0" presId="urn:microsoft.com/office/officeart/2005/8/layout/chart3"/>
    <dgm:cxn modelId="{AE2E89C1-8770-459A-9B9F-3648017ADD5E}" type="presOf" srcId="{1BB6EDFE-FB3F-45FE-A15D-2754DDBB36D9}" destId="{E15AAE2F-4A34-4E13-B1CF-696775E4D9CB}" srcOrd="0" destOrd="0" presId="urn:microsoft.com/office/officeart/2005/8/layout/chart3"/>
    <dgm:cxn modelId="{56D6A981-D333-42A3-AEEE-6D36B7A545B2}" type="presParOf" srcId="{E15AAE2F-4A34-4E13-B1CF-696775E4D9CB}" destId="{7F35E531-7D7D-4832-B3F9-396563C9C6A5}" srcOrd="0" destOrd="0" presId="urn:microsoft.com/office/officeart/2005/8/layout/chart3"/>
    <dgm:cxn modelId="{E5F28AAF-9258-4B25-AF94-29F691909B09}" type="presParOf" srcId="{E15AAE2F-4A34-4E13-B1CF-696775E4D9CB}" destId="{09DBF5AA-9EE6-4489-A525-CFC8B6EDE4D3}" srcOrd="1" destOrd="0" presId="urn:microsoft.com/office/officeart/2005/8/layout/chart3"/>
    <dgm:cxn modelId="{390780DC-2780-4CF1-B259-6BD41C1E0E07}" type="presParOf" srcId="{E15AAE2F-4A34-4E13-B1CF-696775E4D9CB}" destId="{29849361-4B3E-4920-A559-609BA7E095E4}" srcOrd="2" destOrd="0" presId="urn:microsoft.com/office/officeart/2005/8/layout/chart3"/>
    <dgm:cxn modelId="{BE0E351B-2E4A-43CC-9FE1-5C870310DCF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1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7EF038-A82C-433C-975A-C4F22E78483E}" type="presOf" srcId="{1BB6EDFE-FB3F-45FE-A15D-2754DDBB36D9}" destId="{E15AAE2F-4A34-4E13-B1CF-696775E4D9CB}" srcOrd="0" destOrd="0" presId="urn:microsoft.com/office/officeart/2005/8/layout/chart3"/>
    <dgm:cxn modelId="{0A816B3E-1DFA-4195-94CC-5F89831115BD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7AA347A-5D2F-4BE1-B94F-E83211E2514C}" type="presOf" srcId="{3BC22EB4-7335-428E-838D-0EB4FA2C841D}" destId="{7F35E531-7D7D-4832-B3F9-396563C9C6A5}" srcOrd="0" destOrd="0" presId="urn:microsoft.com/office/officeart/2005/8/layout/chart3"/>
    <dgm:cxn modelId="{C16E7699-473A-43C5-B6E0-5F46DD89272F}" type="presParOf" srcId="{E15AAE2F-4A34-4E13-B1CF-696775E4D9CB}" destId="{7F35E531-7D7D-4832-B3F9-396563C9C6A5}" srcOrd="0" destOrd="0" presId="urn:microsoft.com/office/officeart/2005/8/layout/chart3"/>
    <dgm:cxn modelId="{B7B23CDE-E6DD-4291-9C16-488129130E2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16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0735AED1-4D9F-4BA5-B907-F0923B82E939}" type="presOf" srcId="{3BC22EB4-7335-428E-838D-0EB4FA2C841D}" destId="{09DBF5AA-9EE6-4489-A525-CFC8B6EDE4D3}" srcOrd="1" destOrd="0" presId="urn:microsoft.com/office/officeart/2005/8/layout/chart3"/>
    <dgm:cxn modelId="{27E302E7-D610-4499-BEA8-AD1E5517B8AB}" type="presOf" srcId="{1BB6EDFE-FB3F-45FE-A15D-2754DDBB36D9}" destId="{E15AAE2F-4A34-4E13-B1CF-696775E4D9CB}" srcOrd="0" destOrd="0" presId="urn:microsoft.com/office/officeart/2005/8/layout/chart3"/>
    <dgm:cxn modelId="{AB814443-FE5F-4D76-B44B-8DD852B9C88E}" type="presOf" srcId="{3BC22EB4-7335-428E-838D-0EB4FA2C841D}" destId="{7F35E531-7D7D-4832-B3F9-396563C9C6A5}" srcOrd="0" destOrd="0" presId="urn:microsoft.com/office/officeart/2005/8/layout/chart3"/>
    <dgm:cxn modelId="{CADEBF95-E0FD-4940-9205-5BA38F5BFB50}" type="presParOf" srcId="{E15AAE2F-4A34-4E13-B1CF-696775E4D9CB}" destId="{7F35E531-7D7D-4832-B3F9-396563C9C6A5}" srcOrd="0" destOrd="0" presId="urn:microsoft.com/office/officeart/2005/8/layout/chart3"/>
    <dgm:cxn modelId="{196E3C89-0506-42DE-9CF7-24EB59C4B04D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21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0000CC"/>
        </a:solidFill>
        <a:ln>
          <a:solidFill>
            <a:srgbClr val="0000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6DE2F65-BAC3-46B6-A4B4-ABF63F3BE7AE}" type="presOf" srcId="{FD060A16-FBC5-4F10-809D-27B6BB95E047}" destId="{29849361-4B3E-4920-A559-609BA7E095E4}" srcOrd="0" destOrd="0" presId="urn:microsoft.com/office/officeart/2005/8/layout/chart3"/>
    <dgm:cxn modelId="{E168579A-DE50-46A5-8A88-C8D2F3431020}" type="presOf" srcId="{FD060A16-FBC5-4F10-809D-27B6BB95E047}" destId="{3D9C5056-DEEA-42DD-9536-C6E7D47CB70A}" srcOrd="1" destOrd="0" presId="urn:microsoft.com/office/officeart/2005/8/layout/chart3"/>
    <dgm:cxn modelId="{610ECC09-5E65-4B16-B4DA-26D29E685FF1}" type="presOf" srcId="{1BB6EDFE-FB3F-45FE-A15D-2754DDBB36D9}" destId="{E15AAE2F-4A34-4E13-B1CF-696775E4D9CB}" srcOrd="0" destOrd="0" presId="urn:microsoft.com/office/officeart/2005/8/layout/chart3"/>
    <dgm:cxn modelId="{8768F625-EAAB-4358-ACF7-110940B0BA6C}" type="presOf" srcId="{3BC22EB4-7335-428E-838D-0EB4FA2C841D}" destId="{7F35E531-7D7D-4832-B3F9-396563C9C6A5}" srcOrd="0" destOrd="0" presId="urn:microsoft.com/office/officeart/2005/8/layout/chart3"/>
    <dgm:cxn modelId="{49FE408E-F43F-49E0-892F-4C4708308AF3}" type="presOf" srcId="{3BC22EB4-7335-428E-838D-0EB4FA2C841D}" destId="{09DBF5AA-9EE6-4489-A525-CFC8B6EDE4D3}" srcOrd="1" destOrd="0" presId="urn:microsoft.com/office/officeart/2005/8/layout/chart3"/>
    <dgm:cxn modelId="{4042D440-ACF9-4350-A01B-533D367C4287}" type="presParOf" srcId="{E15AAE2F-4A34-4E13-B1CF-696775E4D9CB}" destId="{7F35E531-7D7D-4832-B3F9-396563C9C6A5}" srcOrd="0" destOrd="0" presId="urn:microsoft.com/office/officeart/2005/8/layout/chart3"/>
    <dgm:cxn modelId="{2B77A2AE-C805-461D-B459-B4D9E9439491}" type="presParOf" srcId="{E15AAE2F-4A34-4E13-B1CF-696775E4D9CB}" destId="{09DBF5AA-9EE6-4489-A525-CFC8B6EDE4D3}" srcOrd="1" destOrd="0" presId="urn:microsoft.com/office/officeart/2005/8/layout/chart3"/>
    <dgm:cxn modelId="{12F10F02-1C6D-4DA8-946E-F977EAC1C3BC}" type="presParOf" srcId="{E15AAE2F-4A34-4E13-B1CF-696775E4D9CB}" destId="{29849361-4B3E-4920-A559-609BA7E095E4}" srcOrd="2" destOrd="0" presId="urn:microsoft.com/office/officeart/2005/8/layout/chart3"/>
    <dgm:cxn modelId="{FF24E104-F15F-4479-B287-E0D9882DA83C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2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6B0322-425B-47EF-BDCB-5A72EE61A5D4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5A57976-868A-4750-B069-6A1056ABC659}" type="presOf" srcId="{3BC22EB4-7335-428E-838D-0EB4FA2C841D}" destId="{09DBF5AA-9EE6-4489-A525-CFC8B6EDE4D3}" srcOrd="1" destOrd="0" presId="urn:microsoft.com/office/officeart/2005/8/layout/chart3"/>
    <dgm:cxn modelId="{A85B5D19-7A0A-4F34-B42C-2C5F5447FE25}" type="presOf" srcId="{3BC22EB4-7335-428E-838D-0EB4FA2C841D}" destId="{7F35E531-7D7D-4832-B3F9-396563C9C6A5}" srcOrd="0" destOrd="0" presId="urn:microsoft.com/office/officeart/2005/8/layout/chart3"/>
    <dgm:cxn modelId="{4AB72B98-FE08-4538-A81C-04FE95C0FF0E}" type="presParOf" srcId="{E15AAE2F-4A34-4E13-B1CF-696775E4D9CB}" destId="{7F35E531-7D7D-4832-B3F9-396563C9C6A5}" srcOrd="0" destOrd="0" presId="urn:microsoft.com/office/officeart/2005/8/layout/chart3"/>
    <dgm:cxn modelId="{11EF04DE-14BB-4FDA-8C3F-A39FA10817BD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5DD6FE-2350-4C41-9519-BCC8D854D69A}" type="presOf" srcId="{1BB6EDFE-FB3F-45FE-A15D-2754DDBB36D9}" destId="{E15AAE2F-4A34-4E13-B1CF-696775E4D9CB}" srcOrd="0" destOrd="0" presId="urn:microsoft.com/office/officeart/2005/8/layout/chart3"/>
    <dgm:cxn modelId="{2F75C82F-33C4-4E3C-892A-3E1CFB7101DF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C028946-8C06-4C4B-BECA-405B353D41D2}" type="presOf" srcId="{3BC22EB4-7335-428E-838D-0EB4FA2C841D}" destId="{7F35E531-7D7D-4832-B3F9-396563C9C6A5}" srcOrd="0" destOrd="0" presId="urn:microsoft.com/office/officeart/2005/8/layout/chart3"/>
    <dgm:cxn modelId="{C26A29DB-90F9-43BF-A859-7D9FDADB4D9A}" type="presParOf" srcId="{E15AAE2F-4A34-4E13-B1CF-696775E4D9CB}" destId="{7F35E531-7D7D-4832-B3F9-396563C9C6A5}" srcOrd="0" destOrd="0" presId="urn:microsoft.com/office/officeart/2005/8/layout/chart3"/>
    <dgm:cxn modelId="{53BFF7B1-14D7-4EB4-A59B-C9467C1633B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31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F68A536E-A3BF-471E-9137-78CC9B3763E5}" type="presOf" srcId="{1BB6EDFE-FB3F-45FE-A15D-2754DDBB36D9}" destId="{E15AAE2F-4A34-4E13-B1CF-696775E4D9CB}" srcOrd="0" destOrd="0" presId="urn:microsoft.com/office/officeart/2005/8/layout/chart3"/>
    <dgm:cxn modelId="{AD6AFE20-B784-45C3-8B2F-3458FF64A600}" type="presOf" srcId="{3BC22EB4-7335-428E-838D-0EB4FA2C841D}" destId="{09DBF5AA-9EE6-4489-A525-CFC8B6EDE4D3}" srcOrd="1" destOrd="0" presId="urn:microsoft.com/office/officeart/2005/8/layout/chart3"/>
    <dgm:cxn modelId="{79E68C8B-967E-46E7-BA2F-24786D90F003}" type="presOf" srcId="{3BC22EB4-7335-428E-838D-0EB4FA2C841D}" destId="{7F35E531-7D7D-4832-B3F9-396563C9C6A5}" srcOrd="0" destOrd="0" presId="urn:microsoft.com/office/officeart/2005/8/layout/chart3"/>
    <dgm:cxn modelId="{A2863408-60A9-4C25-93DA-99606AE42CDE}" type="presParOf" srcId="{E15AAE2F-4A34-4E13-B1CF-696775E4D9CB}" destId="{7F35E531-7D7D-4832-B3F9-396563C9C6A5}" srcOrd="0" destOrd="0" presId="urn:microsoft.com/office/officeart/2005/8/layout/chart3"/>
    <dgm:cxn modelId="{DD1BA34F-A094-434E-AF22-51B353880A13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36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014E79-8B7C-48C3-8266-39D04A622DF1}" type="presOf" srcId="{3BC22EB4-7335-428E-838D-0EB4FA2C841D}" destId="{7F35E531-7D7D-4832-B3F9-396563C9C6A5}" srcOrd="0" destOrd="0" presId="urn:microsoft.com/office/officeart/2005/8/layout/chart3"/>
    <dgm:cxn modelId="{36022EA5-3191-4276-A3DB-0523A295596B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21596E3-B0C6-4D47-A98E-C37A9316EF2B}" type="presOf" srcId="{3BC22EB4-7335-428E-838D-0EB4FA2C841D}" destId="{09DBF5AA-9EE6-4489-A525-CFC8B6EDE4D3}" srcOrd="1" destOrd="0" presId="urn:microsoft.com/office/officeart/2005/8/layout/chart3"/>
    <dgm:cxn modelId="{F85DDDAC-B135-403A-98C6-DD51E96A5219}" type="presParOf" srcId="{E15AAE2F-4A34-4E13-B1CF-696775E4D9CB}" destId="{7F35E531-7D7D-4832-B3F9-396563C9C6A5}" srcOrd="0" destOrd="0" presId="urn:microsoft.com/office/officeart/2005/8/layout/chart3"/>
    <dgm:cxn modelId="{77B51D75-B108-43C8-96FE-5ADF6EB312F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41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B051F1-BF94-4DF7-96BE-C7BBAECF870F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51F63EA-06B0-47AA-929E-A85944C10985}" type="presOf" srcId="{3BC22EB4-7335-428E-838D-0EB4FA2C841D}" destId="{7F35E531-7D7D-4832-B3F9-396563C9C6A5}" srcOrd="0" destOrd="0" presId="urn:microsoft.com/office/officeart/2005/8/layout/chart3"/>
    <dgm:cxn modelId="{D7ED4886-617E-4C8B-9905-B564556CC94B}" type="presOf" srcId="{3BC22EB4-7335-428E-838D-0EB4FA2C841D}" destId="{09DBF5AA-9EE6-4489-A525-CFC8B6EDE4D3}" srcOrd="1" destOrd="0" presId="urn:microsoft.com/office/officeart/2005/8/layout/chart3"/>
    <dgm:cxn modelId="{8A1DAD1A-3D8D-4BE0-B67D-C9267D97A17F}" type="presParOf" srcId="{E15AAE2F-4A34-4E13-B1CF-696775E4D9CB}" destId="{7F35E531-7D7D-4832-B3F9-396563C9C6A5}" srcOrd="0" destOrd="0" presId="urn:microsoft.com/office/officeart/2005/8/layout/chart3"/>
    <dgm:cxn modelId="{EB41CF66-A4C3-46EE-9A01-241F405511A3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46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ACE493-D975-4E51-BFB1-34BACB8A63D4}" type="presOf" srcId="{3BC22EB4-7335-428E-838D-0EB4FA2C841D}" destId="{7F35E531-7D7D-4832-B3F9-396563C9C6A5}" srcOrd="0" destOrd="0" presId="urn:microsoft.com/office/officeart/2005/8/layout/chart3"/>
    <dgm:cxn modelId="{8A668B5B-0662-41C2-88C4-D9CC99E9BF89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14D1585-0677-4DAE-B0ED-4F826B8F7C5A}" type="presOf" srcId="{3BC22EB4-7335-428E-838D-0EB4FA2C841D}" destId="{09DBF5AA-9EE6-4489-A525-CFC8B6EDE4D3}" srcOrd="1" destOrd="0" presId="urn:microsoft.com/office/officeart/2005/8/layout/chart3"/>
    <dgm:cxn modelId="{95F93EA2-A614-4A12-8E55-0DB865BD87F0}" type="presParOf" srcId="{E15AAE2F-4A34-4E13-B1CF-696775E4D9CB}" destId="{7F35E531-7D7D-4832-B3F9-396563C9C6A5}" srcOrd="0" destOrd="0" presId="urn:microsoft.com/office/officeart/2005/8/layout/chart3"/>
    <dgm:cxn modelId="{EDB603EE-74F9-409B-B283-A85E30EC59C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51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8C3800-985A-4576-84D3-51860101AA47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1DFAA51C-9266-429E-A45D-A9D1A3844F47}" type="presOf" srcId="{3BC22EB4-7335-428E-838D-0EB4FA2C841D}" destId="{7F35E531-7D7D-4832-B3F9-396563C9C6A5}" srcOrd="0" destOrd="0" presId="urn:microsoft.com/office/officeart/2005/8/layout/chart3"/>
    <dgm:cxn modelId="{8FE3FA59-7B9A-49E9-AB70-3E8FCC7329AE}" type="presOf" srcId="{3BC22EB4-7335-428E-838D-0EB4FA2C841D}" destId="{09DBF5AA-9EE6-4489-A525-CFC8B6EDE4D3}" srcOrd="1" destOrd="0" presId="urn:microsoft.com/office/officeart/2005/8/layout/chart3"/>
    <dgm:cxn modelId="{2ED2CBE3-3CD1-43F2-912F-1D7338BE88CB}" type="presParOf" srcId="{E15AAE2F-4A34-4E13-B1CF-696775E4D9CB}" destId="{7F35E531-7D7D-4832-B3F9-396563C9C6A5}" srcOrd="0" destOrd="0" presId="urn:microsoft.com/office/officeart/2005/8/layout/chart3"/>
    <dgm:cxn modelId="{DF448373-BE8A-4261-B468-98089DB3E0CC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56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76BEE9-CAE1-4AED-8060-F2BF74F56236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F1FD666A-B6D5-479E-9658-2BD2DAECA347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EC364982-D97B-4B94-9662-8C4AB9F9E60E}" type="presOf" srcId="{FD060A16-FBC5-4F10-809D-27B6BB95E047}" destId="{29849361-4B3E-4920-A559-609BA7E095E4}" srcOrd="0" destOrd="0" presId="urn:microsoft.com/office/officeart/2005/8/layout/chart3"/>
    <dgm:cxn modelId="{5280DBAF-C216-4F9D-B9AB-1D8632598AD2}" type="presOf" srcId="{3BC22EB4-7335-428E-838D-0EB4FA2C841D}" destId="{09DBF5AA-9EE6-4489-A525-CFC8B6EDE4D3}" srcOrd="1" destOrd="0" presId="urn:microsoft.com/office/officeart/2005/8/layout/chart3"/>
    <dgm:cxn modelId="{9AC9EDC9-ED95-4214-8049-8F6B7EAA2C4C}" type="presOf" srcId="{1BB6EDFE-FB3F-45FE-A15D-2754DDBB36D9}" destId="{E15AAE2F-4A34-4E13-B1CF-696775E4D9CB}" srcOrd="0" destOrd="0" presId="urn:microsoft.com/office/officeart/2005/8/layout/chart3"/>
    <dgm:cxn modelId="{9DEF0568-6099-444F-8345-3A9324F333AA}" type="presParOf" srcId="{E15AAE2F-4A34-4E13-B1CF-696775E4D9CB}" destId="{7F35E531-7D7D-4832-B3F9-396563C9C6A5}" srcOrd="0" destOrd="0" presId="urn:microsoft.com/office/officeart/2005/8/layout/chart3"/>
    <dgm:cxn modelId="{5C633707-D18B-4B33-A77A-E143E7B7AD70}" type="presParOf" srcId="{E15AAE2F-4A34-4E13-B1CF-696775E4D9CB}" destId="{09DBF5AA-9EE6-4489-A525-CFC8B6EDE4D3}" srcOrd="1" destOrd="0" presId="urn:microsoft.com/office/officeart/2005/8/layout/chart3"/>
    <dgm:cxn modelId="{9FF254BA-B5BF-4EAB-83C3-6BEF87657641}" type="presParOf" srcId="{E15AAE2F-4A34-4E13-B1CF-696775E4D9CB}" destId="{29849361-4B3E-4920-A559-609BA7E095E4}" srcOrd="2" destOrd="0" presId="urn:microsoft.com/office/officeart/2005/8/layout/chart3"/>
    <dgm:cxn modelId="{AF30C06B-AF65-4861-9829-F81634853B76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61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09FB15-FFB0-4D30-9364-F01AC050153F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59CF19A-DC86-4F08-8E91-6F8B16C5E391}" type="presOf" srcId="{3BC22EB4-7335-428E-838D-0EB4FA2C841D}" destId="{7F35E531-7D7D-4832-B3F9-396563C9C6A5}" srcOrd="0" destOrd="0" presId="urn:microsoft.com/office/officeart/2005/8/layout/chart3"/>
    <dgm:cxn modelId="{744D303D-7520-48BC-832A-87E41F28D23C}" type="presOf" srcId="{1BB6EDFE-FB3F-45FE-A15D-2754DDBB36D9}" destId="{E15AAE2F-4A34-4E13-B1CF-696775E4D9CB}" srcOrd="0" destOrd="0" presId="urn:microsoft.com/office/officeart/2005/8/layout/chart3"/>
    <dgm:cxn modelId="{36DD5C12-1E8B-4FDD-A53C-305A6B2C3E62}" type="presParOf" srcId="{E15AAE2F-4A34-4E13-B1CF-696775E4D9CB}" destId="{7F35E531-7D7D-4832-B3F9-396563C9C6A5}" srcOrd="0" destOrd="0" presId="urn:microsoft.com/office/officeart/2005/8/layout/chart3"/>
    <dgm:cxn modelId="{F080A2B1-C6D3-433A-A908-5B748C1E7F38}" type="presParOf" srcId="{E15AAE2F-4A34-4E13-B1CF-696775E4D9CB}" destId="{09DBF5AA-9EE6-4489-A525-CFC8B6EDE4D3}" srcOrd="1" destOrd="0" presId="urn:microsoft.com/office/officeart/2005/8/layout/chart3"/>
  </dgm:cxnLst>
  <dgm:bg>
    <a:noFill/>
  </dgm:bg>
  <dgm:whole/>
  <dgm:extLst>
    <a:ext uri="http://schemas.microsoft.com/office/drawing/2008/diagram">
      <dsp:dataModelExt xmlns:dsp="http://schemas.microsoft.com/office/drawing/2008/diagram" relId="rId466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041AD9-7A51-4EF3-9E5D-F1D81C90B768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3F831B4-2D63-4D17-BE9B-978D74857E9E}" type="presOf" srcId="{3BC22EB4-7335-428E-838D-0EB4FA2C841D}" destId="{7F35E531-7D7D-4832-B3F9-396563C9C6A5}" srcOrd="0" destOrd="0" presId="urn:microsoft.com/office/officeart/2005/8/layout/chart3"/>
    <dgm:cxn modelId="{534E2F06-58AF-463A-80D9-4470408A45FD}" type="presOf" srcId="{3BC22EB4-7335-428E-838D-0EB4FA2C841D}" destId="{09DBF5AA-9EE6-4489-A525-CFC8B6EDE4D3}" srcOrd="1" destOrd="0" presId="urn:microsoft.com/office/officeart/2005/8/layout/chart3"/>
    <dgm:cxn modelId="{CCCF69F8-7C46-4534-B017-B6E94878153C}" type="presParOf" srcId="{E15AAE2F-4A34-4E13-B1CF-696775E4D9CB}" destId="{7F35E531-7D7D-4832-B3F9-396563C9C6A5}" srcOrd="0" destOrd="0" presId="urn:microsoft.com/office/officeart/2005/8/layout/chart3"/>
    <dgm:cxn modelId="{CB567132-7694-4D89-B519-F81207E0C146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71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A0ABDE-66DE-4F3A-B1CD-2F6E10FC050E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553BDC13-2FF2-4270-B1FE-7C4D7250352E}" type="presOf" srcId="{3BC22EB4-7335-428E-838D-0EB4FA2C841D}" destId="{7F35E531-7D7D-4832-B3F9-396563C9C6A5}" srcOrd="0" destOrd="0" presId="urn:microsoft.com/office/officeart/2005/8/layout/chart3"/>
    <dgm:cxn modelId="{6D782591-28BA-42D8-9AF4-C7573152E745}" type="presOf" srcId="{1BB6EDFE-FB3F-45FE-A15D-2754DDBB36D9}" destId="{E15AAE2F-4A34-4E13-B1CF-696775E4D9CB}" srcOrd="0" destOrd="0" presId="urn:microsoft.com/office/officeart/2005/8/layout/chart3"/>
    <dgm:cxn modelId="{7E3EA689-5C3B-4E45-86C5-4B6447F7F27A}" type="presOf" srcId="{FD060A16-FBC5-4F10-809D-27B6BB95E047}" destId="{29849361-4B3E-4920-A559-609BA7E095E4}" srcOrd="0" destOrd="0" presId="urn:microsoft.com/office/officeart/2005/8/layout/chart3"/>
    <dgm:cxn modelId="{DAB7B773-AF7A-4CF3-860F-8ECEB1279C87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E9E9CBB-B63A-4CB6-8812-E4EA859FE597}" type="presParOf" srcId="{E15AAE2F-4A34-4E13-B1CF-696775E4D9CB}" destId="{7F35E531-7D7D-4832-B3F9-396563C9C6A5}" srcOrd="0" destOrd="0" presId="urn:microsoft.com/office/officeart/2005/8/layout/chart3"/>
    <dgm:cxn modelId="{D42226A5-7187-4419-97FA-38F35AC87D8E}" type="presParOf" srcId="{E15AAE2F-4A34-4E13-B1CF-696775E4D9CB}" destId="{09DBF5AA-9EE6-4489-A525-CFC8B6EDE4D3}" srcOrd="1" destOrd="0" presId="urn:microsoft.com/office/officeart/2005/8/layout/chart3"/>
    <dgm:cxn modelId="{6F9FFA0F-54C9-4B99-811D-2DCA583693DC}" type="presParOf" srcId="{E15AAE2F-4A34-4E13-B1CF-696775E4D9CB}" destId="{29849361-4B3E-4920-A559-609BA7E095E4}" srcOrd="2" destOrd="0" presId="urn:microsoft.com/office/officeart/2005/8/layout/chart3"/>
    <dgm:cxn modelId="{528ACF02-231D-478E-9AE1-ECEDCF0CAB2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C0490D-BA75-4E08-B9D6-3476ED670249}" type="presOf" srcId="{1BB6EDFE-FB3F-45FE-A15D-2754DDBB36D9}" destId="{E15AAE2F-4A34-4E13-B1CF-696775E4D9CB}" srcOrd="0" destOrd="0" presId="urn:microsoft.com/office/officeart/2005/8/layout/chart3"/>
    <dgm:cxn modelId="{EC9753A8-F912-44AE-A8D7-D978A2D635DE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A119A332-F6F5-4305-845B-4D8E4CC85F75}" type="presOf" srcId="{3BC22EB4-7335-428E-838D-0EB4FA2C841D}" destId="{7F35E531-7D7D-4832-B3F9-396563C9C6A5}" srcOrd="0" destOrd="0" presId="urn:microsoft.com/office/officeart/2005/8/layout/chart3"/>
    <dgm:cxn modelId="{52206EC8-C3AB-4D35-81CB-4F5258055C66}" type="presParOf" srcId="{E15AAE2F-4A34-4E13-B1CF-696775E4D9CB}" destId="{7F35E531-7D7D-4832-B3F9-396563C9C6A5}" srcOrd="0" destOrd="0" presId="urn:microsoft.com/office/officeart/2005/8/layout/chart3"/>
    <dgm:cxn modelId="{E6CD63D8-1892-47FC-B872-6AD5E0A9DCB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A0BF8D-ACF6-4D12-A628-8A0978D3CFC3}" type="presOf" srcId="{3BC22EB4-7335-428E-838D-0EB4FA2C841D}" destId="{09DBF5AA-9EE6-4489-A525-CFC8B6EDE4D3}" srcOrd="1" destOrd="0" presId="urn:microsoft.com/office/officeart/2005/8/layout/chart3"/>
    <dgm:cxn modelId="{638FBF6A-FC3F-4B73-A1A4-9C26CB8C3E45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C35BE4C6-6B04-4A90-ACD8-4938CC953DE6}" type="presOf" srcId="{3BC22EB4-7335-428E-838D-0EB4FA2C841D}" destId="{7F35E531-7D7D-4832-B3F9-396563C9C6A5}" srcOrd="0" destOrd="0" presId="urn:microsoft.com/office/officeart/2005/8/layout/chart3"/>
    <dgm:cxn modelId="{137F9997-6556-40A8-9E6C-A7156F9D34AF}" type="presParOf" srcId="{E15AAE2F-4A34-4E13-B1CF-696775E4D9CB}" destId="{7F35E531-7D7D-4832-B3F9-396563C9C6A5}" srcOrd="0" destOrd="0" presId="urn:microsoft.com/office/officeart/2005/8/layout/chart3"/>
    <dgm:cxn modelId="{7210F62C-CB9A-4DEA-B718-896F90D3D692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81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8BE328-58C6-4E78-A006-9E35986E68BC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1B4DE87C-0774-4D6E-8818-B6FE593D94F3}" type="presOf" srcId="{FD060A16-FBC5-4F10-809D-27B6BB95E047}" destId="{3D9C5056-DEEA-42DD-9536-C6E7D47CB70A}" srcOrd="1" destOrd="0" presId="urn:microsoft.com/office/officeart/2005/8/layout/chart3"/>
    <dgm:cxn modelId="{5E142378-CF7C-4055-8692-5FB0FA771C22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E687092-0973-4F2D-AB53-F89AE46C169C}" type="presOf" srcId="{FD060A16-FBC5-4F10-809D-27B6BB95E047}" destId="{29849361-4B3E-4920-A559-609BA7E095E4}" srcOrd="0" destOrd="0" presId="urn:microsoft.com/office/officeart/2005/8/layout/chart3"/>
    <dgm:cxn modelId="{82501355-77F5-49BD-90B8-099D0106DF29}" type="presOf" srcId="{3BC22EB4-7335-428E-838D-0EB4FA2C841D}" destId="{09DBF5AA-9EE6-4489-A525-CFC8B6EDE4D3}" srcOrd="1" destOrd="0" presId="urn:microsoft.com/office/officeart/2005/8/layout/chart3"/>
    <dgm:cxn modelId="{FF1DBBDD-4749-4AF2-9EF9-77AF279575C0}" type="presParOf" srcId="{E15AAE2F-4A34-4E13-B1CF-696775E4D9CB}" destId="{7F35E531-7D7D-4832-B3F9-396563C9C6A5}" srcOrd="0" destOrd="0" presId="urn:microsoft.com/office/officeart/2005/8/layout/chart3"/>
    <dgm:cxn modelId="{849B80C7-CD35-451A-9C7F-9762D9938F7E}" type="presParOf" srcId="{E15AAE2F-4A34-4E13-B1CF-696775E4D9CB}" destId="{09DBF5AA-9EE6-4489-A525-CFC8B6EDE4D3}" srcOrd="1" destOrd="0" presId="urn:microsoft.com/office/officeart/2005/8/layout/chart3"/>
    <dgm:cxn modelId="{CED7AACA-C814-471A-A483-9D109B5F06F6}" type="presParOf" srcId="{E15AAE2F-4A34-4E13-B1CF-696775E4D9CB}" destId="{29849361-4B3E-4920-A559-609BA7E095E4}" srcOrd="2" destOrd="0" presId="urn:microsoft.com/office/officeart/2005/8/layout/chart3"/>
    <dgm:cxn modelId="{70F02D01-E458-46BA-835A-1952BA924A6E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86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0D461F-E26E-4B63-B94E-069E2CD2E69B}" type="presOf" srcId="{3BC22EB4-7335-428E-838D-0EB4FA2C841D}" destId="{7F35E531-7D7D-4832-B3F9-396563C9C6A5}" srcOrd="0" destOrd="0" presId="urn:microsoft.com/office/officeart/2005/8/layout/chart3"/>
    <dgm:cxn modelId="{9531CD63-8DE2-4BAE-8EDB-FC5E857F2F49}" type="presOf" srcId="{1BB6EDFE-FB3F-45FE-A15D-2754DDBB36D9}" destId="{E15AAE2F-4A34-4E13-B1CF-696775E4D9CB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4C0926B-6B51-4CDC-A96C-F8CA0A73EF78}" type="presOf" srcId="{FD060A16-FBC5-4F10-809D-27B6BB95E047}" destId="{3D9C5056-DEEA-42DD-9536-C6E7D47CB70A}" srcOrd="1" destOrd="0" presId="urn:microsoft.com/office/officeart/2005/8/layout/chart3"/>
    <dgm:cxn modelId="{263E2501-0F4C-49F2-880D-FC5379816D26}" type="presOf" srcId="{FD060A16-FBC5-4F10-809D-27B6BB95E047}" destId="{29849361-4B3E-4920-A559-609BA7E095E4}" srcOrd="0" destOrd="0" presId="urn:microsoft.com/office/officeart/2005/8/layout/chart3"/>
    <dgm:cxn modelId="{361AD97A-E110-4B35-A921-2EA6085816D6}" type="presOf" srcId="{3BC22EB4-7335-428E-838D-0EB4FA2C841D}" destId="{09DBF5AA-9EE6-4489-A525-CFC8B6EDE4D3}" srcOrd="1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6DB55DEC-AA3F-48E1-9CAD-D85C2A6607E8}" type="presParOf" srcId="{E15AAE2F-4A34-4E13-B1CF-696775E4D9CB}" destId="{7F35E531-7D7D-4832-B3F9-396563C9C6A5}" srcOrd="0" destOrd="0" presId="urn:microsoft.com/office/officeart/2005/8/layout/chart3"/>
    <dgm:cxn modelId="{7D72F074-8546-4689-9698-DED5E29FAA97}" type="presParOf" srcId="{E15AAE2F-4A34-4E13-B1CF-696775E4D9CB}" destId="{09DBF5AA-9EE6-4489-A525-CFC8B6EDE4D3}" srcOrd="1" destOrd="0" presId="urn:microsoft.com/office/officeart/2005/8/layout/chart3"/>
    <dgm:cxn modelId="{28A87AEB-F375-48B4-9A31-C7424B6B5052}" type="presParOf" srcId="{E15AAE2F-4A34-4E13-B1CF-696775E4D9CB}" destId="{29849361-4B3E-4920-A559-609BA7E095E4}" srcOrd="2" destOrd="0" presId="urn:microsoft.com/office/officeart/2005/8/layout/chart3"/>
    <dgm:cxn modelId="{625C7E90-3FD6-4666-A7FB-28521F84D3B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91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FCC05B-8359-4F99-AC6A-29BE03ACDB31}" type="presOf" srcId="{3BC22EB4-7335-428E-838D-0EB4FA2C841D}" destId="{09DBF5AA-9EE6-4489-A525-CFC8B6EDE4D3}" srcOrd="1" destOrd="0" presId="urn:microsoft.com/office/officeart/2005/8/layout/chart3"/>
    <dgm:cxn modelId="{118381D7-BA31-4D61-AFE6-53703181528D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6F11407-7B72-478D-B8C2-82D34AAD942F}" type="presOf" srcId="{1BB6EDFE-FB3F-45FE-A15D-2754DDBB36D9}" destId="{E15AAE2F-4A34-4E13-B1CF-696775E4D9CB}" srcOrd="0" destOrd="0" presId="urn:microsoft.com/office/officeart/2005/8/layout/chart3"/>
    <dgm:cxn modelId="{67560B5D-2475-41D9-A6B2-CB222664783F}" type="presParOf" srcId="{E15AAE2F-4A34-4E13-B1CF-696775E4D9CB}" destId="{7F35E531-7D7D-4832-B3F9-396563C9C6A5}" srcOrd="0" destOrd="0" presId="urn:microsoft.com/office/officeart/2005/8/layout/chart3"/>
    <dgm:cxn modelId="{231B1F1B-5DB0-4F6C-BA4C-96AE71870078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96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FF33CC"/>
        </a:solidFill>
        <a:ln>
          <a:solidFill>
            <a:srgbClr val="FF33CC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F8E1D3-7BB1-435A-98A1-2DA0DCDCC28B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B15B125-B147-45F9-8BCF-03FAE4A65905}" type="presOf" srcId="{3BC22EB4-7335-428E-838D-0EB4FA2C841D}" destId="{09DBF5AA-9EE6-4489-A525-CFC8B6EDE4D3}" srcOrd="1" destOrd="0" presId="urn:microsoft.com/office/officeart/2005/8/layout/chart3"/>
    <dgm:cxn modelId="{8B40641F-306F-4C40-AB1C-EDF42E4A034C}" type="presOf" srcId="{1BB6EDFE-FB3F-45FE-A15D-2754DDBB36D9}" destId="{E15AAE2F-4A34-4E13-B1CF-696775E4D9CB}" srcOrd="0" destOrd="0" presId="urn:microsoft.com/office/officeart/2005/8/layout/chart3"/>
    <dgm:cxn modelId="{8ED16350-2695-4F1F-A5CF-C3588D1F4319}" type="presParOf" srcId="{E15AAE2F-4A34-4E13-B1CF-696775E4D9CB}" destId="{7F35E531-7D7D-4832-B3F9-396563C9C6A5}" srcOrd="0" destOrd="0" presId="urn:microsoft.com/office/officeart/2005/8/layout/chart3"/>
    <dgm:cxn modelId="{5D2694B9-6B34-4C71-8832-1BB0423E55FA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01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008000"/>
        </a:solidFill>
        <a:ln>
          <a:solidFill>
            <a:srgbClr val="008000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3002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52E03E-C349-4457-A432-2FC7C7201A19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C24BE724-34B8-4D80-80A6-5D41C59CD0A8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3E06F78A-60CC-4471-AC22-D892B4893A8B}" type="presOf" srcId="{3BC22EB4-7335-428E-838D-0EB4FA2C841D}" destId="{09DBF5AA-9EE6-4489-A525-CFC8B6EDE4D3}" srcOrd="1" destOrd="0" presId="urn:microsoft.com/office/officeart/2005/8/layout/chart3"/>
    <dgm:cxn modelId="{A95CD980-60A7-4EBE-B3FD-D7AA143DEF74}" type="presOf" srcId="{3BC22EB4-7335-428E-838D-0EB4FA2C841D}" destId="{7F35E531-7D7D-4832-B3F9-396563C9C6A5}" srcOrd="0" destOrd="0" presId="urn:microsoft.com/office/officeart/2005/8/layout/chart3"/>
    <dgm:cxn modelId="{56BFDF03-6B9E-4530-BCA2-C582046C30BA}" type="presOf" srcId="{FD060A16-FBC5-4F10-809D-27B6BB95E047}" destId="{29849361-4B3E-4920-A559-609BA7E095E4}" srcOrd="0" destOrd="0" presId="urn:microsoft.com/office/officeart/2005/8/layout/chart3"/>
    <dgm:cxn modelId="{1205D80E-D6C4-4429-BDFD-89EDEFFFDBA2}" type="presParOf" srcId="{E15AAE2F-4A34-4E13-B1CF-696775E4D9CB}" destId="{7F35E531-7D7D-4832-B3F9-396563C9C6A5}" srcOrd="0" destOrd="0" presId="urn:microsoft.com/office/officeart/2005/8/layout/chart3"/>
    <dgm:cxn modelId="{9A000D9B-BD31-4069-86A3-CACBC4D4D0E4}" type="presParOf" srcId="{E15AAE2F-4A34-4E13-B1CF-696775E4D9CB}" destId="{09DBF5AA-9EE6-4489-A525-CFC8B6EDE4D3}" srcOrd="1" destOrd="0" presId="urn:microsoft.com/office/officeart/2005/8/layout/chart3"/>
    <dgm:cxn modelId="{0617B234-7D26-44D5-9D4D-55B4EB694278}" type="presParOf" srcId="{E15AAE2F-4A34-4E13-B1CF-696775E4D9CB}" destId="{29849361-4B3E-4920-A559-609BA7E095E4}" srcOrd="2" destOrd="0" presId="urn:microsoft.com/office/officeart/2005/8/layout/chart3"/>
    <dgm:cxn modelId="{588D53FD-1283-4A45-BDB9-195379ACE66A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06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49133" y="31417"/>
          <a:ext cx="465124" cy="465124"/>
        </a:xfr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A3A51FC-EB4B-4ECA-9275-71A61E25D644}">
      <dgm:prSet phldrT="[Текст]"/>
      <dgm:spPr>
        <a:xfrm>
          <a:off x="133045" y="32297"/>
          <a:ext cx="465124" cy="465124"/>
        </a:xfr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25997F-63E1-4301-A6A7-23A0FE786B76}" type="sibTrans" cxnId="{5AF55C29-A5AE-42A0-8234-68E51322B75C}">
      <dgm:prSet/>
      <dgm:spPr/>
      <dgm:t>
        <a:bodyPr/>
        <a:lstStyle/>
        <a:p>
          <a:endParaRPr lang="ru-RU"/>
        </a:p>
      </dgm:t>
    </dgm:pt>
    <dgm:pt modelId="{EEF4E5F2-B034-415F-8998-0951818CAB74}" type="parTrans" cxnId="{5AF55C29-A5AE-42A0-8234-68E51322B75C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xfrm>
          <a:off x="141529" y="71749"/>
          <a:ext cx="465124" cy="422556"/>
        </a:xfr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3" custLinFactNeighborX="-3520" custLinFactNeighborY="-1281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3" custScaleY="90848" custLinFactNeighborY="-16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2E62A-FE0E-4939-8E60-F8A8A3062292}" type="pres">
      <dgm:prSet presAssocID="{1BB6EDFE-FB3F-45FE-A15D-2754DDBB36D9}" presName="wedge3" presStyleLbl="node1" presStyleIdx="2" presStyleCnt="3" custLinFactNeighborX="-1824" custLinFactNeighborY="-4068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8AF4D4A-E7A4-4E17-8F38-6F3DBF24BBD5}" type="pres">
      <dgm:prSet presAssocID="{1BB6EDFE-FB3F-45FE-A15D-2754DDBB36D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0B326F-2C77-4AC2-B2BF-01CC4D4FF20C}" type="presOf" srcId="{FD060A16-FBC5-4F10-809D-27B6BB95E047}" destId="{29849361-4B3E-4920-A559-609BA7E095E4}" srcOrd="0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EE515AE3-F7E2-47D5-926F-20D7E06E9715}" type="presOf" srcId="{FA3A51FC-EB4B-4ECA-9275-71A61E25D644}" destId="{78AF4D4A-E7A4-4E17-8F38-6F3DBF24BBD5}" srcOrd="1" destOrd="0" presId="urn:microsoft.com/office/officeart/2005/8/layout/chart3"/>
    <dgm:cxn modelId="{85FB36DE-AA08-4352-8AB8-0A82A87E47B1}" type="presOf" srcId="{FA3A51FC-EB4B-4ECA-9275-71A61E25D644}" destId="{60C2E62A-FE0E-4939-8E60-F8A8A3062292}" srcOrd="0" destOrd="0" presId="urn:microsoft.com/office/officeart/2005/8/layout/chart3"/>
    <dgm:cxn modelId="{F50D577E-869D-4A87-AC9D-3501F9856D37}" type="presOf" srcId="{3BC22EB4-7335-428E-838D-0EB4FA2C841D}" destId="{09DBF5AA-9EE6-4489-A525-CFC8B6EDE4D3}" srcOrd="1" destOrd="0" presId="urn:microsoft.com/office/officeart/2005/8/layout/chart3"/>
    <dgm:cxn modelId="{2DB7B916-6EA0-46FA-B04A-E2C4D83AFA02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AF55C29-A5AE-42A0-8234-68E51322B75C}" srcId="{1BB6EDFE-FB3F-45FE-A15D-2754DDBB36D9}" destId="{FA3A51FC-EB4B-4ECA-9275-71A61E25D644}" srcOrd="2" destOrd="0" parTransId="{EEF4E5F2-B034-415F-8998-0951818CAB74}" sibTransId="{3E25997F-63E1-4301-A6A7-23A0FE786B76}"/>
    <dgm:cxn modelId="{3411B2CC-B395-466D-8804-3C046CF70A4A}" type="presOf" srcId="{FD060A16-FBC5-4F10-809D-27B6BB95E047}" destId="{3D9C5056-DEEA-42DD-9536-C6E7D47CB70A}" srcOrd="1" destOrd="0" presId="urn:microsoft.com/office/officeart/2005/8/layout/chart3"/>
    <dgm:cxn modelId="{E0255955-D02B-4F66-BB73-0F97FD566B42}" type="presOf" srcId="{1BB6EDFE-FB3F-45FE-A15D-2754DDBB36D9}" destId="{E15AAE2F-4A34-4E13-B1CF-696775E4D9CB}" srcOrd="0" destOrd="0" presId="urn:microsoft.com/office/officeart/2005/8/layout/chart3"/>
    <dgm:cxn modelId="{F78486B4-3A27-4ADB-9D79-FAF46C6E31DC}" type="presParOf" srcId="{E15AAE2F-4A34-4E13-B1CF-696775E4D9CB}" destId="{7F35E531-7D7D-4832-B3F9-396563C9C6A5}" srcOrd="0" destOrd="0" presId="urn:microsoft.com/office/officeart/2005/8/layout/chart3"/>
    <dgm:cxn modelId="{1ADC5F68-A999-48E0-B060-5D6AAAAAB8F7}" type="presParOf" srcId="{E15AAE2F-4A34-4E13-B1CF-696775E4D9CB}" destId="{09DBF5AA-9EE6-4489-A525-CFC8B6EDE4D3}" srcOrd="1" destOrd="0" presId="urn:microsoft.com/office/officeart/2005/8/layout/chart3"/>
    <dgm:cxn modelId="{38941CFE-7FBB-462F-A560-19D024F12F7A}" type="presParOf" srcId="{E15AAE2F-4A34-4E13-B1CF-696775E4D9CB}" destId="{29849361-4B3E-4920-A559-609BA7E095E4}" srcOrd="2" destOrd="0" presId="urn:microsoft.com/office/officeart/2005/8/layout/chart3"/>
    <dgm:cxn modelId="{1F2E0CEF-4A40-453F-9DA3-DF1B32F5FFF8}" type="presParOf" srcId="{E15AAE2F-4A34-4E13-B1CF-696775E4D9CB}" destId="{3D9C5056-DEEA-42DD-9536-C6E7D47CB70A}" srcOrd="3" destOrd="0" presId="urn:microsoft.com/office/officeart/2005/8/layout/chart3"/>
    <dgm:cxn modelId="{EA97E95E-FBFA-4D76-A955-EB3CF7B96D9D}" type="presParOf" srcId="{E15AAE2F-4A34-4E13-B1CF-696775E4D9CB}" destId="{60C2E62A-FE0E-4939-8E60-F8A8A3062292}" srcOrd="4" destOrd="0" presId="urn:microsoft.com/office/officeart/2005/8/layout/chart3"/>
    <dgm:cxn modelId="{04B45CD6-FC13-4025-A68F-2AFC92000BA6}" type="presParOf" srcId="{E15AAE2F-4A34-4E13-B1CF-696775E4D9CB}" destId="{78AF4D4A-E7A4-4E17-8F38-6F3DBF24BBD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11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CC99FF"/>
        </a:solidFill>
        <a:ln>
          <a:solidFill>
            <a:srgbClr val="CC99FF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E485AE-FB05-4DEF-9AF2-9F07E5AAA8D7}" type="presOf" srcId="{3BC22EB4-7335-428E-838D-0EB4FA2C841D}" destId="{7F35E531-7D7D-4832-B3F9-396563C9C6A5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218DD299-CED7-4B49-BB05-9426EF73E445}" type="presOf" srcId="{3BC22EB4-7335-428E-838D-0EB4FA2C841D}" destId="{09DBF5AA-9EE6-4489-A525-CFC8B6EDE4D3}" srcOrd="1" destOrd="0" presId="urn:microsoft.com/office/officeart/2005/8/layout/chart3"/>
    <dgm:cxn modelId="{0BB0BD2A-C17D-4762-94AA-C10D143A0607}" type="presOf" srcId="{1BB6EDFE-FB3F-45FE-A15D-2754DDBB36D9}" destId="{E15AAE2F-4A34-4E13-B1CF-696775E4D9CB}" srcOrd="0" destOrd="0" presId="urn:microsoft.com/office/officeart/2005/8/layout/chart3"/>
    <dgm:cxn modelId="{4EF709C5-A6B6-4B0A-B999-F32951295CAF}" type="presParOf" srcId="{E15AAE2F-4A34-4E13-B1CF-696775E4D9CB}" destId="{7F35E531-7D7D-4832-B3F9-396563C9C6A5}" srcOrd="0" destOrd="0" presId="urn:microsoft.com/office/officeart/2005/8/layout/chart3"/>
    <dgm:cxn modelId="{8075DD18-1395-4F85-82DA-84AE687AF0A0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16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solidFill>
          <a:srgbClr val="390EF2"/>
        </a:solidFill>
        <a:ln>
          <a:solidFill>
            <a:srgbClr val="390EF2"/>
          </a:solidFill>
        </a:ln>
      </dgm:spPr>
      <dgm:t>
        <a:bodyPr/>
        <a:lstStyle/>
        <a:p>
          <a:endParaRPr lang="ru-RU"/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FD060A16-FBC5-4F10-809D-27B6BB95E047}">
      <dgm:prSet phldrT="[Текст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/>
            <a:t> </a:t>
          </a:r>
        </a:p>
      </dgm:t>
    </dgm:pt>
    <dgm:pt modelId="{9CB6DCD6-3A26-4C1F-AD35-11BA0E28B603}" type="sibTrans" cxnId="{0E4D20DF-6D13-4E4B-82DF-4358BCC13223}">
      <dgm:prSet/>
      <dgm:spPr/>
      <dgm:t>
        <a:bodyPr/>
        <a:lstStyle/>
        <a:p>
          <a:endParaRPr lang="ru-RU"/>
        </a:p>
      </dgm:t>
    </dgm:pt>
    <dgm:pt modelId="{F2EE3262-BA7F-43FD-B947-E6009F77D5E2}" type="parTrans" cxnId="{0E4D20DF-6D13-4E4B-82DF-4358BCC13223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2" custLinFactNeighborX="-3520" custLinFactNeighborY="103"/>
      <dgm:spPr/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49361-4B3E-4920-A559-609BA7E095E4}" type="pres">
      <dgm:prSet presAssocID="{1BB6EDFE-FB3F-45FE-A15D-2754DDBB36D9}" presName="wedge2" presStyleLbl="node1" presStyleIdx="1" presStyleCnt="2" custScaleX="105491" custScaleY="99342" custLinFactNeighborX="-5538" custLinFactNeighborY="-162"/>
      <dgm:spPr/>
      <dgm:t>
        <a:bodyPr/>
        <a:lstStyle/>
        <a:p>
          <a:endParaRPr lang="ru-RU"/>
        </a:p>
      </dgm:t>
    </dgm:pt>
    <dgm:pt modelId="{3D9C5056-DEEA-42DD-9536-C6E7D47CB70A}" type="pres">
      <dgm:prSet presAssocID="{1BB6EDFE-FB3F-45FE-A15D-2754DDBB36D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0B251C-F725-4A24-ABE5-72C340011D6E}" type="presOf" srcId="{FD060A16-FBC5-4F10-809D-27B6BB95E047}" destId="{3D9C5056-DEEA-42DD-9536-C6E7D47CB70A}" srcOrd="1" destOrd="0" presId="urn:microsoft.com/office/officeart/2005/8/layout/chart3"/>
    <dgm:cxn modelId="{0E4D20DF-6D13-4E4B-82DF-4358BCC13223}" srcId="{1BB6EDFE-FB3F-45FE-A15D-2754DDBB36D9}" destId="{FD060A16-FBC5-4F10-809D-27B6BB95E047}" srcOrd="1" destOrd="0" parTransId="{F2EE3262-BA7F-43FD-B947-E6009F77D5E2}" sibTransId="{9CB6DCD6-3A26-4C1F-AD35-11BA0E28B603}"/>
    <dgm:cxn modelId="{0CA1F895-522F-43AE-B791-FB7F9F28BD47}" type="presOf" srcId="{3BC22EB4-7335-428E-838D-0EB4FA2C841D}" destId="{7F35E531-7D7D-4832-B3F9-396563C9C6A5}" srcOrd="0" destOrd="0" presId="urn:microsoft.com/office/officeart/2005/8/layout/chart3"/>
    <dgm:cxn modelId="{A9E320A7-27D8-4E6D-B178-1131929571FA}" type="presOf" srcId="{1BB6EDFE-FB3F-45FE-A15D-2754DDBB36D9}" destId="{E15AAE2F-4A34-4E13-B1CF-696775E4D9CB}" srcOrd="0" destOrd="0" presId="urn:microsoft.com/office/officeart/2005/8/layout/chart3"/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466CC7C4-5C81-48D2-A854-DCE64F180EE1}" type="presOf" srcId="{3BC22EB4-7335-428E-838D-0EB4FA2C841D}" destId="{09DBF5AA-9EE6-4489-A525-CFC8B6EDE4D3}" srcOrd="1" destOrd="0" presId="urn:microsoft.com/office/officeart/2005/8/layout/chart3"/>
    <dgm:cxn modelId="{C66978BF-3888-4B71-811F-ECCC9DC4A0DF}" type="presOf" srcId="{FD060A16-FBC5-4F10-809D-27B6BB95E047}" destId="{29849361-4B3E-4920-A559-609BA7E095E4}" srcOrd="0" destOrd="0" presId="urn:microsoft.com/office/officeart/2005/8/layout/chart3"/>
    <dgm:cxn modelId="{76F42705-02B7-445A-8243-B3C3EC3AF52D}" type="presParOf" srcId="{E15AAE2F-4A34-4E13-B1CF-696775E4D9CB}" destId="{7F35E531-7D7D-4832-B3F9-396563C9C6A5}" srcOrd="0" destOrd="0" presId="urn:microsoft.com/office/officeart/2005/8/layout/chart3"/>
    <dgm:cxn modelId="{52B9E681-E797-4430-9830-1E1A0BADF0F3}" type="presParOf" srcId="{E15AAE2F-4A34-4E13-B1CF-696775E4D9CB}" destId="{09DBF5AA-9EE6-4489-A525-CFC8B6EDE4D3}" srcOrd="1" destOrd="0" presId="urn:microsoft.com/office/officeart/2005/8/layout/chart3"/>
    <dgm:cxn modelId="{BC9FFBFC-7613-45D3-BECE-72AAC9B05291}" type="presParOf" srcId="{E15AAE2F-4A34-4E13-B1CF-696775E4D9CB}" destId="{29849361-4B3E-4920-A559-609BA7E095E4}" srcOrd="2" destOrd="0" presId="urn:microsoft.com/office/officeart/2005/8/layout/chart3"/>
    <dgm:cxn modelId="{2C7C3471-3A35-4970-9264-4FC9DDBEADA0}" type="presParOf" srcId="{E15AAE2F-4A34-4E13-B1CF-696775E4D9CB}" destId="{3D9C5056-DEEA-42DD-9536-C6E7D47CB70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21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1BB6EDFE-FB3F-45FE-A15D-2754DDBB36D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3BC22EB4-7335-428E-838D-0EB4FA2C841D}">
      <dgm:prSet phldrT="[Текст]"/>
      <dgm:spPr>
        <a:xfrm>
          <a:off x="137145" y="38339"/>
          <a:ext cx="465124" cy="465124"/>
        </a:xfr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80EA317-8C18-45DC-8EFC-C9B00C2B8A9F}" type="parTrans" cxnId="{670C1931-CC4A-4207-962F-099FB7E9FE49}">
      <dgm:prSet/>
      <dgm:spPr/>
      <dgm:t>
        <a:bodyPr/>
        <a:lstStyle/>
        <a:p>
          <a:endParaRPr lang="ru-RU"/>
        </a:p>
      </dgm:t>
    </dgm:pt>
    <dgm:pt modelId="{A62FB3F5-DEC6-4ABE-BC4B-A0F6096BB831}" type="sibTrans" cxnId="{670C1931-CC4A-4207-962F-099FB7E9FE49}">
      <dgm:prSet/>
      <dgm:spPr/>
      <dgm:t>
        <a:bodyPr/>
        <a:lstStyle/>
        <a:p>
          <a:endParaRPr lang="ru-RU"/>
        </a:p>
      </dgm:t>
    </dgm:pt>
    <dgm:pt modelId="{E15AAE2F-4A34-4E13-B1CF-696775E4D9CB}" type="pres">
      <dgm:prSet presAssocID="{1BB6EDFE-FB3F-45FE-A15D-2754DDBB36D9}" presName="compositeShape" presStyleCnt="0">
        <dgm:presLayoutVars>
          <dgm:chMax val="7"/>
          <dgm:dir/>
          <dgm:resizeHandles val="exact"/>
        </dgm:presLayoutVars>
      </dgm:prSet>
      <dgm:spPr/>
    </dgm:pt>
    <dgm:pt modelId="{7F35E531-7D7D-4832-B3F9-396563C9C6A5}" type="pres">
      <dgm:prSet presAssocID="{1BB6EDFE-FB3F-45FE-A15D-2754DDBB36D9}" presName="wedge1" presStyleLbl="node1" presStyleIdx="0" presStyleCnt="1" custLinFactNeighborX="-3520" custLinFactNeighborY="-128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BF5AA-9EE6-4489-A525-CFC8B6EDE4D3}" type="pres">
      <dgm:prSet presAssocID="{1BB6EDFE-FB3F-45FE-A15D-2754DDBB36D9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0C1931-CC4A-4207-962F-099FB7E9FE49}" srcId="{1BB6EDFE-FB3F-45FE-A15D-2754DDBB36D9}" destId="{3BC22EB4-7335-428E-838D-0EB4FA2C841D}" srcOrd="0" destOrd="0" parTransId="{280EA317-8C18-45DC-8EFC-C9B00C2B8A9F}" sibTransId="{A62FB3F5-DEC6-4ABE-BC4B-A0F6096BB831}"/>
    <dgm:cxn modelId="{56C9AF23-56DB-473B-BCFB-251EFCB37D49}" type="presOf" srcId="{3BC22EB4-7335-428E-838D-0EB4FA2C841D}" destId="{7F35E531-7D7D-4832-B3F9-396563C9C6A5}" srcOrd="0" destOrd="0" presId="urn:microsoft.com/office/officeart/2005/8/layout/chart3"/>
    <dgm:cxn modelId="{AE49D95B-22EB-4B55-8566-77CF0ECC1A21}" type="presOf" srcId="{1BB6EDFE-FB3F-45FE-A15D-2754DDBB36D9}" destId="{E15AAE2F-4A34-4E13-B1CF-696775E4D9CB}" srcOrd="0" destOrd="0" presId="urn:microsoft.com/office/officeart/2005/8/layout/chart3"/>
    <dgm:cxn modelId="{2D912FB6-DBA9-4A9B-B75E-42BFDE9F9AD4}" type="presOf" srcId="{3BC22EB4-7335-428E-838D-0EB4FA2C841D}" destId="{09DBF5AA-9EE6-4489-A525-CFC8B6EDE4D3}" srcOrd="1" destOrd="0" presId="urn:microsoft.com/office/officeart/2005/8/layout/chart3"/>
    <dgm:cxn modelId="{73B23316-D758-4E1C-B718-0E0D1EAABA7C}" type="presParOf" srcId="{E15AAE2F-4A34-4E13-B1CF-696775E4D9CB}" destId="{7F35E531-7D7D-4832-B3F9-396563C9C6A5}" srcOrd="0" destOrd="0" presId="urn:microsoft.com/office/officeart/2005/8/layout/chart3"/>
    <dgm:cxn modelId="{34530D03-11DA-4469-90D6-FA7958996BD5}" type="presParOf" srcId="{E15AAE2F-4A34-4E13-B1CF-696775E4D9CB}" destId="{09DBF5AA-9EE6-4489-A525-CFC8B6EDE4D3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91953" y="-47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4515" y="69167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53187" y="3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3282" y="68763"/>
        <a:ext cx="172316" cy="324545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7200" y="6164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79763" y="13086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8165" y="59916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8260" y="128676"/>
        <a:ext cx="172316" cy="32454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398" y="38251"/>
          <a:ext cx="464058" cy="464058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454" y="107307"/>
        <a:ext cx="325945" cy="325945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1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1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307035" y="0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76250" y="69215"/>
        <a:ext cx="326694" cy="32669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7200" y="6164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79763" y="13086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8165" y="59916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FF"/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8260" y="128676"/>
        <a:ext cx="172316" cy="32454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FFFF"/>
        </a:solidFill>
        <a:ln w="25400" cap="flat" cmpd="sng" algn="ctr">
          <a:solidFill>
            <a:srgbClr val="00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00CC"/>
        </a:solidFill>
        <a:ln w="25400" cap="flat" cmpd="sng" algn="ctr">
          <a:solidFill>
            <a:srgbClr val="99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993300"/>
        </a:solidFill>
        <a:ln w="25400" cap="flat" cmpd="sng" algn="ctr">
          <a:solidFill>
            <a:srgbClr val="9933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11BD2"/>
        </a:solidFill>
        <a:ln w="25400" cap="flat" cmpd="sng" algn="ctr">
          <a:solidFill>
            <a:srgbClr val="F11BD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C00000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66FFFF"/>
        </a:solid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59917" y="40880"/>
          <a:ext cx="465124" cy="465124"/>
        </a:xfrm>
        <a:prstGeom prst="pie">
          <a:avLst>
            <a:gd name="adj1" fmla="val 16200000"/>
            <a:gd name="adj2" fmla="val 2052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Calibri"/>
              <a:ea typeface="+mn-ea"/>
              <a:cs typeface="+mn-cs"/>
            </a:rPr>
            <a:t> 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8349" y="110372"/>
        <a:ext cx="157810" cy="107975"/>
      </dsp:txXfrm>
    </dsp:sp>
    <dsp:sp modelId="{29849361-4B3E-4920-A559-609BA7E095E4}">
      <dsp:nvSpPr>
        <dsp:cNvPr id="0" name=""/>
        <dsp:cNvSpPr/>
      </dsp:nvSpPr>
      <dsp:spPr>
        <a:xfrm>
          <a:off x="160694" y="80348"/>
          <a:ext cx="465124" cy="422556"/>
        </a:xfrm>
        <a:prstGeom prst="pie">
          <a:avLst>
            <a:gd name="adj1" fmla="val 20520000"/>
            <a:gd name="adj2" fmla="val 324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4686" y="271504"/>
        <a:ext cx="138430" cy="106142"/>
      </dsp:txXfrm>
    </dsp:sp>
    <dsp:sp modelId="{60C2E62A-FE0E-4939-8E60-F8A8A3062292}">
      <dsp:nvSpPr>
        <dsp:cNvPr id="0" name=""/>
        <dsp:cNvSpPr/>
      </dsp:nvSpPr>
      <dsp:spPr>
        <a:xfrm>
          <a:off x="144210" y="30151"/>
          <a:ext cx="465124" cy="465124"/>
        </a:xfrm>
        <a:prstGeom prst="pie">
          <a:avLst>
            <a:gd name="adj1" fmla="val 3240000"/>
            <a:gd name="adj2" fmla="val 756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>
            <a:solidFill>
              <a:srgbClr val="92D050"/>
            </a:solidFill>
            <a:latin typeface="Calibri"/>
            <a:ea typeface="+mn-ea"/>
            <a:cs typeface="+mn-cs"/>
          </a:endParaRPr>
        </a:p>
      </dsp:txBody>
      <dsp:txXfrm>
        <a:off x="293714" y="378995"/>
        <a:ext cx="166116" cy="99669"/>
      </dsp:txXfrm>
    </dsp:sp>
    <dsp:sp modelId="{C50013B4-1615-4F49-B975-723F687C54EB}">
      <dsp:nvSpPr>
        <dsp:cNvPr id="0" name=""/>
        <dsp:cNvSpPr/>
      </dsp:nvSpPr>
      <dsp:spPr>
        <a:xfrm>
          <a:off x="145377" y="44826"/>
          <a:ext cx="465124" cy="465124"/>
        </a:xfrm>
        <a:prstGeom prst="pie">
          <a:avLst>
            <a:gd name="adj1" fmla="val 7560000"/>
            <a:gd name="adj2" fmla="val 1188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7526" y="255240"/>
        <a:ext cx="138430" cy="116834"/>
      </dsp:txXfrm>
    </dsp:sp>
    <dsp:sp modelId="{4A1CF97D-2F76-4A87-A2DB-89FF7EDFF30D}">
      <dsp:nvSpPr>
        <dsp:cNvPr id="0" name=""/>
        <dsp:cNvSpPr/>
      </dsp:nvSpPr>
      <dsp:spPr>
        <a:xfrm>
          <a:off x="145377" y="55510"/>
          <a:ext cx="465124" cy="465124"/>
        </a:xfrm>
        <a:prstGeom prst="pie">
          <a:avLst>
            <a:gd name="adj1" fmla="val 1188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3208" y="126386"/>
        <a:ext cx="157810" cy="107975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C000"/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FFFF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91953" y="-47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4515" y="69167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53187" y="3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99CC00"/>
        </a:solidFill>
        <a:ln w="25400" cap="flat" cmpd="sng" algn="ctr">
          <a:solidFill>
            <a:srgbClr val="99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3282" y="68763"/>
        <a:ext cx="172316" cy="324545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99CC0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61578" y="42292"/>
          <a:ext cx="465124" cy="465124"/>
        </a:xfrm>
        <a:prstGeom prst="pie">
          <a:avLst>
            <a:gd name="adj1" fmla="val 16200000"/>
            <a:gd name="adj2" fmla="val 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99456" y="128340"/>
        <a:ext cx="171653" cy="138430"/>
      </dsp:txXfrm>
    </dsp:sp>
    <dsp:sp modelId="{29849361-4B3E-4920-A559-609BA7E095E4}">
      <dsp:nvSpPr>
        <dsp:cNvPr id="0" name=""/>
        <dsp:cNvSpPr/>
      </dsp:nvSpPr>
      <dsp:spPr>
        <a:xfrm>
          <a:off x="167661" y="78936"/>
          <a:ext cx="465124" cy="422556"/>
        </a:xfrm>
        <a:prstGeom prst="pie">
          <a:avLst>
            <a:gd name="adj1" fmla="val 0"/>
            <a:gd name="adj2" fmla="val 54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rgbClr val="92D050"/>
            </a:solidFill>
          </a:endParaRPr>
        </a:p>
      </dsp:txBody>
      <dsp:txXfrm>
        <a:off x="408529" y="297760"/>
        <a:ext cx="171653" cy="125760"/>
      </dsp:txXfrm>
    </dsp:sp>
    <dsp:sp modelId="{60C2E62A-FE0E-4939-8E60-F8A8A3062292}">
      <dsp:nvSpPr>
        <dsp:cNvPr id="0" name=""/>
        <dsp:cNvSpPr/>
      </dsp:nvSpPr>
      <dsp:spPr>
        <a:xfrm>
          <a:off x="142549" y="28739"/>
          <a:ext cx="465124" cy="465124"/>
        </a:xfrm>
        <a:prstGeom prst="pie">
          <a:avLst>
            <a:gd name="adj1" fmla="val 5400000"/>
            <a:gd name="adj2" fmla="val 108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152" y="269608"/>
        <a:ext cx="171653" cy="138430"/>
      </dsp:txXfrm>
    </dsp:sp>
    <dsp:sp modelId="{C50013B4-1615-4F49-B975-723F687C54EB}">
      <dsp:nvSpPr>
        <dsp:cNvPr id="0" name=""/>
        <dsp:cNvSpPr/>
      </dsp:nvSpPr>
      <dsp:spPr>
        <a:xfrm>
          <a:off x="143716" y="34786"/>
          <a:ext cx="465124" cy="465124"/>
        </a:xfrm>
        <a:prstGeom prst="pie">
          <a:avLst>
            <a:gd name="adj1" fmla="val 10800000"/>
            <a:gd name="adj2" fmla="val 162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6320" y="120613"/>
        <a:ext cx="171653" cy="138430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3399FF"/>
        </a:solid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333FF"/>
        </a:solidFill>
        <a:ln w="25400" cap="flat" cmpd="sng" algn="ctr">
          <a:solidFill>
            <a:srgbClr val="3333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44776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06360" y="113991"/>
        <a:ext cx="326694" cy="326694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33CC"/>
        </a:solidFill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008000"/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26784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96879" y="113833"/>
        <a:ext cx="172316" cy="324545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9133" y="31417"/>
          <a:ext cx="465124" cy="465124"/>
        </a:xfrm>
        <a:prstGeom prst="pie">
          <a:avLst>
            <a:gd name="adj1" fmla="val 16200000"/>
            <a:gd name="adj2" fmla="val 1800000"/>
          </a:avLst>
        </a:prstGeom>
        <a:solidFill>
          <a:srgbClr val="006600"/>
        </a:solidFill>
        <a:ln w="25400" cap="flat" cmpd="sng" algn="ctr">
          <a:solidFill>
            <a:srgbClr val="00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2017" y="117244"/>
        <a:ext cx="157810" cy="155041"/>
      </dsp:txXfrm>
    </dsp:sp>
    <dsp:sp modelId="{29849361-4B3E-4920-A559-609BA7E095E4}">
      <dsp:nvSpPr>
        <dsp:cNvPr id="0" name=""/>
        <dsp:cNvSpPr/>
      </dsp:nvSpPr>
      <dsp:spPr>
        <a:xfrm>
          <a:off x="141529" y="71749"/>
          <a:ext cx="465124" cy="422556"/>
        </a:xfrm>
        <a:prstGeom prst="pie">
          <a:avLst>
            <a:gd name="adj1" fmla="val 1800000"/>
            <a:gd name="adj2" fmla="val 90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68885" y="338362"/>
        <a:ext cx="210413" cy="130791"/>
      </dsp:txXfrm>
    </dsp:sp>
    <dsp:sp modelId="{60C2E62A-FE0E-4939-8E60-F8A8A3062292}">
      <dsp:nvSpPr>
        <dsp:cNvPr id="0" name=""/>
        <dsp:cNvSpPr/>
      </dsp:nvSpPr>
      <dsp:spPr>
        <a:xfrm>
          <a:off x="133045" y="32297"/>
          <a:ext cx="465124" cy="465124"/>
        </a:xfrm>
        <a:prstGeom prst="pie">
          <a:avLst>
            <a:gd name="adj1" fmla="val 9000000"/>
            <a:gd name="adj2" fmla="val 16200000"/>
          </a:avLst>
        </a:prstGeom>
        <a:solidFill>
          <a:srgbClr val="0000CC"/>
        </a:solidFill>
        <a:ln w="25400" cap="flat" cmpd="sng" algn="ctr">
          <a:solidFill>
            <a:srgbClr val="00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82880" y="123661"/>
        <a:ext cx="157810" cy="155041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CC99FF"/>
        </a:solid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206360" y="107554"/>
        <a:ext cx="326694" cy="326694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48219" y="44776"/>
          <a:ext cx="465124" cy="465124"/>
        </a:xfrm>
        <a:prstGeom prst="pie">
          <a:avLst>
            <a:gd name="adj1" fmla="val 16200000"/>
            <a:gd name="adj2" fmla="val 5400000"/>
          </a:avLst>
        </a:prstGeom>
        <a:solidFill>
          <a:srgbClr val="390EF2"/>
        </a:solidFill>
        <a:ln w="25400" cap="flat" cmpd="sng" algn="ctr">
          <a:solidFill>
            <a:srgbClr val="390EF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80782" y="113991"/>
        <a:ext cx="163347" cy="326694"/>
      </dsp:txXfrm>
    </dsp:sp>
    <dsp:sp modelId="{29849361-4B3E-4920-A559-609BA7E095E4}">
      <dsp:nvSpPr>
        <dsp:cNvPr id="0" name=""/>
        <dsp:cNvSpPr/>
      </dsp:nvSpPr>
      <dsp:spPr>
        <a:xfrm>
          <a:off x="114988" y="45074"/>
          <a:ext cx="490664" cy="462064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</a:t>
          </a:r>
        </a:p>
      </dsp:txBody>
      <dsp:txXfrm>
        <a:off x="185083" y="113833"/>
        <a:ext cx="172316" cy="324545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E531-7D7D-4832-B3F9-396563C9C6A5}">
      <dsp:nvSpPr>
        <dsp:cNvPr id="0" name=""/>
        <dsp:cNvSpPr/>
      </dsp:nvSpPr>
      <dsp:spPr>
        <a:xfrm>
          <a:off x="137145" y="38339"/>
          <a:ext cx="465124" cy="465124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6360" y="107554"/>
        <a:ext cx="326694" cy="326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2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F1AB-D66A-486D-8E3F-FF61E2B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35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о состоянии профильного обучения</vt:lpstr>
    </vt:vector>
  </TitlesOfParts>
  <Company>Microsoft</Company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о состоянии профильного обучения</dc:title>
  <dc:creator>Центр мониторинга качества образования</dc:creator>
  <cp:lastModifiedBy>ОМКО_ЕГЭ</cp:lastModifiedBy>
  <cp:revision>607</cp:revision>
  <cp:lastPrinted>2020-10-16T04:50:00Z</cp:lastPrinted>
  <dcterms:created xsi:type="dcterms:W3CDTF">2017-10-09T03:50:00Z</dcterms:created>
  <dcterms:modified xsi:type="dcterms:W3CDTF">2020-11-26T06:16:00Z</dcterms:modified>
</cp:coreProperties>
</file>